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11DA6" w14:textId="1A7C74CD" w:rsidR="00166FA1" w:rsidRPr="006967AF" w:rsidRDefault="00166FA1" w:rsidP="0028395E">
      <w:pPr>
        <w:pStyle w:val="Heading1"/>
        <w:jc w:val="center"/>
        <w:rPr>
          <w:rFonts w:cs="Arial"/>
          <w:b w:val="0"/>
          <w:u w:val="none"/>
        </w:rPr>
      </w:pPr>
      <w:r w:rsidRPr="006967AF">
        <w:rPr>
          <w:rFonts w:cs="Arial"/>
          <w:strike/>
          <w:u w:val="none"/>
        </w:rPr>
        <w:t>Specialist Physician</w:t>
      </w:r>
      <w:r w:rsidRPr="00C914CA">
        <w:rPr>
          <w:rFonts w:cs="Arial"/>
          <w:strike/>
          <w:u w:val="none"/>
        </w:rPr>
        <w:t xml:space="preserve"> </w:t>
      </w:r>
      <w:r w:rsidRPr="006967AF">
        <w:rPr>
          <w:rFonts w:cs="Arial"/>
          <w:u w:val="none"/>
        </w:rPr>
        <w:t>Geographic Access Standards and Methodology</w:t>
      </w:r>
      <w:r w:rsidR="00793EDE" w:rsidRPr="006967AF">
        <w:rPr>
          <w:rFonts w:cs="Arial"/>
          <w:u w:val="none"/>
        </w:rPr>
        <w:t xml:space="preserve"> </w:t>
      </w:r>
      <w:r w:rsidR="00793EDE" w:rsidRPr="006967AF">
        <w:rPr>
          <w:rFonts w:cs="Arial"/>
        </w:rPr>
        <w:t>for</w:t>
      </w:r>
      <w:r w:rsidR="00927E3A" w:rsidRPr="006967AF">
        <w:rPr>
          <w:rFonts w:cs="Arial"/>
        </w:rPr>
        <w:t xml:space="preserve"> </w:t>
      </w:r>
      <w:r w:rsidR="002571C0" w:rsidRPr="006967AF">
        <w:rPr>
          <w:rFonts w:cs="Arial"/>
        </w:rPr>
        <w:t>Special</w:t>
      </w:r>
      <w:r w:rsidR="000A42B0" w:rsidRPr="006967AF">
        <w:rPr>
          <w:rFonts w:cs="Arial"/>
        </w:rPr>
        <w:t>ist, Ancillary</w:t>
      </w:r>
      <w:r w:rsidR="000A1A80" w:rsidRPr="006967AF">
        <w:rPr>
          <w:rFonts w:cs="Arial"/>
        </w:rPr>
        <w:t>,</w:t>
      </w:r>
      <w:r w:rsidR="000A42B0" w:rsidRPr="006967AF">
        <w:rPr>
          <w:rFonts w:cs="Arial"/>
        </w:rPr>
        <w:t xml:space="preserve"> and Facility Providers</w:t>
      </w:r>
    </w:p>
    <w:p w14:paraId="1DE8315A" w14:textId="52A84A11" w:rsidR="00D94E6C" w:rsidRPr="006967AF" w:rsidRDefault="007531FB" w:rsidP="0028395E">
      <w:pPr>
        <w:pStyle w:val="Heading2"/>
        <w:rPr>
          <w:rFonts w:cs="Arial"/>
          <w:u w:val="none"/>
        </w:rPr>
      </w:pPr>
      <w:r w:rsidRPr="006967AF">
        <w:rPr>
          <w:rFonts w:cs="Arial"/>
          <w:u w:val="none"/>
        </w:rPr>
        <w:t xml:space="preserve">I. </w:t>
      </w:r>
      <w:r w:rsidR="00DF5AAC" w:rsidRPr="006967AF">
        <w:rPr>
          <w:rFonts w:cs="Arial"/>
          <w:u w:val="none"/>
        </w:rPr>
        <w:t>Standards</w:t>
      </w:r>
      <w:r w:rsidR="00B61170" w:rsidRPr="006967AF">
        <w:rPr>
          <w:rFonts w:cs="Arial"/>
          <w:u w:val="none"/>
        </w:rPr>
        <w:t xml:space="preserve"> and Methodology</w:t>
      </w:r>
    </w:p>
    <w:p w14:paraId="6FBA0EED" w14:textId="433F808F" w:rsidR="004C4072" w:rsidRPr="006967AF" w:rsidRDefault="00082005" w:rsidP="00BA57B4">
      <w:pPr>
        <w:spacing w:after="240"/>
        <w:rPr>
          <w:rFonts w:ascii="Arial" w:hAnsi="Arial" w:cs="Arial"/>
          <w:sz w:val="24"/>
          <w:szCs w:val="24"/>
        </w:rPr>
      </w:pPr>
      <w:r w:rsidRPr="006967AF">
        <w:rPr>
          <w:rFonts w:ascii="Arial" w:hAnsi="Arial" w:cs="Arial"/>
          <w:sz w:val="24"/>
          <w:szCs w:val="24"/>
        </w:rPr>
        <w:t>T</w:t>
      </w:r>
      <w:r w:rsidR="00CE2BA5" w:rsidRPr="006967AF">
        <w:rPr>
          <w:rFonts w:ascii="Arial" w:hAnsi="Arial" w:cs="Arial"/>
          <w:sz w:val="24"/>
          <w:szCs w:val="24"/>
        </w:rPr>
        <w:t xml:space="preserve">he </w:t>
      </w:r>
      <w:r w:rsidR="00056470" w:rsidRPr="006967AF">
        <w:rPr>
          <w:rFonts w:ascii="Arial" w:hAnsi="Arial" w:cs="Arial"/>
          <w:sz w:val="24"/>
          <w:szCs w:val="24"/>
        </w:rPr>
        <w:t>Department of Managed Health Care (</w:t>
      </w:r>
      <w:r w:rsidR="00B91633" w:rsidRPr="006967AF">
        <w:rPr>
          <w:rFonts w:ascii="Arial" w:hAnsi="Arial" w:cs="Arial"/>
          <w:sz w:val="24"/>
          <w:szCs w:val="24"/>
        </w:rPr>
        <w:t>DMHC</w:t>
      </w:r>
      <w:r w:rsidR="00056470" w:rsidRPr="006967AF">
        <w:rPr>
          <w:rFonts w:ascii="Arial" w:hAnsi="Arial" w:cs="Arial"/>
          <w:sz w:val="24"/>
          <w:szCs w:val="24"/>
        </w:rPr>
        <w:t>)</w:t>
      </w:r>
      <w:r w:rsidR="00B91633" w:rsidRPr="006967AF">
        <w:rPr>
          <w:rFonts w:ascii="Arial" w:hAnsi="Arial" w:cs="Arial"/>
          <w:sz w:val="24"/>
          <w:szCs w:val="24"/>
        </w:rPr>
        <w:t xml:space="preserve"> </w:t>
      </w:r>
      <w:r w:rsidR="00CE2BA5" w:rsidRPr="006967AF">
        <w:rPr>
          <w:rFonts w:ascii="Arial" w:hAnsi="Arial" w:cs="Arial"/>
          <w:sz w:val="24"/>
          <w:szCs w:val="24"/>
        </w:rPr>
        <w:t>will evaluate the ability</w:t>
      </w:r>
      <w:r w:rsidR="00C0125E" w:rsidRPr="006967AF">
        <w:rPr>
          <w:rFonts w:ascii="Arial" w:hAnsi="Arial" w:cs="Arial"/>
          <w:sz w:val="24"/>
          <w:szCs w:val="24"/>
        </w:rPr>
        <w:t xml:space="preserve"> </w:t>
      </w:r>
      <w:r w:rsidR="00CE2BA5" w:rsidRPr="006967AF">
        <w:rPr>
          <w:rFonts w:ascii="Arial" w:hAnsi="Arial" w:cs="Arial"/>
          <w:sz w:val="24"/>
          <w:szCs w:val="24"/>
        </w:rPr>
        <w:t xml:space="preserve">of </w:t>
      </w:r>
      <w:r w:rsidR="0094558B" w:rsidRPr="006967AF">
        <w:rPr>
          <w:rFonts w:ascii="Arial" w:hAnsi="Arial" w:cs="Arial"/>
          <w:sz w:val="24"/>
          <w:szCs w:val="24"/>
        </w:rPr>
        <w:t>health care service plan (</w:t>
      </w:r>
      <w:r w:rsidR="00CE2BA5" w:rsidRPr="006967AF">
        <w:rPr>
          <w:rFonts w:ascii="Arial" w:hAnsi="Arial" w:cs="Arial"/>
          <w:sz w:val="24"/>
          <w:szCs w:val="24"/>
        </w:rPr>
        <w:t>plan</w:t>
      </w:r>
      <w:r w:rsidR="0094558B" w:rsidRPr="006967AF">
        <w:rPr>
          <w:rFonts w:ascii="Arial" w:hAnsi="Arial" w:cs="Arial"/>
          <w:sz w:val="24"/>
          <w:szCs w:val="24"/>
        </w:rPr>
        <w:t>)</w:t>
      </w:r>
      <w:r w:rsidR="00CE2BA5" w:rsidRPr="006967AF">
        <w:rPr>
          <w:rFonts w:ascii="Arial" w:hAnsi="Arial" w:cs="Arial"/>
          <w:sz w:val="24"/>
          <w:szCs w:val="24"/>
        </w:rPr>
        <w:t xml:space="preserve"> networks to demonstrate sufficient </w:t>
      </w:r>
      <w:r w:rsidR="00E7372C" w:rsidRPr="006967AF">
        <w:rPr>
          <w:rFonts w:ascii="Arial" w:hAnsi="Arial" w:cs="Arial"/>
          <w:sz w:val="24"/>
          <w:szCs w:val="24"/>
        </w:rPr>
        <w:t xml:space="preserve">geographic access to </w:t>
      </w:r>
      <w:r w:rsidR="00C72E8C" w:rsidRPr="006967AF">
        <w:rPr>
          <w:rFonts w:ascii="Arial" w:hAnsi="Arial" w:cs="Arial"/>
          <w:sz w:val="24"/>
          <w:szCs w:val="24"/>
          <w:u w:val="single"/>
        </w:rPr>
        <w:t xml:space="preserve">identified </w:t>
      </w:r>
      <w:r w:rsidR="005C337F" w:rsidRPr="006967AF">
        <w:rPr>
          <w:rFonts w:ascii="Arial" w:hAnsi="Arial" w:cs="Arial"/>
          <w:sz w:val="24"/>
          <w:szCs w:val="24"/>
        </w:rPr>
        <w:t>specialist physicia</w:t>
      </w:r>
      <w:r w:rsidR="00D4401F" w:rsidRPr="006967AF">
        <w:rPr>
          <w:rFonts w:ascii="Arial" w:hAnsi="Arial" w:cs="Arial"/>
          <w:sz w:val="24"/>
          <w:szCs w:val="24"/>
        </w:rPr>
        <w:t>ns</w:t>
      </w:r>
      <w:r w:rsidR="00793EDE" w:rsidRPr="006967AF">
        <w:rPr>
          <w:rFonts w:ascii="Arial" w:hAnsi="Arial" w:cs="Arial"/>
          <w:sz w:val="24"/>
          <w:szCs w:val="24"/>
          <w:u w:val="single"/>
        </w:rPr>
        <w:t xml:space="preserve">, ancillary providers, </w:t>
      </w:r>
      <w:r w:rsidR="00DC3D5E" w:rsidRPr="006967AF">
        <w:rPr>
          <w:rFonts w:ascii="Arial" w:hAnsi="Arial" w:cs="Arial"/>
          <w:sz w:val="24"/>
          <w:szCs w:val="24"/>
          <w:u w:val="single"/>
        </w:rPr>
        <w:t>clinics</w:t>
      </w:r>
      <w:r w:rsidR="003F2889" w:rsidRPr="006967AF">
        <w:rPr>
          <w:rFonts w:ascii="Arial" w:hAnsi="Arial" w:cs="Arial"/>
          <w:sz w:val="24"/>
          <w:szCs w:val="24"/>
          <w:u w:val="single"/>
        </w:rPr>
        <w:t>,</w:t>
      </w:r>
      <w:r w:rsidR="00DC3D5E" w:rsidRPr="006967AF">
        <w:rPr>
          <w:rFonts w:ascii="Arial" w:hAnsi="Arial" w:cs="Arial"/>
          <w:sz w:val="24"/>
          <w:szCs w:val="24"/>
          <w:u w:val="single"/>
        </w:rPr>
        <w:t xml:space="preserve"> </w:t>
      </w:r>
      <w:r w:rsidR="00793EDE" w:rsidRPr="006967AF">
        <w:rPr>
          <w:rFonts w:ascii="Arial" w:hAnsi="Arial" w:cs="Arial"/>
          <w:sz w:val="24"/>
          <w:szCs w:val="24"/>
          <w:u w:val="single"/>
        </w:rPr>
        <w:t>and facility services</w:t>
      </w:r>
      <w:r w:rsidR="00D4401F" w:rsidRPr="006967AF">
        <w:rPr>
          <w:rFonts w:ascii="Arial" w:hAnsi="Arial" w:cs="Arial"/>
          <w:sz w:val="24"/>
          <w:szCs w:val="24"/>
        </w:rPr>
        <w:t xml:space="preserve"> </w:t>
      </w:r>
      <w:r w:rsidR="00CE2BA5" w:rsidRPr="006967AF">
        <w:rPr>
          <w:rFonts w:ascii="Arial" w:hAnsi="Arial" w:cs="Arial"/>
          <w:sz w:val="24"/>
          <w:szCs w:val="24"/>
        </w:rPr>
        <w:t xml:space="preserve">to ensure compliance with network adequacy standards referenced in </w:t>
      </w:r>
      <w:r w:rsidR="00EF7A5D" w:rsidRPr="006967AF">
        <w:rPr>
          <w:rFonts w:ascii="Arial" w:hAnsi="Arial" w:cs="Arial"/>
          <w:strike/>
          <w:sz w:val="24"/>
          <w:szCs w:val="24"/>
        </w:rPr>
        <w:t>Healt</w:t>
      </w:r>
      <w:r w:rsidR="004862D5" w:rsidRPr="006967AF">
        <w:rPr>
          <w:rFonts w:ascii="Arial" w:hAnsi="Arial" w:cs="Arial"/>
          <w:strike/>
          <w:sz w:val="24"/>
          <w:szCs w:val="24"/>
        </w:rPr>
        <w:t>h</w:t>
      </w:r>
      <w:r w:rsidR="00EF7A5D" w:rsidRPr="006967AF">
        <w:rPr>
          <w:rFonts w:ascii="Arial" w:hAnsi="Arial" w:cs="Arial"/>
          <w:strike/>
          <w:sz w:val="24"/>
          <w:szCs w:val="24"/>
        </w:rPr>
        <w:t xml:space="preserve"> </w:t>
      </w:r>
      <w:r w:rsidR="004862D5" w:rsidRPr="006967AF">
        <w:rPr>
          <w:rFonts w:ascii="Arial" w:hAnsi="Arial" w:cs="Arial"/>
          <w:strike/>
          <w:sz w:val="24"/>
          <w:szCs w:val="24"/>
        </w:rPr>
        <w:t>&amp; Safety Code</w:t>
      </w:r>
      <w:r w:rsidR="004862D5" w:rsidRPr="006967AF">
        <w:rPr>
          <w:rFonts w:ascii="Arial" w:hAnsi="Arial" w:cs="Arial"/>
          <w:sz w:val="24"/>
          <w:szCs w:val="24"/>
        </w:rPr>
        <w:t xml:space="preserve"> </w:t>
      </w:r>
      <w:r w:rsidR="00411283" w:rsidRPr="006967AF">
        <w:rPr>
          <w:rFonts w:ascii="Arial" w:hAnsi="Arial" w:cs="Arial"/>
          <w:sz w:val="24"/>
          <w:szCs w:val="24"/>
        </w:rPr>
        <w:t>S</w:t>
      </w:r>
      <w:r w:rsidR="00CE2BA5" w:rsidRPr="006967AF">
        <w:rPr>
          <w:rFonts w:ascii="Arial" w:hAnsi="Arial" w:cs="Arial"/>
          <w:sz w:val="24"/>
          <w:szCs w:val="24"/>
        </w:rPr>
        <w:t xml:space="preserve">ections </w:t>
      </w:r>
      <w:r w:rsidR="008D01E4" w:rsidRPr="006967AF">
        <w:rPr>
          <w:rFonts w:ascii="Arial" w:hAnsi="Arial" w:cs="Arial"/>
          <w:sz w:val="24"/>
          <w:szCs w:val="24"/>
        </w:rPr>
        <w:t xml:space="preserve">1367, </w:t>
      </w:r>
      <w:r w:rsidR="00CE2BA5" w:rsidRPr="006967AF">
        <w:rPr>
          <w:rFonts w:ascii="Arial" w:hAnsi="Arial" w:cs="Arial"/>
          <w:sz w:val="24"/>
          <w:szCs w:val="24"/>
        </w:rPr>
        <w:t xml:space="preserve">1367.03, 1367.035, </w:t>
      </w:r>
      <w:r w:rsidR="00D86E04" w:rsidRPr="006967AF">
        <w:rPr>
          <w:rFonts w:ascii="Arial" w:hAnsi="Arial" w:cs="Arial"/>
          <w:sz w:val="24"/>
          <w:szCs w:val="24"/>
        </w:rPr>
        <w:t xml:space="preserve">and </w:t>
      </w:r>
      <w:r w:rsidR="00CE2BA5" w:rsidRPr="006967AF">
        <w:rPr>
          <w:rFonts w:ascii="Arial" w:hAnsi="Arial" w:cs="Arial"/>
          <w:sz w:val="24"/>
          <w:szCs w:val="24"/>
        </w:rPr>
        <w:t xml:space="preserve">1374.72 and </w:t>
      </w:r>
      <w:r w:rsidR="00CD4CC2" w:rsidRPr="006967AF">
        <w:rPr>
          <w:rFonts w:ascii="Arial" w:hAnsi="Arial" w:cs="Arial"/>
          <w:sz w:val="24"/>
          <w:szCs w:val="24"/>
        </w:rPr>
        <w:t xml:space="preserve">28 </w:t>
      </w:r>
      <w:r w:rsidR="004413FB" w:rsidRPr="006967AF">
        <w:rPr>
          <w:rFonts w:ascii="Arial" w:hAnsi="Arial" w:cs="Arial"/>
          <w:sz w:val="24"/>
          <w:szCs w:val="24"/>
        </w:rPr>
        <w:t>CCR §§</w:t>
      </w:r>
      <w:r w:rsidR="00CD4CC2" w:rsidRPr="006967AF">
        <w:rPr>
          <w:rFonts w:ascii="Arial" w:hAnsi="Arial" w:cs="Arial"/>
          <w:sz w:val="24"/>
          <w:szCs w:val="24"/>
        </w:rPr>
        <w:t xml:space="preserve"> </w:t>
      </w:r>
      <w:r w:rsidR="00CE2BA5" w:rsidRPr="006967AF">
        <w:rPr>
          <w:rFonts w:ascii="Arial" w:hAnsi="Arial" w:cs="Arial"/>
          <w:sz w:val="24"/>
          <w:szCs w:val="24"/>
        </w:rPr>
        <w:t>1300.67.2</w:t>
      </w:r>
      <w:r w:rsidR="00ED3FFE" w:rsidRPr="006967AF">
        <w:rPr>
          <w:rFonts w:ascii="Arial" w:hAnsi="Arial" w:cs="Arial"/>
          <w:sz w:val="24"/>
          <w:szCs w:val="24"/>
        </w:rPr>
        <w:t xml:space="preserve">, </w:t>
      </w:r>
      <w:r w:rsidR="003E6E1F" w:rsidRPr="006967AF">
        <w:rPr>
          <w:rFonts w:ascii="Arial" w:hAnsi="Arial" w:cs="Arial"/>
          <w:sz w:val="24"/>
          <w:szCs w:val="24"/>
        </w:rPr>
        <w:t>1300.</w:t>
      </w:r>
      <w:r w:rsidR="002A4422" w:rsidRPr="006967AF">
        <w:rPr>
          <w:rFonts w:ascii="Arial" w:hAnsi="Arial" w:cs="Arial"/>
          <w:sz w:val="24"/>
          <w:szCs w:val="24"/>
        </w:rPr>
        <w:t xml:space="preserve">74.72, </w:t>
      </w:r>
      <w:r w:rsidR="00CE2BA5" w:rsidRPr="006967AF">
        <w:rPr>
          <w:rFonts w:ascii="Arial" w:hAnsi="Arial" w:cs="Arial"/>
          <w:sz w:val="24"/>
          <w:szCs w:val="24"/>
        </w:rPr>
        <w:t>and 1300.67.2.2.</w:t>
      </w:r>
      <w:r w:rsidR="00FF68CA" w:rsidRPr="006967AF">
        <w:rPr>
          <w:rStyle w:val="FootnoteReference"/>
          <w:rFonts w:ascii="Arial" w:hAnsi="Arial" w:cs="Arial"/>
          <w:sz w:val="24"/>
          <w:szCs w:val="24"/>
        </w:rPr>
        <w:footnoteReference w:id="2"/>
      </w:r>
      <w:r w:rsidR="00CE2BA5" w:rsidRPr="006967AF">
        <w:rPr>
          <w:rFonts w:ascii="Arial" w:hAnsi="Arial" w:cs="Arial"/>
          <w:sz w:val="24"/>
          <w:szCs w:val="24"/>
        </w:rPr>
        <w:t xml:space="preserve"> As part of this review, the DMHC will evaluate reported annual network data against </w:t>
      </w:r>
      <w:r w:rsidR="00ED3FFE" w:rsidRPr="006967AF">
        <w:rPr>
          <w:rFonts w:ascii="Arial" w:hAnsi="Arial" w:cs="Arial"/>
          <w:sz w:val="24"/>
          <w:szCs w:val="24"/>
        </w:rPr>
        <w:t>geographic access</w:t>
      </w:r>
      <w:r w:rsidR="00CE2BA5" w:rsidRPr="006967AF">
        <w:rPr>
          <w:rFonts w:ascii="Arial" w:hAnsi="Arial" w:cs="Arial"/>
          <w:sz w:val="24"/>
          <w:szCs w:val="24"/>
        </w:rPr>
        <w:t xml:space="preserve"> standards for </w:t>
      </w:r>
      <w:r w:rsidR="00D4401F" w:rsidRPr="006967AF">
        <w:rPr>
          <w:rFonts w:ascii="Arial" w:hAnsi="Arial" w:cs="Arial"/>
          <w:sz w:val="24"/>
          <w:szCs w:val="24"/>
        </w:rPr>
        <w:t>specified specialist physician types</w:t>
      </w:r>
      <w:r w:rsidR="00CE2BA5" w:rsidRPr="006967AF">
        <w:rPr>
          <w:rFonts w:ascii="Arial" w:hAnsi="Arial" w:cs="Arial"/>
          <w:sz w:val="24"/>
          <w:szCs w:val="24"/>
        </w:rPr>
        <w:t>.</w:t>
      </w:r>
      <w:r w:rsidR="00E17B12" w:rsidRPr="006967AF">
        <w:rPr>
          <w:rStyle w:val="FootnoteReference"/>
          <w:rFonts w:ascii="Arial" w:hAnsi="Arial" w:cs="Arial"/>
          <w:sz w:val="24"/>
          <w:szCs w:val="24"/>
        </w:rPr>
        <w:footnoteReference w:id="3"/>
      </w:r>
      <w:r w:rsidR="002B36A7" w:rsidRPr="006967AF">
        <w:rPr>
          <w:rFonts w:ascii="Arial" w:hAnsi="Arial" w:cs="Arial"/>
          <w:sz w:val="24"/>
          <w:szCs w:val="24"/>
        </w:rPr>
        <w:t xml:space="preserve"> </w:t>
      </w:r>
      <w:r w:rsidR="00CE2BA5" w:rsidRPr="006967AF">
        <w:rPr>
          <w:rFonts w:ascii="Arial" w:hAnsi="Arial" w:cs="Arial"/>
          <w:sz w:val="24"/>
          <w:szCs w:val="24"/>
        </w:rPr>
        <w:t xml:space="preserve">The </w:t>
      </w:r>
      <w:r w:rsidR="00ED3FFE" w:rsidRPr="006967AF">
        <w:rPr>
          <w:rFonts w:ascii="Arial" w:hAnsi="Arial" w:cs="Arial"/>
          <w:sz w:val="24"/>
          <w:szCs w:val="24"/>
        </w:rPr>
        <w:t>geographic access</w:t>
      </w:r>
      <w:r w:rsidR="00CE2BA5" w:rsidRPr="006967AF">
        <w:rPr>
          <w:rFonts w:ascii="Arial" w:hAnsi="Arial" w:cs="Arial"/>
          <w:sz w:val="24"/>
          <w:szCs w:val="24"/>
        </w:rPr>
        <w:t xml:space="preserve"> standards </w:t>
      </w:r>
      <w:r w:rsidR="00ED3FFE" w:rsidRPr="006967AF">
        <w:rPr>
          <w:rFonts w:ascii="Arial" w:hAnsi="Arial" w:cs="Arial"/>
          <w:sz w:val="24"/>
          <w:szCs w:val="24"/>
        </w:rPr>
        <w:t>will be based on the distance between the representati</w:t>
      </w:r>
      <w:r w:rsidR="004C4072" w:rsidRPr="006967AF">
        <w:rPr>
          <w:rFonts w:ascii="Arial" w:hAnsi="Arial" w:cs="Arial"/>
          <w:sz w:val="24"/>
          <w:szCs w:val="24"/>
        </w:rPr>
        <w:t>ve</w:t>
      </w:r>
      <w:r w:rsidR="00ED3FFE" w:rsidRPr="006967AF">
        <w:rPr>
          <w:rFonts w:ascii="Arial" w:hAnsi="Arial" w:cs="Arial"/>
          <w:sz w:val="24"/>
          <w:szCs w:val="24"/>
        </w:rPr>
        <w:t xml:space="preserve"> population points within the </w:t>
      </w:r>
      <w:r w:rsidR="00954548" w:rsidRPr="006967AF">
        <w:rPr>
          <w:rFonts w:ascii="Arial" w:hAnsi="Arial" w:cs="Arial"/>
          <w:sz w:val="24"/>
          <w:szCs w:val="24"/>
        </w:rPr>
        <w:t>p</w:t>
      </w:r>
      <w:r w:rsidR="00ED3FFE" w:rsidRPr="006967AF">
        <w:rPr>
          <w:rFonts w:ascii="Arial" w:hAnsi="Arial" w:cs="Arial"/>
          <w:sz w:val="24"/>
          <w:szCs w:val="24"/>
        </w:rPr>
        <w:t xml:space="preserve">lan’s </w:t>
      </w:r>
      <w:r w:rsidR="008A25DC" w:rsidRPr="006967AF">
        <w:rPr>
          <w:rFonts w:ascii="Arial" w:hAnsi="Arial" w:cs="Arial"/>
          <w:sz w:val="24"/>
          <w:szCs w:val="24"/>
        </w:rPr>
        <w:t xml:space="preserve">network </w:t>
      </w:r>
      <w:r w:rsidR="00ED3FFE" w:rsidRPr="006967AF">
        <w:rPr>
          <w:rFonts w:ascii="Arial" w:hAnsi="Arial" w:cs="Arial"/>
          <w:sz w:val="24"/>
          <w:szCs w:val="24"/>
        </w:rPr>
        <w:t xml:space="preserve">service area and the </w:t>
      </w:r>
      <w:r w:rsidR="002B36A7" w:rsidRPr="006967AF">
        <w:rPr>
          <w:rFonts w:ascii="Arial" w:hAnsi="Arial" w:cs="Arial"/>
          <w:sz w:val="24"/>
          <w:szCs w:val="24"/>
        </w:rPr>
        <w:t>specialist physician type</w:t>
      </w:r>
      <w:r w:rsidR="00292834" w:rsidRPr="006967AF">
        <w:rPr>
          <w:rFonts w:ascii="Arial" w:hAnsi="Arial" w:cs="Arial"/>
          <w:sz w:val="24"/>
          <w:szCs w:val="24"/>
        </w:rPr>
        <w:t xml:space="preserve"> within the network.</w:t>
      </w:r>
      <w:r w:rsidR="006436D3" w:rsidRPr="006967AF">
        <w:rPr>
          <w:rStyle w:val="FootnoteReference"/>
          <w:rFonts w:ascii="Arial" w:hAnsi="Arial" w:cs="Arial"/>
          <w:sz w:val="24"/>
          <w:szCs w:val="24"/>
        </w:rPr>
        <w:footnoteReference w:id="4"/>
      </w:r>
    </w:p>
    <w:p w14:paraId="6361B42A" w14:textId="4FABBB1E" w:rsidR="00FB1CCF" w:rsidRPr="006967AF" w:rsidRDefault="00596380" w:rsidP="00BA57B4">
      <w:pPr>
        <w:spacing w:after="240"/>
        <w:rPr>
          <w:rFonts w:ascii="Arial" w:hAnsi="Arial" w:cs="Arial"/>
          <w:sz w:val="24"/>
          <w:szCs w:val="24"/>
        </w:rPr>
      </w:pPr>
      <w:r w:rsidRPr="006967AF">
        <w:rPr>
          <w:rFonts w:ascii="Arial" w:hAnsi="Arial" w:cs="Arial"/>
          <w:sz w:val="24"/>
          <w:szCs w:val="24"/>
        </w:rPr>
        <w:t xml:space="preserve">To </w:t>
      </w:r>
      <w:r w:rsidR="001126EE" w:rsidRPr="006967AF">
        <w:rPr>
          <w:rFonts w:ascii="Arial" w:hAnsi="Arial" w:cs="Arial"/>
          <w:sz w:val="24"/>
          <w:szCs w:val="24"/>
        </w:rPr>
        <w:t>demonstrate compliance with the geographic access standards</w:t>
      </w:r>
      <w:r w:rsidR="0029009D" w:rsidRPr="006967AF">
        <w:rPr>
          <w:rFonts w:ascii="Arial" w:hAnsi="Arial" w:cs="Arial"/>
          <w:sz w:val="24"/>
          <w:szCs w:val="24"/>
        </w:rPr>
        <w:t>,</w:t>
      </w:r>
      <w:r w:rsidR="00AA7CEE" w:rsidRPr="006967AF">
        <w:rPr>
          <w:rFonts w:ascii="Arial" w:hAnsi="Arial" w:cs="Arial"/>
          <w:sz w:val="24"/>
          <w:szCs w:val="24"/>
        </w:rPr>
        <w:t xml:space="preserve"> a </w:t>
      </w:r>
      <w:r w:rsidR="005C7C6D" w:rsidRPr="006967AF">
        <w:rPr>
          <w:rFonts w:ascii="Arial" w:hAnsi="Arial" w:cs="Arial"/>
          <w:sz w:val="24"/>
          <w:szCs w:val="24"/>
        </w:rPr>
        <w:t xml:space="preserve">plan’s network </w:t>
      </w:r>
      <w:r w:rsidR="00DE7271" w:rsidRPr="006967AF">
        <w:rPr>
          <w:rFonts w:ascii="Arial" w:hAnsi="Arial" w:cs="Arial"/>
          <w:sz w:val="24"/>
          <w:szCs w:val="24"/>
        </w:rPr>
        <w:t xml:space="preserve">must </w:t>
      </w:r>
      <w:r w:rsidR="00BC07F6" w:rsidRPr="006967AF">
        <w:rPr>
          <w:rFonts w:ascii="Arial" w:hAnsi="Arial" w:cs="Arial"/>
          <w:sz w:val="24"/>
          <w:szCs w:val="24"/>
        </w:rPr>
        <w:t xml:space="preserve">establish </w:t>
      </w:r>
      <w:r w:rsidR="00EC39F5" w:rsidRPr="006967AF">
        <w:rPr>
          <w:rFonts w:ascii="Arial" w:hAnsi="Arial" w:cs="Arial"/>
          <w:sz w:val="24"/>
          <w:szCs w:val="24"/>
        </w:rPr>
        <w:t xml:space="preserve">that </w:t>
      </w:r>
      <w:r w:rsidR="00BD2A27" w:rsidRPr="006967AF">
        <w:rPr>
          <w:rFonts w:ascii="Arial" w:hAnsi="Arial" w:cs="Arial"/>
          <w:sz w:val="24"/>
          <w:szCs w:val="24"/>
        </w:rPr>
        <w:t xml:space="preserve">90% of the county population </w:t>
      </w:r>
      <w:r w:rsidR="00A87837" w:rsidRPr="006967AF">
        <w:rPr>
          <w:rFonts w:ascii="Arial" w:hAnsi="Arial" w:cs="Arial"/>
          <w:sz w:val="24"/>
          <w:szCs w:val="24"/>
        </w:rPr>
        <w:t>has access to a network provider</w:t>
      </w:r>
      <w:r w:rsidR="00D60535" w:rsidRPr="006967AF">
        <w:rPr>
          <w:rFonts w:ascii="Arial" w:hAnsi="Arial" w:cs="Arial"/>
          <w:sz w:val="24"/>
          <w:szCs w:val="24"/>
        </w:rPr>
        <w:t xml:space="preserve"> of the specialist physician</w:t>
      </w:r>
      <w:r w:rsidR="00FA088C" w:rsidRPr="006967AF">
        <w:rPr>
          <w:rFonts w:ascii="Arial" w:hAnsi="Arial" w:cs="Arial"/>
          <w:sz w:val="24"/>
          <w:szCs w:val="24"/>
        </w:rPr>
        <w:t xml:space="preserve"> </w:t>
      </w:r>
      <w:r w:rsidR="00FA088C" w:rsidRPr="006967AF">
        <w:rPr>
          <w:rFonts w:ascii="Arial" w:hAnsi="Arial" w:cs="Arial"/>
          <w:sz w:val="24"/>
          <w:szCs w:val="24"/>
          <w:u w:val="single"/>
        </w:rPr>
        <w:t>or other provider</w:t>
      </w:r>
      <w:r w:rsidR="00673183" w:rsidRPr="006967AF">
        <w:rPr>
          <w:rFonts w:ascii="Arial" w:hAnsi="Arial" w:cs="Arial"/>
          <w:sz w:val="24"/>
          <w:szCs w:val="24"/>
          <w:u w:val="single"/>
        </w:rPr>
        <w:t>, facility or clinic</w:t>
      </w:r>
      <w:r w:rsidR="00D60535" w:rsidRPr="006967AF">
        <w:rPr>
          <w:rFonts w:ascii="Arial" w:hAnsi="Arial" w:cs="Arial"/>
          <w:sz w:val="24"/>
          <w:szCs w:val="24"/>
          <w:u w:val="single"/>
        </w:rPr>
        <w:t xml:space="preserve"> </w:t>
      </w:r>
      <w:r w:rsidR="00D60535" w:rsidRPr="006967AF">
        <w:rPr>
          <w:rFonts w:ascii="Arial" w:hAnsi="Arial" w:cs="Arial"/>
          <w:sz w:val="24"/>
          <w:szCs w:val="24"/>
        </w:rPr>
        <w:t>type</w:t>
      </w:r>
      <w:r w:rsidR="00A87837" w:rsidRPr="006967AF">
        <w:rPr>
          <w:rFonts w:ascii="Arial" w:hAnsi="Arial" w:cs="Arial"/>
          <w:sz w:val="24"/>
          <w:szCs w:val="24"/>
        </w:rPr>
        <w:t xml:space="preserve"> within the distance</w:t>
      </w:r>
      <w:r w:rsidR="008E729F" w:rsidRPr="006967AF">
        <w:rPr>
          <w:rFonts w:ascii="Arial" w:hAnsi="Arial" w:cs="Arial"/>
          <w:sz w:val="24"/>
          <w:szCs w:val="24"/>
        </w:rPr>
        <w:t xml:space="preserve"> standard defined for the county</w:t>
      </w:r>
      <w:r w:rsidR="00DE7271" w:rsidRPr="006967AF">
        <w:rPr>
          <w:rFonts w:ascii="Arial" w:hAnsi="Arial" w:cs="Arial"/>
          <w:sz w:val="24"/>
          <w:szCs w:val="24"/>
        </w:rPr>
        <w:t>.</w:t>
      </w:r>
      <w:r w:rsidR="00C55591" w:rsidRPr="006967AF">
        <w:rPr>
          <w:rFonts w:ascii="Arial" w:hAnsi="Arial" w:cs="Arial"/>
          <w:sz w:val="24"/>
          <w:szCs w:val="24"/>
        </w:rPr>
        <w:t xml:space="preserve"> This compliance threshold accounts for variations in population density and provider availability in each county</w:t>
      </w:r>
      <w:r w:rsidR="00023899" w:rsidRPr="006967AF">
        <w:rPr>
          <w:rFonts w:ascii="Arial" w:hAnsi="Arial" w:cs="Arial"/>
          <w:sz w:val="24"/>
          <w:szCs w:val="24"/>
        </w:rPr>
        <w:t>.</w:t>
      </w:r>
      <w:r w:rsidR="00672379" w:rsidRPr="006967AF">
        <w:rPr>
          <w:rFonts w:ascii="Arial" w:hAnsi="Arial" w:cs="Arial"/>
          <w:sz w:val="24"/>
          <w:szCs w:val="24"/>
        </w:rPr>
        <w:t xml:space="preserve"> Counties are grouped into categories based on similar population densities and are assigned a geographic distance standard based on the known availability of providers within each group of counties. </w:t>
      </w:r>
      <w:r w:rsidR="00406383" w:rsidRPr="006967AF">
        <w:rPr>
          <w:rFonts w:ascii="Arial" w:hAnsi="Arial" w:cs="Arial"/>
          <w:sz w:val="24"/>
          <w:szCs w:val="24"/>
        </w:rPr>
        <w:t>An alternative standard is available for certain count</w:t>
      </w:r>
      <w:r w:rsidR="00D70EE6" w:rsidRPr="006967AF">
        <w:rPr>
          <w:rFonts w:ascii="Arial" w:hAnsi="Arial" w:cs="Arial"/>
          <w:sz w:val="24"/>
          <w:szCs w:val="24"/>
        </w:rPr>
        <w:t xml:space="preserve">y types based on the distribution of </w:t>
      </w:r>
      <w:r w:rsidR="00EB7BDA" w:rsidRPr="006967AF">
        <w:rPr>
          <w:rFonts w:ascii="Arial" w:hAnsi="Arial" w:cs="Arial"/>
          <w:sz w:val="24"/>
          <w:szCs w:val="24"/>
        </w:rPr>
        <w:t xml:space="preserve">enrollees </w:t>
      </w:r>
      <w:r w:rsidR="00D02F85" w:rsidRPr="006967AF">
        <w:rPr>
          <w:rFonts w:ascii="Arial" w:hAnsi="Arial" w:cs="Arial"/>
          <w:sz w:val="24"/>
          <w:szCs w:val="24"/>
        </w:rPr>
        <w:t>or</w:t>
      </w:r>
      <w:r w:rsidR="00EB7BDA" w:rsidRPr="006967AF">
        <w:rPr>
          <w:rFonts w:ascii="Arial" w:hAnsi="Arial" w:cs="Arial"/>
          <w:sz w:val="24"/>
          <w:szCs w:val="24"/>
        </w:rPr>
        <w:t xml:space="preserve"> provider</w:t>
      </w:r>
      <w:r w:rsidR="005335BF" w:rsidRPr="006967AF">
        <w:rPr>
          <w:rFonts w:ascii="Arial" w:hAnsi="Arial" w:cs="Arial"/>
          <w:sz w:val="24"/>
          <w:szCs w:val="24"/>
        </w:rPr>
        <w:t>s</w:t>
      </w:r>
      <w:r w:rsidR="00EB7BDA" w:rsidRPr="006967AF">
        <w:rPr>
          <w:rFonts w:ascii="Arial" w:hAnsi="Arial" w:cs="Arial"/>
          <w:sz w:val="24"/>
          <w:szCs w:val="24"/>
        </w:rPr>
        <w:t xml:space="preserve"> </w:t>
      </w:r>
      <w:r w:rsidR="005335BF" w:rsidRPr="006967AF">
        <w:rPr>
          <w:rFonts w:ascii="Arial" w:hAnsi="Arial" w:cs="Arial"/>
          <w:sz w:val="24"/>
          <w:szCs w:val="24"/>
        </w:rPr>
        <w:t>in the county type</w:t>
      </w:r>
      <w:r w:rsidR="00EB7BDA" w:rsidRPr="006967AF">
        <w:rPr>
          <w:rFonts w:ascii="Arial" w:hAnsi="Arial" w:cs="Arial"/>
          <w:sz w:val="24"/>
          <w:szCs w:val="24"/>
        </w:rPr>
        <w:t>.</w:t>
      </w:r>
      <w:r w:rsidR="00406383" w:rsidRPr="006967AF">
        <w:rPr>
          <w:rFonts w:ascii="Arial" w:hAnsi="Arial" w:cs="Arial"/>
          <w:sz w:val="24"/>
          <w:szCs w:val="24"/>
        </w:rPr>
        <w:t xml:space="preserve"> </w:t>
      </w:r>
      <w:r w:rsidR="008C4372" w:rsidRPr="006967AF">
        <w:rPr>
          <w:rFonts w:ascii="Arial" w:hAnsi="Arial" w:cs="Arial"/>
          <w:sz w:val="24"/>
          <w:szCs w:val="24"/>
        </w:rPr>
        <w:t>Compliance with these standards shall be measured according to the methodology document entitled “Geographic Access Measurement Methodology,” as incorporated in Rule 1300.67.2(</w:t>
      </w:r>
      <w:r w:rsidR="00667920" w:rsidRPr="006967AF">
        <w:rPr>
          <w:rFonts w:ascii="Arial" w:hAnsi="Arial" w:cs="Arial"/>
          <w:sz w:val="24"/>
          <w:szCs w:val="24"/>
        </w:rPr>
        <w:t>c</w:t>
      </w:r>
      <w:r w:rsidR="008C4372" w:rsidRPr="006967AF">
        <w:rPr>
          <w:rFonts w:ascii="Arial" w:hAnsi="Arial" w:cs="Arial"/>
          <w:sz w:val="24"/>
          <w:szCs w:val="24"/>
        </w:rPr>
        <w:t>)</w:t>
      </w:r>
      <w:r w:rsidR="00667920" w:rsidRPr="006967AF">
        <w:rPr>
          <w:rFonts w:ascii="Arial" w:hAnsi="Arial" w:cs="Arial"/>
          <w:sz w:val="24"/>
          <w:szCs w:val="24"/>
        </w:rPr>
        <w:t>(4)</w:t>
      </w:r>
      <w:r w:rsidR="008C4372" w:rsidRPr="006967AF">
        <w:rPr>
          <w:rFonts w:ascii="Arial" w:hAnsi="Arial" w:cs="Arial"/>
          <w:sz w:val="24"/>
          <w:szCs w:val="24"/>
        </w:rPr>
        <w:t>.</w:t>
      </w:r>
    </w:p>
    <w:p w14:paraId="19633A39" w14:textId="336ED93B" w:rsidR="00E815A2" w:rsidRPr="006967AF" w:rsidRDefault="003D4E97" w:rsidP="00BA57B4">
      <w:pPr>
        <w:tabs>
          <w:tab w:val="left" w:pos="7830"/>
        </w:tabs>
        <w:spacing w:after="240"/>
        <w:rPr>
          <w:rFonts w:ascii="Arial" w:hAnsi="Arial" w:cs="Arial"/>
          <w:sz w:val="24"/>
          <w:szCs w:val="24"/>
        </w:rPr>
      </w:pPr>
      <w:r w:rsidRPr="006967AF">
        <w:rPr>
          <w:rFonts w:ascii="Arial" w:hAnsi="Arial" w:cs="Arial"/>
          <w:sz w:val="24"/>
          <w:szCs w:val="24"/>
        </w:rPr>
        <w:t>If a plan’s network is not meeting the standards in one or more counties within the network service area</w:t>
      </w:r>
      <w:r w:rsidR="006853BF" w:rsidRPr="006967AF">
        <w:rPr>
          <w:rFonts w:ascii="Arial" w:hAnsi="Arial" w:cs="Arial"/>
          <w:sz w:val="24"/>
          <w:szCs w:val="24"/>
        </w:rPr>
        <w:t xml:space="preserve"> for one or more specified specialist physician </w:t>
      </w:r>
      <w:r w:rsidR="005A4F9B" w:rsidRPr="006967AF">
        <w:rPr>
          <w:rFonts w:ascii="Arial" w:hAnsi="Arial" w:cs="Arial"/>
          <w:sz w:val="24"/>
          <w:szCs w:val="24"/>
          <w:u w:val="single"/>
        </w:rPr>
        <w:t xml:space="preserve">or other </w:t>
      </w:r>
      <w:r w:rsidR="00A20C8A" w:rsidRPr="006967AF">
        <w:rPr>
          <w:rFonts w:ascii="Arial" w:hAnsi="Arial" w:cs="Arial"/>
          <w:sz w:val="24"/>
          <w:szCs w:val="24"/>
          <w:u w:val="single"/>
        </w:rPr>
        <w:t>provider</w:t>
      </w:r>
      <w:r w:rsidR="005A4F9B" w:rsidRPr="006967AF">
        <w:rPr>
          <w:rFonts w:ascii="Arial" w:hAnsi="Arial" w:cs="Arial"/>
          <w:sz w:val="24"/>
          <w:szCs w:val="24"/>
          <w:u w:val="single"/>
        </w:rPr>
        <w:t>, clinic</w:t>
      </w:r>
      <w:r w:rsidR="00A20C8A" w:rsidRPr="006967AF">
        <w:rPr>
          <w:rFonts w:ascii="Arial" w:hAnsi="Arial" w:cs="Arial"/>
          <w:sz w:val="24"/>
          <w:szCs w:val="24"/>
          <w:u w:val="single"/>
        </w:rPr>
        <w:t xml:space="preserve"> or facility service</w:t>
      </w:r>
      <w:r w:rsidR="00A20C8A" w:rsidRPr="006967AF">
        <w:rPr>
          <w:rFonts w:ascii="Arial" w:hAnsi="Arial" w:cs="Arial"/>
          <w:sz w:val="24"/>
          <w:szCs w:val="24"/>
        </w:rPr>
        <w:t xml:space="preserve"> </w:t>
      </w:r>
      <w:r w:rsidR="006853BF" w:rsidRPr="006967AF">
        <w:rPr>
          <w:rFonts w:ascii="Arial" w:hAnsi="Arial" w:cs="Arial"/>
          <w:sz w:val="24"/>
          <w:szCs w:val="24"/>
        </w:rPr>
        <w:t>types</w:t>
      </w:r>
      <w:r w:rsidRPr="006967AF">
        <w:rPr>
          <w:rFonts w:ascii="Arial" w:hAnsi="Arial" w:cs="Arial"/>
          <w:sz w:val="24"/>
          <w:szCs w:val="24"/>
        </w:rPr>
        <w:t xml:space="preserve">, the plan will be informed of the findings and may be required to submit a corrective action plan or otherwise demonstrate that its network has </w:t>
      </w:r>
      <w:r w:rsidR="006853BF" w:rsidRPr="006967AF">
        <w:rPr>
          <w:rFonts w:ascii="Arial" w:hAnsi="Arial" w:cs="Arial"/>
          <w:sz w:val="24"/>
          <w:szCs w:val="24"/>
        </w:rPr>
        <w:t>the</w:t>
      </w:r>
      <w:r w:rsidRPr="006967AF">
        <w:rPr>
          <w:rFonts w:ascii="Arial" w:hAnsi="Arial" w:cs="Arial"/>
          <w:sz w:val="24"/>
          <w:szCs w:val="24"/>
        </w:rPr>
        <w:t xml:space="preserve"> network provider</w:t>
      </w:r>
      <w:r w:rsidR="006853BF" w:rsidRPr="006967AF">
        <w:rPr>
          <w:rFonts w:ascii="Arial" w:hAnsi="Arial" w:cs="Arial"/>
          <w:sz w:val="24"/>
          <w:szCs w:val="24"/>
        </w:rPr>
        <w:t xml:space="preserve"> type</w:t>
      </w:r>
      <w:r w:rsidRPr="006967AF">
        <w:rPr>
          <w:rFonts w:ascii="Arial" w:hAnsi="Arial" w:cs="Arial"/>
          <w:sz w:val="24"/>
          <w:szCs w:val="24"/>
        </w:rPr>
        <w:t xml:space="preserve"> in sufficient locations to ensure accessibility of services as </w:t>
      </w:r>
      <w:r w:rsidRPr="006967AF">
        <w:rPr>
          <w:rFonts w:ascii="Arial" w:hAnsi="Arial" w:cs="Arial"/>
          <w:sz w:val="24"/>
          <w:szCs w:val="24"/>
        </w:rPr>
        <w:lastRenderedPageBreak/>
        <w:t>required under the Knox- Keene Act and implementing regulations.</w:t>
      </w:r>
      <w:r w:rsidRPr="006967AF">
        <w:rPr>
          <w:rStyle w:val="FootnoteReference"/>
          <w:rFonts w:ascii="Arial" w:hAnsi="Arial" w:cs="Arial"/>
          <w:sz w:val="24"/>
          <w:szCs w:val="24"/>
        </w:rPr>
        <w:footnoteReference w:id="5"/>
      </w:r>
      <w:r w:rsidRPr="006967AF">
        <w:rPr>
          <w:rFonts w:ascii="Arial" w:hAnsi="Arial" w:cs="Arial"/>
          <w:sz w:val="24"/>
          <w:szCs w:val="24"/>
        </w:rPr>
        <w:t xml:space="preserve"> </w:t>
      </w:r>
      <w:r w:rsidR="003E4C16" w:rsidRPr="006967AF">
        <w:rPr>
          <w:rFonts w:ascii="Arial" w:hAnsi="Arial" w:cs="Arial"/>
          <w:sz w:val="24"/>
          <w:szCs w:val="24"/>
        </w:rPr>
        <w:t xml:space="preserve">Where the network does not offer sufficient </w:t>
      </w:r>
      <w:r w:rsidR="006C5F1F" w:rsidRPr="006967AF">
        <w:rPr>
          <w:rFonts w:ascii="Arial" w:hAnsi="Arial" w:cs="Arial"/>
          <w:sz w:val="24"/>
          <w:szCs w:val="24"/>
        </w:rPr>
        <w:t>geographic access</w:t>
      </w:r>
      <w:r w:rsidR="003E4C16" w:rsidRPr="006967AF">
        <w:rPr>
          <w:rFonts w:ascii="Arial" w:hAnsi="Arial" w:cs="Arial"/>
          <w:sz w:val="24"/>
          <w:szCs w:val="24"/>
        </w:rPr>
        <w:t>, the Plan must address the requirements set forth in Rule 1300.67.2(i) in its corrective action plan.</w:t>
      </w:r>
      <w:r w:rsidR="00BC528D" w:rsidRPr="006967AF">
        <w:rPr>
          <w:rFonts w:ascii="Arial" w:hAnsi="Arial" w:cs="Arial"/>
          <w:sz w:val="24"/>
          <w:szCs w:val="24"/>
        </w:rPr>
        <w:t xml:space="preserve"> </w:t>
      </w:r>
      <w:r w:rsidR="00AB216E" w:rsidRPr="006967AF">
        <w:rPr>
          <w:rFonts w:ascii="Arial" w:hAnsi="Arial" w:cs="Arial"/>
          <w:strike/>
          <w:sz w:val="24"/>
          <w:szCs w:val="24"/>
        </w:rPr>
        <w:t xml:space="preserve">In subsequent reporting years, </w:t>
      </w:r>
      <w:r w:rsidR="00EA1D96" w:rsidRPr="006967AF">
        <w:rPr>
          <w:rFonts w:ascii="Arial" w:hAnsi="Arial" w:cs="Arial"/>
          <w:sz w:val="24"/>
          <w:szCs w:val="24"/>
          <w:u w:val="single"/>
        </w:rPr>
        <w:t xml:space="preserve">For standards released in </w:t>
      </w:r>
      <w:r w:rsidR="00E17664" w:rsidRPr="006967AF">
        <w:rPr>
          <w:rFonts w:ascii="Arial" w:hAnsi="Arial" w:cs="Arial"/>
          <w:sz w:val="24"/>
          <w:szCs w:val="24"/>
          <w:u w:val="single"/>
        </w:rPr>
        <w:t xml:space="preserve">the previous reporting </w:t>
      </w:r>
      <w:r w:rsidR="00EA1D96" w:rsidRPr="006967AF">
        <w:rPr>
          <w:rFonts w:ascii="Arial" w:hAnsi="Arial" w:cs="Arial"/>
          <w:sz w:val="24"/>
          <w:szCs w:val="24"/>
          <w:u w:val="single"/>
        </w:rPr>
        <w:t>year</w:t>
      </w:r>
      <w:r w:rsidR="0030754B" w:rsidRPr="006967AF">
        <w:rPr>
          <w:rFonts w:ascii="Arial" w:hAnsi="Arial" w:cs="Arial"/>
          <w:sz w:val="24"/>
          <w:szCs w:val="24"/>
          <w:u w:val="single"/>
        </w:rPr>
        <w:t xml:space="preserve">, </w:t>
      </w:r>
      <w:r w:rsidR="00AB216E" w:rsidRPr="006967AF">
        <w:rPr>
          <w:rFonts w:ascii="Arial" w:hAnsi="Arial" w:cs="Arial"/>
          <w:sz w:val="24"/>
          <w:szCs w:val="24"/>
        </w:rPr>
        <w:t xml:space="preserve">the DMHC may </w:t>
      </w:r>
      <w:r w:rsidR="00AB216E" w:rsidRPr="006967AF">
        <w:rPr>
          <w:rFonts w:ascii="Arial" w:hAnsi="Arial" w:cs="Arial"/>
          <w:strike/>
          <w:sz w:val="24"/>
          <w:szCs w:val="24"/>
        </w:rPr>
        <w:t>also</w:t>
      </w:r>
      <w:r w:rsidR="00AB216E" w:rsidRPr="006967AF">
        <w:rPr>
          <w:rFonts w:ascii="Arial" w:hAnsi="Arial" w:cs="Arial"/>
          <w:sz w:val="24"/>
          <w:szCs w:val="24"/>
        </w:rPr>
        <w:t xml:space="preserve"> rely upon the geographic distance standards </w:t>
      </w:r>
      <w:r w:rsidR="00FD3400" w:rsidRPr="006967AF">
        <w:rPr>
          <w:rFonts w:ascii="Arial" w:hAnsi="Arial" w:cs="Arial"/>
          <w:sz w:val="24"/>
          <w:szCs w:val="24"/>
        </w:rPr>
        <w:t xml:space="preserve">for the identified specialist physician types </w:t>
      </w:r>
      <w:r w:rsidR="00AB216E" w:rsidRPr="006967AF">
        <w:rPr>
          <w:rStyle w:val="cf01"/>
          <w:rFonts w:ascii="Arial" w:hAnsi="Arial" w:cs="Arial"/>
          <w:sz w:val="24"/>
          <w:szCs w:val="24"/>
        </w:rPr>
        <w:t xml:space="preserve">as a basis for carrying out and completing enforcement action </w:t>
      </w:r>
      <w:r w:rsidR="001D7D72" w:rsidRPr="006967AF">
        <w:rPr>
          <w:rStyle w:val="cf01"/>
          <w:rFonts w:ascii="Arial" w:hAnsi="Arial" w:cs="Arial"/>
          <w:sz w:val="24"/>
          <w:szCs w:val="24"/>
          <w:u w:val="single"/>
        </w:rPr>
        <w:t>in the current reporting year</w:t>
      </w:r>
      <w:r w:rsidR="00331363" w:rsidRPr="006967AF">
        <w:rPr>
          <w:rStyle w:val="cf01"/>
          <w:rFonts w:ascii="Arial" w:hAnsi="Arial" w:cs="Arial"/>
          <w:sz w:val="24"/>
          <w:szCs w:val="24"/>
          <w:u w:val="single"/>
        </w:rPr>
        <w:t xml:space="preserve"> </w:t>
      </w:r>
      <w:r w:rsidR="00AB216E" w:rsidRPr="006967AF">
        <w:rPr>
          <w:rStyle w:val="cf01"/>
          <w:rFonts w:ascii="Arial" w:hAnsi="Arial" w:cs="Arial"/>
          <w:strike/>
          <w:sz w:val="24"/>
          <w:szCs w:val="24"/>
        </w:rPr>
        <w:t>pursuant to the Administrative Procedures Act exemptions established in Section 1367.03(f)</w:t>
      </w:r>
      <w:r w:rsidR="00AB216E" w:rsidRPr="006967AF">
        <w:rPr>
          <w:rFonts w:ascii="Arial" w:hAnsi="Arial" w:cs="Arial"/>
          <w:sz w:val="24"/>
          <w:szCs w:val="24"/>
        </w:rPr>
        <w:t>.</w:t>
      </w:r>
      <w:r w:rsidR="004D1876" w:rsidRPr="006967AF">
        <w:rPr>
          <w:rFonts w:ascii="Arial" w:hAnsi="Arial" w:cs="Arial"/>
          <w:sz w:val="24"/>
          <w:szCs w:val="24"/>
          <w:u w:val="single"/>
        </w:rPr>
        <w:t xml:space="preserve"> </w:t>
      </w:r>
      <w:r w:rsidR="00D834B5" w:rsidRPr="006967AF">
        <w:rPr>
          <w:rFonts w:ascii="Arial" w:hAnsi="Arial" w:cs="Arial"/>
          <w:sz w:val="24"/>
          <w:szCs w:val="24"/>
          <w:u w:val="single"/>
        </w:rPr>
        <w:t xml:space="preserve">For newly released standards, </w:t>
      </w:r>
      <w:r w:rsidR="004D1876" w:rsidRPr="006967AF">
        <w:rPr>
          <w:rFonts w:ascii="Arial" w:hAnsi="Arial" w:cs="Arial"/>
          <w:sz w:val="24"/>
          <w:szCs w:val="24"/>
          <w:u w:val="single"/>
        </w:rPr>
        <w:t xml:space="preserve">the DMHC </w:t>
      </w:r>
      <w:r w:rsidR="00D834B5" w:rsidRPr="006967AF">
        <w:rPr>
          <w:rFonts w:ascii="Arial" w:hAnsi="Arial" w:cs="Arial"/>
          <w:sz w:val="24"/>
          <w:szCs w:val="24"/>
          <w:u w:val="single"/>
        </w:rPr>
        <w:t xml:space="preserve">may </w:t>
      </w:r>
      <w:r w:rsidR="004D1876" w:rsidRPr="006967AF">
        <w:rPr>
          <w:rFonts w:ascii="Arial" w:hAnsi="Arial" w:cs="Arial"/>
          <w:sz w:val="24"/>
          <w:szCs w:val="24"/>
          <w:u w:val="single"/>
        </w:rPr>
        <w:t xml:space="preserve">rely on the geographic distance standards </w:t>
      </w:r>
      <w:r w:rsidR="00064D70" w:rsidRPr="006967AF">
        <w:rPr>
          <w:rFonts w:ascii="Arial" w:hAnsi="Arial" w:cs="Arial"/>
          <w:sz w:val="24"/>
          <w:szCs w:val="24"/>
          <w:u w:val="single"/>
        </w:rPr>
        <w:t>as a basis for carrying out and completing enforcement action</w:t>
      </w:r>
      <w:r w:rsidR="00331363" w:rsidRPr="006967AF">
        <w:rPr>
          <w:rFonts w:ascii="Arial" w:hAnsi="Arial" w:cs="Arial"/>
          <w:sz w:val="24"/>
          <w:szCs w:val="24"/>
          <w:u w:val="single"/>
        </w:rPr>
        <w:t xml:space="preserve"> in subsequent reporting years</w:t>
      </w:r>
      <w:r w:rsidR="00064D70" w:rsidRPr="006967AF">
        <w:rPr>
          <w:rFonts w:ascii="Arial" w:hAnsi="Arial" w:cs="Arial"/>
          <w:sz w:val="24"/>
          <w:szCs w:val="24"/>
          <w:u w:val="single"/>
        </w:rPr>
        <w:t>.</w:t>
      </w:r>
    </w:p>
    <w:p w14:paraId="18B67FF7" w14:textId="7E24F18E" w:rsidR="00EF4FA7" w:rsidRPr="006967AF" w:rsidRDefault="0029176B" w:rsidP="00BF07F9">
      <w:pPr>
        <w:pStyle w:val="Heading3"/>
        <w:numPr>
          <w:ilvl w:val="0"/>
          <w:numId w:val="0"/>
        </w:numPr>
        <w:ind w:left="720" w:hanging="360"/>
        <w:rPr>
          <w:rFonts w:cs="Arial"/>
          <w:b w:val="0"/>
          <w:u w:val="none"/>
        </w:rPr>
      </w:pPr>
      <w:r>
        <w:rPr>
          <w:rFonts w:cs="Arial"/>
          <w:u w:val="none"/>
        </w:rPr>
        <w:t>A</w:t>
      </w:r>
      <w:r w:rsidR="00BF07F9">
        <w:rPr>
          <w:rFonts w:cs="Arial"/>
          <w:u w:val="none"/>
        </w:rPr>
        <w:t xml:space="preserve">. </w:t>
      </w:r>
      <w:r w:rsidR="00A443D7" w:rsidRPr="006967AF">
        <w:rPr>
          <w:rFonts w:cs="Arial"/>
          <w:u w:val="none"/>
        </w:rPr>
        <w:t>Defined Terms</w:t>
      </w:r>
    </w:p>
    <w:p w14:paraId="2C57E7C5" w14:textId="1D9789A2" w:rsidR="00A443D7" w:rsidRPr="006967AF" w:rsidRDefault="006610B7" w:rsidP="0028395E">
      <w:pPr>
        <w:spacing w:after="240"/>
        <w:rPr>
          <w:rFonts w:ascii="Arial" w:hAnsi="Arial" w:cs="Arial"/>
          <w:sz w:val="24"/>
          <w:szCs w:val="24"/>
        </w:rPr>
      </w:pPr>
      <w:r w:rsidRPr="006967AF">
        <w:rPr>
          <w:rFonts w:ascii="Arial" w:hAnsi="Arial" w:cs="Arial"/>
          <w:sz w:val="24"/>
          <w:szCs w:val="24"/>
        </w:rPr>
        <w:t>P</w:t>
      </w:r>
      <w:r w:rsidR="00EF4FA7" w:rsidRPr="006967AF">
        <w:rPr>
          <w:rFonts w:ascii="Arial" w:hAnsi="Arial" w:cs="Arial"/>
          <w:sz w:val="24"/>
          <w:szCs w:val="24"/>
        </w:rPr>
        <w:t>lans will be assessed for compliance with this standard using the defined terms below:</w:t>
      </w:r>
      <w:r w:rsidR="00EF4FA7" w:rsidRPr="006967AF">
        <w:rPr>
          <w:rStyle w:val="FootnoteReference"/>
          <w:rFonts w:ascii="Arial" w:hAnsi="Arial" w:cs="Arial"/>
          <w:sz w:val="24"/>
          <w:szCs w:val="24"/>
        </w:rPr>
        <w:footnoteReference w:id="6"/>
      </w:r>
    </w:p>
    <w:p w14:paraId="43633D85" w14:textId="52AA397A" w:rsidR="007D63E7" w:rsidRPr="006967AF" w:rsidRDefault="00CE2BA5" w:rsidP="00BA57B4">
      <w:pPr>
        <w:pStyle w:val="ListParagraph"/>
        <w:numPr>
          <w:ilvl w:val="0"/>
          <w:numId w:val="2"/>
        </w:numPr>
        <w:spacing w:after="240" w:line="240" w:lineRule="auto"/>
        <w:ind w:left="720"/>
        <w:contextualSpacing w:val="0"/>
        <w:rPr>
          <w:rFonts w:ascii="Arial" w:hAnsi="Arial" w:cs="Arial"/>
          <w:sz w:val="24"/>
          <w:szCs w:val="24"/>
        </w:rPr>
      </w:pPr>
      <w:r w:rsidRPr="006967AF">
        <w:rPr>
          <w:rFonts w:ascii="Arial" w:hAnsi="Arial" w:cs="Arial"/>
          <w:sz w:val="24"/>
          <w:szCs w:val="24"/>
        </w:rPr>
        <w:t xml:space="preserve">“County </w:t>
      </w:r>
      <w:r w:rsidR="001733BD" w:rsidRPr="006967AF">
        <w:rPr>
          <w:rFonts w:ascii="Arial" w:hAnsi="Arial" w:cs="Arial"/>
          <w:sz w:val="24"/>
          <w:szCs w:val="24"/>
        </w:rPr>
        <w:t>Types”</w:t>
      </w:r>
      <w:r w:rsidRPr="006967AF">
        <w:rPr>
          <w:rFonts w:ascii="Arial" w:hAnsi="Arial" w:cs="Arial"/>
          <w:sz w:val="24"/>
          <w:szCs w:val="24"/>
        </w:rPr>
        <w:t xml:space="preserve"> means the combination of counties that are similarly situated with regard </w:t>
      </w:r>
      <w:r w:rsidR="00722706" w:rsidRPr="006967AF">
        <w:rPr>
          <w:rFonts w:ascii="Arial" w:hAnsi="Arial" w:cs="Arial"/>
          <w:sz w:val="24"/>
          <w:szCs w:val="24"/>
        </w:rPr>
        <w:t xml:space="preserve">to population size and density, as defined by the Centers for Medicare and Medicaid Services (CMS) in its published Medicare Advantage Network Adequacy Criteria, set forth in 42 CFR 422.116(c). County types are set forth according to the county designations released by CMS, available at </w:t>
      </w:r>
      <w:hyperlink r:id="rId11" w:history="1">
        <w:r w:rsidR="00423807" w:rsidRPr="006967AF">
          <w:rPr>
            <w:rStyle w:val="Hyperlink"/>
            <w:rFonts w:ascii="Arial" w:hAnsi="Arial" w:cs="Arial"/>
            <w:color w:val="12539F"/>
            <w:sz w:val="24"/>
            <w:szCs w:val="24"/>
            <w:u w:val="none"/>
          </w:rPr>
          <w:t>www.cms.gov</w:t>
        </w:r>
      </w:hyperlink>
      <w:r w:rsidR="00C4541F" w:rsidRPr="006967AF">
        <w:rPr>
          <w:rFonts w:ascii="Arial" w:hAnsi="Arial" w:cs="Arial"/>
          <w:sz w:val="24"/>
          <w:szCs w:val="24"/>
        </w:rPr>
        <w:t>.</w:t>
      </w:r>
    </w:p>
    <w:p w14:paraId="513BDFB2" w14:textId="3064FDD5" w:rsidR="00CF1E99" w:rsidRPr="006967AF" w:rsidRDefault="00CE2BA5" w:rsidP="00BA57B4">
      <w:pPr>
        <w:pStyle w:val="ListParagraph"/>
        <w:numPr>
          <w:ilvl w:val="0"/>
          <w:numId w:val="7"/>
        </w:numPr>
        <w:spacing w:after="240" w:line="240" w:lineRule="auto"/>
        <w:ind w:left="1080"/>
        <w:contextualSpacing w:val="0"/>
        <w:rPr>
          <w:rFonts w:ascii="Arial" w:hAnsi="Arial" w:cs="Arial"/>
          <w:sz w:val="24"/>
          <w:szCs w:val="24"/>
        </w:rPr>
      </w:pPr>
      <w:r w:rsidRPr="006967AF">
        <w:rPr>
          <w:rFonts w:ascii="Arial" w:hAnsi="Arial" w:cs="Arial"/>
          <w:sz w:val="24"/>
          <w:szCs w:val="24"/>
        </w:rPr>
        <w:t>“Large Metro Counties” means</w:t>
      </w:r>
      <w:r w:rsidR="00452737" w:rsidRPr="006967AF">
        <w:rPr>
          <w:rFonts w:ascii="Arial" w:hAnsi="Arial" w:cs="Arial"/>
          <w:sz w:val="24"/>
          <w:szCs w:val="24"/>
        </w:rPr>
        <w:t xml:space="preserve"> counties </w:t>
      </w:r>
      <w:r w:rsidR="003F3F38" w:rsidRPr="006967AF">
        <w:rPr>
          <w:rFonts w:ascii="Arial" w:hAnsi="Arial" w:cs="Arial"/>
          <w:sz w:val="24"/>
          <w:szCs w:val="24"/>
        </w:rPr>
        <w:t xml:space="preserve">designated as </w:t>
      </w:r>
      <w:r w:rsidR="00BC7D9F" w:rsidRPr="006967AF">
        <w:rPr>
          <w:rFonts w:ascii="Arial" w:hAnsi="Arial" w:cs="Arial"/>
          <w:sz w:val="24"/>
          <w:szCs w:val="24"/>
        </w:rPr>
        <w:t xml:space="preserve">“large metro” by </w:t>
      </w:r>
      <w:r w:rsidR="00055685" w:rsidRPr="006967AF">
        <w:rPr>
          <w:rFonts w:ascii="Arial" w:hAnsi="Arial" w:cs="Arial"/>
          <w:sz w:val="24"/>
          <w:szCs w:val="24"/>
        </w:rPr>
        <w:t xml:space="preserve">CMS </w:t>
      </w:r>
      <w:r w:rsidR="004E3B16" w:rsidRPr="006967AF">
        <w:rPr>
          <w:rFonts w:ascii="Arial" w:hAnsi="Arial" w:cs="Arial"/>
          <w:sz w:val="24"/>
          <w:szCs w:val="24"/>
        </w:rPr>
        <w:t xml:space="preserve">in its </w:t>
      </w:r>
      <w:r w:rsidR="00342D35" w:rsidRPr="006967AF">
        <w:rPr>
          <w:rFonts w:ascii="Arial" w:hAnsi="Arial" w:cs="Arial"/>
          <w:sz w:val="24"/>
          <w:szCs w:val="24"/>
        </w:rPr>
        <w:t xml:space="preserve">published </w:t>
      </w:r>
      <w:r w:rsidR="005D2371" w:rsidRPr="006967AF">
        <w:rPr>
          <w:rFonts w:ascii="Arial" w:hAnsi="Arial" w:cs="Arial"/>
          <w:sz w:val="24"/>
          <w:szCs w:val="24"/>
        </w:rPr>
        <w:t>Medicare Advantage Network Adequacy Criteria</w:t>
      </w:r>
      <w:r w:rsidR="000720CB" w:rsidRPr="006967AF">
        <w:rPr>
          <w:rFonts w:ascii="Arial" w:hAnsi="Arial" w:cs="Arial"/>
          <w:sz w:val="24"/>
          <w:szCs w:val="24"/>
        </w:rPr>
        <w:t>, set forth in 42 CFR 422.116(c).</w:t>
      </w:r>
      <w:r w:rsidR="006475D5" w:rsidRPr="006967AF">
        <w:rPr>
          <w:rFonts w:ascii="Arial" w:hAnsi="Arial" w:cs="Arial"/>
          <w:sz w:val="24"/>
          <w:szCs w:val="24"/>
        </w:rPr>
        <w:t xml:space="preserve"> The following counties are </w:t>
      </w:r>
      <w:r w:rsidR="00853B3E" w:rsidRPr="006967AF">
        <w:rPr>
          <w:rFonts w:ascii="Arial" w:hAnsi="Arial" w:cs="Arial"/>
          <w:sz w:val="24"/>
          <w:szCs w:val="24"/>
        </w:rPr>
        <w:t xml:space="preserve">designated </w:t>
      </w:r>
      <w:r w:rsidR="006475D5" w:rsidRPr="006967AF">
        <w:rPr>
          <w:rFonts w:ascii="Arial" w:hAnsi="Arial" w:cs="Arial"/>
          <w:sz w:val="24"/>
          <w:szCs w:val="24"/>
        </w:rPr>
        <w:t>Large Metro Counties</w:t>
      </w:r>
      <w:r w:rsidR="000720CB" w:rsidRPr="006967AF">
        <w:rPr>
          <w:rFonts w:ascii="Arial" w:hAnsi="Arial" w:cs="Arial"/>
          <w:sz w:val="24"/>
          <w:szCs w:val="24"/>
        </w:rPr>
        <w:t xml:space="preserve"> for the RY </w:t>
      </w:r>
      <w:r w:rsidR="00A743C0" w:rsidRPr="006967AF">
        <w:rPr>
          <w:rFonts w:ascii="Arial" w:hAnsi="Arial" w:cs="Arial"/>
          <w:sz w:val="24"/>
          <w:szCs w:val="24"/>
          <w:u w:val="single"/>
        </w:rPr>
        <w:t>2026</w:t>
      </w:r>
      <w:r w:rsidR="00A743C0" w:rsidRPr="006967AF">
        <w:rPr>
          <w:rFonts w:ascii="Arial" w:hAnsi="Arial" w:cs="Arial"/>
          <w:sz w:val="24"/>
          <w:szCs w:val="24"/>
        </w:rPr>
        <w:t xml:space="preserve"> </w:t>
      </w:r>
      <w:r w:rsidR="000720CB" w:rsidRPr="006967AF">
        <w:rPr>
          <w:rFonts w:ascii="Arial" w:hAnsi="Arial" w:cs="Arial"/>
          <w:strike/>
          <w:sz w:val="24"/>
          <w:szCs w:val="24"/>
        </w:rPr>
        <w:t>202</w:t>
      </w:r>
      <w:r w:rsidR="004A368B" w:rsidRPr="006967AF">
        <w:rPr>
          <w:rFonts w:ascii="Arial" w:hAnsi="Arial" w:cs="Arial"/>
          <w:strike/>
          <w:sz w:val="24"/>
          <w:szCs w:val="24"/>
        </w:rPr>
        <w:t>5</w:t>
      </w:r>
      <w:r w:rsidR="000720CB" w:rsidRPr="006967AF">
        <w:rPr>
          <w:rFonts w:ascii="Arial" w:hAnsi="Arial" w:cs="Arial"/>
          <w:sz w:val="24"/>
          <w:szCs w:val="24"/>
        </w:rPr>
        <w:t xml:space="preserve"> </w:t>
      </w:r>
      <w:r w:rsidR="00853B3E" w:rsidRPr="006967AF">
        <w:rPr>
          <w:rFonts w:ascii="Arial" w:hAnsi="Arial" w:cs="Arial"/>
          <w:sz w:val="24"/>
          <w:szCs w:val="24"/>
        </w:rPr>
        <w:t>s</w:t>
      </w:r>
      <w:r w:rsidR="000720CB" w:rsidRPr="006967AF">
        <w:rPr>
          <w:rFonts w:ascii="Arial" w:hAnsi="Arial" w:cs="Arial"/>
          <w:sz w:val="24"/>
          <w:szCs w:val="24"/>
        </w:rPr>
        <w:t>tandards</w:t>
      </w:r>
      <w:r w:rsidR="006475D5" w:rsidRPr="006967AF">
        <w:rPr>
          <w:rFonts w:ascii="Arial" w:hAnsi="Arial" w:cs="Arial"/>
          <w:sz w:val="24"/>
          <w:szCs w:val="24"/>
        </w:rPr>
        <w:t>:</w:t>
      </w:r>
      <w:r w:rsidR="00123200" w:rsidRPr="006967AF">
        <w:rPr>
          <w:rFonts w:ascii="Arial" w:hAnsi="Arial" w:cs="Arial"/>
          <w:sz w:val="24"/>
          <w:szCs w:val="24"/>
        </w:rPr>
        <w:t xml:space="preserve"> Alameda, Contra Costa, Los Angeles, Orange, Sacramento, San Francisco, San Mateo, and Santa Clara</w:t>
      </w:r>
      <w:r w:rsidR="00F26243" w:rsidRPr="006967AF">
        <w:rPr>
          <w:rFonts w:ascii="Arial" w:hAnsi="Arial" w:cs="Arial"/>
          <w:sz w:val="24"/>
          <w:szCs w:val="24"/>
        </w:rPr>
        <w:t>.</w:t>
      </w:r>
    </w:p>
    <w:p w14:paraId="01019B57" w14:textId="1E4419FC" w:rsidR="00CF1E99" w:rsidRPr="006967AF" w:rsidRDefault="00CE2BA5" w:rsidP="00BA57B4">
      <w:pPr>
        <w:pStyle w:val="ListParagraph"/>
        <w:numPr>
          <w:ilvl w:val="0"/>
          <w:numId w:val="7"/>
        </w:numPr>
        <w:spacing w:after="240" w:line="240" w:lineRule="auto"/>
        <w:ind w:left="1080"/>
        <w:contextualSpacing w:val="0"/>
        <w:rPr>
          <w:rFonts w:ascii="Arial" w:hAnsi="Arial" w:cs="Arial"/>
          <w:sz w:val="24"/>
          <w:szCs w:val="24"/>
        </w:rPr>
      </w:pPr>
      <w:r w:rsidRPr="006967AF">
        <w:rPr>
          <w:rFonts w:ascii="Arial" w:hAnsi="Arial" w:cs="Arial"/>
          <w:sz w:val="24"/>
          <w:szCs w:val="24"/>
        </w:rPr>
        <w:t xml:space="preserve">“Metro Counties” means </w:t>
      </w:r>
      <w:r w:rsidR="005D2371" w:rsidRPr="006967AF">
        <w:rPr>
          <w:rFonts w:ascii="Arial" w:hAnsi="Arial" w:cs="Arial"/>
          <w:sz w:val="24"/>
          <w:szCs w:val="24"/>
        </w:rPr>
        <w:t xml:space="preserve">counties designated as “metro” by </w:t>
      </w:r>
      <w:r w:rsidR="00055685" w:rsidRPr="006967AF">
        <w:rPr>
          <w:rFonts w:ascii="Arial" w:hAnsi="Arial" w:cs="Arial"/>
          <w:sz w:val="24"/>
          <w:szCs w:val="24"/>
        </w:rPr>
        <w:t>CMS</w:t>
      </w:r>
      <w:r w:rsidR="005D2371" w:rsidRPr="006967AF">
        <w:rPr>
          <w:rFonts w:ascii="Arial" w:hAnsi="Arial" w:cs="Arial"/>
          <w:sz w:val="24"/>
          <w:szCs w:val="24"/>
        </w:rPr>
        <w:t xml:space="preserve"> in its published Medicare Advantage Network Adequacy Criteria</w:t>
      </w:r>
      <w:r w:rsidR="00C27D1D" w:rsidRPr="006967AF">
        <w:rPr>
          <w:rFonts w:ascii="Arial" w:hAnsi="Arial" w:cs="Arial"/>
          <w:sz w:val="24"/>
          <w:szCs w:val="24"/>
        </w:rPr>
        <w:t>, set forth in 42 CFR 422.116(c)</w:t>
      </w:r>
      <w:r w:rsidR="005D2371" w:rsidRPr="006967AF">
        <w:rPr>
          <w:rFonts w:ascii="Arial" w:hAnsi="Arial" w:cs="Arial"/>
          <w:sz w:val="24"/>
          <w:szCs w:val="24"/>
        </w:rPr>
        <w:t xml:space="preserve">. The following counties are </w:t>
      </w:r>
      <w:r w:rsidR="00853B3E" w:rsidRPr="006967AF">
        <w:rPr>
          <w:rFonts w:ascii="Arial" w:hAnsi="Arial" w:cs="Arial"/>
          <w:sz w:val="24"/>
          <w:szCs w:val="24"/>
        </w:rPr>
        <w:t xml:space="preserve">designated </w:t>
      </w:r>
      <w:r w:rsidR="005D2371" w:rsidRPr="006967AF">
        <w:rPr>
          <w:rFonts w:ascii="Arial" w:hAnsi="Arial" w:cs="Arial"/>
          <w:sz w:val="24"/>
          <w:szCs w:val="24"/>
        </w:rPr>
        <w:t>Metro Counties</w:t>
      </w:r>
      <w:r w:rsidR="00853B3E" w:rsidRPr="006967AF">
        <w:rPr>
          <w:rFonts w:ascii="Arial" w:hAnsi="Arial" w:cs="Arial"/>
          <w:sz w:val="24"/>
          <w:szCs w:val="24"/>
        </w:rPr>
        <w:t xml:space="preserve"> for the RY </w:t>
      </w:r>
      <w:r w:rsidR="00A743C0" w:rsidRPr="006967AF">
        <w:rPr>
          <w:rFonts w:ascii="Arial" w:hAnsi="Arial" w:cs="Arial"/>
          <w:sz w:val="24"/>
          <w:szCs w:val="24"/>
          <w:u w:val="single"/>
        </w:rPr>
        <w:t>2026</w:t>
      </w:r>
      <w:r w:rsidR="00A743C0" w:rsidRPr="006967AF">
        <w:rPr>
          <w:rFonts w:ascii="Arial" w:hAnsi="Arial" w:cs="Arial"/>
          <w:sz w:val="24"/>
          <w:szCs w:val="24"/>
        </w:rPr>
        <w:t xml:space="preserve"> </w:t>
      </w:r>
      <w:r w:rsidR="00A743C0" w:rsidRPr="006967AF">
        <w:rPr>
          <w:rFonts w:ascii="Arial" w:hAnsi="Arial" w:cs="Arial"/>
          <w:strike/>
          <w:sz w:val="24"/>
          <w:szCs w:val="24"/>
        </w:rPr>
        <w:t>2025</w:t>
      </w:r>
      <w:r w:rsidR="00A743C0" w:rsidRPr="006967AF">
        <w:rPr>
          <w:rFonts w:ascii="Arial" w:hAnsi="Arial" w:cs="Arial"/>
          <w:sz w:val="24"/>
          <w:szCs w:val="24"/>
        </w:rPr>
        <w:t xml:space="preserve"> </w:t>
      </w:r>
      <w:r w:rsidR="00853B3E" w:rsidRPr="006967AF">
        <w:rPr>
          <w:rFonts w:ascii="Arial" w:hAnsi="Arial" w:cs="Arial"/>
          <w:sz w:val="24"/>
          <w:szCs w:val="24"/>
        </w:rPr>
        <w:t>standards</w:t>
      </w:r>
      <w:r w:rsidR="005D2371" w:rsidRPr="006967AF">
        <w:rPr>
          <w:rFonts w:ascii="Arial" w:hAnsi="Arial" w:cs="Arial"/>
          <w:sz w:val="24"/>
          <w:szCs w:val="24"/>
        </w:rPr>
        <w:t xml:space="preserve">: </w:t>
      </w:r>
      <w:r w:rsidR="00F367F0" w:rsidRPr="006967AF">
        <w:rPr>
          <w:rFonts w:ascii="Arial" w:hAnsi="Arial" w:cs="Arial"/>
          <w:sz w:val="24"/>
          <w:szCs w:val="24"/>
        </w:rPr>
        <w:t xml:space="preserve">Butte, El Dorado, Fresno, Kern, Kings, Marin, Merced, Monterey, Napa, Nevada, Placer, Riverside, San Bernardino, San Diego, San Joaquin, San Luis Obispo, Santa Barbara, Santa Cruz, Solano, Sonoma, Stanislaus, Sutter, Tulare, Ventura, Yolo, </w:t>
      </w:r>
      <w:r w:rsidR="00464816" w:rsidRPr="006967AF">
        <w:rPr>
          <w:rFonts w:ascii="Arial" w:hAnsi="Arial" w:cs="Arial"/>
          <w:sz w:val="24"/>
          <w:szCs w:val="24"/>
        </w:rPr>
        <w:t xml:space="preserve">and </w:t>
      </w:r>
      <w:r w:rsidR="00F367F0" w:rsidRPr="006967AF">
        <w:rPr>
          <w:rFonts w:ascii="Arial" w:hAnsi="Arial" w:cs="Arial"/>
          <w:sz w:val="24"/>
          <w:szCs w:val="24"/>
        </w:rPr>
        <w:t>Yuba.</w:t>
      </w:r>
    </w:p>
    <w:p w14:paraId="35B10CC2" w14:textId="5208AC47" w:rsidR="00CF1E99" w:rsidRPr="006967AF" w:rsidRDefault="00CE2BA5" w:rsidP="00BA57B4">
      <w:pPr>
        <w:pStyle w:val="ListParagraph"/>
        <w:numPr>
          <w:ilvl w:val="0"/>
          <w:numId w:val="7"/>
        </w:numPr>
        <w:spacing w:after="240" w:line="240" w:lineRule="auto"/>
        <w:ind w:left="1080"/>
        <w:contextualSpacing w:val="0"/>
        <w:rPr>
          <w:rFonts w:ascii="Arial" w:hAnsi="Arial" w:cs="Arial"/>
          <w:sz w:val="24"/>
          <w:szCs w:val="24"/>
        </w:rPr>
      </w:pPr>
      <w:r w:rsidRPr="006967AF">
        <w:rPr>
          <w:rFonts w:ascii="Arial" w:hAnsi="Arial" w:cs="Arial"/>
          <w:sz w:val="24"/>
          <w:szCs w:val="24"/>
        </w:rPr>
        <w:t>“</w:t>
      </w:r>
      <w:r w:rsidR="00DD2F72" w:rsidRPr="006967AF">
        <w:rPr>
          <w:rFonts w:ascii="Arial" w:hAnsi="Arial" w:cs="Arial"/>
          <w:sz w:val="24"/>
          <w:szCs w:val="24"/>
        </w:rPr>
        <w:t>Rural</w:t>
      </w:r>
      <w:r w:rsidRPr="006967AF">
        <w:rPr>
          <w:rFonts w:ascii="Arial" w:hAnsi="Arial" w:cs="Arial"/>
          <w:sz w:val="24"/>
          <w:szCs w:val="24"/>
        </w:rPr>
        <w:t xml:space="preserve"> Counties” means</w:t>
      </w:r>
      <w:r w:rsidR="004A7321" w:rsidRPr="006967AF">
        <w:rPr>
          <w:rFonts w:ascii="Arial" w:hAnsi="Arial" w:cs="Arial"/>
          <w:sz w:val="24"/>
          <w:szCs w:val="24"/>
        </w:rPr>
        <w:t xml:space="preserve"> counties designated as </w:t>
      </w:r>
      <w:r w:rsidR="00D600C7" w:rsidRPr="006967AF">
        <w:rPr>
          <w:rFonts w:ascii="Arial" w:hAnsi="Arial" w:cs="Arial"/>
          <w:sz w:val="24"/>
          <w:szCs w:val="24"/>
        </w:rPr>
        <w:t xml:space="preserve">“rural” </w:t>
      </w:r>
      <w:r w:rsidR="004A7321" w:rsidRPr="006967AF">
        <w:rPr>
          <w:rFonts w:ascii="Arial" w:hAnsi="Arial" w:cs="Arial"/>
          <w:sz w:val="24"/>
          <w:szCs w:val="24"/>
        </w:rPr>
        <w:t xml:space="preserve">by </w:t>
      </w:r>
      <w:r w:rsidR="00055685" w:rsidRPr="006967AF">
        <w:rPr>
          <w:rFonts w:ascii="Arial" w:hAnsi="Arial" w:cs="Arial"/>
          <w:sz w:val="24"/>
          <w:szCs w:val="24"/>
        </w:rPr>
        <w:t>CMS</w:t>
      </w:r>
      <w:r w:rsidR="004A7321" w:rsidRPr="006967AF">
        <w:rPr>
          <w:rFonts w:ascii="Arial" w:hAnsi="Arial" w:cs="Arial"/>
          <w:sz w:val="24"/>
          <w:szCs w:val="24"/>
        </w:rPr>
        <w:t xml:space="preserve"> in its published Medicare Advantage Network Adequacy Criteria</w:t>
      </w:r>
      <w:r w:rsidR="00526D21" w:rsidRPr="006967AF">
        <w:rPr>
          <w:rFonts w:ascii="Arial" w:hAnsi="Arial" w:cs="Arial"/>
          <w:sz w:val="24"/>
          <w:szCs w:val="24"/>
        </w:rPr>
        <w:t>, set forth in 42 CFR 422.116(c)</w:t>
      </w:r>
      <w:r w:rsidR="004A7321" w:rsidRPr="006967AF">
        <w:rPr>
          <w:rFonts w:ascii="Arial" w:hAnsi="Arial" w:cs="Arial"/>
          <w:sz w:val="24"/>
          <w:szCs w:val="24"/>
        </w:rPr>
        <w:t xml:space="preserve">. The following counties are </w:t>
      </w:r>
      <w:r w:rsidR="00853B3E" w:rsidRPr="006967AF">
        <w:rPr>
          <w:rFonts w:ascii="Arial" w:hAnsi="Arial" w:cs="Arial"/>
          <w:sz w:val="24"/>
          <w:szCs w:val="24"/>
        </w:rPr>
        <w:t xml:space="preserve">designated </w:t>
      </w:r>
      <w:r w:rsidR="00210930" w:rsidRPr="006967AF">
        <w:rPr>
          <w:rFonts w:ascii="Arial" w:hAnsi="Arial" w:cs="Arial"/>
          <w:sz w:val="24"/>
          <w:szCs w:val="24"/>
        </w:rPr>
        <w:t xml:space="preserve">Rural </w:t>
      </w:r>
      <w:r w:rsidR="004A7321" w:rsidRPr="006967AF">
        <w:rPr>
          <w:rFonts w:ascii="Arial" w:hAnsi="Arial" w:cs="Arial"/>
          <w:sz w:val="24"/>
          <w:szCs w:val="24"/>
        </w:rPr>
        <w:t>Counties</w:t>
      </w:r>
      <w:r w:rsidR="00853B3E" w:rsidRPr="006967AF">
        <w:rPr>
          <w:rFonts w:ascii="Arial" w:hAnsi="Arial" w:cs="Arial"/>
          <w:sz w:val="24"/>
          <w:szCs w:val="24"/>
        </w:rPr>
        <w:t xml:space="preserve"> for the RY </w:t>
      </w:r>
      <w:r w:rsidR="00A743C0" w:rsidRPr="006967AF">
        <w:rPr>
          <w:rFonts w:ascii="Arial" w:hAnsi="Arial" w:cs="Arial"/>
          <w:sz w:val="24"/>
          <w:szCs w:val="24"/>
          <w:u w:val="single"/>
        </w:rPr>
        <w:t>2026</w:t>
      </w:r>
      <w:r w:rsidR="00A743C0" w:rsidRPr="006967AF">
        <w:rPr>
          <w:rFonts w:ascii="Arial" w:hAnsi="Arial" w:cs="Arial"/>
          <w:sz w:val="24"/>
          <w:szCs w:val="24"/>
        </w:rPr>
        <w:t xml:space="preserve"> </w:t>
      </w:r>
      <w:r w:rsidR="00A743C0" w:rsidRPr="006967AF">
        <w:rPr>
          <w:rFonts w:ascii="Arial" w:hAnsi="Arial" w:cs="Arial"/>
          <w:strike/>
          <w:sz w:val="24"/>
          <w:szCs w:val="24"/>
        </w:rPr>
        <w:t>2025</w:t>
      </w:r>
      <w:r w:rsidR="00A743C0" w:rsidRPr="006967AF">
        <w:rPr>
          <w:rFonts w:ascii="Arial" w:hAnsi="Arial" w:cs="Arial"/>
          <w:sz w:val="24"/>
          <w:szCs w:val="24"/>
        </w:rPr>
        <w:t xml:space="preserve"> </w:t>
      </w:r>
      <w:r w:rsidR="00853B3E" w:rsidRPr="006967AF">
        <w:rPr>
          <w:rFonts w:ascii="Arial" w:hAnsi="Arial" w:cs="Arial"/>
          <w:sz w:val="24"/>
          <w:szCs w:val="24"/>
        </w:rPr>
        <w:t>standards</w:t>
      </w:r>
      <w:r w:rsidR="004A7321" w:rsidRPr="006967AF">
        <w:rPr>
          <w:rFonts w:ascii="Arial" w:hAnsi="Arial" w:cs="Arial"/>
          <w:sz w:val="24"/>
          <w:szCs w:val="24"/>
        </w:rPr>
        <w:t>:</w:t>
      </w:r>
      <w:r w:rsidR="00891E56" w:rsidRPr="006967AF">
        <w:rPr>
          <w:rFonts w:ascii="Arial" w:hAnsi="Arial" w:cs="Arial"/>
          <w:sz w:val="24"/>
          <w:szCs w:val="24"/>
        </w:rPr>
        <w:t xml:space="preserve"> </w:t>
      </w:r>
      <w:r w:rsidR="00D600C7" w:rsidRPr="006967AF">
        <w:rPr>
          <w:rFonts w:ascii="Arial" w:hAnsi="Arial" w:cs="Arial"/>
          <w:sz w:val="24"/>
          <w:szCs w:val="24"/>
        </w:rPr>
        <w:t>Calaveras, Colusa, Del Norte, Glenn</w:t>
      </w:r>
      <w:r w:rsidR="00400705" w:rsidRPr="006967AF">
        <w:rPr>
          <w:rFonts w:ascii="Arial" w:hAnsi="Arial" w:cs="Arial"/>
          <w:sz w:val="24"/>
          <w:szCs w:val="24"/>
        </w:rPr>
        <w:t xml:space="preserve"> and </w:t>
      </w:r>
      <w:r w:rsidR="00D600C7" w:rsidRPr="006967AF">
        <w:rPr>
          <w:rFonts w:ascii="Arial" w:hAnsi="Arial" w:cs="Arial"/>
          <w:sz w:val="24"/>
          <w:szCs w:val="24"/>
        </w:rPr>
        <w:t>Mariposa</w:t>
      </w:r>
      <w:r w:rsidR="00997CCA" w:rsidRPr="006967AF">
        <w:rPr>
          <w:rFonts w:ascii="Arial" w:hAnsi="Arial" w:cs="Arial"/>
          <w:sz w:val="24"/>
          <w:szCs w:val="24"/>
        </w:rPr>
        <w:t>.</w:t>
      </w:r>
    </w:p>
    <w:p w14:paraId="64433223" w14:textId="2D60B82D" w:rsidR="00884624" w:rsidRPr="006967AF" w:rsidRDefault="009B093F" w:rsidP="008025C9">
      <w:pPr>
        <w:pStyle w:val="ListParagraph"/>
        <w:numPr>
          <w:ilvl w:val="0"/>
          <w:numId w:val="7"/>
        </w:numPr>
        <w:spacing w:after="240" w:line="240" w:lineRule="auto"/>
        <w:ind w:left="1080"/>
        <w:contextualSpacing w:val="0"/>
        <w:rPr>
          <w:rFonts w:ascii="Arial" w:hAnsi="Arial" w:cs="Arial"/>
          <w:sz w:val="24"/>
          <w:szCs w:val="24"/>
        </w:rPr>
      </w:pPr>
      <w:r w:rsidRPr="006967AF">
        <w:rPr>
          <w:rFonts w:ascii="Arial" w:hAnsi="Arial" w:cs="Arial"/>
          <w:sz w:val="24"/>
          <w:szCs w:val="24"/>
        </w:rPr>
        <w:lastRenderedPageBreak/>
        <w:t>“</w:t>
      </w:r>
      <w:r w:rsidR="00997CCA" w:rsidRPr="006967AF">
        <w:rPr>
          <w:rFonts w:ascii="Arial" w:hAnsi="Arial" w:cs="Arial"/>
          <w:sz w:val="24"/>
          <w:szCs w:val="24"/>
        </w:rPr>
        <w:t>Micro Counties</w:t>
      </w:r>
      <w:r w:rsidRPr="006967AF">
        <w:rPr>
          <w:rFonts w:ascii="Arial" w:hAnsi="Arial" w:cs="Arial"/>
          <w:sz w:val="24"/>
          <w:szCs w:val="24"/>
        </w:rPr>
        <w:t>”</w:t>
      </w:r>
      <w:r w:rsidR="00997CCA" w:rsidRPr="006967AF">
        <w:rPr>
          <w:rFonts w:ascii="Arial" w:hAnsi="Arial" w:cs="Arial"/>
          <w:sz w:val="24"/>
          <w:szCs w:val="24"/>
        </w:rPr>
        <w:t xml:space="preserve"> means counties designated as “micro” by </w:t>
      </w:r>
      <w:r w:rsidR="00055685" w:rsidRPr="006967AF">
        <w:rPr>
          <w:rFonts w:ascii="Arial" w:hAnsi="Arial" w:cs="Arial"/>
          <w:sz w:val="24"/>
          <w:szCs w:val="24"/>
        </w:rPr>
        <w:t>CMS in its published Medicare Advantage Network Adequacy Criteria</w:t>
      </w:r>
      <w:r w:rsidR="00526D21" w:rsidRPr="006967AF">
        <w:rPr>
          <w:rFonts w:ascii="Arial" w:hAnsi="Arial" w:cs="Arial"/>
          <w:sz w:val="24"/>
          <w:szCs w:val="24"/>
        </w:rPr>
        <w:t>, set forth in 42 CFR 422.116(c)</w:t>
      </w:r>
      <w:r w:rsidR="00055685" w:rsidRPr="006967AF">
        <w:rPr>
          <w:rFonts w:ascii="Arial" w:hAnsi="Arial" w:cs="Arial"/>
          <w:sz w:val="24"/>
          <w:szCs w:val="24"/>
        </w:rPr>
        <w:t xml:space="preserve">. </w:t>
      </w:r>
      <w:r w:rsidR="00210930" w:rsidRPr="006967AF">
        <w:rPr>
          <w:rFonts w:ascii="Arial" w:hAnsi="Arial" w:cs="Arial"/>
          <w:sz w:val="24"/>
          <w:szCs w:val="24"/>
        </w:rPr>
        <w:t xml:space="preserve">The following counties are </w:t>
      </w:r>
      <w:r w:rsidR="00853B3E" w:rsidRPr="006967AF">
        <w:rPr>
          <w:rFonts w:ascii="Arial" w:hAnsi="Arial" w:cs="Arial"/>
          <w:sz w:val="24"/>
          <w:szCs w:val="24"/>
        </w:rPr>
        <w:t xml:space="preserve">designated </w:t>
      </w:r>
      <w:r w:rsidR="00210930" w:rsidRPr="006967AF">
        <w:rPr>
          <w:rFonts w:ascii="Arial" w:hAnsi="Arial" w:cs="Arial"/>
          <w:sz w:val="24"/>
          <w:szCs w:val="24"/>
        </w:rPr>
        <w:t>Micro Counties</w:t>
      </w:r>
      <w:r w:rsidR="00853B3E" w:rsidRPr="006967AF">
        <w:rPr>
          <w:rFonts w:ascii="Arial" w:hAnsi="Arial" w:cs="Arial"/>
          <w:sz w:val="24"/>
          <w:szCs w:val="24"/>
        </w:rPr>
        <w:t xml:space="preserve"> for the RY </w:t>
      </w:r>
      <w:r w:rsidR="00A743C0" w:rsidRPr="006967AF">
        <w:rPr>
          <w:rFonts w:ascii="Arial" w:hAnsi="Arial" w:cs="Arial"/>
          <w:sz w:val="24"/>
          <w:szCs w:val="24"/>
          <w:u w:val="single"/>
        </w:rPr>
        <w:t>2026</w:t>
      </w:r>
      <w:r w:rsidR="00A743C0" w:rsidRPr="006967AF">
        <w:rPr>
          <w:rFonts w:ascii="Arial" w:hAnsi="Arial" w:cs="Arial"/>
          <w:sz w:val="24"/>
          <w:szCs w:val="24"/>
        </w:rPr>
        <w:t xml:space="preserve"> </w:t>
      </w:r>
      <w:r w:rsidR="00A743C0" w:rsidRPr="006967AF">
        <w:rPr>
          <w:rFonts w:ascii="Arial" w:hAnsi="Arial" w:cs="Arial"/>
          <w:strike/>
          <w:sz w:val="24"/>
          <w:szCs w:val="24"/>
        </w:rPr>
        <w:t>2025</w:t>
      </w:r>
      <w:r w:rsidR="00A743C0" w:rsidRPr="006967AF">
        <w:rPr>
          <w:rFonts w:ascii="Arial" w:hAnsi="Arial" w:cs="Arial"/>
          <w:sz w:val="24"/>
          <w:szCs w:val="24"/>
        </w:rPr>
        <w:t xml:space="preserve"> </w:t>
      </w:r>
      <w:r w:rsidR="00853B3E" w:rsidRPr="006967AF">
        <w:rPr>
          <w:rFonts w:ascii="Arial" w:hAnsi="Arial" w:cs="Arial"/>
          <w:sz w:val="24"/>
          <w:szCs w:val="24"/>
        </w:rPr>
        <w:t>standards</w:t>
      </w:r>
      <w:r w:rsidR="00210930" w:rsidRPr="006967AF">
        <w:rPr>
          <w:rFonts w:ascii="Arial" w:hAnsi="Arial" w:cs="Arial"/>
          <w:sz w:val="24"/>
          <w:szCs w:val="24"/>
        </w:rPr>
        <w:t xml:space="preserve">: </w:t>
      </w:r>
      <w:r w:rsidR="00891E56" w:rsidRPr="006967AF">
        <w:rPr>
          <w:rFonts w:ascii="Arial" w:hAnsi="Arial" w:cs="Arial"/>
          <w:sz w:val="24"/>
          <w:szCs w:val="24"/>
        </w:rPr>
        <w:t xml:space="preserve">Amador, </w:t>
      </w:r>
      <w:r w:rsidR="00BD281C" w:rsidRPr="006967AF">
        <w:rPr>
          <w:rFonts w:ascii="Arial" w:hAnsi="Arial" w:cs="Arial"/>
          <w:sz w:val="24"/>
          <w:szCs w:val="24"/>
        </w:rPr>
        <w:t>Humboldt, Imperial, Lake</w:t>
      </w:r>
      <w:r w:rsidR="00650D1C" w:rsidRPr="006967AF">
        <w:rPr>
          <w:rFonts w:ascii="Arial" w:hAnsi="Arial" w:cs="Arial"/>
          <w:sz w:val="24"/>
          <w:szCs w:val="24"/>
        </w:rPr>
        <w:t xml:space="preserve">, Madera, Mendocino, </w:t>
      </w:r>
      <w:r w:rsidR="00E060D5" w:rsidRPr="006967AF">
        <w:rPr>
          <w:rFonts w:ascii="Arial" w:hAnsi="Arial" w:cs="Arial"/>
          <w:sz w:val="24"/>
          <w:szCs w:val="24"/>
        </w:rPr>
        <w:t>San Benito, Shasta</w:t>
      </w:r>
      <w:r w:rsidR="00893832" w:rsidRPr="006967AF">
        <w:rPr>
          <w:rFonts w:ascii="Arial" w:hAnsi="Arial" w:cs="Arial"/>
          <w:sz w:val="24"/>
          <w:szCs w:val="24"/>
        </w:rPr>
        <w:t>, Tehama and Tuolumne.</w:t>
      </w:r>
    </w:p>
    <w:p w14:paraId="3770357C" w14:textId="2A8AB31C" w:rsidR="00D3341F" w:rsidRPr="006967AF" w:rsidRDefault="00CE2BA5" w:rsidP="008025C9">
      <w:pPr>
        <w:pStyle w:val="ListParagraph"/>
        <w:numPr>
          <w:ilvl w:val="0"/>
          <w:numId w:val="7"/>
        </w:numPr>
        <w:spacing w:after="240" w:line="240" w:lineRule="auto"/>
        <w:ind w:left="1080"/>
        <w:contextualSpacing w:val="0"/>
        <w:rPr>
          <w:rFonts w:ascii="Arial" w:hAnsi="Arial" w:cs="Arial"/>
          <w:sz w:val="24"/>
          <w:szCs w:val="24"/>
        </w:rPr>
      </w:pPr>
      <w:r w:rsidRPr="006967AF">
        <w:rPr>
          <w:rFonts w:ascii="Arial" w:hAnsi="Arial" w:cs="Arial"/>
          <w:sz w:val="24"/>
          <w:szCs w:val="24"/>
        </w:rPr>
        <w:t xml:space="preserve">Counties with </w:t>
      </w:r>
      <w:r w:rsidR="00E4022A" w:rsidRPr="006967AF">
        <w:rPr>
          <w:rFonts w:ascii="Arial" w:hAnsi="Arial" w:cs="Arial"/>
          <w:sz w:val="24"/>
          <w:szCs w:val="24"/>
        </w:rPr>
        <w:t>Extreme Access Consideratio</w:t>
      </w:r>
      <w:r w:rsidR="00FC15AA" w:rsidRPr="006967AF">
        <w:rPr>
          <w:rFonts w:ascii="Arial" w:hAnsi="Arial" w:cs="Arial"/>
          <w:sz w:val="24"/>
          <w:szCs w:val="24"/>
        </w:rPr>
        <w:t>n</w:t>
      </w:r>
      <w:r w:rsidRPr="006967AF">
        <w:rPr>
          <w:rFonts w:ascii="Arial" w:hAnsi="Arial" w:cs="Arial"/>
          <w:sz w:val="24"/>
          <w:szCs w:val="24"/>
        </w:rPr>
        <w:t xml:space="preserve"> (CEAC)” means </w:t>
      </w:r>
      <w:r w:rsidR="00A042A5" w:rsidRPr="006967AF">
        <w:rPr>
          <w:rFonts w:ascii="Arial" w:hAnsi="Arial" w:cs="Arial"/>
          <w:sz w:val="24"/>
          <w:szCs w:val="24"/>
        </w:rPr>
        <w:t xml:space="preserve">counties designated as “Counties with </w:t>
      </w:r>
      <w:r w:rsidR="00FC15AA" w:rsidRPr="006967AF">
        <w:rPr>
          <w:rFonts w:ascii="Arial" w:hAnsi="Arial" w:cs="Arial"/>
          <w:sz w:val="24"/>
          <w:szCs w:val="24"/>
        </w:rPr>
        <w:t xml:space="preserve">Extreme </w:t>
      </w:r>
      <w:r w:rsidR="00A042A5" w:rsidRPr="006967AF">
        <w:rPr>
          <w:rFonts w:ascii="Arial" w:hAnsi="Arial" w:cs="Arial"/>
          <w:sz w:val="24"/>
          <w:szCs w:val="24"/>
        </w:rPr>
        <w:t xml:space="preserve">Access </w:t>
      </w:r>
      <w:r w:rsidR="00FC15AA" w:rsidRPr="006967AF">
        <w:rPr>
          <w:rFonts w:ascii="Arial" w:hAnsi="Arial" w:cs="Arial"/>
          <w:sz w:val="24"/>
          <w:szCs w:val="24"/>
        </w:rPr>
        <w:t xml:space="preserve">Considerations </w:t>
      </w:r>
      <w:r w:rsidR="00A042A5" w:rsidRPr="006967AF">
        <w:rPr>
          <w:rFonts w:ascii="Arial" w:hAnsi="Arial" w:cs="Arial"/>
          <w:sz w:val="24"/>
          <w:szCs w:val="24"/>
        </w:rPr>
        <w:t xml:space="preserve">(CEAC)” by </w:t>
      </w:r>
      <w:r w:rsidR="00E10408" w:rsidRPr="006967AF">
        <w:rPr>
          <w:rFonts w:ascii="Arial" w:hAnsi="Arial" w:cs="Arial"/>
          <w:sz w:val="24"/>
          <w:szCs w:val="24"/>
        </w:rPr>
        <w:t xml:space="preserve">CMS </w:t>
      </w:r>
      <w:r w:rsidR="00A042A5" w:rsidRPr="006967AF">
        <w:rPr>
          <w:rFonts w:ascii="Arial" w:hAnsi="Arial" w:cs="Arial"/>
          <w:sz w:val="24"/>
          <w:szCs w:val="24"/>
        </w:rPr>
        <w:t>in its published Medicare Advantage Network Adequacy Criteria</w:t>
      </w:r>
      <w:r w:rsidR="00526D21" w:rsidRPr="006967AF">
        <w:rPr>
          <w:rFonts w:ascii="Arial" w:hAnsi="Arial" w:cs="Arial"/>
          <w:sz w:val="24"/>
          <w:szCs w:val="24"/>
        </w:rPr>
        <w:t>, set forth in 42 CFR 422.116(c)</w:t>
      </w:r>
      <w:r w:rsidR="00A042A5" w:rsidRPr="006967AF">
        <w:rPr>
          <w:rFonts w:ascii="Arial" w:hAnsi="Arial" w:cs="Arial"/>
          <w:sz w:val="24"/>
          <w:szCs w:val="24"/>
        </w:rPr>
        <w:t>. The following counties are CEAC</w:t>
      </w:r>
      <w:r w:rsidR="00666651" w:rsidRPr="006967AF">
        <w:rPr>
          <w:rFonts w:ascii="Arial" w:hAnsi="Arial" w:cs="Arial"/>
          <w:sz w:val="24"/>
          <w:szCs w:val="24"/>
        </w:rPr>
        <w:t xml:space="preserve"> </w:t>
      </w:r>
      <w:r w:rsidR="00CE26C0" w:rsidRPr="006967AF">
        <w:rPr>
          <w:rFonts w:ascii="Arial" w:hAnsi="Arial" w:cs="Arial"/>
          <w:sz w:val="24"/>
          <w:szCs w:val="24"/>
        </w:rPr>
        <w:t>Counties</w:t>
      </w:r>
      <w:r w:rsidR="003E1129" w:rsidRPr="006967AF">
        <w:rPr>
          <w:rFonts w:ascii="Arial" w:hAnsi="Arial" w:cs="Arial"/>
          <w:sz w:val="24"/>
          <w:szCs w:val="24"/>
        </w:rPr>
        <w:t xml:space="preserve"> for the RY </w:t>
      </w:r>
      <w:r w:rsidR="00A743C0" w:rsidRPr="006967AF">
        <w:rPr>
          <w:rFonts w:ascii="Arial" w:hAnsi="Arial" w:cs="Arial"/>
          <w:sz w:val="24"/>
          <w:szCs w:val="24"/>
          <w:u w:val="single"/>
        </w:rPr>
        <w:t>2026</w:t>
      </w:r>
      <w:r w:rsidR="00A743C0" w:rsidRPr="006967AF">
        <w:rPr>
          <w:rFonts w:ascii="Arial" w:hAnsi="Arial" w:cs="Arial"/>
          <w:sz w:val="24"/>
          <w:szCs w:val="24"/>
        </w:rPr>
        <w:t xml:space="preserve"> </w:t>
      </w:r>
      <w:r w:rsidR="00A743C0" w:rsidRPr="006967AF">
        <w:rPr>
          <w:rFonts w:ascii="Arial" w:hAnsi="Arial" w:cs="Arial"/>
          <w:strike/>
          <w:sz w:val="24"/>
          <w:szCs w:val="24"/>
        </w:rPr>
        <w:t>2025</w:t>
      </w:r>
      <w:r w:rsidR="00A743C0" w:rsidRPr="006967AF">
        <w:rPr>
          <w:rFonts w:ascii="Arial" w:hAnsi="Arial" w:cs="Arial"/>
          <w:sz w:val="24"/>
          <w:szCs w:val="24"/>
        </w:rPr>
        <w:t xml:space="preserve"> </w:t>
      </w:r>
      <w:r w:rsidR="003E1129" w:rsidRPr="006967AF">
        <w:rPr>
          <w:rFonts w:ascii="Arial" w:hAnsi="Arial" w:cs="Arial"/>
          <w:sz w:val="24"/>
          <w:szCs w:val="24"/>
        </w:rPr>
        <w:t>standards</w:t>
      </w:r>
      <w:r w:rsidR="00CE26C0" w:rsidRPr="006967AF">
        <w:rPr>
          <w:rFonts w:ascii="Arial" w:hAnsi="Arial" w:cs="Arial"/>
          <w:sz w:val="24"/>
          <w:szCs w:val="24"/>
        </w:rPr>
        <w:t xml:space="preserve">: </w:t>
      </w:r>
      <w:r w:rsidR="00666651" w:rsidRPr="006967AF">
        <w:rPr>
          <w:rFonts w:ascii="Arial" w:hAnsi="Arial" w:cs="Arial"/>
          <w:sz w:val="24"/>
          <w:szCs w:val="24"/>
        </w:rPr>
        <w:t xml:space="preserve">Alpine, Inyo, Lassen, Modoc, Mono, Plumas, Sierra, Siskiyou, </w:t>
      </w:r>
      <w:r w:rsidR="00464816" w:rsidRPr="006967AF">
        <w:rPr>
          <w:rFonts w:ascii="Arial" w:hAnsi="Arial" w:cs="Arial"/>
          <w:sz w:val="24"/>
          <w:szCs w:val="24"/>
        </w:rPr>
        <w:t xml:space="preserve">and </w:t>
      </w:r>
      <w:r w:rsidR="00666651" w:rsidRPr="006967AF">
        <w:rPr>
          <w:rFonts w:ascii="Arial" w:hAnsi="Arial" w:cs="Arial"/>
          <w:sz w:val="24"/>
          <w:szCs w:val="24"/>
        </w:rPr>
        <w:t>Trinity</w:t>
      </w:r>
      <w:r w:rsidR="00CE26C0" w:rsidRPr="006967AF">
        <w:rPr>
          <w:rFonts w:ascii="Arial" w:hAnsi="Arial" w:cs="Arial"/>
          <w:sz w:val="24"/>
          <w:szCs w:val="24"/>
        </w:rPr>
        <w:t>.</w:t>
      </w:r>
    </w:p>
    <w:p w14:paraId="56B688E9" w14:textId="52AAE622" w:rsidR="00445AC7" w:rsidRPr="006967AF" w:rsidRDefault="00445AC7" w:rsidP="008025C9">
      <w:pPr>
        <w:pStyle w:val="ListParagraph"/>
        <w:numPr>
          <w:ilvl w:val="0"/>
          <w:numId w:val="2"/>
        </w:numPr>
        <w:spacing w:after="240" w:line="240" w:lineRule="auto"/>
        <w:ind w:left="720"/>
        <w:contextualSpacing w:val="0"/>
        <w:rPr>
          <w:rStyle w:val="xnormaltextrun"/>
          <w:rFonts w:ascii="Arial" w:hAnsi="Arial" w:cs="Arial"/>
          <w:sz w:val="24"/>
          <w:szCs w:val="24"/>
          <w:u w:val="single"/>
        </w:rPr>
      </w:pPr>
      <w:r w:rsidRPr="006C2A0A">
        <w:rPr>
          <w:rStyle w:val="xnormaltextrun"/>
          <w:rFonts w:ascii="Arial" w:hAnsi="Arial" w:cs="Arial"/>
          <w:sz w:val="24"/>
          <w:szCs w:val="24"/>
          <w:u w:val="single"/>
        </w:rPr>
        <w:t xml:space="preserve">“Hospital </w:t>
      </w:r>
      <w:r w:rsidR="001413C2" w:rsidRPr="006C2A0A">
        <w:rPr>
          <w:rStyle w:val="xnormaltextrun"/>
          <w:rFonts w:ascii="Arial" w:hAnsi="Arial" w:cs="Arial"/>
          <w:sz w:val="24"/>
          <w:szCs w:val="24"/>
          <w:u w:val="single"/>
        </w:rPr>
        <w:t>s</w:t>
      </w:r>
      <w:r w:rsidR="003A57CC" w:rsidRPr="006C2A0A">
        <w:rPr>
          <w:rStyle w:val="xnormaltextrun"/>
          <w:rFonts w:ascii="Arial" w:hAnsi="Arial" w:cs="Arial"/>
          <w:sz w:val="24"/>
          <w:szCs w:val="24"/>
          <w:u w:val="single"/>
        </w:rPr>
        <w:t>ervices</w:t>
      </w:r>
      <w:r w:rsidRPr="006C2A0A">
        <w:rPr>
          <w:rStyle w:val="xnormaltextrun"/>
          <w:rFonts w:ascii="Arial" w:hAnsi="Arial" w:cs="Arial"/>
          <w:sz w:val="24"/>
          <w:szCs w:val="24"/>
          <w:u w:val="single"/>
        </w:rPr>
        <w:t xml:space="preserve">” </w:t>
      </w:r>
      <w:r w:rsidR="001413C2" w:rsidRPr="006C2A0A">
        <w:rPr>
          <w:rStyle w:val="xnormaltextrun"/>
          <w:rFonts w:ascii="Arial" w:hAnsi="Arial" w:cs="Arial"/>
          <w:sz w:val="24"/>
          <w:szCs w:val="24"/>
          <w:u w:val="single"/>
        </w:rPr>
        <w:t xml:space="preserve">or “facility services” </w:t>
      </w:r>
      <w:r w:rsidRPr="006C2A0A">
        <w:rPr>
          <w:rStyle w:val="xnormaltextrun"/>
          <w:rFonts w:ascii="Arial" w:hAnsi="Arial" w:cs="Arial"/>
          <w:sz w:val="24"/>
          <w:szCs w:val="24"/>
          <w:u w:val="single"/>
        </w:rPr>
        <w:t xml:space="preserve">means </w:t>
      </w:r>
      <w:r w:rsidR="00395897" w:rsidRPr="006C2A0A">
        <w:rPr>
          <w:rStyle w:val="xnormaltextrun"/>
          <w:rFonts w:ascii="Arial" w:hAnsi="Arial" w:cs="Arial"/>
          <w:sz w:val="24"/>
          <w:szCs w:val="24"/>
          <w:u w:val="single"/>
        </w:rPr>
        <w:t xml:space="preserve">the </w:t>
      </w:r>
      <w:r w:rsidR="003A57CC" w:rsidRPr="006C2A0A">
        <w:rPr>
          <w:rStyle w:val="xnormaltextrun"/>
          <w:rFonts w:ascii="Arial" w:hAnsi="Arial" w:cs="Arial"/>
          <w:sz w:val="24"/>
          <w:szCs w:val="24"/>
          <w:u w:val="single"/>
        </w:rPr>
        <w:t>health care services</w:t>
      </w:r>
      <w:r w:rsidR="00395897" w:rsidRPr="006C2A0A">
        <w:rPr>
          <w:rStyle w:val="xnormaltextrun"/>
          <w:rFonts w:ascii="Arial" w:hAnsi="Arial" w:cs="Arial"/>
          <w:sz w:val="24"/>
          <w:szCs w:val="24"/>
          <w:u w:val="single"/>
        </w:rPr>
        <w:t xml:space="preserve"> provided to enrollees</w:t>
      </w:r>
      <w:r w:rsidR="003A57CC" w:rsidRPr="006C2A0A">
        <w:rPr>
          <w:rStyle w:val="xnormaltextrun"/>
          <w:rFonts w:ascii="Arial" w:hAnsi="Arial" w:cs="Arial"/>
          <w:sz w:val="24"/>
          <w:szCs w:val="24"/>
          <w:u w:val="single"/>
        </w:rPr>
        <w:t>, when available at a general acute care hospital or other inpatient facility</w:t>
      </w:r>
      <w:r w:rsidR="001413C2" w:rsidRPr="006C2A0A">
        <w:rPr>
          <w:rStyle w:val="xnormaltextrun"/>
          <w:rFonts w:ascii="Arial" w:hAnsi="Arial" w:cs="Arial"/>
          <w:sz w:val="24"/>
          <w:szCs w:val="24"/>
          <w:u w:val="single"/>
        </w:rPr>
        <w:t xml:space="preserve">. </w:t>
      </w:r>
      <w:r w:rsidRPr="006C2A0A">
        <w:rPr>
          <w:rStyle w:val="xnormaltextrun"/>
          <w:rFonts w:ascii="Arial" w:hAnsi="Arial" w:cs="Arial"/>
          <w:sz w:val="24"/>
          <w:szCs w:val="24"/>
          <w:u w:val="single"/>
        </w:rPr>
        <w:t xml:space="preserve">For purposes of application of this standard, the </w:t>
      </w:r>
      <w:r w:rsidR="001413C2" w:rsidRPr="006C2A0A">
        <w:rPr>
          <w:rStyle w:val="xnormaltextrun"/>
          <w:rFonts w:ascii="Arial" w:hAnsi="Arial" w:cs="Arial"/>
          <w:sz w:val="24"/>
          <w:szCs w:val="24"/>
          <w:u w:val="single"/>
        </w:rPr>
        <w:t xml:space="preserve">facility </w:t>
      </w:r>
      <w:r w:rsidRPr="006C2A0A">
        <w:rPr>
          <w:rStyle w:val="xnormaltextrun"/>
          <w:rFonts w:ascii="Arial" w:hAnsi="Arial" w:cs="Arial"/>
          <w:sz w:val="24"/>
          <w:szCs w:val="24"/>
          <w:u w:val="single"/>
        </w:rPr>
        <w:t xml:space="preserve">must meet the definition of network provider and </w:t>
      </w:r>
      <w:r w:rsidR="00A36531" w:rsidRPr="006C2A0A">
        <w:rPr>
          <w:rStyle w:val="xnormaltextrun"/>
          <w:rFonts w:ascii="Arial" w:hAnsi="Arial" w:cs="Arial"/>
          <w:sz w:val="24"/>
          <w:szCs w:val="24"/>
          <w:u w:val="single"/>
        </w:rPr>
        <w:t>services available at that facility must</w:t>
      </w:r>
      <w:r w:rsidR="00A36531" w:rsidRPr="006C2A0A">
        <w:rPr>
          <w:rFonts w:ascii="Arial" w:hAnsi="Arial" w:cs="Arial"/>
          <w:sz w:val="24"/>
          <w:szCs w:val="24"/>
          <w:u w:val="single"/>
        </w:rPr>
        <w:t xml:space="preserve"> </w:t>
      </w:r>
      <w:r w:rsidRPr="006C2A0A">
        <w:rPr>
          <w:rStyle w:val="xnormaltextrun"/>
          <w:rFonts w:ascii="Arial" w:hAnsi="Arial" w:cs="Arial"/>
          <w:sz w:val="24"/>
          <w:szCs w:val="24"/>
          <w:u w:val="single"/>
        </w:rPr>
        <w:t>be</w:t>
      </w:r>
      <w:r w:rsidRPr="006967AF">
        <w:rPr>
          <w:rStyle w:val="xnormaltextrun"/>
          <w:rFonts w:ascii="Arial" w:hAnsi="Arial" w:cs="Arial"/>
          <w:sz w:val="24"/>
          <w:szCs w:val="24"/>
          <w:u w:val="single"/>
          <w:shd w:val="clear" w:color="auto" w:fill="FFFFFF"/>
        </w:rPr>
        <w:t xml:space="preserve"> </w:t>
      </w:r>
      <w:r w:rsidRPr="006C2A0A">
        <w:rPr>
          <w:rStyle w:val="xnormaltextrun"/>
          <w:rFonts w:ascii="Arial" w:hAnsi="Arial" w:cs="Arial"/>
          <w:sz w:val="24"/>
          <w:szCs w:val="24"/>
          <w:u w:val="single"/>
        </w:rPr>
        <w:t xml:space="preserve">appropriately reported consistent with </w:t>
      </w:r>
      <w:r w:rsidR="00ED1EEB" w:rsidRPr="006C2A0A">
        <w:rPr>
          <w:rStyle w:val="xnormaltextrun"/>
          <w:rFonts w:ascii="Arial" w:hAnsi="Arial" w:cs="Arial"/>
          <w:sz w:val="24"/>
          <w:szCs w:val="24"/>
          <w:u w:val="single"/>
        </w:rPr>
        <w:t xml:space="preserve">health plan credentialing and designations reported by the </w:t>
      </w:r>
      <w:r w:rsidR="00ED1EEB" w:rsidRPr="006C2A0A">
        <w:rPr>
          <w:rFonts w:ascii="Arial" w:hAnsi="Arial" w:cs="Arial"/>
          <w:sz w:val="24"/>
          <w:szCs w:val="24"/>
          <w:u w:val="single"/>
        </w:rPr>
        <w:t>Department of Health Care Access and Information (HCAI), where applicable</w:t>
      </w:r>
      <w:r w:rsidR="00ED1EEB" w:rsidRPr="006C2A0A">
        <w:rPr>
          <w:rStyle w:val="xnormaltextrun"/>
          <w:rFonts w:ascii="Arial" w:hAnsi="Arial" w:cs="Arial"/>
          <w:sz w:val="24"/>
          <w:szCs w:val="24"/>
          <w:u w:val="single"/>
        </w:rPr>
        <w:t>.</w:t>
      </w:r>
      <w:r w:rsidR="00ED1EEB" w:rsidRPr="006C2A0A">
        <w:rPr>
          <w:rStyle w:val="FootnoteReference"/>
          <w:rFonts w:ascii="Arial" w:hAnsi="Arial" w:cs="Arial"/>
          <w:sz w:val="24"/>
          <w:szCs w:val="24"/>
          <w:u w:val="single"/>
        </w:rPr>
        <w:footnoteReference w:id="7"/>
      </w:r>
      <w:r w:rsidRPr="006C2A0A">
        <w:rPr>
          <w:rStyle w:val="xnormaltextrun"/>
          <w:rFonts w:ascii="Arial" w:hAnsi="Arial" w:cs="Arial"/>
          <w:sz w:val="24"/>
          <w:szCs w:val="24"/>
          <w:u w:val="single"/>
        </w:rPr>
        <w:t xml:space="preserve"> The </w:t>
      </w:r>
      <w:r w:rsidR="00890E35" w:rsidRPr="006C2A0A">
        <w:rPr>
          <w:rStyle w:val="xnormaltextrun"/>
          <w:rFonts w:ascii="Arial" w:hAnsi="Arial" w:cs="Arial"/>
          <w:sz w:val="24"/>
          <w:szCs w:val="24"/>
          <w:u w:val="single"/>
        </w:rPr>
        <w:t xml:space="preserve">service </w:t>
      </w:r>
      <w:r w:rsidRPr="006C2A0A">
        <w:rPr>
          <w:rStyle w:val="xnormaltextrun"/>
          <w:rFonts w:ascii="Arial" w:hAnsi="Arial" w:cs="Arial"/>
          <w:sz w:val="24"/>
          <w:szCs w:val="24"/>
          <w:u w:val="single"/>
        </w:rPr>
        <w:t xml:space="preserve">designation shall be based on areas of specialization available through the appropriate licensing board, as applicable. </w:t>
      </w:r>
      <w:r w:rsidR="00DA17A1" w:rsidRPr="006C2A0A">
        <w:rPr>
          <w:rStyle w:val="xnormaltextrun"/>
          <w:rFonts w:ascii="Arial" w:hAnsi="Arial" w:cs="Arial"/>
          <w:sz w:val="24"/>
          <w:szCs w:val="24"/>
          <w:u w:val="single"/>
        </w:rPr>
        <w:t>Hospital and</w:t>
      </w:r>
      <w:r w:rsidR="00DA17A1" w:rsidRPr="006967AF">
        <w:rPr>
          <w:rStyle w:val="xnormaltextrun"/>
          <w:rFonts w:ascii="Arial" w:hAnsi="Arial" w:cs="Arial"/>
          <w:sz w:val="24"/>
          <w:szCs w:val="24"/>
          <w:u w:val="single"/>
          <w:shd w:val="clear" w:color="auto" w:fill="FFFFFF"/>
        </w:rPr>
        <w:t xml:space="preserve"> </w:t>
      </w:r>
      <w:r w:rsidR="00DA17A1" w:rsidRPr="006C2A0A">
        <w:rPr>
          <w:rStyle w:val="xnormaltextrun"/>
          <w:rFonts w:ascii="Arial" w:hAnsi="Arial" w:cs="Arial"/>
          <w:sz w:val="24"/>
          <w:szCs w:val="24"/>
          <w:u w:val="single"/>
        </w:rPr>
        <w:t xml:space="preserve">other facility providers must be reported according to the </w:t>
      </w:r>
      <w:r w:rsidR="006F760C" w:rsidRPr="006C2A0A">
        <w:rPr>
          <w:rStyle w:val="xnormaltextrun"/>
          <w:rFonts w:ascii="Arial" w:hAnsi="Arial" w:cs="Arial"/>
          <w:sz w:val="24"/>
          <w:szCs w:val="24"/>
          <w:u w:val="single"/>
        </w:rPr>
        <w:t>standardized terminology</w:t>
      </w:r>
      <w:r w:rsidR="00BC0719" w:rsidRPr="006C2A0A">
        <w:rPr>
          <w:rStyle w:val="xnormaltextrun"/>
          <w:rFonts w:ascii="Arial" w:hAnsi="Arial" w:cs="Arial"/>
          <w:sz w:val="24"/>
          <w:szCs w:val="24"/>
          <w:u w:val="single"/>
        </w:rPr>
        <w:t xml:space="preserve"> </w:t>
      </w:r>
      <w:r w:rsidR="00DA17A1" w:rsidRPr="006C2A0A">
        <w:rPr>
          <w:rStyle w:val="xnormaltextrun"/>
          <w:rFonts w:ascii="Arial" w:hAnsi="Arial" w:cs="Arial"/>
          <w:sz w:val="24"/>
          <w:szCs w:val="24"/>
          <w:u w:val="single"/>
        </w:rPr>
        <w:t xml:space="preserve">and reporting instructions set forth in Rule 1300.67.2.2. </w:t>
      </w:r>
      <w:r w:rsidR="00395897" w:rsidRPr="006C2A0A">
        <w:rPr>
          <w:rStyle w:val="xnormaltextrun"/>
          <w:rFonts w:ascii="Arial" w:hAnsi="Arial" w:cs="Arial"/>
          <w:sz w:val="24"/>
          <w:szCs w:val="24"/>
          <w:u w:val="single"/>
        </w:rPr>
        <w:t xml:space="preserve">Hospital </w:t>
      </w:r>
      <w:r w:rsidR="00EC72BD" w:rsidRPr="006C2A0A">
        <w:rPr>
          <w:rStyle w:val="xnormaltextrun"/>
          <w:rFonts w:ascii="Arial" w:hAnsi="Arial" w:cs="Arial"/>
          <w:sz w:val="24"/>
          <w:szCs w:val="24"/>
          <w:u w:val="single"/>
        </w:rPr>
        <w:t>service</w:t>
      </w:r>
      <w:r w:rsidR="009F17C6" w:rsidRPr="006C2A0A">
        <w:rPr>
          <w:rStyle w:val="xnormaltextrun"/>
          <w:rFonts w:ascii="Arial" w:hAnsi="Arial" w:cs="Arial"/>
          <w:sz w:val="24"/>
          <w:szCs w:val="24"/>
          <w:u w:val="single"/>
        </w:rPr>
        <w:t>s</w:t>
      </w:r>
      <w:r w:rsidR="00EC72BD" w:rsidRPr="006C2A0A">
        <w:rPr>
          <w:rStyle w:val="xnormaltextrun"/>
          <w:rFonts w:ascii="Arial" w:hAnsi="Arial" w:cs="Arial"/>
          <w:sz w:val="24"/>
          <w:szCs w:val="24"/>
          <w:u w:val="single"/>
        </w:rPr>
        <w:t xml:space="preserve"> </w:t>
      </w:r>
      <w:r w:rsidR="00395897" w:rsidRPr="006C2A0A">
        <w:rPr>
          <w:rStyle w:val="xnormaltextrun"/>
          <w:rFonts w:ascii="Arial" w:hAnsi="Arial" w:cs="Arial"/>
          <w:sz w:val="24"/>
          <w:szCs w:val="24"/>
          <w:u w:val="single"/>
        </w:rPr>
        <w:t>and other facility service</w:t>
      </w:r>
      <w:r w:rsidR="009F17C6" w:rsidRPr="006C2A0A">
        <w:rPr>
          <w:rStyle w:val="xnormaltextrun"/>
          <w:rFonts w:ascii="Arial" w:hAnsi="Arial" w:cs="Arial"/>
          <w:sz w:val="24"/>
          <w:szCs w:val="24"/>
          <w:u w:val="single"/>
        </w:rPr>
        <w:t>s</w:t>
      </w:r>
      <w:r w:rsidR="00395897" w:rsidRPr="006C2A0A">
        <w:rPr>
          <w:rStyle w:val="xnormaltextrun"/>
          <w:rFonts w:ascii="Arial" w:hAnsi="Arial" w:cs="Arial"/>
          <w:sz w:val="24"/>
          <w:szCs w:val="24"/>
          <w:u w:val="single"/>
        </w:rPr>
        <w:t xml:space="preserve"> </w:t>
      </w:r>
      <w:r w:rsidRPr="006C2A0A">
        <w:rPr>
          <w:rStyle w:val="xnormaltextrun"/>
          <w:rFonts w:ascii="Arial" w:hAnsi="Arial" w:cs="Arial"/>
          <w:sz w:val="24"/>
          <w:szCs w:val="24"/>
          <w:u w:val="single"/>
        </w:rPr>
        <w:t xml:space="preserve">measured </w:t>
      </w:r>
      <w:r w:rsidR="009F17C6" w:rsidRPr="006C2A0A">
        <w:rPr>
          <w:rStyle w:val="xnormaltextrun"/>
          <w:rFonts w:ascii="Arial" w:hAnsi="Arial" w:cs="Arial"/>
          <w:sz w:val="24"/>
          <w:szCs w:val="24"/>
          <w:u w:val="single"/>
        </w:rPr>
        <w:t>by</w:t>
      </w:r>
      <w:r w:rsidRPr="006C2A0A">
        <w:rPr>
          <w:rStyle w:val="xnormaltextrun"/>
          <w:rFonts w:ascii="Arial" w:hAnsi="Arial" w:cs="Arial"/>
          <w:sz w:val="24"/>
          <w:szCs w:val="24"/>
          <w:u w:val="single"/>
        </w:rPr>
        <w:t xml:space="preserve"> this standard include the following</w:t>
      </w:r>
      <w:r w:rsidRPr="006967AF">
        <w:rPr>
          <w:rStyle w:val="xnormaltextrun"/>
          <w:rFonts w:ascii="Arial" w:hAnsi="Arial" w:cs="Arial"/>
          <w:sz w:val="24"/>
          <w:szCs w:val="24"/>
          <w:u w:val="single"/>
          <w:shd w:val="clear" w:color="auto" w:fill="FFFFFF"/>
        </w:rPr>
        <w:t>:</w:t>
      </w:r>
    </w:p>
    <w:p w14:paraId="55EC722F" w14:textId="77777777" w:rsidR="00CB5B1A" w:rsidRPr="006967AF" w:rsidRDefault="00CB5B1A" w:rsidP="008025C9">
      <w:pPr>
        <w:pStyle w:val="ListParagraph"/>
        <w:numPr>
          <w:ilvl w:val="0"/>
          <w:numId w:val="24"/>
        </w:numPr>
        <w:spacing w:after="240" w:line="240" w:lineRule="auto"/>
        <w:ind w:hanging="360"/>
        <w:contextualSpacing w:val="0"/>
        <w:rPr>
          <w:rFonts w:ascii="Arial" w:hAnsi="Arial" w:cs="Arial"/>
          <w:sz w:val="24"/>
          <w:szCs w:val="24"/>
          <w:u w:val="single"/>
        </w:rPr>
      </w:pPr>
      <w:r w:rsidRPr="006967AF">
        <w:rPr>
          <w:rFonts w:ascii="Arial" w:hAnsi="Arial" w:cs="Arial"/>
          <w:sz w:val="24"/>
          <w:szCs w:val="24"/>
          <w:u w:val="single"/>
        </w:rPr>
        <w:t>Cardiac catheterization services means a hospital reported by HCAI as providing “Cardiac Catheterization” services under the “Diagnostic/Therapeutic Services” Service Category in the Hospital Disclosure Report: Services Inventory.</w:t>
      </w:r>
    </w:p>
    <w:p w14:paraId="6AE55C19" w14:textId="77777777" w:rsidR="00CB5B1A" w:rsidRPr="006967AF" w:rsidRDefault="00CB5B1A" w:rsidP="008025C9">
      <w:pPr>
        <w:pStyle w:val="ListParagraph"/>
        <w:numPr>
          <w:ilvl w:val="0"/>
          <w:numId w:val="24"/>
        </w:numPr>
        <w:spacing w:after="240" w:line="240" w:lineRule="auto"/>
        <w:ind w:hanging="360"/>
        <w:contextualSpacing w:val="0"/>
        <w:rPr>
          <w:rFonts w:ascii="Arial" w:hAnsi="Arial" w:cs="Arial"/>
          <w:sz w:val="24"/>
          <w:szCs w:val="24"/>
          <w:u w:val="single"/>
        </w:rPr>
      </w:pPr>
      <w:r w:rsidRPr="006967AF">
        <w:rPr>
          <w:rFonts w:ascii="Arial" w:hAnsi="Arial" w:cs="Arial"/>
          <w:sz w:val="24"/>
          <w:szCs w:val="24"/>
          <w:u w:val="single"/>
        </w:rPr>
        <w:t>Cardiac surgery services means a hospital reported by HCAI as providing “Heart” or “Open Heart” services under the “Surgery Services” Service Category in the Hospital Disclosure Report: Services Inventory.</w:t>
      </w:r>
    </w:p>
    <w:p w14:paraId="7C0B21EA" w14:textId="029FFCDA" w:rsidR="00CB5B1A" w:rsidRPr="006967AF" w:rsidRDefault="00CB5B1A" w:rsidP="008025C9">
      <w:pPr>
        <w:pStyle w:val="ListParagraph"/>
        <w:numPr>
          <w:ilvl w:val="0"/>
          <w:numId w:val="24"/>
        </w:numPr>
        <w:spacing w:after="240" w:line="240" w:lineRule="auto"/>
        <w:ind w:hanging="360"/>
        <w:contextualSpacing w:val="0"/>
        <w:rPr>
          <w:rFonts w:ascii="Arial" w:hAnsi="Arial" w:cs="Arial"/>
          <w:sz w:val="24"/>
          <w:szCs w:val="24"/>
          <w:u w:val="single"/>
        </w:rPr>
      </w:pPr>
      <w:r w:rsidRPr="006967AF">
        <w:rPr>
          <w:rFonts w:ascii="Arial" w:hAnsi="Arial" w:cs="Arial"/>
          <w:sz w:val="24"/>
          <w:szCs w:val="24"/>
          <w:u w:val="single"/>
        </w:rPr>
        <w:t xml:space="preserve">Emergency </w:t>
      </w:r>
      <w:r w:rsidR="00F34595" w:rsidRPr="006967AF">
        <w:rPr>
          <w:rFonts w:ascii="Arial" w:hAnsi="Arial" w:cs="Arial"/>
          <w:sz w:val="24"/>
          <w:szCs w:val="24"/>
          <w:u w:val="single"/>
        </w:rPr>
        <w:t>r</w:t>
      </w:r>
      <w:r w:rsidRPr="006967AF">
        <w:rPr>
          <w:rFonts w:ascii="Arial" w:hAnsi="Arial" w:cs="Arial"/>
          <w:sz w:val="24"/>
          <w:szCs w:val="24"/>
          <w:u w:val="single"/>
        </w:rPr>
        <w:t xml:space="preserve">oom </w:t>
      </w:r>
      <w:r w:rsidR="00F34595" w:rsidRPr="006967AF">
        <w:rPr>
          <w:rFonts w:ascii="Arial" w:hAnsi="Arial" w:cs="Arial"/>
          <w:sz w:val="24"/>
          <w:szCs w:val="24"/>
          <w:u w:val="single"/>
        </w:rPr>
        <w:t>s</w:t>
      </w:r>
      <w:r w:rsidRPr="006967AF">
        <w:rPr>
          <w:rFonts w:ascii="Arial" w:hAnsi="Arial" w:cs="Arial"/>
          <w:sz w:val="24"/>
          <w:szCs w:val="24"/>
          <w:u w:val="single"/>
        </w:rPr>
        <w:t xml:space="preserve">ervices means a hospital providing </w:t>
      </w:r>
      <w:r w:rsidR="00A4557D" w:rsidRPr="006967AF">
        <w:rPr>
          <w:rFonts w:ascii="Arial" w:hAnsi="Arial" w:cs="Arial"/>
          <w:sz w:val="24"/>
          <w:szCs w:val="24"/>
          <w:u w:val="single"/>
        </w:rPr>
        <w:t>24-hour emergency services</w:t>
      </w:r>
      <w:r w:rsidRPr="006967AF">
        <w:rPr>
          <w:rFonts w:ascii="Arial" w:hAnsi="Arial" w:cs="Arial"/>
          <w:sz w:val="24"/>
          <w:szCs w:val="24"/>
          <w:u w:val="single"/>
        </w:rPr>
        <w:t>,</w:t>
      </w:r>
      <w:r w:rsidRPr="006967AF">
        <w:rPr>
          <w:rStyle w:val="FootnoteReference"/>
          <w:rFonts w:ascii="Arial" w:hAnsi="Arial" w:cs="Arial"/>
          <w:sz w:val="24"/>
          <w:szCs w:val="24"/>
          <w:u w:val="single"/>
        </w:rPr>
        <w:footnoteReference w:id="8"/>
      </w:r>
      <w:r w:rsidRPr="006967AF">
        <w:rPr>
          <w:rFonts w:ascii="Arial" w:hAnsi="Arial" w:cs="Arial"/>
          <w:sz w:val="24"/>
          <w:szCs w:val="24"/>
          <w:u w:val="single"/>
        </w:rPr>
        <w:t xml:space="preserve"> and reported by HCAI as providing “Emergency Room Services” under the “Emergency Services” Service Category in the Hospital Disclosure Report: Services Inventory.</w:t>
      </w:r>
    </w:p>
    <w:p w14:paraId="52211182" w14:textId="3E907D6E" w:rsidR="00CB5B1A" w:rsidRPr="006967AF" w:rsidRDefault="00CB5B1A" w:rsidP="008025C9">
      <w:pPr>
        <w:pStyle w:val="ListParagraph"/>
        <w:numPr>
          <w:ilvl w:val="0"/>
          <w:numId w:val="24"/>
        </w:numPr>
        <w:spacing w:after="240" w:line="240" w:lineRule="auto"/>
        <w:ind w:hanging="360"/>
        <w:contextualSpacing w:val="0"/>
        <w:rPr>
          <w:rFonts w:ascii="Arial" w:hAnsi="Arial" w:cs="Arial"/>
          <w:sz w:val="24"/>
          <w:szCs w:val="24"/>
          <w:u w:val="single"/>
        </w:rPr>
      </w:pPr>
      <w:r w:rsidRPr="006967AF">
        <w:rPr>
          <w:rFonts w:ascii="Arial" w:hAnsi="Arial" w:cs="Arial"/>
          <w:sz w:val="24"/>
          <w:szCs w:val="24"/>
          <w:u w:val="single"/>
        </w:rPr>
        <w:lastRenderedPageBreak/>
        <w:t xml:space="preserve">Skilled nursing facility </w:t>
      </w:r>
      <w:r w:rsidRPr="006967AF">
        <w:rPr>
          <w:rStyle w:val="xnormaltextrun"/>
          <w:rFonts w:ascii="Arial" w:hAnsi="Arial" w:cs="Arial"/>
          <w:sz w:val="24"/>
          <w:szCs w:val="24"/>
          <w:u w:val="single"/>
          <w:shd w:val="clear" w:color="auto" w:fill="FFFFFF"/>
        </w:rPr>
        <w:t xml:space="preserve">means a provider reported by the health plan as the following hospital provider type: skilled nursing facility. It also includes any hospital </w:t>
      </w:r>
      <w:r w:rsidRPr="006967AF">
        <w:rPr>
          <w:rFonts w:ascii="Arial" w:hAnsi="Arial" w:cs="Arial"/>
          <w:sz w:val="24"/>
          <w:szCs w:val="24"/>
          <w:u w:val="single"/>
        </w:rPr>
        <w:t>reported by HCAI as providing “Skilled Nursing Care,” “Sub-Acute Care,” “Sub-Acute Care – Pediatric,” or “Transitional Inpatient Care (SNF Beds)” under the “Long-Term Care” Service Category in the Hospital Disclosure Report: Services Inventory.</w:t>
      </w:r>
    </w:p>
    <w:p w14:paraId="7189FE44" w14:textId="7F17ECAC" w:rsidR="00CB5B1A" w:rsidRPr="006967AF" w:rsidRDefault="00CB5B1A" w:rsidP="008025C9">
      <w:pPr>
        <w:pStyle w:val="ListParagraph"/>
        <w:numPr>
          <w:ilvl w:val="0"/>
          <w:numId w:val="24"/>
        </w:numPr>
        <w:spacing w:after="240" w:line="240" w:lineRule="auto"/>
        <w:ind w:hanging="360"/>
        <w:contextualSpacing w:val="0"/>
        <w:rPr>
          <w:rStyle w:val="xnormaltextrun"/>
          <w:rFonts w:ascii="Arial" w:hAnsi="Arial" w:cs="Arial"/>
          <w:sz w:val="24"/>
          <w:szCs w:val="24"/>
          <w:u w:val="single"/>
        </w:rPr>
      </w:pPr>
      <w:r w:rsidRPr="006967AF">
        <w:rPr>
          <w:rFonts w:ascii="Arial" w:hAnsi="Arial" w:cs="Arial"/>
          <w:sz w:val="24"/>
          <w:szCs w:val="24"/>
          <w:u w:val="single"/>
        </w:rPr>
        <w:t xml:space="preserve">Intensive </w:t>
      </w:r>
      <w:r w:rsidR="00F34595" w:rsidRPr="006967AF">
        <w:rPr>
          <w:rFonts w:ascii="Arial" w:hAnsi="Arial" w:cs="Arial"/>
          <w:sz w:val="24"/>
          <w:szCs w:val="24"/>
          <w:u w:val="single"/>
        </w:rPr>
        <w:t>c</w:t>
      </w:r>
      <w:r w:rsidRPr="006967AF">
        <w:rPr>
          <w:rFonts w:ascii="Arial" w:hAnsi="Arial" w:cs="Arial"/>
          <w:sz w:val="24"/>
          <w:szCs w:val="24"/>
          <w:u w:val="single"/>
        </w:rPr>
        <w:t xml:space="preserve">are </w:t>
      </w:r>
      <w:r w:rsidR="00F34595" w:rsidRPr="006967AF">
        <w:rPr>
          <w:rFonts w:ascii="Arial" w:hAnsi="Arial" w:cs="Arial"/>
          <w:sz w:val="24"/>
          <w:szCs w:val="24"/>
          <w:u w:val="single"/>
        </w:rPr>
        <w:t>s</w:t>
      </w:r>
      <w:r w:rsidRPr="006967AF">
        <w:rPr>
          <w:rFonts w:ascii="Arial" w:hAnsi="Arial" w:cs="Arial"/>
          <w:sz w:val="24"/>
          <w:szCs w:val="24"/>
          <w:u w:val="single"/>
        </w:rPr>
        <w:t>ervices means a hospital reported by HCAI as providing any services identified in the “Intensive Care Services” Service Category in the Hospital Disclosure Report: Services Inventory. This includes the following particularized hospital services specified in Section VI., Appendix B of the Annual Network Submission Instruction Manual: Burn Services, Coronary ICU Services, Intensive Care Services, Neonatal ICU Services, and Pediatric ICU Services.</w:t>
      </w:r>
    </w:p>
    <w:p w14:paraId="269DE518" w14:textId="159ECC80" w:rsidR="00835FFA" w:rsidRPr="006967AF" w:rsidRDefault="00514991" w:rsidP="006B62E2">
      <w:pPr>
        <w:pStyle w:val="ListParagraph"/>
        <w:numPr>
          <w:ilvl w:val="0"/>
          <w:numId w:val="2"/>
        </w:numPr>
        <w:spacing w:after="240" w:line="240" w:lineRule="auto"/>
        <w:ind w:left="720"/>
        <w:contextualSpacing w:val="0"/>
        <w:rPr>
          <w:rFonts w:ascii="Arial" w:hAnsi="Arial" w:cs="Arial"/>
          <w:sz w:val="24"/>
          <w:szCs w:val="24"/>
        </w:rPr>
      </w:pPr>
      <w:r w:rsidRPr="006967AF">
        <w:rPr>
          <w:rFonts w:ascii="Arial" w:hAnsi="Arial" w:cs="Arial"/>
          <w:sz w:val="24"/>
          <w:szCs w:val="24"/>
        </w:rPr>
        <w:t>“</w:t>
      </w:r>
      <w:r w:rsidRPr="00944B9A">
        <w:rPr>
          <w:rFonts w:ascii="Arial" w:hAnsi="Arial" w:cs="Arial"/>
          <w:sz w:val="24"/>
          <w:szCs w:val="24"/>
        </w:rPr>
        <w:t xml:space="preserve">In-person appointments on an outpatient basis” shall have the </w:t>
      </w:r>
      <w:r w:rsidR="007B4345" w:rsidRPr="00944B9A">
        <w:rPr>
          <w:rStyle w:val="xnormaltextrun"/>
          <w:rFonts w:ascii="Arial" w:hAnsi="Arial" w:cs="Arial"/>
          <w:sz w:val="24"/>
          <w:szCs w:val="24"/>
        </w:rPr>
        <w:t>definition set</w:t>
      </w:r>
      <w:r w:rsidR="007B4345" w:rsidRPr="006967AF">
        <w:rPr>
          <w:rStyle w:val="xnormaltextrun"/>
          <w:rFonts w:ascii="Arial" w:hAnsi="Arial" w:cs="Arial"/>
          <w:sz w:val="24"/>
          <w:szCs w:val="24"/>
          <w:shd w:val="clear" w:color="auto" w:fill="FFFFFF"/>
        </w:rPr>
        <w:t xml:space="preserve"> forth in </w:t>
      </w:r>
      <w:r w:rsidR="00E650D5" w:rsidRPr="006967AF">
        <w:rPr>
          <w:rStyle w:val="xnormaltextrun"/>
          <w:rFonts w:ascii="Arial" w:hAnsi="Arial" w:cs="Arial"/>
          <w:sz w:val="24"/>
          <w:szCs w:val="24"/>
          <w:shd w:val="clear" w:color="auto" w:fill="FFFFFF"/>
        </w:rPr>
        <w:t>Rule</w:t>
      </w:r>
      <w:r w:rsidRPr="006967AF">
        <w:rPr>
          <w:rStyle w:val="xnormaltextrun"/>
          <w:rFonts w:ascii="Arial" w:hAnsi="Arial" w:cs="Arial"/>
          <w:sz w:val="24"/>
          <w:szCs w:val="24"/>
          <w:shd w:val="clear" w:color="auto" w:fill="FFFFFF"/>
        </w:rPr>
        <w:t xml:space="preserve"> 1300.67.2.2</w:t>
      </w:r>
      <w:r w:rsidR="006A09E2" w:rsidRPr="006967AF">
        <w:rPr>
          <w:rStyle w:val="xnormaltextrun"/>
          <w:rFonts w:ascii="Arial" w:hAnsi="Arial" w:cs="Arial"/>
          <w:sz w:val="24"/>
          <w:szCs w:val="24"/>
          <w:shd w:val="clear" w:color="auto" w:fill="FFFFFF"/>
        </w:rPr>
        <w:t>(b)</w:t>
      </w:r>
      <w:r w:rsidRPr="006967AF">
        <w:rPr>
          <w:rStyle w:val="xnormaltextrun"/>
          <w:rFonts w:ascii="Arial" w:hAnsi="Arial" w:cs="Arial"/>
          <w:sz w:val="24"/>
          <w:szCs w:val="24"/>
          <w:shd w:val="clear" w:color="auto" w:fill="FFFFFF"/>
        </w:rPr>
        <w:t>.</w:t>
      </w:r>
    </w:p>
    <w:p w14:paraId="126A8B5C" w14:textId="77777777" w:rsidR="005E49E4" w:rsidRPr="006967AF" w:rsidRDefault="00835FFA" w:rsidP="006B62E2">
      <w:pPr>
        <w:pStyle w:val="ListParagraph"/>
        <w:numPr>
          <w:ilvl w:val="1"/>
          <w:numId w:val="2"/>
        </w:numPr>
        <w:spacing w:after="240" w:line="240" w:lineRule="auto"/>
        <w:contextualSpacing w:val="0"/>
        <w:rPr>
          <w:rFonts w:ascii="Arial" w:hAnsi="Arial" w:cs="Arial"/>
          <w:sz w:val="24"/>
          <w:szCs w:val="24"/>
        </w:rPr>
      </w:pPr>
      <w:r w:rsidRPr="006967AF">
        <w:rPr>
          <w:rFonts w:ascii="Arial" w:hAnsi="Arial" w:cs="Arial"/>
          <w:sz w:val="24"/>
          <w:szCs w:val="24"/>
        </w:rPr>
        <w:t>References to “in-person” network providers shall mean network providers who take in-person appointments on an outpatient basis.</w:t>
      </w:r>
    </w:p>
    <w:p w14:paraId="1C710065" w14:textId="77777777" w:rsidR="00CE1222" w:rsidRPr="006967AF" w:rsidRDefault="000A68F6" w:rsidP="007253BB">
      <w:pPr>
        <w:pStyle w:val="ListParagraph"/>
        <w:numPr>
          <w:ilvl w:val="0"/>
          <w:numId w:val="2"/>
        </w:numPr>
        <w:spacing w:after="240" w:line="240" w:lineRule="auto"/>
        <w:ind w:left="720"/>
        <w:contextualSpacing w:val="0"/>
        <w:rPr>
          <w:rFonts w:ascii="Arial" w:hAnsi="Arial" w:cs="Arial"/>
          <w:sz w:val="24"/>
          <w:szCs w:val="24"/>
        </w:rPr>
      </w:pPr>
      <w:r w:rsidRPr="006967AF">
        <w:rPr>
          <w:rFonts w:ascii="Arial" w:hAnsi="Arial" w:cs="Arial"/>
          <w:sz w:val="24"/>
          <w:szCs w:val="24"/>
        </w:rPr>
        <w:t>“</w:t>
      </w:r>
      <w:r w:rsidR="000C1023" w:rsidRPr="006967AF">
        <w:rPr>
          <w:rFonts w:ascii="Arial" w:hAnsi="Arial" w:cs="Arial"/>
          <w:sz w:val="24"/>
          <w:szCs w:val="24"/>
        </w:rPr>
        <w:t>Low-Density</w:t>
      </w:r>
      <w:r w:rsidR="00A204F7" w:rsidRPr="006967AF">
        <w:rPr>
          <w:rFonts w:ascii="Arial" w:hAnsi="Arial" w:cs="Arial"/>
          <w:sz w:val="24"/>
          <w:szCs w:val="24"/>
        </w:rPr>
        <w:t xml:space="preserve"> </w:t>
      </w:r>
      <w:r w:rsidR="005E49E4" w:rsidRPr="006967AF">
        <w:rPr>
          <w:rFonts w:ascii="Arial" w:hAnsi="Arial" w:cs="Arial"/>
          <w:sz w:val="24"/>
          <w:szCs w:val="24"/>
        </w:rPr>
        <w:t>ZIP Codes</w:t>
      </w:r>
      <w:r w:rsidRPr="006967AF">
        <w:rPr>
          <w:rFonts w:ascii="Arial" w:hAnsi="Arial" w:cs="Arial"/>
          <w:sz w:val="24"/>
          <w:szCs w:val="24"/>
        </w:rPr>
        <w:t xml:space="preserve">” means ZIP Codes that contain </w:t>
      </w:r>
      <w:r w:rsidR="0004568C" w:rsidRPr="006967AF">
        <w:rPr>
          <w:rFonts w:ascii="Arial" w:hAnsi="Arial" w:cs="Arial"/>
          <w:sz w:val="24"/>
          <w:szCs w:val="24"/>
        </w:rPr>
        <w:t xml:space="preserve">fewer </w:t>
      </w:r>
      <w:r w:rsidRPr="006967AF">
        <w:rPr>
          <w:rFonts w:ascii="Arial" w:hAnsi="Arial" w:cs="Arial"/>
          <w:sz w:val="24"/>
          <w:szCs w:val="24"/>
        </w:rPr>
        <w:t xml:space="preserve">than 1,000 persons per square mile, as identified in the </w:t>
      </w:r>
      <w:r w:rsidR="009F27EC" w:rsidRPr="006967AF">
        <w:rPr>
          <w:rFonts w:ascii="Arial" w:hAnsi="Arial" w:cs="Arial"/>
          <w:sz w:val="24"/>
          <w:szCs w:val="24"/>
        </w:rPr>
        <w:t xml:space="preserve">DMHC’s </w:t>
      </w:r>
      <w:r w:rsidR="00361E84" w:rsidRPr="006967AF">
        <w:rPr>
          <w:rFonts w:ascii="Arial" w:hAnsi="Arial" w:cs="Arial"/>
          <w:i/>
          <w:iCs/>
          <w:sz w:val="24"/>
          <w:szCs w:val="24"/>
        </w:rPr>
        <w:t xml:space="preserve">California ZIP Code and County </w:t>
      </w:r>
      <w:r w:rsidR="000632B5" w:rsidRPr="006967AF">
        <w:rPr>
          <w:rFonts w:ascii="Arial" w:hAnsi="Arial" w:cs="Arial"/>
          <w:i/>
          <w:iCs/>
          <w:sz w:val="24"/>
          <w:szCs w:val="24"/>
        </w:rPr>
        <w:t>Combinations and Population Points</w:t>
      </w:r>
      <w:r w:rsidR="003E2491" w:rsidRPr="006967AF">
        <w:rPr>
          <w:rFonts w:ascii="Arial" w:hAnsi="Arial" w:cs="Arial"/>
          <w:sz w:val="24"/>
          <w:szCs w:val="24"/>
        </w:rPr>
        <w:t xml:space="preserve"> </w:t>
      </w:r>
      <w:r w:rsidR="000632B5" w:rsidRPr="006967AF">
        <w:rPr>
          <w:rFonts w:ascii="Arial" w:hAnsi="Arial" w:cs="Arial"/>
          <w:sz w:val="24"/>
          <w:szCs w:val="24"/>
        </w:rPr>
        <w:t>document</w:t>
      </w:r>
      <w:r w:rsidR="003E2491" w:rsidRPr="006967AF">
        <w:rPr>
          <w:rFonts w:ascii="Arial" w:hAnsi="Arial" w:cs="Arial"/>
          <w:sz w:val="24"/>
          <w:szCs w:val="24"/>
        </w:rPr>
        <w:t xml:space="preserve"> published annually on the </w:t>
      </w:r>
      <w:r w:rsidR="009F27EC" w:rsidRPr="006967AF">
        <w:rPr>
          <w:rFonts w:ascii="Arial" w:hAnsi="Arial" w:cs="Arial"/>
          <w:sz w:val="24"/>
          <w:szCs w:val="24"/>
        </w:rPr>
        <w:t xml:space="preserve">DMHC’s </w:t>
      </w:r>
      <w:r w:rsidR="003E2491" w:rsidRPr="006967AF">
        <w:rPr>
          <w:rFonts w:ascii="Arial" w:hAnsi="Arial" w:cs="Arial"/>
          <w:sz w:val="24"/>
          <w:szCs w:val="24"/>
        </w:rPr>
        <w:t xml:space="preserve">web portal and </w:t>
      </w:r>
      <w:r w:rsidR="00832879" w:rsidRPr="006967AF">
        <w:rPr>
          <w:rFonts w:ascii="Arial" w:hAnsi="Arial" w:cs="Arial"/>
          <w:sz w:val="24"/>
          <w:szCs w:val="24"/>
        </w:rPr>
        <w:t>issued pursuant to Rule 1300.67.2.2(</w:t>
      </w:r>
      <w:r w:rsidR="00EA08DB" w:rsidRPr="006967AF">
        <w:rPr>
          <w:rFonts w:ascii="Arial" w:hAnsi="Arial" w:cs="Arial"/>
          <w:sz w:val="24"/>
          <w:szCs w:val="24"/>
        </w:rPr>
        <w:t>b</w:t>
      </w:r>
      <w:r w:rsidR="00832879" w:rsidRPr="006967AF">
        <w:rPr>
          <w:rFonts w:ascii="Arial" w:hAnsi="Arial" w:cs="Arial"/>
          <w:sz w:val="24"/>
          <w:szCs w:val="24"/>
        </w:rPr>
        <w:t>)</w:t>
      </w:r>
      <w:r w:rsidR="00832879" w:rsidRPr="006967AF">
        <w:rPr>
          <w:rFonts w:ascii="Arial" w:hAnsi="Arial" w:cs="Arial"/>
          <w:strike/>
          <w:sz w:val="24"/>
          <w:szCs w:val="24"/>
        </w:rPr>
        <w:t>(</w:t>
      </w:r>
      <w:r w:rsidR="00EA08DB" w:rsidRPr="006967AF">
        <w:rPr>
          <w:rFonts w:ascii="Arial" w:hAnsi="Arial" w:cs="Arial"/>
          <w:strike/>
          <w:sz w:val="24"/>
          <w:szCs w:val="24"/>
        </w:rPr>
        <w:t>11</w:t>
      </w:r>
      <w:r w:rsidR="00832879" w:rsidRPr="006967AF">
        <w:rPr>
          <w:rFonts w:ascii="Arial" w:hAnsi="Arial" w:cs="Arial"/>
          <w:strike/>
          <w:sz w:val="24"/>
          <w:szCs w:val="24"/>
        </w:rPr>
        <w:t>)</w:t>
      </w:r>
      <w:r w:rsidR="00832879" w:rsidRPr="006967AF">
        <w:rPr>
          <w:rFonts w:ascii="Arial" w:hAnsi="Arial" w:cs="Arial"/>
          <w:sz w:val="24"/>
          <w:szCs w:val="24"/>
        </w:rPr>
        <w:t>.</w:t>
      </w:r>
    </w:p>
    <w:p w14:paraId="3628F078" w14:textId="77777777" w:rsidR="005E49E4" w:rsidRPr="006967AF" w:rsidRDefault="00912257" w:rsidP="006B62E2">
      <w:pPr>
        <w:pStyle w:val="ListParagraph"/>
        <w:numPr>
          <w:ilvl w:val="1"/>
          <w:numId w:val="2"/>
        </w:numPr>
        <w:spacing w:after="240" w:line="240" w:lineRule="auto"/>
        <w:contextualSpacing w:val="0"/>
        <w:rPr>
          <w:rFonts w:ascii="Arial" w:hAnsi="Arial" w:cs="Arial"/>
          <w:sz w:val="24"/>
          <w:szCs w:val="24"/>
        </w:rPr>
      </w:pPr>
      <w:r w:rsidRPr="006967AF">
        <w:rPr>
          <w:rFonts w:ascii="Arial" w:hAnsi="Arial" w:cs="Arial"/>
          <w:sz w:val="24"/>
          <w:szCs w:val="24"/>
        </w:rPr>
        <w:t>“</w:t>
      </w:r>
      <w:r w:rsidR="00196F2F" w:rsidRPr="006967AF">
        <w:rPr>
          <w:rFonts w:ascii="Arial" w:hAnsi="Arial" w:cs="Arial"/>
          <w:sz w:val="24"/>
          <w:szCs w:val="24"/>
        </w:rPr>
        <w:t>Normal</w:t>
      </w:r>
      <w:r w:rsidR="006238C8" w:rsidRPr="006967AF">
        <w:rPr>
          <w:rFonts w:ascii="Arial" w:hAnsi="Arial" w:cs="Arial"/>
          <w:sz w:val="24"/>
          <w:szCs w:val="24"/>
        </w:rPr>
        <w:t>-Density ZIP Codes</w:t>
      </w:r>
      <w:r w:rsidRPr="006967AF">
        <w:rPr>
          <w:rFonts w:ascii="Arial" w:hAnsi="Arial" w:cs="Arial"/>
          <w:sz w:val="24"/>
          <w:szCs w:val="24"/>
        </w:rPr>
        <w:t>”</w:t>
      </w:r>
      <w:r w:rsidR="006238C8" w:rsidRPr="006967AF">
        <w:rPr>
          <w:rFonts w:ascii="Arial" w:hAnsi="Arial" w:cs="Arial"/>
          <w:sz w:val="24"/>
          <w:szCs w:val="24"/>
        </w:rPr>
        <w:t xml:space="preserve"> means ZIP Codes that contain 1,000 or greater persons per square mile, </w:t>
      </w:r>
      <w:r w:rsidRPr="006967AF">
        <w:rPr>
          <w:rFonts w:ascii="Arial" w:hAnsi="Arial" w:cs="Arial"/>
          <w:sz w:val="24"/>
          <w:szCs w:val="24"/>
        </w:rPr>
        <w:t>as identified in th</w:t>
      </w:r>
      <w:r w:rsidR="00CE1222" w:rsidRPr="006967AF">
        <w:rPr>
          <w:rFonts w:ascii="Arial" w:hAnsi="Arial" w:cs="Arial"/>
          <w:sz w:val="24"/>
          <w:szCs w:val="24"/>
        </w:rPr>
        <w:t xml:space="preserve">e </w:t>
      </w:r>
      <w:r w:rsidR="00CE1222" w:rsidRPr="006967AF">
        <w:rPr>
          <w:rFonts w:ascii="Arial" w:hAnsi="Arial" w:cs="Arial"/>
          <w:i/>
          <w:iCs/>
          <w:sz w:val="24"/>
          <w:szCs w:val="24"/>
        </w:rPr>
        <w:t>California ZIP Code and County Combinations and Population Points</w:t>
      </w:r>
      <w:r w:rsidR="00CE1222" w:rsidRPr="006967AF">
        <w:rPr>
          <w:rFonts w:ascii="Arial" w:hAnsi="Arial" w:cs="Arial"/>
          <w:sz w:val="24"/>
          <w:szCs w:val="24"/>
        </w:rPr>
        <w:t xml:space="preserve"> document referenced above.</w:t>
      </w:r>
    </w:p>
    <w:p w14:paraId="5B9DF3E6" w14:textId="6D7073FB" w:rsidR="00F03CA1" w:rsidRPr="006967AF" w:rsidRDefault="00F03CA1" w:rsidP="006B62E2">
      <w:pPr>
        <w:pStyle w:val="ListParagraph"/>
        <w:numPr>
          <w:ilvl w:val="0"/>
          <w:numId w:val="2"/>
        </w:numPr>
        <w:spacing w:after="240" w:line="240" w:lineRule="auto"/>
        <w:ind w:left="720"/>
        <w:contextualSpacing w:val="0"/>
        <w:rPr>
          <w:rFonts w:ascii="Arial" w:hAnsi="Arial" w:cs="Arial"/>
          <w:sz w:val="24"/>
          <w:szCs w:val="24"/>
        </w:rPr>
      </w:pPr>
      <w:r w:rsidRPr="006967AF">
        <w:rPr>
          <w:rFonts w:ascii="Arial" w:hAnsi="Arial" w:cs="Arial"/>
          <w:sz w:val="24"/>
          <w:szCs w:val="24"/>
        </w:rPr>
        <w:t xml:space="preserve">“Network” shall have the definition set forth in Rule </w:t>
      </w:r>
      <w:r w:rsidR="009A4E16" w:rsidRPr="006967AF">
        <w:rPr>
          <w:rStyle w:val="xnormaltextrun"/>
          <w:rFonts w:ascii="Arial" w:hAnsi="Arial" w:cs="Arial"/>
          <w:sz w:val="24"/>
          <w:szCs w:val="24"/>
          <w:shd w:val="clear" w:color="auto" w:fill="FFFFFF"/>
        </w:rPr>
        <w:t>1300.67.2.2(b)</w:t>
      </w:r>
      <w:r w:rsidR="009A4E16" w:rsidRPr="006967AF">
        <w:rPr>
          <w:rStyle w:val="xnormaltextrun"/>
          <w:rFonts w:ascii="Arial" w:hAnsi="Arial" w:cs="Arial"/>
          <w:strike/>
          <w:sz w:val="24"/>
          <w:szCs w:val="24"/>
          <w:shd w:val="clear" w:color="auto" w:fill="FFFFFF"/>
        </w:rPr>
        <w:t>(5)</w:t>
      </w:r>
      <w:r w:rsidR="009A4E16" w:rsidRPr="006967AF">
        <w:rPr>
          <w:rFonts w:ascii="Arial" w:hAnsi="Arial" w:cs="Arial"/>
          <w:sz w:val="24"/>
          <w:szCs w:val="24"/>
        </w:rPr>
        <w:t>.</w:t>
      </w:r>
    </w:p>
    <w:p w14:paraId="77E74709" w14:textId="28D2E0E7" w:rsidR="002F432D" w:rsidRPr="006967AF" w:rsidRDefault="002F432D" w:rsidP="006B62E2">
      <w:pPr>
        <w:pStyle w:val="ListParagraph"/>
        <w:numPr>
          <w:ilvl w:val="0"/>
          <w:numId w:val="2"/>
        </w:numPr>
        <w:spacing w:after="240" w:line="240" w:lineRule="auto"/>
        <w:ind w:left="720"/>
        <w:contextualSpacing w:val="0"/>
        <w:rPr>
          <w:rFonts w:ascii="Arial" w:hAnsi="Arial" w:cs="Arial"/>
          <w:sz w:val="24"/>
          <w:szCs w:val="24"/>
        </w:rPr>
      </w:pPr>
      <w:r w:rsidRPr="006967AF">
        <w:rPr>
          <w:rFonts w:ascii="Arial" w:hAnsi="Arial" w:cs="Arial"/>
          <w:sz w:val="24"/>
          <w:szCs w:val="24"/>
        </w:rPr>
        <w:t xml:space="preserve">“Network adequacy” shall have the definition set forth in </w:t>
      </w:r>
      <w:r w:rsidRPr="006967AF">
        <w:rPr>
          <w:rStyle w:val="xnormaltextrun"/>
          <w:rFonts w:ascii="Arial" w:hAnsi="Arial" w:cs="Arial"/>
          <w:sz w:val="24"/>
          <w:szCs w:val="24"/>
          <w:shd w:val="clear" w:color="auto" w:fill="FFFFFF"/>
        </w:rPr>
        <w:t xml:space="preserve">Rule </w:t>
      </w:r>
      <w:r w:rsidR="009A4E16" w:rsidRPr="006967AF">
        <w:rPr>
          <w:rStyle w:val="xnormaltextrun"/>
          <w:rFonts w:ascii="Arial" w:hAnsi="Arial" w:cs="Arial"/>
          <w:sz w:val="24"/>
          <w:szCs w:val="24"/>
          <w:shd w:val="clear" w:color="auto" w:fill="FFFFFF"/>
        </w:rPr>
        <w:t>1300.67.2.2(b)</w:t>
      </w:r>
      <w:r w:rsidR="009A4E16" w:rsidRPr="006967AF">
        <w:rPr>
          <w:rStyle w:val="xnormaltextrun"/>
          <w:rFonts w:ascii="Arial" w:hAnsi="Arial" w:cs="Arial"/>
          <w:strike/>
          <w:sz w:val="24"/>
          <w:szCs w:val="24"/>
          <w:shd w:val="clear" w:color="auto" w:fill="FFFFFF"/>
        </w:rPr>
        <w:t>(6)</w:t>
      </w:r>
      <w:r w:rsidR="009A4E16" w:rsidRPr="006967AF">
        <w:rPr>
          <w:rFonts w:ascii="Arial" w:hAnsi="Arial" w:cs="Arial"/>
          <w:sz w:val="24"/>
          <w:szCs w:val="24"/>
        </w:rPr>
        <w:t>.</w:t>
      </w:r>
    </w:p>
    <w:p w14:paraId="55A2A342" w14:textId="5EB6A52F" w:rsidR="00F03CA1" w:rsidRPr="006967AF" w:rsidRDefault="00F03CA1" w:rsidP="006B62E2">
      <w:pPr>
        <w:pStyle w:val="ListParagraph"/>
        <w:numPr>
          <w:ilvl w:val="0"/>
          <w:numId w:val="2"/>
        </w:numPr>
        <w:spacing w:after="240" w:line="240" w:lineRule="auto"/>
        <w:ind w:left="720"/>
        <w:contextualSpacing w:val="0"/>
        <w:rPr>
          <w:rFonts w:ascii="Arial" w:hAnsi="Arial" w:cs="Arial"/>
          <w:sz w:val="24"/>
          <w:szCs w:val="24"/>
        </w:rPr>
      </w:pPr>
      <w:r w:rsidRPr="006967AF">
        <w:rPr>
          <w:rFonts w:ascii="Arial" w:hAnsi="Arial" w:cs="Arial"/>
          <w:sz w:val="24"/>
          <w:szCs w:val="24"/>
        </w:rPr>
        <w:t xml:space="preserve">“Network provider” shall have the definition set forth in Rule </w:t>
      </w:r>
      <w:r w:rsidR="009A4E16" w:rsidRPr="006967AF">
        <w:rPr>
          <w:rStyle w:val="xnormaltextrun"/>
          <w:rFonts w:ascii="Arial" w:hAnsi="Arial" w:cs="Arial"/>
          <w:sz w:val="24"/>
          <w:szCs w:val="24"/>
          <w:shd w:val="clear" w:color="auto" w:fill="FFFFFF"/>
        </w:rPr>
        <w:t>1300.67.2.2(b)</w:t>
      </w:r>
      <w:r w:rsidR="009A4E16" w:rsidRPr="006967AF">
        <w:rPr>
          <w:rStyle w:val="xnormaltextrun"/>
          <w:rFonts w:ascii="Arial" w:hAnsi="Arial" w:cs="Arial"/>
          <w:strike/>
          <w:sz w:val="24"/>
          <w:szCs w:val="24"/>
          <w:shd w:val="clear" w:color="auto" w:fill="FFFFFF"/>
        </w:rPr>
        <w:t>(10)</w:t>
      </w:r>
      <w:r w:rsidR="009A4E16" w:rsidRPr="006967AF">
        <w:rPr>
          <w:rFonts w:ascii="Arial" w:hAnsi="Arial" w:cs="Arial"/>
          <w:sz w:val="24"/>
          <w:szCs w:val="24"/>
        </w:rPr>
        <w:t>.</w:t>
      </w:r>
    </w:p>
    <w:p w14:paraId="756D0E15" w14:textId="254EB296" w:rsidR="00410E1B" w:rsidRPr="006967AF" w:rsidRDefault="00F03CA1" w:rsidP="006B62E2">
      <w:pPr>
        <w:pStyle w:val="ListParagraph"/>
        <w:numPr>
          <w:ilvl w:val="0"/>
          <w:numId w:val="2"/>
        </w:numPr>
        <w:spacing w:after="240" w:line="240" w:lineRule="auto"/>
        <w:ind w:left="720"/>
        <w:contextualSpacing w:val="0"/>
        <w:rPr>
          <w:rFonts w:ascii="Arial" w:hAnsi="Arial" w:cs="Arial"/>
          <w:sz w:val="24"/>
          <w:szCs w:val="24"/>
        </w:rPr>
      </w:pPr>
      <w:r w:rsidRPr="006967AF">
        <w:rPr>
          <w:rFonts w:ascii="Arial" w:hAnsi="Arial" w:cs="Arial"/>
          <w:sz w:val="24"/>
          <w:szCs w:val="24"/>
        </w:rPr>
        <w:t>“</w:t>
      </w:r>
      <w:r w:rsidRPr="00944B9A">
        <w:rPr>
          <w:rFonts w:ascii="Arial" w:hAnsi="Arial" w:cs="Arial"/>
          <w:sz w:val="24"/>
          <w:szCs w:val="24"/>
        </w:rPr>
        <w:t xml:space="preserve">Network service area” shall have the definition set forth in Rule </w:t>
      </w:r>
      <w:r w:rsidR="009A4E16" w:rsidRPr="00944B9A">
        <w:rPr>
          <w:rStyle w:val="xnormaltextrun"/>
          <w:rFonts w:ascii="Arial" w:hAnsi="Arial" w:cs="Arial"/>
          <w:sz w:val="24"/>
          <w:szCs w:val="24"/>
        </w:rPr>
        <w:t>1300.67.2.2(b)</w:t>
      </w:r>
      <w:r w:rsidR="009A4E16" w:rsidRPr="00944B9A">
        <w:rPr>
          <w:rStyle w:val="xnormaltextrun"/>
          <w:rFonts w:ascii="Arial" w:hAnsi="Arial" w:cs="Arial"/>
          <w:strike/>
          <w:sz w:val="24"/>
          <w:szCs w:val="24"/>
        </w:rPr>
        <w:t>(11</w:t>
      </w:r>
      <w:r w:rsidR="009A4E16" w:rsidRPr="006967AF">
        <w:rPr>
          <w:rStyle w:val="xnormaltextrun"/>
          <w:rFonts w:ascii="Arial" w:hAnsi="Arial" w:cs="Arial"/>
          <w:strike/>
          <w:sz w:val="24"/>
          <w:szCs w:val="24"/>
          <w:shd w:val="clear" w:color="auto" w:fill="FFFFFF"/>
        </w:rPr>
        <w:t>)</w:t>
      </w:r>
      <w:r w:rsidR="009A4E16" w:rsidRPr="006967AF">
        <w:rPr>
          <w:rFonts w:ascii="Arial" w:hAnsi="Arial" w:cs="Arial"/>
          <w:sz w:val="24"/>
          <w:szCs w:val="24"/>
        </w:rPr>
        <w:t>.</w:t>
      </w:r>
    </w:p>
    <w:p w14:paraId="2859D585" w14:textId="3BB2B099" w:rsidR="006B6376" w:rsidRPr="006967AF" w:rsidRDefault="006B6376" w:rsidP="007253BB">
      <w:pPr>
        <w:pStyle w:val="ListParagraph"/>
        <w:numPr>
          <w:ilvl w:val="0"/>
          <w:numId w:val="2"/>
        </w:numPr>
        <w:spacing w:after="240" w:line="240" w:lineRule="auto"/>
        <w:ind w:left="720"/>
        <w:contextualSpacing w:val="0"/>
        <w:rPr>
          <w:rStyle w:val="xnormaltextrun"/>
          <w:rFonts w:ascii="Arial" w:hAnsi="Arial" w:cs="Arial"/>
          <w:sz w:val="24"/>
          <w:szCs w:val="24"/>
          <w:u w:val="single"/>
        </w:rPr>
      </w:pPr>
      <w:r w:rsidRPr="001D3752">
        <w:rPr>
          <w:rStyle w:val="xnormaltextrun"/>
          <w:rFonts w:ascii="Arial" w:hAnsi="Arial" w:cs="Arial"/>
          <w:sz w:val="24"/>
          <w:szCs w:val="24"/>
          <w:u w:val="single"/>
        </w:rPr>
        <w:t>“</w:t>
      </w:r>
      <w:r w:rsidR="00BA5AC5" w:rsidRPr="001D3752">
        <w:rPr>
          <w:rStyle w:val="xnormaltextrun"/>
          <w:rFonts w:ascii="Arial" w:hAnsi="Arial" w:cs="Arial"/>
          <w:sz w:val="24"/>
          <w:szCs w:val="24"/>
          <w:u w:val="single"/>
        </w:rPr>
        <w:t>O</w:t>
      </w:r>
      <w:r w:rsidRPr="001D3752">
        <w:rPr>
          <w:rStyle w:val="xnormaltextrun"/>
          <w:rFonts w:ascii="Arial" w:hAnsi="Arial" w:cs="Arial"/>
          <w:sz w:val="24"/>
          <w:szCs w:val="24"/>
          <w:u w:val="single"/>
        </w:rPr>
        <w:t xml:space="preserve">utpatient </w:t>
      </w:r>
      <w:r w:rsidR="00C73EF0" w:rsidRPr="001D3752">
        <w:rPr>
          <w:rStyle w:val="xnormaltextrun"/>
          <w:rFonts w:ascii="Arial" w:hAnsi="Arial" w:cs="Arial"/>
          <w:sz w:val="24"/>
          <w:szCs w:val="24"/>
          <w:u w:val="single"/>
        </w:rPr>
        <w:t>p</w:t>
      </w:r>
      <w:r w:rsidRPr="001D3752">
        <w:rPr>
          <w:rStyle w:val="xnormaltextrun"/>
          <w:rFonts w:ascii="Arial" w:hAnsi="Arial" w:cs="Arial"/>
          <w:sz w:val="24"/>
          <w:szCs w:val="24"/>
          <w:u w:val="single"/>
        </w:rPr>
        <w:t>rovider”</w:t>
      </w:r>
      <w:r w:rsidR="00C73EF0" w:rsidRPr="001D3752">
        <w:rPr>
          <w:rStyle w:val="xnormaltextrun"/>
          <w:rFonts w:ascii="Arial" w:hAnsi="Arial" w:cs="Arial"/>
          <w:sz w:val="24"/>
          <w:szCs w:val="24"/>
          <w:u w:val="single"/>
        </w:rPr>
        <w:t xml:space="preserve"> </w:t>
      </w:r>
      <w:r w:rsidRPr="001D3752">
        <w:rPr>
          <w:rStyle w:val="xnormaltextrun"/>
          <w:rFonts w:ascii="Arial" w:hAnsi="Arial" w:cs="Arial"/>
          <w:sz w:val="24"/>
          <w:szCs w:val="24"/>
          <w:u w:val="single"/>
        </w:rPr>
        <w:t>means</w:t>
      </w:r>
      <w:r w:rsidRPr="006967AF">
        <w:rPr>
          <w:rStyle w:val="xnormaltextrun"/>
          <w:rFonts w:ascii="Arial" w:hAnsi="Arial" w:cs="Arial"/>
          <w:sz w:val="24"/>
          <w:szCs w:val="24"/>
          <w:u w:val="single"/>
          <w:shd w:val="clear" w:color="auto" w:fill="FFFFFF"/>
        </w:rPr>
        <w:t xml:space="preserve"> </w:t>
      </w:r>
      <w:r w:rsidR="000C5176" w:rsidRPr="006967AF">
        <w:rPr>
          <w:rStyle w:val="xnormaltextrun"/>
          <w:rFonts w:ascii="Arial" w:hAnsi="Arial" w:cs="Arial"/>
          <w:sz w:val="24"/>
          <w:szCs w:val="24"/>
          <w:u w:val="single"/>
          <w:shd w:val="clear" w:color="auto" w:fill="FFFFFF"/>
        </w:rPr>
        <w:t>a</w:t>
      </w:r>
      <w:r w:rsidRPr="006967AF">
        <w:rPr>
          <w:rStyle w:val="xnormaltextrun"/>
          <w:rFonts w:ascii="Arial" w:hAnsi="Arial" w:cs="Arial"/>
          <w:sz w:val="24"/>
          <w:szCs w:val="24"/>
          <w:u w:val="single"/>
          <w:shd w:val="clear" w:color="auto" w:fill="FFFFFF"/>
        </w:rPr>
        <w:t xml:space="preserve"> </w:t>
      </w:r>
      <w:r w:rsidR="00AE5070" w:rsidRPr="006967AF">
        <w:rPr>
          <w:rStyle w:val="xnormaltextrun"/>
          <w:rFonts w:ascii="Arial" w:hAnsi="Arial" w:cs="Arial"/>
          <w:sz w:val="24"/>
          <w:szCs w:val="24"/>
          <w:u w:val="single"/>
          <w:shd w:val="clear" w:color="auto" w:fill="FFFFFF"/>
        </w:rPr>
        <w:t xml:space="preserve">type of </w:t>
      </w:r>
      <w:r w:rsidR="00F530F5" w:rsidRPr="006967AF">
        <w:rPr>
          <w:rStyle w:val="xnormaltextrun"/>
          <w:rFonts w:ascii="Arial" w:hAnsi="Arial" w:cs="Arial"/>
          <w:sz w:val="24"/>
          <w:szCs w:val="24"/>
          <w:u w:val="single"/>
          <w:shd w:val="clear" w:color="auto" w:fill="FFFFFF"/>
        </w:rPr>
        <w:t xml:space="preserve">non-physician </w:t>
      </w:r>
      <w:r w:rsidRPr="006967AF">
        <w:rPr>
          <w:rStyle w:val="xnormaltextrun"/>
          <w:rFonts w:ascii="Arial" w:hAnsi="Arial" w:cs="Arial"/>
          <w:sz w:val="24"/>
          <w:szCs w:val="24"/>
          <w:u w:val="single"/>
          <w:shd w:val="clear" w:color="auto" w:fill="FFFFFF"/>
        </w:rPr>
        <w:t xml:space="preserve">provider </w:t>
      </w:r>
      <w:r w:rsidR="007973E1" w:rsidRPr="006967AF">
        <w:rPr>
          <w:rStyle w:val="xnormaltextrun"/>
          <w:rFonts w:ascii="Arial" w:hAnsi="Arial" w:cs="Arial"/>
          <w:sz w:val="24"/>
          <w:szCs w:val="24"/>
          <w:u w:val="single"/>
          <w:shd w:val="clear" w:color="auto" w:fill="FFFFFF"/>
        </w:rPr>
        <w:t xml:space="preserve">that </w:t>
      </w:r>
      <w:r w:rsidR="00AE5070" w:rsidRPr="006967AF">
        <w:rPr>
          <w:rStyle w:val="xnormaltextrun"/>
          <w:rFonts w:ascii="Arial" w:hAnsi="Arial" w:cs="Arial"/>
          <w:sz w:val="24"/>
          <w:szCs w:val="24"/>
          <w:u w:val="single"/>
          <w:shd w:val="clear" w:color="auto" w:fill="FFFFFF"/>
        </w:rPr>
        <w:t xml:space="preserve">delivers </w:t>
      </w:r>
      <w:r w:rsidR="007973E1" w:rsidRPr="006967AF">
        <w:rPr>
          <w:rStyle w:val="xnormaltextrun"/>
          <w:rFonts w:ascii="Arial" w:hAnsi="Arial" w:cs="Arial"/>
          <w:sz w:val="24"/>
          <w:szCs w:val="24"/>
          <w:u w:val="single"/>
          <w:shd w:val="clear" w:color="auto" w:fill="FFFFFF"/>
        </w:rPr>
        <w:t>out</w:t>
      </w:r>
      <w:r w:rsidR="000C5176" w:rsidRPr="006967AF">
        <w:rPr>
          <w:rStyle w:val="xnormaltextrun"/>
          <w:rFonts w:ascii="Arial" w:hAnsi="Arial" w:cs="Arial"/>
          <w:sz w:val="24"/>
          <w:szCs w:val="24"/>
          <w:u w:val="single"/>
          <w:shd w:val="clear" w:color="auto" w:fill="FFFFFF"/>
        </w:rPr>
        <w:t xml:space="preserve">patient health care services to enrollees, </w:t>
      </w:r>
      <w:r w:rsidRPr="006967AF">
        <w:rPr>
          <w:rStyle w:val="xnormaltextrun"/>
          <w:rFonts w:ascii="Arial" w:hAnsi="Arial" w:cs="Arial"/>
          <w:sz w:val="24"/>
          <w:szCs w:val="24"/>
          <w:u w:val="single"/>
          <w:shd w:val="clear" w:color="auto" w:fill="FFFFFF"/>
        </w:rPr>
        <w:t xml:space="preserve">with the specialty </w:t>
      </w:r>
      <w:r w:rsidRPr="006967AF">
        <w:rPr>
          <w:rFonts w:ascii="Arial" w:hAnsi="Arial" w:cs="Arial"/>
          <w:sz w:val="24"/>
          <w:szCs w:val="24"/>
          <w:u w:val="single"/>
        </w:rPr>
        <w:t xml:space="preserve">identified in the plan’s network data reported to the DMHC. </w:t>
      </w:r>
      <w:r w:rsidRPr="006967AF">
        <w:rPr>
          <w:rStyle w:val="xnormaltextrun"/>
          <w:rFonts w:ascii="Arial" w:hAnsi="Arial" w:cs="Arial"/>
          <w:sz w:val="24"/>
          <w:szCs w:val="24"/>
          <w:u w:val="single"/>
          <w:shd w:val="clear" w:color="auto" w:fill="FFFFFF"/>
        </w:rPr>
        <w:t xml:space="preserve">For purposes of application of this standard, the </w:t>
      </w:r>
      <w:r w:rsidRPr="006967AF">
        <w:rPr>
          <w:rFonts w:ascii="Arial" w:hAnsi="Arial" w:cs="Arial"/>
          <w:sz w:val="24"/>
          <w:szCs w:val="24"/>
          <w:u w:val="single"/>
        </w:rPr>
        <w:t>provider</w:t>
      </w:r>
      <w:r w:rsidRPr="006967AF">
        <w:rPr>
          <w:rStyle w:val="xnormaltextrun"/>
          <w:rFonts w:ascii="Arial" w:hAnsi="Arial" w:cs="Arial"/>
          <w:sz w:val="24"/>
          <w:szCs w:val="24"/>
          <w:u w:val="single"/>
          <w:shd w:val="clear" w:color="auto" w:fill="FFFFFF"/>
        </w:rPr>
        <w:t xml:space="preserve"> must meet the definition of network provider and be appropriately reported consistent with health plan credentialing and specialty </w:t>
      </w:r>
      <w:r w:rsidR="004F6195" w:rsidRPr="006967AF">
        <w:rPr>
          <w:rStyle w:val="xnormaltextrun"/>
          <w:rFonts w:ascii="Arial" w:hAnsi="Arial" w:cs="Arial"/>
          <w:sz w:val="24"/>
          <w:szCs w:val="24"/>
          <w:u w:val="single"/>
          <w:shd w:val="clear" w:color="auto" w:fill="FFFFFF"/>
        </w:rPr>
        <w:t>or</w:t>
      </w:r>
      <w:r w:rsidRPr="006967AF">
        <w:rPr>
          <w:rStyle w:val="xnormaltextrun"/>
          <w:rFonts w:ascii="Arial" w:hAnsi="Arial" w:cs="Arial"/>
          <w:sz w:val="24"/>
          <w:szCs w:val="24"/>
          <w:u w:val="single"/>
          <w:shd w:val="clear" w:color="auto" w:fill="FFFFFF"/>
        </w:rPr>
        <w:t xml:space="preserve"> subspecialty designations. </w:t>
      </w:r>
      <w:r w:rsidR="00EE5DA0" w:rsidRPr="006967AF">
        <w:rPr>
          <w:rStyle w:val="xnormaltextrun"/>
          <w:rFonts w:ascii="Arial" w:hAnsi="Arial" w:cs="Arial"/>
          <w:sz w:val="24"/>
          <w:szCs w:val="24"/>
          <w:u w:val="single"/>
          <w:shd w:val="clear" w:color="auto" w:fill="FFFFFF"/>
        </w:rPr>
        <w:t>T</w:t>
      </w:r>
      <w:r w:rsidRPr="006967AF">
        <w:rPr>
          <w:rStyle w:val="xnormaltextrun"/>
          <w:rFonts w:ascii="Arial" w:hAnsi="Arial" w:cs="Arial"/>
          <w:sz w:val="24"/>
          <w:szCs w:val="24"/>
          <w:u w:val="single"/>
          <w:shd w:val="clear" w:color="auto" w:fill="FFFFFF"/>
        </w:rPr>
        <w:t xml:space="preserve">he specialty designation shall be based on areas of specialization available through the appropriate licensing board, as applicable. </w:t>
      </w:r>
      <w:r w:rsidR="00997B1F" w:rsidRPr="006967AF">
        <w:rPr>
          <w:rStyle w:val="xnormaltextrun"/>
          <w:rFonts w:ascii="Arial" w:hAnsi="Arial" w:cs="Arial"/>
          <w:sz w:val="24"/>
          <w:szCs w:val="24"/>
          <w:u w:val="single"/>
          <w:shd w:val="clear" w:color="auto" w:fill="FFFFFF"/>
        </w:rPr>
        <w:lastRenderedPageBreak/>
        <w:t xml:space="preserve">Other outpatient providers </w:t>
      </w:r>
      <w:r w:rsidR="0040259C" w:rsidRPr="006967AF">
        <w:rPr>
          <w:rStyle w:val="xnormaltextrun"/>
          <w:rFonts w:ascii="Arial" w:hAnsi="Arial" w:cs="Arial"/>
          <w:sz w:val="24"/>
          <w:szCs w:val="24"/>
          <w:u w:val="single"/>
          <w:shd w:val="clear" w:color="auto" w:fill="FFFFFF"/>
        </w:rPr>
        <w:t>must be reported according to the standardized terminology and reporting instructions set forth in Rule 1300.67.2.</w:t>
      </w:r>
      <w:r w:rsidR="00A40082" w:rsidRPr="006967AF">
        <w:rPr>
          <w:rStyle w:val="xnormaltextrun"/>
          <w:rFonts w:ascii="Arial" w:hAnsi="Arial" w:cs="Arial"/>
          <w:sz w:val="24"/>
          <w:szCs w:val="24"/>
          <w:u w:val="single"/>
          <w:shd w:val="clear" w:color="auto" w:fill="FFFFFF"/>
        </w:rPr>
        <w:t>2.</w:t>
      </w:r>
      <w:r w:rsidR="00997B1F" w:rsidRPr="006967AF">
        <w:rPr>
          <w:rStyle w:val="xnormaltextrun"/>
          <w:rFonts w:ascii="Arial" w:hAnsi="Arial" w:cs="Arial"/>
          <w:sz w:val="24"/>
          <w:szCs w:val="24"/>
          <w:u w:val="single"/>
          <w:shd w:val="clear" w:color="auto" w:fill="FFFFFF"/>
        </w:rPr>
        <w:t xml:space="preserve"> </w:t>
      </w:r>
      <w:r w:rsidR="00C73EF0" w:rsidRPr="006967AF">
        <w:rPr>
          <w:rStyle w:val="xnormaltextrun"/>
          <w:rFonts w:ascii="Arial" w:hAnsi="Arial" w:cs="Arial"/>
          <w:sz w:val="24"/>
          <w:szCs w:val="24"/>
          <w:u w:val="single"/>
          <w:shd w:val="clear" w:color="auto" w:fill="FFFFFF"/>
        </w:rPr>
        <w:t>Other outpatient provider</w:t>
      </w:r>
      <w:r w:rsidRPr="006967AF">
        <w:rPr>
          <w:rStyle w:val="xnormaltextrun"/>
          <w:rFonts w:ascii="Arial" w:hAnsi="Arial" w:cs="Arial"/>
          <w:sz w:val="24"/>
          <w:szCs w:val="24"/>
          <w:u w:val="single"/>
          <w:shd w:val="clear" w:color="auto" w:fill="FFFFFF"/>
        </w:rPr>
        <w:t xml:space="preserve"> types measured for this standard include the following:</w:t>
      </w:r>
    </w:p>
    <w:p w14:paraId="29A92A23" w14:textId="1F76C0F3" w:rsidR="0042587E" w:rsidRPr="006967AF" w:rsidRDefault="00BA5D33" w:rsidP="007253BB">
      <w:pPr>
        <w:pStyle w:val="ListParagraph"/>
        <w:spacing w:after="240" w:line="240" w:lineRule="auto"/>
        <w:ind w:left="1080" w:hanging="360"/>
        <w:contextualSpacing w:val="0"/>
        <w:rPr>
          <w:rStyle w:val="xnormaltextrun"/>
          <w:rFonts w:ascii="Arial" w:hAnsi="Arial" w:cs="Arial"/>
          <w:sz w:val="24"/>
          <w:szCs w:val="24"/>
          <w:u w:val="single"/>
        </w:rPr>
      </w:pPr>
      <w:r>
        <w:rPr>
          <w:rFonts w:ascii="Arial" w:hAnsi="Arial" w:cs="Arial"/>
          <w:sz w:val="24"/>
          <w:szCs w:val="24"/>
          <w:u w:val="single"/>
        </w:rPr>
        <w:t>a.</w:t>
      </w:r>
      <w:r w:rsidRPr="006D49B7">
        <w:rPr>
          <w:rFonts w:ascii="Arial" w:hAnsi="Arial" w:cs="Arial"/>
          <w:spacing w:val="60"/>
          <w:sz w:val="24"/>
          <w:szCs w:val="24"/>
          <w:u w:val="single"/>
        </w:rPr>
        <w:t xml:space="preserve"> </w:t>
      </w:r>
      <w:r w:rsidR="0042587E" w:rsidRPr="006967AF">
        <w:rPr>
          <w:rFonts w:ascii="Arial" w:hAnsi="Arial" w:cs="Arial"/>
          <w:sz w:val="24"/>
          <w:szCs w:val="24"/>
          <w:u w:val="single"/>
        </w:rPr>
        <w:t>Ambulatory Surg</w:t>
      </w:r>
      <w:r w:rsidR="00AA6463" w:rsidRPr="006967AF">
        <w:rPr>
          <w:rFonts w:ascii="Arial" w:hAnsi="Arial" w:cs="Arial"/>
          <w:sz w:val="24"/>
          <w:szCs w:val="24"/>
          <w:u w:val="single"/>
        </w:rPr>
        <w:t>ery</w:t>
      </w:r>
      <w:r w:rsidR="0042587E" w:rsidRPr="006967AF">
        <w:rPr>
          <w:rFonts w:ascii="Arial" w:hAnsi="Arial" w:cs="Arial"/>
          <w:sz w:val="24"/>
          <w:szCs w:val="24"/>
          <w:u w:val="single"/>
        </w:rPr>
        <w:t xml:space="preserve"> </w:t>
      </w:r>
      <w:r w:rsidR="007A55B3" w:rsidRPr="006967AF">
        <w:rPr>
          <w:rFonts w:ascii="Arial" w:hAnsi="Arial" w:cs="Arial"/>
          <w:sz w:val="24"/>
          <w:szCs w:val="24"/>
          <w:u w:val="single"/>
        </w:rPr>
        <w:t>Center</w:t>
      </w:r>
      <w:r w:rsidR="007911FE" w:rsidRPr="006967AF">
        <w:rPr>
          <w:rFonts w:ascii="Arial" w:hAnsi="Arial" w:cs="Arial"/>
          <w:sz w:val="24"/>
          <w:szCs w:val="24"/>
          <w:u w:val="single"/>
        </w:rPr>
        <w:t>/Surgical Clinic</w:t>
      </w:r>
      <w:r w:rsidR="00B16891" w:rsidRPr="006967AF">
        <w:rPr>
          <w:rStyle w:val="xnormaltextrun"/>
          <w:rFonts w:ascii="Arial" w:hAnsi="Arial" w:cs="Arial"/>
          <w:sz w:val="24"/>
          <w:szCs w:val="24"/>
          <w:u w:val="single"/>
          <w:shd w:val="clear" w:color="auto" w:fill="FFFFFF"/>
        </w:rPr>
        <w:t xml:space="preserve"> means a provider reported as the following </w:t>
      </w:r>
      <w:r w:rsidR="00C153B7" w:rsidRPr="006967AF">
        <w:rPr>
          <w:rStyle w:val="xnormaltextrun"/>
          <w:rFonts w:ascii="Arial" w:hAnsi="Arial" w:cs="Arial"/>
          <w:sz w:val="24"/>
          <w:szCs w:val="24"/>
          <w:u w:val="single"/>
          <w:shd w:val="clear" w:color="auto" w:fill="FFFFFF"/>
        </w:rPr>
        <w:t>clinic</w:t>
      </w:r>
      <w:r w:rsidR="00B16891" w:rsidRPr="006967AF">
        <w:rPr>
          <w:rStyle w:val="xnormaltextrun"/>
          <w:rFonts w:ascii="Arial" w:hAnsi="Arial" w:cs="Arial"/>
          <w:sz w:val="24"/>
          <w:szCs w:val="24"/>
          <w:u w:val="single"/>
          <w:shd w:val="clear" w:color="auto" w:fill="FFFFFF"/>
        </w:rPr>
        <w:t xml:space="preserve"> type: </w:t>
      </w:r>
      <w:r w:rsidR="004C7FB3" w:rsidRPr="006967AF">
        <w:rPr>
          <w:rStyle w:val="xnormaltextrun"/>
          <w:rFonts w:ascii="Arial" w:hAnsi="Arial" w:cs="Arial"/>
          <w:sz w:val="24"/>
          <w:szCs w:val="24"/>
          <w:u w:val="single"/>
        </w:rPr>
        <w:t>a</w:t>
      </w:r>
      <w:r w:rsidR="00C153B7" w:rsidRPr="006967AF">
        <w:rPr>
          <w:rStyle w:val="xnormaltextrun"/>
          <w:rFonts w:ascii="Arial" w:hAnsi="Arial" w:cs="Arial"/>
          <w:sz w:val="24"/>
          <w:szCs w:val="24"/>
          <w:u w:val="single"/>
        </w:rPr>
        <w:t>mbulatory surgery center/surgical clinic</w:t>
      </w:r>
      <w:r w:rsidR="00B16891" w:rsidRPr="006967AF">
        <w:rPr>
          <w:rStyle w:val="xnormaltextrun"/>
          <w:rFonts w:ascii="Arial" w:hAnsi="Arial" w:cs="Arial"/>
          <w:sz w:val="24"/>
          <w:szCs w:val="24"/>
          <w:u w:val="single"/>
        </w:rPr>
        <w:t>.</w:t>
      </w:r>
    </w:p>
    <w:p w14:paraId="322C62B8" w14:textId="4704A99A" w:rsidR="001A3D81" w:rsidRPr="006967AF" w:rsidRDefault="00BA5D33" w:rsidP="007253BB">
      <w:pPr>
        <w:pStyle w:val="ListParagraph"/>
        <w:spacing w:after="240" w:line="240" w:lineRule="auto"/>
        <w:ind w:left="1008" w:hanging="288"/>
        <w:contextualSpacing w:val="0"/>
        <w:rPr>
          <w:rStyle w:val="xnormaltextrun"/>
          <w:rFonts w:ascii="Arial" w:hAnsi="Arial" w:cs="Arial"/>
          <w:sz w:val="24"/>
          <w:szCs w:val="24"/>
          <w:u w:val="single"/>
        </w:rPr>
      </w:pPr>
      <w:r>
        <w:rPr>
          <w:rStyle w:val="xnormaltextrun"/>
          <w:rFonts w:ascii="Arial" w:hAnsi="Arial" w:cs="Arial"/>
          <w:sz w:val="24"/>
          <w:szCs w:val="24"/>
          <w:u w:val="single"/>
          <w:shd w:val="clear" w:color="auto" w:fill="FFFFFF"/>
        </w:rPr>
        <w:t>b</w:t>
      </w:r>
      <w:r w:rsidRPr="00565F07">
        <w:rPr>
          <w:rStyle w:val="xnormaltextrun"/>
          <w:rFonts w:ascii="Arial" w:hAnsi="Arial" w:cs="Arial"/>
          <w:sz w:val="24"/>
          <w:szCs w:val="24"/>
          <w:u w:val="single"/>
        </w:rPr>
        <w:t xml:space="preserve">. </w:t>
      </w:r>
      <w:r w:rsidR="001A3D81" w:rsidRPr="00565F07">
        <w:rPr>
          <w:rStyle w:val="xnormaltextrun"/>
          <w:rFonts w:ascii="Arial" w:hAnsi="Arial" w:cs="Arial"/>
          <w:sz w:val="24"/>
          <w:szCs w:val="24"/>
          <w:u w:val="single"/>
        </w:rPr>
        <w:t>Chiropract</w:t>
      </w:r>
      <w:r w:rsidR="00BE4A0D" w:rsidRPr="00565F07">
        <w:rPr>
          <w:rStyle w:val="xnormaltextrun"/>
          <w:rFonts w:ascii="Arial" w:hAnsi="Arial" w:cs="Arial"/>
          <w:sz w:val="24"/>
          <w:szCs w:val="24"/>
          <w:u w:val="single"/>
        </w:rPr>
        <w:t>ic</w:t>
      </w:r>
      <w:r w:rsidR="00B16891" w:rsidRPr="00565F07">
        <w:rPr>
          <w:rStyle w:val="xnormaltextrun"/>
          <w:rFonts w:ascii="Arial" w:hAnsi="Arial" w:cs="Arial"/>
          <w:sz w:val="24"/>
          <w:szCs w:val="24"/>
          <w:u w:val="single"/>
        </w:rPr>
        <w:t xml:space="preserve"> means a</w:t>
      </w:r>
      <w:r w:rsidR="00943699" w:rsidRPr="00565F07">
        <w:rPr>
          <w:rStyle w:val="xnormaltextrun"/>
          <w:rFonts w:ascii="Arial" w:hAnsi="Arial" w:cs="Arial"/>
          <w:sz w:val="24"/>
          <w:szCs w:val="24"/>
          <w:u w:val="single"/>
        </w:rPr>
        <w:t>n individual</w:t>
      </w:r>
      <w:r w:rsidR="00B16891" w:rsidRPr="00565F07">
        <w:rPr>
          <w:rStyle w:val="xnormaltextrun"/>
          <w:rFonts w:ascii="Arial" w:hAnsi="Arial" w:cs="Arial"/>
          <w:sz w:val="24"/>
          <w:szCs w:val="24"/>
          <w:u w:val="single"/>
        </w:rPr>
        <w:t xml:space="preserve"> provider reported as the following </w:t>
      </w:r>
      <w:r w:rsidR="00AA6463" w:rsidRPr="00565F07">
        <w:rPr>
          <w:rStyle w:val="xnormaltextrun"/>
          <w:rFonts w:ascii="Arial" w:hAnsi="Arial" w:cs="Arial"/>
          <w:sz w:val="24"/>
          <w:szCs w:val="24"/>
          <w:u w:val="single"/>
        </w:rPr>
        <w:t>outpatient provider</w:t>
      </w:r>
      <w:r w:rsidR="00B16891" w:rsidRPr="00565F07">
        <w:rPr>
          <w:rStyle w:val="xnormaltextrun"/>
          <w:rFonts w:ascii="Arial" w:hAnsi="Arial" w:cs="Arial"/>
          <w:sz w:val="24"/>
          <w:szCs w:val="24"/>
          <w:u w:val="single"/>
        </w:rPr>
        <w:t xml:space="preserve"> type: chiropractic.</w:t>
      </w:r>
    </w:p>
    <w:p w14:paraId="1268AD4B" w14:textId="27F2FAFD" w:rsidR="00B478E7" w:rsidRPr="006967AF" w:rsidRDefault="00BA5D33" w:rsidP="007253BB">
      <w:pPr>
        <w:pStyle w:val="ListParagraph"/>
        <w:spacing w:after="240" w:line="240" w:lineRule="auto"/>
        <w:ind w:left="1008" w:hanging="288"/>
        <w:contextualSpacing w:val="0"/>
        <w:rPr>
          <w:rStyle w:val="xnormaltextrun"/>
          <w:rFonts w:ascii="Arial" w:hAnsi="Arial" w:cs="Arial"/>
          <w:sz w:val="24"/>
          <w:szCs w:val="24"/>
          <w:u w:val="single"/>
        </w:rPr>
      </w:pPr>
      <w:r>
        <w:rPr>
          <w:rStyle w:val="xnormaltextrun"/>
          <w:rFonts w:ascii="Arial" w:hAnsi="Arial" w:cs="Arial"/>
          <w:sz w:val="24"/>
          <w:szCs w:val="24"/>
          <w:u w:val="single"/>
        </w:rPr>
        <w:t xml:space="preserve">c. </w:t>
      </w:r>
      <w:r w:rsidR="00B478E7" w:rsidRPr="00565F07">
        <w:rPr>
          <w:rStyle w:val="xnormaltextrun"/>
          <w:rFonts w:ascii="Arial" w:hAnsi="Arial" w:cs="Arial"/>
          <w:sz w:val="24"/>
          <w:szCs w:val="24"/>
          <w:u w:val="single"/>
        </w:rPr>
        <w:t xml:space="preserve">Dentist </w:t>
      </w:r>
      <w:r w:rsidR="0004614E" w:rsidRPr="00565F07">
        <w:rPr>
          <w:rStyle w:val="xnormaltextrun"/>
          <w:rFonts w:ascii="Arial" w:hAnsi="Arial" w:cs="Arial"/>
          <w:sz w:val="24"/>
          <w:szCs w:val="24"/>
          <w:u w:val="single"/>
        </w:rPr>
        <w:t>means a</w:t>
      </w:r>
      <w:r w:rsidR="00943699" w:rsidRPr="00565F07">
        <w:rPr>
          <w:rStyle w:val="xnormaltextrun"/>
          <w:rFonts w:ascii="Arial" w:hAnsi="Arial" w:cs="Arial"/>
          <w:sz w:val="24"/>
          <w:szCs w:val="24"/>
          <w:u w:val="single"/>
        </w:rPr>
        <w:t>n individual</w:t>
      </w:r>
      <w:r w:rsidR="0004614E" w:rsidRPr="00565F07">
        <w:rPr>
          <w:rStyle w:val="xnormaltextrun"/>
          <w:rFonts w:ascii="Arial" w:hAnsi="Arial" w:cs="Arial"/>
          <w:sz w:val="24"/>
          <w:szCs w:val="24"/>
          <w:u w:val="single"/>
        </w:rPr>
        <w:t xml:space="preserve"> provider reported as the following </w:t>
      </w:r>
      <w:r w:rsidR="00B16891" w:rsidRPr="00565F07">
        <w:rPr>
          <w:rStyle w:val="xnormaltextrun"/>
          <w:rFonts w:ascii="Arial" w:hAnsi="Arial" w:cs="Arial"/>
          <w:sz w:val="24"/>
          <w:szCs w:val="24"/>
          <w:u w:val="single"/>
        </w:rPr>
        <w:t>outpatient provider type</w:t>
      </w:r>
      <w:r w:rsidR="007F142B" w:rsidRPr="00565F07">
        <w:rPr>
          <w:rStyle w:val="xnormaltextrun"/>
          <w:rFonts w:ascii="Arial" w:hAnsi="Arial" w:cs="Arial"/>
          <w:sz w:val="24"/>
          <w:szCs w:val="24"/>
          <w:u w:val="single"/>
        </w:rPr>
        <w:t>s</w:t>
      </w:r>
      <w:r w:rsidR="00B16891" w:rsidRPr="00565F07">
        <w:rPr>
          <w:rStyle w:val="xnormaltextrun"/>
          <w:rFonts w:ascii="Arial" w:hAnsi="Arial" w:cs="Arial"/>
          <w:sz w:val="24"/>
          <w:szCs w:val="24"/>
          <w:u w:val="single"/>
        </w:rPr>
        <w:t xml:space="preserve">: </w:t>
      </w:r>
      <w:r w:rsidR="0004614E" w:rsidRPr="00565F07">
        <w:rPr>
          <w:rStyle w:val="xnormaltextrun"/>
          <w:rFonts w:ascii="Arial" w:hAnsi="Arial" w:cs="Arial"/>
          <w:sz w:val="24"/>
          <w:szCs w:val="24"/>
          <w:u w:val="single"/>
        </w:rPr>
        <w:t>general dentist</w:t>
      </w:r>
      <w:r w:rsidR="004961C0" w:rsidRPr="00565F07">
        <w:rPr>
          <w:rStyle w:val="xnormaltextrun"/>
          <w:rFonts w:ascii="Arial" w:hAnsi="Arial" w:cs="Arial"/>
          <w:sz w:val="24"/>
          <w:szCs w:val="24"/>
          <w:u w:val="single"/>
        </w:rPr>
        <w:t>, pediatric dentist</w:t>
      </w:r>
      <w:r w:rsidR="0073055D" w:rsidRPr="00565F07">
        <w:rPr>
          <w:rStyle w:val="xnormaltextrun"/>
          <w:rFonts w:ascii="Arial" w:hAnsi="Arial" w:cs="Arial"/>
          <w:sz w:val="24"/>
          <w:szCs w:val="24"/>
          <w:u w:val="single"/>
        </w:rPr>
        <w:t>.</w:t>
      </w:r>
    </w:p>
    <w:p w14:paraId="0E13D6B8" w14:textId="69724C49" w:rsidR="00E75517" w:rsidRPr="006967AF" w:rsidRDefault="00BA5D33" w:rsidP="007253BB">
      <w:pPr>
        <w:pStyle w:val="ListParagraph"/>
        <w:spacing w:after="240" w:line="240" w:lineRule="auto"/>
        <w:ind w:left="1008" w:hanging="288"/>
        <w:contextualSpacing w:val="0"/>
        <w:rPr>
          <w:rStyle w:val="xnormaltextrun"/>
          <w:rFonts w:ascii="Arial" w:hAnsi="Arial" w:cs="Arial"/>
          <w:sz w:val="24"/>
          <w:szCs w:val="24"/>
          <w:u w:val="single"/>
        </w:rPr>
      </w:pPr>
      <w:r>
        <w:rPr>
          <w:rStyle w:val="xnormaltextrun"/>
          <w:rFonts w:ascii="Arial" w:hAnsi="Arial" w:cs="Arial"/>
          <w:sz w:val="24"/>
          <w:szCs w:val="24"/>
          <w:u w:val="single"/>
        </w:rPr>
        <w:t xml:space="preserve">d. </w:t>
      </w:r>
      <w:r w:rsidR="00E75517" w:rsidRPr="00565F07">
        <w:rPr>
          <w:rStyle w:val="xnormaltextrun"/>
          <w:rFonts w:ascii="Arial" w:hAnsi="Arial" w:cs="Arial"/>
          <w:sz w:val="24"/>
          <w:szCs w:val="24"/>
          <w:u w:val="single"/>
        </w:rPr>
        <w:t>Diagnostic radiology</w:t>
      </w:r>
      <w:r w:rsidR="001F62E6" w:rsidRPr="00565F07">
        <w:rPr>
          <w:rStyle w:val="xnormaltextrun"/>
          <w:rFonts w:ascii="Arial" w:hAnsi="Arial" w:cs="Arial"/>
          <w:sz w:val="24"/>
          <w:szCs w:val="24"/>
          <w:u w:val="single"/>
        </w:rPr>
        <w:t xml:space="preserve"> means a provider reported as the following outpatient provider type:</w:t>
      </w:r>
      <w:r w:rsidR="003A0A2B" w:rsidRPr="00565F07">
        <w:rPr>
          <w:rStyle w:val="xnormaltextrun"/>
          <w:rFonts w:ascii="Arial" w:hAnsi="Arial" w:cs="Arial"/>
          <w:sz w:val="24"/>
          <w:szCs w:val="24"/>
          <w:u w:val="single"/>
        </w:rPr>
        <w:t xml:space="preserve"> imaging/radiology</w:t>
      </w:r>
      <w:r w:rsidR="0073055D" w:rsidRPr="00565F07">
        <w:rPr>
          <w:rStyle w:val="xnormaltextrun"/>
          <w:rFonts w:ascii="Arial" w:hAnsi="Arial" w:cs="Arial"/>
          <w:sz w:val="24"/>
          <w:szCs w:val="24"/>
          <w:u w:val="single"/>
        </w:rPr>
        <w:t>.</w:t>
      </w:r>
      <w:r w:rsidR="00A212E0" w:rsidRPr="00565F07">
        <w:rPr>
          <w:rStyle w:val="xnormaltextrun"/>
          <w:rFonts w:ascii="Arial" w:hAnsi="Arial" w:cs="Arial"/>
          <w:sz w:val="24"/>
          <w:szCs w:val="24"/>
          <w:u w:val="single"/>
        </w:rPr>
        <w:t xml:space="preserve"> This includes free-standing, hospital outpatient, and ambulatory health facilities offering diagnostic radiology</w:t>
      </w:r>
      <w:r w:rsidR="00A212E0" w:rsidRPr="00C47D1C">
        <w:rPr>
          <w:rStyle w:val="xnormaltextrun"/>
          <w:rFonts w:ascii="Arial" w:hAnsi="Arial" w:cs="Arial"/>
          <w:sz w:val="24"/>
          <w:szCs w:val="24"/>
          <w:u w:val="single"/>
          <w:shd w:val="clear" w:color="auto" w:fill="FFFFFF"/>
        </w:rPr>
        <w:t xml:space="preserve"> services.</w:t>
      </w:r>
    </w:p>
    <w:p w14:paraId="4BCBFA60" w14:textId="05BC6796" w:rsidR="00B478E7" w:rsidRPr="006967AF" w:rsidRDefault="00BA5D33" w:rsidP="007253BB">
      <w:pPr>
        <w:pStyle w:val="ListParagraph"/>
        <w:spacing w:after="240" w:line="240" w:lineRule="auto"/>
        <w:ind w:left="1008" w:hanging="288"/>
        <w:contextualSpacing w:val="0"/>
        <w:rPr>
          <w:rStyle w:val="xnormaltextrun"/>
          <w:rFonts w:ascii="Arial" w:hAnsi="Arial" w:cs="Arial"/>
          <w:sz w:val="24"/>
          <w:szCs w:val="24"/>
          <w:u w:val="single"/>
        </w:rPr>
      </w:pPr>
      <w:r>
        <w:rPr>
          <w:rStyle w:val="xnormaltextrun"/>
          <w:rFonts w:ascii="Arial" w:hAnsi="Arial" w:cs="Arial"/>
          <w:sz w:val="24"/>
          <w:szCs w:val="24"/>
          <w:u w:val="single"/>
        </w:rPr>
        <w:t xml:space="preserve">e. </w:t>
      </w:r>
      <w:r w:rsidR="0074265C" w:rsidRPr="00565F07">
        <w:rPr>
          <w:rStyle w:val="xnormaltextrun"/>
          <w:rFonts w:ascii="Arial" w:hAnsi="Arial" w:cs="Arial"/>
          <w:sz w:val="24"/>
          <w:szCs w:val="24"/>
          <w:u w:val="single"/>
        </w:rPr>
        <w:t xml:space="preserve">Mammography </w:t>
      </w:r>
      <w:r w:rsidR="001F62E6" w:rsidRPr="00565F07">
        <w:rPr>
          <w:rStyle w:val="xnormaltextrun"/>
          <w:rFonts w:ascii="Arial" w:hAnsi="Arial" w:cs="Arial"/>
          <w:sz w:val="24"/>
          <w:szCs w:val="24"/>
          <w:u w:val="single"/>
        </w:rPr>
        <w:t>means a provider reported as the following outpatient provider type:</w:t>
      </w:r>
      <w:r w:rsidR="00D84E4C" w:rsidRPr="00565F07">
        <w:rPr>
          <w:rStyle w:val="xnormaltextrun"/>
          <w:rFonts w:ascii="Arial" w:hAnsi="Arial" w:cs="Arial"/>
          <w:sz w:val="24"/>
          <w:szCs w:val="24"/>
          <w:u w:val="single"/>
        </w:rPr>
        <w:t xml:space="preserve"> mammography</w:t>
      </w:r>
      <w:r w:rsidR="0073055D" w:rsidRPr="006967AF">
        <w:rPr>
          <w:rStyle w:val="xnormaltextrun"/>
          <w:rFonts w:ascii="Arial" w:hAnsi="Arial" w:cs="Arial"/>
          <w:sz w:val="24"/>
          <w:szCs w:val="24"/>
          <w:u w:val="single"/>
          <w:shd w:val="clear" w:color="auto" w:fill="FFFFFF"/>
        </w:rPr>
        <w:t>.</w:t>
      </w:r>
    </w:p>
    <w:p w14:paraId="65C653E1" w14:textId="2FC29F55" w:rsidR="0049688F" w:rsidRPr="006967AF" w:rsidRDefault="00BA5D33" w:rsidP="007253BB">
      <w:pPr>
        <w:pStyle w:val="ListParagraph"/>
        <w:spacing w:after="240" w:line="240" w:lineRule="auto"/>
        <w:ind w:left="1008" w:hanging="288"/>
        <w:contextualSpacing w:val="0"/>
        <w:rPr>
          <w:rStyle w:val="xnormaltextrun"/>
          <w:rFonts w:ascii="Arial" w:hAnsi="Arial" w:cs="Arial"/>
          <w:sz w:val="24"/>
          <w:szCs w:val="24"/>
          <w:u w:val="single"/>
          <w:shd w:val="clear" w:color="auto" w:fill="FFFFFF"/>
        </w:rPr>
      </w:pPr>
      <w:r>
        <w:rPr>
          <w:rStyle w:val="xnormaltextrun"/>
          <w:rFonts w:ascii="Arial" w:hAnsi="Arial" w:cs="Arial"/>
          <w:sz w:val="24"/>
          <w:szCs w:val="24"/>
          <w:u w:val="single"/>
          <w:shd w:val="clear" w:color="auto" w:fill="FFFFFF"/>
        </w:rPr>
        <w:t>f.</w:t>
      </w:r>
      <w:r w:rsidRPr="00753BDD">
        <w:rPr>
          <w:rStyle w:val="xnormaltextrun"/>
          <w:rFonts w:ascii="Arial" w:hAnsi="Arial" w:cs="Arial"/>
          <w:spacing w:val="60"/>
          <w:sz w:val="24"/>
          <w:szCs w:val="24"/>
          <w:u w:val="single"/>
          <w:shd w:val="clear" w:color="auto" w:fill="FFFFFF"/>
        </w:rPr>
        <w:t xml:space="preserve"> </w:t>
      </w:r>
      <w:r w:rsidR="001A3D81" w:rsidRPr="00565F07">
        <w:rPr>
          <w:rStyle w:val="xnormaltextrun"/>
          <w:rFonts w:ascii="Arial" w:hAnsi="Arial" w:cs="Arial"/>
          <w:sz w:val="24"/>
          <w:szCs w:val="24"/>
          <w:u w:val="single"/>
        </w:rPr>
        <w:t xml:space="preserve">Occupational therapist </w:t>
      </w:r>
      <w:r w:rsidR="001F62E6" w:rsidRPr="00565F07">
        <w:rPr>
          <w:rStyle w:val="xnormaltextrun"/>
          <w:rFonts w:ascii="Arial" w:hAnsi="Arial" w:cs="Arial"/>
          <w:sz w:val="24"/>
          <w:szCs w:val="24"/>
          <w:u w:val="single"/>
        </w:rPr>
        <w:t>means a</w:t>
      </w:r>
      <w:r w:rsidR="00943699" w:rsidRPr="00565F07">
        <w:rPr>
          <w:rStyle w:val="xnormaltextrun"/>
          <w:rFonts w:ascii="Arial" w:hAnsi="Arial" w:cs="Arial"/>
          <w:sz w:val="24"/>
          <w:szCs w:val="24"/>
          <w:u w:val="single"/>
        </w:rPr>
        <w:t>n individual</w:t>
      </w:r>
      <w:r w:rsidR="001F62E6" w:rsidRPr="00565F07">
        <w:rPr>
          <w:rStyle w:val="xnormaltextrun"/>
          <w:rFonts w:ascii="Arial" w:hAnsi="Arial" w:cs="Arial"/>
          <w:sz w:val="24"/>
          <w:szCs w:val="24"/>
          <w:u w:val="single"/>
        </w:rPr>
        <w:t xml:space="preserve"> provider reported as the following outpatient provider type:</w:t>
      </w:r>
      <w:r w:rsidR="000C47BC" w:rsidRPr="00565F07">
        <w:rPr>
          <w:rStyle w:val="xnormaltextrun"/>
          <w:rFonts w:ascii="Arial" w:hAnsi="Arial" w:cs="Arial"/>
          <w:sz w:val="24"/>
          <w:szCs w:val="24"/>
          <w:u w:val="single"/>
        </w:rPr>
        <w:t xml:space="preserve"> occupational therapy</w:t>
      </w:r>
      <w:r w:rsidR="0073055D" w:rsidRPr="006967AF">
        <w:rPr>
          <w:rStyle w:val="xnormaltextrun"/>
          <w:rFonts w:ascii="Arial" w:hAnsi="Arial" w:cs="Arial"/>
          <w:sz w:val="24"/>
          <w:szCs w:val="24"/>
          <w:u w:val="single"/>
          <w:shd w:val="clear" w:color="auto" w:fill="FFFFFF"/>
        </w:rPr>
        <w:t>.</w:t>
      </w:r>
    </w:p>
    <w:p w14:paraId="11079FE4" w14:textId="0F3C85B4" w:rsidR="00A97630" w:rsidRPr="006967AF" w:rsidRDefault="00BA5D33" w:rsidP="007253BB">
      <w:pPr>
        <w:pStyle w:val="ListParagraph"/>
        <w:spacing w:after="240" w:line="240" w:lineRule="auto"/>
        <w:ind w:left="1008" w:hanging="288"/>
        <w:contextualSpacing w:val="0"/>
        <w:rPr>
          <w:rStyle w:val="xnormaltextrun"/>
          <w:rFonts w:ascii="Arial" w:hAnsi="Arial" w:cs="Arial"/>
          <w:sz w:val="24"/>
          <w:szCs w:val="24"/>
          <w:u w:val="single"/>
        </w:rPr>
      </w:pPr>
      <w:r>
        <w:rPr>
          <w:rStyle w:val="xnormaltextrun"/>
          <w:rFonts w:ascii="Arial" w:hAnsi="Arial" w:cs="Arial"/>
          <w:sz w:val="24"/>
          <w:szCs w:val="24"/>
          <w:u w:val="single"/>
          <w:shd w:val="clear" w:color="auto" w:fill="FFFFFF"/>
        </w:rPr>
        <w:t xml:space="preserve">g. </w:t>
      </w:r>
      <w:r w:rsidR="00A97630" w:rsidRPr="006967AF">
        <w:rPr>
          <w:rStyle w:val="xnormaltextrun"/>
          <w:rFonts w:ascii="Arial" w:hAnsi="Arial" w:cs="Arial"/>
          <w:sz w:val="24"/>
          <w:szCs w:val="24"/>
          <w:u w:val="single"/>
          <w:shd w:val="clear" w:color="auto" w:fill="FFFFFF"/>
        </w:rPr>
        <w:t>Infusion/</w:t>
      </w:r>
      <w:r w:rsidR="003B7DE2" w:rsidRPr="00565F07">
        <w:rPr>
          <w:rStyle w:val="xnormaltextrun"/>
          <w:rFonts w:ascii="Arial" w:hAnsi="Arial" w:cs="Arial"/>
          <w:sz w:val="24"/>
          <w:szCs w:val="24"/>
          <w:u w:val="single"/>
        </w:rPr>
        <w:t>IV Therapy</w:t>
      </w:r>
      <w:r w:rsidR="001F62E6" w:rsidRPr="00565F07">
        <w:rPr>
          <w:rStyle w:val="xnormaltextrun"/>
          <w:rFonts w:ascii="Arial" w:hAnsi="Arial" w:cs="Arial"/>
          <w:sz w:val="24"/>
          <w:szCs w:val="24"/>
          <w:u w:val="single"/>
        </w:rPr>
        <w:t xml:space="preserve"> means a provider reported as the following outpatient provider type:</w:t>
      </w:r>
      <w:r w:rsidR="00A0734B" w:rsidRPr="00565F07">
        <w:rPr>
          <w:rStyle w:val="xnormaltextrun"/>
          <w:rFonts w:ascii="Arial" w:hAnsi="Arial" w:cs="Arial"/>
          <w:sz w:val="24"/>
          <w:szCs w:val="24"/>
          <w:u w:val="single"/>
        </w:rPr>
        <w:t xml:space="preserve"> infusion/IV </w:t>
      </w:r>
      <w:r w:rsidR="0073055D" w:rsidRPr="00565F07">
        <w:rPr>
          <w:rStyle w:val="xnormaltextrun"/>
          <w:rFonts w:ascii="Arial" w:hAnsi="Arial" w:cs="Arial"/>
          <w:sz w:val="24"/>
          <w:szCs w:val="24"/>
          <w:u w:val="single"/>
        </w:rPr>
        <w:t>t</w:t>
      </w:r>
      <w:r w:rsidR="00A0734B" w:rsidRPr="00565F07">
        <w:rPr>
          <w:rStyle w:val="xnormaltextrun"/>
          <w:rFonts w:ascii="Arial" w:hAnsi="Arial" w:cs="Arial"/>
          <w:sz w:val="24"/>
          <w:szCs w:val="24"/>
          <w:u w:val="single"/>
        </w:rPr>
        <w:t>herapy</w:t>
      </w:r>
      <w:r w:rsidR="0073055D" w:rsidRPr="006967AF">
        <w:rPr>
          <w:rStyle w:val="xnormaltextrun"/>
          <w:rFonts w:ascii="Arial" w:hAnsi="Arial" w:cs="Arial"/>
          <w:sz w:val="24"/>
          <w:szCs w:val="24"/>
          <w:u w:val="single"/>
          <w:shd w:val="clear" w:color="auto" w:fill="FFFFFF"/>
        </w:rPr>
        <w:t>.</w:t>
      </w:r>
    </w:p>
    <w:p w14:paraId="02852622" w14:textId="24D5F424" w:rsidR="00B478E7" w:rsidRPr="006967AF" w:rsidRDefault="00BA5D33" w:rsidP="007253BB">
      <w:pPr>
        <w:pStyle w:val="ListParagraph"/>
        <w:spacing w:after="240" w:line="240" w:lineRule="auto"/>
        <w:ind w:left="1008" w:hanging="288"/>
        <w:contextualSpacing w:val="0"/>
        <w:rPr>
          <w:rStyle w:val="xnormaltextrun"/>
          <w:rFonts w:ascii="Arial" w:hAnsi="Arial" w:cs="Arial"/>
          <w:sz w:val="24"/>
          <w:szCs w:val="24"/>
          <w:u w:val="single"/>
        </w:rPr>
      </w:pPr>
      <w:r>
        <w:rPr>
          <w:rStyle w:val="xnormaltextrun"/>
          <w:rFonts w:ascii="Arial" w:hAnsi="Arial" w:cs="Arial"/>
          <w:sz w:val="24"/>
          <w:szCs w:val="24"/>
          <w:u w:val="single"/>
          <w:shd w:val="clear" w:color="auto" w:fill="FFFFFF"/>
        </w:rPr>
        <w:t xml:space="preserve">h. </w:t>
      </w:r>
      <w:r w:rsidR="00B478E7" w:rsidRPr="004A5691">
        <w:rPr>
          <w:rStyle w:val="xnormaltextrun"/>
          <w:rFonts w:ascii="Arial" w:hAnsi="Arial" w:cs="Arial"/>
          <w:sz w:val="24"/>
          <w:szCs w:val="24"/>
          <w:u w:val="single"/>
        </w:rPr>
        <w:t>Physical therapist</w:t>
      </w:r>
      <w:r w:rsidR="001F62E6" w:rsidRPr="004A5691">
        <w:rPr>
          <w:rStyle w:val="xnormaltextrun"/>
          <w:rFonts w:ascii="Arial" w:hAnsi="Arial" w:cs="Arial"/>
          <w:sz w:val="24"/>
          <w:szCs w:val="24"/>
          <w:u w:val="single"/>
        </w:rPr>
        <w:t xml:space="preserve"> means a</w:t>
      </w:r>
      <w:r w:rsidR="00943699" w:rsidRPr="004A5691">
        <w:rPr>
          <w:rStyle w:val="xnormaltextrun"/>
          <w:rFonts w:ascii="Arial" w:hAnsi="Arial" w:cs="Arial"/>
          <w:sz w:val="24"/>
          <w:szCs w:val="24"/>
          <w:u w:val="single"/>
        </w:rPr>
        <w:t>n individual</w:t>
      </w:r>
      <w:r w:rsidR="001F62E6" w:rsidRPr="004A5691">
        <w:rPr>
          <w:rStyle w:val="xnormaltextrun"/>
          <w:rFonts w:ascii="Arial" w:hAnsi="Arial" w:cs="Arial"/>
          <w:sz w:val="24"/>
          <w:szCs w:val="24"/>
          <w:u w:val="single"/>
        </w:rPr>
        <w:t xml:space="preserve"> provider reported as the following outpatient provider type:</w:t>
      </w:r>
      <w:r w:rsidR="0073055D" w:rsidRPr="004A5691">
        <w:rPr>
          <w:rStyle w:val="xnormaltextrun"/>
          <w:rFonts w:ascii="Arial" w:hAnsi="Arial" w:cs="Arial"/>
          <w:sz w:val="24"/>
          <w:szCs w:val="24"/>
          <w:u w:val="single"/>
        </w:rPr>
        <w:t xml:space="preserve"> physical therapy</w:t>
      </w:r>
      <w:r w:rsidR="0073055D" w:rsidRPr="006967AF">
        <w:rPr>
          <w:rStyle w:val="xnormaltextrun"/>
          <w:rFonts w:ascii="Arial" w:hAnsi="Arial" w:cs="Arial"/>
          <w:sz w:val="24"/>
          <w:szCs w:val="24"/>
          <w:u w:val="single"/>
          <w:shd w:val="clear" w:color="auto" w:fill="FFFFFF"/>
        </w:rPr>
        <w:t>.</w:t>
      </w:r>
    </w:p>
    <w:p w14:paraId="00A2F644" w14:textId="6AD27C4F" w:rsidR="001A3D81" w:rsidRPr="006967AF" w:rsidRDefault="00BA5D33" w:rsidP="007253BB">
      <w:pPr>
        <w:pStyle w:val="ListParagraph"/>
        <w:spacing w:after="240" w:line="240" w:lineRule="auto"/>
        <w:ind w:left="1008" w:hanging="288"/>
        <w:contextualSpacing w:val="0"/>
        <w:rPr>
          <w:rStyle w:val="xnormaltextrun"/>
          <w:rFonts w:ascii="Arial" w:hAnsi="Arial" w:cs="Arial"/>
          <w:sz w:val="24"/>
          <w:szCs w:val="24"/>
          <w:u w:val="single"/>
        </w:rPr>
      </w:pPr>
      <w:r>
        <w:rPr>
          <w:rStyle w:val="xnormaltextrun"/>
          <w:rFonts w:ascii="Arial" w:hAnsi="Arial" w:cs="Arial"/>
          <w:sz w:val="24"/>
          <w:szCs w:val="24"/>
          <w:u w:val="single"/>
          <w:shd w:val="clear" w:color="auto" w:fill="FFFFFF"/>
        </w:rPr>
        <w:t>i.</w:t>
      </w:r>
      <w:r w:rsidRPr="00753BDD">
        <w:rPr>
          <w:rStyle w:val="xnormaltextrun"/>
          <w:rFonts w:ascii="Arial" w:hAnsi="Arial" w:cs="Arial"/>
          <w:spacing w:val="60"/>
          <w:sz w:val="24"/>
          <w:szCs w:val="24"/>
          <w:u w:val="single"/>
          <w:shd w:val="clear" w:color="auto" w:fill="FFFFFF"/>
        </w:rPr>
        <w:t xml:space="preserve"> </w:t>
      </w:r>
      <w:r w:rsidR="001A3D81" w:rsidRPr="00565F07">
        <w:rPr>
          <w:rStyle w:val="xnormaltextrun"/>
          <w:rFonts w:ascii="Arial" w:hAnsi="Arial" w:cs="Arial"/>
          <w:sz w:val="24"/>
          <w:szCs w:val="24"/>
          <w:u w:val="single"/>
        </w:rPr>
        <w:t xml:space="preserve">Speech therapist </w:t>
      </w:r>
      <w:r w:rsidR="001F62E6" w:rsidRPr="00565F07">
        <w:rPr>
          <w:rStyle w:val="xnormaltextrun"/>
          <w:rFonts w:ascii="Arial" w:hAnsi="Arial" w:cs="Arial"/>
          <w:sz w:val="24"/>
          <w:szCs w:val="24"/>
          <w:u w:val="single"/>
        </w:rPr>
        <w:t>means a</w:t>
      </w:r>
      <w:r w:rsidR="00943699" w:rsidRPr="00565F07">
        <w:rPr>
          <w:rStyle w:val="xnormaltextrun"/>
          <w:rFonts w:ascii="Arial" w:hAnsi="Arial" w:cs="Arial"/>
          <w:sz w:val="24"/>
          <w:szCs w:val="24"/>
          <w:u w:val="single"/>
        </w:rPr>
        <w:t>n individual</w:t>
      </w:r>
      <w:r w:rsidR="001F62E6" w:rsidRPr="00565F07">
        <w:rPr>
          <w:rStyle w:val="xnormaltextrun"/>
          <w:rFonts w:ascii="Arial" w:hAnsi="Arial" w:cs="Arial"/>
          <w:sz w:val="24"/>
          <w:szCs w:val="24"/>
          <w:u w:val="single"/>
        </w:rPr>
        <w:t xml:space="preserve"> provider reported as the following outpatient provider type:</w:t>
      </w:r>
      <w:r w:rsidR="0073055D" w:rsidRPr="00565F07">
        <w:rPr>
          <w:rStyle w:val="xnormaltextrun"/>
          <w:rFonts w:ascii="Arial" w:hAnsi="Arial" w:cs="Arial"/>
          <w:sz w:val="24"/>
          <w:szCs w:val="24"/>
          <w:u w:val="single"/>
        </w:rPr>
        <w:t xml:space="preserve"> speech therapy</w:t>
      </w:r>
      <w:r w:rsidR="0073055D" w:rsidRPr="006967AF">
        <w:rPr>
          <w:rStyle w:val="xnormaltextrun"/>
          <w:rFonts w:ascii="Arial" w:hAnsi="Arial" w:cs="Arial"/>
          <w:sz w:val="24"/>
          <w:szCs w:val="24"/>
          <w:u w:val="single"/>
          <w:shd w:val="clear" w:color="auto" w:fill="FFFFFF"/>
        </w:rPr>
        <w:t>.</w:t>
      </w:r>
    </w:p>
    <w:p w14:paraId="65F47EFC" w14:textId="323F2D58" w:rsidR="00A97630" w:rsidRPr="006967AF" w:rsidRDefault="00BA5D33" w:rsidP="007253BB">
      <w:pPr>
        <w:pStyle w:val="ListParagraph"/>
        <w:spacing w:after="240" w:line="240" w:lineRule="auto"/>
        <w:ind w:left="1008" w:hanging="288"/>
        <w:contextualSpacing w:val="0"/>
        <w:rPr>
          <w:rStyle w:val="xnormaltextrun"/>
          <w:rFonts w:ascii="Arial" w:hAnsi="Arial" w:cs="Arial"/>
          <w:sz w:val="24"/>
          <w:szCs w:val="24"/>
          <w:u w:val="single"/>
        </w:rPr>
      </w:pPr>
      <w:r>
        <w:rPr>
          <w:rStyle w:val="xnormaltextrun"/>
          <w:rFonts w:ascii="Arial" w:hAnsi="Arial" w:cs="Arial"/>
          <w:sz w:val="24"/>
          <w:szCs w:val="24"/>
          <w:u w:val="single"/>
          <w:shd w:val="clear" w:color="auto" w:fill="FFFFFF"/>
        </w:rPr>
        <w:t>j</w:t>
      </w:r>
      <w:r w:rsidRPr="00565F07">
        <w:rPr>
          <w:rStyle w:val="xnormaltextrun"/>
          <w:rFonts w:ascii="Arial" w:hAnsi="Arial" w:cs="Arial"/>
          <w:sz w:val="24"/>
          <w:szCs w:val="24"/>
          <w:u w:val="single"/>
        </w:rPr>
        <w:t>.</w:t>
      </w:r>
      <w:r w:rsidRPr="00565F07">
        <w:rPr>
          <w:rStyle w:val="xnormaltextrun"/>
          <w:rFonts w:ascii="Arial" w:hAnsi="Arial" w:cs="Arial"/>
          <w:spacing w:val="80"/>
          <w:sz w:val="24"/>
          <w:szCs w:val="24"/>
          <w:u w:val="single"/>
        </w:rPr>
        <w:t xml:space="preserve"> </w:t>
      </w:r>
      <w:r w:rsidR="00A97630" w:rsidRPr="00565F07">
        <w:rPr>
          <w:rStyle w:val="xnormaltextrun"/>
          <w:rFonts w:ascii="Arial" w:hAnsi="Arial" w:cs="Arial"/>
          <w:sz w:val="24"/>
          <w:szCs w:val="24"/>
          <w:u w:val="single"/>
        </w:rPr>
        <w:t xml:space="preserve">Urgent care center </w:t>
      </w:r>
      <w:r w:rsidR="001F62E6" w:rsidRPr="00565F07">
        <w:rPr>
          <w:rStyle w:val="xnormaltextrun"/>
          <w:rFonts w:ascii="Arial" w:hAnsi="Arial" w:cs="Arial"/>
          <w:sz w:val="24"/>
          <w:szCs w:val="24"/>
          <w:u w:val="single"/>
        </w:rPr>
        <w:t>means a provider reported as the following outpatient provider type:</w:t>
      </w:r>
      <w:r w:rsidR="00F440F1" w:rsidRPr="00565F07">
        <w:rPr>
          <w:rStyle w:val="xnormaltextrun"/>
          <w:rFonts w:ascii="Arial" w:hAnsi="Arial" w:cs="Arial"/>
          <w:sz w:val="24"/>
          <w:szCs w:val="24"/>
          <w:u w:val="single"/>
        </w:rPr>
        <w:t xml:space="preserve"> </w:t>
      </w:r>
      <w:r w:rsidR="007F4D09" w:rsidRPr="00565F07">
        <w:rPr>
          <w:rStyle w:val="xnormaltextrun"/>
          <w:rFonts w:ascii="Arial" w:hAnsi="Arial" w:cs="Arial"/>
          <w:sz w:val="24"/>
          <w:szCs w:val="24"/>
          <w:u w:val="single"/>
        </w:rPr>
        <w:t>urgent care cent</w:t>
      </w:r>
      <w:r w:rsidR="00F440F1" w:rsidRPr="00565F07">
        <w:rPr>
          <w:rStyle w:val="xnormaltextrun"/>
          <w:rFonts w:ascii="Arial" w:hAnsi="Arial" w:cs="Arial"/>
          <w:sz w:val="24"/>
          <w:szCs w:val="24"/>
          <w:u w:val="single"/>
        </w:rPr>
        <w:t>er</w:t>
      </w:r>
      <w:r w:rsidR="00F440F1" w:rsidRPr="006967AF">
        <w:rPr>
          <w:rStyle w:val="xnormaltextrun"/>
          <w:rFonts w:ascii="Arial" w:hAnsi="Arial" w:cs="Arial"/>
          <w:sz w:val="24"/>
          <w:szCs w:val="24"/>
          <w:u w:val="single"/>
          <w:shd w:val="clear" w:color="auto" w:fill="FFFFFF"/>
        </w:rPr>
        <w:t>.</w:t>
      </w:r>
    </w:p>
    <w:p w14:paraId="3F3DBF52" w14:textId="4D60FE18" w:rsidR="00096134" w:rsidRPr="006967AF" w:rsidRDefault="004B4140" w:rsidP="00C23370">
      <w:pPr>
        <w:spacing w:after="240"/>
        <w:rPr>
          <w:rStyle w:val="cf01"/>
          <w:rFonts w:ascii="Arial" w:hAnsi="Arial" w:cs="Arial"/>
          <w:sz w:val="24"/>
          <w:szCs w:val="24"/>
        </w:rPr>
      </w:pPr>
      <w:r w:rsidRPr="00D7144C">
        <w:rPr>
          <w:rFonts w:ascii="Arial" w:hAnsi="Arial" w:cs="Arial"/>
          <w:strike/>
          <w:sz w:val="24"/>
          <w:szCs w:val="24"/>
        </w:rPr>
        <w:t>(8)</w:t>
      </w:r>
      <w:r w:rsidRPr="006967AF">
        <w:rPr>
          <w:rFonts w:ascii="Arial" w:hAnsi="Arial" w:cs="Arial"/>
          <w:sz w:val="24"/>
          <w:szCs w:val="24"/>
          <w:u w:val="single"/>
        </w:rPr>
        <w:t xml:space="preserve"> (</w:t>
      </w:r>
      <w:r w:rsidR="00AD33A6" w:rsidRPr="006967AF">
        <w:rPr>
          <w:rFonts w:ascii="Arial" w:hAnsi="Arial" w:cs="Arial"/>
          <w:sz w:val="24"/>
          <w:szCs w:val="24"/>
          <w:u w:val="single"/>
        </w:rPr>
        <w:t>10</w:t>
      </w:r>
      <w:r w:rsidRPr="006967AF">
        <w:rPr>
          <w:rFonts w:ascii="Arial" w:hAnsi="Arial" w:cs="Arial"/>
          <w:sz w:val="24"/>
          <w:szCs w:val="24"/>
          <w:u w:val="single"/>
        </w:rPr>
        <w:t>)</w:t>
      </w:r>
      <w:r w:rsidR="00AD33A6" w:rsidRPr="006967AF">
        <w:rPr>
          <w:rFonts w:ascii="Arial" w:hAnsi="Arial" w:cs="Arial"/>
          <w:sz w:val="24"/>
          <w:szCs w:val="24"/>
          <w:u w:val="single"/>
        </w:rPr>
        <w:t xml:space="preserve"> </w:t>
      </w:r>
      <w:r w:rsidR="00F53271" w:rsidRPr="006967AF">
        <w:rPr>
          <w:rFonts w:ascii="Arial" w:hAnsi="Arial" w:cs="Arial"/>
          <w:sz w:val="24"/>
          <w:szCs w:val="24"/>
        </w:rPr>
        <w:t>“</w:t>
      </w:r>
      <w:r w:rsidR="00BA0005" w:rsidRPr="006967AF">
        <w:rPr>
          <w:rFonts w:ascii="Arial" w:hAnsi="Arial" w:cs="Arial"/>
          <w:sz w:val="24"/>
          <w:szCs w:val="24"/>
        </w:rPr>
        <w:t xml:space="preserve">Population </w:t>
      </w:r>
      <w:r w:rsidR="003233D2" w:rsidRPr="006967AF">
        <w:rPr>
          <w:rFonts w:ascii="Arial" w:hAnsi="Arial" w:cs="Arial"/>
          <w:sz w:val="24"/>
          <w:szCs w:val="24"/>
        </w:rPr>
        <w:t>p</w:t>
      </w:r>
      <w:r w:rsidR="00BA0005" w:rsidRPr="006967AF">
        <w:rPr>
          <w:rFonts w:ascii="Arial" w:hAnsi="Arial" w:cs="Arial"/>
          <w:sz w:val="24"/>
          <w:szCs w:val="24"/>
        </w:rPr>
        <w:t>oints</w:t>
      </w:r>
      <w:r w:rsidR="00F53271" w:rsidRPr="006967AF">
        <w:rPr>
          <w:rFonts w:ascii="Arial" w:hAnsi="Arial" w:cs="Arial"/>
          <w:sz w:val="24"/>
          <w:szCs w:val="24"/>
        </w:rPr>
        <w:t>”</w:t>
      </w:r>
      <w:r w:rsidR="00BA0005" w:rsidRPr="006967AF">
        <w:rPr>
          <w:rFonts w:ascii="Arial" w:hAnsi="Arial" w:cs="Arial"/>
          <w:sz w:val="24"/>
          <w:szCs w:val="24"/>
        </w:rPr>
        <w:t xml:space="preserve"> </w:t>
      </w:r>
      <w:r w:rsidR="00CA1488" w:rsidRPr="006967AF">
        <w:rPr>
          <w:rFonts w:ascii="Arial" w:hAnsi="Arial" w:cs="Arial"/>
          <w:sz w:val="24"/>
          <w:szCs w:val="24"/>
        </w:rPr>
        <w:t xml:space="preserve">shall have the definition set forth in Rule </w:t>
      </w:r>
      <w:r w:rsidR="009A4E16" w:rsidRPr="006967AF">
        <w:rPr>
          <w:rStyle w:val="xnormaltextrun"/>
          <w:rFonts w:ascii="Arial" w:hAnsi="Arial" w:cs="Arial"/>
          <w:sz w:val="24"/>
          <w:szCs w:val="24"/>
          <w:shd w:val="clear" w:color="auto" w:fill="FFFFFF"/>
        </w:rPr>
        <w:t>1300.67.2.2(b)</w:t>
      </w:r>
      <w:r w:rsidR="009A4E16" w:rsidRPr="006967AF">
        <w:rPr>
          <w:rStyle w:val="xnormaltextrun"/>
          <w:rFonts w:ascii="Arial" w:hAnsi="Arial" w:cs="Arial"/>
          <w:strike/>
          <w:sz w:val="24"/>
          <w:szCs w:val="24"/>
          <w:shd w:val="clear" w:color="auto" w:fill="FFFFFF"/>
        </w:rPr>
        <w:t>(11)</w:t>
      </w:r>
      <w:r w:rsidR="009A4E16" w:rsidRPr="006967AF">
        <w:rPr>
          <w:rFonts w:ascii="Arial" w:hAnsi="Arial" w:cs="Arial"/>
          <w:sz w:val="24"/>
          <w:szCs w:val="24"/>
        </w:rPr>
        <w:t xml:space="preserve">, </w:t>
      </w:r>
      <w:r w:rsidR="006C72BA" w:rsidRPr="006967AF">
        <w:rPr>
          <w:rFonts w:ascii="Arial" w:hAnsi="Arial" w:cs="Arial"/>
          <w:sz w:val="24"/>
          <w:szCs w:val="24"/>
        </w:rPr>
        <w:t xml:space="preserve">as made available annually by the </w:t>
      </w:r>
      <w:r w:rsidR="009F27EC" w:rsidRPr="006967AF">
        <w:rPr>
          <w:rFonts w:ascii="Arial" w:hAnsi="Arial" w:cs="Arial"/>
          <w:sz w:val="24"/>
          <w:szCs w:val="24"/>
        </w:rPr>
        <w:t xml:space="preserve">DMHC </w:t>
      </w:r>
      <w:r w:rsidR="006C72BA" w:rsidRPr="006967AF">
        <w:rPr>
          <w:rFonts w:ascii="Arial" w:hAnsi="Arial" w:cs="Arial"/>
          <w:sz w:val="24"/>
          <w:szCs w:val="24"/>
        </w:rPr>
        <w:t>on the web portal.</w:t>
      </w:r>
      <w:r w:rsidR="001133A9" w:rsidRPr="006967AF">
        <w:rPr>
          <w:rFonts w:ascii="Arial" w:hAnsi="Arial" w:cs="Arial"/>
          <w:sz w:val="24"/>
          <w:szCs w:val="24"/>
        </w:rPr>
        <w:t xml:space="preserve"> </w:t>
      </w:r>
      <w:r w:rsidR="00211DC0" w:rsidRPr="006967AF">
        <w:rPr>
          <w:rStyle w:val="cf01"/>
          <w:rFonts w:ascii="Arial" w:hAnsi="Arial" w:cs="Arial"/>
          <w:sz w:val="24"/>
          <w:szCs w:val="24"/>
        </w:rPr>
        <w:t>Each</w:t>
      </w:r>
      <w:r w:rsidR="000B57EE" w:rsidRPr="006967AF">
        <w:rPr>
          <w:rStyle w:val="cf01"/>
          <w:rFonts w:ascii="Arial" w:hAnsi="Arial" w:cs="Arial"/>
          <w:sz w:val="24"/>
          <w:szCs w:val="24"/>
        </w:rPr>
        <w:t xml:space="preserve"> population point has an assigned population count</w:t>
      </w:r>
      <w:r w:rsidR="00910119" w:rsidRPr="006967AF">
        <w:rPr>
          <w:rStyle w:val="cf01"/>
          <w:rFonts w:ascii="Arial" w:hAnsi="Arial" w:cs="Arial"/>
          <w:sz w:val="24"/>
          <w:szCs w:val="24"/>
        </w:rPr>
        <w:t>.</w:t>
      </w:r>
    </w:p>
    <w:p w14:paraId="3EE18AF9" w14:textId="36C2FCDA" w:rsidR="00741B56" w:rsidRPr="006967AF" w:rsidRDefault="00790509" w:rsidP="00C23370">
      <w:pPr>
        <w:pStyle w:val="ListParagraph"/>
        <w:spacing w:after="240" w:line="240" w:lineRule="auto"/>
        <w:ind w:left="1008" w:hanging="288"/>
        <w:contextualSpacing w:val="0"/>
        <w:rPr>
          <w:rStyle w:val="cf01"/>
          <w:rFonts w:ascii="Arial" w:hAnsi="Arial" w:cs="Arial"/>
          <w:sz w:val="24"/>
          <w:szCs w:val="24"/>
        </w:rPr>
      </w:pPr>
      <w:r>
        <w:rPr>
          <w:rFonts w:ascii="Arial" w:hAnsi="Arial" w:cs="Arial"/>
          <w:sz w:val="24"/>
          <w:szCs w:val="24"/>
        </w:rPr>
        <w:t>a</w:t>
      </w:r>
      <w:r w:rsidR="00BA5D33">
        <w:rPr>
          <w:rFonts w:ascii="Arial" w:hAnsi="Arial" w:cs="Arial"/>
          <w:sz w:val="24"/>
          <w:szCs w:val="24"/>
        </w:rPr>
        <w:t xml:space="preserve">. </w:t>
      </w:r>
      <w:r w:rsidR="00644B4C" w:rsidRPr="006967AF">
        <w:rPr>
          <w:rFonts w:ascii="Arial" w:hAnsi="Arial" w:cs="Arial"/>
          <w:sz w:val="24"/>
          <w:szCs w:val="24"/>
        </w:rPr>
        <w:t xml:space="preserve">“Population counts” shall mean the total number of people in a defined geographic region, according to US Census Data, </w:t>
      </w:r>
      <w:r w:rsidR="00644B4C" w:rsidRPr="006967AF">
        <w:rPr>
          <w:rStyle w:val="cf01"/>
          <w:rFonts w:ascii="Arial" w:hAnsi="Arial" w:cs="Arial"/>
          <w:sz w:val="24"/>
          <w:szCs w:val="24"/>
        </w:rPr>
        <w:t xml:space="preserve">as identified in the </w:t>
      </w:r>
      <w:r w:rsidR="009F27EC" w:rsidRPr="006967AF">
        <w:rPr>
          <w:rStyle w:val="cf01"/>
          <w:rFonts w:ascii="Arial" w:hAnsi="Arial" w:cs="Arial"/>
          <w:sz w:val="24"/>
          <w:szCs w:val="24"/>
        </w:rPr>
        <w:t xml:space="preserve">DMHC's </w:t>
      </w:r>
      <w:r w:rsidR="00644B4C" w:rsidRPr="006967AF">
        <w:rPr>
          <w:rFonts w:ascii="Arial" w:hAnsi="Arial" w:cs="Arial"/>
          <w:i/>
          <w:iCs/>
          <w:sz w:val="24"/>
          <w:szCs w:val="24"/>
        </w:rPr>
        <w:t>California ZIP Code and County Combinations and Population Points</w:t>
      </w:r>
      <w:r w:rsidR="00644B4C" w:rsidRPr="006967AF">
        <w:rPr>
          <w:rFonts w:ascii="Arial" w:hAnsi="Arial" w:cs="Arial"/>
          <w:sz w:val="24"/>
          <w:szCs w:val="24"/>
        </w:rPr>
        <w:t xml:space="preserve"> document </w:t>
      </w:r>
      <w:r w:rsidR="00644B4C" w:rsidRPr="006967AF">
        <w:rPr>
          <w:rStyle w:val="cf01"/>
          <w:rFonts w:ascii="Arial" w:hAnsi="Arial" w:cs="Arial"/>
          <w:sz w:val="24"/>
          <w:szCs w:val="24"/>
        </w:rPr>
        <w:t xml:space="preserve">issued annually pursuant to Rule </w:t>
      </w:r>
      <w:r w:rsidR="005A5B5C" w:rsidRPr="006967AF">
        <w:rPr>
          <w:rStyle w:val="xnormaltextrun"/>
          <w:rFonts w:ascii="Arial" w:hAnsi="Arial" w:cs="Arial"/>
          <w:sz w:val="24"/>
          <w:szCs w:val="24"/>
          <w:shd w:val="clear" w:color="auto" w:fill="FFFFFF"/>
        </w:rPr>
        <w:t>1300.67.2.2(b)</w:t>
      </w:r>
      <w:r w:rsidR="005A5B5C" w:rsidRPr="006967AF">
        <w:rPr>
          <w:rStyle w:val="xnormaltextrun"/>
          <w:rFonts w:ascii="Arial" w:hAnsi="Arial" w:cs="Arial"/>
          <w:strike/>
          <w:sz w:val="24"/>
          <w:szCs w:val="24"/>
          <w:shd w:val="clear" w:color="auto" w:fill="FFFFFF"/>
        </w:rPr>
        <w:t>(5)</w:t>
      </w:r>
      <w:r w:rsidR="005A5B5C" w:rsidRPr="006967AF">
        <w:rPr>
          <w:rFonts w:ascii="Arial" w:hAnsi="Arial" w:cs="Arial"/>
          <w:sz w:val="24"/>
          <w:szCs w:val="24"/>
        </w:rPr>
        <w:t xml:space="preserve">. </w:t>
      </w:r>
      <w:r w:rsidR="00644B4C" w:rsidRPr="006967AF">
        <w:rPr>
          <w:rStyle w:val="cf01"/>
          <w:rFonts w:ascii="Arial" w:hAnsi="Arial" w:cs="Arial"/>
          <w:sz w:val="24"/>
          <w:szCs w:val="24"/>
        </w:rPr>
        <w:t>A county population count shall consist of the sum of all population counts associated with each population point within that county.</w:t>
      </w:r>
    </w:p>
    <w:p w14:paraId="04A2CBAB" w14:textId="2C769F66" w:rsidR="00E113D5" w:rsidRPr="006967AF" w:rsidRDefault="007B28DB" w:rsidP="00AB19AB">
      <w:pPr>
        <w:spacing w:after="240"/>
        <w:rPr>
          <w:rStyle w:val="xnormaltextrun"/>
          <w:rFonts w:ascii="Arial" w:hAnsi="Arial" w:cs="Arial"/>
          <w:sz w:val="24"/>
          <w:szCs w:val="24"/>
        </w:rPr>
      </w:pPr>
      <w:r w:rsidRPr="00D7144C">
        <w:rPr>
          <w:rFonts w:ascii="Arial" w:hAnsi="Arial" w:cs="Arial"/>
          <w:strike/>
          <w:sz w:val="24"/>
          <w:szCs w:val="24"/>
        </w:rPr>
        <w:lastRenderedPageBreak/>
        <w:t>(9)</w:t>
      </w:r>
      <w:r w:rsidRPr="006967AF">
        <w:rPr>
          <w:rFonts w:ascii="Arial" w:hAnsi="Arial" w:cs="Arial"/>
          <w:sz w:val="24"/>
          <w:szCs w:val="24"/>
          <w:u w:val="single"/>
        </w:rPr>
        <w:t>(1</w:t>
      </w:r>
      <w:r w:rsidR="00AD33A6" w:rsidRPr="006967AF">
        <w:rPr>
          <w:rFonts w:ascii="Arial" w:hAnsi="Arial" w:cs="Arial"/>
          <w:sz w:val="24"/>
          <w:szCs w:val="24"/>
          <w:u w:val="single"/>
        </w:rPr>
        <w:t>1</w:t>
      </w:r>
      <w:r w:rsidRPr="006967AF">
        <w:rPr>
          <w:rFonts w:ascii="Arial" w:hAnsi="Arial" w:cs="Arial"/>
          <w:sz w:val="24"/>
          <w:szCs w:val="24"/>
          <w:u w:val="single"/>
        </w:rPr>
        <w:t>)</w:t>
      </w:r>
      <w:r w:rsidRPr="006967AF">
        <w:rPr>
          <w:rStyle w:val="xnormaltextrun"/>
          <w:rFonts w:ascii="Arial" w:hAnsi="Arial" w:cs="Arial"/>
          <w:sz w:val="24"/>
          <w:szCs w:val="24"/>
          <w:shd w:val="clear" w:color="auto" w:fill="FFFFFF"/>
        </w:rPr>
        <w:t xml:space="preserve"> </w:t>
      </w:r>
      <w:r w:rsidR="00F126AF" w:rsidRPr="006967AF">
        <w:rPr>
          <w:rStyle w:val="xnormaltextrun"/>
          <w:rFonts w:ascii="Arial" w:hAnsi="Arial" w:cs="Arial"/>
          <w:sz w:val="24"/>
          <w:szCs w:val="24"/>
          <w:shd w:val="clear" w:color="auto" w:fill="FFFFFF"/>
        </w:rPr>
        <w:t>“</w:t>
      </w:r>
      <w:r w:rsidR="00E113D5" w:rsidRPr="006967AF">
        <w:rPr>
          <w:rStyle w:val="xnormaltextrun"/>
          <w:rFonts w:ascii="Arial" w:hAnsi="Arial" w:cs="Arial"/>
          <w:sz w:val="24"/>
          <w:szCs w:val="24"/>
          <w:shd w:val="clear" w:color="auto" w:fill="FFFFFF"/>
        </w:rPr>
        <w:t>Specialist Physician Type</w:t>
      </w:r>
      <w:r w:rsidR="00F126AF" w:rsidRPr="006967AF">
        <w:rPr>
          <w:rStyle w:val="xnormaltextrun"/>
          <w:rFonts w:ascii="Arial" w:hAnsi="Arial" w:cs="Arial"/>
          <w:sz w:val="24"/>
          <w:szCs w:val="24"/>
          <w:shd w:val="clear" w:color="auto" w:fill="FFFFFF"/>
        </w:rPr>
        <w:t>”</w:t>
      </w:r>
      <w:r w:rsidR="00E113D5" w:rsidRPr="006967AF">
        <w:rPr>
          <w:rStyle w:val="xnormaltextrun"/>
          <w:rFonts w:ascii="Arial" w:hAnsi="Arial" w:cs="Arial"/>
          <w:sz w:val="24"/>
          <w:szCs w:val="24"/>
          <w:shd w:val="clear" w:color="auto" w:fill="FFFFFF"/>
        </w:rPr>
        <w:t xml:space="preserve"> means the type of physician </w:t>
      </w:r>
      <w:r w:rsidR="00076673" w:rsidRPr="006967AF">
        <w:rPr>
          <w:rStyle w:val="xnormaltextrun"/>
          <w:rFonts w:ascii="Arial" w:hAnsi="Arial" w:cs="Arial"/>
          <w:sz w:val="24"/>
          <w:szCs w:val="24"/>
          <w:shd w:val="clear" w:color="auto" w:fill="FFFFFF"/>
        </w:rPr>
        <w:t xml:space="preserve">or physicians </w:t>
      </w:r>
      <w:r w:rsidR="00F126AF" w:rsidRPr="006967AF">
        <w:rPr>
          <w:rStyle w:val="xnormaltextrun"/>
          <w:rFonts w:ascii="Arial" w:hAnsi="Arial" w:cs="Arial"/>
          <w:sz w:val="24"/>
          <w:szCs w:val="24"/>
          <w:shd w:val="clear" w:color="auto" w:fill="FFFFFF"/>
        </w:rPr>
        <w:t xml:space="preserve">with the specialty </w:t>
      </w:r>
      <w:r w:rsidR="00E113D5" w:rsidRPr="006967AF">
        <w:rPr>
          <w:rFonts w:ascii="Arial" w:hAnsi="Arial" w:cs="Arial"/>
          <w:sz w:val="24"/>
          <w:szCs w:val="24"/>
        </w:rPr>
        <w:t xml:space="preserve">identified </w:t>
      </w:r>
      <w:r w:rsidR="0009534A" w:rsidRPr="006967AF">
        <w:rPr>
          <w:rFonts w:ascii="Arial" w:hAnsi="Arial" w:cs="Arial"/>
          <w:sz w:val="24"/>
          <w:szCs w:val="24"/>
        </w:rPr>
        <w:t>in</w:t>
      </w:r>
      <w:r w:rsidR="00E113D5" w:rsidRPr="006967AF">
        <w:rPr>
          <w:rFonts w:ascii="Arial" w:hAnsi="Arial" w:cs="Arial"/>
          <w:sz w:val="24"/>
          <w:szCs w:val="24"/>
        </w:rPr>
        <w:t xml:space="preserve"> the plan’s </w:t>
      </w:r>
      <w:r w:rsidR="00E650D5" w:rsidRPr="006967AF">
        <w:rPr>
          <w:rFonts w:ascii="Arial" w:hAnsi="Arial" w:cs="Arial"/>
          <w:sz w:val="24"/>
          <w:szCs w:val="24"/>
        </w:rPr>
        <w:t xml:space="preserve">network </w:t>
      </w:r>
      <w:r w:rsidR="00E113D5" w:rsidRPr="006967AF">
        <w:rPr>
          <w:rFonts w:ascii="Arial" w:hAnsi="Arial" w:cs="Arial"/>
          <w:sz w:val="24"/>
          <w:szCs w:val="24"/>
        </w:rPr>
        <w:t xml:space="preserve">data reported to the DMHC. </w:t>
      </w:r>
      <w:r w:rsidR="00E113D5" w:rsidRPr="006967AF">
        <w:rPr>
          <w:rStyle w:val="xnormaltextrun"/>
          <w:rFonts w:ascii="Arial" w:hAnsi="Arial" w:cs="Arial"/>
          <w:sz w:val="24"/>
          <w:szCs w:val="24"/>
          <w:shd w:val="clear" w:color="auto" w:fill="FFFFFF"/>
        </w:rPr>
        <w:t xml:space="preserve">For purposes of application of this standard, the </w:t>
      </w:r>
      <w:r w:rsidR="00E113D5" w:rsidRPr="006967AF">
        <w:rPr>
          <w:rFonts w:ascii="Arial" w:hAnsi="Arial" w:cs="Arial"/>
          <w:sz w:val="24"/>
          <w:szCs w:val="24"/>
        </w:rPr>
        <w:t>provider</w:t>
      </w:r>
      <w:r w:rsidR="00E113D5" w:rsidRPr="006967AF">
        <w:rPr>
          <w:rStyle w:val="xnormaltextrun"/>
          <w:rFonts w:ascii="Arial" w:hAnsi="Arial" w:cs="Arial"/>
          <w:sz w:val="24"/>
          <w:szCs w:val="24"/>
          <w:shd w:val="clear" w:color="auto" w:fill="FFFFFF"/>
        </w:rPr>
        <w:t xml:space="preserve"> must meet the definition of network provider and be </w:t>
      </w:r>
      <w:r w:rsidR="00FC3E6E" w:rsidRPr="006967AF">
        <w:rPr>
          <w:rStyle w:val="xnormaltextrun"/>
          <w:rFonts w:ascii="Arial" w:hAnsi="Arial" w:cs="Arial"/>
          <w:sz w:val="24"/>
          <w:szCs w:val="24"/>
          <w:shd w:val="clear" w:color="auto" w:fill="FFFFFF"/>
        </w:rPr>
        <w:t xml:space="preserve">appropriately </w:t>
      </w:r>
      <w:r w:rsidR="00E113D5" w:rsidRPr="006967AF">
        <w:rPr>
          <w:rStyle w:val="xnormaltextrun"/>
          <w:rFonts w:ascii="Arial" w:hAnsi="Arial" w:cs="Arial"/>
          <w:sz w:val="24"/>
          <w:szCs w:val="24"/>
          <w:shd w:val="clear" w:color="auto" w:fill="FFFFFF"/>
        </w:rPr>
        <w:t>reported consistent with health plan credentialing and physician specialty and subspecialty designations recognized by the American Board of Medical Specialties (ABMS) and the Knox-Keene Act. For those specialty types for which the ABMS is not applicable, the specialty designation shall be based on areas of specialization available through the appropriate licensing board, as applicable.</w:t>
      </w:r>
      <w:r w:rsidR="00E113D5" w:rsidRPr="006967AF">
        <w:rPr>
          <w:rStyle w:val="FootnoteReference"/>
          <w:rFonts w:ascii="Arial" w:hAnsi="Arial" w:cs="Arial"/>
          <w:sz w:val="24"/>
          <w:szCs w:val="24"/>
          <w:shd w:val="clear" w:color="auto" w:fill="FFFFFF"/>
        </w:rPr>
        <w:footnoteReference w:id="9"/>
      </w:r>
      <w:r w:rsidR="00E113D5" w:rsidRPr="006967AF">
        <w:rPr>
          <w:rStyle w:val="xnormaltextrun"/>
          <w:rFonts w:ascii="Arial" w:hAnsi="Arial" w:cs="Arial"/>
          <w:sz w:val="24"/>
          <w:szCs w:val="24"/>
          <w:shd w:val="clear" w:color="auto" w:fill="FFFFFF"/>
        </w:rPr>
        <w:t xml:space="preserve"> </w:t>
      </w:r>
      <w:r w:rsidR="006D0D6D" w:rsidRPr="006967AF">
        <w:rPr>
          <w:rStyle w:val="xnormaltextrun"/>
          <w:rFonts w:ascii="Arial" w:hAnsi="Arial" w:cs="Arial"/>
          <w:sz w:val="24"/>
          <w:szCs w:val="24"/>
          <w:shd w:val="clear" w:color="auto" w:fill="FFFFFF"/>
        </w:rPr>
        <w:t>Specialist p</w:t>
      </w:r>
      <w:r w:rsidR="00EE588C" w:rsidRPr="006967AF">
        <w:rPr>
          <w:rStyle w:val="xnormaltextrun"/>
          <w:rFonts w:ascii="Arial" w:hAnsi="Arial" w:cs="Arial"/>
          <w:sz w:val="24"/>
          <w:szCs w:val="24"/>
          <w:shd w:val="clear" w:color="auto" w:fill="FFFFFF"/>
        </w:rPr>
        <w:t>hysic</w:t>
      </w:r>
      <w:r w:rsidR="006D0D6D" w:rsidRPr="006967AF">
        <w:rPr>
          <w:rStyle w:val="xnormaltextrun"/>
          <w:rFonts w:ascii="Arial" w:hAnsi="Arial" w:cs="Arial"/>
          <w:sz w:val="24"/>
          <w:szCs w:val="24"/>
          <w:shd w:val="clear" w:color="auto" w:fill="FFFFFF"/>
        </w:rPr>
        <w:t>ian types measured for this standard include the following:</w:t>
      </w:r>
    </w:p>
    <w:p w14:paraId="2340701F" w14:textId="627BC5BA" w:rsidR="002E09C6" w:rsidRPr="006967AF" w:rsidRDefault="00145B02" w:rsidP="00AB19AB">
      <w:pPr>
        <w:pStyle w:val="ListParagraph"/>
        <w:spacing w:after="240" w:line="240" w:lineRule="auto"/>
        <w:ind w:left="1008" w:hanging="288"/>
        <w:contextualSpacing w:val="0"/>
        <w:rPr>
          <w:rStyle w:val="xnormaltextrun"/>
          <w:rFonts w:ascii="Arial" w:hAnsi="Arial" w:cs="Arial"/>
          <w:sz w:val="24"/>
          <w:szCs w:val="24"/>
        </w:rPr>
      </w:pPr>
      <w:r>
        <w:rPr>
          <w:rStyle w:val="xnormaltextrun"/>
          <w:rFonts w:ascii="Arial" w:hAnsi="Arial" w:cs="Arial"/>
          <w:sz w:val="24"/>
          <w:szCs w:val="24"/>
          <w:shd w:val="clear" w:color="auto" w:fill="FFFFFF"/>
        </w:rPr>
        <w:t>a</w:t>
      </w:r>
      <w:r w:rsidR="00BA5D33" w:rsidRPr="00962182">
        <w:rPr>
          <w:rStyle w:val="xnormaltextrun"/>
          <w:rFonts w:ascii="Arial" w:hAnsi="Arial" w:cs="Arial"/>
          <w:sz w:val="24"/>
          <w:szCs w:val="24"/>
          <w:shd w:val="clear" w:color="auto" w:fill="FFFFFF"/>
        </w:rPr>
        <w:t xml:space="preserve">. </w:t>
      </w:r>
      <w:r w:rsidR="002E09C6" w:rsidRPr="00C871FE">
        <w:rPr>
          <w:rStyle w:val="xnormaltextrun"/>
          <w:rFonts w:ascii="Arial" w:hAnsi="Arial" w:cs="Arial"/>
          <w:sz w:val="24"/>
          <w:szCs w:val="24"/>
        </w:rPr>
        <w:t>Allergy/Immunology means a physician reported as the following specialist</w:t>
      </w:r>
      <w:r w:rsidR="00E275D8" w:rsidRPr="00C871FE">
        <w:rPr>
          <w:rStyle w:val="xnormaltextrun"/>
          <w:rFonts w:ascii="Arial" w:hAnsi="Arial" w:cs="Arial"/>
          <w:sz w:val="24"/>
          <w:szCs w:val="24"/>
        </w:rPr>
        <w:t xml:space="preserve"> </w:t>
      </w:r>
      <w:r w:rsidR="002E09C6" w:rsidRPr="00C871FE">
        <w:rPr>
          <w:rStyle w:val="xnormaltextrun"/>
          <w:rFonts w:ascii="Arial" w:hAnsi="Arial" w:cs="Arial"/>
          <w:sz w:val="24"/>
          <w:szCs w:val="24"/>
        </w:rPr>
        <w:t>physician type:</w:t>
      </w:r>
      <w:r w:rsidR="002E09C6" w:rsidRPr="00C871FE">
        <w:rPr>
          <w:rFonts w:ascii="Arial" w:hAnsi="Arial" w:cs="Arial"/>
          <w:sz w:val="24"/>
          <w:szCs w:val="24"/>
        </w:rPr>
        <w:t xml:space="preserve"> allergy/immunolog</w:t>
      </w:r>
      <w:r w:rsidR="002E09C6" w:rsidRPr="006967AF">
        <w:rPr>
          <w:rFonts w:ascii="Arial" w:hAnsi="Arial" w:cs="Arial"/>
          <w:sz w:val="24"/>
          <w:szCs w:val="24"/>
        </w:rPr>
        <w:t>y.</w:t>
      </w:r>
    </w:p>
    <w:p w14:paraId="7A1A14A6" w14:textId="01598624" w:rsidR="002E09C6" w:rsidRPr="006967AF" w:rsidRDefault="00145B02" w:rsidP="00AB19AB">
      <w:pPr>
        <w:pStyle w:val="ListParagraph"/>
        <w:spacing w:after="240" w:line="240" w:lineRule="auto"/>
        <w:ind w:left="1008" w:hanging="288"/>
        <w:contextualSpacing w:val="0"/>
        <w:rPr>
          <w:rStyle w:val="xnormaltextrun"/>
          <w:rFonts w:ascii="Arial" w:hAnsi="Arial" w:cs="Arial"/>
          <w:sz w:val="24"/>
          <w:szCs w:val="24"/>
        </w:rPr>
      </w:pPr>
      <w:r>
        <w:rPr>
          <w:rStyle w:val="xnormaltextrun"/>
          <w:rFonts w:ascii="Arial" w:hAnsi="Arial" w:cs="Arial"/>
          <w:sz w:val="24"/>
          <w:szCs w:val="24"/>
          <w:shd w:val="clear" w:color="auto" w:fill="FFFFFF"/>
        </w:rPr>
        <w:t>b</w:t>
      </w:r>
      <w:r w:rsidR="009A19D4" w:rsidRPr="007738ED">
        <w:rPr>
          <w:rStyle w:val="xnormaltextrun"/>
          <w:rFonts w:ascii="Arial" w:hAnsi="Arial" w:cs="Arial"/>
          <w:spacing w:val="-20"/>
          <w:sz w:val="24"/>
          <w:szCs w:val="24"/>
          <w:shd w:val="clear" w:color="auto" w:fill="FFFFFF"/>
        </w:rPr>
        <w:t xml:space="preserve">. </w:t>
      </w:r>
      <w:r w:rsidR="001110CE">
        <w:rPr>
          <w:rStyle w:val="xnormaltextrun"/>
          <w:rFonts w:ascii="Arial" w:hAnsi="Arial" w:cs="Arial"/>
          <w:spacing w:val="-20"/>
          <w:sz w:val="24"/>
          <w:szCs w:val="24"/>
          <w:shd w:val="clear" w:color="auto" w:fill="FFFFFF"/>
        </w:rPr>
        <w:tab/>
      </w:r>
      <w:r w:rsidR="002E09C6" w:rsidRPr="006967AF">
        <w:rPr>
          <w:rStyle w:val="xnormaltextrun"/>
          <w:rFonts w:ascii="Arial" w:hAnsi="Arial" w:cs="Arial"/>
          <w:sz w:val="24"/>
          <w:szCs w:val="24"/>
          <w:shd w:val="clear" w:color="auto" w:fill="FFFFFF"/>
        </w:rPr>
        <w:t xml:space="preserve">Cardiovascular Disease </w:t>
      </w:r>
      <w:r w:rsidR="002E09C6" w:rsidRPr="00C871FE">
        <w:rPr>
          <w:rStyle w:val="xnormaltextrun"/>
          <w:rFonts w:ascii="Arial" w:hAnsi="Arial" w:cs="Arial"/>
          <w:sz w:val="24"/>
          <w:szCs w:val="24"/>
        </w:rPr>
        <w:t xml:space="preserve">means a physician reported as one of the following specialist physician types: </w:t>
      </w:r>
      <w:r w:rsidR="002E09C6" w:rsidRPr="00C871FE">
        <w:rPr>
          <w:rFonts w:ascii="Arial" w:hAnsi="Arial" w:cs="Arial"/>
          <w:sz w:val="24"/>
          <w:szCs w:val="24"/>
        </w:rPr>
        <w:t>cardiovascular disease</w:t>
      </w:r>
      <w:r w:rsidR="00B80B20" w:rsidRPr="00C871FE">
        <w:rPr>
          <w:rFonts w:ascii="Arial" w:hAnsi="Arial" w:cs="Arial"/>
          <w:sz w:val="24"/>
          <w:szCs w:val="24"/>
        </w:rPr>
        <w:t xml:space="preserve">, </w:t>
      </w:r>
      <w:r w:rsidR="00B80B20" w:rsidRPr="00C871FE">
        <w:rPr>
          <w:rFonts w:ascii="Arial" w:hAnsi="Arial" w:cs="Arial"/>
          <w:sz w:val="24"/>
          <w:szCs w:val="24"/>
          <w:u w:val="single"/>
        </w:rPr>
        <w:t>clinical cardiac electrophysiology, adult congenital heart disease,</w:t>
      </w:r>
      <w:r w:rsidR="002E09C6" w:rsidRPr="00C871FE">
        <w:rPr>
          <w:rFonts w:ascii="Arial" w:hAnsi="Arial" w:cs="Arial"/>
          <w:sz w:val="24"/>
          <w:szCs w:val="24"/>
        </w:rPr>
        <w:t xml:space="preserve"> </w:t>
      </w:r>
      <w:r w:rsidR="00290F8A" w:rsidRPr="00C871FE">
        <w:rPr>
          <w:rFonts w:ascii="Arial" w:hAnsi="Arial" w:cs="Arial"/>
          <w:sz w:val="24"/>
          <w:szCs w:val="24"/>
        </w:rPr>
        <w:t xml:space="preserve">or </w:t>
      </w:r>
      <w:r w:rsidR="002E09C6" w:rsidRPr="00C871FE">
        <w:rPr>
          <w:rFonts w:ascii="Arial" w:hAnsi="Arial" w:cs="Arial"/>
          <w:sz w:val="24"/>
          <w:szCs w:val="24"/>
        </w:rPr>
        <w:t>pediatric cardiology</w:t>
      </w:r>
      <w:r w:rsidR="002E09C6" w:rsidRPr="006967AF">
        <w:rPr>
          <w:rFonts w:ascii="Arial" w:hAnsi="Arial" w:cs="Arial"/>
          <w:sz w:val="24"/>
          <w:szCs w:val="24"/>
        </w:rPr>
        <w:t>.</w:t>
      </w:r>
    </w:p>
    <w:p w14:paraId="559717C5" w14:textId="4719EDC5" w:rsidR="002E09C6" w:rsidRPr="006967AF" w:rsidRDefault="00145B02" w:rsidP="00AB19AB">
      <w:pPr>
        <w:pStyle w:val="ListParagraph"/>
        <w:spacing w:after="240" w:line="240" w:lineRule="auto"/>
        <w:ind w:left="1008" w:hanging="288"/>
        <w:contextualSpacing w:val="0"/>
        <w:rPr>
          <w:rFonts w:ascii="Arial" w:hAnsi="Arial" w:cs="Arial"/>
          <w:sz w:val="24"/>
          <w:szCs w:val="24"/>
        </w:rPr>
      </w:pPr>
      <w:r>
        <w:rPr>
          <w:rStyle w:val="xnormaltextrun"/>
          <w:rFonts w:ascii="Arial" w:hAnsi="Arial" w:cs="Arial"/>
          <w:sz w:val="24"/>
          <w:szCs w:val="24"/>
          <w:shd w:val="clear" w:color="auto" w:fill="FFFFFF"/>
        </w:rPr>
        <w:t>c</w:t>
      </w:r>
      <w:r w:rsidR="009A19D4">
        <w:rPr>
          <w:rStyle w:val="xnormaltextrun"/>
          <w:rFonts w:ascii="Arial" w:hAnsi="Arial" w:cs="Arial"/>
          <w:sz w:val="24"/>
          <w:szCs w:val="24"/>
          <w:shd w:val="clear" w:color="auto" w:fill="FFFFFF"/>
        </w:rPr>
        <w:t xml:space="preserve">. </w:t>
      </w:r>
      <w:r w:rsidR="002E09C6" w:rsidRPr="007D0788">
        <w:rPr>
          <w:rStyle w:val="xnormaltextrun"/>
          <w:rFonts w:ascii="Arial" w:hAnsi="Arial" w:cs="Arial"/>
          <w:sz w:val="24"/>
          <w:szCs w:val="24"/>
        </w:rPr>
        <w:t>Dermatology means a physician reported as one of the following specialist physician types: d</w:t>
      </w:r>
      <w:r w:rsidR="002E09C6" w:rsidRPr="007D0788">
        <w:rPr>
          <w:rFonts w:ascii="Arial" w:hAnsi="Arial" w:cs="Arial"/>
          <w:sz w:val="24"/>
          <w:szCs w:val="24"/>
        </w:rPr>
        <w:t>ermatology</w:t>
      </w:r>
      <w:r w:rsidR="00721532" w:rsidRPr="007D0788">
        <w:rPr>
          <w:rFonts w:ascii="Arial" w:hAnsi="Arial" w:cs="Arial"/>
          <w:sz w:val="24"/>
          <w:szCs w:val="24"/>
          <w:u w:val="single"/>
        </w:rPr>
        <w:t>,</w:t>
      </w:r>
      <w:r w:rsidR="00721532" w:rsidRPr="007D0788">
        <w:rPr>
          <w:rFonts w:ascii="Arial" w:hAnsi="Arial" w:cs="Arial"/>
          <w:u w:val="single"/>
        </w:rPr>
        <w:t xml:space="preserve"> </w:t>
      </w:r>
      <w:r w:rsidR="00721532" w:rsidRPr="007D0788">
        <w:rPr>
          <w:rFonts w:ascii="Arial" w:hAnsi="Arial" w:cs="Arial"/>
          <w:sz w:val="24"/>
          <w:szCs w:val="24"/>
          <w:u w:val="single"/>
        </w:rPr>
        <w:t xml:space="preserve">micrographic dermatologic surgery, </w:t>
      </w:r>
      <w:r w:rsidR="002E09C6" w:rsidRPr="007D0788">
        <w:rPr>
          <w:rFonts w:ascii="Arial" w:hAnsi="Arial" w:cs="Arial"/>
          <w:sz w:val="24"/>
          <w:szCs w:val="24"/>
        </w:rPr>
        <w:t>pediatric dermatology</w:t>
      </w:r>
      <w:r w:rsidR="002E09C6" w:rsidRPr="006967AF">
        <w:rPr>
          <w:rFonts w:ascii="Arial" w:hAnsi="Arial" w:cs="Arial"/>
          <w:sz w:val="24"/>
          <w:szCs w:val="24"/>
        </w:rPr>
        <w:t>.</w:t>
      </w:r>
    </w:p>
    <w:p w14:paraId="6C11159D" w14:textId="10E01D93" w:rsidR="0049688F" w:rsidRPr="006967AF" w:rsidRDefault="00145B02" w:rsidP="00AB19AB">
      <w:pPr>
        <w:pStyle w:val="ListParagraph"/>
        <w:spacing w:after="240" w:line="240" w:lineRule="auto"/>
        <w:ind w:left="1008" w:hanging="288"/>
        <w:contextualSpacing w:val="0"/>
        <w:rPr>
          <w:rFonts w:ascii="Arial" w:hAnsi="Arial" w:cs="Arial"/>
          <w:sz w:val="24"/>
          <w:szCs w:val="24"/>
          <w:u w:val="single"/>
        </w:rPr>
      </w:pPr>
      <w:r>
        <w:rPr>
          <w:rFonts w:ascii="Arial" w:hAnsi="Arial" w:cs="Arial"/>
          <w:sz w:val="24"/>
          <w:szCs w:val="24"/>
          <w:u w:val="single"/>
        </w:rPr>
        <w:t>d</w:t>
      </w:r>
      <w:r w:rsidR="009A19D4">
        <w:rPr>
          <w:rFonts w:ascii="Arial" w:hAnsi="Arial" w:cs="Arial"/>
          <w:sz w:val="24"/>
          <w:szCs w:val="24"/>
          <w:u w:val="single"/>
        </w:rPr>
        <w:t xml:space="preserve">. </w:t>
      </w:r>
      <w:r w:rsidR="00250F1C" w:rsidRPr="006967AF">
        <w:rPr>
          <w:rFonts w:ascii="Arial" w:hAnsi="Arial" w:cs="Arial"/>
          <w:sz w:val="24"/>
          <w:szCs w:val="24"/>
          <w:u w:val="single"/>
        </w:rPr>
        <w:t>Emergency Medicine means a physician reported as the following specialty type</w:t>
      </w:r>
      <w:r w:rsidR="000F30A8" w:rsidRPr="006967AF">
        <w:rPr>
          <w:rFonts w:ascii="Arial" w:hAnsi="Arial" w:cs="Arial"/>
          <w:sz w:val="24"/>
          <w:szCs w:val="24"/>
          <w:u w:val="single"/>
        </w:rPr>
        <w:t>:</w:t>
      </w:r>
      <w:r w:rsidR="00E33758" w:rsidRPr="006967AF">
        <w:rPr>
          <w:rFonts w:ascii="Arial" w:hAnsi="Arial" w:cs="Arial"/>
          <w:sz w:val="24"/>
          <w:szCs w:val="24"/>
          <w:u w:val="single"/>
        </w:rPr>
        <w:t xml:space="preserve"> </w:t>
      </w:r>
      <w:r w:rsidR="000F30A8" w:rsidRPr="006967AF">
        <w:rPr>
          <w:rFonts w:ascii="Arial" w:hAnsi="Arial" w:cs="Arial"/>
          <w:sz w:val="24"/>
          <w:szCs w:val="24"/>
          <w:u w:val="single"/>
        </w:rPr>
        <w:t>emergency medicine</w:t>
      </w:r>
      <w:r w:rsidR="00E33758" w:rsidRPr="006967AF">
        <w:rPr>
          <w:rFonts w:ascii="Arial" w:hAnsi="Arial" w:cs="Arial"/>
          <w:sz w:val="24"/>
          <w:szCs w:val="24"/>
          <w:u w:val="single"/>
        </w:rPr>
        <w:t>.</w:t>
      </w:r>
    </w:p>
    <w:p w14:paraId="2077B6F6" w14:textId="1C05F956" w:rsidR="002E09C6" w:rsidRPr="006967AF" w:rsidRDefault="00F47D01" w:rsidP="00AB19AB">
      <w:pPr>
        <w:pStyle w:val="ListParagraph"/>
        <w:spacing w:after="240" w:line="240" w:lineRule="auto"/>
        <w:ind w:left="1008" w:hanging="288"/>
        <w:contextualSpacing w:val="0"/>
        <w:rPr>
          <w:rStyle w:val="xnormaltextrun"/>
          <w:rFonts w:ascii="Arial" w:hAnsi="Arial" w:cs="Arial"/>
          <w:sz w:val="24"/>
          <w:szCs w:val="24"/>
        </w:rPr>
      </w:pPr>
      <w:r w:rsidRPr="00FE6943">
        <w:rPr>
          <w:rStyle w:val="xnormaltextrun"/>
          <w:rFonts w:ascii="Arial" w:hAnsi="Arial" w:cs="Arial"/>
          <w:strike/>
          <w:sz w:val="24"/>
          <w:szCs w:val="24"/>
          <w:shd w:val="clear" w:color="auto" w:fill="FFFFFF"/>
        </w:rPr>
        <w:t>d</w:t>
      </w:r>
      <w:r w:rsidR="00AF11F0" w:rsidRPr="00FE6943">
        <w:rPr>
          <w:rStyle w:val="xnormaltextrun"/>
          <w:rFonts w:ascii="Arial" w:hAnsi="Arial" w:cs="Arial"/>
          <w:sz w:val="24"/>
          <w:szCs w:val="24"/>
          <w:u w:val="single"/>
          <w:shd w:val="clear" w:color="auto" w:fill="FFFFFF"/>
        </w:rPr>
        <w:t>e</w:t>
      </w:r>
      <w:r w:rsidR="009A19D4">
        <w:rPr>
          <w:rStyle w:val="xnormaltextrun"/>
          <w:rFonts w:ascii="Arial" w:hAnsi="Arial" w:cs="Arial"/>
          <w:sz w:val="24"/>
          <w:szCs w:val="24"/>
          <w:shd w:val="clear" w:color="auto" w:fill="FFFFFF"/>
        </w:rPr>
        <w:t>.</w:t>
      </w:r>
      <w:r w:rsidR="00FE6943">
        <w:rPr>
          <w:rStyle w:val="xnormaltextrun"/>
          <w:rFonts w:ascii="Arial" w:hAnsi="Arial" w:cs="Arial"/>
          <w:sz w:val="24"/>
          <w:szCs w:val="24"/>
          <w:shd w:val="clear" w:color="auto" w:fill="FFFFFF"/>
        </w:rPr>
        <w:t xml:space="preserve"> </w:t>
      </w:r>
      <w:r w:rsidR="002E09C6" w:rsidRPr="007D0788">
        <w:rPr>
          <w:rStyle w:val="xnormaltextrun"/>
          <w:rFonts w:ascii="Arial" w:hAnsi="Arial" w:cs="Arial"/>
          <w:sz w:val="24"/>
          <w:szCs w:val="24"/>
        </w:rPr>
        <w:t>Endocrinology means a physician reported as one of the following specialist physician types: e</w:t>
      </w:r>
      <w:r w:rsidR="002E09C6" w:rsidRPr="007D0788">
        <w:rPr>
          <w:rFonts w:ascii="Arial" w:hAnsi="Arial" w:cs="Arial"/>
          <w:sz w:val="24"/>
          <w:szCs w:val="24"/>
        </w:rPr>
        <w:t xml:space="preserve">ndocrinology </w:t>
      </w:r>
      <w:r w:rsidR="00290F8A" w:rsidRPr="007D0788">
        <w:rPr>
          <w:rFonts w:ascii="Arial" w:hAnsi="Arial" w:cs="Arial"/>
          <w:sz w:val="24"/>
          <w:szCs w:val="24"/>
        </w:rPr>
        <w:t xml:space="preserve">or </w:t>
      </w:r>
      <w:r w:rsidR="002E09C6" w:rsidRPr="007D0788">
        <w:rPr>
          <w:rFonts w:ascii="Arial" w:hAnsi="Arial" w:cs="Arial"/>
          <w:sz w:val="24"/>
          <w:szCs w:val="24"/>
        </w:rPr>
        <w:t>pediatric endocrinology</w:t>
      </w:r>
      <w:r w:rsidR="002E09C6" w:rsidRPr="006967AF">
        <w:rPr>
          <w:rFonts w:ascii="Arial" w:hAnsi="Arial" w:cs="Arial"/>
          <w:sz w:val="24"/>
          <w:szCs w:val="24"/>
        </w:rPr>
        <w:t>.</w:t>
      </w:r>
    </w:p>
    <w:p w14:paraId="2BB2BF67" w14:textId="16DC9FB9" w:rsidR="002E09C6" w:rsidRPr="006967AF" w:rsidRDefault="005826FB" w:rsidP="00AB19AB">
      <w:pPr>
        <w:pStyle w:val="ListParagraph"/>
        <w:spacing w:after="240" w:line="240" w:lineRule="auto"/>
        <w:ind w:left="1080" w:hanging="360"/>
        <w:contextualSpacing w:val="0"/>
        <w:rPr>
          <w:rStyle w:val="xnormaltextrun"/>
          <w:rFonts w:ascii="Arial" w:hAnsi="Arial" w:cs="Arial"/>
          <w:sz w:val="24"/>
          <w:szCs w:val="24"/>
        </w:rPr>
      </w:pPr>
      <w:r w:rsidRPr="005826FB">
        <w:rPr>
          <w:rStyle w:val="xnormaltextrun"/>
          <w:rFonts w:ascii="Arial" w:hAnsi="Arial" w:cs="Arial"/>
          <w:strike/>
          <w:sz w:val="24"/>
          <w:szCs w:val="24"/>
          <w:shd w:val="clear" w:color="auto" w:fill="FFFFFF"/>
        </w:rPr>
        <w:t>e</w:t>
      </w:r>
      <w:r w:rsidR="00AF11F0" w:rsidRPr="005826FB">
        <w:rPr>
          <w:rStyle w:val="xnormaltextrun"/>
          <w:rFonts w:ascii="Arial" w:hAnsi="Arial" w:cs="Arial"/>
          <w:sz w:val="24"/>
          <w:szCs w:val="24"/>
          <w:u w:val="single"/>
          <w:shd w:val="clear" w:color="auto" w:fill="FFFFFF"/>
        </w:rPr>
        <w:t>f</w:t>
      </w:r>
      <w:r w:rsidR="009A19D4">
        <w:rPr>
          <w:rStyle w:val="xnormaltextrun"/>
          <w:rFonts w:ascii="Arial" w:hAnsi="Arial" w:cs="Arial"/>
          <w:sz w:val="24"/>
          <w:szCs w:val="24"/>
          <w:shd w:val="clear" w:color="auto" w:fill="FFFFFF"/>
        </w:rPr>
        <w:t xml:space="preserve">. </w:t>
      </w:r>
      <w:r w:rsidR="0040398A">
        <w:rPr>
          <w:rStyle w:val="xnormaltextrun"/>
          <w:rFonts w:ascii="Arial" w:hAnsi="Arial" w:cs="Arial"/>
          <w:sz w:val="24"/>
          <w:szCs w:val="24"/>
          <w:shd w:val="clear" w:color="auto" w:fill="FFFFFF"/>
        </w:rPr>
        <w:tab/>
      </w:r>
      <w:r w:rsidR="002E09C6" w:rsidRPr="007D0788">
        <w:rPr>
          <w:rStyle w:val="xnormaltextrun"/>
          <w:rFonts w:ascii="Arial" w:hAnsi="Arial" w:cs="Arial"/>
          <w:sz w:val="24"/>
          <w:szCs w:val="24"/>
        </w:rPr>
        <w:t>Gastroenterology means a physician reported as one of the following specialist physician types: g</w:t>
      </w:r>
      <w:r w:rsidR="002E09C6" w:rsidRPr="007D0788">
        <w:rPr>
          <w:rFonts w:ascii="Arial" w:hAnsi="Arial" w:cs="Arial"/>
          <w:sz w:val="24"/>
          <w:szCs w:val="24"/>
        </w:rPr>
        <w:t xml:space="preserve">astroenterology </w:t>
      </w:r>
      <w:r w:rsidR="00290F8A" w:rsidRPr="007D0788">
        <w:rPr>
          <w:rFonts w:ascii="Arial" w:hAnsi="Arial" w:cs="Arial"/>
          <w:sz w:val="24"/>
          <w:szCs w:val="24"/>
        </w:rPr>
        <w:t xml:space="preserve">or </w:t>
      </w:r>
      <w:r w:rsidR="002E09C6" w:rsidRPr="007D0788">
        <w:rPr>
          <w:rFonts w:ascii="Arial" w:hAnsi="Arial" w:cs="Arial"/>
          <w:sz w:val="24"/>
          <w:szCs w:val="24"/>
        </w:rPr>
        <w:t>pediatric gastroenterology</w:t>
      </w:r>
      <w:r w:rsidR="002E09C6" w:rsidRPr="006967AF">
        <w:rPr>
          <w:rFonts w:ascii="Arial" w:hAnsi="Arial" w:cs="Arial"/>
          <w:sz w:val="24"/>
          <w:szCs w:val="24"/>
        </w:rPr>
        <w:t>.</w:t>
      </w:r>
    </w:p>
    <w:p w14:paraId="0365A990" w14:textId="28E83335" w:rsidR="002E09C6" w:rsidRPr="006967AF" w:rsidRDefault="005826FB" w:rsidP="00AB19AB">
      <w:pPr>
        <w:pStyle w:val="ListParagraph"/>
        <w:spacing w:after="240" w:line="240" w:lineRule="auto"/>
        <w:ind w:left="1080" w:hanging="360"/>
        <w:contextualSpacing w:val="0"/>
        <w:rPr>
          <w:rStyle w:val="xnormaltextrun"/>
          <w:rFonts w:ascii="Arial" w:hAnsi="Arial" w:cs="Arial"/>
          <w:sz w:val="24"/>
          <w:szCs w:val="24"/>
        </w:rPr>
      </w:pPr>
      <w:r w:rsidRPr="005826FB">
        <w:rPr>
          <w:rStyle w:val="xnormaltextrun"/>
          <w:rFonts w:ascii="Arial" w:hAnsi="Arial" w:cs="Arial"/>
          <w:strike/>
          <w:sz w:val="24"/>
          <w:szCs w:val="24"/>
          <w:shd w:val="clear" w:color="auto" w:fill="FFFFFF"/>
        </w:rPr>
        <w:t>f</w:t>
      </w:r>
      <w:r w:rsidR="00AF11F0" w:rsidRPr="005826FB">
        <w:rPr>
          <w:rStyle w:val="xnormaltextrun"/>
          <w:rFonts w:ascii="Arial" w:hAnsi="Arial" w:cs="Arial"/>
          <w:sz w:val="24"/>
          <w:szCs w:val="24"/>
          <w:u w:val="single"/>
          <w:shd w:val="clear" w:color="auto" w:fill="FFFFFF"/>
        </w:rPr>
        <w:t>g</w:t>
      </w:r>
      <w:r w:rsidR="009A19D4">
        <w:rPr>
          <w:rStyle w:val="xnormaltextrun"/>
          <w:rFonts w:ascii="Arial" w:hAnsi="Arial" w:cs="Arial"/>
          <w:sz w:val="24"/>
          <w:szCs w:val="24"/>
          <w:shd w:val="clear" w:color="auto" w:fill="FFFFFF"/>
        </w:rPr>
        <w:t xml:space="preserve">. </w:t>
      </w:r>
      <w:r w:rsidR="0040398A">
        <w:rPr>
          <w:rStyle w:val="xnormaltextrun"/>
          <w:rFonts w:ascii="Arial" w:hAnsi="Arial" w:cs="Arial"/>
          <w:sz w:val="24"/>
          <w:szCs w:val="24"/>
          <w:shd w:val="clear" w:color="auto" w:fill="FFFFFF"/>
        </w:rPr>
        <w:tab/>
      </w:r>
      <w:r w:rsidR="002E09C6" w:rsidRPr="007D0788">
        <w:rPr>
          <w:rStyle w:val="xnormaltextrun"/>
          <w:rFonts w:ascii="Arial" w:hAnsi="Arial" w:cs="Arial"/>
          <w:sz w:val="24"/>
          <w:szCs w:val="24"/>
        </w:rPr>
        <w:t xml:space="preserve">Hematology means a physician reported as one of the following specialist physician type: hematology </w:t>
      </w:r>
      <w:r w:rsidR="00E9220E" w:rsidRPr="007D0788">
        <w:rPr>
          <w:rStyle w:val="xnormaltextrun"/>
          <w:rFonts w:ascii="Arial" w:hAnsi="Arial" w:cs="Arial"/>
          <w:sz w:val="24"/>
          <w:szCs w:val="24"/>
        </w:rPr>
        <w:t>or</w:t>
      </w:r>
      <w:r w:rsidR="002E09C6" w:rsidRPr="007D0788">
        <w:rPr>
          <w:rStyle w:val="xnormaltextrun"/>
          <w:rFonts w:ascii="Arial" w:hAnsi="Arial" w:cs="Arial"/>
          <w:sz w:val="24"/>
          <w:szCs w:val="24"/>
        </w:rPr>
        <w:t xml:space="preserve"> pediatric hematology/oncology</w:t>
      </w:r>
      <w:r w:rsidR="002E09C6" w:rsidRPr="006967AF">
        <w:rPr>
          <w:rStyle w:val="xnormaltextrun"/>
          <w:rFonts w:ascii="Arial" w:hAnsi="Arial" w:cs="Arial"/>
          <w:sz w:val="24"/>
          <w:szCs w:val="24"/>
          <w:shd w:val="clear" w:color="auto" w:fill="FFFFFF"/>
        </w:rPr>
        <w:t>.</w:t>
      </w:r>
    </w:p>
    <w:p w14:paraId="66385C85" w14:textId="507B6EA3" w:rsidR="00E36CE8" w:rsidRPr="006967AF" w:rsidRDefault="00AF11F0" w:rsidP="00AB19AB">
      <w:pPr>
        <w:pStyle w:val="ListParagraph"/>
        <w:spacing w:after="240" w:line="240" w:lineRule="auto"/>
        <w:ind w:left="1080" w:hanging="360"/>
        <w:contextualSpacing w:val="0"/>
        <w:rPr>
          <w:rStyle w:val="xnormaltextrun"/>
          <w:rFonts w:ascii="Arial" w:hAnsi="Arial" w:cs="Arial"/>
          <w:sz w:val="24"/>
          <w:szCs w:val="24"/>
          <w:u w:val="single"/>
        </w:rPr>
      </w:pPr>
      <w:r>
        <w:rPr>
          <w:rStyle w:val="xnormaltextrun"/>
          <w:rFonts w:ascii="Arial" w:hAnsi="Arial" w:cs="Arial"/>
          <w:sz w:val="24"/>
          <w:szCs w:val="24"/>
          <w:u w:val="single"/>
          <w:shd w:val="clear" w:color="auto" w:fill="FFFFFF"/>
        </w:rPr>
        <w:t>h</w:t>
      </w:r>
      <w:r w:rsidR="009A19D4">
        <w:rPr>
          <w:rStyle w:val="xnormaltextrun"/>
          <w:rFonts w:ascii="Arial" w:hAnsi="Arial" w:cs="Arial"/>
          <w:sz w:val="24"/>
          <w:szCs w:val="24"/>
          <w:u w:val="single"/>
          <w:shd w:val="clear" w:color="auto" w:fill="FFFFFF"/>
        </w:rPr>
        <w:t xml:space="preserve">. </w:t>
      </w:r>
      <w:r w:rsidR="0040398A">
        <w:rPr>
          <w:rStyle w:val="xnormaltextrun"/>
          <w:rFonts w:ascii="Arial" w:hAnsi="Arial" w:cs="Arial"/>
          <w:sz w:val="24"/>
          <w:szCs w:val="24"/>
          <w:u w:val="single"/>
          <w:shd w:val="clear" w:color="auto" w:fill="FFFFFF"/>
        </w:rPr>
        <w:tab/>
      </w:r>
      <w:r w:rsidR="00E36CE8" w:rsidRPr="007D0788">
        <w:rPr>
          <w:rStyle w:val="xnormaltextrun"/>
          <w:rFonts w:ascii="Arial" w:hAnsi="Arial" w:cs="Arial"/>
          <w:sz w:val="24"/>
          <w:szCs w:val="24"/>
          <w:u w:val="single"/>
        </w:rPr>
        <w:t>HIV/AIDS Specialist means</w:t>
      </w:r>
      <w:r w:rsidR="00C05005" w:rsidRPr="007D0788">
        <w:rPr>
          <w:rStyle w:val="xnormaltextrun"/>
          <w:rFonts w:ascii="Arial" w:hAnsi="Arial" w:cs="Arial"/>
          <w:sz w:val="24"/>
          <w:szCs w:val="24"/>
          <w:u w:val="single"/>
        </w:rPr>
        <w:t xml:space="preserve"> a physician reported </w:t>
      </w:r>
      <w:r w:rsidR="00FB64C9" w:rsidRPr="007D0788">
        <w:rPr>
          <w:rStyle w:val="xnormaltextrun"/>
          <w:rFonts w:ascii="Arial" w:hAnsi="Arial" w:cs="Arial"/>
          <w:sz w:val="24"/>
          <w:szCs w:val="24"/>
          <w:u w:val="single"/>
        </w:rPr>
        <w:t xml:space="preserve">as </w:t>
      </w:r>
      <w:r w:rsidR="00C05005" w:rsidRPr="007D0788">
        <w:rPr>
          <w:rStyle w:val="xnormaltextrun"/>
          <w:rFonts w:ascii="Arial" w:hAnsi="Arial" w:cs="Arial"/>
          <w:sz w:val="24"/>
          <w:szCs w:val="24"/>
          <w:u w:val="single"/>
        </w:rPr>
        <w:t>the following specialist physician type</w:t>
      </w:r>
      <w:r w:rsidR="000D48CB" w:rsidRPr="007D0788">
        <w:rPr>
          <w:rStyle w:val="xnormaltextrun"/>
          <w:rFonts w:ascii="Arial" w:hAnsi="Arial" w:cs="Arial"/>
          <w:sz w:val="24"/>
          <w:szCs w:val="24"/>
          <w:u w:val="single"/>
        </w:rPr>
        <w:t xml:space="preserve">, </w:t>
      </w:r>
      <w:r w:rsidR="00FB64C9" w:rsidRPr="007D0788">
        <w:rPr>
          <w:rStyle w:val="xnormaltextrun"/>
          <w:rFonts w:ascii="Arial" w:hAnsi="Arial" w:cs="Arial"/>
          <w:sz w:val="24"/>
          <w:szCs w:val="24"/>
          <w:u w:val="single"/>
        </w:rPr>
        <w:t xml:space="preserve">and </w:t>
      </w:r>
      <w:r w:rsidR="000D48CB" w:rsidRPr="007D0788">
        <w:rPr>
          <w:rStyle w:val="xnormaltextrun"/>
          <w:rFonts w:ascii="Arial" w:hAnsi="Arial" w:cs="Arial"/>
          <w:sz w:val="24"/>
          <w:szCs w:val="24"/>
          <w:u w:val="single"/>
        </w:rPr>
        <w:t xml:space="preserve">who meets the criteria </w:t>
      </w:r>
      <w:r w:rsidR="00A62AB7" w:rsidRPr="007D0788">
        <w:rPr>
          <w:rFonts w:ascii="Arial" w:hAnsi="Arial" w:cs="Arial"/>
          <w:sz w:val="24"/>
          <w:szCs w:val="24"/>
          <w:u w:val="single"/>
        </w:rPr>
        <w:t>described Rule 1300.74.16(e)</w:t>
      </w:r>
      <w:r w:rsidR="00C05005" w:rsidRPr="007D0788">
        <w:rPr>
          <w:rStyle w:val="xnormaltextrun"/>
          <w:rFonts w:ascii="Arial" w:hAnsi="Arial" w:cs="Arial"/>
          <w:sz w:val="24"/>
          <w:szCs w:val="24"/>
          <w:u w:val="single"/>
        </w:rPr>
        <w:t>:</w:t>
      </w:r>
      <w:r w:rsidR="00F046EA" w:rsidRPr="007D0788">
        <w:rPr>
          <w:rStyle w:val="xnormaltextrun"/>
          <w:rFonts w:ascii="Arial" w:hAnsi="Arial" w:cs="Arial"/>
          <w:sz w:val="24"/>
          <w:szCs w:val="24"/>
          <w:u w:val="single"/>
        </w:rPr>
        <w:t xml:space="preserve"> HIV/AIDS specialist</w:t>
      </w:r>
      <w:r w:rsidR="00F046EA" w:rsidRPr="006967AF">
        <w:rPr>
          <w:rStyle w:val="xnormaltextrun"/>
          <w:rFonts w:ascii="Arial" w:hAnsi="Arial" w:cs="Arial"/>
          <w:sz w:val="24"/>
          <w:szCs w:val="24"/>
          <w:u w:val="single"/>
          <w:shd w:val="clear" w:color="auto" w:fill="FFFFFF"/>
        </w:rPr>
        <w:t>.</w:t>
      </w:r>
    </w:p>
    <w:p w14:paraId="59D7BA12" w14:textId="622F202C" w:rsidR="0093442E" w:rsidRPr="00C104F4" w:rsidRDefault="00AF11F0" w:rsidP="00AB19AB">
      <w:pPr>
        <w:spacing w:after="240"/>
        <w:ind w:left="1080" w:hanging="360"/>
        <w:rPr>
          <w:rStyle w:val="xnormaltextrun"/>
          <w:rFonts w:ascii="Arial" w:hAnsi="Arial" w:cs="Arial"/>
          <w:sz w:val="24"/>
          <w:szCs w:val="24"/>
          <w:u w:val="single"/>
        </w:rPr>
      </w:pPr>
      <w:r w:rsidRPr="007D0788">
        <w:rPr>
          <w:rStyle w:val="xnormaltextrun"/>
          <w:rFonts w:ascii="Arial" w:hAnsi="Arial" w:cs="Arial"/>
          <w:sz w:val="24"/>
          <w:szCs w:val="24"/>
          <w:u w:val="single"/>
        </w:rPr>
        <w:t>i</w:t>
      </w:r>
      <w:r w:rsidR="00E426B7" w:rsidRPr="007D0788">
        <w:rPr>
          <w:rStyle w:val="xnormaltextrun"/>
          <w:rFonts w:ascii="Arial" w:hAnsi="Arial" w:cs="Arial"/>
          <w:sz w:val="24"/>
          <w:szCs w:val="24"/>
          <w:u w:val="single"/>
        </w:rPr>
        <w:t xml:space="preserve">. </w:t>
      </w:r>
      <w:r w:rsidR="005875EB" w:rsidRPr="007D0788">
        <w:rPr>
          <w:rStyle w:val="xnormaltextrun"/>
          <w:rFonts w:ascii="Arial" w:hAnsi="Arial" w:cs="Arial"/>
          <w:sz w:val="24"/>
          <w:szCs w:val="24"/>
          <w:u w:val="single"/>
        </w:rPr>
        <w:tab/>
      </w:r>
      <w:r w:rsidR="0093442E" w:rsidRPr="007D0788">
        <w:rPr>
          <w:rStyle w:val="xnormaltextrun"/>
          <w:rFonts w:ascii="Arial" w:hAnsi="Arial" w:cs="Arial"/>
          <w:sz w:val="24"/>
          <w:szCs w:val="24"/>
          <w:u w:val="single"/>
        </w:rPr>
        <w:t xml:space="preserve">Infectious </w:t>
      </w:r>
      <w:r w:rsidR="008A633F" w:rsidRPr="007D0788">
        <w:rPr>
          <w:rStyle w:val="xnormaltextrun"/>
          <w:rFonts w:ascii="Arial" w:hAnsi="Arial" w:cs="Arial"/>
          <w:sz w:val="24"/>
          <w:szCs w:val="24"/>
          <w:u w:val="single"/>
        </w:rPr>
        <w:t>Disease means</w:t>
      </w:r>
      <w:r w:rsidR="00C05005" w:rsidRPr="007D0788">
        <w:rPr>
          <w:rStyle w:val="xnormaltextrun"/>
          <w:rFonts w:ascii="Arial" w:hAnsi="Arial" w:cs="Arial"/>
          <w:sz w:val="24"/>
          <w:szCs w:val="24"/>
          <w:u w:val="single"/>
        </w:rPr>
        <w:t xml:space="preserve"> a physician reported</w:t>
      </w:r>
      <w:r w:rsidR="00AD63AC" w:rsidRPr="007D0788">
        <w:rPr>
          <w:rStyle w:val="xnormaltextrun"/>
          <w:rFonts w:ascii="Arial" w:hAnsi="Arial" w:cs="Arial"/>
          <w:sz w:val="24"/>
          <w:szCs w:val="24"/>
          <w:u w:val="single"/>
        </w:rPr>
        <w:t xml:space="preserve"> as one of</w:t>
      </w:r>
      <w:r w:rsidR="00C05005" w:rsidRPr="007D0788">
        <w:rPr>
          <w:rStyle w:val="xnormaltextrun"/>
          <w:rFonts w:ascii="Arial" w:hAnsi="Arial" w:cs="Arial"/>
          <w:sz w:val="24"/>
          <w:szCs w:val="24"/>
          <w:u w:val="single"/>
        </w:rPr>
        <w:t xml:space="preserve"> the following specialist physician type</w:t>
      </w:r>
      <w:r w:rsidR="00AD63AC" w:rsidRPr="007D0788">
        <w:rPr>
          <w:rStyle w:val="xnormaltextrun"/>
          <w:rFonts w:ascii="Arial" w:hAnsi="Arial" w:cs="Arial"/>
          <w:sz w:val="24"/>
          <w:szCs w:val="24"/>
          <w:u w:val="single"/>
        </w:rPr>
        <w:t>s</w:t>
      </w:r>
      <w:r w:rsidR="00C05005" w:rsidRPr="007D0788">
        <w:rPr>
          <w:rStyle w:val="xnormaltextrun"/>
          <w:rFonts w:ascii="Arial" w:hAnsi="Arial" w:cs="Arial"/>
          <w:sz w:val="24"/>
          <w:szCs w:val="24"/>
          <w:u w:val="single"/>
        </w:rPr>
        <w:t>:</w:t>
      </w:r>
      <w:r w:rsidR="005966DA" w:rsidRPr="007D0788">
        <w:rPr>
          <w:rStyle w:val="xnormaltextrun"/>
          <w:rFonts w:ascii="Arial" w:hAnsi="Arial" w:cs="Arial"/>
          <w:sz w:val="24"/>
          <w:szCs w:val="24"/>
          <w:u w:val="single"/>
        </w:rPr>
        <w:t xml:space="preserve"> </w:t>
      </w:r>
      <w:r w:rsidR="004B1492" w:rsidRPr="007D0788">
        <w:rPr>
          <w:rStyle w:val="xnormaltextrun"/>
          <w:rFonts w:ascii="Arial" w:hAnsi="Arial" w:cs="Arial"/>
          <w:sz w:val="24"/>
          <w:szCs w:val="24"/>
          <w:u w:val="single"/>
        </w:rPr>
        <w:t>infectious disease</w:t>
      </w:r>
      <w:r w:rsidR="00FB64C9" w:rsidRPr="007D0788">
        <w:rPr>
          <w:rStyle w:val="xnormaltextrun"/>
          <w:rFonts w:ascii="Arial" w:hAnsi="Arial" w:cs="Arial"/>
          <w:sz w:val="24"/>
          <w:szCs w:val="24"/>
          <w:u w:val="single"/>
        </w:rPr>
        <w:t xml:space="preserve"> or pediatric infectious</w:t>
      </w:r>
      <w:r w:rsidR="00FB64C9" w:rsidRPr="00C104F4">
        <w:rPr>
          <w:rStyle w:val="xnormaltextrun"/>
          <w:rFonts w:ascii="Arial" w:hAnsi="Arial" w:cs="Arial"/>
          <w:sz w:val="24"/>
          <w:szCs w:val="24"/>
          <w:u w:val="single"/>
          <w:shd w:val="clear" w:color="auto" w:fill="FFFFFF"/>
        </w:rPr>
        <w:t xml:space="preserve"> disease.</w:t>
      </w:r>
    </w:p>
    <w:p w14:paraId="58723CF3" w14:textId="175D4969" w:rsidR="00E36CE8" w:rsidRPr="00C11E53" w:rsidRDefault="00AF11F0" w:rsidP="00AB19AB">
      <w:pPr>
        <w:spacing w:after="240"/>
        <w:ind w:left="1080" w:hanging="360"/>
        <w:rPr>
          <w:rStyle w:val="xnormaltextrun"/>
          <w:rFonts w:ascii="Arial" w:hAnsi="Arial" w:cs="Arial"/>
          <w:sz w:val="24"/>
          <w:szCs w:val="24"/>
          <w:u w:val="single"/>
        </w:rPr>
      </w:pPr>
      <w:r>
        <w:rPr>
          <w:rStyle w:val="xnormaltextrun"/>
          <w:rFonts w:ascii="Arial" w:hAnsi="Arial" w:cs="Arial"/>
          <w:sz w:val="24"/>
          <w:szCs w:val="24"/>
          <w:u w:val="single"/>
          <w:shd w:val="clear" w:color="auto" w:fill="FFFFFF"/>
        </w:rPr>
        <w:lastRenderedPageBreak/>
        <w:t>j</w:t>
      </w:r>
      <w:r w:rsidR="00C11E53" w:rsidRPr="00C11E53">
        <w:rPr>
          <w:rStyle w:val="xnormaltextrun"/>
          <w:rFonts w:ascii="Arial" w:hAnsi="Arial" w:cs="Arial"/>
          <w:sz w:val="24"/>
          <w:szCs w:val="24"/>
          <w:u w:val="single"/>
          <w:shd w:val="clear" w:color="auto" w:fill="FFFFFF"/>
        </w:rPr>
        <w:t xml:space="preserve">. </w:t>
      </w:r>
      <w:r w:rsidR="005875EB">
        <w:rPr>
          <w:rStyle w:val="xnormaltextrun"/>
          <w:rFonts w:ascii="Arial" w:hAnsi="Arial" w:cs="Arial"/>
          <w:sz w:val="24"/>
          <w:szCs w:val="24"/>
          <w:u w:val="single"/>
          <w:shd w:val="clear" w:color="auto" w:fill="FFFFFF"/>
        </w:rPr>
        <w:tab/>
      </w:r>
      <w:r w:rsidR="00E36CE8" w:rsidRPr="00C11E53">
        <w:rPr>
          <w:rStyle w:val="xnormaltextrun"/>
          <w:rFonts w:ascii="Arial" w:hAnsi="Arial" w:cs="Arial"/>
          <w:sz w:val="24"/>
          <w:szCs w:val="24"/>
          <w:u w:val="single"/>
          <w:shd w:val="clear" w:color="auto" w:fill="FFFFFF"/>
        </w:rPr>
        <w:t>Maternal and Fetal Medicine means</w:t>
      </w:r>
      <w:r w:rsidR="00C05005" w:rsidRPr="00C11E53">
        <w:rPr>
          <w:rStyle w:val="xnormaltextrun"/>
          <w:rFonts w:ascii="Arial" w:hAnsi="Arial" w:cs="Arial"/>
          <w:sz w:val="24"/>
          <w:szCs w:val="24"/>
          <w:u w:val="single"/>
          <w:shd w:val="clear" w:color="auto" w:fill="FFFFFF"/>
        </w:rPr>
        <w:t xml:space="preserve"> a physician reported as the following specialist physician type:</w:t>
      </w:r>
      <w:r w:rsidR="00A65249" w:rsidRPr="00C11E53">
        <w:rPr>
          <w:rStyle w:val="xnormaltextrun"/>
          <w:rFonts w:ascii="Arial" w:hAnsi="Arial" w:cs="Arial"/>
          <w:sz w:val="24"/>
          <w:szCs w:val="24"/>
          <w:u w:val="single"/>
          <w:shd w:val="clear" w:color="auto" w:fill="FFFFFF"/>
        </w:rPr>
        <w:t xml:space="preserve"> maternal and fetal medicine.</w:t>
      </w:r>
    </w:p>
    <w:p w14:paraId="6E26B64D" w14:textId="0EA3E2FE" w:rsidR="002E09C6" w:rsidRPr="00C11E53" w:rsidRDefault="00C21788" w:rsidP="00AB19AB">
      <w:pPr>
        <w:spacing w:after="240"/>
        <w:ind w:left="1080" w:hanging="360"/>
        <w:rPr>
          <w:rStyle w:val="xnormaltextrun"/>
          <w:rFonts w:ascii="Arial" w:hAnsi="Arial" w:cs="Arial"/>
          <w:sz w:val="24"/>
          <w:szCs w:val="24"/>
        </w:rPr>
      </w:pPr>
      <w:r w:rsidRPr="00C21788">
        <w:rPr>
          <w:rStyle w:val="xnormaltextrun"/>
          <w:rFonts w:ascii="Arial" w:hAnsi="Arial" w:cs="Arial"/>
          <w:strike/>
          <w:sz w:val="24"/>
          <w:szCs w:val="24"/>
          <w:shd w:val="clear" w:color="auto" w:fill="FFFFFF"/>
        </w:rPr>
        <w:t>g</w:t>
      </w:r>
      <w:r w:rsidR="00AF11F0" w:rsidRPr="00C21788">
        <w:rPr>
          <w:rStyle w:val="xnormaltextrun"/>
          <w:rFonts w:ascii="Arial" w:hAnsi="Arial" w:cs="Arial"/>
          <w:sz w:val="24"/>
          <w:szCs w:val="24"/>
          <w:u w:val="single"/>
          <w:shd w:val="clear" w:color="auto" w:fill="FFFFFF"/>
        </w:rPr>
        <w:t>k</w:t>
      </w:r>
      <w:r w:rsidR="00E426B7">
        <w:rPr>
          <w:rStyle w:val="xnormaltextrun"/>
          <w:rFonts w:ascii="Arial" w:hAnsi="Arial" w:cs="Arial"/>
          <w:sz w:val="24"/>
          <w:szCs w:val="24"/>
          <w:shd w:val="clear" w:color="auto" w:fill="FFFFFF"/>
        </w:rPr>
        <w:t>.</w:t>
      </w:r>
      <w:r w:rsidR="00C11E53" w:rsidRPr="00C11E53">
        <w:rPr>
          <w:rStyle w:val="xnormaltextrun"/>
          <w:rFonts w:ascii="Arial" w:hAnsi="Arial" w:cs="Arial"/>
          <w:sz w:val="24"/>
          <w:szCs w:val="24"/>
          <w:shd w:val="clear" w:color="auto" w:fill="FFFFFF"/>
        </w:rPr>
        <w:t xml:space="preserve"> </w:t>
      </w:r>
      <w:r w:rsidR="002E09C6" w:rsidRPr="00C11E53">
        <w:rPr>
          <w:rStyle w:val="xnormaltextrun"/>
          <w:rFonts w:ascii="Arial" w:hAnsi="Arial" w:cs="Arial"/>
          <w:sz w:val="24"/>
          <w:szCs w:val="24"/>
          <w:shd w:val="clear" w:color="auto" w:fill="FFFFFF"/>
        </w:rPr>
        <w:t xml:space="preserve">Nephrology means a physician reported as one of the following specialist physician </w:t>
      </w:r>
      <w:proofErr w:type="gramStart"/>
      <w:r w:rsidR="002E09C6" w:rsidRPr="00C11E53">
        <w:rPr>
          <w:rStyle w:val="xnormaltextrun"/>
          <w:rFonts w:ascii="Arial" w:hAnsi="Arial" w:cs="Arial"/>
          <w:sz w:val="24"/>
          <w:szCs w:val="24"/>
          <w:shd w:val="clear" w:color="auto" w:fill="FFFFFF"/>
        </w:rPr>
        <w:t>type</w:t>
      </w:r>
      <w:proofErr w:type="gramEnd"/>
      <w:r w:rsidR="002E09C6" w:rsidRPr="00C11E53">
        <w:rPr>
          <w:rStyle w:val="xnormaltextrun"/>
          <w:rFonts w:ascii="Arial" w:hAnsi="Arial" w:cs="Arial"/>
          <w:sz w:val="24"/>
          <w:szCs w:val="24"/>
          <w:shd w:val="clear" w:color="auto" w:fill="FFFFFF"/>
        </w:rPr>
        <w:t xml:space="preserve">: nephrology </w:t>
      </w:r>
      <w:r w:rsidR="00E9220E" w:rsidRPr="00C11E53">
        <w:rPr>
          <w:rStyle w:val="xnormaltextrun"/>
          <w:rFonts w:ascii="Arial" w:hAnsi="Arial" w:cs="Arial"/>
          <w:sz w:val="24"/>
          <w:szCs w:val="24"/>
          <w:shd w:val="clear" w:color="auto" w:fill="FFFFFF"/>
        </w:rPr>
        <w:t>or</w:t>
      </w:r>
      <w:r w:rsidR="002E09C6" w:rsidRPr="00C11E53">
        <w:rPr>
          <w:rStyle w:val="xnormaltextrun"/>
          <w:rFonts w:ascii="Arial" w:hAnsi="Arial" w:cs="Arial"/>
          <w:sz w:val="24"/>
          <w:szCs w:val="24"/>
          <w:shd w:val="clear" w:color="auto" w:fill="FFFFFF"/>
        </w:rPr>
        <w:t xml:space="preserve"> pediatric nephrology.</w:t>
      </w:r>
    </w:p>
    <w:p w14:paraId="5E2CA2A1" w14:textId="48FB171D" w:rsidR="002E09C6" w:rsidRPr="006967AF" w:rsidRDefault="003C1333" w:rsidP="00AB19AB">
      <w:pPr>
        <w:pStyle w:val="ListParagraph"/>
        <w:spacing w:after="240" w:line="240" w:lineRule="auto"/>
        <w:ind w:left="1080" w:hanging="360"/>
        <w:contextualSpacing w:val="0"/>
        <w:rPr>
          <w:rStyle w:val="xnormaltextrun"/>
          <w:rFonts w:ascii="Arial" w:hAnsi="Arial" w:cs="Arial"/>
          <w:sz w:val="24"/>
          <w:szCs w:val="24"/>
        </w:rPr>
      </w:pPr>
      <w:r w:rsidRPr="003C1333">
        <w:rPr>
          <w:rStyle w:val="xnormaltextrun"/>
          <w:rFonts w:ascii="Arial" w:hAnsi="Arial" w:cs="Arial"/>
          <w:strike/>
          <w:sz w:val="24"/>
          <w:szCs w:val="24"/>
          <w:shd w:val="clear" w:color="auto" w:fill="FFFFFF"/>
        </w:rPr>
        <w:t>h</w:t>
      </w:r>
      <w:r w:rsidR="00AF11F0" w:rsidRPr="003C1333">
        <w:rPr>
          <w:rStyle w:val="xnormaltextrun"/>
          <w:rFonts w:ascii="Arial" w:hAnsi="Arial" w:cs="Arial"/>
          <w:sz w:val="24"/>
          <w:szCs w:val="24"/>
          <w:u w:val="single"/>
          <w:shd w:val="clear" w:color="auto" w:fill="FFFFFF"/>
        </w:rPr>
        <w:t>l</w:t>
      </w:r>
      <w:r w:rsidR="00A42AA5">
        <w:rPr>
          <w:rStyle w:val="xnormaltextrun"/>
          <w:rFonts w:ascii="Arial" w:hAnsi="Arial" w:cs="Arial"/>
          <w:sz w:val="24"/>
          <w:szCs w:val="24"/>
          <w:shd w:val="clear" w:color="auto" w:fill="FFFFFF"/>
        </w:rPr>
        <w:t xml:space="preserve">. </w:t>
      </w:r>
      <w:r w:rsidR="005875EB">
        <w:rPr>
          <w:rStyle w:val="xnormaltextrun"/>
          <w:rFonts w:ascii="Arial" w:hAnsi="Arial" w:cs="Arial"/>
          <w:sz w:val="24"/>
          <w:szCs w:val="24"/>
          <w:shd w:val="clear" w:color="auto" w:fill="FFFFFF"/>
        </w:rPr>
        <w:tab/>
      </w:r>
      <w:r w:rsidR="002E09C6" w:rsidRPr="006967AF">
        <w:rPr>
          <w:rStyle w:val="xnormaltextrun"/>
          <w:rFonts w:ascii="Arial" w:hAnsi="Arial" w:cs="Arial"/>
          <w:sz w:val="24"/>
          <w:szCs w:val="24"/>
          <w:shd w:val="clear" w:color="auto" w:fill="FFFFFF"/>
        </w:rPr>
        <w:t xml:space="preserve">Neurology means a physician reported as one of the following specialist physician types: </w:t>
      </w:r>
      <w:r w:rsidR="002E09C6" w:rsidRPr="006967AF">
        <w:rPr>
          <w:rFonts w:ascii="Arial" w:hAnsi="Arial" w:cs="Arial"/>
          <w:sz w:val="24"/>
          <w:szCs w:val="24"/>
        </w:rPr>
        <w:t>neurology, epilepsy</w:t>
      </w:r>
      <w:r w:rsidR="005743B8" w:rsidRPr="006967AF">
        <w:rPr>
          <w:rFonts w:ascii="Arial" w:hAnsi="Arial" w:cs="Arial"/>
          <w:sz w:val="24"/>
          <w:szCs w:val="24"/>
        </w:rPr>
        <w:t>,</w:t>
      </w:r>
      <w:r w:rsidR="002E09C6" w:rsidRPr="006967AF">
        <w:rPr>
          <w:rFonts w:ascii="Arial" w:hAnsi="Arial" w:cs="Arial"/>
          <w:sz w:val="24"/>
          <w:szCs w:val="24"/>
        </w:rPr>
        <w:t xml:space="preserve"> </w:t>
      </w:r>
      <w:r w:rsidR="005B13CE" w:rsidRPr="006967AF">
        <w:rPr>
          <w:rStyle w:val="xnormaltextrun"/>
          <w:rFonts w:ascii="Arial" w:hAnsi="Arial" w:cs="Arial"/>
          <w:sz w:val="24"/>
          <w:szCs w:val="24"/>
          <w:u w:val="single"/>
          <w:shd w:val="clear" w:color="auto" w:fill="FFFFFF"/>
        </w:rPr>
        <w:t xml:space="preserve">clinical neurophysiology, neurodevelopmental disabilities, neuromuscular medicine, </w:t>
      </w:r>
      <w:r w:rsidR="00FF4CE6" w:rsidRPr="006967AF">
        <w:rPr>
          <w:rFonts w:ascii="Arial" w:hAnsi="Arial" w:cs="Arial"/>
          <w:sz w:val="24"/>
          <w:szCs w:val="24"/>
        </w:rPr>
        <w:t xml:space="preserve">or </w:t>
      </w:r>
      <w:r w:rsidR="002E09C6" w:rsidRPr="006967AF">
        <w:rPr>
          <w:rFonts w:ascii="Arial" w:hAnsi="Arial" w:cs="Arial"/>
          <w:sz w:val="24"/>
          <w:szCs w:val="24"/>
        </w:rPr>
        <w:t>pediatric neurology.</w:t>
      </w:r>
    </w:p>
    <w:p w14:paraId="7167E1A9" w14:textId="65EBD007" w:rsidR="002E09C6" w:rsidRPr="006967AF" w:rsidRDefault="003C1333" w:rsidP="00AB19AB">
      <w:pPr>
        <w:pStyle w:val="ListParagraph"/>
        <w:spacing w:after="240" w:line="240" w:lineRule="auto"/>
        <w:ind w:left="1080" w:hanging="360"/>
        <w:contextualSpacing w:val="0"/>
        <w:rPr>
          <w:rStyle w:val="xnormaltextrun"/>
          <w:rFonts w:ascii="Arial" w:hAnsi="Arial" w:cs="Arial"/>
          <w:sz w:val="24"/>
          <w:szCs w:val="24"/>
        </w:rPr>
      </w:pPr>
      <w:r w:rsidRPr="003C1333">
        <w:rPr>
          <w:rStyle w:val="xnormaltextrun"/>
          <w:rFonts w:ascii="Arial" w:hAnsi="Arial" w:cs="Arial"/>
          <w:strike/>
          <w:sz w:val="24"/>
          <w:szCs w:val="24"/>
          <w:shd w:val="clear" w:color="auto" w:fill="FFFFFF"/>
        </w:rPr>
        <w:t>i</w:t>
      </w:r>
      <w:r w:rsidR="00AF11F0" w:rsidRPr="003C1333">
        <w:rPr>
          <w:rStyle w:val="xnormaltextrun"/>
          <w:rFonts w:ascii="Arial" w:hAnsi="Arial" w:cs="Arial"/>
          <w:sz w:val="24"/>
          <w:szCs w:val="24"/>
          <w:u w:val="single"/>
          <w:shd w:val="clear" w:color="auto" w:fill="FFFFFF"/>
        </w:rPr>
        <w:t>m</w:t>
      </w:r>
      <w:r w:rsidR="00E426B7">
        <w:rPr>
          <w:rStyle w:val="xnormaltextrun"/>
          <w:rFonts w:ascii="Arial" w:hAnsi="Arial" w:cs="Arial"/>
          <w:sz w:val="24"/>
          <w:szCs w:val="24"/>
          <w:shd w:val="clear" w:color="auto" w:fill="FFFFFF"/>
        </w:rPr>
        <w:t>.</w:t>
      </w:r>
      <w:r w:rsidR="00A42AA5">
        <w:rPr>
          <w:rStyle w:val="xnormaltextrun"/>
          <w:rFonts w:ascii="Arial" w:hAnsi="Arial" w:cs="Arial"/>
          <w:sz w:val="24"/>
          <w:szCs w:val="24"/>
          <w:shd w:val="clear" w:color="auto" w:fill="FFFFFF"/>
        </w:rPr>
        <w:t xml:space="preserve"> </w:t>
      </w:r>
      <w:r w:rsidR="002E09C6" w:rsidRPr="006967AF">
        <w:rPr>
          <w:rStyle w:val="xnormaltextrun"/>
          <w:rFonts w:ascii="Arial" w:hAnsi="Arial" w:cs="Arial"/>
          <w:sz w:val="24"/>
          <w:szCs w:val="24"/>
          <w:shd w:val="clear" w:color="auto" w:fill="FFFFFF"/>
        </w:rPr>
        <w:t xml:space="preserve">Obstetrics/Gynecology means a </w:t>
      </w:r>
      <w:r w:rsidR="002E09C6" w:rsidRPr="005B2988">
        <w:rPr>
          <w:rStyle w:val="xnormaltextrun"/>
          <w:rFonts w:ascii="Arial" w:hAnsi="Arial" w:cs="Arial"/>
          <w:sz w:val="24"/>
          <w:szCs w:val="24"/>
        </w:rPr>
        <w:t>physician reported as the following specialist</w:t>
      </w:r>
      <w:r w:rsidR="002E09C6" w:rsidRPr="006967AF">
        <w:rPr>
          <w:rStyle w:val="xnormaltextrun"/>
          <w:rFonts w:ascii="Arial" w:hAnsi="Arial" w:cs="Arial"/>
          <w:sz w:val="24"/>
          <w:szCs w:val="24"/>
          <w:shd w:val="clear" w:color="auto" w:fill="FFFFFF"/>
        </w:rPr>
        <w:t xml:space="preserve"> physician type: </w:t>
      </w:r>
      <w:r w:rsidR="002E09C6" w:rsidRPr="006967AF">
        <w:rPr>
          <w:rFonts w:ascii="Arial" w:hAnsi="Arial" w:cs="Arial"/>
          <w:sz w:val="24"/>
          <w:szCs w:val="24"/>
        </w:rPr>
        <w:t>obstetrics/gynecology.</w:t>
      </w:r>
    </w:p>
    <w:p w14:paraId="3949152B" w14:textId="300F986C" w:rsidR="002E09C6" w:rsidRPr="006967AF" w:rsidRDefault="003C1333" w:rsidP="00AB19AB">
      <w:pPr>
        <w:pStyle w:val="ListParagraph"/>
        <w:spacing w:after="240" w:line="240" w:lineRule="auto"/>
        <w:ind w:left="1080" w:hanging="360"/>
        <w:contextualSpacing w:val="0"/>
        <w:rPr>
          <w:rStyle w:val="xnormaltextrun"/>
          <w:rFonts w:ascii="Arial" w:hAnsi="Arial" w:cs="Arial"/>
          <w:sz w:val="24"/>
          <w:szCs w:val="24"/>
        </w:rPr>
      </w:pPr>
      <w:r w:rsidRPr="003C1333">
        <w:rPr>
          <w:rStyle w:val="xnormaltextrun"/>
          <w:rFonts w:ascii="Arial" w:hAnsi="Arial" w:cs="Arial"/>
          <w:strike/>
          <w:sz w:val="24"/>
          <w:szCs w:val="24"/>
          <w:shd w:val="clear" w:color="auto" w:fill="FFFFFF"/>
        </w:rPr>
        <w:t>j</w:t>
      </w:r>
      <w:r w:rsidR="00AF11F0" w:rsidRPr="003C1333">
        <w:rPr>
          <w:rStyle w:val="xnormaltextrun"/>
          <w:rFonts w:ascii="Arial" w:hAnsi="Arial" w:cs="Arial"/>
          <w:sz w:val="24"/>
          <w:szCs w:val="24"/>
          <w:u w:val="single"/>
          <w:shd w:val="clear" w:color="auto" w:fill="FFFFFF"/>
        </w:rPr>
        <w:t>n</w:t>
      </w:r>
      <w:r w:rsidR="00E426B7">
        <w:rPr>
          <w:rStyle w:val="xnormaltextrun"/>
          <w:rFonts w:ascii="Arial" w:hAnsi="Arial" w:cs="Arial"/>
          <w:sz w:val="24"/>
          <w:szCs w:val="24"/>
          <w:shd w:val="clear" w:color="auto" w:fill="FFFFFF"/>
        </w:rPr>
        <w:t>.</w:t>
      </w:r>
      <w:r w:rsidR="00A42AA5">
        <w:rPr>
          <w:rStyle w:val="xnormaltextrun"/>
          <w:rFonts w:ascii="Arial" w:hAnsi="Arial" w:cs="Arial"/>
          <w:sz w:val="24"/>
          <w:szCs w:val="24"/>
          <w:shd w:val="clear" w:color="auto" w:fill="FFFFFF"/>
        </w:rPr>
        <w:t xml:space="preserve"> </w:t>
      </w:r>
      <w:r w:rsidR="00F60541">
        <w:rPr>
          <w:rStyle w:val="xnormaltextrun"/>
          <w:rFonts w:ascii="Arial" w:hAnsi="Arial" w:cs="Arial"/>
          <w:sz w:val="24"/>
          <w:szCs w:val="24"/>
          <w:shd w:val="clear" w:color="auto" w:fill="FFFFFF"/>
        </w:rPr>
        <w:tab/>
      </w:r>
      <w:r w:rsidR="002E09C6" w:rsidRPr="005B2988">
        <w:rPr>
          <w:rStyle w:val="xnormaltextrun"/>
          <w:rFonts w:ascii="Arial" w:hAnsi="Arial" w:cs="Arial"/>
          <w:sz w:val="24"/>
          <w:szCs w:val="24"/>
        </w:rPr>
        <w:t>Oncology means a physician reported as one of the following specialist</w:t>
      </w:r>
      <w:r w:rsidR="002E09C6" w:rsidRPr="006967AF">
        <w:rPr>
          <w:rStyle w:val="xnormaltextrun"/>
          <w:rFonts w:ascii="Arial" w:hAnsi="Arial" w:cs="Arial"/>
          <w:sz w:val="24"/>
          <w:szCs w:val="24"/>
          <w:shd w:val="clear" w:color="auto" w:fill="FFFFFF"/>
        </w:rPr>
        <w:t xml:space="preserve"> physician types: o</w:t>
      </w:r>
      <w:r w:rsidR="002E09C6" w:rsidRPr="006967AF">
        <w:rPr>
          <w:rFonts w:ascii="Arial" w:hAnsi="Arial" w:cs="Arial"/>
          <w:sz w:val="24"/>
          <w:szCs w:val="24"/>
        </w:rPr>
        <w:t>ncology</w:t>
      </w:r>
      <w:r w:rsidR="00387740" w:rsidRPr="006967AF">
        <w:rPr>
          <w:rFonts w:ascii="Arial" w:hAnsi="Arial" w:cs="Arial"/>
          <w:sz w:val="24"/>
          <w:szCs w:val="24"/>
          <w:u w:val="single"/>
        </w:rPr>
        <w:t>,</w:t>
      </w:r>
      <w:r w:rsidR="002E09C6" w:rsidRPr="006967AF">
        <w:rPr>
          <w:rFonts w:ascii="Arial" w:hAnsi="Arial" w:cs="Arial"/>
          <w:sz w:val="24"/>
          <w:szCs w:val="24"/>
          <w:u w:val="single"/>
        </w:rPr>
        <w:t xml:space="preserve"> </w:t>
      </w:r>
      <w:r w:rsidR="00387740" w:rsidRPr="006967AF">
        <w:rPr>
          <w:rFonts w:ascii="Arial" w:hAnsi="Arial" w:cs="Arial"/>
          <w:sz w:val="24"/>
          <w:szCs w:val="24"/>
          <w:u w:val="single"/>
        </w:rPr>
        <w:t>gynecologic oncology, surg</w:t>
      </w:r>
      <w:r w:rsidR="00683F73" w:rsidRPr="006967AF">
        <w:rPr>
          <w:rFonts w:ascii="Arial" w:hAnsi="Arial" w:cs="Arial"/>
          <w:sz w:val="24"/>
          <w:szCs w:val="24"/>
          <w:u w:val="single"/>
        </w:rPr>
        <w:t>ery-o</w:t>
      </w:r>
      <w:r w:rsidR="00387740" w:rsidRPr="006967AF">
        <w:rPr>
          <w:rFonts w:ascii="Arial" w:hAnsi="Arial" w:cs="Arial"/>
          <w:sz w:val="24"/>
          <w:szCs w:val="24"/>
          <w:u w:val="single"/>
        </w:rPr>
        <w:t xml:space="preserve">ncology, </w:t>
      </w:r>
      <w:r w:rsidR="004F673B" w:rsidRPr="006967AF">
        <w:rPr>
          <w:rFonts w:ascii="Arial" w:hAnsi="Arial" w:cs="Arial"/>
          <w:sz w:val="24"/>
          <w:szCs w:val="24"/>
        </w:rPr>
        <w:t>or</w:t>
      </w:r>
      <w:r w:rsidR="002E09C6" w:rsidRPr="006967AF">
        <w:rPr>
          <w:rFonts w:ascii="Arial" w:hAnsi="Arial" w:cs="Arial"/>
          <w:sz w:val="24"/>
          <w:szCs w:val="24"/>
        </w:rPr>
        <w:t xml:space="preserve"> pediatric hematology/oncology.</w:t>
      </w:r>
    </w:p>
    <w:p w14:paraId="43BDE75D" w14:textId="4139151C" w:rsidR="002E09C6" w:rsidRPr="006967AF" w:rsidRDefault="00741CCF" w:rsidP="00AB19AB">
      <w:pPr>
        <w:pStyle w:val="ListParagraph"/>
        <w:spacing w:after="240" w:line="240" w:lineRule="auto"/>
        <w:ind w:left="1080" w:hanging="360"/>
        <w:contextualSpacing w:val="0"/>
        <w:rPr>
          <w:rStyle w:val="xnormaltextrun"/>
          <w:rFonts w:ascii="Arial" w:hAnsi="Arial" w:cs="Arial"/>
          <w:sz w:val="24"/>
          <w:szCs w:val="24"/>
        </w:rPr>
      </w:pPr>
      <w:r w:rsidRPr="00741CCF">
        <w:rPr>
          <w:rStyle w:val="xnormaltextrun"/>
          <w:rFonts w:ascii="Arial" w:hAnsi="Arial" w:cs="Arial"/>
          <w:strike/>
          <w:sz w:val="24"/>
          <w:szCs w:val="24"/>
          <w:shd w:val="clear" w:color="auto" w:fill="FFFFFF"/>
        </w:rPr>
        <w:t>k</w:t>
      </w:r>
      <w:r w:rsidR="00AF11F0" w:rsidRPr="00741CCF">
        <w:rPr>
          <w:rStyle w:val="xnormaltextrun"/>
          <w:rFonts w:ascii="Arial" w:hAnsi="Arial" w:cs="Arial"/>
          <w:sz w:val="24"/>
          <w:szCs w:val="24"/>
          <w:u w:val="single"/>
          <w:shd w:val="clear" w:color="auto" w:fill="FFFFFF"/>
        </w:rPr>
        <w:t>o</w:t>
      </w:r>
      <w:r w:rsidR="00E426B7">
        <w:rPr>
          <w:rStyle w:val="xnormaltextrun"/>
          <w:rFonts w:ascii="Arial" w:hAnsi="Arial" w:cs="Arial"/>
          <w:sz w:val="24"/>
          <w:szCs w:val="24"/>
          <w:shd w:val="clear" w:color="auto" w:fill="FFFFFF"/>
        </w:rPr>
        <w:t>.</w:t>
      </w:r>
      <w:r w:rsidR="00A42AA5">
        <w:rPr>
          <w:rStyle w:val="xnormaltextrun"/>
          <w:rFonts w:ascii="Arial" w:hAnsi="Arial" w:cs="Arial"/>
          <w:sz w:val="24"/>
          <w:szCs w:val="24"/>
          <w:shd w:val="clear" w:color="auto" w:fill="FFFFFF"/>
        </w:rPr>
        <w:t xml:space="preserve"> </w:t>
      </w:r>
      <w:r w:rsidR="002E09C6" w:rsidRPr="005B2988">
        <w:rPr>
          <w:rStyle w:val="xnormaltextrun"/>
          <w:rFonts w:ascii="Arial" w:hAnsi="Arial" w:cs="Arial"/>
          <w:sz w:val="24"/>
          <w:szCs w:val="24"/>
        </w:rPr>
        <w:t>Ophthalmology means a physician reported as the following</w:t>
      </w:r>
      <w:r w:rsidR="002E09C6" w:rsidRPr="006967AF">
        <w:rPr>
          <w:rStyle w:val="xnormaltextrun"/>
          <w:rFonts w:ascii="Arial" w:hAnsi="Arial" w:cs="Arial"/>
          <w:sz w:val="24"/>
          <w:szCs w:val="24"/>
          <w:shd w:val="clear" w:color="auto" w:fill="FFFFFF"/>
        </w:rPr>
        <w:t xml:space="preserve"> specialist physician type: o</w:t>
      </w:r>
      <w:r w:rsidR="002E09C6" w:rsidRPr="006967AF">
        <w:rPr>
          <w:rFonts w:ascii="Arial" w:hAnsi="Arial" w:cs="Arial"/>
          <w:sz w:val="24"/>
          <w:szCs w:val="24"/>
        </w:rPr>
        <w:t>phthalmology.</w:t>
      </w:r>
    </w:p>
    <w:p w14:paraId="6761C555" w14:textId="45EBB2DB" w:rsidR="002E09C6" w:rsidRPr="006967AF" w:rsidRDefault="00741CCF" w:rsidP="00AB19AB">
      <w:pPr>
        <w:pStyle w:val="ListParagraph"/>
        <w:spacing w:after="240" w:line="240" w:lineRule="auto"/>
        <w:ind w:left="1080" w:hanging="360"/>
        <w:contextualSpacing w:val="0"/>
        <w:rPr>
          <w:rStyle w:val="xnormaltextrun"/>
          <w:rFonts w:ascii="Arial" w:hAnsi="Arial" w:cs="Arial"/>
          <w:sz w:val="24"/>
          <w:szCs w:val="24"/>
        </w:rPr>
      </w:pPr>
      <w:r w:rsidRPr="00741CCF">
        <w:rPr>
          <w:rStyle w:val="xnormaltextrun"/>
          <w:rFonts w:ascii="Arial" w:hAnsi="Arial" w:cs="Arial"/>
          <w:strike/>
          <w:sz w:val="24"/>
          <w:szCs w:val="24"/>
          <w:shd w:val="clear" w:color="auto" w:fill="FFFFFF"/>
        </w:rPr>
        <w:t>l</w:t>
      </w:r>
      <w:r w:rsidR="00AF11F0" w:rsidRPr="00741CCF">
        <w:rPr>
          <w:rStyle w:val="xnormaltextrun"/>
          <w:rFonts w:ascii="Arial" w:hAnsi="Arial" w:cs="Arial"/>
          <w:sz w:val="24"/>
          <w:szCs w:val="24"/>
          <w:u w:val="single"/>
          <w:shd w:val="clear" w:color="auto" w:fill="FFFFFF"/>
        </w:rPr>
        <w:t>p</w:t>
      </w:r>
      <w:r w:rsidR="00E81E1D">
        <w:rPr>
          <w:rStyle w:val="xnormaltextrun"/>
          <w:rFonts w:ascii="Arial" w:hAnsi="Arial" w:cs="Arial"/>
          <w:sz w:val="24"/>
          <w:szCs w:val="24"/>
          <w:shd w:val="clear" w:color="auto" w:fill="FFFFFF"/>
        </w:rPr>
        <w:t>.</w:t>
      </w:r>
      <w:r w:rsidR="00020BB8">
        <w:rPr>
          <w:rStyle w:val="xnormaltextrun"/>
          <w:rFonts w:ascii="Arial" w:hAnsi="Arial" w:cs="Arial"/>
          <w:sz w:val="24"/>
          <w:szCs w:val="24"/>
          <w:shd w:val="clear" w:color="auto" w:fill="FFFFFF"/>
        </w:rPr>
        <w:t xml:space="preserve"> </w:t>
      </w:r>
      <w:r w:rsidR="001110CE">
        <w:rPr>
          <w:rStyle w:val="xnormaltextrun"/>
          <w:rFonts w:ascii="Arial" w:hAnsi="Arial" w:cs="Arial"/>
          <w:sz w:val="24"/>
          <w:szCs w:val="24"/>
          <w:shd w:val="clear" w:color="auto" w:fill="FFFFFF"/>
        </w:rPr>
        <w:tab/>
      </w:r>
      <w:r w:rsidR="002E09C6" w:rsidRPr="005B2988">
        <w:rPr>
          <w:rStyle w:val="xnormaltextrun"/>
          <w:rFonts w:ascii="Arial" w:hAnsi="Arial" w:cs="Arial"/>
          <w:sz w:val="24"/>
          <w:szCs w:val="24"/>
        </w:rPr>
        <w:t xml:space="preserve">Otolaryngology means a physician reported as one of the following specialist physician types: </w:t>
      </w:r>
      <w:r w:rsidR="002E09C6" w:rsidRPr="005B2988">
        <w:rPr>
          <w:rFonts w:ascii="Arial" w:hAnsi="Arial" w:cs="Arial"/>
          <w:sz w:val="24"/>
          <w:szCs w:val="24"/>
        </w:rPr>
        <w:t xml:space="preserve">otolaryngology </w:t>
      </w:r>
      <w:r w:rsidR="004F673B" w:rsidRPr="005B2988">
        <w:rPr>
          <w:rFonts w:ascii="Arial" w:hAnsi="Arial" w:cs="Arial"/>
          <w:sz w:val="24"/>
          <w:szCs w:val="24"/>
        </w:rPr>
        <w:t>or</w:t>
      </w:r>
      <w:r w:rsidR="002E09C6" w:rsidRPr="005B2988">
        <w:rPr>
          <w:rFonts w:ascii="Arial" w:hAnsi="Arial" w:cs="Arial"/>
          <w:sz w:val="24"/>
          <w:szCs w:val="24"/>
        </w:rPr>
        <w:t xml:space="preserve"> pediatric</w:t>
      </w:r>
      <w:r w:rsidR="002E09C6" w:rsidRPr="006967AF">
        <w:rPr>
          <w:rFonts w:ascii="Arial" w:hAnsi="Arial" w:cs="Arial"/>
          <w:sz w:val="24"/>
          <w:szCs w:val="24"/>
        </w:rPr>
        <w:t xml:space="preserve"> otolaryngology.</w:t>
      </w:r>
    </w:p>
    <w:p w14:paraId="2CDC32F5" w14:textId="56DCD8D5" w:rsidR="002E09C6" w:rsidRPr="006967AF" w:rsidRDefault="0075430B" w:rsidP="00AB19AB">
      <w:pPr>
        <w:pStyle w:val="ListParagraph"/>
        <w:spacing w:after="240" w:line="240" w:lineRule="auto"/>
        <w:ind w:left="1080" w:hanging="360"/>
        <w:contextualSpacing w:val="0"/>
        <w:rPr>
          <w:rStyle w:val="xnormaltextrun"/>
          <w:rFonts w:ascii="Arial" w:hAnsi="Arial" w:cs="Arial"/>
          <w:sz w:val="24"/>
          <w:szCs w:val="24"/>
        </w:rPr>
      </w:pPr>
      <w:r w:rsidRPr="0075430B">
        <w:rPr>
          <w:rStyle w:val="xnormaltextrun"/>
          <w:rFonts w:ascii="Arial" w:hAnsi="Arial" w:cs="Arial"/>
          <w:strike/>
          <w:sz w:val="24"/>
          <w:szCs w:val="24"/>
          <w:shd w:val="clear" w:color="auto" w:fill="FFFFFF"/>
        </w:rPr>
        <w:t>m</w:t>
      </w:r>
      <w:r w:rsidR="00AF11F0" w:rsidRPr="0075430B">
        <w:rPr>
          <w:rStyle w:val="xnormaltextrun"/>
          <w:rFonts w:ascii="Arial" w:hAnsi="Arial" w:cs="Arial"/>
          <w:sz w:val="24"/>
          <w:szCs w:val="24"/>
          <w:u w:val="single"/>
          <w:shd w:val="clear" w:color="auto" w:fill="FFFFFF"/>
        </w:rPr>
        <w:t>q</w:t>
      </w:r>
      <w:r w:rsidR="00020BB8">
        <w:rPr>
          <w:rStyle w:val="xnormaltextrun"/>
          <w:rFonts w:ascii="Arial" w:hAnsi="Arial" w:cs="Arial"/>
          <w:sz w:val="24"/>
          <w:szCs w:val="24"/>
          <w:shd w:val="clear" w:color="auto" w:fill="FFFFFF"/>
        </w:rPr>
        <w:t xml:space="preserve">. </w:t>
      </w:r>
      <w:r w:rsidR="002E09C6" w:rsidRPr="006967AF">
        <w:rPr>
          <w:rStyle w:val="xnormaltextrun"/>
          <w:rFonts w:ascii="Arial" w:hAnsi="Arial" w:cs="Arial"/>
          <w:sz w:val="24"/>
          <w:szCs w:val="24"/>
          <w:shd w:val="clear" w:color="auto" w:fill="FFFFFF"/>
        </w:rPr>
        <w:t xml:space="preserve">Pain </w:t>
      </w:r>
      <w:r w:rsidR="002E09C6" w:rsidRPr="005B2988">
        <w:rPr>
          <w:rStyle w:val="xnormaltextrun"/>
          <w:rFonts w:ascii="Arial" w:hAnsi="Arial" w:cs="Arial"/>
          <w:sz w:val="24"/>
          <w:szCs w:val="24"/>
        </w:rPr>
        <w:t>Medicine means a physician reported</w:t>
      </w:r>
      <w:r w:rsidR="002E09C6" w:rsidRPr="006967AF">
        <w:rPr>
          <w:rStyle w:val="xnormaltextrun"/>
          <w:rFonts w:ascii="Arial" w:hAnsi="Arial" w:cs="Arial"/>
          <w:sz w:val="24"/>
          <w:szCs w:val="24"/>
          <w:shd w:val="clear" w:color="auto" w:fill="FFFFFF"/>
        </w:rPr>
        <w:t xml:space="preserve"> as the following specialist physician type:</w:t>
      </w:r>
      <w:r w:rsidR="002E09C6" w:rsidRPr="006967AF">
        <w:rPr>
          <w:rFonts w:ascii="Arial" w:hAnsi="Arial" w:cs="Arial"/>
          <w:sz w:val="24"/>
          <w:szCs w:val="24"/>
        </w:rPr>
        <w:t xml:space="preserve"> pain medicine.</w:t>
      </w:r>
    </w:p>
    <w:p w14:paraId="7FE321EC" w14:textId="1647CF33" w:rsidR="0049688F" w:rsidRPr="006967AF" w:rsidRDefault="00AF11F0" w:rsidP="00AB19AB">
      <w:pPr>
        <w:pStyle w:val="ListParagraph"/>
        <w:spacing w:after="240" w:line="240" w:lineRule="auto"/>
        <w:ind w:left="1080" w:hanging="360"/>
        <w:contextualSpacing w:val="0"/>
        <w:rPr>
          <w:rFonts w:ascii="Arial" w:hAnsi="Arial" w:cs="Arial"/>
          <w:sz w:val="24"/>
          <w:szCs w:val="24"/>
          <w:u w:val="single"/>
        </w:rPr>
      </w:pPr>
      <w:r>
        <w:rPr>
          <w:rStyle w:val="xnormaltextrun"/>
          <w:rFonts w:ascii="Arial" w:hAnsi="Arial" w:cs="Arial"/>
          <w:sz w:val="24"/>
          <w:szCs w:val="24"/>
          <w:u w:val="single"/>
        </w:rPr>
        <w:t>r</w:t>
      </w:r>
      <w:r w:rsidR="00020BB8">
        <w:rPr>
          <w:rStyle w:val="xnormaltextrun"/>
          <w:rFonts w:ascii="Arial" w:hAnsi="Arial" w:cs="Arial"/>
          <w:sz w:val="24"/>
          <w:szCs w:val="24"/>
          <w:u w:val="single"/>
        </w:rPr>
        <w:t xml:space="preserve">. </w:t>
      </w:r>
      <w:r w:rsidR="001110CE">
        <w:rPr>
          <w:rStyle w:val="xnormaltextrun"/>
          <w:rFonts w:ascii="Arial" w:hAnsi="Arial" w:cs="Arial"/>
          <w:sz w:val="24"/>
          <w:szCs w:val="24"/>
          <w:u w:val="single"/>
        </w:rPr>
        <w:tab/>
      </w:r>
      <w:r w:rsidR="00D567D4" w:rsidRPr="005B2988">
        <w:rPr>
          <w:rStyle w:val="xnormaltextrun"/>
          <w:rFonts w:ascii="Arial" w:hAnsi="Arial" w:cs="Arial"/>
          <w:sz w:val="24"/>
          <w:szCs w:val="24"/>
          <w:u w:val="single"/>
        </w:rPr>
        <w:t>Pedia</w:t>
      </w:r>
      <w:r w:rsidR="001A57B8" w:rsidRPr="005B2988">
        <w:rPr>
          <w:rStyle w:val="xnormaltextrun"/>
          <w:rFonts w:ascii="Arial" w:hAnsi="Arial" w:cs="Arial"/>
          <w:sz w:val="24"/>
          <w:szCs w:val="24"/>
          <w:u w:val="single"/>
        </w:rPr>
        <w:t>tric PCP</w:t>
      </w:r>
      <w:r w:rsidR="00D567D4" w:rsidRPr="005B2988">
        <w:rPr>
          <w:rStyle w:val="xnormaltextrun"/>
          <w:rFonts w:ascii="Arial" w:hAnsi="Arial" w:cs="Arial"/>
          <w:sz w:val="24"/>
          <w:szCs w:val="24"/>
          <w:u w:val="single"/>
        </w:rPr>
        <w:t xml:space="preserve"> means</w:t>
      </w:r>
      <w:r w:rsidR="00643112" w:rsidRPr="005B2988">
        <w:rPr>
          <w:rStyle w:val="xnormaltextrun"/>
          <w:rFonts w:ascii="Arial" w:hAnsi="Arial" w:cs="Arial"/>
          <w:sz w:val="24"/>
          <w:szCs w:val="24"/>
          <w:u w:val="single"/>
        </w:rPr>
        <w:t xml:space="preserve"> a primary care physician </w:t>
      </w:r>
      <w:r w:rsidR="008A7890" w:rsidRPr="005B2988">
        <w:rPr>
          <w:rStyle w:val="xnormaltextrun"/>
          <w:rFonts w:ascii="Arial" w:hAnsi="Arial" w:cs="Arial"/>
          <w:sz w:val="24"/>
          <w:szCs w:val="24"/>
          <w:u w:val="single"/>
        </w:rPr>
        <w:t xml:space="preserve">reported </w:t>
      </w:r>
      <w:r w:rsidR="003A427E" w:rsidRPr="005B2988">
        <w:rPr>
          <w:rStyle w:val="xnormaltextrun"/>
          <w:rFonts w:ascii="Arial" w:hAnsi="Arial" w:cs="Arial"/>
          <w:sz w:val="24"/>
          <w:szCs w:val="24"/>
          <w:u w:val="single"/>
        </w:rPr>
        <w:t xml:space="preserve">as </w:t>
      </w:r>
      <w:r w:rsidR="008B61AC" w:rsidRPr="005B2988">
        <w:rPr>
          <w:rStyle w:val="xnormaltextrun"/>
          <w:rFonts w:ascii="Arial" w:hAnsi="Arial" w:cs="Arial"/>
          <w:sz w:val="24"/>
          <w:szCs w:val="24"/>
          <w:u w:val="single"/>
        </w:rPr>
        <w:t xml:space="preserve">one of </w:t>
      </w:r>
      <w:r w:rsidR="008A7890" w:rsidRPr="005B2988">
        <w:rPr>
          <w:rStyle w:val="xnormaltextrun"/>
          <w:rFonts w:ascii="Arial" w:hAnsi="Arial" w:cs="Arial"/>
          <w:sz w:val="24"/>
          <w:szCs w:val="24"/>
          <w:u w:val="single"/>
        </w:rPr>
        <w:t>the following specialist physician type</w:t>
      </w:r>
      <w:r w:rsidR="006028BB" w:rsidRPr="005B2988">
        <w:rPr>
          <w:rStyle w:val="xnormaltextrun"/>
          <w:rFonts w:ascii="Arial" w:hAnsi="Arial" w:cs="Arial"/>
          <w:sz w:val="24"/>
          <w:szCs w:val="24"/>
          <w:u w:val="single"/>
        </w:rPr>
        <w:t>s</w:t>
      </w:r>
      <w:r w:rsidR="008A7890" w:rsidRPr="005B2988">
        <w:rPr>
          <w:rStyle w:val="xnormaltextrun"/>
          <w:rFonts w:ascii="Arial" w:hAnsi="Arial" w:cs="Arial"/>
          <w:sz w:val="24"/>
          <w:szCs w:val="24"/>
          <w:u w:val="single"/>
        </w:rPr>
        <w:t xml:space="preserve">: </w:t>
      </w:r>
      <w:r w:rsidR="000C2C96" w:rsidRPr="005B2988">
        <w:rPr>
          <w:rStyle w:val="xnormaltextrun"/>
          <w:rFonts w:ascii="Arial" w:hAnsi="Arial" w:cs="Arial"/>
          <w:sz w:val="24"/>
          <w:szCs w:val="24"/>
          <w:u w:val="single"/>
        </w:rPr>
        <w:t>p</w:t>
      </w:r>
      <w:r w:rsidR="00A0097B" w:rsidRPr="005B2988">
        <w:rPr>
          <w:rStyle w:val="xnormaltextrun"/>
          <w:rFonts w:ascii="Arial" w:hAnsi="Arial" w:cs="Arial"/>
          <w:sz w:val="24"/>
          <w:szCs w:val="24"/>
          <w:u w:val="single"/>
        </w:rPr>
        <w:t>ediatrics</w:t>
      </w:r>
      <w:r w:rsidR="008B61AC" w:rsidRPr="005B2988">
        <w:rPr>
          <w:rStyle w:val="xnormaltextrun"/>
          <w:rFonts w:ascii="Arial" w:hAnsi="Arial" w:cs="Arial"/>
          <w:sz w:val="24"/>
          <w:szCs w:val="24"/>
          <w:u w:val="single"/>
        </w:rPr>
        <w:t xml:space="preserve"> or</w:t>
      </w:r>
      <w:r w:rsidR="003A427E" w:rsidRPr="006967AF">
        <w:rPr>
          <w:rStyle w:val="xnormaltextrun"/>
          <w:rFonts w:ascii="Arial" w:hAnsi="Arial" w:cs="Arial"/>
          <w:sz w:val="24"/>
          <w:szCs w:val="24"/>
          <w:u w:val="single"/>
          <w:shd w:val="clear" w:color="auto" w:fill="FFFFFF"/>
        </w:rPr>
        <w:t xml:space="preserve"> </w:t>
      </w:r>
      <w:r w:rsidR="000C2C96" w:rsidRPr="006967AF">
        <w:rPr>
          <w:rStyle w:val="xnormaltextrun"/>
          <w:rFonts w:ascii="Arial" w:hAnsi="Arial" w:cs="Arial"/>
          <w:sz w:val="24"/>
          <w:szCs w:val="24"/>
          <w:u w:val="single"/>
          <w:shd w:val="clear" w:color="auto" w:fill="FFFFFF"/>
        </w:rPr>
        <w:t>family practice physician</w:t>
      </w:r>
      <w:r w:rsidR="00FF14B2" w:rsidRPr="006967AF">
        <w:rPr>
          <w:rStyle w:val="xnormaltextrun"/>
          <w:rFonts w:ascii="Arial" w:hAnsi="Arial" w:cs="Arial"/>
          <w:sz w:val="24"/>
          <w:szCs w:val="24"/>
          <w:u w:val="single"/>
          <w:shd w:val="clear" w:color="auto" w:fill="FFFFFF"/>
        </w:rPr>
        <w:t xml:space="preserve"> </w:t>
      </w:r>
      <w:r w:rsidR="00227F73" w:rsidRPr="006967AF">
        <w:rPr>
          <w:rStyle w:val="xnormaltextrun"/>
          <w:rFonts w:ascii="Arial" w:hAnsi="Arial" w:cs="Arial"/>
          <w:sz w:val="24"/>
          <w:szCs w:val="24"/>
          <w:u w:val="single"/>
          <w:shd w:val="clear" w:color="auto" w:fill="FFFFFF"/>
        </w:rPr>
        <w:t xml:space="preserve">(where </w:t>
      </w:r>
      <w:r w:rsidR="00195CF2" w:rsidRPr="006967AF">
        <w:rPr>
          <w:rStyle w:val="xnormaltextrun"/>
          <w:rFonts w:ascii="Arial" w:hAnsi="Arial" w:cs="Arial"/>
          <w:sz w:val="24"/>
          <w:szCs w:val="24"/>
          <w:u w:val="single"/>
          <w:shd w:val="clear" w:color="auto" w:fill="FFFFFF"/>
        </w:rPr>
        <w:t xml:space="preserve">the </w:t>
      </w:r>
      <w:r w:rsidR="00195CF2" w:rsidRPr="005B2988">
        <w:rPr>
          <w:rStyle w:val="xnormaltextrun"/>
          <w:rFonts w:ascii="Arial" w:hAnsi="Arial" w:cs="Arial"/>
          <w:sz w:val="24"/>
          <w:szCs w:val="24"/>
          <w:u w:val="single"/>
        </w:rPr>
        <w:t xml:space="preserve">population age served includes </w:t>
      </w:r>
      <w:r w:rsidR="00FB73A9" w:rsidRPr="005B2988">
        <w:rPr>
          <w:rStyle w:val="xnormaltextrun"/>
          <w:rFonts w:ascii="Arial" w:hAnsi="Arial" w:cs="Arial"/>
          <w:sz w:val="24"/>
          <w:szCs w:val="24"/>
          <w:u w:val="single"/>
        </w:rPr>
        <w:t>enrollees</w:t>
      </w:r>
      <w:r w:rsidR="00FC755A" w:rsidRPr="006967AF">
        <w:rPr>
          <w:rFonts w:ascii="Arial" w:hAnsi="Arial" w:cs="Arial"/>
          <w:sz w:val="24"/>
          <w:szCs w:val="24"/>
          <w:u w:val="single"/>
        </w:rPr>
        <w:t xml:space="preserve"> 17 years and younger)</w:t>
      </w:r>
      <w:r w:rsidR="00ED0030" w:rsidRPr="006967AF">
        <w:rPr>
          <w:rFonts w:ascii="Arial" w:hAnsi="Arial" w:cs="Arial"/>
          <w:sz w:val="24"/>
          <w:szCs w:val="24"/>
          <w:u w:val="single"/>
        </w:rPr>
        <w:t>.</w:t>
      </w:r>
    </w:p>
    <w:p w14:paraId="169BBC1F" w14:textId="08322FB7" w:rsidR="002E09C6" w:rsidRPr="006967AF" w:rsidRDefault="001F7F8B" w:rsidP="00AB19AB">
      <w:pPr>
        <w:pStyle w:val="ListParagraph"/>
        <w:spacing w:after="240" w:line="240" w:lineRule="auto"/>
        <w:ind w:left="1080" w:hanging="360"/>
        <w:contextualSpacing w:val="0"/>
        <w:rPr>
          <w:rStyle w:val="xnormaltextrun"/>
          <w:rFonts w:ascii="Arial" w:hAnsi="Arial" w:cs="Arial"/>
          <w:sz w:val="24"/>
          <w:szCs w:val="24"/>
        </w:rPr>
      </w:pPr>
      <w:r w:rsidRPr="001F7F8B">
        <w:rPr>
          <w:rStyle w:val="xnormaltextrun"/>
          <w:rFonts w:ascii="Arial" w:hAnsi="Arial" w:cs="Arial"/>
          <w:strike/>
          <w:sz w:val="24"/>
          <w:szCs w:val="24"/>
          <w:shd w:val="clear" w:color="auto" w:fill="FFFFFF"/>
        </w:rPr>
        <w:t>n</w:t>
      </w:r>
      <w:r w:rsidR="00AF11F0" w:rsidRPr="001F7F8B">
        <w:rPr>
          <w:rStyle w:val="xnormaltextrun"/>
          <w:rFonts w:ascii="Arial" w:hAnsi="Arial" w:cs="Arial"/>
          <w:sz w:val="24"/>
          <w:szCs w:val="24"/>
          <w:u w:val="single"/>
          <w:shd w:val="clear" w:color="auto" w:fill="FFFFFF"/>
        </w:rPr>
        <w:t>s</w:t>
      </w:r>
      <w:r w:rsidR="00020BB8">
        <w:rPr>
          <w:rStyle w:val="xnormaltextrun"/>
          <w:rFonts w:ascii="Arial" w:hAnsi="Arial" w:cs="Arial"/>
          <w:sz w:val="24"/>
          <w:szCs w:val="24"/>
          <w:shd w:val="clear" w:color="auto" w:fill="FFFFFF"/>
        </w:rPr>
        <w:t xml:space="preserve">. </w:t>
      </w:r>
      <w:r w:rsidR="002E09C6" w:rsidRPr="005B2988">
        <w:rPr>
          <w:rStyle w:val="xnormaltextrun"/>
          <w:rFonts w:ascii="Arial" w:hAnsi="Arial" w:cs="Arial"/>
          <w:sz w:val="24"/>
          <w:szCs w:val="24"/>
        </w:rPr>
        <w:t xml:space="preserve">Physical Medicine and Rehabilitation </w:t>
      </w:r>
      <w:proofErr w:type="gramStart"/>
      <w:r w:rsidR="002E09C6" w:rsidRPr="005B2988">
        <w:rPr>
          <w:rStyle w:val="xnormaltextrun"/>
          <w:rFonts w:ascii="Arial" w:hAnsi="Arial" w:cs="Arial"/>
          <w:sz w:val="24"/>
          <w:szCs w:val="24"/>
        </w:rPr>
        <w:t>means</w:t>
      </w:r>
      <w:proofErr w:type="gramEnd"/>
      <w:r w:rsidR="002E09C6" w:rsidRPr="005B2988">
        <w:rPr>
          <w:rStyle w:val="xnormaltextrun"/>
          <w:rFonts w:ascii="Arial" w:hAnsi="Arial" w:cs="Arial"/>
          <w:sz w:val="24"/>
          <w:szCs w:val="24"/>
        </w:rPr>
        <w:t xml:space="preserve"> a physician reported as one of the following specialist physician types: physical medicine and rehabilitation </w:t>
      </w:r>
      <w:r w:rsidR="004F673B" w:rsidRPr="005B2988">
        <w:rPr>
          <w:rStyle w:val="xnormaltextrun"/>
          <w:rFonts w:ascii="Arial" w:hAnsi="Arial" w:cs="Arial"/>
          <w:sz w:val="24"/>
          <w:szCs w:val="24"/>
        </w:rPr>
        <w:t>or</w:t>
      </w:r>
      <w:r w:rsidR="002E09C6" w:rsidRPr="005B2988">
        <w:rPr>
          <w:rStyle w:val="xnormaltextrun"/>
          <w:rFonts w:ascii="Arial" w:hAnsi="Arial" w:cs="Arial"/>
          <w:sz w:val="24"/>
          <w:szCs w:val="24"/>
        </w:rPr>
        <w:t xml:space="preserve"> pediatric rehabilitation medicin</w:t>
      </w:r>
      <w:r w:rsidR="002E09C6" w:rsidRPr="006967AF">
        <w:rPr>
          <w:rStyle w:val="xnormaltextrun"/>
          <w:rFonts w:ascii="Arial" w:hAnsi="Arial" w:cs="Arial"/>
          <w:sz w:val="24"/>
          <w:szCs w:val="24"/>
          <w:shd w:val="clear" w:color="auto" w:fill="FFFFFF"/>
        </w:rPr>
        <w:t>e.</w:t>
      </w:r>
    </w:p>
    <w:p w14:paraId="6F8C9FF1" w14:textId="085D35E2" w:rsidR="002E09C6" w:rsidRPr="006967AF" w:rsidRDefault="001F7F8B" w:rsidP="00AB19AB">
      <w:pPr>
        <w:pStyle w:val="ListParagraph"/>
        <w:spacing w:after="240" w:line="240" w:lineRule="auto"/>
        <w:ind w:left="1080" w:hanging="360"/>
        <w:contextualSpacing w:val="0"/>
        <w:rPr>
          <w:rStyle w:val="xnormaltextrun"/>
          <w:rFonts w:ascii="Arial" w:hAnsi="Arial" w:cs="Arial"/>
          <w:sz w:val="24"/>
          <w:szCs w:val="24"/>
        </w:rPr>
      </w:pPr>
      <w:r w:rsidRPr="001F7F8B">
        <w:rPr>
          <w:rStyle w:val="xnormaltextrun"/>
          <w:rFonts w:ascii="Arial" w:hAnsi="Arial" w:cs="Arial"/>
          <w:strike/>
          <w:sz w:val="24"/>
          <w:szCs w:val="24"/>
        </w:rPr>
        <w:t>o</w:t>
      </w:r>
      <w:r w:rsidR="00AF11F0" w:rsidRPr="001F7F8B">
        <w:rPr>
          <w:rStyle w:val="xnormaltextrun"/>
          <w:rFonts w:ascii="Arial" w:hAnsi="Arial" w:cs="Arial"/>
          <w:sz w:val="24"/>
          <w:szCs w:val="24"/>
          <w:u w:val="single"/>
        </w:rPr>
        <w:t>t</w:t>
      </w:r>
      <w:r w:rsidR="00020BB8" w:rsidRPr="005B2988">
        <w:rPr>
          <w:rStyle w:val="xnormaltextrun"/>
          <w:rFonts w:ascii="Arial" w:hAnsi="Arial" w:cs="Arial"/>
          <w:sz w:val="24"/>
          <w:szCs w:val="24"/>
        </w:rPr>
        <w:t xml:space="preserve">. </w:t>
      </w:r>
      <w:r w:rsidR="001110CE" w:rsidRPr="005B2988">
        <w:rPr>
          <w:rStyle w:val="xnormaltextrun"/>
          <w:rFonts w:ascii="Arial" w:hAnsi="Arial" w:cs="Arial"/>
          <w:sz w:val="24"/>
          <w:szCs w:val="24"/>
        </w:rPr>
        <w:tab/>
      </w:r>
      <w:r w:rsidR="002E09C6" w:rsidRPr="005B2988">
        <w:rPr>
          <w:rStyle w:val="xnormaltextrun"/>
          <w:rFonts w:ascii="Arial" w:hAnsi="Arial" w:cs="Arial"/>
          <w:sz w:val="24"/>
          <w:szCs w:val="24"/>
        </w:rPr>
        <w:t xml:space="preserve">Podiatry means a podiatrist reported </w:t>
      </w:r>
      <w:r w:rsidR="006915E1" w:rsidRPr="005B2988">
        <w:rPr>
          <w:rStyle w:val="xnormaltextrun"/>
          <w:rFonts w:ascii="Arial" w:hAnsi="Arial" w:cs="Arial"/>
          <w:sz w:val="24"/>
          <w:szCs w:val="24"/>
        </w:rPr>
        <w:t xml:space="preserve">as </w:t>
      </w:r>
      <w:r w:rsidR="002E09C6" w:rsidRPr="005B2988">
        <w:rPr>
          <w:rStyle w:val="xnormaltextrun"/>
          <w:rFonts w:ascii="Arial" w:hAnsi="Arial" w:cs="Arial"/>
          <w:sz w:val="24"/>
          <w:szCs w:val="24"/>
        </w:rPr>
        <w:t>the following specialist physician type pursuant to the California Board of Podiatric Medicine: podiatry</w:t>
      </w:r>
      <w:r w:rsidR="002E09C6" w:rsidRPr="006967AF">
        <w:rPr>
          <w:rStyle w:val="xnormaltextrun"/>
          <w:rFonts w:ascii="Arial" w:hAnsi="Arial" w:cs="Arial"/>
          <w:sz w:val="24"/>
          <w:szCs w:val="24"/>
          <w:shd w:val="clear" w:color="auto" w:fill="FFFFFF"/>
        </w:rPr>
        <w:t>.</w:t>
      </w:r>
    </w:p>
    <w:p w14:paraId="00E0C09D" w14:textId="1F8C0F62" w:rsidR="002E09C6" w:rsidRPr="006967AF" w:rsidRDefault="00316BF9" w:rsidP="00AB19AB">
      <w:pPr>
        <w:pStyle w:val="ListParagraph"/>
        <w:spacing w:after="240" w:line="240" w:lineRule="auto"/>
        <w:ind w:left="1080" w:hanging="360"/>
        <w:contextualSpacing w:val="0"/>
        <w:rPr>
          <w:rStyle w:val="xnormaltextrun"/>
          <w:rFonts w:ascii="Arial" w:hAnsi="Arial" w:cs="Arial"/>
          <w:sz w:val="24"/>
          <w:szCs w:val="24"/>
        </w:rPr>
      </w:pPr>
      <w:r w:rsidRPr="00316BF9">
        <w:rPr>
          <w:rStyle w:val="xnormaltextrun"/>
          <w:rFonts w:ascii="Arial" w:hAnsi="Arial" w:cs="Arial"/>
          <w:strike/>
          <w:sz w:val="24"/>
          <w:szCs w:val="24"/>
        </w:rPr>
        <w:t>p</w:t>
      </w:r>
      <w:r w:rsidR="00AF11F0" w:rsidRPr="00316BF9">
        <w:rPr>
          <w:rStyle w:val="xnormaltextrun"/>
          <w:rFonts w:ascii="Arial" w:hAnsi="Arial" w:cs="Arial"/>
          <w:sz w:val="24"/>
          <w:szCs w:val="24"/>
          <w:u w:val="single"/>
        </w:rPr>
        <w:t>u</w:t>
      </w:r>
      <w:r w:rsidR="00FE78F9" w:rsidRPr="005B2988">
        <w:rPr>
          <w:rStyle w:val="xnormaltextrun"/>
          <w:rFonts w:ascii="Arial" w:hAnsi="Arial" w:cs="Arial"/>
          <w:sz w:val="24"/>
          <w:szCs w:val="24"/>
        </w:rPr>
        <w:t xml:space="preserve">. </w:t>
      </w:r>
      <w:r w:rsidR="002E09C6" w:rsidRPr="005B2988">
        <w:rPr>
          <w:rStyle w:val="xnormaltextrun"/>
          <w:rFonts w:ascii="Arial" w:hAnsi="Arial" w:cs="Arial"/>
          <w:sz w:val="24"/>
          <w:szCs w:val="24"/>
        </w:rPr>
        <w:t>Psychiatry means a physician reported</w:t>
      </w:r>
      <w:r w:rsidR="002E09C6" w:rsidRPr="006967AF">
        <w:rPr>
          <w:rStyle w:val="xnormaltextrun"/>
          <w:rFonts w:ascii="Arial" w:hAnsi="Arial" w:cs="Arial"/>
          <w:sz w:val="24"/>
          <w:szCs w:val="24"/>
          <w:shd w:val="clear" w:color="auto" w:fill="FFFFFF"/>
        </w:rPr>
        <w:t xml:space="preserve"> as one of the following specialist physician types: p</w:t>
      </w:r>
      <w:r w:rsidR="002E09C6" w:rsidRPr="006967AF">
        <w:rPr>
          <w:rFonts w:ascii="Arial" w:hAnsi="Arial" w:cs="Arial"/>
          <w:sz w:val="24"/>
          <w:szCs w:val="24"/>
        </w:rPr>
        <w:t xml:space="preserve">sychiatry, child and adolescent psychiatry, consultation-liaison psychiatry, geriatric psychiatry </w:t>
      </w:r>
      <w:r w:rsidR="004F673B" w:rsidRPr="006967AF">
        <w:rPr>
          <w:rFonts w:ascii="Arial" w:hAnsi="Arial" w:cs="Arial"/>
          <w:sz w:val="24"/>
          <w:szCs w:val="24"/>
        </w:rPr>
        <w:t>or</w:t>
      </w:r>
      <w:r w:rsidR="002E09C6" w:rsidRPr="006967AF">
        <w:rPr>
          <w:rFonts w:ascii="Arial" w:hAnsi="Arial" w:cs="Arial"/>
          <w:sz w:val="24"/>
          <w:szCs w:val="24"/>
        </w:rPr>
        <w:t xml:space="preserve"> addiction psychiatry.</w:t>
      </w:r>
    </w:p>
    <w:p w14:paraId="4949F56A" w14:textId="3953E5EC" w:rsidR="002E09C6" w:rsidRPr="006967AF" w:rsidRDefault="00956226" w:rsidP="00AB19AB">
      <w:pPr>
        <w:pStyle w:val="ListParagraph"/>
        <w:spacing w:after="240" w:line="240" w:lineRule="auto"/>
        <w:ind w:left="1080" w:hanging="360"/>
        <w:contextualSpacing w:val="0"/>
        <w:rPr>
          <w:rStyle w:val="xnormaltextrun"/>
          <w:rFonts w:ascii="Arial" w:hAnsi="Arial" w:cs="Arial"/>
          <w:sz w:val="24"/>
          <w:szCs w:val="24"/>
        </w:rPr>
      </w:pPr>
      <w:r w:rsidRPr="00956226">
        <w:rPr>
          <w:rStyle w:val="xnormaltextrun"/>
          <w:rFonts w:ascii="Arial" w:hAnsi="Arial" w:cs="Arial"/>
          <w:strike/>
          <w:sz w:val="24"/>
          <w:szCs w:val="24"/>
          <w:shd w:val="clear" w:color="auto" w:fill="FFFFFF"/>
        </w:rPr>
        <w:t>q</w:t>
      </w:r>
      <w:r w:rsidR="00AF11F0" w:rsidRPr="00956226">
        <w:rPr>
          <w:rStyle w:val="xnormaltextrun"/>
          <w:rFonts w:ascii="Arial" w:hAnsi="Arial" w:cs="Arial"/>
          <w:sz w:val="24"/>
          <w:szCs w:val="24"/>
          <w:u w:val="single"/>
          <w:shd w:val="clear" w:color="auto" w:fill="FFFFFF"/>
        </w:rPr>
        <w:t>v</w:t>
      </w:r>
      <w:r w:rsidR="00FE78F9">
        <w:rPr>
          <w:rStyle w:val="xnormaltextrun"/>
          <w:rFonts w:ascii="Arial" w:hAnsi="Arial" w:cs="Arial"/>
          <w:sz w:val="24"/>
          <w:szCs w:val="24"/>
          <w:shd w:val="clear" w:color="auto" w:fill="FFFFFF"/>
        </w:rPr>
        <w:t xml:space="preserve">. </w:t>
      </w:r>
      <w:r w:rsidR="002E09C6" w:rsidRPr="006967AF">
        <w:rPr>
          <w:rStyle w:val="xnormaltextrun"/>
          <w:rFonts w:ascii="Arial" w:hAnsi="Arial" w:cs="Arial"/>
          <w:sz w:val="24"/>
          <w:szCs w:val="24"/>
          <w:shd w:val="clear" w:color="auto" w:fill="FFFFFF"/>
        </w:rPr>
        <w:t xml:space="preserve">Pulmonology means a physician reported as one of the following specialist physician types: </w:t>
      </w:r>
      <w:r w:rsidR="002E09C6" w:rsidRPr="006967AF">
        <w:rPr>
          <w:rFonts w:ascii="Arial" w:hAnsi="Arial" w:cs="Arial"/>
          <w:sz w:val="24"/>
          <w:szCs w:val="24"/>
        </w:rPr>
        <w:t xml:space="preserve">pulmonology </w:t>
      </w:r>
      <w:r w:rsidR="004F673B" w:rsidRPr="006967AF">
        <w:rPr>
          <w:rFonts w:ascii="Arial" w:hAnsi="Arial" w:cs="Arial"/>
          <w:sz w:val="24"/>
          <w:szCs w:val="24"/>
        </w:rPr>
        <w:t>or</w:t>
      </w:r>
      <w:r w:rsidR="002E09C6" w:rsidRPr="006967AF">
        <w:rPr>
          <w:rFonts w:ascii="Arial" w:hAnsi="Arial" w:cs="Arial"/>
          <w:sz w:val="24"/>
          <w:szCs w:val="24"/>
        </w:rPr>
        <w:t xml:space="preserve"> pediatric pulmonology.</w:t>
      </w:r>
    </w:p>
    <w:p w14:paraId="3558CE0F" w14:textId="7467EB77" w:rsidR="002E09C6" w:rsidRPr="006967AF" w:rsidRDefault="00096004" w:rsidP="00AB19AB">
      <w:pPr>
        <w:pStyle w:val="ListParagraph"/>
        <w:spacing w:after="240" w:line="240" w:lineRule="auto"/>
        <w:ind w:left="1080" w:hanging="360"/>
        <w:contextualSpacing w:val="0"/>
        <w:rPr>
          <w:rStyle w:val="xnormaltextrun"/>
          <w:rFonts w:ascii="Arial" w:hAnsi="Arial" w:cs="Arial"/>
          <w:sz w:val="24"/>
          <w:szCs w:val="24"/>
        </w:rPr>
      </w:pPr>
      <w:r w:rsidRPr="00096004">
        <w:rPr>
          <w:rStyle w:val="xnormaltextrun"/>
          <w:rFonts w:ascii="Arial" w:hAnsi="Arial" w:cs="Arial"/>
          <w:strike/>
          <w:sz w:val="24"/>
          <w:szCs w:val="24"/>
          <w:shd w:val="clear" w:color="auto" w:fill="FFFFFF"/>
        </w:rPr>
        <w:t>r</w:t>
      </w:r>
      <w:r w:rsidR="00AF11F0" w:rsidRPr="00096004">
        <w:rPr>
          <w:rStyle w:val="xnormaltextrun"/>
          <w:rFonts w:ascii="Arial" w:hAnsi="Arial" w:cs="Arial"/>
          <w:sz w:val="24"/>
          <w:szCs w:val="24"/>
          <w:u w:val="single"/>
          <w:shd w:val="clear" w:color="auto" w:fill="FFFFFF"/>
        </w:rPr>
        <w:t>w</w:t>
      </w:r>
      <w:r w:rsidR="00FE78F9">
        <w:rPr>
          <w:rStyle w:val="xnormaltextrun"/>
          <w:rFonts w:ascii="Arial" w:hAnsi="Arial" w:cs="Arial"/>
          <w:sz w:val="24"/>
          <w:szCs w:val="24"/>
          <w:shd w:val="clear" w:color="auto" w:fill="FFFFFF"/>
        </w:rPr>
        <w:t xml:space="preserve">. </w:t>
      </w:r>
      <w:r w:rsidR="002E09C6" w:rsidRPr="006967AF">
        <w:rPr>
          <w:rStyle w:val="xnormaltextrun"/>
          <w:rFonts w:ascii="Arial" w:hAnsi="Arial" w:cs="Arial"/>
          <w:sz w:val="24"/>
          <w:szCs w:val="24"/>
          <w:shd w:val="clear" w:color="auto" w:fill="FFFFFF"/>
        </w:rPr>
        <w:t>Radiation Oncology means a physician reported as the following specialist physician type: radiation oncology.</w:t>
      </w:r>
    </w:p>
    <w:p w14:paraId="32AA877D" w14:textId="053A89D7" w:rsidR="0049688F" w:rsidRPr="006967AF" w:rsidRDefault="00AF11F0" w:rsidP="00AB19AB">
      <w:pPr>
        <w:pStyle w:val="ListParagraph"/>
        <w:spacing w:after="240" w:line="240" w:lineRule="auto"/>
        <w:ind w:left="1080" w:hanging="360"/>
        <w:contextualSpacing w:val="0"/>
        <w:rPr>
          <w:rStyle w:val="xnormaltextrun"/>
          <w:rFonts w:ascii="Arial" w:hAnsi="Arial" w:cs="Arial"/>
          <w:sz w:val="24"/>
          <w:szCs w:val="24"/>
          <w:shd w:val="clear" w:color="auto" w:fill="FFFFFF"/>
        </w:rPr>
      </w:pPr>
      <w:r>
        <w:rPr>
          <w:rStyle w:val="xnormaltextrun"/>
          <w:rFonts w:ascii="Arial" w:hAnsi="Arial" w:cs="Arial"/>
          <w:sz w:val="24"/>
          <w:szCs w:val="24"/>
          <w:u w:val="single"/>
          <w:shd w:val="clear" w:color="auto" w:fill="FFFFFF"/>
        </w:rPr>
        <w:lastRenderedPageBreak/>
        <w:t>x</w:t>
      </w:r>
      <w:r w:rsidR="00FE78F9">
        <w:rPr>
          <w:rStyle w:val="xnormaltextrun"/>
          <w:rFonts w:ascii="Arial" w:hAnsi="Arial" w:cs="Arial"/>
          <w:sz w:val="24"/>
          <w:szCs w:val="24"/>
          <w:u w:val="single"/>
          <w:shd w:val="clear" w:color="auto" w:fill="FFFFFF"/>
        </w:rPr>
        <w:t xml:space="preserve">. </w:t>
      </w:r>
      <w:r w:rsidR="00F60541">
        <w:rPr>
          <w:rStyle w:val="xnormaltextrun"/>
          <w:rFonts w:ascii="Arial" w:hAnsi="Arial" w:cs="Arial"/>
          <w:sz w:val="24"/>
          <w:szCs w:val="24"/>
          <w:u w:val="single"/>
          <w:shd w:val="clear" w:color="auto" w:fill="FFFFFF"/>
        </w:rPr>
        <w:tab/>
      </w:r>
      <w:r w:rsidR="00E36CE8" w:rsidRPr="006967AF">
        <w:rPr>
          <w:rStyle w:val="xnormaltextrun"/>
          <w:rFonts w:ascii="Arial" w:hAnsi="Arial" w:cs="Arial"/>
          <w:sz w:val="24"/>
          <w:szCs w:val="24"/>
          <w:u w:val="single"/>
          <w:shd w:val="clear" w:color="auto" w:fill="FFFFFF"/>
        </w:rPr>
        <w:t>Reproductive Endocrinology/Infertility means</w:t>
      </w:r>
      <w:r w:rsidR="00DF42CC" w:rsidRPr="006967AF">
        <w:rPr>
          <w:rStyle w:val="xnormaltextrun"/>
          <w:rFonts w:ascii="Arial" w:hAnsi="Arial" w:cs="Arial"/>
          <w:sz w:val="24"/>
          <w:szCs w:val="24"/>
          <w:u w:val="single"/>
          <w:shd w:val="clear" w:color="auto" w:fill="FFFFFF"/>
        </w:rPr>
        <w:t xml:space="preserve"> a physician reported as the following specialist physician type:</w:t>
      </w:r>
      <w:r w:rsidR="004D4CDB" w:rsidRPr="006967AF">
        <w:rPr>
          <w:rStyle w:val="xnormaltextrun"/>
          <w:rFonts w:ascii="Arial" w:hAnsi="Arial" w:cs="Arial"/>
          <w:sz w:val="24"/>
          <w:szCs w:val="24"/>
          <w:u w:val="single"/>
          <w:shd w:val="clear" w:color="auto" w:fill="FFFFFF"/>
        </w:rPr>
        <w:t xml:space="preserve"> reproductive endocrinology/infertility.</w:t>
      </w:r>
    </w:p>
    <w:p w14:paraId="2AE5DFA1" w14:textId="3CE6602E" w:rsidR="002E09C6" w:rsidRPr="006967AF" w:rsidRDefault="0050345C" w:rsidP="00AB19AB">
      <w:pPr>
        <w:pStyle w:val="ListParagraph"/>
        <w:spacing w:after="240" w:line="240" w:lineRule="auto"/>
        <w:ind w:left="1080" w:hanging="360"/>
        <w:contextualSpacing w:val="0"/>
        <w:rPr>
          <w:rFonts w:ascii="Arial" w:hAnsi="Arial" w:cs="Arial"/>
          <w:sz w:val="24"/>
          <w:szCs w:val="24"/>
        </w:rPr>
      </w:pPr>
      <w:r w:rsidRPr="0050345C">
        <w:rPr>
          <w:rStyle w:val="xnormaltextrun"/>
          <w:rFonts w:ascii="Arial" w:hAnsi="Arial" w:cs="Arial"/>
          <w:strike/>
          <w:sz w:val="24"/>
          <w:szCs w:val="24"/>
          <w:shd w:val="clear" w:color="auto" w:fill="FFFFFF"/>
        </w:rPr>
        <w:t>s</w:t>
      </w:r>
      <w:r w:rsidR="00AF11F0" w:rsidRPr="0050345C">
        <w:rPr>
          <w:rStyle w:val="xnormaltextrun"/>
          <w:rFonts w:ascii="Arial" w:hAnsi="Arial" w:cs="Arial"/>
          <w:sz w:val="24"/>
          <w:szCs w:val="24"/>
          <w:u w:val="single"/>
          <w:shd w:val="clear" w:color="auto" w:fill="FFFFFF"/>
        </w:rPr>
        <w:t>y</w:t>
      </w:r>
      <w:r w:rsidR="00FE78F9">
        <w:rPr>
          <w:rStyle w:val="xnormaltextrun"/>
          <w:rFonts w:ascii="Arial" w:hAnsi="Arial" w:cs="Arial"/>
          <w:sz w:val="24"/>
          <w:szCs w:val="24"/>
          <w:shd w:val="clear" w:color="auto" w:fill="FFFFFF"/>
        </w:rPr>
        <w:t xml:space="preserve">. </w:t>
      </w:r>
      <w:r w:rsidR="002E09C6" w:rsidRPr="006967AF">
        <w:rPr>
          <w:rStyle w:val="xnormaltextrun"/>
          <w:rFonts w:ascii="Arial" w:hAnsi="Arial" w:cs="Arial"/>
          <w:sz w:val="24"/>
          <w:szCs w:val="24"/>
          <w:shd w:val="clear" w:color="auto" w:fill="FFFFFF"/>
        </w:rPr>
        <w:t xml:space="preserve">Rheumatology means a physician reported as one of the following specialist </w:t>
      </w:r>
      <w:r w:rsidR="002E09C6" w:rsidRPr="00094F41">
        <w:rPr>
          <w:rStyle w:val="xnormaltextrun"/>
          <w:rFonts w:ascii="Arial" w:hAnsi="Arial" w:cs="Arial"/>
          <w:sz w:val="24"/>
          <w:szCs w:val="24"/>
        </w:rPr>
        <w:t xml:space="preserve">physician types: </w:t>
      </w:r>
      <w:r w:rsidR="002E09C6" w:rsidRPr="00094F41">
        <w:rPr>
          <w:rFonts w:ascii="Arial" w:hAnsi="Arial" w:cs="Arial"/>
          <w:sz w:val="24"/>
          <w:szCs w:val="24"/>
        </w:rPr>
        <w:t>rheumatology</w:t>
      </w:r>
      <w:r w:rsidR="00B350DA" w:rsidRPr="00094F41">
        <w:rPr>
          <w:rFonts w:ascii="Arial" w:hAnsi="Arial" w:cs="Arial"/>
          <w:sz w:val="24"/>
          <w:szCs w:val="24"/>
        </w:rPr>
        <w:t xml:space="preserve"> </w:t>
      </w:r>
      <w:r w:rsidR="00C97930" w:rsidRPr="00094F41">
        <w:rPr>
          <w:rFonts w:ascii="Arial" w:hAnsi="Arial" w:cs="Arial"/>
          <w:sz w:val="24"/>
          <w:szCs w:val="24"/>
        </w:rPr>
        <w:t xml:space="preserve">or </w:t>
      </w:r>
      <w:r w:rsidR="002E09C6" w:rsidRPr="00094F41">
        <w:rPr>
          <w:rFonts w:ascii="Arial" w:hAnsi="Arial" w:cs="Arial"/>
          <w:sz w:val="24"/>
          <w:szCs w:val="24"/>
        </w:rPr>
        <w:t>pediatric rheumatology.</w:t>
      </w:r>
    </w:p>
    <w:p w14:paraId="789D4D6F" w14:textId="57119F97" w:rsidR="00A96743" w:rsidRPr="006967AF" w:rsidRDefault="00AF11F0" w:rsidP="00AB19AB">
      <w:pPr>
        <w:pStyle w:val="ListParagraph"/>
        <w:spacing w:after="240" w:line="240" w:lineRule="auto"/>
        <w:ind w:left="1080" w:hanging="360"/>
        <w:contextualSpacing w:val="0"/>
        <w:rPr>
          <w:rFonts w:ascii="Arial" w:hAnsi="Arial" w:cs="Arial"/>
          <w:sz w:val="24"/>
          <w:szCs w:val="24"/>
          <w:u w:val="single"/>
        </w:rPr>
      </w:pPr>
      <w:r>
        <w:rPr>
          <w:rFonts w:ascii="Arial" w:hAnsi="Arial" w:cs="Arial"/>
          <w:sz w:val="24"/>
          <w:szCs w:val="24"/>
          <w:u w:val="single"/>
        </w:rPr>
        <w:t>z</w:t>
      </w:r>
      <w:r w:rsidR="00FE78F9">
        <w:rPr>
          <w:rFonts w:ascii="Arial" w:hAnsi="Arial" w:cs="Arial"/>
          <w:sz w:val="24"/>
          <w:szCs w:val="24"/>
          <w:u w:val="single"/>
        </w:rPr>
        <w:t xml:space="preserve">. </w:t>
      </w:r>
      <w:r w:rsidR="001110CE">
        <w:rPr>
          <w:rFonts w:ascii="Arial" w:hAnsi="Arial" w:cs="Arial"/>
          <w:sz w:val="24"/>
          <w:szCs w:val="24"/>
          <w:u w:val="single"/>
        </w:rPr>
        <w:tab/>
      </w:r>
      <w:r w:rsidR="00A96743" w:rsidRPr="006967AF">
        <w:rPr>
          <w:rFonts w:ascii="Arial" w:hAnsi="Arial" w:cs="Arial"/>
          <w:sz w:val="24"/>
          <w:szCs w:val="24"/>
          <w:u w:val="single"/>
        </w:rPr>
        <w:t>Surgery-Cardiothoracic means</w:t>
      </w:r>
      <w:r w:rsidR="00556334" w:rsidRPr="006967AF">
        <w:rPr>
          <w:rFonts w:ascii="Arial" w:hAnsi="Arial" w:cs="Arial"/>
          <w:sz w:val="24"/>
          <w:szCs w:val="24"/>
          <w:u w:val="single"/>
        </w:rPr>
        <w:t xml:space="preserve"> </w:t>
      </w:r>
      <w:r w:rsidR="00556334" w:rsidRPr="006967AF">
        <w:rPr>
          <w:rStyle w:val="xnormaltextrun"/>
          <w:rFonts w:ascii="Arial" w:hAnsi="Arial" w:cs="Arial"/>
          <w:sz w:val="24"/>
          <w:szCs w:val="24"/>
          <w:u w:val="single"/>
          <w:shd w:val="clear" w:color="auto" w:fill="FFFFFF"/>
        </w:rPr>
        <w:t xml:space="preserve">a physician reported as the following specialist physician type: </w:t>
      </w:r>
      <w:r w:rsidR="00F807FD" w:rsidRPr="006967AF">
        <w:rPr>
          <w:rStyle w:val="xnormaltextrun"/>
          <w:rFonts w:ascii="Arial" w:hAnsi="Arial" w:cs="Arial"/>
          <w:sz w:val="24"/>
          <w:szCs w:val="24"/>
          <w:u w:val="single"/>
          <w:shd w:val="clear" w:color="auto" w:fill="FFFFFF"/>
        </w:rPr>
        <w:t xml:space="preserve">surgery </w:t>
      </w:r>
      <w:r w:rsidR="00597051" w:rsidRPr="006967AF">
        <w:rPr>
          <w:rStyle w:val="xnormaltextrun"/>
          <w:rFonts w:ascii="Arial" w:hAnsi="Arial" w:cs="Arial"/>
          <w:sz w:val="24"/>
          <w:szCs w:val="24"/>
          <w:u w:val="single"/>
          <w:shd w:val="clear" w:color="auto" w:fill="FFFFFF"/>
        </w:rPr>
        <w:t>–</w:t>
      </w:r>
      <w:r w:rsidR="00F807FD" w:rsidRPr="006967AF">
        <w:rPr>
          <w:rStyle w:val="xnormaltextrun"/>
          <w:rFonts w:ascii="Arial" w:hAnsi="Arial" w:cs="Arial"/>
          <w:sz w:val="24"/>
          <w:szCs w:val="24"/>
          <w:u w:val="single"/>
          <w:shd w:val="clear" w:color="auto" w:fill="FFFFFF"/>
        </w:rPr>
        <w:t xml:space="preserve"> cardiothoracic</w:t>
      </w:r>
      <w:r w:rsidR="00597051" w:rsidRPr="006967AF">
        <w:rPr>
          <w:rStyle w:val="xnormaltextrun"/>
          <w:rFonts w:ascii="Arial" w:hAnsi="Arial" w:cs="Arial"/>
          <w:sz w:val="24"/>
          <w:szCs w:val="24"/>
          <w:u w:val="single"/>
          <w:shd w:val="clear" w:color="auto" w:fill="FFFFFF"/>
        </w:rPr>
        <w:t>.</w:t>
      </w:r>
    </w:p>
    <w:p w14:paraId="3B1F8D7A" w14:textId="780E48F4" w:rsidR="0049688F" w:rsidRPr="006967AF" w:rsidRDefault="00AF11F0" w:rsidP="00AB19AB">
      <w:pPr>
        <w:pStyle w:val="ListParagraph"/>
        <w:spacing w:after="240" w:line="240" w:lineRule="auto"/>
        <w:ind w:left="1080" w:hanging="360"/>
        <w:contextualSpacing w:val="0"/>
        <w:rPr>
          <w:rStyle w:val="xnormaltextrun"/>
          <w:rFonts w:ascii="Arial" w:hAnsi="Arial" w:cs="Arial"/>
          <w:sz w:val="24"/>
          <w:szCs w:val="24"/>
          <w:u w:val="single"/>
          <w:shd w:val="clear" w:color="auto" w:fill="FFFFFF"/>
        </w:rPr>
      </w:pPr>
      <w:r>
        <w:rPr>
          <w:rFonts w:ascii="Arial" w:hAnsi="Arial" w:cs="Arial"/>
          <w:sz w:val="24"/>
          <w:szCs w:val="24"/>
          <w:u w:val="single"/>
        </w:rPr>
        <w:t>aa</w:t>
      </w:r>
      <w:r w:rsidR="0060703A" w:rsidRPr="001110CE">
        <w:rPr>
          <w:rFonts w:ascii="Arial" w:hAnsi="Arial" w:cs="Arial"/>
          <w:spacing w:val="-20"/>
          <w:sz w:val="24"/>
          <w:szCs w:val="24"/>
          <w:u w:val="single"/>
        </w:rPr>
        <w:t xml:space="preserve">. </w:t>
      </w:r>
      <w:r w:rsidR="00A96743" w:rsidRPr="00094F41">
        <w:rPr>
          <w:rFonts w:ascii="Arial" w:hAnsi="Arial" w:cs="Arial"/>
          <w:sz w:val="24"/>
          <w:szCs w:val="24"/>
          <w:u w:val="single"/>
        </w:rPr>
        <w:t>Surgery-Colon/Rectal means</w:t>
      </w:r>
      <w:r w:rsidR="00556334" w:rsidRPr="00094F41">
        <w:rPr>
          <w:rStyle w:val="xnormaltextrun"/>
          <w:rFonts w:ascii="Arial" w:hAnsi="Arial" w:cs="Arial"/>
          <w:sz w:val="24"/>
          <w:szCs w:val="24"/>
          <w:u w:val="single"/>
        </w:rPr>
        <w:t xml:space="preserve"> a physician reported as the following specialist</w:t>
      </w:r>
      <w:r w:rsidR="00556334" w:rsidRPr="006967AF">
        <w:rPr>
          <w:rStyle w:val="xnormaltextrun"/>
          <w:rFonts w:ascii="Arial" w:hAnsi="Arial" w:cs="Arial"/>
          <w:sz w:val="24"/>
          <w:szCs w:val="24"/>
          <w:u w:val="single"/>
          <w:shd w:val="clear" w:color="auto" w:fill="FFFFFF"/>
        </w:rPr>
        <w:t xml:space="preserve"> </w:t>
      </w:r>
      <w:r w:rsidR="00556334" w:rsidRPr="00094F41">
        <w:rPr>
          <w:rStyle w:val="xnormaltextrun"/>
          <w:rFonts w:ascii="Arial" w:hAnsi="Arial" w:cs="Arial"/>
          <w:sz w:val="24"/>
          <w:szCs w:val="24"/>
          <w:u w:val="single"/>
        </w:rPr>
        <w:t>physician type:</w:t>
      </w:r>
      <w:r w:rsidR="00597051" w:rsidRPr="00094F41">
        <w:rPr>
          <w:rStyle w:val="xnormaltextrun"/>
          <w:rFonts w:ascii="Arial" w:hAnsi="Arial" w:cs="Arial"/>
          <w:sz w:val="24"/>
          <w:szCs w:val="24"/>
          <w:u w:val="single"/>
        </w:rPr>
        <w:t xml:space="preserve"> surgery – colon/rectal.</w:t>
      </w:r>
    </w:p>
    <w:p w14:paraId="4FC0F695" w14:textId="3EE4F348" w:rsidR="002E09C6" w:rsidRPr="00F60541" w:rsidRDefault="000D0C44" w:rsidP="00AB19AB">
      <w:pPr>
        <w:pStyle w:val="ListParagraph"/>
        <w:spacing w:after="240" w:line="240" w:lineRule="auto"/>
        <w:ind w:left="1080" w:hanging="360"/>
        <w:contextualSpacing w:val="0"/>
        <w:rPr>
          <w:rStyle w:val="xnormaltextrun"/>
          <w:rFonts w:ascii="Arial" w:hAnsi="Arial" w:cs="Arial"/>
          <w:sz w:val="24"/>
          <w:szCs w:val="24"/>
        </w:rPr>
      </w:pPr>
      <w:r w:rsidRPr="000D0C44">
        <w:rPr>
          <w:rStyle w:val="xnormaltextrun"/>
          <w:rFonts w:ascii="Arial" w:hAnsi="Arial" w:cs="Arial"/>
          <w:strike/>
          <w:sz w:val="24"/>
          <w:szCs w:val="24"/>
          <w:shd w:val="clear" w:color="auto" w:fill="FFFFFF"/>
        </w:rPr>
        <w:t>t</w:t>
      </w:r>
      <w:r w:rsidR="00AF11F0" w:rsidRPr="000D0C44">
        <w:rPr>
          <w:rStyle w:val="xnormaltextrun"/>
          <w:rFonts w:ascii="Arial" w:hAnsi="Arial" w:cs="Arial"/>
          <w:sz w:val="24"/>
          <w:szCs w:val="24"/>
          <w:u w:val="single"/>
          <w:shd w:val="clear" w:color="auto" w:fill="FFFFFF"/>
        </w:rPr>
        <w:t>bb</w:t>
      </w:r>
      <w:r w:rsidR="0060703A" w:rsidRPr="001110CE">
        <w:rPr>
          <w:rStyle w:val="xnormaltextrun"/>
          <w:rFonts w:ascii="Arial" w:hAnsi="Arial" w:cs="Arial"/>
          <w:spacing w:val="-20"/>
          <w:sz w:val="24"/>
          <w:szCs w:val="24"/>
          <w:shd w:val="clear" w:color="auto" w:fill="FFFFFF"/>
        </w:rPr>
        <w:t xml:space="preserve">. </w:t>
      </w:r>
      <w:r w:rsidR="002E09C6" w:rsidRPr="00094F41">
        <w:rPr>
          <w:rStyle w:val="xnormaltextrun"/>
          <w:rFonts w:ascii="Arial" w:hAnsi="Arial" w:cs="Arial"/>
          <w:sz w:val="24"/>
          <w:szCs w:val="24"/>
        </w:rPr>
        <w:t>Surgery-General means a physician reported as one of following specialist</w:t>
      </w:r>
      <w:r w:rsidR="002E09C6" w:rsidRPr="00F60541">
        <w:rPr>
          <w:rStyle w:val="xnormaltextrun"/>
          <w:rFonts w:ascii="Arial" w:hAnsi="Arial" w:cs="Arial"/>
          <w:sz w:val="24"/>
          <w:szCs w:val="24"/>
          <w:shd w:val="clear" w:color="auto" w:fill="FFFFFF"/>
        </w:rPr>
        <w:t xml:space="preserve"> </w:t>
      </w:r>
      <w:r w:rsidR="002E09C6" w:rsidRPr="00094F41">
        <w:rPr>
          <w:rStyle w:val="xnormaltextrun"/>
          <w:rFonts w:ascii="Arial" w:hAnsi="Arial" w:cs="Arial"/>
          <w:sz w:val="24"/>
          <w:szCs w:val="24"/>
        </w:rPr>
        <w:t xml:space="preserve">physician types: </w:t>
      </w:r>
      <w:r w:rsidR="002E09C6" w:rsidRPr="00094F41">
        <w:rPr>
          <w:rFonts w:ascii="Arial" w:hAnsi="Arial" w:cs="Arial"/>
          <w:sz w:val="24"/>
          <w:szCs w:val="24"/>
        </w:rPr>
        <w:t>surgery – general</w:t>
      </w:r>
      <w:r w:rsidR="00E83ED6" w:rsidRPr="00094F41">
        <w:rPr>
          <w:rFonts w:ascii="Arial" w:hAnsi="Arial" w:cs="Arial"/>
          <w:sz w:val="24"/>
          <w:szCs w:val="24"/>
          <w:u w:val="single"/>
        </w:rPr>
        <w:t>, surgery-critical care,</w:t>
      </w:r>
      <w:r w:rsidR="00290F8A" w:rsidRPr="00094F41">
        <w:rPr>
          <w:rFonts w:ascii="Arial" w:hAnsi="Arial" w:cs="Arial"/>
          <w:sz w:val="24"/>
          <w:szCs w:val="24"/>
        </w:rPr>
        <w:t xml:space="preserve"> </w:t>
      </w:r>
      <w:r w:rsidR="00C97930" w:rsidRPr="00094F41">
        <w:rPr>
          <w:rFonts w:ascii="Arial" w:hAnsi="Arial" w:cs="Arial"/>
          <w:sz w:val="24"/>
          <w:szCs w:val="24"/>
        </w:rPr>
        <w:t>or</w:t>
      </w:r>
      <w:r w:rsidR="002E09C6" w:rsidRPr="00094F41">
        <w:rPr>
          <w:rFonts w:ascii="Arial" w:hAnsi="Arial" w:cs="Arial"/>
          <w:sz w:val="24"/>
          <w:szCs w:val="24"/>
        </w:rPr>
        <w:t xml:space="preserve"> pediatric surgery</w:t>
      </w:r>
      <w:r w:rsidR="002E09C6" w:rsidRPr="00F60541">
        <w:rPr>
          <w:rFonts w:ascii="Arial" w:hAnsi="Arial" w:cs="Arial"/>
          <w:sz w:val="24"/>
          <w:szCs w:val="24"/>
        </w:rPr>
        <w:t>.</w:t>
      </w:r>
    </w:p>
    <w:p w14:paraId="2194F5A2" w14:textId="15DDC38A" w:rsidR="005805AA" w:rsidRPr="00F60541" w:rsidRDefault="00F52928" w:rsidP="00AB19AB">
      <w:pPr>
        <w:pStyle w:val="ListParagraph"/>
        <w:spacing w:after="240" w:line="240" w:lineRule="auto"/>
        <w:ind w:left="1080" w:hanging="360"/>
        <w:contextualSpacing w:val="0"/>
        <w:rPr>
          <w:rFonts w:ascii="Arial" w:hAnsi="Arial" w:cs="Arial"/>
          <w:sz w:val="24"/>
          <w:szCs w:val="24"/>
        </w:rPr>
      </w:pPr>
      <w:r w:rsidRPr="00F52928">
        <w:rPr>
          <w:rStyle w:val="xnormaltextrun"/>
          <w:rFonts w:ascii="Arial" w:hAnsi="Arial" w:cs="Arial"/>
          <w:strike/>
          <w:sz w:val="24"/>
          <w:szCs w:val="24"/>
          <w:shd w:val="clear" w:color="auto" w:fill="FFFFFF"/>
        </w:rPr>
        <w:t>u</w:t>
      </w:r>
      <w:r w:rsidR="00AF11F0" w:rsidRPr="00F52928">
        <w:rPr>
          <w:rStyle w:val="xnormaltextrun"/>
          <w:rFonts w:ascii="Arial" w:hAnsi="Arial" w:cs="Arial"/>
          <w:sz w:val="24"/>
          <w:szCs w:val="24"/>
          <w:u w:val="single"/>
          <w:shd w:val="clear" w:color="auto" w:fill="FFFFFF"/>
        </w:rPr>
        <w:t>cc</w:t>
      </w:r>
      <w:r w:rsidR="0060703A" w:rsidRPr="00F60541">
        <w:rPr>
          <w:rStyle w:val="xnormaltextrun"/>
          <w:rFonts w:ascii="Arial" w:hAnsi="Arial" w:cs="Arial"/>
          <w:sz w:val="24"/>
          <w:szCs w:val="24"/>
          <w:shd w:val="clear" w:color="auto" w:fill="FFFFFF"/>
        </w:rPr>
        <w:t xml:space="preserve">. </w:t>
      </w:r>
      <w:r w:rsidR="002E09C6" w:rsidRPr="00094F41">
        <w:rPr>
          <w:rStyle w:val="xnormaltextrun"/>
          <w:rFonts w:ascii="Arial" w:hAnsi="Arial" w:cs="Arial"/>
          <w:sz w:val="24"/>
          <w:szCs w:val="24"/>
        </w:rPr>
        <w:t>Surgery-Orthop</w:t>
      </w:r>
      <w:r w:rsidR="102D1014" w:rsidRPr="00094F41">
        <w:rPr>
          <w:rStyle w:val="xnormaltextrun"/>
          <w:rFonts w:ascii="Arial" w:hAnsi="Arial" w:cs="Arial"/>
          <w:sz w:val="24"/>
          <w:szCs w:val="24"/>
        </w:rPr>
        <w:t>a</w:t>
      </w:r>
      <w:r w:rsidR="002E09C6" w:rsidRPr="00094F41">
        <w:rPr>
          <w:rStyle w:val="xnormaltextrun"/>
          <w:rFonts w:ascii="Arial" w:hAnsi="Arial" w:cs="Arial"/>
          <w:sz w:val="24"/>
          <w:szCs w:val="24"/>
        </w:rPr>
        <w:t>edic means a physician reported as one of the following</w:t>
      </w:r>
      <w:r w:rsidR="002E09C6" w:rsidRPr="00F60541">
        <w:rPr>
          <w:rStyle w:val="xnormaltextrun"/>
          <w:rFonts w:ascii="Arial" w:hAnsi="Arial" w:cs="Arial"/>
          <w:sz w:val="24"/>
          <w:szCs w:val="24"/>
          <w:shd w:val="clear" w:color="auto" w:fill="FFFFFF"/>
        </w:rPr>
        <w:t xml:space="preserve"> </w:t>
      </w:r>
      <w:r w:rsidR="002E09C6" w:rsidRPr="00094F41">
        <w:rPr>
          <w:rStyle w:val="xnormaltextrun"/>
          <w:rFonts w:ascii="Arial" w:hAnsi="Arial" w:cs="Arial"/>
          <w:sz w:val="24"/>
          <w:szCs w:val="24"/>
        </w:rPr>
        <w:t xml:space="preserve">specialist physician types: </w:t>
      </w:r>
      <w:r w:rsidR="002E09C6" w:rsidRPr="00094F41">
        <w:rPr>
          <w:rFonts w:ascii="Arial" w:hAnsi="Arial" w:cs="Arial"/>
          <w:sz w:val="24"/>
          <w:szCs w:val="24"/>
        </w:rPr>
        <w:t xml:space="preserve">surgery – </w:t>
      </w:r>
      <w:proofErr w:type="spellStart"/>
      <w:r w:rsidR="002E09C6" w:rsidRPr="00094F41">
        <w:rPr>
          <w:rFonts w:ascii="Arial" w:hAnsi="Arial" w:cs="Arial"/>
          <w:sz w:val="24"/>
          <w:szCs w:val="24"/>
        </w:rPr>
        <w:t>orthopaedic</w:t>
      </w:r>
      <w:proofErr w:type="spellEnd"/>
      <w:r w:rsidR="00A8520A" w:rsidRPr="00094F41">
        <w:rPr>
          <w:rFonts w:ascii="Arial" w:hAnsi="Arial" w:cs="Arial"/>
          <w:sz w:val="24"/>
          <w:szCs w:val="24"/>
          <w:u w:val="single"/>
        </w:rPr>
        <w:t>, surgery-hand,</w:t>
      </w:r>
      <w:r w:rsidR="00C97930" w:rsidRPr="00094F41">
        <w:rPr>
          <w:rFonts w:ascii="Arial" w:hAnsi="Arial" w:cs="Arial"/>
          <w:sz w:val="24"/>
          <w:szCs w:val="24"/>
        </w:rPr>
        <w:t xml:space="preserve"> or</w:t>
      </w:r>
      <w:r w:rsidR="002E09C6" w:rsidRPr="00094F41">
        <w:rPr>
          <w:rFonts w:ascii="Arial" w:hAnsi="Arial" w:cs="Arial"/>
          <w:sz w:val="24"/>
          <w:szCs w:val="24"/>
        </w:rPr>
        <w:t xml:space="preserve"> </w:t>
      </w:r>
      <w:proofErr w:type="spellStart"/>
      <w:r w:rsidR="002E09C6" w:rsidRPr="00094F41">
        <w:rPr>
          <w:rFonts w:ascii="Arial" w:hAnsi="Arial" w:cs="Arial"/>
          <w:sz w:val="24"/>
          <w:szCs w:val="24"/>
        </w:rPr>
        <w:t>orthopaedic</w:t>
      </w:r>
      <w:proofErr w:type="spellEnd"/>
      <w:r w:rsidR="002E09C6" w:rsidRPr="00094F41">
        <w:rPr>
          <w:rFonts w:ascii="Arial" w:hAnsi="Arial" w:cs="Arial"/>
          <w:sz w:val="24"/>
          <w:szCs w:val="24"/>
        </w:rPr>
        <w:t xml:space="preserve"> sports medicine</w:t>
      </w:r>
      <w:r w:rsidR="002E09C6" w:rsidRPr="00F60541">
        <w:rPr>
          <w:rFonts w:ascii="Arial" w:hAnsi="Arial" w:cs="Arial"/>
          <w:sz w:val="24"/>
          <w:szCs w:val="24"/>
        </w:rPr>
        <w:t>.</w:t>
      </w:r>
    </w:p>
    <w:p w14:paraId="36049A00" w14:textId="4E5E6D2F" w:rsidR="0049688F" w:rsidRPr="00F60541" w:rsidRDefault="00AF11F0" w:rsidP="00C23370">
      <w:pPr>
        <w:pStyle w:val="ListParagraph"/>
        <w:spacing w:after="240" w:line="240" w:lineRule="auto"/>
        <w:ind w:left="1080" w:hanging="360"/>
        <w:contextualSpacing w:val="0"/>
        <w:rPr>
          <w:rStyle w:val="xnormaltextrun"/>
          <w:rFonts w:ascii="Arial" w:hAnsi="Arial" w:cs="Arial"/>
          <w:sz w:val="24"/>
          <w:szCs w:val="24"/>
          <w:u w:val="single"/>
          <w:shd w:val="clear" w:color="auto" w:fill="FFFFFF"/>
        </w:rPr>
      </w:pPr>
      <w:r>
        <w:rPr>
          <w:rFonts w:ascii="Arial" w:hAnsi="Arial" w:cs="Arial"/>
          <w:sz w:val="24"/>
          <w:szCs w:val="24"/>
          <w:u w:val="single"/>
        </w:rPr>
        <w:t>dd</w:t>
      </w:r>
      <w:r w:rsidR="00B24C7C" w:rsidRPr="001110CE">
        <w:rPr>
          <w:rFonts w:ascii="Arial" w:hAnsi="Arial" w:cs="Arial"/>
          <w:spacing w:val="-20"/>
          <w:sz w:val="24"/>
          <w:szCs w:val="24"/>
          <w:u w:val="single"/>
        </w:rPr>
        <w:t xml:space="preserve">. </w:t>
      </w:r>
      <w:r w:rsidR="00A96743" w:rsidRPr="00094F41">
        <w:rPr>
          <w:rFonts w:ascii="Arial" w:hAnsi="Arial" w:cs="Arial"/>
          <w:sz w:val="24"/>
          <w:szCs w:val="24"/>
          <w:u w:val="single"/>
        </w:rPr>
        <w:t>Surgery-Neurological means</w:t>
      </w:r>
      <w:r w:rsidR="00C1005F" w:rsidRPr="00094F41">
        <w:rPr>
          <w:rFonts w:ascii="Arial" w:hAnsi="Arial" w:cs="Arial"/>
          <w:sz w:val="24"/>
          <w:szCs w:val="24"/>
          <w:u w:val="single"/>
        </w:rPr>
        <w:t xml:space="preserve"> </w:t>
      </w:r>
      <w:r w:rsidR="00C1005F" w:rsidRPr="00094F41">
        <w:rPr>
          <w:rStyle w:val="xnormaltextrun"/>
          <w:rFonts w:ascii="Arial" w:hAnsi="Arial" w:cs="Arial"/>
          <w:sz w:val="24"/>
          <w:szCs w:val="24"/>
          <w:u w:val="single"/>
        </w:rPr>
        <w:t>a physician reported as the following specialist</w:t>
      </w:r>
      <w:r w:rsidR="00C1005F" w:rsidRPr="00F60541">
        <w:rPr>
          <w:rStyle w:val="xnormaltextrun"/>
          <w:rFonts w:ascii="Arial" w:hAnsi="Arial" w:cs="Arial"/>
          <w:sz w:val="24"/>
          <w:szCs w:val="24"/>
          <w:u w:val="single"/>
          <w:shd w:val="clear" w:color="auto" w:fill="FFFFFF"/>
        </w:rPr>
        <w:t xml:space="preserve"> </w:t>
      </w:r>
      <w:r w:rsidR="00C1005F" w:rsidRPr="00094F41">
        <w:rPr>
          <w:rStyle w:val="xnormaltextrun"/>
          <w:rFonts w:ascii="Arial" w:hAnsi="Arial" w:cs="Arial"/>
          <w:sz w:val="24"/>
          <w:szCs w:val="24"/>
          <w:u w:val="single"/>
        </w:rPr>
        <w:t>physician type: surgery – neurological.</w:t>
      </w:r>
    </w:p>
    <w:p w14:paraId="230854E7" w14:textId="15B9F029" w:rsidR="0049688F" w:rsidRPr="00F60541" w:rsidRDefault="00AF11F0" w:rsidP="00C23370">
      <w:pPr>
        <w:pStyle w:val="ListParagraph"/>
        <w:spacing w:after="240" w:line="240" w:lineRule="auto"/>
        <w:ind w:left="1080" w:hanging="360"/>
        <w:contextualSpacing w:val="0"/>
        <w:rPr>
          <w:rStyle w:val="xnormaltextrun"/>
          <w:rFonts w:ascii="Arial" w:hAnsi="Arial" w:cs="Arial"/>
          <w:sz w:val="24"/>
          <w:szCs w:val="24"/>
          <w:u w:val="single"/>
          <w:shd w:val="clear" w:color="auto" w:fill="FFFFFF"/>
        </w:rPr>
      </w:pPr>
      <w:r w:rsidRPr="00094F41">
        <w:rPr>
          <w:rFonts w:ascii="Arial" w:hAnsi="Arial" w:cs="Arial"/>
          <w:sz w:val="24"/>
          <w:szCs w:val="24"/>
          <w:u w:val="single"/>
        </w:rPr>
        <w:t>ee</w:t>
      </w:r>
      <w:r w:rsidR="0096723E" w:rsidRPr="00094F41">
        <w:rPr>
          <w:rFonts w:ascii="Arial" w:hAnsi="Arial" w:cs="Arial"/>
          <w:spacing w:val="-20"/>
          <w:sz w:val="24"/>
          <w:szCs w:val="24"/>
          <w:u w:val="single"/>
        </w:rPr>
        <w:t xml:space="preserve">. </w:t>
      </w:r>
      <w:r w:rsidR="00A96743" w:rsidRPr="00094F41">
        <w:rPr>
          <w:rFonts w:ascii="Arial" w:hAnsi="Arial" w:cs="Arial"/>
          <w:sz w:val="24"/>
          <w:szCs w:val="24"/>
          <w:u w:val="single"/>
        </w:rPr>
        <w:t>Surgery-Plastic means</w:t>
      </w:r>
      <w:r w:rsidR="00E14D9A" w:rsidRPr="00094F41">
        <w:rPr>
          <w:rFonts w:ascii="Arial" w:hAnsi="Arial" w:cs="Arial"/>
          <w:sz w:val="24"/>
          <w:szCs w:val="24"/>
          <w:u w:val="single"/>
        </w:rPr>
        <w:t xml:space="preserve"> </w:t>
      </w:r>
      <w:r w:rsidR="00E14D9A" w:rsidRPr="00094F41">
        <w:rPr>
          <w:rStyle w:val="xnormaltextrun"/>
          <w:rFonts w:ascii="Arial" w:hAnsi="Arial" w:cs="Arial"/>
          <w:sz w:val="24"/>
          <w:szCs w:val="24"/>
          <w:u w:val="single"/>
        </w:rPr>
        <w:t>a physician reported as one of the following specialis</w:t>
      </w:r>
      <w:r w:rsidR="00E14D9A" w:rsidRPr="00F60541">
        <w:rPr>
          <w:rStyle w:val="xnormaltextrun"/>
          <w:rFonts w:ascii="Arial" w:hAnsi="Arial" w:cs="Arial"/>
          <w:sz w:val="24"/>
          <w:szCs w:val="24"/>
          <w:u w:val="single"/>
          <w:shd w:val="clear" w:color="auto" w:fill="FFFFFF"/>
        </w:rPr>
        <w:t xml:space="preserve">t </w:t>
      </w:r>
      <w:r w:rsidR="00E14D9A" w:rsidRPr="00094F41">
        <w:rPr>
          <w:rStyle w:val="xnormaltextrun"/>
          <w:rFonts w:ascii="Arial" w:hAnsi="Arial" w:cs="Arial"/>
          <w:sz w:val="24"/>
          <w:szCs w:val="24"/>
          <w:u w:val="single"/>
        </w:rPr>
        <w:t xml:space="preserve">physician types: surgery – </w:t>
      </w:r>
      <w:r w:rsidR="00CB0B50" w:rsidRPr="00094F41">
        <w:rPr>
          <w:rStyle w:val="xnormaltextrun"/>
          <w:rFonts w:ascii="Arial" w:hAnsi="Arial" w:cs="Arial"/>
          <w:sz w:val="24"/>
          <w:szCs w:val="24"/>
          <w:u w:val="single"/>
        </w:rPr>
        <w:t>plastic</w:t>
      </w:r>
      <w:r w:rsidR="00C1206A" w:rsidRPr="00094F41">
        <w:rPr>
          <w:rStyle w:val="xnormaltextrun"/>
          <w:rFonts w:ascii="Arial" w:hAnsi="Arial" w:cs="Arial"/>
          <w:sz w:val="24"/>
          <w:szCs w:val="24"/>
          <w:u w:val="single"/>
        </w:rPr>
        <w:t>,</w:t>
      </w:r>
      <w:r w:rsidR="00CB0B50" w:rsidRPr="00094F41">
        <w:rPr>
          <w:rStyle w:val="xnormaltextrun"/>
          <w:rFonts w:ascii="Arial" w:hAnsi="Arial" w:cs="Arial"/>
          <w:sz w:val="24"/>
          <w:szCs w:val="24"/>
          <w:u w:val="single"/>
        </w:rPr>
        <w:t xml:space="preserve"> or plastic surgery within the head and neck.</w:t>
      </w:r>
    </w:p>
    <w:p w14:paraId="1D99BDCA" w14:textId="5ECAE9F8" w:rsidR="00A96743" w:rsidRPr="00F60541" w:rsidRDefault="00AF11F0" w:rsidP="00C23370">
      <w:pPr>
        <w:pStyle w:val="ListParagraph"/>
        <w:spacing w:after="240" w:line="240" w:lineRule="auto"/>
        <w:ind w:left="1080" w:hanging="360"/>
        <w:contextualSpacing w:val="0"/>
        <w:rPr>
          <w:rFonts w:ascii="Arial" w:hAnsi="Arial" w:cs="Arial"/>
          <w:sz w:val="24"/>
          <w:szCs w:val="24"/>
          <w:u w:val="single"/>
        </w:rPr>
      </w:pPr>
      <w:r w:rsidRPr="00094F41">
        <w:rPr>
          <w:rFonts w:ascii="Arial" w:hAnsi="Arial" w:cs="Arial"/>
          <w:sz w:val="24"/>
          <w:szCs w:val="24"/>
          <w:u w:val="single"/>
        </w:rPr>
        <w:t>ff</w:t>
      </w:r>
      <w:r w:rsidR="000523E6" w:rsidRPr="00094F41">
        <w:rPr>
          <w:rFonts w:ascii="Arial" w:hAnsi="Arial" w:cs="Arial"/>
          <w:sz w:val="24"/>
          <w:szCs w:val="24"/>
          <w:u w:val="single"/>
        </w:rPr>
        <w:t xml:space="preserve">. </w:t>
      </w:r>
      <w:r w:rsidR="001110CE" w:rsidRPr="00094F41">
        <w:rPr>
          <w:rFonts w:ascii="Arial" w:hAnsi="Arial" w:cs="Arial"/>
          <w:sz w:val="24"/>
          <w:szCs w:val="24"/>
          <w:u w:val="single"/>
        </w:rPr>
        <w:tab/>
      </w:r>
      <w:r w:rsidR="00A96743" w:rsidRPr="00094F41">
        <w:rPr>
          <w:rFonts w:ascii="Arial" w:hAnsi="Arial" w:cs="Arial"/>
          <w:sz w:val="24"/>
          <w:szCs w:val="24"/>
          <w:u w:val="single"/>
        </w:rPr>
        <w:t>Surgery-Vascular means</w:t>
      </w:r>
      <w:r w:rsidR="00CC5947" w:rsidRPr="00094F41">
        <w:rPr>
          <w:rFonts w:ascii="Arial" w:hAnsi="Arial" w:cs="Arial"/>
          <w:sz w:val="24"/>
          <w:szCs w:val="24"/>
          <w:u w:val="single"/>
        </w:rPr>
        <w:t xml:space="preserve"> </w:t>
      </w:r>
      <w:r w:rsidR="00CC5947" w:rsidRPr="00094F41">
        <w:rPr>
          <w:rStyle w:val="xnormaltextrun"/>
          <w:rFonts w:ascii="Arial" w:hAnsi="Arial" w:cs="Arial"/>
          <w:sz w:val="24"/>
          <w:szCs w:val="24"/>
          <w:u w:val="single"/>
        </w:rPr>
        <w:t>a physician reported as the following specialist physician type: surgery – vascular</w:t>
      </w:r>
      <w:r w:rsidR="00CC5947" w:rsidRPr="00F60541">
        <w:rPr>
          <w:rStyle w:val="xnormaltextrun"/>
          <w:rFonts w:ascii="Arial" w:hAnsi="Arial" w:cs="Arial"/>
          <w:sz w:val="24"/>
          <w:szCs w:val="24"/>
          <w:u w:val="single"/>
          <w:shd w:val="clear" w:color="auto" w:fill="FFFFFF"/>
        </w:rPr>
        <w:t>.</w:t>
      </w:r>
    </w:p>
    <w:p w14:paraId="504D3DAB" w14:textId="402FA364" w:rsidR="002E09C6" w:rsidRPr="006967AF" w:rsidRDefault="00994F05" w:rsidP="00C23370">
      <w:pPr>
        <w:pStyle w:val="ListParagraph"/>
        <w:spacing w:after="240" w:line="240" w:lineRule="auto"/>
        <w:ind w:left="1080" w:hanging="360"/>
        <w:contextualSpacing w:val="0"/>
        <w:rPr>
          <w:rStyle w:val="xnormaltextrun"/>
          <w:rFonts w:ascii="Arial" w:hAnsi="Arial" w:cs="Arial"/>
          <w:sz w:val="24"/>
          <w:szCs w:val="24"/>
        </w:rPr>
      </w:pPr>
      <w:r w:rsidRPr="00994F05">
        <w:rPr>
          <w:rStyle w:val="xnormaltextrun"/>
          <w:rFonts w:ascii="Arial" w:hAnsi="Arial" w:cs="Arial"/>
          <w:strike/>
          <w:sz w:val="24"/>
          <w:szCs w:val="24"/>
        </w:rPr>
        <w:t>v</w:t>
      </w:r>
      <w:r w:rsidR="00AF11F0" w:rsidRPr="00994F05">
        <w:rPr>
          <w:rStyle w:val="xnormaltextrun"/>
          <w:rFonts w:ascii="Arial" w:hAnsi="Arial" w:cs="Arial"/>
          <w:sz w:val="24"/>
          <w:szCs w:val="24"/>
          <w:u w:val="single"/>
        </w:rPr>
        <w:t>gg</w:t>
      </w:r>
      <w:r w:rsidR="00B317F9" w:rsidRPr="00094F41">
        <w:rPr>
          <w:rStyle w:val="xnormaltextrun"/>
          <w:rFonts w:ascii="Arial" w:hAnsi="Arial" w:cs="Arial"/>
          <w:spacing w:val="-20"/>
          <w:sz w:val="24"/>
          <w:szCs w:val="24"/>
        </w:rPr>
        <w:t xml:space="preserve">. </w:t>
      </w:r>
      <w:r w:rsidR="002E09C6" w:rsidRPr="00094F41">
        <w:rPr>
          <w:rStyle w:val="xnormaltextrun"/>
          <w:rFonts w:ascii="Arial" w:hAnsi="Arial" w:cs="Arial"/>
          <w:sz w:val="24"/>
          <w:szCs w:val="24"/>
        </w:rPr>
        <w:t>Urology means a physician reported as one of the following specialist</w:t>
      </w:r>
      <w:r w:rsidR="002E09C6" w:rsidRPr="006967AF">
        <w:rPr>
          <w:rStyle w:val="xnormaltextrun"/>
          <w:rFonts w:ascii="Arial" w:hAnsi="Arial" w:cs="Arial"/>
          <w:sz w:val="24"/>
          <w:szCs w:val="24"/>
          <w:shd w:val="clear" w:color="auto" w:fill="FFFFFF"/>
        </w:rPr>
        <w:t xml:space="preserve"> </w:t>
      </w:r>
      <w:r w:rsidR="002E09C6" w:rsidRPr="00094F41">
        <w:rPr>
          <w:rStyle w:val="xnormaltextrun"/>
          <w:rFonts w:ascii="Arial" w:hAnsi="Arial" w:cs="Arial"/>
          <w:sz w:val="24"/>
          <w:szCs w:val="24"/>
        </w:rPr>
        <w:t>physician types: u</w:t>
      </w:r>
      <w:r w:rsidR="002E09C6" w:rsidRPr="00094F41">
        <w:rPr>
          <w:rFonts w:ascii="Arial" w:hAnsi="Arial" w:cs="Arial"/>
          <w:sz w:val="24"/>
          <w:szCs w:val="24"/>
        </w:rPr>
        <w:t>rology</w:t>
      </w:r>
      <w:r w:rsidR="00C97930" w:rsidRPr="00094F41">
        <w:rPr>
          <w:rFonts w:ascii="Arial" w:hAnsi="Arial" w:cs="Arial"/>
          <w:sz w:val="24"/>
          <w:szCs w:val="24"/>
        </w:rPr>
        <w:t xml:space="preserve"> or</w:t>
      </w:r>
      <w:r w:rsidR="002E09C6" w:rsidRPr="00094F41">
        <w:rPr>
          <w:rFonts w:ascii="Arial" w:hAnsi="Arial" w:cs="Arial"/>
          <w:sz w:val="24"/>
          <w:szCs w:val="24"/>
        </w:rPr>
        <w:t xml:space="preserve"> pediatric urology.</w:t>
      </w:r>
    </w:p>
    <w:p w14:paraId="6704A033" w14:textId="5DCDDAA7" w:rsidR="00AD44E3" w:rsidRPr="006967AF" w:rsidRDefault="00AD33A6" w:rsidP="0028395E">
      <w:pPr>
        <w:spacing w:after="240"/>
        <w:rPr>
          <w:rFonts w:ascii="Arial" w:hAnsi="Arial" w:cs="Arial"/>
          <w:sz w:val="24"/>
          <w:szCs w:val="24"/>
        </w:rPr>
      </w:pPr>
      <w:r w:rsidRPr="006967AF">
        <w:rPr>
          <w:rFonts w:ascii="Arial" w:hAnsi="Arial" w:cs="Arial"/>
          <w:strike/>
          <w:sz w:val="24"/>
          <w:szCs w:val="24"/>
        </w:rPr>
        <w:t>(10)</w:t>
      </w:r>
      <w:r w:rsidRPr="006967AF">
        <w:rPr>
          <w:rFonts w:ascii="Arial" w:hAnsi="Arial" w:cs="Arial"/>
          <w:sz w:val="24"/>
          <w:szCs w:val="24"/>
          <w:u w:val="single"/>
        </w:rPr>
        <w:t>(12)</w:t>
      </w:r>
      <w:r w:rsidRPr="006967AF">
        <w:rPr>
          <w:rFonts w:ascii="Arial" w:hAnsi="Arial" w:cs="Arial"/>
          <w:sz w:val="24"/>
          <w:szCs w:val="24"/>
        </w:rPr>
        <w:t xml:space="preserve"> </w:t>
      </w:r>
      <w:r w:rsidR="00714C28" w:rsidRPr="006967AF">
        <w:rPr>
          <w:rFonts w:ascii="Arial" w:hAnsi="Arial" w:cs="Arial"/>
          <w:sz w:val="24"/>
          <w:szCs w:val="24"/>
        </w:rPr>
        <w:t>“Specialty” or “subspecialty” shall have the definition set forth in Rule 1300.67.2.2(b).</w:t>
      </w:r>
    </w:p>
    <w:p w14:paraId="6D9D58A8" w14:textId="6FDB9F14" w:rsidR="00493FA5" w:rsidRPr="006967AF" w:rsidRDefault="00C36670" w:rsidP="00C36670">
      <w:pPr>
        <w:pStyle w:val="Heading3"/>
        <w:numPr>
          <w:ilvl w:val="0"/>
          <w:numId w:val="0"/>
        </w:numPr>
        <w:ind w:left="720" w:hanging="360"/>
        <w:rPr>
          <w:rFonts w:cs="Arial"/>
          <w:u w:val="none"/>
        </w:rPr>
      </w:pPr>
      <w:r w:rsidRPr="00ED17B6">
        <w:rPr>
          <w:rFonts w:cs="Arial"/>
          <w:u w:val="none"/>
        </w:rPr>
        <w:t>B.</w:t>
      </w:r>
      <w:r>
        <w:rPr>
          <w:rFonts w:cs="Arial"/>
          <w:u w:val="none"/>
        </w:rPr>
        <w:t xml:space="preserve"> </w:t>
      </w:r>
      <w:r w:rsidR="00493FA5" w:rsidRPr="006967AF">
        <w:rPr>
          <w:rFonts w:cs="Arial"/>
          <w:u w:val="none"/>
        </w:rPr>
        <w:t>Distance Standards</w:t>
      </w:r>
      <w:r w:rsidR="00A65803" w:rsidRPr="006967AF">
        <w:rPr>
          <w:rFonts w:cs="Arial"/>
          <w:u w:val="none"/>
        </w:rPr>
        <w:t xml:space="preserve"> – </w:t>
      </w:r>
      <w:r w:rsidR="00C50419" w:rsidRPr="006967AF">
        <w:rPr>
          <w:rFonts w:cs="Arial"/>
          <w:strike/>
          <w:u w:val="none"/>
        </w:rPr>
        <w:t>Specialist Physicians</w:t>
      </w:r>
      <w:r w:rsidR="001D7124" w:rsidRPr="006967AF">
        <w:rPr>
          <w:rFonts w:cs="Arial"/>
          <w:strike/>
          <w:u w:val="none"/>
        </w:rPr>
        <w:t xml:space="preserve"> </w:t>
      </w:r>
      <w:r w:rsidR="001D7124" w:rsidRPr="006967AF">
        <w:rPr>
          <w:rFonts w:cs="Arial"/>
        </w:rPr>
        <w:t xml:space="preserve">General </w:t>
      </w:r>
      <w:r w:rsidR="003F6642" w:rsidRPr="006967AF">
        <w:rPr>
          <w:rFonts w:cs="Arial"/>
        </w:rPr>
        <w:t>Rules</w:t>
      </w:r>
    </w:p>
    <w:p w14:paraId="485F1BF1" w14:textId="6F91E506" w:rsidR="00292834" w:rsidRPr="006967AF" w:rsidRDefault="679823EB" w:rsidP="0028395E">
      <w:pPr>
        <w:spacing w:after="240"/>
        <w:rPr>
          <w:rFonts w:ascii="Arial" w:hAnsi="Arial" w:cs="Arial"/>
          <w:sz w:val="24"/>
          <w:szCs w:val="24"/>
        </w:rPr>
      </w:pPr>
      <w:r w:rsidRPr="006967AF">
        <w:rPr>
          <w:rFonts w:ascii="Arial" w:hAnsi="Arial" w:cs="Arial"/>
          <w:sz w:val="24"/>
          <w:szCs w:val="24"/>
        </w:rPr>
        <w:t>T</w:t>
      </w:r>
      <w:r w:rsidR="00AA0057" w:rsidRPr="006967AF">
        <w:rPr>
          <w:rFonts w:ascii="Arial" w:hAnsi="Arial" w:cs="Arial"/>
          <w:sz w:val="24"/>
          <w:szCs w:val="24"/>
        </w:rPr>
        <w:t>o demonstrate reasonable accessibility</w:t>
      </w:r>
      <w:r w:rsidR="00AA0057" w:rsidRPr="006967AF" w:rsidDel="00950C45">
        <w:rPr>
          <w:rFonts w:ascii="Arial" w:hAnsi="Arial" w:cs="Arial"/>
          <w:sz w:val="24"/>
          <w:szCs w:val="24"/>
        </w:rPr>
        <w:t xml:space="preserve"> </w:t>
      </w:r>
      <w:r w:rsidR="00950C45" w:rsidRPr="006967AF">
        <w:rPr>
          <w:rFonts w:ascii="Arial" w:hAnsi="Arial" w:cs="Arial"/>
          <w:sz w:val="24"/>
          <w:szCs w:val="24"/>
        </w:rPr>
        <w:t xml:space="preserve">a </w:t>
      </w:r>
      <w:r w:rsidR="00D30829" w:rsidRPr="006967AF">
        <w:rPr>
          <w:rFonts w:ascii="Arial" w:hAnsi="Arial" w:cs="Arial"/>
          <w:sz w:val="24"/>
          <w:szCs w:val="24"/>
        </w:rPr>
        <w:t>plan must meet the</w:t>
      </w:r>
      <w:r w:rsidR="00D94E6C" w:rsidRPr="006967AF">
        <w:rPr>
          <w:rFonts w:ascii="Arial" w:hAnsi="Arial" w:cs="Arial"/>
          <w:sz w:val="24"/>
          <w:szCs w:val="24"/>
        </w:rPr>
        <w:t xml:space="preserve"> distance standards </w:t>
      </w:r>
      <w:r w:rsidR="000B78D2" w:rsidRPr="006967AF">
        <w:rPr>
          <w:rFonts w:ascii="Arial" w:hAnsi="Arial" w:cs="Arial"/>
          <w:sz w:val="24"/>
          <w:szCs w:val="24"/>
        </w:rPr>
        <w:t xml:space="preserve">for each population point in the </w:t>
      </w:r>
      <w:r w:rsidR="00C50419" w:rsidRPr="006967AF">
        <w:rPr>
          <w:rFonts w:ascii="Arial" w:hAnsi="Arial" w:cs="Arial"/>
          <w:sz w:val="24"/>
          <w:szCs w:val="24"/>
        </w:rPr>
        <w:t xml:space="preserve">network </w:t>
      </w:r>
      <w:r w:rsidR="000B78D2" w:rsidRPr="006967AF">
        <w:rPr>
          <w:rFonts w:ascii="Arial" w:hAnsi="Arial" w:cs="Arial"/>
          <w:sz w:val="24"/>
          <w:szCs w:val="24"/>
        </w:rPr>
        <w:t>service area</w:t>
      </w:r>
      <w:r w:rsidR="00220345" w:rsidRPr="006967AF">
        <w:rPr>
          <w:rFonts w:ascii="Arial" w:hAnsi="Arial" w:cs="Arial"/>
          <w:sz w:val="24"/>
          <w:szCs w:val="24"/>
        </w:rPr>
        <w:t xml:space="preserve">. Distance standards are </w:t>
      </w:r>
      <w:r w:rsidR="00AA0057" w:rsidRPr="006967AF">
        <w:rPr>
          <w:rFonts w:ascii="Arial" w:hAnsi="Arial" w:cs="Arial"/>
          <w:sz w:val="24"/>
          <w:szCs w:val="24"/>
        </w:rPr>
        <w:t xml:space="preserve">assigned </w:t>
      </w:r>
      <w:r w:rsidR="00050CCE" w:rsidRPr="006967AF">
        <w:rPr>
          <w:rFonts w:ascii="Arial" w:hAnsi="Arial" w:cs="Arial"/>
          <w:sz w:val="24"/>
          <w:szCs w:val="24"/>
        </w:rPr>
        <w:t xml:space="preserve">based on </w:t>
      </w:r>
      <w:r w:rsidR="00220345" w:rsidRPr="006967AF">
        <w:rPr>
          <w:rFonts w:ascii="Arial" w:hAnsi="Arial" w:cs="Arial"/>
          <w:sz w:val="24"/>
          <w:szCs w:val="24"/>
        </w:rPr>
        <w:t xml:space="preserve">county category and </w:t>
      </w:r>
      <w:r w:rsidR="00167FEE" w:rsidRPr="006967AF">
        <w:rPr>
          <w:rFonts w:ascii="Arial" w:hAnsi="Arial" w:cs="Arial"/>
          <w:sz w:val="24"/>
          <w:szCs w:val="24"/>
        </w:rPr>
        <w:t xml:space="preserve">network </w:t>
      </w:r>
      <w:r w:rsidR="00220345" w:rsidRPr="006967AF">
        <w:rPr>
          <w:rFonts w:ascii="Arial" w:hAnsi="Arial" w:cs="Arial"/>
          <w:sz w:val="24"/>
          <w:szCs w:val="24"/>
        </w:rPr>
        <w:t>provider type combination</w:t>
      </w:r>
      <w:r w:rsidR="007F6585" w:rsidRPr="006967AF">
        <w:rPr>
          <w:rFonts w:ascii="Arial" w:hAnsi="Arial" w:cs="Arial"/>
          <w:sz w:val="24"/>
          <w:szCs w:val="24"/>
          <w:u w:val="single"/>
        </w:rPr>
        <w:t>.</w:t>
      </w:r>
      <w:r w:rsidR="00050CCE" w:rsidRPr="006967AF">
        <w:rPr>
          <w:rFonts w:ascii="Arial" w:hAnsi="Arial" w:cs="Arial"/>
          <w:strike/>
          <w:sz w:val="24"/>
          <w:szCs w:val="24"/>
        </w:rPr>
        <w:t>, as</w:t>
      </w:r>
      <w:r w:rsidR="00220345" w:rsidRPr="006967AF">
        <w:rPr>
          <w:rFonts w:ascii="Arial" w:hAnsi="Arial" w:cs="Arial"/>
          <w:strike/>
          <w:sz w:val="24"/>
          <w:szCs w:val="24"/>
        </w:rPr>
        <w:t xml:space="preserve"> set forth below</w:t>
      </w:r>
      <w:r w:rsidR="00D94E6C" w:rsidRPr="006967AF">
        <w:rPr>
          <w:rFonts w:ascii="Arial" w:hAnsi="Arial" w:cs="Arial"/>
          <w:strike/>
          <w:sz w:val="24"/>
          <w:szCs w:val="24"/>
        </w:rPr>
        <w:t>:</w:t>
      </w:r>
    </w:p>
    <w:p w14:paraId="435BCC74" w14:textId="11B9FB85" w:rsidR="009F211E" w:rsidRPr="006967AF" w:rsidRDefault="00321166" w:rsidP="0028395E">
      <w:pPr>
        <w:pStyle w:val="ListParagraph"/>
        <w:spacing w:after="240" w:line="240" w:lineRule="auto"/>
        <w:ind w:hanging="720"/>
        <w:contextualSpacing w:val="0"/>
        <w:rPr>
          <w:rFonts w:ascii="Arial" w:hAnsi="Arial" w:cs="Arial"/>
          <w:sz w:val="24"/>
          <w:szCs w:val="24"/>
          <w:shd w:val="clear" w:color="auto" w:fill="FFFFFF"/>
        </w:rPr>
      </w:pPr>
      <w:r w:rsidRPr="00A85DEF">
        <w:rPr>
          <w:rFonts w:ascii="Arial" w:hAnsi="Arial" w:cs="Arial"/>
          <w:sz w:val="24"/>
          <w:szCs w:val="24"/>
        </w:rPr>
        <w:t xml:space="preserve">(1) </w:t>
      </w:r>
      <w:r w:rsidR="003B3237" w:rsidRPr="00A85DEF">
        <w:rPr>
          <w:rFonts w:ascii="Arial" w:hAnsi="Arial" w:cs="Arial"/>
          <w:sz w:val="24"/>
          <w:szCs w:val="24"/>
        </w:rPr>
        <w:tab/>
      </w:r>
      <w:r w:rsidR="001F7AF5" w:rsidRPr="006967AF">
        <w:rPr>
          <w:rFonts w:ascii="Arial" w:hAnsi="Arial" w:cs="Arial"/>
          <w:sz w:val="24"/>
          <w:szCs w:val="24"/>
          <w:u w:val="single"/>
        </w:rPr>
        <w:t>Unless otherwise specified, f</w:t>
      </w:r>
      <w:r w:rsidR="00B67E41" w:rsidRPr="006967AF">
        <w:rPr>
          <w:rFonts w:ascii="Arial" w:hAnsi="Arial" w:cs="Arial"/>
          <w:sz w:val="24"/>
          <w:szCs w:val="24"/>
          <w:u w:val="single"/>
        </w:rPr>
        <w:t xml:space="preserve">or </w:t>
      </w:r>
      <w:r w:rsidR="004459B9" w:rsidRPr="006967AF">
        <w:rPr>
          <w:rFonts w:ascii="Arial" w:hAnsi="Arial" w:cs="Arial"/>
          <w:sz w:val="24"/>
          <w:szCs w:val="24"/>
          <w:u w:val="single"/>
        </w:rPr>
        <w:t xml:space="preserve">specialist physicians </w:t>
      </w:r>
      <w:r w:rsidR="006C3550" w:rsidRPr="006967AF">
        <w:rPr>
          <w:rFonts w:ascii="Arial" w:hAnsi="Arial" w:cs="Arial"/>
          <w:sz w:val="24"/>
          <w:szCs w:val="24"/>
          <w:u w:val="single"/>
        </w:rPr>
        <w:t xml:space="preserve">and for </w:t>
      </w:r>
      <w:r w:rsidR="004459B9" w:rsidRPr="006967AF">
        <w:rPr>
          <w:rFonts w:ascii="Arial" w:hAnsi="Arial" w:cs="Arial"/>
          <w:sz w:val="24"/>
          <w:szCs w:val="24"/>
          <w:u w:val="single"/>
        </w:rPr>
        <w:t>outpatient providers and clinics, the</w:t>
      </w:r>
      <w:r w:rsidR="004459B9" w:rsidRPr="006967AF">
        <w:rPr>
          <w:rFonts w:ascii="Arial" w:hAnsi="Arial" w:cs="Arial"/>
          <w:strike/>
          <w:sz w:val="24"/>
          <w:szCs w:val="24"/>
        </w:rPr>
        <w:t xml:space="preserve"> </w:t>
      </w:r>
      <w:r w:rsidR="009F211E" w:rsidRPr="006967AF">
        <w:rPr>
          <w:rFonts w:ascii="Arial" w:hAnsi="Arial" w:cs="Arial"/>
          <w:strike/>
          <w:sz w:val="24"/>
          <w:szCs w:val="24"/>
        </w:rPr>
        <w:t>The</w:t>
      </w:r>
      <w:r w:rsidR="009F211E" w:rsidRPr="006967AF">
        <w:rPr>
          <w:rFonts w:ascii="Arial" w:hAnsi="Arial" w:cs="Arial"/>
          <w:sz w:val="24"/>
          <w:szCs w:val="24"/>
        </w:rPr>
        <w:t xml:space="preserve"> </w:t>
      </w:r>
      <w:r w:rsidR="009F211E" w:rsidRPr="006967AF">
        <w:rPr>
          <w:rStyle w:val="xnormaltextrun"/>
          <w:rFonts w:ascii="Arial" w:hAnsi="Arial" w:cs="Arial"/>
          <w:sz w:val="24"/>
          <w:szCs w:val="24"/>
          <w:shd w:val="clear" w:color="auto" w:fill="FFFFFF"/>
        </w:rPr>
        <w:t>DMHC will review applicable network providers that offer in-</w:t>
      </w:r>
      <w:r w:rsidR="009F211E" w:rsidRPr="006967AF">
        <w:rPr>
          <w:rStyle w:val="xnormaltextrun"/>
          <w:rFonts w:ascii="Arial" w:hAnsi="Arial" w:cs="Arial"/>
          <w:sz w:val="24"/>
          <w:szCs w:val="24"/>
          <w:shd w:val="clear" w:color="auto" w:fill="FFFFFF"/>
        </w:rPr>
        <w:lastRenderedPageBreak/>
        <w:t xml:space="preserve">person appointments on an outpatient basis, as defined, </w:t>
      </w:r>
      <w:r w:rsidR="009F211E" w:rsidRPr="006967AF">
        <w:rPr>
          <w:rFonts w:ascii="Arial" w:hAnsi="Arial" w:cs="Arial"/>
          <w:sz w:val="24"/>
          <w:szCs w:val="24"/>
        </w:rPr>
        <w:t>according to the standardized terminology in the plan’s Annual Network Report submission.</w:t>
      </w:r>
      <w:r w:rsidR="009F211E" w:rsidRPr="006967AF">
        <w:rPr>
          <w:rStyle w:val="FootnoteReference"/>
          <w:rFonts w:ascii="Arial" w:hAnsi="Arial" w:cs="Arial"/>
          <w:sz w:val="24"/>
          <w:szCs w:val="24"/>
          <w:shd w:val="clear" w:color="auto" w:fill="FFFFFF"/>
        </w:rPr>
        <w:footnoteReference w:id="10"/>
      </w:r>
    </w:p>
    <w:p w14:paraId="10CBF89E" w14:textId="1935B071" w:rsidR="00C02335" w:rsidRPr="006967AF" w:rsidRDefault="003B3237" w:rsidP="0028395E">
      <w:pPr>
        <w:pStyle w:val="ListParagraph"/>
        <w:spacing w:after="240" w:line="240" w:lineRule="auto"/>
        <w:ind w:hanging="720"/>
        <w:contextualSpacing w:val="0"/>
        <w:rPr>
          <w:rFonts w:ascii="Arial" w:hAnsi="Arial" w:cs="Arial"/>
          <w:sz w:val="24"/>
          <w:szCs w:val="24"/>
          <w:u w:val="single"/>
        </w:rPr>
      </w:pPr>
      <w:r w:rsidRPr="00B8763C">
        <w:rPr>
          <w:rFonts w:ascii="Arial" w:hAnsi="Arial" w:cs="Arial"/>
          <w:sz w:val="24"/>
          <w:szCs w:val="24"/>
          <w:u w:val="single"/>
        </w:rPr>
        <w:t>(2)</w:t>
      </w:r>
      <w:r w:rsidRPr="008A5E3F">
        <w:rPr>
          <w:rFonts w:ascii="Arial" w:hAnsi="Arial" w:cs="Arial"/>
          <w:sz w:val="24"/>
          <w:szCs w:val="24"/>
        </w:rPr>
        <w:t xml:space="preserve"> </w:t>
      </w:r>
      <w:r w:rsidR="00981277" w:rsidRPr="008A5E3F">
        <w:rPr>
          <w:rFonts w:ascii="Arial" w:hAnsi="Arial" w:cs="Arial"/>
          <w:sz w:val="24"/>
          <w:szCs w:val="24"/>
        </w:rPr>
        <w:tab/>
      </w:r>
      <w:r w:rsidR="00C02335" w:rsidRPr="006967AF">
        <w:rPr>
          <w:rFonts w:ascii="Arial" w:hAnsi="Arial" w:cs="Arial"/>
          <w:sz w:val="24"/>
          <w:szCs w:val="24"/>
          <w:u w:val="single"/>
        </w:rPr>
        <w:t xml:space="preserve">The driving distance must meet the distance identified for the corresponding county category within which the population point is located, </w:t>
      </w:r>
      <w:r w:rsidR="00C02335" w:rsidRPr="006967AF">
        <w:rPr>
          <w:rStyle w:val="cf01"/>
          <w:rFonts w:ascii="Arial" w:hAnsi="Arial" w:cs="Arial"/>
          <w:sz w:val="24"/>
          <w:szCs w:val="24"/>
          <w:u w:val="single"/>
        </w:rPr>
        <w:t>in accordance with the standards set forth below.</w:t>
      </w:r>
    </w:p>
    <w:p w14:paraId="25F8E9AB" w14:textId="7D970115" w:rsidR="007F6585" w:rsidRPr="006967AF" w:rsidRDefault="00253BCA" w:rsidP="00253BCA">
      <w:pPr>
        <w:pStyle w:val="Heading3"/>
        <w:numPr>
          <w:ilvl w:val="0"/>
          <w:numId w:val="0"/>
        </w:numPr>
        <w:ind w:left="720" w:hanging="360"/>
        <w:rPr>
          <w:rStyle w:val="cf01"/>
          <w:rFonts w:ascii="Arial" w:hAnsi="Arial" w:cs="Arial"/>
          <w:sz w:val="24"/>
          <w:szCs w:val="24"/>
          <w:shd w:val="clear" w:color="auto" w:fill="FFFFFF"/>
        </w:rPr>
      </w:pPr>
      <w:r>
        <w:rPr>
          <w:rStyle w:val="cf01"/>
          <w:rFonts w:ascii="Arial" w:hAnsi="Arial" w:cs="Arial"/>
          <w:sz w:val="24"/>
          <w:szCs w:val="24"/>
          <w:shd w:val="clear" w:color="auto" w:fill="FFFFFF"/>
        </w:rPr>
        <w:t xml:space="preserve">C. </w:t>
      </w:r>
      <w:r w:rsidR="007F6585" w:rsidRPr="006967AF">
        <w:rPr>
          <w:rStyle w:val="cf01"/>
          <w:rFonts w:ascii="Arial" w:hAnsi="Arial" w:cs="Arial"/>
          <w:sz w:val="24"/>
          <w:szCs w:val="24"/>
          <w:shd w:val="clear" w:color="auto" w:fill="FFFFFF"/>
        </w:rPr>
        <w:t>Distance Standards –</w:t>
      </w:r>
      <w:r w:rsidR="000E5097" w:rsidRPr="006967AF">
        <w:rPr>
          <w:rStyle w:val="cf01"/>
          <w:rFonts w:ascii="Arial" w:hAnsi="Arial" w:cs="Arial"/>
          <w:sz w:val="24"/>
          <w:szCs w:val="24"/>
          <w:shd w:val="clear" w:color="auto" w:fill="FFFFFF"/>
        </w:rPr>
        <w:t xml:space="preserve"> Specialist </w:t>
      </w:r>
      <w:r w:rsidR="007F6585" w:rsidRPr="006967AF">
        <w:rPr>
          <w:rStyle w:val="cf01"/>
          <w:rFonts w:ascii="Arial" w:hAnsi="Arial" w:cs="Arial"/>
          <w:sz w:val="24"/>
          <w:szCs w:val="24"/>
          <w:shd w:val="clear" w:color="auto" w:fill="FFFFFF"/>
        </w:rPr>
        <w:t>Physicians</w:t>
      </w:r>
      <w:r w:rsidR="000E5097" w:rsidRPr="006967AF">
        <w:rPr>
          <w:rStyle w:val="cf01"/>
          <w:rFonts w:ascii="Arial" w:hAnsi="Arial" w:cs="Arial"/>
          <w:sz w:val="24"/>
          <w:szCs w:val="24"/>
          <w:shd w:val="clear" w:color="auto" w:fill="FFFFFF"/>
        </w:rPr>
        <w:t xml:space="preserve"> and Pediatric</w:t>
      </w:r>
    </w:p>
    <w:p w14:paraId="3FC42F79" w14:textId="438EC247" w:rsidR="00D844D5" w:rsidRPr="006967AF" w:rsidRDefault="00716087" w:rsidP="0028395E">
      <w:pPr>
        <w:pStyle w:val="ListParagraph"/>
        <w:numPr>
          <w:ilvl w:val="0"/>
          <w:numId w:val="12"/>
        </w:numPr>
        <w:spacing w:after="240" w:line="240" w:lineRule="auto"/>
        <w:ind w:left="720"/>
        <w:contextualSpacing w:val="0"/>
        <w:rPr>
          <w:rStyle w:val="cf01"/>
          <w:rFonts w:ascii="Arial" w:hAnsi="Arial" w:cs="Arial"/>
          <w:sz w:val="24"/>
          <w:szCs w:val="24"/>
        </w:rPr>
      </w:pPr>
      <w:r w:rsidRPr="006967AF">
        <w:rPr>
          <w:rStyle w:val="cf01"/>
          <w:rFonts w:ascii="Arial" w:hAnsi="Arial" w:cs="Arial"/>
          <w:strike/>
          <w:sz w:val="24"/>
          <w:szCs w:val="24"/>
        </w:rPr>
        <w:t>(2)</w:t>
      </w:r>
      <w:r w:rsidRPr="006967AF">
        <w:rPr>
          <w:rStyle w:val="cf01"/>
          <w:rFonts w:ascii="Arial" w:hAnsi="Arial" w:cs="Arial"/>
          <w:sz w:val="24"/>
          <w:szCs w:val="24"/>
        </w:rPr>
        <w:t xml:space="preserve"> </w:t>
      </w:r>
      <w:r w:rsidR="007D7E1A" w:rsidRPr="006967AF">
        <w:rPr>
          <w:rStyle w:val="cf01"/>
          <w:rFonts w:ascii="Arial" w:hAnsi="Arial" w:cs="Arial"/>
          <w:sz w:val="24"/>
          <w:szCs w:val="24"/>
        </w:rPr>
        <w:t>Specialist Physicians</w:t>
      </w:r>
      <w:r w:rsidR="00D94E6C" w:rsidRPr="006967AF">
        <w:rPr>
          <w:rStyle w:val="cf01"/>
          <w:rFonts w:ascii="Arial" w:hAnsi="Arial" w:cs="Arial"/>
          <w:sz w:val="24"/>
          <w:szCs w:val="24"/>
        </w:rPr>
        <w:t xml:space="preserve">. </w:t>
      </w:r>
      <w:r w:rsidR="005400A1" w:rsidRPr="006967AF">
        <w:rPr>
          <w:rFonts w:ascii="Arial" w:hAnsi="Arial" w:cs="Arial"/>
          <w:sz w:val="24"/>
          <w:szCs w:val="24"/>
        </w:rPr>
        <w:t xml:space="preserve">Each network shall have a sufficient network of </w:t>
      </w:r>
      <w:r w:rsidR="002F709C" w:rsidRPr="006967AF">
        <w:rPr>
          <w:rFonts w:ascii="Arial" w:hAnsi="Arial" w:cs="Arial"/>
          <w:sz w:val="24"/>
          <w:szCs w:val="24"/>
        </w:rPr>
        <w:t>s</w:t>
      </w:r>
      <w:r w:rsidR="00D07DD0" w:rsidRPr="006967AF">
        <w:rPr>
          <w:rFonts w:ascii="Arial" w:hAnsi="Arial" w:cs="Arial"/>
          <w:sz w:val="24"/>
          <w:szCs w:val="24"/>
        </w:rPr>
        <w:t>pecialist</w:t>
      </w:r>
      <w:r w:rsidR="002F709C" w:rsidRPr="006967AF">
        <w:rPr>
          <w:rFonts w:ascii="Arial" w:hAnsi="Arial" w:cs="Arial"/>
          <w:sz w:val="24"/>
          <w:szCs w:val="24"/>
        </w:rPr>
        <w:t xml:space="preserve"> physicians</w:t>
      </w:r>
      <w:r w:rsidR="00E51746" w:rsidRPr="006967AF">
        <w:rPr>
          <w:rFonts w:ascii="Arial" w:hAnsi="Arial" w:cs="Arial"/>
          <w:sz w:val="24"/>
          <w:szCs w:val="24"/>
        </w:rPr>
        <w:t xml:space="preserve"> </w:t>
      </w:r>
      <w:r w:rsidR="00441E9B" w:rsidRPr="006967AF">
        <w:rPr>
          <w:rFonts w:ascii="Arial" w:hAnsi="Arial" w:cs="Arial"/>
          <w:sz w:val="24"/>
          <w:szCs w:val="24"/>
        </w:rPr>
        <w:t>to provide</w:t>
      </w:r>
      <w:r w:rsidR="00EA641E" w:rsidRPr="006967AF">
        <w:rPr>
          <w:rFonts w:ascii="Arial" w:hAnsi="Arial" w:cs="Arial"/>
          <w:sz w:val="24"/>
          <w:szCs w:val="24"/>
        </w:rPr>
        <w:t xml:space="preserve"> </w:t>
      </w:r>
      <w:r w:rsidR="002D0201" w:rsidRPr="006967AF">
        <w:rPr>
          <w:rFonts w:ascii="Arial" w:hAnsi="Arial" w:cs="Arial"/>
          <w:sz w:val="24"/>
          <w:szCs w:val="24"/>
        </w:rPr>
        <w:t xml:space="preserve">access </w:t>
      </w:r>
      <w:r w:rsidR="007D6975" w:rsidRPr="006967AF">
        <w:rPr>
          <w:rFonts w:ascii="Arial" w:hAnsi="Arial" w:cs="Arial"/>
          <w:sz w:val="24"/>
          <w:szCs w:val="24"/>
        </w:rPr>
        <w:t xml:space="preserve">to providers </w:t>
      </w:r>
      <w:r w:rsidR="00574422" w:rsidRPr="006967AF">
        <w:rPr>
          <w:rFonts w:ascii="Arial" w:hAnsi="Arial" w:cs="Arial"/>
          <w:sz w:val="24"/>
          <w:szCs w:val="24"/>
        </w:rPr>
        <w:t xml:space="preserve">within </w:t>
      </w:r>
      <w:r w:rsidR="007B02BE" w:rsidRPr="006967AF">
        <w:rPr>
          <w:rFonts w:ascii="Arial" w:hAnsi="Arial" w:cs="Arial"/>
          <w:sz w:val="24"/>
          <w:szCs w:val="24"/>
        </w:rPr>
        <w:t xml:space="preserve">specified </w:t>
      </w:r>
      <w:r w:rsidR="00B017F1" w:rsidRPr="006967AF">
        <w:rPr>
          <w:rFonts w:ascii="Arial" w:hAnsi="Arial" w:cs="Arial"/>
          <w:sz w:val="24"/>
          <w:szCs w:val="24"/>
        </w:rPr>
        <w:t>distance</w:t>
      </w:r>
      <w:r w:rsidR="00A76E5B" w:rsidRPr="006967AF">
        <w:rPr>
          <w:rFonts w:ascii="Arial" w:hAnsi="Arial" w:cs="Arial"/>
          <w:sz w:val="24"/>
          <w:szCs w:val="24"/>
        </w:rPr>
        <w:t xml:space="preserve"> standards</w:t>
      </w:r>
      <w:r w:rsidR="00E552A8" w:rsidRPr="006967AF">
        <w:rPr>
          <w:rFonts w:ascii="Arial" w:hAnsi="Arial" w:cs="Arial"/>
          <w:sz w:val="24"/>
          <w:szCs w:val="24"/>
        </w:rPr>
        <w:t xml:space="preserve">. </w:t>
      </w:r>
      <w:r w:rsidR="004D493D" w:rsidRPr="006967AF">
        <w:rPr>
          <w:rFonts w:ascii="Arial" w:hAnsi="Arial" w:cs="Arial"/>
          <w:sz w:val="24"/>
          <w:szCs w:val="24"/>
        </w:rPr>
        <w:t xml:space="preserve">Distances will be calculated </w:t>
      </w:r>
      <w:r w:rsidR="00BA53C4" w:rsidRPr="006967AF">
        <w:rPr>
          <w:rFonts w:ascii="Arial" w:hAnsi="Arial" w:cs="Arial"/>
          <w:sz w:val="24"/>
          <w:szCs w:val="24"/>
        </w:rPr>
        <w:t>from</w:t>
      </w:r>
      <w:r w:rsidR="00251C93" w:rsidRPr="006967AF">
        <w:rPr>
          <w:rStyle w:val="cf01"/>
          <w:rFonts w:ascii="Arial" w:hAnsi="Arial" w:cs="Arial"/>
          <w:sz w:val="24"/>
          <w:szCs w:val="24"/>
        </w:rPr>
        <w:t xml:space="preserve"> each population point</w:t>
      </w:r>
      <w:r w:rsidR="0010338F" w:rsidRPr="006967AF">
        <w:rPr>
          <w:rStyle w:val="cf01"/>
          <w:rFonts w:ascii="Arial" w:hAnsi="Arial" w:cs="Arial"/>
          <w:sz w:val="24"/>
          <w:szCs w:val="24"/>
        </w:rPr>
        <w:t xml:space="preserve"> in </w:t>
      </w:r>
      <w:r w:rsidR="00972B4A" w:rsidRPr="006967AF">
        <w:rPr>
          <w:rStyle w:val="cf01"/>
          <w:rFonts w:ascii="Arial" w:hAnsi="Arial" w:cs="Arial"/>
          <w:sz w:val="24"/>
          <w:szCs w:val="24"/>
        </w:rPr>
        <w:t xml:space="preserve">the </w:t>
      </w:r>
      <w:r w:rsidR="00130F79" w:rsidRPr="006967AF">
        <w:rPr>
          <w:rStyle w:val="cf01"/>
          <w:rFonts w:ascii="Arial" w:hAnsi="Arial" w:cs="Arial"/>
          <w:sz w:val="24"/>
          <w:szCs w:val="24"/>
        </w:rPr>
        <w:t xml:space="preserve">network </w:t>
      </w:r>
      <w:r w:rsidR="0010338F" w:rsidRPr="006967AF">
        <w:rPr>
          <w:rStyle w:val="cf01"/>
          <w:rFonts w:ascii="Arial" w:hAnsi="Arial" w:cs="Arial"/>
          <w:sz w:val="24"/>
          <w:szCs w:val="24"/>
        </w:rPr>
        <w:t>co</w:t>
      </w:r>
      <w:r w:rsidR="008C4372" w:rsidRPr="006967AF">
        <w:rPr>
          <w:rStyle w:val="cf01"/>
          <w:rFonts w:ascii="Arial" w:hAnsi="Arial" w:cs="Arial"/>
          <w:sz w:val="24"/>
          <w:szCs w:val="24"/>
        </w:rPr>
        <w:t>unty</w:t>
      </w:r>
      <w:r w:rsidR="00505829" w:rsidRPr="006967AF">
        <w:rPr>
          <w:rStyle w:val="cf01"/>
          <w:rFonts w:ascii="Arial" w:hAnsi="Arial" w:cs="Arial"/>
          <w:sz w:val="24"/>
          <w:szCs w:val="24"/>
        </w:rPr>
        <w:t xml:space="preserve"> </w:t>
      </w:r>
      <w:r w:rsidR="00505FA4" w:rsidRPr="006967AF">
        <w:rPr>
          <w:rStyle w:val="cf01"/>
          <w:rFonts w:ascii="Arial" w:hAnsi="Arial" w:cs="Arial"/>
          <w:sz w:val="24"/>
          <w:szCs w:val="24"/>
        </w:rPr>
        <w:t>service area</w:t>
      </w:r>
      <w:r w:rsidR="00505829" w:rsidRPr="006967AF">
        <w:rPr>
          <w:rStyle w:val="cf01"/>
          <w:rFonts w:ascii="Arial" w:hAnsi="Arial" w:cs="Arial"/>
          <w:sz w:val="24"/>
          <w:szCs w:val="24"/>
        </w:rPr>
        <w:t xml:space="preserve"> </w:t>
      </w:r>
      <w:r w:rsidR="00BA53C4" w:rsidRPr="006967AF">
        <w:rPr>
          <w:rStyle w:val="cf01"/>
          <w:rFonts w:ascii="Arial" w:hAnsi="Arial" w:cs="Arial"/>
          <w:sz w:val="24"/>
          <w:szCs w:val="24"/>
        </w:rPr>
        <w:t>to</w:t>
      </w:r>
      <w:r w:rsidR="00B233D6" w:rsidRPr="006967AF">
        <w:rPr>
          <w:rStyle w:val="cf01"/>
          <w:rFonts w:ascii="Arial" w:hAnsi="Arial" w:cs="Arial"/>
          <w:sz w:val="24"/>
          <w:szCs w:val="24"/>
        </w:rPr>
        <w:t xml:space="preserve"> the nearest </w:t>
      </w:r>
      <w:r w:rsidR="00FA5E46" w:rsidRPr="006967AF">
        <w:rPr>
          <w:rFonts w:ascii="Arial" w:hAnsi="Arial" w:cs="Arial"/>
          <w:sz w:val="24"/>
          <w:szCs w:val="24"/>
        </w:rPr>
        <w:t>specialist physician</w:t>
      </w:r>
      <w:r w:rsidR="00E52F5B" w:rsidRPr="006967AF">
        <w:rPr>
          <w:rFonts w:ascii="Arial" w:hAnsi="Arial" w:cs="Arial"/>
          <w:sz w:val="24"/>
          <w:szCs w:val="24"/>
        </w:rPr>
        <w:t xml:space="preserve"> </w:t>
      </w:r>
      <w:r w:rsidR="00FA5E46" w:rsidRPr="006967AF">
        <w:rPr>
          <w:rFonts w:ascii="Arial" w:hAnsi="Arial" w:cs="Arial"/>
          <w:sz w:val="24"/>
          <w:szCs w:val="24"/>
        </w:rPr>
        <w:t>of the designated specialist physician type</w:t>
      </w:r>
      <w:r w:rsidR="004D493D" w:rsidRPr="006967AF">
        <w:rPr>
          <w:rStyle w:val="cf01"/>
          <w:rFonts w:ascii="Arial" w:hAnsi="Arial" w:cs="Arial"/>
          <w:sz w:val="24"/>
          <w:szCs w:val="24"/>
        </w:rPr>
        <w:t>.</w:t>
      </w:r>
    </w:p>
    <w:p w14:paraId="03BFD096" w14:textId="2A70ADB1" w:rsidR="001B3422" w:rsidRPr="006967AF" w:rsidRDefault="001D68B6" w:rsidP="0028395E">
      <w:pPr>
        <w:pStyle w:val="ListParagraph"/>
        <w:spacing w:after="240" w:line="240" w:lineRule="auto"/>
        <w:contextualSpacing w:val="0"/>
        <w:rPr>
          <w:rFonts w:ascii="Arial" w:hAnsi="Arial" w:cs="Arial"/>
          <w:strike/>
          <w:sz w:val="24"/>
          <w:szCs w:val="24"/>
        </w:rPr>
      </w:pPr>
      <w:r w:rsidRPr="006967AF">
        <w:rPr>
          <w:rFonts w:ascii="Arial" w:hAnsi="Arial" w:cs="Arial"/>
          <w:strike/>
          <w:sz w:val="24"/>
          <w:szCs w:val="24"/>
        </w:rPr>
        <w:t xml:space="preserve">The driving distance must meet the distance identified for the corresponding county category within which the </w:t>
      </w:r>
      <w:r w:rsidR="00FE3310" w:rsidRPr="006967AF">
        <w:rPr>
          <w:rFonts w:ascii="Arial" w:hAnsi="Arial" w:cs="Arial"/>
          <w:strike/>
          <w:sz w:val="24"/>
          <w:szCs w:val="24"/>
        </w:rPr>
        <w:t>population point</w:t>
      </w:r>
      <w:r w:rsidRPr="006967AF">
        <w:rPr>
          <w:rFonts w:ascii="Arial" w:hAnsi="Arial" w:cs="Arial"/>
          <w:strike/>
          <w:sz w:val="24"/>
          <w:szCs w:val="24"/>
        </w:rPr>
        <w:t xml:space="preserve"> is located, </w:t>
      </w:r>
      <w:r w:rsidRPr="006967AF">
        <w:rPr>
          <w:rStyle w:val="cf01"/>
          <w:rFonts w:ascii="Arial" w:hAnsi="Arial" w:cs="Arial"/>
          <w:strike/>
          <w:sz w:val="24"/>
          <w:szCs w:val="24"/>
        </w:rPr>
        <w:t>in accordance with the standards set forth below</w:t>
      </w:r>
      <w:r w:rsidR="00D94E6C" w:rsidRPr="006967AF">
        <w:rPr>
          <w:rStyle w:val="cf01"/>
          <w:rFonts w:ascii="Arial" w:hAnsi="Arial" w:cs="Arial"/>
          <w:strike/>
          <w:sz w:val="24"/>
          <w:szCs w:val="24"/>
        </w:rPr>
        <w:t>:</w:t>
      </w:r>
    </w:p>
    <w:p w14:paraId="0A63724C" w14:textId="0DD2FB8C" w:rsidR="00D55617" w:rsidRPr="000D54B2" w:rsidRDefault="004A4FC1" w:rsidP="00AB19AB">
      <w:pPr>
        <w:pStyle w:val="ListParagraph"/>
        <w:spacing w:after="240" w:line="240" w:lineRule="auto"/>
        <w:ind w:left="1080" w:hanging="360"/>
        <w:contextualSpacing w:val="0"/>
        <w:rPr>
          <w:rFonts w:ascii="Arial" w:hAnsi="Arial" w:cs="Arial"/>
          <w:sz w:val="24"/>
          <w:szCs w:val="24"/>
        </w:rPr>
      </w:pPr>
      <w:r>
        <w:rPr>
          <w:rFonts w:ascii="Arial" w:hAnsi="Arial" w:cs="Arial"/>
          <w:sz w:val="24"/>
          <w:szCs w:val="24"/>
        </w:rPr>
        <w:t xml:space="preserve">a. </w:t>
      </w:r>
      <w:r w:rsidR="00B42EC6">
        <w:rPr>
          <w:rFonts w:ascii="Arial" w:hAnsi="Arial" w:cs="Arial"/>
          <w:sz w:val="24"/>
          <w:szCs w:val="24"/>
        </w:rPr>
        <w:tab/>
      </w:r>
      <w:r w:rsidR="008729F4" w:rsidRPr="006967AF">
        <w:rPr>
          <w:rFonts w:ascii="Arial" w:hAnsi="Arial" w:cs="Arial"/>
          <w:sz w:val="24"/>
          <w:szCs w:val="24"/>
        </w:rPr>
        <w:t xml:space="preserve">For the following specialist physician types: </w:t>
      </w:r>
      <w:r w:rsidR="00D10B1E" w:rsidRPr="006967AF">
        <w:rPr>
          <w:rFonts w:ascii="Arial" w:hAnsi="Arial" w:cs="Arial"/>
          <w:sz w:val="24"/>
          <w:szCs w:val="24"/>
        </w:rPr>
        <w:t>c</w:t>
      </w:r>
      <w:r w:rsidR="00DA3D77" w:rsidRPr="006967AF">
        <w:rPr>
          <w:rFonts w:ascii="Arial" w:hAnsi="Arial" w:cs="Arial"/>
          <w:sz w:val="24"/>
          <w:szCs w:val="24"/>
        </w:rPr>
        <w:t xml:space="preserve">ardiovascular disease, dermatology, gastroenterology, neurology, </w:t>
      </w:r>
      <w:r w:rsidR="009E13E3" w:rsidRPr="006967AF">
        <w:rPr>
          <w:rFonts w:ascii="Arial" w:hAnsi="Arial" w:cs="Arial"/>
          <w:sz w:val="24"/>
          <w:szCs w:val="24"/>
        </w:rPr>
        <w:t xml:space="preserve">obstetrics/gynecology, oncology, ophthalmology, podiatry, psychiatry, </w:t>
      </w:r>
      <w:r w:rsidR="000220F6" w:rsidRPr="006967AF">
        <w:rPr>
          <w:rFonts w:ascii="Arial" w:hAnsi="Arial" w:cs="Arial"/>
          <w:sz w:val="24"/>
          <w:szCs w:val="24"/>
        </w:rPr>
        <w:t xml:space="preserve">pulmonology, </w:t>
      </w:r>
      <w:r w:rsidR="004C4933" w:rsidRPr="006967AF">
        <w:rPr>
          <w:rFonts w:ascii="Arial" w:hAnsi="Arial" w:cs="Arial"/>
          <w:sz w:val="24"/>
          <w:szCs w:val="24"/>
        </w:rPr>
        <w:t xml:space="preserve">surgery-general, </w:t>
      </w:r>
      <w:r w:rsidR="005A6247" w:rsidRPr="006967AF">
        <w:rPr>
          <w:rFonts w:ascii="Arial" w:hAnsi="Arial" w:cs="Arial"/>
          <w:sz w:val="24"/>
          <w:szCs w:val="24"/>
        </w:rPr>
        <w:t xml:space="preserve">and </w:t>
      </w:r>
      <w:r w:rsidR="004C4933" w:rsidRPr="006967AF">
        <w:rPr>
          <w:rFonts w:ascii="Arial" w:hAnsi="Arial" w:cs="Arial"/>
          <w:sz w:val="24"/>
          <w:szCs w:val="24"/>
        </w:rPr>
        <w:t>surgery-orthopedic</w:t>
      </w:r>
      <w:r w:rsidR="0056010A" w:rsidRPr="006967AF">
        <w:rPr>
          <w:rFonts w:ascii="Arial" w:hAnsi="Arial" w:cs="Arial"/>
          <w:sz w:val="24"/>
          <w:szCs w:val="24"/>
        </w:rPr>
        <w:t>, the driving distance</w:t>
      </w:r>
      <w:r w:rsidR="005A6247" w:rsidRPr="006967AF">
        <w:rPr>
          <w:rFonts w:ascii="Arial" w:hAnsi="Arial" w:cs="Arial"/>
          <w:sz w:val="24"/>
          <w:szCs w:val="24"/>
        </w:rPr>
        <w:t xml:space="preserve"> standard</w:t>
      </w:r>
      <w:r w:rsidR="0056010A" w:rsidRPr="006967AF">
        <w:rPr>
          <w:rFonts w:ascii="Arial" w:hAnsi="Arial" w:cs="Arial"/>
          <w:sz w:val="24"/>
          <w:szCs w:val="24"/>
        </w:rPr>
        <w:t xml:space="preserve"> is as follows</w:t>
      </w:r>
      <w:r w:rsidR="005A6247" w:rsidRPr="006967AF">
        <w:rPr>
          <w:rFonts w:ascii="Arial" w:hAnsi="Arial" w:cs="Arial"/>
          <w:sz w:val="24"/>
          <w:szCs w:val="24"/>
        </w:rPr>
        <w:t>:</w:t>
      </w:r>
    </w:p>
    <w:p w14:paraId="32E3A04D" w14:textId="5DAE6F24" w:rsidR="00802D0B" w:rsidRDefault="00802D0B" w:rsidP="00AB19AB">
      <w:pPr>
        <w:ind w:left="1080" w:firstLine="720"/>
        <w:rPr>
          <w:rFonts w:ascii="Arial" w:hAnsi="Arial" w:cs="Arial"/>
          <w:sz w:val="24"/>
          <w:szCs w:val="24"/>
        </w:rPr>
      </w:pPr>
      <w:r>
        <w:rPr>
          <w:rFonts w:ascii="Arial" w:hAnsi="Arial" w:cs="Arial"/>
          <w:sz w:val="24"/>
          <w:szCs w:val="24"/>
        </w:rPr>
        <w:t>1.</w:t>
      </w:r>
      <w:r>
        <w:t xml:space="preserve"> </w:t>
      </w:r>
      <w:r w:rsidR="006A3C6A">
        <w:t xml:space="preserve"> </w:t>
      </w:r>
      <w:r w:rsidR="00D94E6C" w:rsidRPr="000C0420">
        <w:rPr>
          <w:rFonts w:ascii="Arial" w:hAnsi="Arial" w:cs="Arial"/>
          <w:sz w:val="24"/>
          <w:szCs w:val="24"/>
        </w:rPr>
        <w:t xml:space="preserve">Large Metro County: </w:t>
      </w:r>
      <w:r w:rsidR="007C3658" w:rsidRPr="000C0420">
        <w:rPr>
          <w:rFonts w:ascii="Arial" w:hAnsi="Arial" w:cs="Arial"/>
          <w:sz w:val="24"/>
          <w:szCs w:val="24"/>
        </w:rPr>
        <w:t xml:space="preserve">no more than </w:t>
      </w:r>
      <w:proofErr w:type="gramStart"/>
      <w:r w:rsidR="00D94E6C" w:rsidRPr="000C0420">
        <w:rPr>
          <w:rFonts w:ascii="Arial" w:hAnsi="Arial" w:cs="Arial"/>
          <w:sz w:val="24"/>
          <w:szCs w:val="24"/>
        </w:rPr>
        <w:t xml:space="preserve">15 </w:t>
      </w:r>
      <w:r w:rsidR="00CA291B" w:rsidRPr="000C0420">
        <w:rPr>
          <w:rFonts w:ascii="Arial" w:hAnsi="Arial" w:cs="Arial"/>
          <w:sz w:val="24"/>
          <w:szCs w:val="24"/>
        </w:rPr>
        <w:t>driving</w:t>
      </w:r>
      <w:proofErr w:type="gramEnd"/>
      <w:r w:rsidR="00CA291B" w:rsidRPr="000C0420">
        <w:rPr>
          <w:rFonts w:ascii="Arial" w:hAnsi="Arial" w:cs="Arial"/>
          <w:sz w:val="24"/>
          <w:szCs w:val="24"/>
        </w:rPr>
        <w:t xml:space="preserve"> </w:t>
      </w:r>
      <w:r w:rsidR="00D94E6C" w:rsidRPr="000C0420">
        <w:rPr>
          <w:rFonts w:ascii="Arial" w:hAnsi="Arial" w:cs="Arial"/>
          <w:sz w:val="24"/>
          <w:szCs w:val="24"/>
        </w:rPr>
        <w:t xml:space="preserve">miles to the closest </w:t>
      </w:r>
      <w:r>
        <w:rPr>
          <w:rFonts w:ascii="Arial" w:hAnsi="Arial" w:cs="Arial"/>
          <w:sz w:val="24"/>
          <w:szCs w:val="24"/>
        </w:rPr>
        <w:t xml:space="preserve"> </w:t>
      </w:r>
    </w:p>
    <w:p w14:paraId="7D47F7A0" w14:textId="5752E1F3" w:rsidR="00802D0B" w:rsidRPr="000C0420" w:rsidRDefault="00802D0B" w:rsidP="00AB19AB">
      <w:pPr>
        <w:ind w:left="1800"/>
        <w:rPr>
          <w:rFonts w:ascii="Arial" w:hAnsi="Arial" w:cs="Arial"/>
          <w:sz w:val="24"/>
          <w:szCs w:val="24"/>
        </w:rPr>
      </w:pPr>
      <w:r>
        <w:rPr>
          <w:rFonts w:ascii="Arial" w:hAnsi="Arial" w:cs="Arial"/>
          <w:sz w:val="24"/>
          <w:szCs w:val="24"/>
        </w:rPr>
        <w:t xml:space="preserve">    </w:t>
      </w:r>
      <w:r w:rsidR="00014044" w:rsidRPr="000C0420">
        <w:rPr>
          <w:rFonts w:ascii="Arial" w:hAnsi="Arial" w:cs="Arial"/>
          <w:sz w:val="24"/>
          <w:szCs w:val="24"/>
        </w:rPr>
        <w:t>network provider</w:t>
      </w:r>
      <w:r w:rsidR="00D94E6C" w:rsidRPr="000C0420">
        <w:rPr>
          <w:rFonts w:ascii="Arial" w:hAnsi="Arial" w:cs="Arial"/>
          <w:sz w:val="24"/>
          <w:szCs w:val="24"/>
        </w:rPr>
        <w:t>.</w:t>
      </w:r>
    </w:p>
    <w:p w14:paraId="1B24CD4B" w14:textId="4F7C188E" w:rsidR="00D55617" w:rsidRDefault="00D55617" w:rsidP="00AB19AB">
      <w:pPr>
        <w:spacing w:before="240"/>
        <w:ind w:left="1800"/>
        <w:rPr>
          <w:rFonts w:ascii="Arial" w:hAnsi="Arial" w:cs="Arial"/>
          <w:sz w:val="24"/>
          <w:szCs w:val="24"/>
        </w:rPr>
      </w:pPr>
      <w:r>
        <w:rPr>
          <w:rFonts w:ascii="Arial" w:hAnsi="Arial" w:cs="Arial"/>
          <w:sz w:val="24"/>
          <w:szCs w:val="24"/>
        </w:rPr>
        <w:t xml:space="preserve">2. </w:t>
      </w:r>
      <w:r w:rsidR="006A3C6A">
        <w:rPr>
          <w:rFonts w:ascii="Arial" w:hAnsi="Arial" w:cs="Arial"/>
          <w:sz w:val="24"/>
          <w:szCs w:val="24"/>
        </w:rPr>
        <w:t xml:space="preserve"> </w:t>
      </w:r>
      <w:r w:rsidR="00D94E6C" w:rsidRPr="00802D0B">
        <w:rPr>
          <w:rFonts w:ascii="Arial" w:hAnsi="Arial" w:cs="Arial"/>
          <w:sz w:val="24"/>
          <w:szCs w:val="24"/>
        </w:rPr>
        <w:t xml:space="preserve">Metro County: </w:t>
      </w:r>
      <w:r w:rsidR="007C3658" w:rsidRPr="00802D0B">
        <w:rPr>
          <w:rFonts w:ascii="Arial" w:hAnsi="Arial" w:cs="Arial"/>
          <w:sz w:val="24"/>
          <w:szCs w:val="24"/>
        </w:rPr>
        <w:t xml:space="preserve">no more than </w:t>
      </w:r>
      <w:r w:rsidR="004C4933" w:rsidRPr="00802D0B">
        <w:rPr>
          <w:rFonts w:ascii="Arial" w:hAnsi="Arial" w:cs="Arial"/>
          <w:sz w:val="24"/>
          <w:szCs w:val="24"/>
        </w:rPr>
        <w:t xml:space="preserve">20 </w:t>
      </w:r>
      <w:r w:rsidR="00CA291B" w:rsidRPr="00802D0B">
        <w:rPr>
          <w:rFonts w:ascii="Arial" w:hAnsi="Arial" w:cs="Arial"/>
          <w:sz w:val="24"/>
          <w:szCs w:val="24"/>
        </w:rPr>
        <w:t xml:space="preserve">driving </w:t>
      </w:r>
      <w:r w:rsidR="00D94E6C" w:rsidRPr="00802D0B">
        <w:rPr>
          <w:rFonts w:ascii="Arial" w:hAnsi="Arial" w:cs="Arial"/>
          <w:sz w:val="24"/>
          <w:szCs w:val="24"/>
        </w:rPr>
        <w:t>miles to the closest network</w:t>
      </w:r>
      <w:r w:rsidR="00014044" w:rsidRPr="00802D0B">
        <w:rPr>
          <w:rFonts w:ascii="Arial" w:hAnsi="Arial" w:cs="Arial"/>
          <w:sz w:val="24"/>
          <w:szCs w:val="24"/>
        </w:rPr>
        <w:t xml:space="preserve"> </w:t>
      </w:r>
    </w:p>
    <w:p w14:paraId="004791A9" w14:textId="66C6EC74" w:rsidR="00D55617" w:rsidRPr="00802D0B" w:rsidRDefault="00D55617" w:rsidP="00AB19AB">
      <w:pPr>
        <w:ind w:left="1800"/>
        <w:rPr>
          <w:rFonts w:ascii="Arial" w:hAnsi="Arial" w:cs="Arial"/>
          <w:sz w:val="24"/>
          <w:szCs w:val="24"/>
        </w:rPr>
      </w:pPr>
      <w:r>
        <w:rPr>
          <w:rFonts w:ascii="Arial" w:hAnsi="Arial" w:cs="Arial"/>
          <w:sz w:val="24"/>
          <w:szCs w:val="24"/>
        </w:rPr>
        <w:t xml:space="preserve">    </w:t>
      </w:r>
      <w:r w:rsidR="006A3C6A">
        <w:rPr>
          <w:rFonts w:ascii="Arial" w:hAnsi="Arial" w:cs="Arial"/>
          <w:sz w:val="24"/>
          <w:szCs w:val="24"/>
        </w:rPr>
        <w:t xml:space="preserve"> </w:t>
      </w:r>
      <w:r w:rsidR="00014044" w:rsidRPr="00802D0B">
        <w:rPr>
          <w:rFonts w:ascii="Arial" w:hAnsi="Arial" w:cs="Arial"/>
          <w:sz w:val="24"/>
          <w:szCs w:val="24"/>
        </w:rPr>
        <w:t>provider</w:t>
      </w:r>
      <w:r w:rsidR="00D94E6C" w:rsidRPr="00802D0B">
        <w:rPr>
          <w:rFonts w:ascii="Arial" w:hAnsi="Arial" w:cs="Arial"/>
          <w:sz w:val="24"/>
          <w:szCs w:val="24"/>
        </w:rPr>
        <w:t>.</w:t>
      </w:r>
    </w:p>
    <w:p w14:paraId="2B873CE0" w14:textId="786A1B6B" w:rsidR="00D55617" w:rsidRDefault="00D55617" w:rsidP="00AB19AB">
      <w:pPr>
        <w:spacing w:before="240"/>
        <w:ind w:left="1800"/>
        <w:rPr>
          <w:rFonts w:ascii="Arial" w:hAnsi="Arial" w:cs="Arial"/>
          <w:sz w:val="24"/>
          <w:szCs w:val="24"/>
        </w:rPr>
      </w:pPr>
      <w:r>
        <w:rPr>
          <w:rFonts w:ascii="Arial" w:hAnsi="Arial" w:cs="Arial"/>
          <w:sz w:val="24"/>
          <w:szCs w:val="24"/>
        </w:rPr>
        <w:t xml:space="preserve">3. </w:t>
      </w:r>
      <w:r w:rsidR="006A3C6A">
        <w:rPr>
          <w:rFonts w:ascii="Arial" w:hAnsi="Arial" w:cs="Arial"/>
          <w:sz w:val="24"/>
          <w:szCs w:val="24"/>
        </w:rPr>
        <w:t xml:space="preserve"> </w:t>
      </w:r>
      <w:r w:rsidR="00D94E6C" w:rsidRPr="00802D0B">
        <w:rPr>
          <w:rFonts w:ascii="Arial" w:hAnsi="Arial" w:cs="Arial"/>
          <w:sz w:val="24"/>
          <w:szCs w:val="24"/>
        </w:rPr>
        <w:t>Micro</w:t>
      </w:r>
      <w:r w:rsidR="000C65F5" w:rsidRPr="00802D0B">
        <w:rPr>
          <w:rFonts w:ascii="Arial" w:hAnsi="Arial" w:cs="Arial"/>
          <w:sz w:val="24"/>
          <w:szCs w:val="24"/>
        </w:rPr>
        <w:t xml:space="preserve"> </w:t>
      </w:r>
      <w:r w:rsidR="00322172" w:rsidRPr="00802D0B">
        <w:rPr>
          <w:rFonts w:ascii="Arial" w:hAnsi="Arial" w:cs="Arial"/>
          <w:sz w:val="24"/>
          <w:szCs w:val="24"/>
        </w:rPr>
        <w:t xml:space="preserve">County: </w:t>
      </w:r>
      <w:r w:rsidR="007C3658" w:rsidRPr="00802D0B">
        <w:rPr>
          <w:rFonts w:ascii="Arial" w:hAnsi="Arial" w:cs="Arial"/>
          <w:sz w:val="24"/>
          <w:szCs w:val="24"/>
        </w:rPr>
        <w:t xml:space="preserve">no more than </w:t>
      </w:r>
      <w:proofErr w:type="gramStart"/>
      <w:r w:rsidR="006D20B6" w:rsidRPr="00802D0B">
        <w:rPr>
          <w:rFonts w:ascii="Arial" w:hAnsi="Arial" w:cs="Arial"/>
          <w:sz w:val="24"/>
          <w:szCs w:val="24"/>
        </w:rPr>
        <w:t>55</w:t>
      </w:r>
      <w:r w:rsidR="00322172" w:rsidRPr="00802D0B">
        <w:rPr>
          <w:rFonts w:ascii="Arial" w:hAnsi="Arial" w:cs="Arial"/>
          <w:sz w:val="24"/>
          <w:szCs w:val="24"/>
        </w:rPr>
        <w:t xml:space="preserve"> </w:t>
      </w:r>
      <w:r w:rsidR="0082599E" w:rsidRPr="00802D0B">
        <w:rPr>
          <w:rFonts w:ascii="Arial" w:hAnsi="Arial" w:cs="Arial"/>
          <w:sz w:val="24"/>
          <w:szCs w:val="24"/>
        </w:rPr>
        <w:t>driving</w:t>
      </w:r>
      <w:proofErr w:type="gramEnd"/>
      <w:r w:rsidR="0082599E" w:rsidRPr="00802D0B">
        <w:rPr>
          <w:rFonts w:ascii="Arial" w:hAnsi="Arial" w:cs="Arial"/>
          <w:sz w:val="24"/>
          <w:szCs w:val="24"/>
        </w:rPr>
        <w:t xml:space="preserve"> </w:t>
      </w:r>
      <w:r w:rsidR="00322172" w:rsidRPr="00802D0B">
        <w:rPr>
          <w:rFonts w:ascii="Arial" w:hAnsi="Arial" w:cs="Arial"/>
          <w:sz w:val="24"/>
          <w:szCs w:val="24"/>
        </w:rPr>
        <w:t>miles to the closest network</w:t>
      </w:r>
      <w:r w:rsidR="00014044" w:rsidRPr="00802D0B">
        <w:rPr>
          <w:rFonts w:ascii="Arial" w:hAnsi="Arial" w:cs="Arial"/>
          <w:sz w:val="24"/>
          <w:szCs w:val="24"/>
        </w:rPr>
        <w:t xml:space="preserve"> </w:t>
      </w:r>
    </w:p>
    <w:p w14:paraId="27AB7637" w14:textId="19AACCB0" w:rsidR="00D55617" w:rsidRPr="00802D0B" w:rsidRDefault="00D55617" w:rsidP="00894A38">
      <w:pPr>
        <w:spacing w:after="240"/>
        <w:ind w:left="1800"/>
        <w:rPr>
          <w:rFonts w:ascii="Arial" w:hAnsi="Arial" w:cs="Arial"/>
          <w:sz w:val="24"/>
          <w:szCs w:val="24"/>
        </w:rPr>
      </w:pPr>
      <w:r>
        <w:rPr>
          <w:rFonts w:ascii="Arial" w:hAnsi="Arial" w:cs="Arial"/>
          <w:sz w:val="24"/>
          <w:szCs w:val="24"/>
        </w:rPr>
        <w:t xml:space="preserve">    </w:t>
      </w:r>
      <w:r w:rsidR="006A3C6A">
        <w:rPr>
          <w:rFonts w:ascii="Arial" w:hAnsi="Arial" w:cs="Arial"/>
          <w:sz w:val="24"/>
          <w:szCs w:val="24"/>
        </w:rPr>
        <w:t xml:space="preserve"> </w:t>
      </w:r>
      <w:r w:rsidR="00014044" w:rsidRPr="00802D0B">
        <w:rPr>
          <w:rFonts w:ascii="Arial" w:hAnsi="Arial" w:cs="Arial"/>
          <w:sz w:val="24"/>
          <w:szCs w:val="24"/>
        </w:rPr>
        <w:t>provider</w:t>
      </w:r>
      <w:r w:rsidR="00322172" w:rsidRPr="00802D0B">
        <w:rPr>
          <w:rFonts w:ascii="Arial" w:hAnsi="Arial" w:cs="Arial"/>
          <w:sz w:val="24"/>
          <w:szCs w:val="24"/>
        </w:rPr>
        <w:t>.</w:t>
      </w:r>
    </w:p>
    <w:p w14:paraId="07E250DE" w14:textId="77777777" w:rsidR="00AB19AB" w:rsidRDefault="00D55617" w:rsidP="00894A38">
      <w:pPr>
        <w:ind w:left="1800"/>
        <w:rPr>
          <w:rFonts w:ascii="Arial" w:hAnsi="Arial" w:cs="Arial"/>
          <w:sz w:val="24"/>
          <w:szCs w:val="24"/>
        </w:rPr>
      </w:pPr>
      <w:r>
        <w:rPr>
          <w:rFonts w:ascii="Arial" w:hAnsi="Arial" w:cs="Arial"/>
          <w:sz w:val="24"/>
          <w:szCs w:val="24"/>
        </w:rPr>
        <w:t xml:space="preserve">4. </w:t>
      </w:r>
      <w:r w:rsidR="006A3C6A">
        <w:rPr>
          <w:rFonts w:ascii="Arial" w:hAnsi="Arial" w:cs="Arial"/>
          <w:sz w:val="24"/>
          <w:szCs w:val="24"/>
        </w:rPr>
        <w:t xml:space="preserve"> </w:t>
      </w:r>
      <w:r w:rsidR="00BF4444" w:rsidRPr="00802D0B">
        <w:rPr>
          <w:rFonts w:ascii="Arial" w:hAnsi="Arial" w:cs="Arial"/>
          <w:sz w:val="24"/>
          <w:szCs w:val="24"/>
        </w:rPr>
        <w:t>Rural</w:t>
      </w:r>
      <w:r w:rsidR="00D94E6C" w:rsidRPr="00802D0B">
        <w:rPr>
          <w:rFonts w:ascii="Arial" w:hAnsi="Arial" w:cs="Arial"/>
          <w:sz w:val="24"/>
          <w:szCs w:val="24"/>
        </w:rPr>
        <w:t xml:space="preserve"> County: </w:t>
      </w:r>
      <w:r w:rsidR="007C3658" w:rsidRPr="00802D0B">
        <w:rPr>
          <w:rFonts w:ascii="Arial" w:hAnsi="Arial" w:cs="Arial"/>
          <w:sz w:val="24"/>
          <w:szCs w:val="24"/>
        </w:rPr>
        <w:t xml:space="preserve">no more than </w:t>
      </w:r>
      <w:proofErr w:type="gramStart"/>
      <w:r w:rsidR="006D20B6" w:rsidRPr="00802D0B">
        <w:rPr>
          <w:rFonts w:ascii="Arial" w:hAnsi="Arial" w:cs="Arial"/>
          <w:sz w:val="24"/>
          <w:szCs w:val="24"/>
        </w:rPr>
        <w:t>55</w:t>
      </w:r>
      <w:r w:rsidR="00D94E6C" w:rsidRPr="00802D0B">
        <w:rPr>
          <w:rFonts w:ascii="Arial" w:hAnsi="Arial" w:cs="Arial"/>
          <w:sz w:val="24"/>
          <w:szCs w:val="24"/>
        </w:rPr>
        <w:t xml:space="preserve"> </w:t>
      </w:r>
      <w:r w:rsidR="0082599E" w:rsidRPr="00802D0B">
        <w:rPr>
          <w:rFonts w:ascii="Arial" w:hAnsi="Arial" w:cs="Arial"/>
          <w:sz w:val="24"/>
          <w:szCs w:val="24"/>
        </w:rPr>
        <w:t>driving</w:t>
      </w:r>
      <w:proofErr w:type="gramEnd"/>
      <w:r w:rsidR="0082599E" w:rsidRPr="00802D0B">
        <w:rPr>
          <w:rFonts w:ascii="Arial" w:hAnsi="Arial" w:cs="Arial"/>
          <w:sz w:val="24"/>
          <w:szCs w:val="24"/>
        </w:rPr>
        <w:t xml:space="preserve"> </w:t>
      </w:r>
      <w:r w:rsidR="00D94E6C" w:rsidRPr="00802D0B">
        <w:rPr>
          <w:rFonts w:ascii="Arial" w:hAnsi="Arial" w:cs="Arial"/>
          <w:sz w:val="24"/>
          <w:szCs w:val="24"/>
        </w:rPr>
        <w:t>miles to the closest</w:t>
      </w:r>
      <w:r w:rsidR="00DE754D" w:rsidRPr="00802D0B">
        <w:rPr>
          <w:rFonts w:ascii="Arial" w:hAnsi="Arial" w:cs="Arial"/>
          <w:sz w:val="24"/>
          <w:szCs w:val="24"/>
        </w:rPr>
        <w:t xml:space="preserve"> </w:t>
      </w:r>
      <w:r w:rsidR="00D94E6C" w:rsidRPr="00802D0B">
        <w:rPr>
          <w:rFonts w:ascii="Arial" w:hAnsi="Arial" w:cs="Arial"/>
          <w:sz w:val="24"/>
          <w:szCs w:val="24"/>
        </w:rPr>
        <w:t>network</w:t>
      </w:r>
      <w:r w:rsidR="00014044" w:rsidRPr="00802D0B">
        <w:rPr>
          <w:rFonts w:ascii="Arial" w:hAnsi="Arial" w:cs="Arial"/>
          <w:sz w:val="24"/>
          <w:szCs w:val="24"/>
        </w:rPr>
        <w:t xml:space="preserve"> </w:t>
      </w:r>
      <w:r w:rsidR="00AB19AB">
        <w:rPr>
          <w:rFonts w:ascii="Arial" w:hAnsi="Arial" w:cs="Arial"/>
          <w:sz w:val="24"/>
          <w:szCs w:val="24"/>
        </w:rPr>
        <w:t xml:space="preserve">    </w:t>
      </w:r>
    </w:p>
    <w:p w14:paraId="381F323B" w14:textId="3D39B198" w:rsidR="00D55617" w:rsidRDefault="00AB19AB" w:rsidP="00894A38">
      <w:pPr>
        <w:spacing w:after="240"/>
        <w:ind w:left="1800"/>
        <w:rPr>
          <w:rFonts w:ascii="Arial" w:hAnsi="Arial" w:cs="Arial"/>
          <w:sz w:val="24"/>
          <w:szCs w:val="24"/>
        </w:rPr>
      </w:pPr>
      <w:r>
        <w:rPr>
          <w:rFonts w:ascii="Arial" w:hAnsi="Arial" w:cs="Arial"/>
          <w:sz w:val="24"/>
          <w:szCs w:val="24"/>
        </w:rPr>
        <w:t xml:space="preserve">     </w:t>
      </w:r>
      <w:r w:rsidR="00014044" w:rsidRPr="00802D0B">
        <w:rPr>
          <w:rFonts w:ascii="Arial" w:hAnsi="Arial" w:cs="Arial"/>
          <w:sz w:val="24"/>
          <w:szCs w:val="24"/>
        </w:rPr>
        <w:t>provider</w:t>
      </w:r>
      <w:r w:rsidR="00D94E6C" w:rsidRPr="00802D0B">
        <w:rPr>
          <w:rFonts w:ascii="Arial" w:hAnsi="Arial" w:cs="Arial"/>
          <w:sz w:val="24"/>
          <w:szCs w:val="24"/>
        </w:rPr>
        <w:t>.</w:t>
      </w:r>
    </w:p>
    <w:p w14:paraId="47222894" w14:textId="43F2170B" w:rsidR="00D55617" w:rsidRDefault="00D55617" w:rsidP="00894A38">
      <w:pPr>
        <w:ind w:left="1800"/>
        <w:rPr>
          <w:rFonts w:ascii="Arial" w:hAnsi="Arial" w:cs="Arial"/>
          <w:sz w:val="24"/>
          <w:szCs w:val="24"/>
        </w:rPr>
      </w:pPr>
      <w:r>
        <w:rPr>
          <w:rFonts w:ascii="Arial" w:hAnsi="Arial" w:cs="Arial"/>
          <w:sz w:val="24"/>
          <w:szCs w:val="24"/>
        </w:rPr>
        <w:t xml:space="preserve">5. </w:t>
      </w:r>
      <w:r w:rsidR="006A3C6A">
        <w:rPr>
          <w:rFonts w:ascii="Arial" w:hAnsi="Arial" w:cs="Arial"/>
          <w:sz w:val="24"/>
          <w:szCs w:val="24"/>
        </w:rPr>
        <w:t xml:space="preserve"> </w:t>
      </w:r>
      <w:r w:rsidR="00D94E6C" w:rsidRPr="00802D0B">
        <w:rPr>
          <w:rFonts w:ascii="Arial" w:hAnsi="Arial" w:cs="Arial"/>
          <w:sz w:val="24"/>
          <w:szCs w:val="24"/>
        </w:rPr>
        <w:t xml:space="preserve">CEAC County: </w:t>
      </w:r>
      <w:r w:rsidR="007C3658" w:rsidRPr="00802D0B">
        <w:rPr>
          <w:rFonts w:ascii="Arial" w:hAnsi="Arial" w:cs="Arial"/>
          <w:sz w:val="24"/>
          <w:szCs w:val="24"/>
        </w:rPr>
        <w:t xml:space="preserve">no more than </w:t>
      </w:r>
      <w:r w:rsidR="006D20B6" w:rsidRPr="00802D0B">
        <w:rPr>
          <w:rFonts w:ascii="Arial" w:hAnsi="Arial" w:cs="Arial"/>
          <w:sz w:val="24"/>
          <w:szCs w:val="24"/>
        </w:rPr>
        <w:t>100</w:t>
      </w:r>
      <w:r w:rsidR="00D94E6C" w:rsidRPr="00802D0B">
        <w:rPr>
          <w:rFonts w:ascii="Arial" w:hAnsi="Arial" w:cs="Arial"/>
          <w:sz w:val="24"/>
          <w:szCs w:val="24"/>
        </w:rPr>
        <w:t xml:space="preserve"> </w:t>
      </w:r>
      <w:proofErr w:type="gramStart"/>
      <w:r w:rsidR="0082599E" w:rsidRPr="00802D0B">
        <w:rPr>
          <w:rFonts w:ascii="Arial" w:hAnsi="Arial" w:cs="Arial"/>
          <w:sz w:val="24"/>
          <w:szCs w:val="24"/>
        </w:rPr>
        <w:t xml:space="preserve">driving </w:t>
      </w:r>
      <w:r w:rsidR="00D94E6C" w:rsidRPr="00802D0B">
        <w:rPr>
          <w:rFonts w:ascii="Arial" w:hAnsi="Arial" w:cs="Arial"/>
          <w:sz w:val="24"/>
          <w:szCs w:val="24"/>
        </w:rPr>
        <w:t>miles</w:t>
      </w:r>
      <w:proofErr w:type="gramEnd"/>
      <w:r w:rsidR="00D94E6C" w:rsidRPr="00802D0B">
        <w:rPr>
          <w:rFonts w:ascii="Arial" w:hAnsi="Arial" w:cs="Arial"/>
          <w:sz w:val="24"/>
          <w:szCs w:val="24"/>
        </w:rPr>
        <w:t xml:space="preserve"> to the closest network</w:t>
      </w:r>
      <w:r w:rsidR="000A37EA" w:rsidRPr="00802D0B">
        <w:rPr>
          <w:rFonts w:ascii="Arial" w:hAnsi="Arial" w:cs="Arial"/>
          <w:sz w:val="24"/>
          <w:szCs w:val="24"/>
        </w:rPr>
        <w:t xml:space="preserve"> </w:t>
      </w:r>
    </w:p>
    <w:p w14:paraId="4AA41FFB" w14:textId="49804871" w:rsidR="00802D0B" w:rsidRPr="00802D0B" w:rsidRDefault="00D55617" w:rsidP="00894A38">
      <w:pPr>
        <w:ind w:left="1800"/>
        <w:rPr>
          <w:rFonts w:ascii="Arial" w:hAnsi="Arial" w:cs="Arial"/>
          <w:sz w:val="24"/>
          <w:szCs w:val="24"/>
        </w:rPr>
      </w:pPr>
      <w:r>
        <w:rPr>
          <w:rFonts w:ascii="Arial" w:hAnsi="Arial" w:cs="Arial"/>
          <w:sz w:val="24"/>
          <w:szCs w:val="24"/>
        </w:rPr>
        <w:t xml:space="preserve">    </w:t>
      </w:r>
      <w:r w:rsidR="006A3C6A">
        <w:rPr>
          <w:rFonts w:ascii="Arial" w:hAnsi="Arial" w:cs="Arial"/>
          <w:sz w:val="24"/>
          <w:szCs w:val="24"/>
        </w:rPr>
        <w:t xml:space="preserve"> </w:t>
      </w:r>
      <w:r w:rsidR="000A37EA" w:rsidRPr="00802D0B">
        <w:rPr>
          <w:rFonts w:ascii="Arial" w:hAnsi="Arial" w:cs="Arial"/>
          <w:sz w:val="24"/>
          <w:szCs w:val="24"/>
        </w:rPr>
        <w:t>provider</w:t>
      </w:r>
      <w:r w:rsidR="00D94E6C" w:rsidRPr="00802D0B">
        <w:rPr>
          <w:rFonts w:ascii="Arial" w:hAnsi="Arial" w:cs="Arial"/>
          <w:sz w:val="24"/>
          <w:szCs w:val="24"/>
        </w:rPr>
        <w:t>.</w:t>
      </w:r>
    </w:p>
    <w:p w14:paraId="025E1353" w14:textId="5DE0877B" w:rsidR="006D20B6" w:rsidRPr="006967AF" w:rsidRDefault="00E677D2" w:rsidP="00CB2552">
      <w:pPr>
        <w:pStyle w:val="ListParagraph"/>
        <w:spacing w:before="240" w:line="240" w:lineRule="auto"/>
        <w:ind w:left="1080" w:hanging="360"/>
        <w:contextualSpacing w:val="0"/>
        <w:rPr>
          <w:rFonts w:ascii="Arial" w:hAnsi="Arial" w:cs="Arial"/>
          <w:sz w:val="24"/>
          <w:szCs w:val="24"/>
        </w:rPr>
      </w:pPr>
      <w:r>
        <w:rPr>
          <w:rFonts w:ascii="Arial" w:hAnsi="Arial" w:cs="Arial"/>
          <w:sz w:val="24"/>
          <w:szCs w:val="24"/>
        </w:rPr>
        <w:t xml:space="preserve">b. </w:t>
      </w:r>
      <w:r w:rsidR="00FA5F5C">
        <w:rPr>
          <w:rFonts w:ascii="Arial" w:hAnsi="Arial" w:cs="Arial"/>
          <w:sz w:val="24"/>
          <w:szCs w:val="24"/>
        </w:rPr>
        <w:tab/>
      </w:r>
      <w:r w:rsidR="006D20B6" w:rsidRPr="006967AF">
        <w:rPr>
          <w:rFonts w:ascii="Arial" w:hAnsi="Arial" w:cs="Arial"/>
          <w:sz w:val="24"/>
          <w:szCs w:val="24"/>
        </w:rPr>
        <w:t xml:space="preserve">For the following specialist physician types: </w:t>
      </w:r>
      <w:r w:rsidR="00D10B1E" w:rsidRPr="006967AF">
        <w:rPr>
          <w:rFonts w:ascii="Arial" w:hAnsi="Arial" w:cs="Arial"/>
          <w:sz w:val="24"/>
          <w:szCs w:val="24"/>
        </w:rPr>
        <w:t>a</w:t>
      </w:r>
      <w:r w:rsidR="003A1DC4" w:rsidRPr="006967AF">
        <w:rPr>
          <w:rFonts w:ascii="Arial" w:hAnsi="Arial" w:cs="Arial"/>
          <w:sz w:val="24"/>
          <w:szCs w:val="24"/>
        </w:rPr>
        <w:t>llergy/immunology, endocrinology, hematology, neph</w:t>
      </w:r>
      <w:r w:rsidR="006E0BEF" w:rsidRPr="006967AF">
        <w:rPr>
          <w:rFonts w:ascii="Arial" w:hAnsi="Arial" w:cs="Arial"/>
          <w:sz w:val="24"/>
          <w:szCs w:val="24"/>
        </w:rPr>
        <w:t>r</w:t>
      </w:r>
      <w:r w:rsidR="003A1DC4" w:rsidRPr="006967AF">
        <w:rPr>
          <w:rFonts w:ascii="Arial" w:hAnsi="Arial" w:cs="Arial"/>
          <w:sz w:val="24"/>
          <w:szCs w:val="24"/>
        </w:rPr>
        <w:t xml:space="preserve">ology, otolaryngology, pain medicine, </w:t>
      </w:r>
      <w:r w:rsidR="003A1DC4" w:rsidRPr="006967AF">
        <w:rPr>
          <w:rFonts w:ascii="Arial" w:hAnsi="Arial" w:cs="Arial"/>
          <w:sz w:val="24"/>
          <w:szCs w:val="24"/>
        </w:rPr>
        <w:lastRenderedPageBreak/>
        <w:t>physic</w:t>
      </w:r>
      <w:r w:rsidR="00A14044" w:rsidRPr="006967AF">
        <w:rPr>
          <w:rFonts w:ascii="Arial" w:hAnsi="Arial" w:cs="Arial"/>
          <w:sz w:val="24"/>
          <w:szCs w:val="24"/>
        </w:rPr>
        <w:t>al</w:t>
      </w:r>
      <w:r w:rsidR="003A1DC4" w:rsidRPr="006967AF">
        <w:rPr>
          <w:rFonts w:ascii="Arial" w:hAnsi="Arial" w:cs="Arial"/>
          <w:sz w:val="24"/>
          <w:szCs w:val="24"/>
        </w:rPr>
        <w:t xml:space="preserve"> medicine and rehabilitation, radiation oncology, rheuma</w:t>
      </w:r>
      <w:r w:rsidR="002A45A4" w:rsidRPr="006967AF">
        <w:rPr>
          <w:rFonts w:ascii="Arial" w:hAnsi="Arial" w:cs="Arial"/>
          <w:sz w:val="24"/>
          <w:szCs w:val="24"/>
        </w:rPr>
        <w:t xml:space="preserve">tology, </w:t>
      </w:r>
      <w:r w:rsidR="00201D0C" w:rsidRPr="006967AF">
        <w:rPr>
          <w:rFonts w:ascii="Arial" w:hAnsi="Arial" w:cs="Arial"/>
          <w:sz w:val="24"/>
          <w:szCs w:val="24"/>
        </w:rPr>
        <w:t xml:space="preserve">and </w:t>
      </w:r>
      <w:r w:rsidR="002A45A4" w:rsidRPr="006967AF">
        <w:rPr>
          <w:rFonts w:ascii="Arial" w:hAnsi="Arial" w:cs="Arial"/>
          <w:sz w:val="24"/>
          <w:szCs w:val="24"/>
        </w:rPr>
        <w:t>urology</w:t>
      </w:r>
      <w:r w:rsidR="00201D0C" w:rsidRPr="006967AF">
        <w:rPr>
          <w:rFonts w:ascii="Arial" w:hAnsi="Arial" w:cs="Arial"/>
          <w:sz w:val="24"/>
          <w:szCs w:val="24"/>
        </w:rPr>
        <w:t>, the driving distance standard is as follows:</w:t>
      </w:r>
    </w:p>
    <w:p w14:paraId="508417A9" w14:textId="7EBD5363" w:rsidR="002A45A4" w:rsidRPr="006967AF" w:rsidRDefault="002A45A4" w:rsidP="0052311F">
      <w:pPr>
        <w:pStyle w:val="ListParagraph"/>
        <w:numPr>
          <w:ilvl w:val="0"/>
          <w:numId w:val="25"/>
        </w:numPr>
        <w:spacing w:after="240" w:line="240" w:lineRule="auto"/>
        <w:ind w:left="2160"/>
        <w:contextualSpacing w:val="0"/>
        <w:rPr>
          <w:rFonts w:ascii="Arial" w:hAnsi="Arial" w:cs="Arial"/>
          <w:sz w:val="24"/>
          <w:szCs w:val="24"/>
        </w:rPr>
      </w:pPr>
      <w:r w:rsidRPr="006967AF">
        <w:rPr>
          <w:rFonts w:ascii="Arial" w:hAnsi="Arial" w:cs="Arial"/>
          <w:sz w:val="24"/>
          <w:szCs w:val="24"/>
        </w:rPr>
        <w:t xml:space="preserve">Large Metro County: no more than 15 </w:t>
      </w:r>
      <w:proofErr w:type="gramStart"/>
      <w:r w:rsidRPr="006967AF">
        <w:rPr>
          <w:rFonts w:ascii="Arial" w:hAnsi="Arial" w:cs="Arial"/>
          <w:sz w:val="24"/>
          <w:szCs w:val="24"/>
        </w:rPr>
        <w:t>driving miles</w:t>
      </w:r>
      <w:proofErr w:type="gramEnd"/>
      <w:r w:rsidRPr="006967AF">
        <w:rPr>
          <w:rFonts w:ascii="Arial" w:hAnsi="Arial" w:cs="Arial"/>
          <w:sz w:val="24"/>
          <w:szCs w:val="24"/>
        </w:rPr>
        <w:t xml:space="preserve"> to the closest </w:t>
      </w:r>
      <w:r w:rsidR="00205ABF" w:rsidRPr="006967AF">
        <w:rPr>
          <w:rFonts w:ascii="Arial" w:hAnsi="Arial" w:cs="Arial"/>
          <w:sz w:val="24"/>
          <w:szCs w:val="24"/>
        </w:rPr>
        <w:t>network provider</w:t>
      </w:r>
      <w:r w:rsidRPr="006967AF">
        <w:rPr>
          <w:rFonts w:ascii="Arial" w:hAnsi="Arial" w:cs="Arial"/>
          <w:sz w:val="24"/>
          <w:szCs w:val="24"/>
        </w:rPr>
        <w:t>.</w:t>
      </w:r>
    </w:p>
    <w:p w14:paraId="768C8FF3" w14:textId="32BB5897" w:rsidR="002A45A4" w:rsidRPr="006967AF" w:rsidRDefault="002A45A4" w:rsidP="0052311F">
      <w:pPr>
        <w:pStyle w:val="ListParagraph"/>
        <w:numPr>
          <w:ilvl w:val="0"/>
          <w:numId w:val="25"/>
        </w:numPr>
        <w:spacing w:after="240" w:line="240" w:lineRule="auto"/>
        <w:ind w:left="2160"/>
        <w:contextualSpacing w:val="0"/>
        <w:rPr>
          <w:rFonts w:ascii="Arial" w:hAnsi="Arial" w:cs="Arial"/>
          <w:sz w:val="24"/>
          <w:szCs w:val="24"/>
        </w:rPr>
      </w:pPr>
      <w:r w:rsidRPr="006967AF">
        <w:rPr>
          <w:rFonts w:ascii="Arial" w:hAnsi="Arial" w:cs="Arial"/>
          <w:sz w:val="24"/>
          <w:szCs w:val="24"/>
        </w:rPr>
        <w:t xml:space="preserve">Metro County: no more than 25 driving miles to the closest </w:t>
      </w:r>
      <w:r w:rsidR="00205ABF" w:rsidRPr="006967AF">
        <w:rPr>
          <w:rFonts w:ascii="Arial" w:hAnsi="Arial" w:cs="Arial"/>
          <w:sz w:val="24"/>
          <w:szCs w:val="24"/>
        </w:rPr>
        <w:t>network provider</w:t>
      </w:r>
      <w:r w:rsidRPr="006967AF">
        <w:rPr>
          <w:rFonts w:ascii="Arial" w:hAnsi="Arial" w:cs="Arial"/>
          <w:sz w:val="24"/>
          <w:szCs w:val="24"/>
        </w:rPr>
        <w:t>.</w:t>
      </w:r>
    </w:p>
    <w:p w14:paraId="097B4A27" w14:textId="6CF7B5F1" w:rsidR="002A45A4" w:rsidRPr="006967AF" w:rsidRDefault="002A45A4" w:rsidP="0052311F">
      <w:pPr>
        <w:pStyle w:val="ListParagraph"/>
        <w:numPr>
          <w:ilvl w:val="0"/>
          <w:numId w:val="25"/>
        </w:numPr>
        <w:spacing w:after="240" w:line="240" w:lineRule="auto"/>
        <w:ind w:left="2160"/>
        <w:contextualSpacing w:val="0"/>
        <w:rPr>
          <w:rFonts w:ascii="Arial" w:hAnsi="Arial" w:cs="Arial"/>
          <w:sz w:val="24"/>
          <w:szCs w:val="24"/>
        </w:rPr>
      </w:pPr>
      <w:r w:rsidRPr="006967AF">
        <w:rPr>
          <w:rFonts w:ascii="Arial" w:hAnsi="Arial" w:cs="Arial"/>
          <w:sz w:val="24"/>
          <w:szCs w:val="24"/>
        </w:rPr>
        <w:t xml:space="preserve">Micro County: no more than 65 driving miles to the closest </w:t>
      </w:r>
      <w:r w:rsidR="00205ABF" w:rsidRPr="006967AF">
        <w:rPr>
          <w:rFonts w:ascii="Arial" w:hAnsi="Arial" w:cs="Arial"/>
          <w:sz w:val="24"/>
          <w:szCs w:val="24"/>
        </w:rPr>
        <w:t>network provider</w:t>
      </w:r>
      <w:r w:rsidRPr="006967AF">
        <w:rPr>
          <w:rFonts w:ascii="Arial" w:hAnsi="Arial" w:cs="Arial"/>
          <w:sz w:val="24"/>
          <w:szCs w:val="24"/>
        </w:rPr>
        <w:t>.</w:t>
      </w:r>
    </w:p>
    <w:p w14:paraId="59D86ACC" w14:textId="7BE5250E" w:rsidR="002A45A4" w:rsidRPr="006967AF" w:rsidRDefault="002A45A4" w:rsidP="0052311F">
      <w:pPr>
        <w:pStyle w:val="ListParagraph"/>
        <w:numPr>
          <w:ilvl w:val="0"/>
          <w:numId w:val="25"/>
        </w:numPr>
        <w:spacing w:after="240" w:line="240" w:lineRule="auto"/>
        <w:ind w:left="2160"/>
        <w:contextualSpacing w:val="0"/>
        <w:rPr>
          <w:rFonts w:ascii="Arial" w:hAnsi="Arial" w:cs="Arial"/>
          <w:sz w:val="24"/>
          <w:szCs w:val="24"/>
        </w:rPr>
      </w:pPr>
      <w:r w:rsidRPr="006967AF">
        <w:rPr>
          <w:rFonts w:ascii="Arial" w:hAnsi="Arial" w:cs="Arial"/>
          <w:sz w:val="24"/>
          <w:szCs w:val="24"/>
        </w:rPr>
        <w:t xml:space="preserve">Rural County: no more than 65 driving miles to the closest </w:t>
      </w:r>
      <w:r w:rsidR="00205ABF" w:rsidRPr="006967AF">
        <w:rPr>
          <w:rFonts w:ascii="Arial" w:hAnsi="Arial" w:cs="Arial"/>
          <w:sz w:val="24"/>
          <w:szCs w:val="24"/>
        </w:rPr>
        <w:t>network provider</w:t>
      </w:r>
      <w:r w:rsidRPr="006967AF">
        <w:rPr>
          <w:rFonts w:ascii="Arial" w:hAnsi="Arial" w:cs="Arial"/>
          <w:sz w:val="24"/>
          <w:szCs w:val="24"/>
        </w:rPr>
        <w:t>.</w:t>
      </w:r>
    </w:p>
    <w:p w14:paraId="3E845F02" w14:textId="71D87E7D" w:rsidR="002A45A4" w:rsidRPr="006967AF" w:rsidRDefault="002A45A4" w:rsidP="0052311F">
      <w:pPr>
        <w:pStyle w:val="ListParagraph"/>
        <w:numPr>
          <w:ilvl w:val="0"/>
          <w:numId w:val="25"/>
        </w:numPr>
        <w:spacing w:after="240" w:line="240" w:lineRule="auto"/>
        <w:ind w:left="2160"/>
        <w:contextualSpacing w:val="0"/>
        <w:rPr>
          <w:rFonts w:ascii="Arial" w:hAnsi="Arial" w:cs="Arial"/>
          <w:sz w:val="24"/>
          <w:szCs w:val="24"/>
        </w:rPr>
      </w:pPr>
      <w:r w:rsidRPr="006967AF">
        <w:rPr>
          <w:rFonts w:ascii="Arial" w:hAnsi="Arial" w:cs="Arial"/>
          <w:sz w:val="24"/>
          <w:szCs w:val="24"/>
        </w:rPr>
        <w:t xml:space="preserve">CEAC County: no more than 125 driving miles to the closest </w:t>
      </w:r>
      <w:r w:rsidR="00205ABF" w:rsidRPr="006967AF">
        <w:rPr>
          <w:rFonts w:ascii="Arial" w:hAnsi="Arial" w:cs="Arial"/>
          <w:sz w:val="24"/>
          <w:szCs w:val="24"/>
        </w:rPr>
        <w:t>network provider</w:t>
      </w:r>
      <w:r w:rsidRPr="006967AF">
        <w:rPr>
          <w:rFonts w:ascii="Arial" w:hAnsi="Arial" w:cs="Arial"/>
          <w:sz w:val="24"/>
          <w:szCs w:val="24"/>
        </w:rPr>
        <w:t>.</w:t>
      </w:r>
    </w:p>
    <w:p w14:paraId="5041BB54" w14:textId="32D80800" w:rsidR="00693D4B" w:rsidRPr="006967AF" w:rsidRDefault="009A2E32" w:rsidP="0028395E">
      <w:pPr>
        <w:pStyle w:val="ListParagraph"/>
        <w:spacing w:after="240" w:line="240" w:lineRule="auto"/>
        <w:ind w:left="1080" w:hanging="360"/>
        <w:contextualSpacing w:val="0"/>
        <w:rPr>
          <w:rFonts w:ascii="Arial" w:hAnsi="Arial" w:cs="Arial"/>
          <w:sz w:val="24"/>
          <w:szCs w:val="24"/>
          <w:u w:val="single"/>
        </w:rPr>
      </w:pPr>
      <w:r>
        <w:rPr>
          <w:rFonts w:ascii="Arial" w:hAnsi="Arial" w:cs="Arial"/>
          <w:sz w:val="24"/>
          <w:szCs w:val="24"/>
          <w:u w:val="single"/>
        </w:rPr>
        <w:t xml:space="preserve">c. </w:t>
      </w:r>
      <w:r w:rsidR="001E7C95">
        <w:rPr>
          <w:rFonts w:ascii="Arial" w:hAnsi="Arial" w:cs="Arial"/>
          <w:sz w:val="24"/>
          <w:szCs w:val="24"/>
          <w:u w:val="single"/>
        </w:rPr>
        <w:tab/>
      </w:r>
      <w:r w:rsidR="00693D4B" w:rsidRPr="006967AF">
        <w:rPr>
          <w:rFonts w:ascii="Arial" w:hAnsi="Arial" w:cs="Arial"/>
          <w:sz w:val="24"/>
          <w:szCs w:val="24"/>
          <w:u w:val="single"/>
        </w:rPr>
        <w:t xml:space="preserve">For the following specialist physician types: </w:t>
      </w:r>
      <w:r w:rsidR="003E505C" w:rsidRPr="006967AF">
        <w:rPr>
          <w:rFonts w:ascii="Arial" w:hAnsi="Arial" w:cs="Arial"/>
          <w:sz w:val="24"/>
          <w:szCs w:val="24"/>
          <w:u w:val="single"/>
        </w:rPr>
        <w:t>infectious disease, surgery-neurological, sur</w:t>
      </w:r>
      <w:r w:rsidR="00911872" w:rsidRPr="006967AF">
        <w:rPr>
          <w:rFonts w:ascii="Arial" w:hAnsi="Arial" w:cs="Arial"/>
          <w:sz w:val="24"/>
          <w:szCs w:val="24"/>
          <w:u w:val="single"/>
        </w:rPr>
        <w:t>g</w:t>
      </w:r>
      <w:r w:rsidR="003E505C" w:rsidRPr="006967AF">
        <w:rPr>
          <w:rFonts w:ascii="Arial" w:hAnsi="Arial" w:cs="Arial"/>
          <w:sz w:val="24"/>
          <w:szCs w:val="24"/>
          <w:u w:val="single"/>
        </w:rPr>
        <w:t>ery-plastic</w:t>
      </w:r>
      <w:r w:rsidR="00911872" w:rsidRPr="006967AF">
        <w:rPr>
          <w:rFonts w:ascii="Arial" w:hAnsi="Arial" w:cs="Arial"/>
          <w:sz w:val="24"/>
          <w:szCs w:val="24"/>
          <w:u w:val="single"/>
        </w:rPr>
        <w:t xml:space="preserve"> and </w:t>
      </w:r>
      <w:r w:rsidR="003E505C" w:rsidRPr="006967AF">
        <w:rPr>
          <w:rFonts w:ascii="Arial" w:hAnsi="Arial" w:cs="Arial"/>
          <w:sz w:val="24"/>
          <w:szCs w:val="24"/>
          <w:u w:val="single"/>
        </w:rPr>
        <w:t>surgery-vascular,</w:t>
      </w:r>
      <w:r w:rsidR="00911872" w:rsidRPr="006967AF">
        <w:rPr>
          <w:rFonts w:ascii="Arial" w:hAnsi="Arial" w:cs="Arial"/>
          <w:sz w:val="24"/>
          <w:szCs w:val="24"/>
          <w:u w:val="single"/>
        </w:rPr>
        <w:t xml:space="preserve"> </w:t>
      </w:r>
      <w:r w:rsidR="00693D4B" w:rsidRPr="006967AF">
        <w:rPr>
          <w:rFonts w:ascii="Arial" w:hAnsi="Arial" w:cs="Arial"/>
          <w:sz w:val="24"/>
          <w:szCs w:val="24"/>
          <w:u w:val="single"/>
        </w:rPr>
        <w:t>the driving distance standard is as follows:</w:t>
      </w:r>
    </w:p>
    <w:p w14:paraId="73C616A6" w14:textId="202A6705" w:rsidR="00716087" w:rsidRPr="006967AF" w:rsidRDefault="00CD231E" w:rsidP="0052311F">
      <w:pPr>
        <w:pStyle w:val="ListParagraph"/>
        <w:spacing w:after="240" w:line="240" w:lineRule="auto"/>
        <w:ind w:left="2160" w:hanging="360"/>
        <w:contextualSpacing w:val="0"/>
        <w:rPr>
          <w:rFonts w:ascii="Arial" w:hAnsi="Arial" w:cs="Arial"/>
          <w:sz w:val="24"/>
          <w:szCs w:val="24"/>
          <w:u w:val="single"/>
        </w:rPr>
      </w:pPr>
      <w:r w:rsidRPr="006967AF">
        <w:rPr>
          <w:rFonts w:ascii="Arial" w:hAnsi="Arial" w:cs="Arial"/>
          <w:sz w:val="24"/>
          <w:szCs w:val="24"/>
          <w:u w:val="single"/>
        </w:rPr>
        <w:t>1.</w:t>
      </w:r>
      <w:r w:rsidRPr="006967AF">
        <w:rPr>
          <w:rFonts w:ascii="Arial" w:hAnsi="Arial" w:cs="Arial"/>
          <w:spacing w:val="60"/>
          <w:sz w:val="24"/>
          <w:szCs w:val="24"/>
          <w:u w:val="single"/>
        </w:rPr>
        <w:t xml:space="preserve"> </w:t>
      </w:r>
      <w:r w:rsidR="00716087" w:rsidRPr="006967AF">
        <w:rPr>
          <w:rFonts w:ascii="Arial" w:hAnsi="Arial" w:cs="Arial"/>
          <w:sz w:val="24"/>
          <w:szCs w:val="24"/>
          <w:u w:val="single"/>
        </w:rPr>
        <w:t xml:space="preserve">Large Metro County: no more than </w:t>
      </w:r>
      <w:r w:rsidR="00911872" w:rsidRPr="006967AF">
        <w:rPr>
          <w:rFonts w:ascii="Arial" w:hAnsi="Arial" w:cs="Arial"/>
          <w:sz w:val="24"/>
          <w:szCs w:val="24"/>
          <w:u w:val="single"/>
        </w:rPr>
        <w:t>20</w:t>
      </w:r>
      <w:r w:rsidR="00716087" w:rsidRPr="006967AF">
        <w:rPr>
          <w:rFonts w:ascii="Arial" w:hAnsi="Arial" w:cs="Arial"/>
          <w:sz w:val="24"/>
          <w:szCs w:val="24"/>
          <w:u w:val="single"/>
        </w:rPr>
        <w:t xml:space="preserve"> driving miles to the closest network provider.</w:t>
      </w:r>
    </w:p>
    <w:p w14:paraId="115FE015" w14:textId="34A1C395" w:rsidR="00716087" w:rsidRPr="006967AF" w:rsidRDefault="00D11319" w:rsidP="0052311F">
      <w:pPr>
        <w:pStyle w:val="ListParagraph"/>
        <w:spacing w:after="240" w:line="240" w:lineRule="auto"/>
        <w:ind w:left="2160" w:hanging="360"/>
        <w:contextualSpacing w:val="0"/>
        <w:rPr>
          <w:rFonts w:ascii="Arial" w:hAnsi="Arial" w:cs="Arial"/>
          <w:sz w:val="24"/>
          <w:szCs w:val="24"/>
          <w:u w:val="single"/>
        </w:rPr>
      </w:pPr>
      <w:r w:rsidRPr="006967AF">
        <w:rPr>
          <w:rFonts w:ascii="Arial" w:hAnsi="Arial" w:cs="Arial"/>
          <w:sz w:val="24"/>
          <w:szCs w:val="24"/>
          <w:u w:val="single"/>
        </w:rPr>
        <w:t>2.</w:t>
      </w:r>
      <w:r w:rsidRPr="006967AF">
        <w:rPr>
          <w:rFonts w:ascii="Arial" w:hAnsi="Arial" w:cs="Arial"/>
          <w:spacing w:val="60"/>
          <w:sz w:val="24"/>
          <w:szCs w:val="24"/>
          <w:u w:val="single"/>
        </w:rPr>
        <w:t xml:space="preserve"> </w:t>
      </w:r>
      <w:r w:rsidR="00716087" w:rsidRPr="006967AF">
        <w:rPr>
          <w:rFonts w:ascii="Arial" w:hAnsi="Arial" w:cs="Arial"/>
          <w:sz w:val="24"/>
          <w:szCs w:val="24"/>
          <w:u w:val="single"/>
        </w:rPr>
        <w:t xml:space="preserve">Metro County: no more than </w:t>
      </w:r>
      <w:r w:rsidR="00321331" w:rsidRPr="006967AF">
        <w:rPr>
          <w:rFonts w:ascii="Arial" w:hAnsi="Arial" w:cs="Arial"/>
          <w:sz w:val="24"/>
          <w:szCs w:val="24"/>
          <w:u w:val="single"/>
        </w:rPr>
        <w:t xml:space="preserve">35 </w:t>
      </w:r>
      <w:r w:rsidR="00716087" w:rsidRPr="006967AF">
        <w:rPr>
          <w:rFonts w:ascii="Arial" w:hAnsi="Arial" w:cs="Arial"/>
          <w:sz w:val="24"/>
          <w:szCs w:val="24"/>
          <w:u w:val="single"/>
        </w:rPr>
        <w:t>driving miles to the closest network provider.</w:t>
      </w:r>
    </w:p>
    <w:p w14:paraId="2624502F" w14:textId="73A621B3" w:rsidR="00716087" w:rsidRPr="006967AF" w:rsidRDefault="00D11319" w:rsidP="0052311F">
      <w:pPr>
        <w:pStyle w:val="ListParagraph"/>
        <w:spacing w:after="240" w:line="240" w:lineRule="auto"/>
        <w:ind w:left="2160" w:hanging="360"/>
        <w:contextualSpacing w:val="0"/>
        <w:rPr>
          <w:rFonts w:ascii="Arial" w:hAnsi="Arial" w:cs="Arial"/>
          <w:sz w:val="24"/>
          <w:szCs w:val="24"/>
          <w:u w:val="single"/>
        </w:rPr>
      </w:pPr>
      <w:r w:rsidRPr="006967AF">
        <w:rPr>
          <w:rFonts w:ascii="Arial" w:hAnsi="Arial" w:cs="Arial"/>
          <w:sz w:val="24"/>
          <w:szCs w:val="24"/>
          <w:u w:val="single"/>
        </w:rPr>
        <w:t>3.</w:t>
      </w:r>
      <w:r w:rsidRPr="006967AF">
        <w:rPr>
          <w:rFonts w:ascii="Arial" w:hAnsi="Arial" w:cs="Arial"/>
          <w:spacing w:val="60"/>
          <w:sz w:val="24"/>
          <w:szCs w:val="24"/>
          <w:u w:val="single"/>
        </w:rPr>
        <w:t xml:space="preserve"> </w:t>
      </w:r>
      <w:r w:rsidR="00716087" w:rsidRPr="006967AF">
        <w:rPr>
          <w:rFonts w:ascii="Arial" w:hAnsi="Arial" w:cs="Arial"/>
          <w:sz w:val="24"/>
          <w:szCs w:val="24"/>
          <w:u w:val="single"/>
        </w:rPr>
        <w:t xml:space="preserve">Micro County: no more than </w:t>
      </w:r>
      <w:r w:rsidR="00321331" w:rsidRPr="006967AF">
        <w:rPr>
          <w:rFonts w:ascii="Arial" w:hAnsi="Arial" w:cs="Arial"/>
          <w:sz w:val="24"/>
          <w:szCs w:val="24"/>
          <w:u w:val="single"/>
        </w:rPr>
        <w:t xml:space="preserve">110 </w:t>
      </w:r>
      <w:r w:rsidR="00716087" w:rsidRPr="006967AF">
        <w:rPr>
          <w:rFonts w:ascii="Arial" w:hAnsi="Arial" w:cs="Arial"/>
          <w:sz w:val="24"/>
          <w:szCs w:val="24"/>
          <w:u w:val="single"/>
        </w:rPr>
        <w:t>driving miles to the closest network provider.</w:t>
      </w:r>
    </w:p>
    <w:p w14:paraId="5A24EAA6" w14:textId="22184B91" w:rsidR="00716087" w:rsidRPr="006967AF" w:rsidRDefault="00D11319" w:rsidP="0052311F">
      <w:pPr>
        <w:pStyle w:val="ListParagraph"/>
        <w:spacing w:after="240" w:line="240" w:lineRule="auto"/>
        <w:ind w:left="2160" w:hanging="360"/>
        <w:contextualSpacing w:val="0"/>
        <w:rPr>
          <w:rFonts w:ascii="Arial" w:hAnsi="Arial" w:cs="Arial"/>
          <w:sz w:val="24"/>
          <w:szCs w:val="24"/>
          <w:u w:val="single"/>
        </w:rPr>
      </w:pPr>
      <w:r w:rsidRPr="006967AF">
        <w:rPr>
          <w:rFonts w:ascii="Arial" w:hAnsi="Arial" w:cs="Arial"/>
          <w:sz w:val="24"/>
          <w:szCs w:val="24"/>
          <w:u w:val="single"/>
        </w:rPr>
        <w:t>4.</w:t>
      </w:r>
      <w:r w:rsidRPr="006967AF">
        <w:rPr>
          <w:rFonts w:ascii="Arial" w:hAnsi="Arial" w:cs="Arial"/>
          <w:spacing w:val="60"/>
          <w:sz w:val="24"/>
          <w:szCs w:val="24"/>
          <w:u w:val="single"/>
        </w:rPr>
        <w:t xml:space="preserve"> </w:t>
      </w:r>
      <w:r w:rsidR="00716087" w:rsidRPr="006967AF">
        <w:rPr>
          <w:rFonts w:ascii="Arial" w:hAnsi="Arial" w:cs="Arial"/>
          <w:sz w:val="24"/>
          <w:szCs w:val="24"/>
          <w:u w:val="single"/>
        </w:rPr>
        <w:t xml:space="preserve">Rural County: no more than </w:t>
      </w:r>
      <w:r w:rsidR="00321331" w:rsidRPr="006967AF">
        <w:rPr>
          <w:rFonts w:ascii="Arial" w:hAnsi="Arial" w:cs="Arial"/>
          <w:sz w:val="24"/>
          <w:szCs w:val="24"/>
          <w:u w:val="single"/>
        </w:rPr>
        <w:t>110</w:t>
      </w:r>
      <w:r w:rsidR="00716087" w:rsidRPr="006967AF">
        <w:rPr>
          <w:rFonts w:ascii="Arial" w:hAnsi="Arial" w:cs="Arial"/>
          <w:sz w:val="24"/>
          <w:szCs w:val="24"/>
          <w:u w:val="single"/>
        </w:rPr>
        <w:t xml:space="preserve"> driving miles to the closest network provider.</w:t>
      </w:r>
    </w:p>
    <w:p w14:paraId="45D4D458" w14:textId="5BC0E9BF" w:rsidR="00716087" w:rsidRPr="006967AF" w:rsidRDefault="00D11319" w:rsidP="0052311F">
      <w:pPr>
        <w:pStyle w:val="ListParagraph"/>
        <w:spacing w:after="240" w:line="240" w:lineRule="auto"/>
        <w:ind w:left="2160" w:hanging="360"/>
        <w:contextualSpacing w:val="0"/>
        <w:rPr>
          <w:rFonts w:ascii="Arial" w:hAnsi="Arial" w:cs="Arial"/>
          <w:sz w:val="24"/>
          <w:szCs w:val="24"/>
          <w:u w:val="single"/>
        </w:rPr>
      </w:pPr>
      <w:r w:rsidRPr="006967AF">
        <w:rPr>
          <w:rFonts w:ascii="Arial" w:hAnsi="Arial" w:cs="Arial"/>
          <w:sz w:val="24"/>
          <w:szCs w:val="24"/>
          <w:u w:val="single"/>
        </w:rPr>
        <w:t>5.</w:t>
      </w:r>
      <w:r w:rsidRPr="006967AF">
        <w:rPr>
          <w:rFonts w:ascii="Arial" w:hAnsi="Arial" w:cs="Arial"/>
          <w:spacing w:val="60"/>
          <w:sz w:val="24"/>
          <w:szCs w:val="24"/>
          <w:u w:val="single"/>
        </w:rPr>
        <w:t xml:space="preserve"> </w:t>
      </w:r>
      <w:r w:rsidR="00716087" w:rsidRPr="006967AF">
        <w:rPr>
          <w:rFonts w:ascii="Arial" w:hAnsi="Arial" w:cs="Arial"/>
          <w:sz w:val="24"/>
          <w:szCs w:val="24"/>
          <w:u w:val="single"/>
        </w:rPr>
        <w:t xml:space="preserve">CEAC County: no more than </w:t>
      </w:r>
      <w:r w:rsidR="00321331" w:rsidRPr="006967AF">
        <w:rPr>
          <w:rFonts w:ascii="Arial" w:hAnsi="Arial" w:cs="Arial"/>
          <w:sz w:val="24"/>
          <w:szCs w:val="24"/>
          <w:u w:val="single"/>
        </w:rPr>
        <w:t>135</w:t>
      </w:r>
      <w:r w:rsidR="00716087" w:rsidRPr="006967AF">
        <w:rPr>
          <w:rFonts w:ascii="Arial" w:hAnsi="Arial" w:cs="Arial"/>
          <w:sz w:val="24"/>
          <w:szCs w:val="24"/>
          <w:u w:val="single"/>
        </w:rPr>
        <w:t xml:space="preserve"> driving miles to the closest network provider.</w:t>
      </w:r>
    </w:p>
    <w:p w14:paraId="2251BAD0" w14:textId="180B5BE6" w:rsidR="00693D4B" w:rsidRPr="006967AF" w:rsidRDefault="009A2E32" w:rsidP="0028395E">
      <w:pPr>
        <w:pStyle w:val="ListParagraph"/>
        <w:spacing w:after="240" w:line="240" w:lineRule="auto"/>
        <w:ind w:left="1080" w:hanging="360"/>
        <w:contextualSpacing w:val="0"/>
        <w:rPr>
          <w:rFonts w:ascii="Arial" w:hAnsi="Arial" w:cs="Arial"/>
          <w:sz w:val="24"/>
          <w:szCs w:val="24"/>
          <w:u w:val="single"/>
        </w:rPr>
      </w:pPr>
      <w:r>
        <w:rPr>
          <w:rFonts w:ascii="Arial" w:hAnsi="Arial" w:cs="Arial"/>
          <w:sz w:val="24"/>
          <w:szCs w:val="24"/>
          <w:u w:val="single"/>
        </w:rPr>
        <w:t xml:space="preserve">d. </w:t>
      </w:r>
      <w:r w:rsidR="001E7C95">
        <w:rPr>
          <w:rFonts w:ascii="Arial" w:hAnsi="Arial" w:cs="Arial"/>
          <w:sz w:val="24"/>
          <w:szCs w:val="24"/>
          <w:u w:val="single"/>
        </w:rPr>
        <w:tab/>
      </w:r>
      <w:r w:rsidR="00693D4B" w:rsidRPr="006967AF">
        <w:rPr>
          <w:rFonts w:ascii="Arial" w:hAnsi="Arial" w:cs="Arial"/>
          <w:sz w:val="24"/>
          <w:szCs w:val="24"/>
          <w:u w:val="single"/>
        </w:rPr>
        <w:t xml:space="preserve">For the following specialist physician types: </w:t>
      </w:r>
      <w:r w:rsidR="00911872" w:rsidRPr="006967AF">
        <w:rPr>
          <w:rFonts w:ascii="Arial" w:hAnsi="Arial" w:cs="Arial"/>
          <w:sz w:val="24"/>
          <w:szCs w:val="24"/>
          <w:u w:val="single"/>
        </w:rPr>
        <w:t xml:space="preserve">surgery-cardiothoracic, surgery-colon/rectal, HIV/AIDS specialist, maternal and fetal medicine, reproductive endocrinology/infertility, </w:t>
      </w:r>
      <w:r w:rsidR="00693D4B" w:rsidRPr="006967AF">
        <w:rPr>
          <w:rFonts w:ascii="Arial" w:hAnsi="Arial" w:cs="Arial"/>
          <w:sz w:val="24"/>
          <w:szCs w:val="24"/>
          <w:u w:val="single"/>
        </w:rPr>
        <w:t>the driving distance standard is as follows:</w:t>
      </w:r>
    </w:p>
    <w:p w14:paraId="3C69F5C7" w14:textId="18221CBB" w:rsidR="009A48D9" w:rsidRPr="006967AF" w:rsidRDefault="009A48D9" w:rsidP="00CB2552">
      <w:pPr>
        <w:pStyle w:val="ListParagraph"/>
        <w:numPr>
          <w:ilvl w:val="0"/>
          <w:numId w:val="26"/>
        </w:numPr>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Large Metro County: no more than </w:t>
      </w:r>
      <w:r w:rsidR="00E04974" w:rsidRPr="006967AF">
        <w:rPr>
          <w:rFonts w:ascii="Arial" w:hAnsi="Arial" w:cs="Arial"/>
          <w:sz w:val="24"/>
          <w:szCs w:val="24"/>
          <w:u w:val="single"/>
        </w:rPr>
        <w:t xml:space="preserve">30 </w:t>
      </w:r>
      <w:r w:rsidRPr="006967AF">
        <w:rPr>
          <w:rFonts w:ascii="Arial" w:hAnsi="Arial" w:cs="Arial"/>
          <w:sz w:val="24"/>
          <w:szCs w:val="24"/>
          <w:u w:val="single"/>
        </w:rPr>
        <w:t>driving miles to the closest network provider.</w:t>
      </w:r>
    </w:p>
    <w:p w14:paraId="4806AF3B" w14:textId="7CF07542" w:rsidR="009A48D9" w:rsidRPr="006967AF" w:rsidRDefault="009A48D9" w:rsidP="00CB2552">
      <w:pPr>
        <w:pStyle w:val="ListParagraph"/>
        <w:numPr>
          <w:ilvl w:val="0"/>
          <w:numId w:val="26"/>
        </w:numPr>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Metro County: no more than</w:t>
      </w:r>
      <w:r w:rsidR="00E04974" w:rsidRPr="006967AF">
        <w:rPr>
          <w:rFonts w:ascii="Arial" w:hAnsi="Arial" w:cs="Arial"/>
          <w:sz w:val="24"/>
          <w:szCs w:val="24"/>
          <w:u w:val="single"/>
        </w:rPr>
        <w:t xml:space="preserve"> 60 </w:t>
      </w:r>
      <w:r w:rsidRPr="006967AF">
        <w:rPr>
          <w:rFonts w:ascii="Arial" w:hAnsi="Arial" w:cs="Arial"/>
          <w:sz w:val="24"/>
          <w:szCs w:val="24"/>
          <w:u w:val="single"/>
        </w:rPr>
        <w:t>driving miles to the closest network provider.</w:t>
      </w:r>
    </w:p>
    <w:p w14:paraId="437D3F67" w14:textId="214DDC48" w:rsidR="009A48D9" w:rsidRPr="006967AF" w:rsidRDefault="009A48D9" w:rsidP="00CB2552">
      <w:pPr>
        <w:pStyle w:val="ListParagraph"/>
        <w:numPr>
          <w:ilvl w:val="0"/>
          <w:numId w:val="26"/>
        </w:numPr>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lastRenderedPageBreak/>
        <w:t xml:space="preserve">Micro County: no more than </w:t>
      </w:r>
      <w:r w:rsidR="001851A7" w:rsidRPr="006967AF">
        <w:rPr>
          <w:rFonts w:ascii="Arial" w:hAnsi="Arial" w:cs="Arial"/>
          <w:sz w:val="24"/>
          <w:szCs w:val="24"/>
          <w:u w:val="single"/>
        </w:rPr>
        <w:t>130</w:t>
      </w:r>
      <w:r w:rsidRPr="006967AF">
        <w:rPr>
          <w:rFonts w:ascii="Arial" w:hAnsi="Arial" w:cs="Arial"/>
          <w:sz w:val="24"/>
          <w:szCs w:val="24"/>
          <w:u w:val="single"/>
        </w:rPr>
        <w:t xml:space="preserve"> driving miles to the closest network provider.</w:t>
      </w:r>
    </w:p>
    <w:p w14:paraId="36F62B82" w14:textId="32AC782C" w:rsidR="009A48D9" w:rsidRPr="006967AF" w:rsidRDefault="009A48D9" w:rsidP="00CB2552">
      <w:pPr>
        <w:pStyle w:val="ListParagraph"/>
        <w:numPr>
          <w:ilvl w:val="0"/>
          <w:numId w:val="26"/>
        </w:numPr>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Rural County: no more than </w:t>
      </w:r>
      <w:r w:rsidR="001851A7" w:rsidRPr="006967AF">
        <w:rPr>
          <w:rFonts w:ascii="Arial" w:hAnsi="Arial" w:cs="Arial"/>
          <w:sz w:val="24"/>
          <w:szCs w:val="24"/>
          <w:u w:val="single"/>
        </w:rPr>
        <w:t>130</w:t>
      </w:r>
      <w:r w:rsidRPr="006967AF">
        <w:rPr>
          <w:rFonts w:ascii="Arial" w:hAnsi="Arial" w:cs="Arial"/>
          <w:sz w:val="24"/>
          <w:szCs w:val="24"/>
          <w:u w:val="single"/>
        </w:rPr>
        <w:t xml:space="preserve"> driving miles to the closest network provider.</w:t>
      </w:r>
    </w:p>
    <w:p w14:paraId="34D0939F" w14:textId="6EEF1421" w:rsidR="00693D4B" w:rsidRPr="006967AF" w:rsidRDefault="009A48D9" w:rsidP="00CB2552">
      <w:pPr>
        <w:pStyle w:val="ListParagraph"/>
        <w:numPr>
          <w:ilvl w:val="0"/>
          <w:numId w:val="26"/>
        </w:numPr>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CEAC County: no more than </w:t>
      </w:r>
      <w:r w:rsidR="001851A7" w:rsidRPr="006967AF">
        <w:rPr>
          <w:rFonts w:ascii="Arial" w:hAnsi="Arial" w:cs="Arial"/>
          <w:sz w:val="24"/>
          <w:szCs w:val="24"/>
          <w:u w:val="single"/>
        </w:rPr>
        <w:t>140</w:t>
      </w:r>
      <w:r w:rsidRPr="006967AF">
        <w:rPr>
          <w:rFonts w:ascii="Arial" w:hAnsi="Arial" w:cs="Arial"/>
          <w:sz w:val="24"/>
          <w:szCs w:val="24"/>
          <w:u w:val="single"/>
        </w:rPr>
        <w:t xml:space="preserve"> driving miles to the closest network provider.</w:t>
      </w:r>
    </w:p>
    <w:p w14:paraId="6DCF67F0" w14:textId="30EDE985" w:rsidR="000E5097" w:rsidRPr="006967AF" w:rsidRDefault="009A2E32" w:rsidP="0028395E">
      <w:pPr>
        <w:pStyle w:val="ListParagraph"/>
        <w:spacing w:after="240" w:line="240" w:lineRule="auto"/>
        <w:ind w:left="1080" w:hanging="360"/>
        <w:contextualSpacing w:val="0"/>
        <w:rPr>
          <w:rFonts w:ascii="Arial" w:hAnsi="Arial" w:cs="Arial"/>
          <w:sz w:val="24"/>
          <w:szCs w:val="24"/>
          <w:u w:val="single"/>
        </w:rPr>
      </w:pPr>
      <w:r>
        <w:rPr>
          <w:rFonts w:ascii="Arial" w:hAnsi="Arial" w:cs="Arial"/>
          <w:sz w:val="24"/>
          <w:szCs w:val="24"/>
          <w:u w:val="single"/>
        </w:rPr>
        <w:t xml:space="preserve">e. </w:t>
      </w:r>
      <w:r w:rsidR="00EE1521">
        <w:rPr>
          <w:rFonts w:ascii="Arial" w:hAnsi="Arial" w:cs="Arial"/>
          <w:sz w:val="24"/>
          <w:szCs w:val="24"/>
          <w:u w:val="single"/>
        </w:rPr>
        <w:tab/>
      </w:r>
      <w:r w:rsidR="000E5097" w:rsidRPr="006967AF">
        <w:rPr>
          <w:rFonts w:ascii="Arial" w:hAnsi="Arial" w:cs="Arial"/>
          <w:sz w:val="24"/>
          <w:szCs w:val="24"/>
          <w:u w:val="single"/>
        </w:rPr>
        <w:t xml:space="preserve">For the following </w:t>
      </w:r>
      <w:r w:rsidR="00D245B6" w:rsidRPr="006967AF">
        <w:rPr>
          <w:rFonts w:ascii="Arial" w:hAnsi="Arial" w:cs="Arial"/>
          <w:sz w:val="24"/>
          <w:szCs w:val="24"/>
          <w:u w:val="single"/>
        </w:rPr>
        <w:t xml:space="preserve">primary care </w:t>
      </w:r>
      <w:r w:rsidR="000E5097" w:rsidRPr="006967AF">
        <w:rPr>
          <w:rFonts w:ascii="Arial" w:hAnsi="Arial" w:cs="Arial"/>
          <w:sz w:val="24"/>
          <w:szCs w:val="24"/>
          <w:u w:val="single"/>
        </w:rPr>
        <w:t xml:space="preserve">physician </w:t>
      </w:r>
      <w:r w:rsidR="000E5097" w:rsidRPr="001C0A84">
        <w:rPr>
          <w:rFonts w:ascii="Arial" w:hAnsi="Arial" w:cs="Arial"/>
          <w:sz w:val="24"/>
          <w:szCs w:val="24"/>
          <w:u w:val="single"/>
        </w:rPr>
        <w:t>type: pediat</w:t>
      </w:r>
      <w:r w:rsidR="00361610" w:rsidRPr="001C0A84">
        <w:rPr>
          <w:rFonts w:ascii="Arial" w:hAnsi="Arial" w:cs="Arial"/>
          <w:sz w:val="24"/>
          <w:szCs w:val="24"/>
          <w:u w:val="single"/>
        </w:rPr>
        <w:t>ric PCP</w:t>
      </w:r>
      <w:r w:rsidR="000E5097" w:rsidRPr="001C0A84">
        <w:rPr>
          <w:rFonts w:ascii="Arial" w:hAnsi="Arial" w:cs="Arial"/>
          <w:sz w:val="24"/>
          <w:szCs w:val="24"/>
          <w:u w:val="single"/>
        </w:rPr>
        <w:t xml:space="preserve">, the driving </w:t>
      </w:r>
      <w:r w:rsidR="000E5097" w:rsidRPr="006967AF">
        <w:rPr>
          <w:rFonts w:ascii="Arial" w:hAnsi="Arial" w:cs="Arial"/>
          <w:sz w:val="24"/>
          <w:szCs w:val="24"/>
          <w:u w:val="single"/>
        </w:rPr>
        <w:t>distance standard is as follows:</w:t>
      </w:r>
    </w:p>
    <w:p w14:paraId="48D35F78" w14:textId="050A462D" w:rsidR="000E5097" w:rsidRPr="006967AF" w:rsidRDefault="00883084" w:rsidP="0052311F">
      <w:pPr>
        <w:pStyle w:val="ListParagraph"/>
        <w:spacing w:after="240" w:line="240" w:lineRule="auto"/>
        <w:ind w:left="2160" w:hanging="360"/>
        <w:contextualSpacing w:val="0"/>
        <w:rPr>
          <w:rFonts w:ascii="Arial" w:hAnsi="Arial" w:cs="Arial"/>
          <w:sz w:val="24"/>
          <w:szCs w:val="24"/>
          <w:u w:val="single"/>
        </w:rPr>
      </w:pPr>
      <w:r w:rsidRPr="006967AF">
        <w:rPr>
          <w:rFonts w:ascii="Arial" w:hAnsi="Arial" w:cs="Arial"/>
          <w:sz w:val="24"/>
          <w:szCs w:val="24"/>
          <w:u w:val="single"/>
        </w:rPr>
        <w:t>1.</w:t>
      </w:r>
      <w:r w:rsidRPr="006967AF">
        <w:rPr>
          <w:rFonts w:ascii="Arial" w:hAnsi="Arial" w:cs="Arial"/>
          <w:spacing w:val="60"/>
          <w:sz w:val="24"/>
          <w:szCs w:val="24"/>
          <w:u w:val="single"/>
        </w:rPr>
        <w:t xml:space="preserve"> </w:t>
      </w:r>
      <w:r w:rsidR="000E5097" w:rsidRPr="006967AF">
        <w:rPr>
          <w:rFonts w:ascii="Arial" w:hAnsi="Arial" w:cs="Arial"/>
          <w:sz w:val="24"/>
          <w:szCs w:val="24"/>
          <w:u w:val="single"/>
        </w:rPr>
        <w:t xml:space="preserve">Large Metro County: no more than </w:t>
      </w:r>
      <w:r w:rsidR="00223A8B" w:rsidRPr="006967AF">
        <w:rPr>
          <w:rFonts w:ascii="Arial" w:hAnsi="Arial" w:cs="Arial"/>
          <w:sz w:val="24"/>
          <w:szCs w:val="24"/>
          <w:u w:val="single"/>
        </w:rPr>
        <w:t>15</w:t>
      </w:r>
      <w:r w:rsidR="000E5097" w:rsidRPr="006967AF">
        <w:rPr>
          <w:rFonts w:ascii="Arial" w:hAnsi="Arial" w:cs="Arial"/>
          <w:sz w:val="24"/>
          <w:szCs w:val="24"/>
          <w:u w:val="single"/>
        </w:rPr>
        <w:t xml:space="preserve"> driving miles to the closest network provider.</w:t>
      </w:r>
    </w:p>
    <w:p w14:paraId="70024D0B" w14:textId="75AD03CA" w:rsidR="000E5097" w:rsidRPr="006967AF" w:rsidRDefault="00883084" w:rsidP="0052311F">
      <w:pPr>
        <w:pStyle w:val="ListParagraph"/>
        <w:spacing w:after="240" w:line="240" w:lineRule="auto"/>
        <w:ind w:left="2160" w:hanging="360"/>
        <w:contextualSpacing w:val="0"/>
        <w:rPr>
          <w:rFonts w:ascii="Arial" w:hAnsi="Arial" w:cs="Arial"/>
          <w:sz w:val="24"/>
          <w:szCs w:val="24"/>
          <w:u w:val="single"/>
        </w:rPr>
      </w:pPr>
      <w:r w:rsidRPr="006967AF">
        <w:rPr>
          <w:rFonts w:ascii="Arial" w:hAnsi="Arial" w:cs="Arial"/>
          <w:sz w:val="24"/>
          <w:szCs w:val="24"/>
          <w:u w:val="single"/>
        </w:rPr>
        <w:t>2.</w:t>
      </w:r>
      <w:r w:rsidRPr="006967AF">
        <w:rPr>
          <w:rFonts w:ascii="Arial" w:hAnsi="Arial" w:cs="Arial"/>
          <w:spacing w:val="60"/>
          <w:sz w:val="24"/>
          <w:szCs w:val="24"/>
          <w:u w:val="single"/>
        </w:rPr>
        <w:t xml:space="preserve"> </w:t>
      </w:r>
      <w:r w:rsidR="000E5097" w:rsidRPr="006967AF">
        <w:rPr>
          <w:rFonts w:ascii="Arial" w:hAnsi="Arial" w:cs="Arial"/>
          <w:sz w:val="24"/>
          <w:szCs w:val="24"/>
          <w:u w:val="single"/>
        </w:rPr>
        <w:t xml:space="preserve">Metro County: no more than </w:t>
      </w:r>
      <w:r w:rsidR="00223A8B" w:rsidRPr="006967AF">
        <w:rPr>
          <w:rFonts w:ascii="Arial" w:hAnsi="Arial" w:cs="Arial"/>
          <w:sz w:val="24"/>
          <w:szCs w:val="24"/>
          <w:u w:val="single"/>
        </w:rPr>
        <w:t>15</w:t>
      </w:r>
      <w:r w:rsidR="000E5097" w:rsidRPr="006967AF">
        <w:rPr>
          <w:rFonts w:ascii="Arial" w:hAnsi="Arial" w:cs="Arial"/>
          <w:sz w:val="24"/>
          <w:szCs w:val="24"/>
          <w:u w:val="single"/>
        </w:rPr>
        <w:t xml:space="preserve"> driving miles to the closest network provider.</w:t>
      </w:r>
    </w:p>
    <w:p w14:paraId="23527FA8" w14:textId="5E164F49" w:rsidR="000E5097" w:rsidRPr="006967AF" w:rsidRDefault="00883084" w:rsidP="0052311F">
      <w:pPr>
        <w:pStyle w:val="ListParagraph"/>
        <w:spacing w:after="240" w:line="240" w:lineRule="auto"/>
        <w:ind w:left="2160" w:hanging="360"/>
        <w:contextualSpacing w:val="0"/>
        <w:rPr>
          <w:rFonts w:ascii="Arial" w:hAnsi="Arial" w:cs="Arial"/>
          <w:sz w:val="24"/>
          <w:szCs w:val="24"/>
          <w:u w:val="single"/>
        </w:rPr>
      </w:pPr>
      <w:r w:rsidRPr="006967AF">
        <w:rPr>
          <w:rFonts w:ascii="Arial" w:hAnsi="Arial" w:cs="Arial"/>
          <w:sz w:val="24"/>
          <w:szCs w:val="24"/>
          <w:u w:val="single"/>
        </w:rPr>
        <w:t>3.</w:t>
      </w:r>
      <w:r w:rsidRPr="006967AF">
        <w:rPr>
          <w:rFonts w:ascii="Arial" w:hAnsi="Arial" w:cs="Arial"/>
          <w:spacing w:val="60"/>
          <w:sz w:val="24"/>
          <w:szCs w:val="24"/>
          <w:u w:val="single"/>
        </w:rPr>
        <w:t xml:space="preserve"> </w:t>
      </w:r>
      <w:r w:rsidR="000E5097" w:rsidRPr="006967AF">
        <w:rPr>
          <w:rFonts w:ascii="Arial" w:hAnsi="Arial" w:cs="Arial"/>
          <w:sz w:val="24"/>
          <w:szCs w:val="24"/>
          <w:u w:val="single"/>
        </w:rPr>
        <w:t xml:space="preserve">Micro County: no more than </w:t>
      </w:r>
      <w:r w:rsidR="00DB14BC" w:rsidRPr="006967AF">
        <w:rPr>
          <w:rFonts w:ascii="Arial" w:hAnsi="Arial" w:cs="Arial"/>
          <w:sz w:val="24"/>
          <w:szCs w:val="24"/>
          <w:u w:val="single"/>
        </w:rPr>
        <w:t>3</w:t>
      </w:r>
      <w:r w:rsidR="00573B6F" w:rsidRPr="006967AF">
        <w:rPr>
          <w:rFonts w:ascii="Arial" w:hAnsi="Arial" w:cs="Arial"/>
          <w:sz w:val="24"/>
          <w:szCs w:val="24"/>
          <w:u w:val="single"/>
        </w:rPr>
        <w:t>0</w:t>
      </w:r>
      <w:r w:rsidR="00DB14BC" w:rsidRPr="006967AF">
        <w:rPr>
          <w:rFonts w:ascii="Arial" w:hAnsi="Arial" w:cs="Arial"/>
          <w:sz w:val="24"/>
          <w:szCs w:val="24"/>
          <w:u w:val="single"/>
        </w:rPr>
        <w:t xml:space="preserve"> </w:t>
      </w:r>
      <w:r w:rsidR="000E5097" w:rsidRPr="006967AF">
        <w:rPr>
          <w:rFonts w:ascii="Arial" w:hAnsi="Arial" w:cs="Arial"/>
          <w:sz w:val="24"/>
          <w:szCs w:val="24"/>
          <w:u w:val="single"/>
        </w:rPr>
        <w:t>driving miles to the closest network provider.</w:t>
      </w:r>
    </w:p>
    <w:p w14:paraId="2EF80FCC" w14:textId="65C1F4DC" w:rsidR="000E5097" w:rsidRPr="006967AF" w:rsidRDefault="00883084" w:rsidP="0052311F">
      <w:pPr>
        <w:pStyle w:val="ListParagraph"/>
        <w:spacing w:after="240" w:line="240" w:lineRule="auto"/>
        <w:ind w:left="2160" w:hanging="360"/>
        <w:contextualSpacing w:val="0"/>
        <w:rPr>
          <w:rFonts w:ascii="Arial" w:hAnsi="Arial" w:cs="Arial"/>
          <w:sz w:val="24"/>
          <w:szCs w:val="24"/>
          <w:u w:val="single"/>
        </w:rPr>
      </w:pPr>
      <w:r w:rsidRPr="006967AF">
        <w:rPr>
          <w:rFonts w:ascii="Arial" w:hAnsi="Arial" w:cs="Arial"/>
          <w:sz w:val="24"/>
          <w:szCs w:val="24"/>
          <w:u w:val="single"/>
        </w:rPr>
        <w:t>4.</w:t>
      </w:r>
      <w:r w:rsidRPr="006967AF">
        <w:rPr>
          <w:rFonts w:ascii="Arial" w:hAnsi="Arial" w:cs="Arial"/>
          <w:spacing w:val="60"/>
          <w:sz w:val="24"/>
          <w:szCs w:val="24"/>
          <w:u w:val="single"/>
        </w:rPr>
        <w:t xml:space="preserve"> </w:t>
      </w:r>
      <w:r w:rsidR="000E5097" w:rsidRPr="006967AF">
        <w:rPr>
          <w:rFonts w:ascii="Arial" w:hAnsi="Arial" w:cs="Arial"/>
          <w:sz w:val="24"/>
          <w:szCs w:val="24"/>
          <w:u w:val="single"/>
        </w:rPr>
        <w:t xml:space="preserve">Rural County: no more than </w:t>
      </w:r>
      <w:r w:rsidR="00573B6F" w:rsidRPr="006967AF">
        <w:rPr>
          <w:rFonts w:ascii="Arial" w:hAnsi="Arial" w:cs="Arial"/>
          <w:sz w:val="24"/>
          <w:szCs w:val="24"/>
          <w:u w:val="single"/>
        </w:rPr>
        <w:t>30</w:t>
      </w:r>
      <w:r w:rsidR="000E5097" w:rsidRPr="006967AF">
        <w:rPr>
          <w:rFonts w:ascii="Arial" w:hAnsi="Arial" w:cs="Arial"/>
          <w:sz w:val="24"/>
          <w:szCs w:val="24"/>
          <w:u w:val="single"/>
        </w:rPr>
        <w:t xml:space="preserve"> driving miles to the closest network provider.</w:t>
      </w:r>
    </w:p>
    <w:p w14:paraId="5A59E4D1" w14:textId="22B8BB23" w:rsidR="000E5097" w:rsidRPr="006967AF" w:rsidRDefault="00883084" w:rsidP="0052311F">
      <w:pPr>
        <w:pStyle w:val="ListParagraph"/>
        <w:spacing w:after="240" w:line="240" w:lineRule="auto"/>
        <w:ind w:left="2160" w:hanging="360"/>
        <w:contextualSpacing w:val="0"/>
        <w:rPr>
          <w:rFonts w:ascii="Arial" w:hAnsi="Arial" w:cs="Arial"/>
          <w:sz w:val="24"/>
          <w:szCs w:val="24"/>
          <w:u w:val="single"/>
        </w:rPr>
      </w:pPr>
      <w:r w:rsidRPr="006967AF">
        <w:rPr>
          <w:rFonts w:ascii="Arial" w:hAnsi="Arial" w:cs="Arial"/>
          <w:sz w:val="24"/>
          <w:szCs w:val="24"/>
          <w:u w:val="single"/>
        </w:rPr>
        <w:t>5.</w:t>
      </w:r>
      <w:r w:rsidRPr="006967AF">
        <w:rPr>
          <w:rFonts w:ascii="Arial" w:hAnsi="Arial" w:cs="Arial"/>
          <w:spacing w:val="60"/>
          <w:sz w:val="24"/>
          <w:szCs w:val="24"/>
          <w:u w:val="single"/>
        </w:rPr>
        <w:t xml:space="preserve"> </w:t>
      </w:r>
      <w:r w:rsidR="000E5097" w:rsidRPr="006967AF">
        <w:rPr>
          <w:rFonts w:ascii="Arial" w:hAnsi="Arial" w:cs="Arial"/>
          <w:sz w:val="24"/>
          <w:szCs w:val="24"/>
          <w:u w:val="single"/>
        </w:rPr>
        <w:t xml:space="preserve">CEAC County: no more than </w:t>
      </w:r>
      <w:r w:rsidR="00573B6F" w:rsidRPr="006967AF">
        <w:rPr>
          <w:rFonts w:ascii="Arial" w:hAnsi="Arial" w:cs="Arial"/>
          <w:sz w:val="24"/>
          <w:szCs w:val="24"/>
          <w:u w:val="single"/>
        </w:rPr>
        <w:t>45</w:t>
      </w:r>
      <w:r w:rsidR="000E5097" w:rsidRPr="006967AF">
        <w:rPr>
          <w:rFonts w:ascii="Arial" w:hAnsi="Arial" w:cs="Arial"/>
          <w:sz w:val="24"/>
          <w:szCs w:val="24"/>
          <w:u w:val="single"/>
        </w:rPr>
        <w:t xml:space="preserve"> driving miles to the closest network provider.</w:t>
      </w:r>
    </w:p>
    <w:p w14:paraId="2FEBDD10" w14:textId="4A473392" w:rsidR="007B517F" w:rsidRPr="006967AF" w:rsidRDefault="009A2E32" w:rsidP="0028395E">
      <w:pPr>
        <w:pStyle w:val="ListParagraph"/>
        <w:spacing w:after="240" w:line="240" w:lineRule="auto"/>
        <w:ind w:left="1080" w:hanging="360"/>
        <w:contextualSpacing w:val="0"/>
        <w:rPr>
          <w:rFonts w:ascii="Arial" w:hAnsi="Arial" w:cs="Arial"/>
          <w:sz w:val="24"/>
          <w:szCs w:val="24"/>
          <w:u w:val="single"/>
        </w:rPr>
      </w:pPr>
      <w:r>
        <w:rPr>
          <w:rFonts w:ascii="Arial" w:hAnsi="Arial" w:cs="Arial"/>
          <w:sz w:val="24"/>
          <w:szCs w:val="24"/>
          <w:u w:val="single"/>
        </w:rPr>
        <w:t xml:space="preserve">f. </w:t>
      </w:r>
      <w:r w:rsidR="004A4FC1">
        <w:rPr>
          <w:rFonts w:ascii="Arial" w:hAnsi="Arial" w:cs="Arial"/>
          <w:sz w:val="24"/>
          <w:szCs w:val="24"/>
          <w:u w:val="single"/>
        </w:rPr>
        <w:tab/>
      </w:r>
      <w:r w:rsidR="007B517F" w:rsidRPr="006967AF">
        <w:rPr>
          <w:rFonts w:ascii="Arial" w:hAnsi="Arial" w:cs="Arial"/>
          <w:sz w:val="24"/>
          <w:szCs w:val="24"/>
          <w:u w:val="single"/>
        </w:rPr>
        <w:t xml:space="preserve">For the following provider type: </w:t>
      </w:r>
      <w:r w:rsidR="000F30A8" w:rsidRPr="006967AF">
        <w:rPr>
          <w:rFonts w:ascii="Arial" w:hAnsi="Arial" w:cs="Arial"/>
          <w:sz w:val="24"/>
          <w:szCs w:val="24"/>
          <w:u w:val="single"/>
        </w:rPr>
        <w:t>e</w:t>
      </w:r>
      <w:r w:rsidR="007B517F" w:rsidRPr="006967AF">
        <w:rPr>
          <w:rFonts w:ascii="Arial" w:hAnsi="Arial" w:cs="Arial"/>
          <w:sz w:val="24"/>
          <w:szCs w:val="24"/>
          <w:u w:val="single"/>
        </w:rPr>
        <w:t xml:space="preserve">mergency medicine </w:t>
      </w:r>
      <w:r w:rsidR="007B517F" w:rsidRPr="006967AF">
        <w:rPr>
          <w:rFonts w:ascii="Arial" w:hAnsi="Arial" w:cs="Arial"/>
          <w:strike/>
          <w:sz w:val="24"/>
          <w:szCs w:val="24"/>
          <w:u w:val="single"/>
        </w:rPr>
        <w:t>physician</w:t>
      </w:r>
      <w:r w:rsidR="007B517F" w:rsidRPr="006967AF">
        <w:rPr>
          <w:rFonts w:ascii="Arial" w:hAnsi="Arial" w:cs="Arial"/>
          <w:sz w:val="24"/>
          <w:szCs w:val="24"/>
          <w:u w:val="single"/>
        </w:rPr>
        <w:t>, the driving distance standard is as follows:</w:t>
      </w:r>
    </w:p>
    <w:p w14:paraId="068C8DC0" w14:textId="32B93632" w:rsidR="007B517F" w:rsidRPr="006967AF" w:rsidRDefault="00DC44E5" w:rsidP="0052311F">
      <w:pPr>
        <w:pStyle w:val="ListParagraph"/>
        <w:tabs>
          <w:tab w:val="left" w:pos="2160"/>
        </w:tabs>
        <w:spacing w:after="240" w:line="240" w:lineRule="auto"/>
        <w:ind w:left="2160" w:hanging="360"/>
        <w:contextualSpacing w:val="0"/>
        <w:rPr>
          <w:rFonts w:ascii="Arial" w:hAnsi="Arial" w:cs="Arial"/>
          <w:sz w:val="24"/>
          <w:szCs w:val="24"/>
          <w:u w:val="single"/>
        </w:rPr>
      </w:pPr>
      <w:r w:rsidRPr="006967AF">
        <w:rPr>
          <w:rFonts w:ascii="Arial" w:hAnsi="Arial" w:cs="Arial"/>
          <w:sz w:val="24"/>
          <w:szCs w:val="24"/>
          <w:u w:val="single"/>
        </w:rPr>
        <w:t>1.</w:t>
      </w:r>
      <w:r w:rsidRPr="006967AF">
        <w:rPr>
          <w:rFonts w:ascii="Arial" w:hAnsi="Arial" w:cs="Arial"/>
          <w:spacing w:val="60"/>
          <w:sz w:val="24"/>
          <w:szCs w:val="24"/>
          <w:u w:val="single"/>
        </w:rPr>
        <w:t xml:space="preserve"> </w:t>
      </w:r>
      <w:r w:rsidR="007B517F" w:rsidRPr="006967AF">
        <w:rPr>
          <w:rFonts w:ascii="Arial" w:hAnsi="Arial" w:cs="Arial"/>
          <w:sz w:val="24"/>
          <w:szCs w:val="24"/>
          <w:u w:val="single"/>
        </w:rPr>
        <w:t>Large Metro County: no more than 15 driving miles to the closest network provider.</w:t>
      </w:r>
    </w:p>
    <w:p w14:paraId="5926B78B" w14:textId="4E96092A" w:rsidR="007B517F" w:rsidRPr="006967AF" w:rsidRDefault="00DC44E5" w:rsidP="0052311F">
      <w:pPr>
        <w:pStyle w:val="ListParagraph"/>
        <w:tabs>
          <w:tab w:val="left" w:pos="2160"/>
        </w:tabs>
        <w:spacing w:after="240" w:line="240" w:lineRule="auto"/>
        <w:ind w:left="2160" w:hanging="360"/>
        <w:contextualSpacing w:val="0"/>
        <w:rPr>
          <w:rFonts w:ascii="Arial" w:hAnsi="Arial" w:cs="Arial"/>
          <w:sz w:val="24"/>
          <w:szCs w:val="24"/>
          <w:u w:val="single"/>
        </w:rPr>
      </w:pPr>
      <w:r w:rsidRPr="006967AF">
        <w:rPr>
          <w:rFonts w:ascii="Arial" w:hAnsi="Arial" w:cs="Arial"/>
          <w:sz w:val="24"/>
          <w:szCs w:val="24"/>
          <w:u w:val="single"/>
        </w:rPr>
        <w:t>2.</w:t>
      </w:r>
      <w:r w:rsidRPr="006967AF">
        <w:rPr>
          <w:rFonts w:ascii="Arial" w:hAnsi="Arial" w:cs="Arial"/>
          <w:spacing w:val="60"/>
          <w:sz w:val="24"/>
          <w:szCs w:val="24"/>
          <w:u w:val="single"/>
        </w:rPr>
        <w:t xml:space="preserve"> </w:t>
      </w:r>
      <w:r w:rsidR="007B517F" w:rsidRPr="006967AF">
        <w:rPr>
          <w:rFonts w:ascii="Arial" w:hAnsi="Arial" w:cs="Arial"/>
          <w:sz w:val="24"/>
          <w:szCs w:val="24"/>
          <w:u w:val="single"/>
        </w:rPr>
        <w:t>Metro County: no more than 25 driving miles to the closest network provider.</w:t>
      </w:r>
    </w:p>
    <w:p w14:paraId="3D5C438F" w14:textId="0803850A" w:rsidR="007B517F" w:rsidRPr="006967AF" w:rsidRDefault="00DC44E5" w:rsidP="0052311F">
      <w:pPr>
        <w:pStyle w:val="ListParagraph"/>
        <w:tabs>
          <w:tab w:val="left" w:pos="2160"/>
        </w:tabs>
        <w:spacing w:after="240" w:line="240" w:lineRule="auto"/>
        <w:ind w:left="2160" w:hanging="360"/>
        <w:contextualSpacing w:val="0"/>
        <w:rPr>
          <w:rFonts w:ascii="Arial" w:hAnsi="Arial" w:cs="Arial"/>
          <w:sz w:val="24"/>
          <w:szCs w:val="24"/>
          <w:u w:val="single"/>
        </w:rPr>
      </w:pPr>
      <w:r w:rsidRPr="006967AF">
        <w:rPr>
          <w:rFonts w:ascii="Arial" w:hAnsi="Arial" w:cs="Arial"/>
          <w:sz w:val="24"/>
          <w:szCs w:val="24"/>
          <w:u w:val="single"/>
        </w:rPr>
        <w:t>3.</w:t>
      </w:r>
      <w:r w:rsidRPr="006967AF">
        <w:rPr>
          <w:rFonts w:ascii="Arial" w:hAnsi="Arial" w:cs="Arial"/>
          <w:spacing w:val="60"/>
          <w:sz w:val="24"/>
          <w:szCs w:val="24"/>
          <w:u w:val="single"/>
        </w:rPr>
        <w:t xml:space="preserve"> </w:t>
      </w:r>
      <w:r w:rsidR="007B517F" w:rsidRPr="006967AF">
        <w:rPr>
          <w:rFonts w:ascii="Arial" w:hAnsi="Arial" w:cs="Arial"/>
          <w:sz w:val="24"/>
          <w:szCs w:val="24"/>
          <w:u w:val="single"/>
        </w:rPr>
        <w:t>Micro County: no more than 45 driving miles to the closest network provider.</w:t>
      </w:r>
    </w:p>
    <w:p w14:paraId="1798ACA7" w14:textId="43758C62" w:rsidR="007B517F" w:rsidRPr="006967AF" w:rsidRDefault="00DC44E5" w:rsidP="0052311F">
      <w:pPr>
        <w:pStyle w:val="ListParagraph"/>
        <w:tabs>
          <w:tab w:val="left" w:pos="2160"/>
        </w:tabs>
        <w:spacing w:after="240" w:line="240" w:lineRule="auto"/>
        <w:ind w:left="2160" w:hanging="360"/>
        <w:contextualSpacing w:val="0"/>
        <w:rPr>
          <w:rFonts w:ascii="Arial" w:hAnsi="Arial" w:cs="Arial"/>
          <w:sz w:val="24"/>
          <w:szCs w:val="24"/>
          <w:u w:val="single"/>
        </w:rPr>
      </w:pPr>
      <w:r w:rsidRPr="006967AF">
        <w:rPr>
          <w:rFonts w:ascii="Arial" w:hAnsi="Arial" w:cs="Arial"/>
          <w:sz w:val="24"/>
          <w:szCs w:val="24"/>
          <w:u w:val="single"/>
        </w:rPr>
        <w:t>4.</w:t>
      </w:r>
      <w:r w:rsidRPr="006967AF">
        <w:rPr>
          <w:rFonts w:ascii="Arial" w:hAnsi="Arial" w:cs="Arial"/>
          <w:spacing w:val="60"/>
          <w:sz w:val="24"/>
          <w:szCs w:val="24"/>
          <w:u w:val="single"/>
        </w:rPr>
        <w:t xml:space="preserve"> </w:t>
      </w:r>
      <w:r w:rsidR="007B517F" w:rsidRPr="006967AF">
        <w:rPr>
          <w:rFonts w:ascii="Arial" w:hAnsi="Arial" w:cs="Arial"/>
          <w:sz w:val="24"/>
          <w:szCs w:val="24"/>
          <w:u w:val="single"/>
        </w:rPr>
        <w:t>Rural County: no more than 45 driving miles to the closest network provider.</w:t>
      </w:r>
    </w:p>
    <w:p w14:paraId="0DD0A11F" w14:textId="4DF78BDB" w:rsidR="009B2215" w:rsidRPr="006967AF" w:rsidRDefault="00DC44E5" w:rsidP="0052311F">
      <w:pPr>
        <w:pStyle w:val="ListParagraph"/>
        <w:tabs>
          <w:tab w:val="left" w:pos="2160"/>
        </w:tabs>
        <w:spacing w:after="240" w:line="240" w:lineRule="auto"/>
        <w:ind w:left="2160" w:hanging="360"/>
        <w:contextualSpacing w:val="0"/>
        <w:rPr>
          <w:rFonts w:ascii="Arial" w:hAnsi="Arial" w:cs="Arial"/>
          <w:sz w:val="24"/>
          <w:szCs w:val="24"/>
          <w:u w:val="single"/>
        </w:rPr>
      </w:pPr>
      <w:r w:rsidRPr="006967AF">
        <w:rPr>
          <w:rFonts w:ascii="Arial" w:hAnsi="Arial" w:cs="Arial"/>
          <w:sz w:val="24"/>
          <w:szCs w:val="24"/>
          <w:u w:val="single"/>
        </w:rPr>
        <w:t>5.</w:t>
      </w:r>
      <w:r w:rsidRPr="006967AF">
        <w:rPr>
          <w:rFonts w:ascii="Arial" w:hAnsi="Arial" w:cs="Arial"/>
          <w:spacing w:val="60"/>
          <w:sz w:val="24"/>
          <w:szCs w:val="24"/>
          <w:u w:val="single"/>
        </w:rPr>
        <w:t xml:space="preserve"> </w:t>
      </w:r>
      <w:r w:rsidR="007B517F" w:rsidRPr="006967AF">
        <w:rPr>
          <w:rFonts w:ascii="Arial" w:hAnsi="Arial" w:cs="Arial"/>
          <w:sz w:val="24"/>
          <w:szCs w:val="24"/>
          <w:u w:val="single"/>
        </w:rPr>
        <w:t>CEAC County: no more than 90 driving miles to the closest network provider.</w:t>
      </w:r>
    </w:p>
    <w:p w14:paraId="0D2B33EE" w14:textId="18C0156D" w:rsidR="00A110BD" w:rsidRPr="006967AF" w:rsidRDefault="009B4BB2" w:rsidP="009B4BB2">
      <w:pPr>
        <w:pStyle w:val="Heading3"/>
        <w:numPr>
          <w:ilvl w:val="0"/>
          <w:numId w:val="0"/>
        </w:numPr>
        <w:ind w:left="720"/>
        <w:rPr>
          <w:rStyle w:val="xnormaltextrun"/>
          <w:rFonts w:cs="Arial"/>
          <w:shd w:val="clear" w:color="auto" w:fill="FFFFFF"/>
        </w:rPr>
      </w:pPr>
      <w:r>
        <w:rPr>
          <w:rStyle w:val="xnormaltextrun"/>
          <w:rFonts w:cs="Arial"/>
          <w:shd w:val="clear" w:color="auto" w:fill="FFFFFF"/>
        </w:rPr>
        <w:lastRenderedPageBreak/>
        <w:t>D</w:t>
      </w:r>
      <w:r w:rsidR="004925E4">
        <w:rPr>
          <w:rStyle w:val="xnormaltextrun"/>
          <w:rFonts w:cs="Arial"/>
          <w:shd w:val="clear" w:color="auto" w:fill="FFFFFF"/>
        </w:rPr>
        <w:t xml:space="preserve">. </w:t>
      </w:r>
      <w:r w:rsidR="00BA5AC5" w:rsidRPr="006967AF">
        <w:rPr>
          <w:rStyle w:val="xnormaltextrun"/>
          <w:rFonts w:cs="Arial"/>
          <w:shd w:val="clear" w:color="auto" w:fill="FFFFFF"/>
        </w:rPr>
        <w:t>Distance Standards</w:t>
      </w:r>
      <w:r w:rsidR="00D245B6" w:rsidRPr="006967AF">
        <w:rPr>
          <w:rStyle w:val="xnormaltextrun"/>
          <w:rFonts w:cs="Arial"/>
          <w:shd w:val="clear" w:color="auto" w:fill="FFFFFF"/>
        </w:rPr>
        <w:t xml:space="preserve"> </w:t>
      </w:r>
      <w:r w:rsidR="00BA5AC5" w:rsidRPr="006967AF">
        <w:rPr>
          <w:rStyle w:val="xnormaltextrun"/>
          <w:rFonts w:cs="Arial"/>
          <w:shd w:val="clear" w:color="auto" w:fill="FFFFFF"/>
        </w:rPr>
        <w:t xml:space="preserve">- </w:t>
      </w:r>
      <w:r w:rsidR="00A110BD" w:rsidRPr="006967AF">
        <w:rPr>
          <w:rStyle w:val="xnormaltextrun"/>
          <w:rFonts w:cs="Arial"/>
          <w:shd w:val="clear" w:color="auto" w:fill="FFFFFF"/>
        </w:rPr>
        <w:t>Outpatient Provider</w:t>
      </w:r>
      <w:r w:rsidR="00BA5AC5" w:rsidRPr="006967AF">
        <w:rPr>
          <w:rStyle w:val="xnormaltextrun"/>
          <w:rFonts w:cs="Arial"/>
          <w:shd w:val="clear" w:color="auto" w:fill="FFFFFF"/>
        </w:rPr>
        <w:t>s and Clinics</w:t>
      </w:r>
    </w:p>
    <w:p w14:paraId="79C135F8" w14:textId="4B35674F" w:rsidR="00716087" w:rsidRPr="006967AF" w:rsidRDefault="00716087" w:rsidP="0028395E">
      <w:pPr>
        <w:pStyle w:val="ListParagraph"/>
        <w:numPr>
          <w:ilvl w:val="0"/>
          <w:numId w:val="13"/>
        </w:numPr>
        <w:spacing w:after="240" w:line="240" w:lineRule="auto"/>
        <w:ind w:left="720" w:hanging="810"/>
        <w:contextualSpacing w:val="0"/>
        <w:rPr>
          <w:rStyle w:val="cf01"/>
          <w:rFonts w:ascii="Arial" w:hAnsi="Arial" w:cs="Arial"/>
          <w:sz w:val="24"/>
          <w:szCs w:val="24"/>
          <w:u w:val="single"/>
        </w:rPr>
      </w:pPr>
      <w:r w:rsidRPr="006967AF">
        <w:rPr>
          <w:rStyle w:val="cf01"/>
          <w:rFonts w:ascii="Arial" w:hAnsi="Arial" w:cs="Arial"/>
          <w:sz w:val="24"/>
          <w:szCs w:val="24"/>
          <w:u w:val="single"/>
        </w:rPr>
        <w:t xml:space="preserve">Outpatient Providers and Clinics. </w:t>
      </w:r>
      <w:r w:rsidRPr="006967AF">
        <w:rPr>
          <w:rFonts w:ascii="Arial" w:hAnsi="Arial" w:cs="Arial"/>
          <w:sz w:val="24"/>
          <w:szCs w:val="24"/>
          <w:u w:val="single"/>
        </w:rPr>
        <w:t>Each network shall have a sufficient network of outpatient providers and clinics to provide access to providers within specified distance standards. Distances will be calculated from</w:t>
      </w:r>
      <w:r w:rsidRPr="006967AF">
        <w:rPr>
          <w:rStyle w:val="cf01"/>
          <w:rFonts w:ascii="Arial" w:hAnsi="Arial" w:cs="Arial"/>
          <w:sz w:val="24"/>
          <w:szCs w:val="24"/>
          <w:u w:val="single"/>
        </w:rPr>
        <w:t xml:space="preserve"> each population point in the network county service area to the nearest </w:t>
      </w:r>
      <w:r w:rsidRPr="006967AF">
        <w:rPr>
          <w:rFonts w:ascii="Arial" w:hAnsi="Arial" w:cs="Arial"/>
          <w:sz w:val="24"/>
          <w:szCs w:val="24"/>
          <w:u w:val="single"/>
        </w:rPr>
        <w:t>provider of the designated provider type</w:t>
      </w:r>
      <w:r w:rsidRPr="006967AF">
        <w:rPr>
          <w:rStyle w:val="cf01"/>
          <w:rFonts w:ascii="Arial" w:hAnsi="Arial" w:cs="Arial"/>
          <w:sz w:val="24"/>
          <w:szCs w:val="24"/>
          <w:u w:val="single"/>
        </w:rPr>
        <w:t>.</w:t>
      </w:r>
    </w:p>
    <w:p w14:paraId="1496D0F8" w14:textId="14676D50" w:rsidR="00716087" w:rsidRPr="006967AF" w:rsidRDefault="00716087" w:rsidP="0028395E">
      <w:pPr>
        <w:pStyle w:val="ListParagraph"/>
        <w:numPr>
          <w:ilvl w:val="1"/>
          <w:numId w:val="3"/>
        </w:numPr>
        <w:spacing w:after="240" w:line="240" w:lineRule="auto"/>
        <w:ind w:left="1080"/>
        <w:contextualSpacing w:val="0"/>
        <w:rPr>
          <w:rFonts w:ascii="Arial" w:hAnsi="Arial" w:cs="Arial"/>
          <w:sz w:val="24"/>
          <w:szCs w:val="24"/>
          <w:u w:val="single"/>
        </w:rPr>
      </w:pPr>
      <w:r w:rsidRPr="006967AF">
        <w:rPr>
          <w:rFonts w:ascii="Arial" w:hAnsi="Arial" w:cs="Arial"/>
          <w:sz w:val="24"/>
          <w:szCs w:val="24"/>
          <w:u w:val="single"/>
        </w:rPr>
        <w:t>For the following provider types:</w:t>
      </w:r>
      <w:r w:rsidR="000E62A9" w:rsidRPr="006967AF">
        <w:rPr>
          <w:rFonts w:ascii="Arial" w:hAnsi="Arial" w:cs="Arial"/>
          <w:sz w:val="24"/>
          <w:szCs w:val="24"/>
          <w:u w:val="single"/>
        </w:rPr>
        <w:t xml:space="preserve"> </w:t>
      </w:r>
      <w:r w:rsidR="002422EA" w:rsidRPr="006967AF">
        <w:rPr>
          <w:rFonts w:ascii="Arial" w:hAnsi="Arial" w:cs="Arial"/>
          <w:sz w:val="24"/>
          <w:szCs w:val="24"/>
          <w:u w:val="single"/>
        </w:rPr>
        <w:t xml:space="preserve">chiropractic and </w:t>
      </w:r>
      <w:r w:rsidR="000E62A9" w:rsidRPr="006967AF">
        <w:rPr>
          <w:rFonts w:ascii="Arial" w:hAnsi="Arial" w:cs="Arial"/>
          <w:sz w:val="24"/>
          <w:szCs w:val="24"/>
          <w:u w:val="single"/>
        </w:rPr>
        <w:t>physical</w:t>
      </w:r>
      <w:r w:rsidR="002422EA" w:rsidRPr="006967AF">
        <w:rPr>
          <w:rFonts w:ascii="Arial" w:hAnsi="Arial" w:cs="Arial"/>
          <w:sz w:val="24"/>
          <w:szCs w:val="24"/>
          <w:u w:val="single"/>
        </w:rPr>
        <w:t xml:space="preserve"> therapy</w:t>
      </w:r>
      <w:r w:rsidRPr="006967AF">
        <w:rPr>
          <w:rFonts w:ascii="Arial" w:hAnsi="Arial" w:cs="Arial"/>
          <w:sz w:val="24"/>
          <w:szCs w:val="24"/>
          <w:u w:val="single"/>
        </w:rPr>
        <w:t>, the driving</w:t>
      </w:r>
      <w:r w:rsidRPr="006967AF">
        <w:rPr>
          <w:rFonts w:ascii="Arial" w:hAnsi="Arial" w:cs="Arial"/>
          <w:sz w:val="24"/>
          <w:szCs w:val="24"/>
        </w:rPr>
        <w:t xml:space="preserve"> </w:t>
      </w:r>
      <w:r w:rsidRPr="006967AF">
        <w:rPr>
          <w:rFonts w:ascii="Arial" w:hAnsi="Arial" w:cs="Arial"/>
          <w:sz w:val="24"/>
          <w:szCs w:val="24"/>
          <w:u w:val="single"/>
        </w:rPr>
        <w:t>distance standard is as follows:</w:t>
      </w:r>
    </w:p>
    <w:p w14:paraId="78DB6F5D" w14:textId="01CD6C1E" w:rsidR="00716087" w:rsidRPr="006967AF" w:rsidRDefault="00716087" w:rsidP="0052311F">
      <w:pPr>
        <w:pStyle w:val="ListParagraph"/>
        <w:numPr>
          <w:ilvl w:val="0"/>
          <w:numId w:val="14"/>
        </w:numPr>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Large Metro County: no more than </w:t>
      </w:r>
      <w:r w:rsidR="002422EA" w:rsidRPr="006967AF">
        <w:rPr>
          <w:rFonts w:ascii="Arial" w:hAnsi="Arial" w:cs="Arial"/>
          <w:sz w:val="24"/>
          <w:szCs w:val="24"/>
          <w:u w:val="single"/>
        </w:rPr>
        <w:t>15</w:t>
      </w:r>
      <w:r w:rsidRPr="006967AF">
        <w:rPr>
          <w:rFonts w:ascii="Arial" w:hAnsi="Arial" w:cs="Arial"/>
          <w:sz w:val="24"/>
          <w:szCs w:val="24"/>
          <w:u w:val="single"/>
        </w:rPr>
        <w:t xml:space="preserve"> driving miles to the closest network provider.</w:t>
      </w:r>
    </w:p>
    <w:p w14:paraId="154C489C" w14:textId="3B481883" w:rsidR="00716087" w:rsidRPr="006967AF" w:rsidRDefault="00716087" w:rsidP="0052311F">
      <w:pPr>
        <w:pStyle w:val="ListParagraph"/>
        <w:numPr>
          <w:ilvl w:val="0"/>
          <w:numId w:val="14"/>
        </w:numPr>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Metro County: no more </w:t>
      </w:r>
      <w:r w:rsidR="002422EA" w:rsidRPr="006967AF">
        <w:rPr>
          <w:rFonts w:ascii="Arial" w:hAnsi="Arial" w:cs="Arial"/>
          <w:sz w:val="24"/>
          <w:szCs w:val="24"/>
          <w:u w:val="single"/>
        </w:rPr>
        <w:t xml:space="preserve">20 </w:t>
      </w:r>
      <w:r w:rsidRPr="006967AF">
        <w:rPr>
          <w:rFonts w:ascii="Arial" w:hAnsi="Arial" w:cs="Arial"/>
          <w:sz w:val="24"/>
          <w:szCs w:val="24"/>
          <w:u w:val="single"/>
        </w:rPr>
        <w:t>driving miles to the closest network provider.</w:t>
      </w:r>
    </w:p>
    <w:p w14:paraId="2A8A4C09" w14:textId="45ABC73B" w:rsidR="00716087" w:rsidRPr="006967AF" w:rsidRDefault="00716087" w:rsidP="0052311F">
      <w:pPr>
        <w:pStyle w:val="ListParagraph"/>
        <w:numPr>
          <w:ilvl w:val="0"/>
          <w:numId w:val="14"/>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Micro County: no more than </w:t>
      </w:r>
      <w:r w:rsidR="002422EA" w:rsidRPr="006967AF">
        <w:rPr>
          <w:rFonts w:ascii="Arial" w:hAnsi="Arial" w:cs="Arial"/>
          <w:sz w:val="24"/>
          <w:szCs w:val="24"/>
          <w:u w:val="single"/>
        </w:rPr>
        <w:t>55</w:t>
      </w:r>
      <w:r w:rsidRPr="006967AF">
        <w:rPr>
          <w:rFonts w:ascii="Arial" w:hAnsi="Arial" w:cs="Arial"/>
          <w:sz w:val="24"/>
          <w:szCs w:val="24"/>
          <w:u w:val="single"/>
        </w:rPr>
        <w:t xml:space="preserve"> driving miles to the closest network provider.</w:t>
      </w:r>
    </w:p>
    <w:p w14:paraId="1693B410" w14:textId="6BD421AB" w:rsidR="00716087" w:rsidRPr="006967AF" w:rsidRDefault="00716087" w:rsidP="0052311F">
      <w:pPr>
        <w:pStyle w:val="ListParagraph"/>
        <w:numPr>
          <w:ilvl w:val="0"/>
          <w:numId w:val="14"/>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Rural County: no more than </w:t>
      </w:r>
      <w:r w:rsidR="002422EA" w:rsidRPr="006967AF">
        <w:rPr>
          <w:rFonts w:ascii="Arial" w:hAnsi="Arial" w:cs="Arial"/>
          <w:sz w:val="24"/>
          <w:szCs w:val="24"/>
          <w:u w:val="single"/>
        </w:rPr>
        <w:t>55</w:t>
      </w:r>
      <w:r w:rsidRPr="006967AF">
        <w:rPr>
          <w:rFonts w:ascii="Arial" w:hAnsi="Arial" w:cs="Arial"/>
          <w:sz w:val="24"/>
          <w:szCs w:val="24"/>
          <w:u w:val="single"/>
        </w:rPr>
        <w:t xml:space="preserve"> driving miles to the closest network provider.</w:t>
      </w:r>
    </w:p>
    <w:p w14:paraId="3B6F8588" w14:textId="18B9BD32" w:rsidR="00716087" w:rsidRPr="006967AF" w:rsidRDefault="00716087" w:rsidP="0052311F">
      <w:pPr>
        <w:pStyle w:val="ListParagraph"/>
        <w:numPr>
          <w:ilvl w:val="0"/>
          <w:numId w:val="14"/>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CEAC County: no more than </w:t>
      </w:r>
      <w:r w:rsidR="002422EA" w:rsidRPr="006967AF">
        <w:rPr>
          <w:rFonts w:ascii="Arial" w:hAnsi="Arial" w:cs="Arial"/>
          <w:sz w:val="24"/>
          <w:szCs w:val="24"/>
          <w:u w:val="single"/>
        </w:rPr>
        <w:t>100</w:t>
      </w:r>
      <w:r w:rsidRPr="006967AF">
        <w:rPr>
          <w:rFonts w:ascii="Arial" w:hAnsi="Arial" w:cs="Arial"/>
          <w:sz w:val="24"/>
          <w:szCs w:val="24"/>
          <w:u w:val="single"/>
        </w:rPr>
        <w:t xml:space="preserve"> driving miles to the closest network provider.</w:t>
      </w:r>
    </w:p>
    <w:p w14:paraId="476B3766" w14:textId="61D609D8" w:rsidR="0028395E" w:rsidRPr="0052311F" w:rsidRDefault="00AA7A08" w:rsidP="0052311F">
      <w:pPr>
        <w:pStyle w:val="ListParagraph"/>
        <w:numPr>
          <w:ilvl w:val="0"/>
          <w:numId w:val="3"/>
        </w:numPr>
        <w:spacing w:before="240" w:after="0" w:line="240" w:lineRule="auto"/>
        <w:ind w:left="1080"/>
        <w:rPr>
          <w:rFonts w:ascii="Arial" w:hAnsi="Arial" w:cs="Arial"/>
          <w:sz w:val="24"/>
          <w:szCs w:val="24"/>
        </w:rPr>
      </w:pPr>
      <w:r w:rsidRPr="006967AF">
        <w:rPr>
          <w:rFonts w:ascii="Arial" w:hAnsi="Arial" w:cs="Arial"/>
          <w:sz w:val="24"/>
          <w:szCs w:val="24"/>
          <w:u w:val="single"/>
        </w:rPr>
        <w:t>For the following provider type</w:t>
      </w:r>
      <w:r w:rsidR="000932F7" w:rsidRPr="006967AF">
        <w:rPr>
          <w:rFonts w:ascii="Arial" w:hAnsi="Arial" w:cs="Arial"/>
          <w:sz w:val="24"/>
          <w:szCs w:val="24"/>
          <w:u w:val="single"/>
        </w:rPr>
        <w:t>s</w:t>
      </w:r>
      <w:r w:rsidRPr="006967AF">
        <w:rPr>
          <w:rFonts w:ascii="Arial" w:hAnsi="Arial" w:cs="Arial"/>
          <w:sz w:val="24"/>
          <w:szCs w:val="24"/>
          <w:u w:val="single"/>
        </w:rPr>
        <w:t>:</w:t>
      </w:r>
      <w:r w:rsidR="004C6E39" w:rsidRPr="006967AF">
        <w:rPr>
          <w:rFonts w:ascii="Arial" w:hAnsi="Arial" w:cs="Arial"/>
          <w:sz w:val="24"/>
          <w:szCs w:val="24"/>
          <w:u w:val="single"/>
        </w:rPr>
        <w:t xml:space="preserve"> occupational therapy</w:t>
      </w:r>
      <w:r w:rsidR="000932F7" w:rsidRPr="006967AF">
        <w:rPr>
          <w:rFonts w:ascii="Arial" w:hAnsi="Arial" w:cs="Arial"/>
          <w:sz w:val="24"/>
          <w:szCs w:val="24"/>
          <w:u w:val="single"/>
        </w:rPr>
        <w:t xml:space="preserve"> and speech therapy</w:t>
      </w:r>
      <w:r w:rsidRPr="006967AF">
        <w:rPr>
          <w:rFonts w:ascii="Arial" w:hAnsi="Arial" w:cs="Arial"/>
          <w:sz w:val="24"/>
          <w:szCs w:val="24"/>
          <w:u w:val="single"/>
        </w:rPr>
        <w:t>, the driving distance standard is as follows</w:t>
      </w:r>
      <w:r w:rsidRPr="006967AF">
        <w:rPr>
          <w:rFonts w:ascii="Arial" w:hAnsi="Arial" w:cs="Arial"/>
          <w:sz w:val="24"/>
          <w:szCs w:val="24"/>
        </w:rPr>
        <w:t>:</w:t>
      </w:r>
    </w:p>
    <w:p w14:paraId="3ACD2B42" w14:textId="22EB79D2" w:rsidR="00AA7A08" w:rsidRPr="006967AF" w:rsidRDefault="00AA7A08" w:rsidP="0052311F">
      <w:pPr>
        <w:pStyle w:val="ListParagraph"/>
        <w:numPr>
          <w:ilvl w:val="0"/>
          <w:numId w:val="16"/>
        </w:numPr>
        <w:spacing w:before="240"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Large Metro County: no more than </w:t>
      </w:r>
      <w:proofErr w:type="gramStart"/>
      <w:r w:rsidR="00463971" w:rsidRPr="006967AF">
        <w:rPr>
          <w:rFonts w:ascii="Arial" w:hAnsi="Arial" w:cs="Arial"/>
          <w:sz w:val="24"/>
          <w:szCs w:val="24"/>
          <w:u w:val="single"/>
        </w:rPr>
        <w:t>20</w:t>
      </w:r>
      <w:r w:rsidRPr="006967AF">
        <w:rPr>
          <w:rFonts w:ascii="Arial" w:hAnsi="Arial" w:cs="Arial"/>
          <w:sz w:val="24"/>
          <w:szCs w:val="24"/>
          <w:u w:val="single"/>
        </w:rPr>
        <w:t xml:space="preserve"> driving</w:t>
      </w:r>
      <w:proofErr w:type="gramEnd"/>
      <w:r w:rsidRPr="006967AF">
        <w:rPr>
          <w:rFonts w:ascii="Arial" w:hAnsi="Arial" w:cs="Arial"/>
          <w:sz w:val="24"/>
          <w:szCs w:val="24"/>
          <w:u w:val="single"/>
        </w:rPr>
        <w:t xml:space="preserve"> miles to the closest network provider.</w:t>
      </w:r>
    </w:p>
    <w:p w14:paraId="6C016163" w14:textId="65052D9A" w:rsidR="00AA7A08" w:rsidRPr="006967AF" w:rsidRDefault="00AA7A08" w:rsidP="0052311F">
      <w:pPr>
        <w:pStyle w:val="ListParagraph"/>
        <w:numPr>
          <w:ilvl w:val="0"/>
          <w:numId w:val="16"/>
        </w:numPr>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Metro County: no more than </w:t>
      </w:r>
      <w:r w:rsidR="00463971" w:rsidRPr="006967AF">
        <w:rPr>
          <w:rFonts w:ascii="Arial" w:hAnsi="Arial" w:cs="Arial"/>
          <w:sz w:val="24"/>
          <w:szCs w:val="24"/>
          <w:u w:val="single"/>
        </w:rPr>
        <w:t xml:space="preserve">35 </w:t>
      </w:r>
      <w:r w:rsidRPr="006967AF">
        <w:rPr>
          <w:rFonts w:ascii="Arial" w:hAnsi="Arial" w:cs="Arial"/>
          <w:sz w:val="24"/>
          <w:szCs w:val="24"/>
          <w:u w:val="single"/>
        </w:rPr>
        <w:t>driving miles to the closest network provider.</w:t>
      </w:r>
    </w:p>
    <w:p w14:paraId="0C01FEB7" w14:textId="0DB3452E" w:rsidR="00AA7A08" w:rsidRPr="006967AF" w:rsidRDefault="00AA7A08" w:rsidP="0052311F">
      <w:pPr>
        <w:pStyle w:val="ListParagraph"/>
        <w:numPr>
          <w:ilvl w:val="0"/>
          <w:numId w:val="16"/>
        </w:numPr>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Micro County: no more than </w:t>
      </w:r>
      <w:r w:rsidR="00463971" w:rsidRPr="006967AF">
        <w:rPr>
          <w:rFonts w:ascii="Arial" w:hAnsi="Arial" w:cs="Arial"/>
          <w:sz w:val="24"/>
          <w:szCs w:val="24"/>
          <w:u w:val="single"/>
        </w:rPr>
        <w:t>110</w:t>
      </w:r>
      <w:r w:rsidRPr="006967AF">
        <w:rPr>
          <w:rFonts w:ascii="Arial" w:hAnsi="Arial" w:cs="Arial"/>
          <w:sz w:val="24"/>
          <w:szCs w:val="24"/>
          <w:u w:val="single"/>
        </w:rPr>
        <w:t xml:space="preserve"> driving miles to the closest network provider.</w:t>
      </w:r>
    </w:p>
    <w:p w14:paraId="43956DC0" w14:textId="3260BFD3" w:rsidR="00AA7A08" w:rsidRPr="006967AF" w:rsidRDefault="00AA7A08" w:rsidP="0052311F">
      <w:pPr>
        <w:pStyle w:val="ListParagraph"/>
        <w:numPr>
          <w:ilvl w:val="0"/>
          <w:numId w:val="16"/>
        </w:numPr>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Rural County: no more than </w:t>
      </w:r>
      <w:r w:rsidR="00463971" w:rsidRPr="006967AF">
        <w:rPr>
          <w:rFonts w:ascii="Arial" w:hAnsi="Arial" w:cs="Arial"/>
          <w:sz w:val="24"/>
          <w:szCs w:val="24"/>
          <w:u w:val="single"/>
        </w:rPr>
        <w:t>110</w:t>
      </w:r>
      <w:r w:rsidRPr="006967AF">
        <w:rPr>
          <w:rFonts w:ascii="Arial" w:hAnsi="Arial" w:cs="Arial"/>
          <w:sz w:val="24"/>
          <w:szCs w:val="24"/>
          <w:u w:val="single"/>
        </w:rPr>
        <w:t xml:space="preserve"> driving miles to the closest network provider.</w:t>
      </w:r>
    </w:p>
    <w:p w14:paraId="56A02C3A" w14:textId="5A5ECEF5" w:rsidR="00AA7A08" w:rsidRPr="006967AF" w:rsidRDefault="00AA7A08" w:rsidP="0052311F">
      <w:pPr>
        <w:pStyle w:val="ListParagraph"/>
        <w:numPr>
          <w:ilvl w:val="0"/>
          <w:numId w:val="16"/>
        </w:numPr>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CEAC County: no more than </w:t>
      </w:r>
      <w:r w:rsidR="00463971" w:rsidRPr="006967AF">
        <w:rPr>
          <w:rFonts w:ascii="Arial" w:hAnsi="Arial" w:cs="Arial"/>
          <w:sz w:val="24"/>
          <w:szCs w:val="24"/>
          <w:u w:val="single"/>
        </w:rPr>
        <w:t>135</w:t>
      </w:r>
      <w:r w:rsidRPr="006967AF">
        <w:rPr>
          <w:rFonts w:ascii="Arial" w:hAnsi="Arial" w:cs="Arial"/>
          <w:sz w:val="24"/>
          <w:szCs w:val="24"/>
          <w:u w:val="single"/>
        </w:rPr>
        <w:t xml:space="preserve"> driving miles to the closest network provider.</w:t>
      </w:r>
    </w:p>
    <w:p w14:paraId="11983A3D" w14:textId="6A553D0B" w:rsidR="005D359D" w:rsidRPr="006967AF" w:rsidRDefault="005D359D" w:rsidP="0028395E">
      <w:pPr>
        <w:pStyle w:val="ListParagraph"/>
        <w:numPr>
          <w:ilvl w:val="0"/>
          <w:numId w:val="3"/>
        </w:numPr>
        <w:spacing w:after="240" w:line="240" w:lineRule="auto"/>
        <w:ind w:left="1080"/>
        <w:contextualSpacing w:val="0"/>
        <w:rPr>
          <w:rFonts w:ascii="Arial" w:hAnsi="Arial" w:cs="Arial"/>
          <w:sz w:val="24"/>
          <w:szCs w:val="24"/>
          <w:u w:val="single"/>
        </w:rPr>
      </w:pPr>
      <w:r w:rsidRPr="006967AF">
        <w:rPr>
          <w:rFonts w:ascii="Arial" w:hAnsi="Arial" w:cs="Arial"/>
          <w:sz w:val="24"/>
          <w:szCs w:val="24"/>
          <w:u w:val="single"/>
        </w:rPr>
        <w:t>For the following provider types:</w:t>
      </w:r>
      <w:r w:rsidR="00972A11" w:rsidRPr="006967AF">
        <w:rPr>
          <w:rFonts w:ascii="Arial" w:hAnsi="Arial" w:cs="Arial"/>
          <w:sz w:val="24"/>
          <w:szCs w:val="24"/>
          <w:u w:val="single"/>
        </w:rPr>
        <w:t xml:space="preserve"> </w:t>
      </w:r>
      <w:r w:rsidR="00253B23" w:rsidRPr="006967AF">
        <w:rPr>
          <w:rFonts w:ascii="Arial" w:hAnsi="Arial" w:cs="Arial"/>
          <w:sz w:val="24"/>
          <w:szCs w:val="24"/>
          <w:u w:val="single"/>
        </w:rPr>
        <w:t>diagnostic radiology</w:t>
      </w:r>
      <w:r w:rsidR="00042B87" w:rsidRPr="006967AF">
        <w:rPr>
          <w:rFonts w:ascii="Arial" w:hAnsi="Arial" w:cs="Arial"/>
          <w:sz w:val="24"/>
          <w:szCs w:val="24"/>
          <w:u w:val="single"/>
        </w:rPr>
        <w:t xml:space="preserve"> </w:t>
      </w:r>
      <w:r w:rsidR="00972A11" w:rsidRPr="006967AF">
        <w:rPr>
          <w:rFonts w:ascii="Arial" w:hAnsi="Arial" w:cs="Arial"/>
          <w:sz w:val="24"/>
          <w:szCs w:val="24"/>
          <w:u w:val="single"/>
        </w:rPr>
        <w:t>and</w:t>
      </w:r>
      <w:r w:rsidR="00253B23" w:rsidRPr="006967AF">
        <w:rPr>
          <w:rFonts w:ascii="Arial" w:hAnsi="Arial" w:cs="Arial"/>
          <w:sz w:val="24"/>
          <w:szCs w:val="24"/>
          <w:u w:val="single"/>
        </w:rPr>
        <w:t xml:space="preserve"> mammography</w:t>
      </w:r>
      <w:r w:rsidRPr="006967AF">
        <w:rPr>
          <w:rFonts w:ascii="Arial" w:hAnsi="Arial" w:cs="Arial"/>
          <w:sz w:val="24"/>
          <w:szCs w:val="24"/>
          <w:u w:val="single"/>
        </w:rPr>
        <w:t>, the driving distance standard is as follows:</w:t>
      </w:r>
    </w:p>
    <w:p w14:paraId="17FEE046" w14:textId="039EAE4B" w:rsidR="005D359D" w:rsidRPr="006967AF" w:rsidRDefault="005D359D" w:rsidP="0052311F">
      <w:pPr>
        <w:pStyle w:val="ListParagraph"/>
        <w:numPr>
          <w:ilvl w:val="0"/>
          <w:numId w:val="15"/>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lastRenderedPageBreak/>
        <w:t xml:space="preserve">Large Metro County: no more than </w:t>
      </w:r>
      <w:r w:rsidR="00972A11" w:rsidRPr="006967AF">
        <w:rPr>
          <w:rFonts w:ascii="Arial" w:hAnsi="Arial" w:cs="Arial"/>
          <w:sz w:val="24"/>
          <w:szCs w:val="24"/>
          <w:u w:val="single"/>
        </w:rPr>
        <w:t>15</w:t>
      </w:r>
      <w:r w:rsidRPr="006967AF">
        <w:rPr>
          <w:rFonts w:ascii="Arial" w:hAnsi="Arial" w:cs="Arial"/>
          <w:sz w:val="24"/>
          <w:szCs w:val="24"/>
          <w:u w:val="single"/>
        </w:rPr>
        <w:t xml:space="preserve"> driving miles to the closest network provider.</w:t>
      </w:r>
    </w:p>
    <w:p w14:paraId="27EE940E" w14:textId="52E8BD76" w:rsidR="005D359D" w:rsidRPr="006967AF" w:rsidRDefault="005D359D" w:rsidP="0052311F">
      <w:pPr>
        <w:pStyle w:val="ListParagraph"/>
        <w:numPr>
          <w:ilvl w:val="0"/>
          <w:numId w:val="15"/>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Metro County: no more than </w:t>
      </w:r>
      <w:r w:rsidR="00972A11" w:rsidRPr="006967AF">
        <w:rPr>
          <w:rFonts w:ascii="Arial" w:hAnsi="Arial" w:cs="Arial"/>
          <w:sz w:val="24"/>
          <w:szCs w:val="24"/>
          <w:u w:val="single"/>
        </w:rPr>
        <w:t>25</w:t>
      </w:r>
      <w:r w:rsidRPr="006967AF">
        <w:rPr>
          <w:rFonts w:ascii="Arial" w:hAnsi="Arial" w:cs="Arial"/>
          <w:sz w:val="24"/>
          <w:szCs w:val="24"/>
          <w:u w:val="single"/>
        </w:rPr>
        <w:t xml:space="preserve"> driving miles to the closest network provider.</w:t>
      </w:r>
    </w:p>
    <w:p w14:paraId="06B2A086" w14:textId="6DF6AFF0" w:rsidR="005D359D" w:rsidRPr="006967AF" w:rsidRDefault="005D359D" w:rsidP="0052311F">
      <w:pPr>
        <w:pStyle w:val="ListParagraph"/>
        <w:numPr>
          <w:ilvl w:val="0"/>
          <w:numId w:val="15"/>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Micro County: no more than </w:t>
      </w:r>
      <w:r w:rsidR="00972A11" w:rsidRPr="006967AF">
        <w:rPr>
          <w:rFonts w:ascii="Arial" w:hAnsi="Arial" w:cs="Arial"/>
          <w:sz w:val="24"/>
          <w:szCs w:val="24"/>
          <w:u w:val="single"/>
        </w:rPr>
        <w:t>45</w:t>
      </w:r>
      <w:r w:rsidRPr="006967AF">
        <w:rPr>
          <w:rFonts w:ascii="Arial" w:hAnsi="Arial" w:cs="Arial"/>
          <w:sz w:val="24"/>
          <w:szCs w:val="24"/>
          <w:u w:val="single"/>
        </w:rPr>
        <w:t xml:space="preserve"> driving miles to the closest network provider.</w:t>
      </w:r>
    </w:p>
    <w:p w14:paraId="0DC4FA71" w14:textId="4732B2EC" w:rsidR="005D359D" w:rsidRPr="006967AF" w:rsidRDefault="005D359D" w:rsidP="0052311F">
      <w:pPr>
        <w:pStyle w:val="ListParagraph"/>
        <w:numPr>
          <w:ilvl w:val="0"/>
          <w:numId w:val="15"/>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Rural County: no more than </w:t>
      </w:r>
      <w:r w:rsidR="00972A11" w:rsidRPr="006967AF">
        <w:rPr>
          <w:rFonts w:ascii="Arial" w:hAnsi="Arial" w:cs="Arial"/>
          <w:sz w:val="24"/>
          <w:szCs w:val="24"/>
          <w:u w:val="single"/>
        </w:rPr>
        <w:t>45</w:t>
      </w:r>
      <w:r w:rsidRPr="006967AF">
        <w:rPr>
          <w:rFonts w:ascii="Arial" w:hAnsi="Arial" w:cs="Arial"/>
          <w:sz w:val="24"/>
          <w:szCs w:val="24"/>
          <w:u w:val="single"/>
        </w:rPr>
        <w:t xml:space="preserve"> driving miles to the closest network provider.</w:t>
      </w:r>
    </w:p>
    <w:p w14:paraId="1066A0DA" w14:textId="00C38646" w:rsidR="00972A11" w:rsidRPr="006967AF" w:rsidRDefault="005D359D" w:rsidP="0052311F">
      <w:pPr>
        <w:pStyle w:val="ListParagraph"/>
        <w:numPr>
          <w:ilvl w:val="0"/>
          <w:numId w:val="15"/>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CEAC County: no more than </w:t>
      </w:r>
      <w:r w:rsidR="00972A11" w:rsidRPr="006967AF">
        <w:rPr>
          <w:rFonts w:ascii="Arial" w:hAnsi="Arial" w:cs="Arial"/>
          <w:sz w:val="24"/>
          <w:szCs w:val="24"/>
          <w:u w:val="single"/>
        </w:rPr>
        <w:t xml:space="preserve">90 </w:t>
      </w:r>
      <w:r w:rsidRPr="006967AF">
        <w:rPr>
          <w:rFonts w:ascii="Arial" w:hAnsi="Arial" w:cs="Arial"/>
          <w:sz w:val="24"/>
          <w:szCs w:val="24"/>
          <w:u w:val="single"/>
        </w:rPr>
        <w:t>driving miles to the closest network provider.</w:t>
      </w:r>
    </w:p>
    <w:p w14:paraId="7AD839F5" w14:textId="7B1AED1F" w:rsidR="00972A11" w:rsidRPr="006967AF" w:rsidRDefault="00972A11" w:rsidP="0052311F">
      <w:pPr>
        <w:pStyle w:val="ListParagraph"/>
        <w:numPr>
          <w:ilvl w:val="0"/>
          <w:numId w:val="3"/>
        </w:numPr>
        <w:spacing w:after="240" w:line="240" w:lineRule="auto"/>
        <w:ind w:left="1080"/>
        <w:contextualSpacing w:val="0"/>
        <w:rPr>
          <w:rFonts w:ascii="Arial" w:hAnsi="Arial" w:cs="Arial"/>
          <w:sz w:val="24"/>
          <w:szCs w:val="24"/>
          <w:u w:val="single"/>
        </w:rPr>
      </w:pPr>
      <w:r w:rsidRPr="006967AF">
        <w:rPr>
          <w:rFonts w:ascii="Arial" w:hAnsi="Arial" w:cs="Arial"/>
          <w:sz w:val="24"/>
          <w:szCs w:val="24"/>
          <w:u w:val="single"/>
        </w:rPr>
        <w:t xml:space="preserve">For the following provider types: </w:t>
      </w:r>
      <w:r w:rsidR="00CE5D0B" w:rsidRPr="006967AF">
        <w:rPr>
          <w:rFonts w:ascii="Arial" w:hAnsi="Arial" w:cs="Arial"/>
          <w:sz w:val="24"/>
          <w:szCs w:val="24"/>
          <w:u w:val="single"/>
        </w:rPr>
        <w:t>infusion/</w:t>
      </w:r>
      <w:r w:rsidR="00132C75" w:rsidRPr="006967AF">
        <w:rPr>
          <w:rFonts w:ascii="Arial" w:hAnsi="Arial" w:cs="Arial"/>
          <w:sz w:val="24"/>
          <w:szCs w:val="24"/>
          <w:u w:val="single"/>
        </w:rPr>
        <w:t>IV therapy</w:t>
      </w:r>
      <w:r w:rsidRPr="006967AF">
        <w:rPr>
          <w:rFonts w:ascii="Arial" w:hAnsi="Arial" w:cs="Arial"/>
          <w:sz w:val="24"/>
          <w:szCs w:val="24"/>
          <w:u w:val="single"/>
        </w:rPr>
        <w:t xml:space="preserve">, </w:t>
      </w:r>
      <w:r w:rsidR="00FA7B9E" w:rsidRPr="006967AF">
        <w:rPr>
          <w:rFonts w:ascii="Arial" w:hAnsi="Arial" w:cs="Arial"/>
          <w:sz w:val="24"/>
          <w:szCs w:val="24"/>
          <w:u w:val="single"/>
        </w:rPr>
        <w:t>ambulatory surgery center/surgical clinic</w:t>
      </w:r>
      <w:r w:rsidR="00CE5D0B" w:rsidRPr="006967AF">
        <w:rPr>
          <w:rFonts w:ascii="Arial" w:hAnsi="Arial" w:cs="Arial"/>
          <w:sz w:val="24"/>
          <w:szCs w:val="24"/>
          <w:u w:val="single"/>
        </w:rPr>
        <w:t xml:space="preserve"> services, </w:t>
      </w:r>
      <w:r w:rsidR="00FA7B9E" w:rsidRPr="006967AF">
        <w:rPr>
          <w:rFonts w:ascii="Arial" w:hAnsi="Arial" w:cs="Arial"/>
          <w:sz w:val="24"/>
          <w:szCs w:val="24"/>
          <w:u w:val="single"/>
        </w:rPr>
        <w:t xml:space="preserve">and </w:t>
      </w:r>
      <w:r w:rsidR="00132C75" w:rsidRPr="006967AF">
        <w:rPr>
          <w:rFonts w:ascii="Arial" w:hAnsi="Arial" w:cs="Arial"/>
          <w:sz w:val="24"/>
          <w:szCs w:val="24"/>
          <w:u w:val="single"/>
        </w:rPr>
        <w:t xml:space="preserve">urgent care center, </w:t>
      </w:r>
      <w:r w:rsidRPr="006967AF">
        <w:rPr>
          <w:rFonts w:ascii="Arial" w:hAnsi="Arial" w:cs="Arial"/>
          <w:sz w:val="24"/>
          <w:szCs w:val="24"/>
          <w:u w:val="single"/>
        </w:rPr>
        <w:t>the driving distance standard is as follows:</w:t>
      </w:r>
    </w:p>
    <w:p w14:paraId="54346D8E" w14:textId="77777777" w:rsidR="00972A11" w:rsidRPr="006967AF" w:rsidRDefault="00972A11" w:rsidP="0052311F">
      <w:pPr>
        <w:pStyle w:val="ListParagraph"/>
        <w:numPr>
          <w:ilvl w:val="0"/>
          <w:numId w:val="27"/>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Large Metro County: no more than 15 driving miles to the closest network provider.</w:t>
      </w:r>
    </w:p>
    <w:p w14:paraId="7A5BBCAB" w14:textId="623F777E" w:rsidR="00972A11" w:rsidRPr="006967AF" w:rsidRDefault="00972A11" w:rsidP="0052311F">
      <w:pPr>
        <w:pStyle w:val="ListParagraph"/>
        <w:numPr>
          <w:ilvl w:val="0"/>
          <w:numId w:val="27"/>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Metro County: no more than </w:t>
      </w:r>
      <w:r w:rsidR="00665892" w:rsidRPr="006967AF">
        <w:rPr>
          <w:rFonts w:ascii="Arial" w:hAnsi="Arial" w:cs="Arial"/>
          <w:sz w:val="24"/>
          <w:szCs w:val="24"/>
          <w:u w:val="single"/>
        </w:rPr>
        <w:t>30</w:t>
      </w:r>
      <w:r w:rsidRPr="006967AF">
        <w:rPr>
          <w:rFonts w:ascii="Arial" w:hAnsi="Arial" w:cs="Arial"/>
          <w:sz w:val="24"/>
          <w:szCs w:val="24"/>
          <w:u w:val="single"/>
        </w:rPr>
        <w:t xml:space="preserve"> driving miles to the closest network provider.</w:t>
      </w:r>
    </w:p>
    <w:p w14:paraId="2C61F564" w14:textId="5ACAB99D" w:rsidR="00972A11" w:rsidRPr="006967AF" w:rsidRDefault="00972A11" w:rsidP="0052311F">
      <w:pPr>
        <w:pStyle w:val="ListParagraph"/>
        <w:numPr>
          <w:ilvl w:val="0"/>
          <w:numId w:val="27"/>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Micro County: no more than </w:t>
      </w:r>
      <w:r w:rsidR="00665892" w:rsidRPr="006967AF">
        <w:rPr>
          <w:rFonts w:ascii="Arial" w:hAnsi="Arial" w:cs="Arial"/>
          <w:sz w:val="24"/>
          <w:szCs w:val="24"/>
          <w:u w:val="single"/>
        </w:rPr>
        <w:t>60</w:t>
      </w:r>
      <w:r w:rsidRPr="006967AF">
        <w:rPr>
          <w:rFonts w:ascii="Arial" w:hAnsi="Arial" w:cs="Arial"/>
          <w:sz w:val="24"/>
          <w:szCs w:val="24"/>
          <w:u w:val="single"/>
        </w:rPr>
        <w:t xml:space="preserve"> driving miles to the closest network provider.</w:t>
      </w:r>
    </w:p>
    <w:p w14:paraId="450FCE2D" w14:textId="5E48A311" w:rsidR="00972A11" w:rsidRPr="006967AF" w:rsidRDefault="00972A11" w:rsidP="0052311F">
      <w:pPr>
        <w:pStyle w:val="ListParagraph"/>
        <w:numPr>
          <w:ilvl w:val="0"/>
          <w:numId w:val="27"/>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Rural County: no more than </w:t>
      </w:r>
      <w:r w:rsidR="00665892" w:rsidRPr="006967AF">
        <w:rPr>
          <w:rFonts w:ascii="Arial" w:hAnsi="Arial" w:cs="Arial"/>
          <w:sz w:val="24"/>
          <w:szCs w:val="24"/>
          <w:u w:val="single"/>
        </w:rPr>
        <w:t>60</w:t>
      </w:r>
      <w:r w:rsidRPr="006967AF">
        <w:rPr>
          <w:rFonts w:ascii="Arial" w:hAnsi="Arial" w:cs="Arial"/>
          <w:sz w:val="24"/>
          <w:szCs w:val="24"/>
          <w:u w:val="single"/>
        </w:rPr>
        <w:t xml:space="preserve"> driving miles to the closest network provider.</w:t>
      </w:r>
    </w:p>
    <w:p w14:paraId="5448E335" w14:textId="0D3CF695" w:rsidR="0028395E" w:rsidRPr="0028395E" w:rsidRDefault="00972A11" w:rsidP="0052311F">
      <w:pPr>
        <w:pStyle w:val="ListParagraph"/>
        <w:numPr>
          <w:ilvl w:val="0"/>
          <w:numId w:val="27"/>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CEAC County: no more than </w:t>
      </w:r>
      <w:r w:rsidR="00D119AF" w:rsidRPr="006967AF">
        <w:rPr>
          <w:rFonts w:ascii="Arial" w:hAnsi="Arial" w:cs="Arial"/>
          <w:sz w:val="24"/>
          <w:szCs w:val="24"/>
          <w:u w:val="single"/>
        </w:rPr>
        <w:t>100</w:t>
      </w:r>
      <w:r w:rsidRPr="006967AF">
        <w:rPr>
          <w:rFonts w:ascii="Arial" w:hAnsi="Arial" w:cs="Arial"/>
          <w:sz w:val="24"/>
          <w:szCs w:val="24"/>
          <w:u w:val="single"/>
        </w:rPr>
        <w:t xml:space="preserve"> </w:t>
      </w:r>
      <w:proofErr w:type="gramStart"/>
      <w:r w:rsidRPr="006967AF">
        <w:rPr>
          <w:rFonts w:ascii="Arial" w:hAnsi="Arial" w:cs="Arial"/>
          <w:sz w:val="24"/>
          <w:szCs w:val="24"/>
          <w:u w:val="single"/>
        </w:rPr>
        <w:t>driving miles</w:t>
      </w:r>
      <w:proofErr w:type="gramEnd"/>
      <w:r w:rsidRPr="006967AF">
        <w:rPr>
          <w:rFonts w:ascii="Arial" w:hAnsi="Arial" w:cs="Arial"/>
          <w:sz w:val="24"/>
          <w:szCs w:val="24"/>
          <w:u w:val="single"/>
        </w:rPr>
        <w:t xml:space="preserve"> to the closest network provider.</w:t>
      </w:r>
    </w:p>
    <w:p w14:paraId="26EF8FC5" w14:textId="602F6B30" w:rsidR="00B96B1A" w:rsidRPr="006967AF" w:rsidRDefault="00B96B1A" w:rsidP="0028395E">
      <w:pPr>
        <w:pStyle w:val="ListParagraph"/>
        <w:numPr>
          <w:ilvl w:val="0"/>
          <w:numId w:val="3"/>
        </w:numPr>
        <w:spacing w:after="240" w:line="240" w:lineRule="auto"/>
        <w:ind w:left="1080"/>
        <w:contextualSpacing w:val="0"/>
        <w:rPr>
          <w:rFonts w:ascii="Arial" w:hAnsi="Arial" w:cs="Arial"/>
          <w:sz w:val="24"/>
          <w:szCs w:val="24"/>
          <w:u w:val="single"/>
        </w:rPr>
      </w:pPr>
      <w:r w:rsidRPr="006967AF">
        <w:rPr>
          <w:rFonts w:ascii="Arial" w:hAnsi="Arial" w:cs="Arial"/>
          <w:sz w:val="24"/>
          <w:szCs w:val="24"/>
          <w:u w:val="single"/>
        </w:rPr>
        <w:t xml:space="preserve">For </w:t>
      </w:r>
      <w:r w:rsidR="00F17C78" w:rsidRPr="006967AF">
        <w:rPr>
          <w:rFonts w:ascii="Arial" w:hAnsi="Arial" w:cs="Arial"/>
          <w:sz w:val="24"/>
          <w:szCs w:val="24"/>
          <w:u w:val="single"/>
        </w:rPr>
        <w:t>dental providers</w:t>
      </w:r>
      <w:r w:rsidRPr="006967AF">
        <w:rPr>
          <w:rFonts w:ascii="Arial" w:hAnsi="Arial" w:cs="Arial"/>
          <w:sz w:val="24"/>
          <w:szCs w:val="24"/>
          <w:u w:val="single"/>
        </w:rPr>
        <w:t>, the driving distance standard is as follows:</w:t>
      </w:r>
    </w:p>
    <w:p w14:paraId="4F6B4AFD" w14:textId="643A7C0F" w:rsidR="00B96B1A" w:rsidRPr="006967AF" w:rsidRDefault="00B96B1A" w:rsidP="0052311F">
      <w:pPr>
        <w:pStyle w:val="ListParagraph"/>
        <w:numPr>
          <w:ilvl w:val="0"/>
          <w:numId w:val="28"/>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Large Metro County: no more than </w:t>
      </w:r>
      <w:r w:rsidR="008F590D" w:rsidRPr="006967AF">
        <w:rPr>
          <w:rFonts w:ascii="Arial" w:hAnsi="Arial" w:cs="Arial"/>
          <w:sz w:val="24"/>
          <w:szCs w:val="24"/>
          <w:u w:val="single"/>
        </w:rPr>
        <w:t xml:space="preserve">15 </w:t>
      </w:r>
      <w:proofErr w:type="gramStart"/>
      <w:r w:rsidRPr="006967AF">
        <w:rPr>
          <w:rFonts w:ascii="Arial" w:hAnsi="Arial" w:cs="Arial"/>
          <w:sz w:val="24"/>
          <w:szCs w:val="24"/>
          <w:u w:val="single"/>
        </w:rPr>
        <w:t>driving miles</w:t>
      </w:r>
      <w:proofErr w:type="gramEnd"/>
      <w:r w:rsidRPr="006967AF">
        <w:rPr>
          <w:rFonts w:ascii="Arial" w:hAnsi="Arial" w:cs="Arial"/>
          <w:sz w:val="24"/>
          <w:szCs w:val="24"/>
          <w:u w:val="single"/>
        </w:rPr>
        <w:t xml:space="preserve"> to the closest network provider.</w:t>
      </w:r>
    </w:p>
    <w:p w14:paraId="62289E41" w14:textId="34929223" w:rsidR="00B96B1A" w:rsidRPr="006967AF" w:rsidRDefault="00B96B1A" w:rsidP="0052311F">
      <w:pPr>
        <w:pStyle w:val="ListParagraph"/>
        <w:numPr>
          <w:ilvl w:val="0"/>
          <w:numId w:val="28"/>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Metro County: no more than </w:t>
      </w:r>
      <w:r w:rsidR="008F590D" w:rsidRPr="006967AF">
        <w:rPr>
          <w:rFonts w:ascii="Arial" w:hAnsi="Arial" w:cs="Arial"/>
          <w:sz w:val="24"/>
          <w:szCs w:val="24"/>
          <w:u w:val="single"/>
        </w:rPr>
        <w:t>15</w:t>
      </w:r>
      <w:r w:rsidRPr="006967AF">
        <w:rPr>
          <w:rFonts w:ascii="Arial" w:hAnsi="Arial" w:cs="Arial"/>
          <w:sz w:val="24"/>
          <w:szCs w:val="24"/>
          <w:u w:val="single"/>
        </w:rPr>
        <w:t xml:space="preserve"> driving miles to the closest network provider.</w:t>
      </w:r>
    </w:p>
    <w:p w14:paraId="4B4C155B" w14:textId="2CD0D15D" w:rsidR="00B96B1A" w:rsidRPr="006967AF" w:rsidRDefault="00B96B1A" w:rsidP="0052311F">
      <w:pPr>
        <w:pStyle w:val="ListParagraph"/>
        <w:numPr>
          <w:ilvl w:val="0"/>
          <w:numId w:val="28"/>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Micro County: no more than </w:t>
      </w:r>
      <w:r w:rsidR="00251392" w:rsidRPr="006967AF">
        <w:rPr>
          <w:rFonts w:ascii="Arial" w:hAnsi="Arial" w:cs="Arial"/>
          <w:sz w:val="24"/>
          <w:szCs w:val="24"/>
          <w:u w:val="single"/>
        </w:rPr>
        <w:t>35</w:t>
      </w:r>
      <w:r w:rsidRPr="006967AF">
        <w:rPr>
          <w:rFonts w:ascii="Arial" w:hAnsi="Arial" w:cs="Arial"/>
          <w:sz w:val="24"/>
          <w:szCs w:val="24"/>
          <w:u w:val="single"/>
        </w:rPr>
        <w:t xml:space="preserve"> driving miles to the closest network provider.</w:t>
      </w:r>
    </w:p>
    <w:p w14:paraId="40DC138F" w14:textId="266F27DD" w:rsidR="00B96B1A" w:rsidRPr="006967AF" w:rsidRDefault="00B96B1A" w:rsidP="0052311F">
      <w:pPr>
        <w:pStyle w:val="ListParagraph"/>
        <w:numPr>
          <w:ilvl w:val="0"/>
          <w:numId w:val="28"/>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Rural County: no more than</w:t>
      </w:r>
      <w:r w:rsidR="00251392" w:rsidRPr="006967AF">
        <w:rPr>
          <w:rFonts w:ascii="Arial" w:hAnsi="Arial" w:cs="Arial"/>
          <w:sz w:val="24"/>
          <w:szCs w:val="24"/>
          <w:u w:val="single"/>
        </w:rPr>
        <w:t xml:space="preserve"> 35</w:t>
      </w:r>
      <w:r w:rsidRPr="006967AF">
        <w:rPr>
          <w:rFonts w:ascii="Arial" w:hAnsi="Arial" w:cs="Arial"/>
          <w:sz w:val="24"/>
          <w:szCs w:val="24"/>
          <w:u w:val="single"/>
        </w:rPr>
        <w:t xml:space="preserve"> driving miles to the closest network provider.</w:t>
      </w:r>
    </w:p>
    <w:p w14:paraId="56363CA4" w14:textId="3607E0A6" w:rsidR="00716087" w:rsidRPr="006967AF" w:rsidRDefault="00B96B1A" w:rsidP="0052311F">
      <w:pPr>
        <w:pStyle w:val="ListParagraph"/>
        <w:numPr>
          <w:ilvl w:val="0"/>
          <w:numId w:val="28"/>
        </w:numPr>
        <w:tabs>
          <w:tab w:val="left" w:pos="2160"/>
        </w:tabs>
        <w:spacing w:after="240" w:line="240" w:lineRule="auto"/>
        <w:ind w:left="2160"/>
        <w:contextualSpacing w:val="0"/>
        <w:rPr>
          <w:rFonts w:ascii="Arial" w:hAnsi="Arial" w:cs="Arial"/>
        </w:rPr>
      </w:pPr>
      <w:r w:rsidRPr="006967AF">
        <w:rPr>
          <w:rFonts w:ascii="Arial" w:hAnsi="Arial" w:cs="Arial"/>
          <w:sz w:val="24"/>
          <w:szCs w:val="24"/>
          <w:u w:val="single"/>
        </w:rPr>
        <w:lastRenderedPageBreak/>
        <w:t xml:space="preserve">CEAC County: no more than </w:t>
      </w:r>
      <w:r w:rsidR="00F64849" w:rsidRPr="006967AF">
        <w:rPr>
          <w:rFonts w:ascii="Arial" w:hAnsi="Arial" w:cs="Arial"/>
          <w:sz w:val="24"/>
          <w:szCs w:val="24"/>
          <w:u w:val="single"/>
        </w:rPr>
        <w:t xml:space="preserve">65 </w:t>
      </w:r>
      <w:r w:rsidRPr="006967AF">
        <w:rPr>
          <w:rFonts w:ascii="Arial" w:hAnsi="Arial" w:cs="Arial"/>
          <w:sz w:val="24"/>
          <w:szCs w:val="24"/>
          <w:u w:val="single"/>
        </w:rPr>
        <w:t>driving miles to the closest network provider.</w:t>
      </w:r>
    </w:p>
    <w:p w14:paraId="2D8D759A" w14:textId="03065BC5" w:rsidR="00BA5AC5" w:rsidRPr="006967AF" w:rsidRDefault="002F2B0D" w:rsidP="00C17ED5">
      <w:pPr>
        <w:pStyle w:val="Heading3"/>
        <w:numPr>
          <w:ilvl w:val="0"/>
          <w:numId w:val="0"/>
        </w:numPr>
        <w:ind w:left="720"/>
        <w:rPr>
          <w:rStyle w:val="xnormaltextrun"/>
          <w:rFonts w:cs="Arial"/>
          <w:shd w:val="clear" w:color="auto" w:fill="FFFFFF"/>
        </w:rPr>
      </w:pPr>
      <w:r>
        <w:rPr>
          <w:rStyle w:val="xnormaltextrun"/>
          <w:rFonts w:cs="Arial"/>
          <w:shd w:val="clear" w:color="auto" w:fill="FFFFFF"/>
        </w:rPr>
        <w:t xml:space="preserve">E. </w:t>
      </w:r>
      <w:r w:rsidR="00BA5AC5" w:rsidRPr="006967AF">
        <w:rPr>
          <w:rStyle w:val="xnormaltextrun"/>
          <w:rFonts w:cs="Arial"/>
          <w:shd w:val="clear" w:color="auto" w:fill="FFFFFF"/>
        </w:rPr>
        <w:t xml:space="preserve">Distance Standards – </w:t>
      </w:r>
      <w:r w:rsidR="00BA5AC5" w:rsidRPr="00F51D35">
        <w:rPr>
          <w:rStyle w:val="xnormaltextrun"/>
          <w:rFonts w:cs="Arial"/>
        </w:rPr>
        <w:t>Facility-Based</w:t>
      </w:r>
    </w:p>
    <w:p w14:paraId="1A032D10" w14:textId="7954BDAF" w:rsidR="00967633" w:rsidRPr="006967AF" w:rsidRDefault="00967633" w:rsidP="0052311F">
      <w:pPr>
        <w:pStyle w:val="ListParagraph"/>
        <w:numPr>
          <w:ilvl w:val="0"/>
          <w:numId w:val="17"/>
        </w:numPr>
        <w:spacing w:after="240" w:line="240" w:lineRule="auto"/>
        <w:ind w:left="720"/>
        <w:contextualSpacing w:val="0"/>
        <w:rPr>
          <w:rStyle w:val="cf01"/>
          <w:rFonts w:ascii="Arial" w:hAnsi="Arial" w:cs="Arial"/>
          <w:sz w:val="24"/>
          <w:szCs w:val="24"/>
          <w:u w:val="single"/>
        </w:rPr>
      </w:pPr>
      <w:r w:rsidRPr="006967AF">
        <w:rPr>
          <w:rStyle w:val="cf01"/>
          <w:rFonts w:ascii="Arial" w:hAnsi="Arial" w:cs="Arial"/>
          <w:sz w:val="24"/>
          <w:szCs w:val="24"/>
          <w:u w:val="single"/>
        </w:rPr>
        <w:t xml:space="preserve">Facility-Based Services. </w:t>
      </w:r>
      <w:r w:rsidRPr="006967AF">
        <w:rPr>
          <w:rFonts w:ascii="Arial" w:hAnsi="Arial" w:cs="Arial"/>
          <w:sz w:val="24"/>
          <w:szCs w:val="24"/>
          <w:u w:val="single"/>
        </w:rPr>
        <w:t>Each network shall have a sufficient network of facilities and facility-based services to provide access to providers within specified distance standards. Distances will be calculated from</w:t>
      </w:r>
      <w:r w:rsidRPr="006967AF">
        <w:rPr>
          <w:rStyle w:val="cf01"/>
          <w:rFonts w:ascii="Arial" w:hAnsi="Arial" w:cs="Arial"/>
          <w:sz w:val="24"/>
          <w:szCs w:val="24"/>
          <w:u w:val="single"/>
        </w:rPr>
        <w:t xml:space="preserve"> each population point in the network county service area to the nearest </w:t>
      </w:r>
      <w:r w:rsidRPr="006967AF">
        <w:rPr>
          <w:rFonts w:ascii="Arial" w:hAnsi="Arial" w:cs="Arial"/>
          <w:sz w:val="24"/>
          <w:szCs w:val="24"/>
          <w:u w:val="single"/>
        </w:rPr>
        <w:t>provider of the designated provider type</w:t>
      </w:r>
      <w:r w:rsidRPr="006967AF">
        <w:rPr>
          <w:rStyle w:val="cf01"/>
          <w:rFonts w:ascii="Arial" w:hAnsi="Arial" w:cs="Arial"/>
          <w:sz w:val="24"/>
          <w:szCs w:val="24"/>
          <w:u w:val="single"/>
        </w:rPr>
        <w:t>.</w:t>
      </w:r>
    </w:p>
    <w:p w14:paraId="4481568D" w14:textId="1635D2B7" w:rsidR="00DF1DE9" w:rsidRPr="006967AF" w:rsidRDefault="00DF1DE9" w:rsidP="0052311F">
      <w:pPr>
        <w:pStyle w:val="ListParagraph"/>
        <w:numPr>
          <w:ilvl w:val="0"/>
          <w:numId w:val="18"/>
        </w:numPr>
        <w:spacing w:after="240" w:line="240" w:lineRule="auto"/>
        <w:ind w:left="1080"/>
        <w:contextualSpacing w:val="0"/>
        <w:rPr>
          <w:rFonts w:ascii="Arial" w:hAnsi="Arial" w:cs="Arial"/>
          <w:sz w:val="24"/>
          <w:szCs w:val="24"/>
          <w:u w:val="single"/>
        </w:rPr>
      </w:pPr>
      <w:r w:rsidRPr="006967AF">
        <w:rPr>
          <w:rFonts w:ascii="Arial" w:hAnsi="Arial" w:cs="Arial"/>
          <w:sz w:val="24"/>
          <w:szCs w:val="24"/>
          <w:u w:val="single"/>
        </w:rPr>
        <w:t xml:space="preserve">For the following facility services: </w:t>
      </w:r>
      <w:r w:rsidR="006E55A2" w:rsidRPr="006967AF">
        <w:rPr>
          <w:rFonts w:ascii="Arial" w:hAnsi="Arial" w:cs="Arial"/>
          <w:sz w:val="24"/>
          <w:szCs w:val="24"/>
          <w:u w:val="single"/>
        </w:rPr>
        <w:t xml:space="preserve">skilled nursing facility </w:t>
      </w:r>
      <w:r w:rsidR="00BF0DC4" w:rsidRPr="006967AF">
        <w:rPr>
          <w:rFonts w:ascii="Arial" w:hAnsi="Arial" w:cs="Arial"/>
          <w:sz w:val="24"/>
          <w:szCs w:val="24"/>
          <w:u w:val="single"/>
        </w:rPr>
        <w:t xml:space="preserve">and emergency </w:t>
      </w:r>
      <w:r w:rsidR="00285B94" w:rsidRPr="006967AF">
        <w:rPr>
          <w:rFonts w:ascii="Arial" w:hAnsi="Arial" w:cs="Arial"/>
          <w:sz w:val="24"/>
          <w:szCs w:val="24"/>
          <w:u w:val="single"/>
        </w:rPr>
        <w:t xml:space="preserve">room </w:t>
      </w:r>
      <w:r w:rsidR="00BF0DC4" w:rsidRPr="006967AF">
        <w:rPr>
          <w:rFonts w:ascii="Arial" w:hAnsi="Arial" w:cs="Arial"/>
          <w:sz w:val="24"/>
          <w:szCs w:val="24"/>
          <w:u w:val="single"/>
        </w:rPr>
        <w:t>services</w:t>
      </w:r>
      <w:r w:rsidRPr="006967AF">
        <w:rPr>
          <w:rFonts w:ascii="Arial" w:hAnsi="Arial" w:cs="Arial"/>
          <w:sz w:val="24"/>
          <w:szCs w:val="24"/>
          <w:u w:val="single"/>
        </w:rPr>
        <w:t>, the driving distance standard is as follows:</w:t>
      </w:r>
    </w:p>
    <w:p w14:paraId="30E22C66" w14:textId="2A2C1C2A" w:rsidR="00DF1DE9" w:rsidRPr="006967AF" w:rsidRDefault="00DF1DE9" w:rsidP="0052311F">
      <w:pPr>
        <w:pStyle w:val="ListParagraph"/>
        <w:numPr>
          <w:ilvl w:val="0"/>
          <w:numId w:val="19"/>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Large Metro County: no more than </w:t>
      </w:r>
      <w:r w:rsidR="002A451C" w:rsidRPr="006967AF">
        <w:rPr>
          <w:rFonts w:ascii="Arial" w:hAnsi="Arial" w:cs="Arial"/>
          <w:sz w:val="24"/>
          <w:szCs w:val="24"/>
          <w:u w:val="single"/>
        </w:rPr>
        <w:t>15</w:t>
      </w:r>
      <w:r w:rsidRPr="006967AF">
        <w:rPr>
          <w:rFonts w:ascii="Arial" w:hAnsi="Arial" w:cs="Arial"/>
          <w:sz w:val="24"/>
          <w:szCs w:val="24"/>
          <w:u w:val="single"/>
        </w:rPr>
        <w:t xml:space="preserve"> driving miles to the closest network provider.</w:t>
      </w:r>
    </w:p>
    <w:p w14:paraId="6FCE2256" w14:textId="57EE137B" w:rsidR="00DF1DE9" w:rsidRPr="006967AF" w:rsidRDefault="00DF1DE9" w:rsidP="0052311F">
      <w:pPr>
        <w:pStyle w:val="ListParagraph"/>
        <w:numPr>
          <w:ilvl w:val="0"/>
          <w:numId w:val="19"/>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Metro County: no more than </w:t>
      </w:r>
      <w:r w:rsidR="002A451C" w:rsidRPr="006967AF">
        <w:rPr>
          <w:rFonts w:ascii="Arial" w:hAnsi="Arial" w:cs="Arial"/>
          <w:sz w:val="24"/>
          <w:szCs w:val="24"/>
          <w:u w:val="single"/>
        </w:rPr>
        <w:t>25</w:t>
      </w:r>
      <w:r w:rsidRPr="006967AF">
        <w:rPr>
          <w:rFonts w:ascii="Arial" w:hAnsi="Arial" w:cs="Arial"/>
          <w:sz w:val="24"/>
          <w:szCs w:val="24"/>
          <w:u w:val="single"/>
        </w:rPr>
        <w:t xml:space="preserve"> driving miles to the closest network provider.</w:t>
      </w:r>
    </w:p>
    <w:p w14:paraId="520842EA" w14:textId="11DD1D47" w:rsidR="00DF1DE9" w:rsidRPr="006967AF" w:rsidRDefault="00DF1DE9" w:rsidP="0052311F">
      <w:pPr>
        <w:pStyle w:val="ListParagraph"/>
        <w:numPr>
          <w:ilvl w:val="0"/>
          <w:numId w:val="19"/>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Micro County: no more than </w:t>
      </w:r>
      <w:r w:rsidR="002A451C" w:rsidRPr="006967AF">
        <w:rPr>
          <w:rFonts w:ascii="Arial" w:hAnsi="Arial" w:cs="Arial"/>
          <w:sz w:val="24"/>
          <w:szCs w:val="24"/>
          <w:u w:val="single"/>
        </w:rPr>
        <w:t>45</w:t>
      </w:r>
      <w:r w:rsidRPr="006967AF">
        <w:rPr>
          <w:rFonts w:ascii="Arial" w:hAnsi="Arial" w:cs="Arial"/>
          <w:sz w:val="24"/>
          <w:szCs w:val="24"/>
          <w:u w:val="single"/>
        </w:rPr>
        <w:t xml:space="preserve"> driving miles to the closest network provider.</w:t>
      </w:r>
    </w:p>
    <w:p w14:paraId="21FBE6A6" w14:textId="7E6F8F6B" w:rsidR="00DF1DE9" w:rsidRPr="006967AF" w:rsidRDefault="00DF1DE9" w:rsidP="0052311F">
      <w:pPr>
        <w:pStyle w:val="ListParagraph"/>
        <w:numPr>
          <w:ilvl w:val="0"/>
          <w:numId w:val="19"/>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Rural County: no more than </w:t>
      </w:r>
      <w:r w:rsidR="002A451C" w:rsidRPr="006967AF">
        <w:rPr>
          <w:rFonts w:ascii="Arial" w:hAnsi="Arial" w:cs="Arial"/>
          <w:sz w:val="24"/>
          <w:szCs w:val="24"/>
          <w:u w:val="single"/>
        </w:rPr>
        <w:t xml:space="preserve">45 </w:t>
      </w:r>
      <w:r w:rsidRPr="006967AF">
        <w:rPr>
          <w:rFonts w:ascii="Arial" w:hAnsi="Arial" w:cs="Arial"/>
          <w:sz w:val="24"/>
          <w:szCs w:val="24"/>
          <w:u w:val="single"/>
        </w:rPr>
        <w:t>driving miles to the closest network provider.</w:t>
      </w:r>
    </w:p>
    <w:p w14:paraId="57CC2766" w14:textId="1547ABA8" w:rsidR="00DF1DE9" w:rsidRPr="006967AF" w:rsidRDefault="00DF1DE9" w:rsidP="0052311F">
      <w:pPr>
        <w:pStyle w:val="ListParagraph"/>
        <w:numPr>
          <w:ilvl w:val="0"/>
          <w:numId w:val="19"/>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CEAC County: no more than </w:t>
      </w:r>
      <w:r w:rsidR="002A451C" w:rsidRPr="006967AF">
        <w:rPr>
          <w:rFonts w:ascii="Arial" w:hAnsi="Arial" w:cs="Arial"/>
          <w:sz w:val="24"/>
          <w:szCs w:val="24"/>
          <w:u w:val="single"/>
        </w:rPr>
        <w:t>90</w:t>
      </w:r>
      <w:r w:rsidRPr="006967AF">
        <w:rPr>
          <w:rFonts w:ascii="Arial" w:hAnsi="Arial" w:cs="Arial"/>
          <w:sz w:val="24"/>
          <w:szCs w:val="24"/>
          <w:u w:val="single"/>
        </w:rPr>
        <w:t xml:space="preserve"> driving miles to the closest network provider.</w:t>
      </w:r>
    </w:p>
    <w:p w14:paraId="24DE4866" w14:textId="7D209A16" w:rsidR="002A451C" w:rsidRPr="006967AF" w:rsidRDefault="002A451C" w:rsidP="0028395E">
      <w:pPr>
        <w:pStyle w:val="ListParagraph"/>
        <w:numPr>
          <w:ilvl w:val="0"/>
          <w:numId w:val="18"/>
        </w:numPr>
        <w:spacing w:after="240" w:line="240" w:lineRule="auto"/>
        <w:ind w:left="1080"/>
        <w:contextualSpacing w:val="0"/>
        <w:rPr>
          <w:rFonts w:ascii="Arial" w:hAnsi="Arial" w:cs="Arial"/>
          <w:sz w:val="24"/>
          <w:szCs w:val="24"/>
          <w:u w:val="single"/>
        </w:rPr>
      </w:pPr>
      <w:r w:rsidRPr="006967AF">
        <w:rPr>
          <w:rFonts w:ascii="Arial" w:hAnsi="Arial" w:cs="Arial"/>
          <w:sz w:val="24"/>
          <w:szCs w:val="24"/>
          <w:u w:val="single"/>
        </w:rPr>
        <w:t xml:space="preserve">For </w:t>
      </w:r>
      <w:r w:rsidR="006C40D3" w:rsidRPr="006967AF">
        <w:rPr>
          <w:rFonts w:ascii="Arial" w:hAnsi="Arial" w:cs="Arial"/>
          <w:sz w:val="24"/>
          <w:szCs w:val="24"/>
          <w:u w:val="single"/>
        </w:rPr>
        <w:t>hospital with intensive care</w:t>
      </w:r>
      <w:r w:rsidR="00E35296" w:rsidRPr="006967AF">
        <w:rPr>
          <w:rFonts w:ascii="Arial" w:hAnsi="Arial" w:cs="Arial"/>
          <w:sz w:val="24"/>
          <w:szCs w:val="24"/>
          <w:u w:val="single"/>
        </w:rPr>
        <w:t xml:space="preserve"> services</w:t>
      </w:r>
      <w:r w:rsidR="006C40D3" w:rsidRPr="006967AF">
        <w:rPr>
          <w:rFonts w:ascii="Arial" w:hAnsi="Arial" w:cs="Arial"/>
          <w:sz w:val="24"/>
          <w:szCs w:val="24"/>
          <w:u w:val="single"/>
        </w:rPr>
        <w:t xml:space="preserve">, </w:t>
      </w:r>
      <w:r w:rsidRPr="006967AF">
        <w:rPr>
          <w:rFonts w:ascii="Arial" w:hAnsi="Arial" w:cs="Arial"/>
          <w:sz w:val="24"/>
          <w:szCs w:val="24"/>
          <w:u w:val="single"/>
        </w:rPr>
        <w:t>the driving distance standard is as follows:</w:t>
      </w:r>
    </w:p>
    <w:p w14:paraId="7E8C4379" w14:textId="658C5016" w:rsidR="002A451C" w:rsidRPr="006967AF" w:rsidRDefault="002A451C" w:rsidP="0052311F">
      <w:pPr>
        <w:pStyle w:val="ListParagraph"/>
        <w:numPr>
          <w:ilvl w:val="0"/>
          <w:numId w:val="29"/>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Large Metro County: no more than 15 driving miles to the closest network provider.</w:t>
      </w:r>
    </w:p>
    <w:p w14:paraId="660571AA" w14:textId="60D9FD4C" w:rsidR="002A451C" w:rsidRPr="006967AF" w:rsidRDefault="002A451C" w:rsidP="0052311F">
      <w:pPr>
        <w:pStyle w:val="ListParagraph"/>
        <w:numPr>
          <w:ilvl w:val="0"/>
          <w:numId w:val="29"/>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Metro County: no more than </w:t>
      </w:r>
      <w:r w:rsidR="00C52574" w:rsidRPr="006967AF">
        <w:rPr>
          <w:rFonts w:ascii="Arial" w:hAnsi="Arial" w:cs="Arial"/>
          <w:sz w:val="24"/>
          <w:szCs w:val="24"/>
          <w:u w:val="single"/>
        </w:rPr>
        <w:t>30</w:t>
      </w:r>
      <w:r w:rsidRPr="006967AF">
        <w:rPr>
          <w:rFonts w:ascii="Arial" w:hAnsi="Arial" w:cs="Arial"/>
          <w:sz w:val="24"/>
          <w:szCs w:val="24"/>
          <w:u w:val="single"/>
        </w:rPr>
        <w:t xml:space="preserve"> driving miles to the closest network provider.</w:t>
      </w:r>
    </w:p>
    <w:p w14:paraId="79E67892" w14:textId="0D114CE7" w:rsidR="002A451C" w:rsidRPr="006967AF" w:rsidRDefault="002A451C" w:rsidP="0052311F">
      <w:pPr>
        <w:pStyle w:val="ListParagraph"/>
        <w:numPr>
          <w:ilvl w:val="0"/>
          <w:numId w:val="29"/>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Micro County: no more than </w:t>
      </w:r>
      <w:r w:rsidR="00C52574" w:rsidRPr="006967AF">
        <w:rPr>
          <w:rFonts w:ascii="Arial" w:hAnsi="Arial" w:cs="Arial"/>
          <w:sz w:val="24"/>
          <w:szCs w:val="24"/>
          <w:u w:val="single"/>
        </w:rPr>
        <w:t>60</w:t>
      </w:r>
      <w:r w:rsidRPr="006967AF">
        <w:rPr>
          <w:rFonts w:ascii="Arial" w:hAnsi="Arial" w:cs="Arial"/>
          <w:sz w:val="24"/>
          <w:szCs w:val="24"/>
          <w:u w:val="single"/>
        </w:rPr>
        <w:t xml:space="preserve"> driving miles to the closest network provider.</w:t>
      </w:r>
    </w:p>
    <w:p w14:paraId="19AC75DF" w14:textId="28F478F6" w:rsidR="002A451C" w:rsidRPr="006967AF" w:rsidRDefault="002A451C" w:rsidP="0052311F">
      <w:pPr>
        <w:pStyle w:val="ListParagraph"/>
        <w:numPr>
          <w:ilvl w:val="0"/>
          <w:numId w:val="29"/>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Rural County: no more than </w:t>
      </w:r>
      <w:r w:rsidR="00C52574" w:rsidRPr="006967AF">
        <w:rPr>
          <w:rFonts w:ascii="Arial" w:hAnsi="Arial" w:cs="Arial"/>
          <w:sz w:val="24"/>
          <w:szCs w:val="24"/>
          <w:u w:val="single"/>
        </w:rPr>
        <w:t>60</w:t>
      </w:r>
      <w:r w:rsidRPr="006967AF">
        <w:rPr>
          <w:rFonts w:ascii="Arial" w:hAnsi="Arial" w:cs="Arial"/>
          <w:sz w:val="24"/>
          <w:szCs w:val="24"/>
          <w:u w:val="single"/>
        </w:rPr>
        <w:t xml:space="preserve"> driving miles to the closest network provider.</w:t>
      </w:r>
    </w:p>
    <w:p w14:paraId="0832B72B" w14:textId="0BFC19AF" w:rsidR="002A451C" w:rsidRPr="006967AF" w:rsidRDefault="002A451C" w:rsidP="0052311F">
      <w:pPr>
        <w:pStyle w:val="ListParagraph"/>
        <w:numPr>
          <w:ilvl w:val="0"/>
          <w:numId w:val="29"/>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CEAC County: no more than </w:t>
      </w:r>
      <w:r w:rsidR="00C52574" w:rsidRPr="006967AF">
        <w:rPr>
          <w:rFonts w:ascii="Arial" w:hAnsi="Arial" w:cs="Arial"/>
          <w:sz w:val="24"/>
          <w:szCs w:val="24"/>
          <w:u w:val="single"/>
        </w:rPr>
        <w:t>100</w:t>
      </w:r>
      <w:r w:rsidRPr="006967AF">
        <w:rPr>
          <w:rFonts w:ascii="Arial" w:hAnsi="Arial" w:cs="Arial"/>
          <w:sz w:val="24"/>
          <w:szCs w:val="24"/>
          <w:u w:val="single"/>
        </w:rPr>
        <w:t xml:space="preserve"> driving miles to the closest network provider.</w:t>
      </w:r>
    </w:p>
    <w:p w14:paraId="279CCBCC" w14:textId="3FAE0CDD" w:rsidR="00865110" w:rsidRPr="006967AF" w:rsidRDefault="00865110" w:rsidP="0028395E">
      <w:pPr>
        <w:pStyle w:val="ListParagraph"/>
        <w:numPr>
          <w:ilvl w:val="0"/>
          <w:numId w:val="18"/>
        </w:numPr>
        <w:spacing w:after="240" w:line="240" w:lineRule="auto"/>
        <w:ind w:left="1080"/>
        <w:contextualSpacing w:val="0"/>
        <w:rPr>
          <w:rFonts w:ascii="Arial" w:hAnsi="Arial" w:cs="Arial"/>
          <w:sz w:val="24"/>
          <w:szCs w:val="24"/>
          <w:u w:val="single"/>
        </w:rPr>
      </w:pPr>
      <w:r w:rsidRPr="006967AF">
        <w:rPr>
          <w:rFonts w:ascii="Arial" w:hAnsi="Arial" w:cs="Arial"/>
          <w:sz w:val="24"/>
          <w:szCs w:val="24"/>
          <w:u w:val="single"/>
        </w:rPr>
        <w:lastRenderedPageBreak/>
        <w:t>For the following facility services: cardiac catheterization services</w:t>
      </w:r>
      <w:r w:rsidR="00DD77CC" w:rsidRPr="006967AF">
        <w:rPr>
          <w:rFonts w:ascii="Arial" w:hAnsi="Arial" w:cs="Arial"/>
          <w:sz w:val="24"/>
          <w:szCs w:val="24"/>
          <w:u w:val="single"/>
        </w:rPr>
        <w:t xml:space="preserve"> and</w:t>
      </w:r>
      <w:r w:rsidRPr="006967AF">
        <w:rPr>
          <w:rFonts w:ascii="Arial" w:hAnsi="Arial" w:cs="Arial"/>
          <w:sz w:val="24"/>
          <w:szCs w:val="24"/>
          <w:u w:val="single"/>
        </w:rPr>
        <w:t xml:space="preserve"> cardiac surgery </w:t>
      </w:r>
      <w:r w:rsidR="004631E4" w:rsidRPr="006967AF">
        <w:rPr>
          <w:rFonts w:ascii="Arial" w:hAnsi="Arial" w:cs="Arial"/>
          <w:sz w:val="24"/>
          <w:szCs w:val="24"/>
          <w:u w:val="single"/>
        </w:rPr>
        <w:t>services</w:t>
      </w:r>
      <w:r w:rsidRPr="006967AF">
        <w:rPr>
          <w:rFonts w:ascii="Arial" w:hAnsi="Arial" w:cs="Arial"/>
          <w:sz w:val="24"/>
          <w:szCs w:val="24"/>
          <w:u w:val="single"/>
        </w:rPr>
        <w:t>, the driving distance standard is as follows:</w:t>
      </w:r>
    </w:p>
    <w:p w14:paraId="4543154B" w14:textId="16B970A7" w:rsidR="00865110" w:rsidRPr="006967AF" w:rsidRDefault="00865110" w:rsidP="0028660E">
      <w:pPr>
        <w:pStyle w:val="ListParagraph"/>
        <w:numPr>
          <w:ilvl w:val="0"/>
          <w:numId w:val="30"/>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Large Metro County: no more than </w:t>
      </w:r>
      <w:proofErr w:type="gramStart"/>
      <w:r w:rsidR="00DD77CC" w:rsidRPr="006967AF">
        <w:rPr>
          <w:rFonts w:ascii="Arial" w:hAnsi="Arial" w:cs="Arial"/>
          <w:sz w:val="24"/>
          <w:szCs w:val="24"/>
          <w:u w:val="single"/>
        </w:rPr>
        <w:t>20</w:t>
      </w:r>
      <w:r w:rsidRPr="006967AF">
        <w:rPr>
          <w:rFonts w:ascii="Arial" w:hAnsi="Arial" w:cs="Arial"/>
          <w:sz w:val="24"/>
          <w:szCs w:val="24"/>
          <w:u w:val="single"/>
        </w:rPr>
        <w:t xml:space="preserve"> driving</w:t>
      </w:r>
      <w:proofErr w:type="gramEnd"/>
      <w:r w:rsidRPr="006967AF">
        <w:rPr>
          <w:rFonts w:ascii="Arial" w:hAnsi="Arial" w:cs="Arial"/>
          <w:sz w:val="24"/>
          <w:szCs w:val="24"/>
          <w:u w:val="single"/>
        </w:rPr>
        <w:t xml:space="preserve"> miles to the closest network provider.</w:t>
      </w:r>
    </w:p>
    <w:p w14:paraId="3994C353" w14:textId="45FE8C23" w:rsidR="00865110" w:rsidRPr="006967AF" w:rsidRDefault="00865110" w:rsidP="0028660E">
      <w:pPr>
        <w:pStyle w:val="ListParagraph"/>
        <w:numPr>
          <w:ilvl w:val="0"/>
          <w:numId w:val="30"/>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Metro County: no more than </w:t>
      </w:r>
      <w:r w:rsidR="00DD77CC" w:rsidRPr="006967AF">
        <w:rPr>
          <w:rFonts w:ascii="Arial" w:hAnsi="Arial" w:cs="Arial"/>
          <w:sz w:val="24"/>
          <w:szCs w:val="24"/>
          <w:u w:val="single"/>
        </w:rPr>
        <w:t>40</w:t>
      </w:r>
      <w:r w:rsidRPr="006967AF">
        <w:rPr>
          <w:rFonts w:ascii="Arial" w:hAnsi="Arial" w:cs="Arial"/>
          <w:sz w:val="24"/>
          <w:szCs w:val="24"/>
          <w:u w:val="single"/>
        </w:rPr>
        <w:t xml:space="preserve"> driving miles to the closest network provider.</w:t>
      </w:r>
    </w:p>
    <w:p w14:paraId="1B162245" w14:textId="7B1C6D55" w:rsidR="00865110" w:rsidRPr="006967AF" w:rsidRDefault="00865110" w:rsidP="0028660E">
      <w:pPr>
        <w:pStyle w:val="ListParagraph"/>
        <w:numPr>
          <w:ilvl w:val="0"/>
          <w:numId w:val="30"/>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Micro County: no more than </w:t>
      </w:r>
      <w:r w:rsidR="00DD77CC" w:rsidRPr="006967AF">
        <w:rPr>
          <w:rFonts w:ascii="Arial" w:hAnsi="Arial" w:cs="Arial"/>
          <w:sz w:val="24"/>
          <w:szCs w:val="24"/>
          <w:u w:val="single"/>
        </w:rPr>
        <w:t>90</w:t>
      </w:r>
      <w:r w:rsidRPr="006967AF">
        <w:rPr>
          <w:rFonts w:ascii="Arial" w:hAnsi="Arial" w:cs="Arial"/>
          <w:sz w:val="24"/>
          <w:szCs w:val="24"/>
          <w:u w:val="single"/>
        </w:rPr>
        <w:t xml:space="preserve"> driving miles to the closest network provider.</w:t>
      </w:r>
    </w:p>
    <w:p w14:paraId="3B2D5FBF" w14:textId="49EDF3EC" w:rsidR="00865110" w:rsidRPr="006967AF" w:rsidRDefault="00865110" w:rsidP="0028660E">
      <w:pPr>
        <w:pStyle w:val="ListParagraph"/>
        <w:numPr>
          <w:ilvl w:val="0"/>
          <w:numId w:val="30"/>
        </w:numPr>
        <w:tabs>
          <w:tab w:val="left" w:pos="2160"/>
        </w:tabs>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Rural County: no more than </w:t>
      </w:r>
      <w:r w:rsidR="00DD77CC" w:rsidRPr="006967AF">
        <w:rPr>
          <w:rFonts w:ascii="Arial" w:hAnsi="Arial" w:cs="Arial"/>
          <w:sz w:val="24"/>
          <w:szCs w:val="24"/>
          <w:u w:val="single"/>
        </w:rPr>
        <w:t>90</w:t>
      </w:r>
      <w:r w:rsidRPr="006967AF">
        <w:rPr>
          <w:rFonts w:ascii="Arial" w:hAnsi="Arial" w:cs="Arial"/>
          <w:sz w:val="24"/>
          <w:szCs w:val="24"/>
          <w:u w:val="single"/>
        </w:rPr>
        <w:t xml:space="preserve"> driving miles to the closest network provider.</w:t>
      </w:r>
    </w:p>
    <w:p w14:paraId="7C06554C" w14:textId="2CAA8036" w:rsidR="00967633" w:rsidRPr="006967AF" w:rsidRDefault="00865110" w:rsidP="0028660E">
      <w:pPr>
        <w:pStyle w:val="ListParagraph"/>
        <w:numPr>
          <w:ilvl w:val="0"/>
          <w:numId w:val="30"/>
        </w:numPr>
        <w:tabs>
          <w:tab w:val="left" w:pos="2160"/>
        </w:tabs>
        <w:spacing w:after="240" w:line="240" w:lineRule="auto"/>
        <w:ind w:left="2160"/>
        <w:contextualSpacing w:val="0"/>
        <w:rPr>
          <w:rFonts w:ascii="Arial" w:hAnsi="Arial" w:cs="Arial"/>
        </w:rPr>
      </w:pPr>
      <w:r w:rsidRPr="006967AF">
        <w:rPr>
          <w:rFonts w:ascii="Arial" w:hAnsi="Arial" w:cs="Arial"/>
          <w:sz w:val="24"/>
          <w:szCs w:val="24"/>
          <w:u w:val="single"/>
        </w:rPr>
        <w:t>CEAC County: no more than 1</w:t>
      </w:r>
      <w:r w:rsidR="00DD77CC" w:rsidRPr="006967AF">
        <w:rPr>
          <w:rFonts w:ascii="Arial" w:hAnsi="Arial" w:cs="Arial"/>
          <w:sz w:val="24"/>
          <w:szCs w:val="24"/>
          <w:u w:val="single"/>
        </w:rPr>
        <w:t>30</w:t>
      </w:r>
      <w:r w:rsidRPr="006967AF">
        <w:rPr>
          <w:rFonts w:ascii="Arial" w:hAnsi="Arial" w:cs="Arial"/>
          <w:sz w:val="24"/>
          <w:szCs w:val="24"/>
          <w:u w:val="single"/>
        </w:rPr>
        <w:t xml:space="preserve"> driving miles to the closest network provider.</w:t>
      </w:r>
    </w:p>
    <w:p w14:paraId="64EDC709" w14:textId="09316229" w:rsidR="005D2F9C" w:rsidRPr="006967AF" w:rsidRDefault="00A110BD" w:rsidP="00C17ED5">
      <w:pPr>
        <w:pStyle w:val="Heading3"/>
        <w:numPr>
          <w:ilvl w:val="0"/>
          <w:numId w:val="0"/>
        </w:numPr>
        <w:ind w:left="720"/>
        <w:rPr>
          <w:rStyle w:val="xnormaltextrun"/>
          <w:rFonts w:cs="Arial"/>
          <w:shd w:val="clear" w:color="auto" w:fill="FFFFFF"/>
        </w:rPr>
      </w:pPr>
      <w:r w:rsidRPr="003B5C6E">
        <w:rPr>
          <w:rStyle w:val="xnormaltextrun"/>
          <w:rFonts w:cs="Arial"/>
          <w:strike/>
          <w:u w:val="none"/>
          <w:shd w:val="clear" w:color="auto" w:fill="FFFFFF"/>
        </w:rPr>
        <w:t>(</w:t>
      </w:r>
      <w:r w:rsidRPr="003B5C6E">
        <w:rPr>
          <w:rStyle w:val="xnormaltextrun"/>
          <w:rFonts w:cs="Arial"/>
          <w:strike/>
          <w:u w:val="none"/>
        </w:rPr>
        <w:t>3)</w:t>
      </w:r>
      <w:r w:rsidR="00143B25" w:rsidRPr="003B5C6E">
        <w:rPr>
          <w:rStyle w:val="xnormaltextrun"/>
          <w:rFonts w:cs="Arial"/>
          <w:shd w:val="clear" w:color="auto" w:fill="FFFFFF"/>
        </w:rPr>
        <w:t>F.</w:t>
      </w:r>
      <w:r w:rsidR="00143B25" w:rsidRPr="003B5C6E">
        <w:rPr>
          <w:rStyle w:val="xnormaltextrun"/>
          <w:rFonts w:cs="Arial"/>
          <w:u w:val="none"/>
          <w:shd w:val="clear" w:color="auto" w:fill="FFFFFF"/>
        </w:rPr>
        <w:t xml:space="preserve"> </w:t>
      </w:r>
      <w:r w:rsidRPr="003B5C6E">
        <w:rPr>
          <w:rStyle w:val="xnormaltextrun"/>
          <w:rFonts w:cs="Arial"/>
          <w:u w:val="none"/>
        </w:rPr>
        <w:t xml:space="preserve"> </w:t>
      </w:r>
      <w:r w:rsidR="00A751CD" w:rsidRPr="00885658">
        <w:rPr>
          <w:rStyle w:val="xnormaltextrun"/>
          <w:rFonts w:cs="Arial"/>
          <w:u w:val="none"/>
        </w:rPr>
        <w:t xml:space="preserve">Alternative Distance Standard </w:t>
      </w:r>
      <w:r w:rsidR="00B0045D" w:rsidRPr="00885658">
        <w:rPr>
          <w:rStyle w:val="xnormaltextrun"/>
          <w:rFonts w:cs="Arial"/>
          <w:u w:val="none"/>
        </w:rPr>
        <w:t>–</w:t>
      </w:r>
      <w:r w:rsidR="004E6B5A" w:rsidRPr="00885658">
        <w:rPr>
          <w:rStyle w:val="xnormaltextrun"/>
          <w:rFonts w:cs="Arial"/>
          <w:u w:val="none"/>
        </w:rPr>
        <w:t xml:space="preserve"> </w:t>
      </w:r>
      <w:r w:rsidR="000C1023" w:rsidRPr="00885658">
        <w:rPr>
          <w:rStyle w:val="xnormaltextrun"/>
          <w:rFonts w:cs="Arial"/>
          <w:u w:val="none"/>
        </w:rPr>
        <w:t>Low-Density</w:t>
      </w:r>
      <w:r w:rsidR="00476BFF" w:rsidRPr="00885658">
        <w:rPr>
          <w:rStyle w:val="xnormaltextrun"/>
          <w:rFonts w:cs="Arial"/>
          <w:u w:val="none"/>
        </w:rPr>
        <w:t xml:space="preserve"> </w:t>
      </w:r>
      <w:r w:rsidR="00B0045D" w:rsidRPr="00885658">
        <w:rPr>
          <w:rStyle w:val="xnormaltextrun"/>
          <w:rFonts w:cs="Arial"/>
          <w:u w:val="none"/>
        </w:rPr>
        <w:t>ZIP Codes</w:t>
      </w:r>
      <w:r w:rsidR="006A32EB" w:rsidRPr="00885658">
        <w:rPr>
          <w:rStyle w:val="xnormaltextrun"/>
          <w:rFonts w:cs="Arial"/>
          <w:u w:val="none"/>
        </w:rPr>
        <w:t xml:space="preserve"> </w:t>
      </w:r>
      <w:r w:rsidR="004E6B5A" w:rsidRPr="00885658">
        <w:rPr>
          <w:rStyle w:val="xnormaltextrun"/>
          <w:rFonts w:cs="Arial"/>
          <w:u w:val="none"/>
        </w:rPr>
        <w:t xml:space="preserve">in </w:t>
      </w:r>
      <w:r w:rsidR="00937549" w:rsidRPr="00885658">
        <w:rPr>
          <w:rStyle w:val="xnormaltextrun"/>
          <w:rFonts w:cs="Arial"/>
          <w:u w:val="none"/>
        </w:rPr>
        <w:t>Large Metro</w:t>
      </w:r>
      <w:r w:rsidR="004E6B5A" w:rsidRPr="00885658">
        <w:rPr>
          <w:rStyle w:val="xnormaltextrun"/>
          <w:rFonts w:cs="Arial"/>
          <w:u w:val="none"/>
        </w:rPr>
        <w:t xml:space="preserve"> </w:t>
      </w:r>
      <w:r w:rsidR="00617941" w:rsidRPr="00885658">
        <w:rPr>
          <w:rStyle w:val="xnormaltextrun"/>
          <w:rFonts w:cs="Arial"/>
          <w:u w:val="none"/>
        </w:rPr>
        <w:t xml:space="preserve">and Metro </w:t>
      </w:r>
      <w:r w:rsidR="004E6B5A" w:rsidRPr="00885658">
        <w:rPr>
          <w:rStyle w:val="xnormaltextrun"/>
          <w:rFonts w:cs="Arial"/>
          <w:u w:val="none"/>
        </w:rPr>
        <w:t>Counties</w:t>
      </w:r>
      <w:r w:rsidR="00D8643E" w:rsidRPr="006967AF">
        <w:rPr>
          <w:rStyle w:val="xnormaltextrun"/>
          <w:rFonts w:cs="Arial"/>
          <w:u w:val="none"/>
          <w:shd w:val="clear" w:color="auto" w:fill="FFFFFF"/>
        </w:rPr>
        <w:t>:</w:t>
      </w:r>
    </w:p>
    <w:p w14:paraId="6E30183E" w14:textId="3A2DE7F5" w:rsidR="00A751CD" w:rsidRPr="006967AF" w:rsidRDefault="00474A1F" w:rsidP="00280A01">
      <w:pPr>
        <w:spacing w:after="240"/>
        <w:ind w:left="720"/>
        <w:rPr>
          <w:rStyle w:val="xnormaltextrun"/>
          <w:rFonts w:ascii="Arial" w:hAnsi="Arial" w:cs="Arial"/>
          <w:sz w:val="24"/>
          <w:szCs w:val="24"/>
        </w:rPr>
      </w:pPr>
      <w:r w:rsidRPr="00885658">
        <w:rPr>
          <w:rStyle w:val="normaltextrun"/>
          <w:rFonts w:ascii="Arial" w:hAnsi="Arial" w:cs="Arial"/>
          <w:sz w:val="24"/>
          <w:szCs w:val="24"/>
        </w:rPr>
        <w:t xml:space="preserve">When a </w:t>
      </w:r>
      <w:r w:rsidR="003F26C7" w:rsidRPr="00885658">
        <w:rPr>
          <w:rStyle w:val="normaltextrun"/>
          <w:rFonts w:ascii="Arial" w:hAnsi="Arial" w:cs="Arial"/>
          <w:sz w:val="24"/>
          <w:szCs w:val="24"/>
        </w:rPr>
        <w:t>p</w:t>
      </w:r>
      <w:r w:rsidRPr="00885658">
        <w:rPr>
          <w:rStyle w:val="normaltextrun"/>
          <w:rFonts w:ascii="Arial" w:hAnsi="Arial" w:cs="Arial"/>
          <w:sz w:val="24"/>
          <w:szCs w:val="24"/>
        </w:rPr>
        <w:t xml:space="preserve">lan </w:t>
      </w:r>
      <w:proofErr w:type="gramStart"/>
      <w:r w:rsidRPr="00885658">
        <w:rPr>
          <w:rStyle w:val="normaltextrun"/>
          <w:rFonts w:ascii="Arial" w:hAnsi="Arial" w:cs="Arial"/>
          <w:sz w:val="24"/>
          <w:szCs w:val="24"/>
        </w:rPr>
        <w:t>is not able to</w:t>
      </w:r>
      <w:proofErr w:type="gramEnd"/>
      <w:r w:rsidRPr="00885658">
        <w:rPr>
          <w:rStyle w:val="normaltextrun"/>
          <w:rFonts w:ascii="Arial" w:hAnsi="Arial" w:cs="Arial"/>
          <w:sz w:val="24"/>
          <w:szCs w:val="24"/>
        </w:rPr>
        <w:t xml:space="preserve"> meet </w:t>
      </w:r>
      <w:r w:rsidR="00E574D5" w:rsidRPr="00885658">
        <w:rPr>
          <w:rStyle w:val="normaltextrun"/>
          <w:rFonts w:ascii="Arial" w:hAnsi="Arial" w:cs="Arial"/>
          <w:sz w:val="24"/>
          <w:szCs w:val="24"/>
        </w:rPr>
        <w:t xml:space="preserve">the </w:t>
      </w:r>
      <w:r w:rsidR="004D4364" w:rsidRPr="00885658">
        <w:rPr>
          <w:rStyle w:val="normaltextrun"/>
          <w:rFonts w:ascii="Arial" w:hAnsi="Arial" w:cs="Arial"/>
          <w:sz w:val="24"/>
          <w:szCs w:val="24"/>
        </w:rPr>
        <w:t xml:space="preserve">90% </w:t>
      </w:r>
      <w:r w:rsidR="00B40C77" w:rsidRPr="00885658">
        <w:rPr>
          <w:rStyle w:val="normaltextrun"/>
          <w:rFonts w:ascii="Arial" w:hAnsi="Arial" w:cs="Arial"/>
          <w:sz w:val="24"/>
          <w:szCs w:val="24"/>
        </w:rPr>
        <w:t xml:space="preserve">Standard Compliance Threshold </w:t>
      </w:r>
      <w:r w:rsidR="00F6117B" w:rsidRPr="00885658">
        <w:rPr>
          <w:rStyle w:val="normaltextrun"/>
          <w:rFonts w:ascii="Arial" w:hAnsi="Arial" w:cs="Arial"/>
          <w:sz w:val="24"/>
          <w:szCs w:val="24"/>
        </w:rPr>
        <w:t xml:space="preserve">described in </w:t>
      </w:r>
      <w:r w:rsidR="00F6117B" w:rsidRPr="00885658">
        <w:rPr>
          <w:rStyle w:val="normaltextrun"/>
          <w:rFonts w:ascii="Arial" w:hAnsi="Arial" w:cs="Arial"/>
          <w:strike/>
          <w:sz w:val="24"/>
          <w:szCs w:val="24"/>
        </w:rPr>
        <w:t xml:space="preserve">section </w:t>
      </w:r>
      <w:r w:rsidR="00797A1A" w:rsidRPr="00885658">
        <w:rPr>
          <w:rStyle w:val="normaltextrun"/>
          <w:rFonts w:ascii="Arial" w:hAnsi="Arial" w:cs="Arial"/>
          <w:strike/>
          <w:sz w:val="24"/>
          <w:szCs w:val="24"/>
        </w:rPr>
        <w:t>C</w:t>
      </w:r>
      <w:r w:rsidR="0034721A" w:rsidRPr="00885658">
        <w:rPr>
          <w:rStyle w:val="normaltextrun"/>
          <w:rFonts w:ascii="Arial" w:hAnsi="Arial" w:cs="Arial"/>
          <w:strike/>
          <w:sz w:val="24"/>
          <w:szCs w:val="24"/>
        </w:rPr>
        <w:t xml:space="preserve"> </w:t>
      </w:r>
      <w:r w:rsidR="0034721A" w:rsidRPr="00885658">
        <w:rPr>
          <w:rStyle w:val="normaltextrun"/>
          <w:rFonts w:ascii="Arial" w:hAnsi="Arial" w:cs="Arial"/>
          <w:sz w:val="24"/>
          <w:szCs w:val="24"/>
          <w:u w:val="single"/>
        </w:rPr>
        <w:t>sections C, D, and E</w:t>
      </w:r>
      <w:r w:rsidR="00197B1A" w:rsidRPr="00885658">
        <w:rPr>
          <w:rStyle w:val="normaltextrun"/>
          <w:rFonts w:ascii="Arial" w:hAnsi="Arial" w:cs="Arial"/>
          <w:sz w:val="24"/>
          <w:szCs w:val="24"/>
        </w:rPr>
        <w:t xml:space="preserve"> </w:t>
      </w:r>
      <w:r w:rsidR="005B5805" w:rsidRPr="00885658">
        <w:rPr>
          <w:rStyle w:val="normaltextrun"/>
          <w:rFonts w:ascii="Arial" w:hAnsi="Arial" w:cs="Arial"/>
          <w:sz w:val="24"/>
          <w:szCs w:val="24"/>
        </w:rPr>
        <w:t xml:space="preserve">for a </w:t>
      </w:r>
      <w:r w:rsidR="00E339A4" w:rsidRPr="00885658">
        <w:rPr>
          <w:rStyle w:val="normaltextrun"/>
          <w:rFonts w:ascii="Arial" w:hAnsi="Arial" w:cs="Arial"/>
          <w:sz w:val="24"/>
          <w:szCs w:val="24"/>
        </w:rPr>
        <w:t xml:space="preserve">Large </w:t>
      </w:r>
      <w:r w:rsidR="005B5805" w:rsidRPr="00885658">
        <w:rPr>
          <w:rStyle w:val="normaltextrun"/>
          <w:rFonts w:ascii="Arial" w:hAnsi="Arial" w:cs="Arial"/>
          <w:sz w:val="24"/>
          <w:szCs w:val="24"/>
        </w:rPr>
        <w:t xml:space="preserve">Metro </w:t>
      </w:r>
      <w:r w:rsidR="00192FFA" w:rsidRPr="00885658">
        <w:rPr>
          <w:rStyle w:val="normaltextrun"/>
          <w:rFonts w:ascii="Arial" w:hAnsi="Arial" w:cs="Arial"/>
          <w:sz w:val="24"/>
          <w:szCs w:val="24"/>
        </w:rPr>
        <w:t xml:space="preserve">or Metro </w:t>
      </w:r>
      <w:r w:rsidR="005B5805" w:rsidRPr="00885658">
        <w:rPr>
          <w:rStyle w:val="normaltextrun"/>
          <w:rFonts w:ascii="Arial" w:hAnsi="Arial" w:cs="Arial"/>
          <w:sz w:val="24"/>
          <w:szCs w:val="24"/>
        </w:rPr>
        <w:t xml:space="preserve">County, </w:t>
      </w:r>
      <w:r w:rsidRPr="00885658">
        <w:rPr>
          <w:rStyle w:val="normaltextrun"/>
          <w:rFonts w:ascii="Arial" w:hAnsi="Arial" w:cs="Arial"/>
          <w:sz w:val="24"/>
          <w:szCs w:val="24"/>
        </w:rPr>
        <w:t>the DMHC shall conduct a further review based on the presence of</w:t>
      </w:r>
      <w:r w:rsidR="005815A8" w:rsidRPr="00885658">
        <w:rPr>
          <w:rStyle w:val="cf01"/>
          <w:rFonts w:ascii="Arial" w:hAnsi="Arial" w:cs="Arial"/>
          <w:sz w:val="24"/>
          <w:szCs w:val="24"/>
        </w:rPr>
        <w:t xml:space="preserve"> </w:t>
      </w:r>
      <w:r w:rsidR="000C1023" w:rsidRPr="00885658">
        <w:rPr>
          <w:rFonts w:ascii="Arial" w:hAnsi="Arial" w:cs="Arial"/>
          <w:sz w:val="24"/>
          <w:szCs w:val="24"/>
        </w:rPr>
        <w:t>Low-Density</w:t>
      </w:r>
      <w:r w:rsidR="00EF776C" w:rsidRPr="00885658">
        <w:rPr>
          <w:rFonts w:ascii="Arial" w:hAnsi="Arial" w:cs="Arial"/>
          <w:sz w:val="24"/>
          <w:szCs w:val="24"/>
        </w:rPr>
        <w:t xml:space="preserve"> ZIP </w:t>
      </w:r>
      <w:r w:rsidR="00450877" w:rsidRPr="00885658">
        <w:rPr>
          <w:rFonts w:ascii="Arial" w:hAnsi="Arial" w:cs="Arial"/>
          <w:sz w:val="24"/>
          <w:szCs w:val="24"/>
        </w:rPr>
        <w:t>Co</w:t>
      </w:r>
      <w:r w:rsidR="00EF776C" w:rsidRPr="00885658">
        <w:rPr>
          <w:rFonts w:ascii="Arial" w:hAnsi="Arial" w:cs="Arial"/>
          <w:sz w:val="24"/>
          <w:szCs w:val="24"/>
        </w:rPr>
        <w:t>des</w:t>
      </w:r>
      <w:r w:rsidR="001417D9" w:rsidRPr="00885658">
        <w:rPr>
          <w:rFonts w:ascii="Arial" w:hAnsi="Arial" w:cs="Arial"/>
          <w:sz w:val="24"/>
          <w:szCs w:val="24"/>
        </w:rPr>
        <w:t xml:space="preserve"> within </w:t>
      </w:r>
      <w:r w:rsidR="00A204F7" w:rsidRPr="00885658">
        <w:rPr>
          <w:rFonts w:ascii="Arial" w:hAnsi="Arial" w:cs="Arial"/>
          <w:sz w:val="24"/>
          <w:szCs w:val="24"/>
        </w:rPr>
        <w:t xml:space="preserve">the </w:t>
      </w:r>
      <w:r w:rsidR="00EA05BA" w:rsidRPr="00885658">
        <w:rPr>
          <w:rFonts w:ascii="Arial" w:hAnsi="Arial" w:cs="Arial"/>
          <w:sz w:val="24"/>
          <w:szCs w:val="24"/>
        </w:rPr>
        <w:t xml:space="preserve">Large Metro County or </w:t>
      </w:r>
      <w:r w:rsidR="00A204F7" w:rsidRPr="00885658">
        <w:rPr>
          <w:rFonts w:ascii="Arial" w:hAnsi="Arial" w:cs="Arial"/>
          <w:sz w:val="24"/>
          <w:szCs w:val="24"/>
        </w:rPr>
        <w:t>Metro C</w:t>
      </w:r>
      <w:r w:rsidR="001417D9" w:rsidRPr="00885658">
        <w:rPr>
          <w:rFonts w:ascii="Arial" w:hAnsi="Arial" w:cs="Arial"/>
          <w:sz w:val="24"/>
          <w:szCs w:val="24"/>
        </w:rPr>
        <w:t>ounty</w:t>
      </w:r>
      <w:r w:rsidR="005815A8" w:rsidRPr="00885658">
        <w:rPr>
          <w:rFonts w:ascii="Arial" w:hAnsi="Arial" w:cs="Arial"/>
          <w:sz w:val="24"/>
          <w:szCs w:val="24"/>
        </w:rPr>
        <w:t xml:space="preserve">. </w:t>
      </w:r>
      <w:r w:rsidR="00696DE5" w:rsidRPr="00885658">
        <w:rPr>
          <w:rFonts w:ascii="Arial" w:hAnsi="Arial" w:cs="Arial"/>
          <w:sz w:val="24"/>
          <w:szCs w:val="24"/>
        </w:rPr>
        <w:t xml:space="preserve">Low-Density ZIP Codes </w:t>
      </w:r>
      <w:r w:rsidR="006B58CB" w:rsidRPr="00885658">
        <w:rPr>
          <w:rFonts w:ascii="Arial" w:hAnsi="Arial" w:cs="Arial"/>
          <w:sz w:val="24"/>
          <w:szCs w:val="24"/>
        </w:rPr>
        <w:t xml:space="preserve">in </w:t>
      </w:r>
      <w:r w:rsidR="00D77BF3" w:rsidRPr="00885658">
        <w:rPr>
          <w:rFonts w:ascii="Arial" w:hAnsi="Arial" w:cs="Arial"/>
          <w:sz w:val="24"/>
          <w:szCs w:val="24"/>
        </w:rPr>
        <w:t xml:space="preserve">Large </w:t>
      </w:r>
      <w:r w:rsidR="006B58CB" w:rsidRPr="00885658">
        <w:rPr>
          <w:rFonts w:ascii="Arial" w:hAnsi="Arial" w:cs="Arial"/>
          <w:sz w:val="24"/>
          <w:szCs w:val="24"/>
        </w:rPr>
        <w:t>Metro Counties</w:t>
      </w:r>
      <w:r w:rsidR="006D30F1" w:rsidRPr="00885658">
        <w:rPr>
          <w:rFonts w:ascii="Arial" w:hAnsi="Arial" w:cs="Arial"/>
          <w:sz w:val="24"/>
          <w:szCs w:val="24"/>
        </w:rPr>
        <w:t xml:space="preserve"> </w:t>
      </w:r>
      <w:r w:rsidR="00EA05BA" w:rsidRPr="006967AF">
        <w:rPr>
          <w:rFonts w:ascii="Arial" w:hAnsi="Arial" w:cs="Arial"/>
          <w:sz w:val="24"/>
          <w:szCs w:val="24"/>
        </w:rPr>
        <w:t xml:space="preserve">or Metro Counties </w:t>
      </w:r>
      <w:r w:rsidR="006D30F1" w:rsidRPr="006967AF">
        <w:rPr>
          <w:rFonts w:ascii="Arial" w:hAnsi="Arial" w:cs="Arial"/>
          <w:sz w:val="24"/>
          <w:szCs w:val="24"/>
        </w:rPr>
        <w:t xml:space="preserve">must </w:t>
      </w:r>
      <w:r w:rsidR="00885A6A" w:rsidRPr="006967AF">
        <w:rPr>
          <w:rFonts w:ascii="Arial" w:hAnsi="Arial" w:cs="Arial"/>
          <w:sz w:val="24"/>
          <w:szCs w:val="24"/>
        </w:rPr>
        <w:t>meet</w:t>
      </w:r>
      <w:r w:rsidR="00EA0500" w:rsidRPr="006967AF">
        <w:rPr>
          <w:rFonts w:ascii="Arial" w:hAnsi="Arial" w:cs="Arial"/>
          <w:sz w:val="24"/>
          <w:szCs w:val="24"/>
        </w:rPr>
        <w:t xml:space="preserve"> the</w:t>
      </w:r>
      <w:r w:rsidR="00EF776C" w:rsidRPr="006967AF">
        <w:rPr>
          <w:rFonts w:ascii="Arial" w:hAnsi="Arial" w:cs="Arial"/>
          <w:sz w:val="24"/>
          <w:szCs w:val="24"/>
        </w:rPr>
        <w:t xml:space="preserve"> following alternative </w:t>
      </w:r>
      <w:r w:rsidR="00EA0500" w:rsidRPr="006967AF">
        <w:rPr>
          <w:rFonts w:ascii="Arial" w:hAnsi="Arial" w:cs="Arial"/>
          <w:sz w:val="24"/>
          <w:szCs w:val="24"/>
        </w:rPr>
        <w:t xml:space="preserve">distance </w:t>
      </w:r>
      <w:r w:rsidR="00EF776C" w:rsidRPr="006967AF">
        <w:rPr>
          <w:rFonts w:ascii="Arial" w:hAnsi="Arial" w:cs="Arial"/>
          <w:sz w:val="24"/>
          <w:szCs w:val="24"/>
        </w:rPr>
        <w:t>standard</w:t>
      </w:r>
      <w:r w:rsidR="00C7193A" w:rsidRPr="006967AF">
        <w:rPr>
          <w:rFonts w:ascii="Arial" w:hAnsi="Arial" w:cs="Arial"/>
          <w:sz w:val="24"/>
          <w:szCs w:val="24"/>
        </w:rPr>
        <w:t>s</w:t>
      </w:r>
      <w:r w:rsidRPr="006967AF">
        <w:rPr>
          <w:rFonts w:ascii="Arial" w:hAnsi="Arial" w:cs="Arial"/>
          <w:sz w:val="24"/>
          <w:szCs w:val="24"/>
        </w:rPr>
        <w:t>:</w:t>
      </w:r>
    </w:p>
    <w:p w14:paraId="0FA3A123" w14:textId="635C9E84" w:rsidR="0049688F" w:rsidRPr="006967AF" w:rsidRDefault="00DD3F26" w:rsidP="00280A01">
      <w:pPr>
        <w:pStyle w:val="ListParagraph"/>
        <w:spacing w:after="240" w:line="240" w:lineRule="auto"/>
        <w:ind w:left="1080" w:hanging="360"/>
        <w:contextualSpacing w:val="0"/>
        <w:rPr>
          <w:rFonts w:ascii="Arial" w:hAnsi="Arial" w:cs="Arial"/>
          <w:strike/>
          <w:sz w:val="24"/>
          <w:szCs w:val="24"/>
        </w:rPr>
      </w:pPr>
      <w:r>
        <w:rPr>
          <w:rFonts w:ascii="Arial" w:hAnsi="Arial" w:cs="Arial"/>
          <w:sz w:val="24"/>
          <w:szCs w:val="24"/>
        </w:rPr>
        <w:t xml:space="preserve">a. </w:t>
      </w:r>
      <w:r w:rsidR="00BE1427">
        <w:rPr>
          <w:rFonts w:ascii="Arial" w:hAnsi="Arial" w:cs="Arial"/>
          <w:sz w:val="24"/>
          <w:szCs w:val="24"/>
        </w:rPr>
        <w:tab/>
      </w:r>
      <w:r w:rsidR="00D05910" w:rsidRPr="006967AF">
        <w:rPr>
          <w:rFonts w:ascii="Arial" w:hAnsi="Arial" w:cs="Arial"/>
          <w:sz w:val="24"/>
          <w:szCs w:val="24"/>
        </w:rPr>
        <w:t>For</w:t>
      </w:r>
      <w:r w:rsidR="00551176" w:rsidRPr="006967AF">
        <w:rPr>
          <w:rFonts w:ascii="Arial" w:hAnsi="Arial" w:cs="Arial"/>
          <w:sz w:val="24"/>
          <w:szCs w:val="24"/>
        </w:rPr>
        <w:t xml:space="preserve"> </w:t>
      </w:r>
      <w:r w:rsidR="00551176" w:rsidRPr="006967AF">
        <w:rPr>
          <w:rFonts w:ascii="Arial" w:hAnsi="Arial" w:cs="Arial"/>
          <w:sz w:val="24"/>
          <w:szCs w:val="24"/>
          <w:u w:val="single"/>
        </w:rPr>
        <w:t>a</w:t>
      </w:r>
      <w:r w:rsidR="00D05910" w:rsidRPr="006967AF">
        <w:rPr>
          <w:rFonts w:ascii="Arial" w:hAnsi="Arial" w:cs="Arial"/>
          <w:sz w:val="24"/>
          <w:szCs w:val="24"/>
        </w:rPr>
        <w:t xml:space="preserve"> </w:t>
      </w:r>
      <w:r w:rsidR="00E07873" w:rsidRPr="006967AF">
        <w:rPr>
          <w:rFonts w:ascii="Arial" w:hAnsi="Arial" w:cs="Arial"/>
          <w:sz w:val="24"/>
          <w:szCs w:val="24"/>
        </w:rPr>
        <w:t>Large Metro County</w:t>
      </w:r>
      <w:r w:rsidR="002B6B88" w:rsidRPr="006967AF">
        <w:rPr>
          <w:rFonts w:ascii="Arial" w:hAnsi="Arial" w:cs="Arial"/>
          <w:sz w:val="24"/>
          <w:szCs w:val="24"/>
        </w:rPr>
        <w:t xml:space="preserve">, </w:t>
      </w:r>
      <w:r w:rsidR="002B6B88" w:rsidRPr="006967AF">
        <w:rPr>
          <w:rFonts w:ascii="Arial" w:hAnsi="Arial" w:cs="Arial"/>
          <w:sz w:val="24"/>
          <w:szCs w:val="24"/>
          <w:u w:val="single"/>
        </w:rPr>
        <w:t xml:space="preserve">the Low-Density </w:t>
      </w:r>
      <w:r w:rsidR="00873990" w:rsidRPr="006967AF">
        <w:rPr>
          <w:rFonts w:ascii="Arial" w:hAnsi="Arial" w:cs="Arial"/>
          <w:sz w:val="24"/>
          <w:szCs w:val="24"/>
          <w:u w:val="single"/>
        </w:rPr>
        <w:t xml:space="preserve">ZIP Code alternative distance standards </w:t>
      </w:r>
      <w:r w:rsidR="00A253F6" w:rsidRPr="006967AF">
        <w:rPr>
          <w:rFonts w:ascii="Arial" w:hAnsi="Arial" w:cs="Arial"/>
          <w:sz w:val="24"/>
          <w:szCs w:val="24"/>
          <w:u w:val="single"/>
        </w:rPr>
        <w:t xml:space="preserve">for specialist physicians </w:t>
      </w:r>
      <w:r w:rsidR="00873990" w:rsidRPr="006967AF">
        <w:rPr>
          <w:rFonts w:ascii="Arial" w:hAnsi="Arial" w:cs="Arial"/>
          <w:sz w:val="24"/>
          <w:szCs w:val="24"/>
          <w:u w:val="single"/>
        </w:rPr>
        <w:t>are as follows</w:t>
      </w:r>
      <w:r w:rsidR="00551176" w:rsidRPr="006967AF">
        <w:rPr>
          <w:rFonts w:ascii="Arial" w:hAnsi="Arial" w:cs="Arial"/>
          <w:sz w:val="24"/>
          <w:szCs w:val="24"/>
          <w:u w:val="single"/>
        </w:rPr>
        <w:t>:</w:t>
      </w:r>
      <w:r w:rsidR="00E07873" w:rsidRPr="006967AF">
        <w:rPr>
          <w:rFonts w:ascii="Arial" w:hAnsi="Arial" w:cs="Arial"/>
          <w:sz w:val="24"/>
          <w:szCs w:val="24"/>
          <w:u w:val="single"/>
        </w:rPr>
        <w:t xml:space="preserve"> </w:t>
      </w:r>
      <w:r w:rsidR="00FA1CCE" w:rsidRPr="006967AF">
        <w:rPr>
          <w:rFonts w:ascii="Arial" w:hAnsi="Arial" w:cs="Arial"/>
          <w:strike/>
          <w:sz w:val="24"/>
          <w:szCs w:val="24"/>
        </w:rPr>
        <w:t>–</w:t>
      </w:r>
    </w:p>
    <w:p w14:paraId="78AD1E79" w14:textId="324B590A" w:rsidR="00FA1CCE" w:rsidRPr="006967AF" w:rsidRDefault="00873990" w:rsidP="00280A01">
      <w:pPr>
        <w:pStyle w:val="ListParagraph"/>
        <w:numPr>
          <w:ilvl w:val="1"/>
          <w:numId w:val="4"/>
        </w:numPr>
        <w:spacing w:after="240" w:line="240" w:lineRule="auto"/>
        <w:ind w:left="2246" w:hanging="446"/>
        <w:contextualSpacing w:val="0"/>
        <w:rPr>
          <w:rFonts w:ascii="Arial" w:hAnsi="Arial" w:cs="Arial"/>
          <w:sz w:val="24"/>
          <w:szCs w:val="24"/>
        </w:rPr>
      </w:pPr>
      <w:r w:rsidRPr="006967AF">
        <w:rPr>
          <w:rFonts w:ascii="Arial" w:hAnsi="Arial" w:cs="Arial"/>
          <w:sz w:val="24"/>
          <w:szCs w:val="24"/>
          <w:u w:val="single"/>
        </w:rPr>
        <w:t>No more than 20 driving miles to the closest network provider</w:t>
      </w:r>
      <w:r w:rsidRPr="006967AF">
        <w:rPr>
          <w:rFonts w:ascii="Arial" w:hAnsi="Arial" w:cs="Arial"/>
          <w:sz w:val="24"/>
          <w:szCs w:val="24"/>
        </w:rPr>
        <w:t xml:space="preserve"> </w:t>
      </w:r>
      <w:r w:rsidR="00FA1CCE" w:rsidRPr="006967AF">
        <w:rPr>
          <w:rFonts w:ascii="Arial" w:hAnsi="Arial" w:cs="Arial"/>
          <w:strike/>
          <w:sz w:val="24"/>
          <w:szCs w:val="24"/>
        </w:rPr>
        <w:t>Low-Density ZIP Codes</w:t>
      </w:r>
      <w:r w:rsidR="00FA1CCE" w:rsidRPr="006967AF">
        <w:rPr>
          <w:rFonts w:ascii="Arial" w:hAnsi="Arial" w:cs="Arial"/>
          <w:sz w:val="24"/>
          <w:szCs w:val="24"/>
        </w:rPr>
        <w:t xml:space="preserve"> for the following specialist physician provider types: cardiovascular disease, dermatology, </w:t>
      </w:r>
      <w:r w:rsidR="00B15D43" w:rsidRPr="006967AF">
        <w:rPr>
          <w:rFonts w:ascii="Arial" w:hAnsi="Arial" w:cs="Arial"/>
          <w:sz w:val="24"/>
          <w:szCs w:val="24"/>
          <w:u w:val="single"/>
        </w:rPr>
        <w:t xml:space="preserve">emergency medicine </w:t>
      </w:r>
      <w:r w:rsidR="00B15D43" w:rsidRPr="006967AF">
        <w:rPr>
          <w:rFonts w:ascii="Arial" w:hAnsi="Arial" w:cs="Arial"/>
          <w:strike/>
          <w:sz w:val="24"/>
          <w:szCs w:val="24"/>
          <w:u w:val="single"/>
        </w:rPr>
        <w:t>physician</w:t>
      </w:r>
      <w:r w:rsidR="00B15D43" w:rsidRPr="006967AF">
        <w:rPr>
          <w:rFonts w:ascii="Arial" w:hAnsi="Arial" w:cs="Arial"/>
          <w:sz w:val="24"/>
          <w:szCs w:val="24"/>
          <w:u w:val="single"/>
        </w:rPr>
        <w:t>,</w:t>
      </w:r>
      <w:r w:rsidR="00B15D43" w:rsidRPr="006967AF">
        <w:rPr>
          <w:rFonts w:ascii="Arial" w:hAnsi="Arial" w:cs="Arial"/>
          <w:sz w:val="24"/>
          <w:szCs w:val="24"/>
        </w:rPr>
        <w:t xml:space="preserve"> </w:t>
      </w:r>
      <w:r w:rsidR="00FA1CCE" w:rsidRPr="006967AF">
        <w:rPr>
          <w:rFonts w:ascii="Arial" w:hAnsi="Arial" w:cs="Arial"/>
          <w:sz w:val="24"/>
          <w:szCs w:val="24"/>
        </w:rPr>
        <w:t xml:space="preserve">gastroenterology, neurology, obstetrics/gynecology, oncology, ophthalmology, podiatry, psychiatry, pulmonology, surgery-general, </w:t>
      </w:r>
      <w:r w:rsidR="00D05910" w:rsidRPr="006967AF">
        <w:rPr>
          <w:rFonts w:ascii="Arial" w:hAnsi="Arial" w:cs="Arial"/>
          <w:sz w:val="24"/>
          <w:szCs w:val="24"/>
        </w:rPr>
        <w:t xml:space="preserve">and </w:t>
      </w:r>
      <w:r w:rsidR="00FA1CCE" w:rsidRPr="006967AF">
        <w:rPr>
          <w:rFonts w:ascii="Arial" w:hAnsi="Arial" w:cs="Arial"/>
          <w:sz w:val="24"/>
          <w:szCs w:val="24"/>
        </w:rPr>
        <w:t>surgery- orthopedic</w:t>
      </w:r>
      <w:r w:rsidR="00584771" w:rsidRPr="006967AF">
        <w:rPr>
          <w:rFonts w:ascii="Arial" w:hAnsi="Arial" w:cs="Arial"/>
          <w:strike/>
          <w:sz w:val="24"/>
          <w:szCs w:val="24"/>
        </w:rPr>
        <w:t xml:space="preserve">, the alternative distance standard is </w:t>
      </w:r>
      <w:r w:rsidR="00D633BA" w:rsidRPr="006967AF">
        <w:rPr>
          <w:rFonts w:ascii="Arial" w:hAnsi="Arial" w:cs="Arial"/>
          <w:strike/>
          <w:sz w:val="24"/>
          <w:szCs w:val="24"/>
        </w:rPr>
        <w:t>n</w:t>
      </w:r>
      <w:r w:rsidR="00FA1CCE" w:rsidRPr="006967AF">
        <w:rPr>
          <w:rFonts w:ascii="Arial" w:hAnsi="Arial" w:cs="Arial"/>
          <w:strike/>
          <w:sz w:val="24"/>
          <w:szCs w:val="24"/>
        </w:rPr>
        <w:t xml:space="preserve">o more than </w:t>
      </w:r>
      <w:r w:rsidR="00014044" w:rsidRPr="006967AF">
        <w:rPr>
          <w:rFonts w:ascii="Arial" w:hAnsi="Arial" w:cs="Arial"/>
          <w:strike/>
          <w:sz w:val="24"/>
          <w:szCs w:val="24"/>
        </w:rPr>
        <w:t xml:space="preserve">20 </w:t>
      </w:r>
      <w:r w:rsidR="00FA1CCE" w:rsidRPr="006967AF">
        <w:rPr>
          <w:rFonts w:ascii="Arial" w:hAnsi="Arial" w:cs="Arial"/>
          <w:strike/>
          <w:sz w:val="24"/>
          <w:szCs w:val="24"/>
        </w:rPr>
        <w:t xml:space="preserve">driving miles to the closest </w:t>
      </w:r>
      <w:r w:rsidR="00014044" w:rsidRPr="006967AF">
        <w:rPr>
          <w:rFonts w:ascii="Arial" w:hAnsi="Arial" w:cs="Arial"/>
          <w:strike/>
          <w:sz w:val="24"/>
          <w:szCs w:val="24"/>
        </w:rPr>
        <w:t>network provider</w:t>
      </w:r>
      <w:r w:rsidR="00FA1CCE" w:rsidRPr="006967AF">
        <w:rPr>
          <w:rFonts w:ascii="Arial" w:hAnsi="Arial" w:cs="Arial"/>
          <w:sz w:val="24"/>
          <w:szCs w:val="24"/>
        </w:rPr>
        <w:t>.</w:t>
      </w:r>
    </w:p>
    <w:p w14:paraId="25438037" w14:textId="3005EEDA" w:rsidR="0049688F" w:rsidRPr="006967AF" w:rsidRDefault="00303252" w:rsidP="00280A01">
      <w:pPr>
        <w:pStyle w:val="ListParagraph"/>
        <w:keepNext/>
        <w:spacing w:after="240" w:line="240" w:lineRule="auto"/>
        <w:ind w:left="1080" w:hanging="360"/>
        <w:contextualSpacing w:val="0"/>
        <w:rPr>
          <w:rFonts w:ascii="Arial" w:hAnsi="Arial" w:cs="Arial"/>
          <w:sz w:val="24"/>
          <w:szCs w:val="24"/>
        </w:rPr>
      </w:pPr>
      <w:r w:rsidRPr="006967AF">
        <w:rPr>
          <w:rFonts w:ascii="Arial" w:hAnsi="Arial" w:cs="Arial"/>
          <w:strike/>
          <w:sz w:val="24"/>
          <w:szCs w:val="24"/>
        </w:rPr>
        <w:t>b.</w:t>
      </w:r>
      <w:r w:rsidR="00CE38BE" w:rsidRPr="006967AF">
        <w:rPr>
          <w:rFonts w:ascii="Arial" w:hAnsi="Arial" w:cs="Arial"/>
          <w:strike/>
          <w:sz w:val="24"/>
          <w:szCs w:val="24"/>
        </w:rPr>
        <w:t xml:space="preserve"> </w:t>
      </w:r>
      <w:r w:rsidR="002C19C1">
        <w:rPr>
          <w:rFonts w:ascii="Arial" w:hAnsi="Arial" w:cs="Arial"/>
          <w:strike/>
          <w:sz w:val="24"/>
          <w:szCs w:val="24"/>
        </w:rPr>
        <w:tab/>
      </w:r>
      <w:r w:rsidR="00D633BA" w:rsidRPr="006967AF">
        <w:rPr>
          <w:rFonts w:ascii="Arial" w:hAnsi="Arial" w:cs="Arial"/>
          <w:strike/>
          <w:sz w:val="24"/>
          <w:szCs w:val="24"/>
        </w:rPr>
        <w:t xml:space="preserve">For </w:t>
      </w:r>
      <w:r w:rsidR="005D070B" w:rsidRPr="006967AF">
        <w:rPr>
          <w:rFonts w:ascii="Arial" w:hAnsi="Arial" w:cs="Arial"/>
          <w:strike/>
          <w:sz w:val="24"/>
          <w:szCs w:val="24"/>
        </w:rPr>
        <w:t>Large Metro County –</w:t>
      </w:r>
    </w:p>
    <w:p w14:paraId="45D06966" w14:textId="44D11C9D" w:rsidR="005D070B" w:rsidRPr="006967AF" w:rsidRDefault="007E6A3B" w:rsidP="00280A01">
      <w:pPr>
        <w:pStyle w:val="ListParagraph"/>
        <w:numPr>
          <w:ilvl w:val="0"/>
          <w:numId w:val="20"/>
        </w:numPr>
        <w:spacing w:after="240" w:line="240" w:lineRule="auto"/>
        <w:ind w:left="2246" w:hanging="446"/>
        <w:contextualSpacing w:val="0"/>
        <w:rPr>
          <w:rFonts w:ascii="Arial" w:hAnsi="Arial" w:cs="Arial"/>
          <w:sz w:val="24"/>
          <w:szCs w:val="24"/>
        </w:rPr>
      </w:pPr>
      <w:r w:rsidRPr="006967AF">
        <w:rPr>
          <w:rFonts w:ascii="Arial" w:hAnsi="Arial" w:cs="Arial"/>
          <w:sz w:val="24"/>
          <w:szCs w:val="24"/>
          <w:u w:val="single"/>
        </w:rPr>
        <w:t>N</w:t>
      </w:r>
      <w:r w:rsidR="003F5F28" w:rsidRPr="006967AF">
        <w:rPr>
          <w:rFonts w:ascii="Arial" w:hAnsi="Arial" w:cs="Arial"/>
          <w:sz w:val="24"/>
          <w:szCs w:val="24"/>
          <w:u w:val="single"/>
        </w:rPr>
        <w:t>o more than 35 driving miles to the closest network provider</w:t>
      </w:r>
      <w:r w:rsidR="003F5F28" w:rsidRPr="006967AF">
        <w:rPr>
          <w:rFonts w:ascii="Arial" w:hAnsi="Arial" w:cs="Arial"/>
          <w:sz w:val="24"/>
          <w:szCs w:val="24"/>
        </w:rPr>
        <w:t xml:space="preserve"> </w:t>
      </w:r>
      <w:r w:rsidR="005D070B" w:rsidRPr="006967AF">
        <w:rPr>
          <w:rFonts w:ascii="Arial" w:hAnsi="Arial" w:cs="Arial"/>
          <w:strike/>
          <w:sz w:val="24"/>
          <w:szCs w:val="24"/>
        </w:rPr>
        <w:t>Low-Density ZIP Codes</w:t>
      </w:r>
      <w:r w:rsidR="005D070B" w:rsidRPr="006967AF">
        <w:rPr>
          <w:rFonts w:ascii="Arial" w:hAnsi="Arial" w:cs="Arial"/>
          <w:sz w:val="24"/>
          <w:szCs w:val="24"/>
        </w:rPr>
        <w:t xml:space="preserve"> for the following specialist physician provider types: </w:t>
      </w:r>
      <w:r w:rsidR="00B06ACD" w:rsidRPr="006967AF">
        <w:rPr>
          <w:rFonts w:ascii="Arial" w:hAnsi="Arial" w:cs="Arial"/>
          <w:sz w:val="24"/>
          <w:szCs w:val="24"/>
        </w:rPr>
        <w:t xml:space="preserve">allergy/immunology, endocrinology, hematology, </w:t>
      </w:r>
      <w:r w:rsidR="00EF1446" w:rsidRPr="006967AF">
        <w:rPr>
          <w:rFonts w:ascii="Arial" w:hAnsi="Arial" w:cs="Arial"/>
          <w:sz w:val="24"/>
          <w:szCs w:val="24"/>
        </w:rPr>
        <w:t>neph</w:t>
      </w:r>
      <w:r w:rsidR="00EF1446" w:rsidRPr="006967AF">
        <w:rPr>
          <w:rFonts w:ascii="Arial" w:hAnsi="Arial" w:cs="Arial"/>
          <w:sz w:val="24"/>
          <w:szCs w:val="24"/>
          <w:u w:val="single"/>
        </w:rPr>
        <w:t>r</w:t>
      </w:r>
      <w:r w:rsidR="00EF1446" w:rsidRPr="006967AF">
        <w:rPr>
          <w:rFonts w:ascii="Arial" w:hAnsi="Arial" w:cs="Arial"/>
          <w:sz w:val="24"/>
          <w:szCs w:val="24"/>
        </w:rPr>
        <w:t>ology</w:t>
      </w:r>
      <w:r w:rsidR="00B06ACD" w:rsidRPr="006967AF">
        <w:rPr>
          <w:rFonts w:ascii="Arial" w:hAnsi="Arial" w:cs="Arial"/>
          <w:sz w:val="24"/>
          <w:szCs w:val="24"/>
        </w:rPr>
        <w:t xml:space="preserve">, otolaryngology, pain medicine, </w:t>
      </w:r>
      <w:r w:rsidR="00EF7E92" w:rsidRPr="006967AF">
        <w:rPr>
          <w:rFonts w:ascii="Arial" w:hAnsi="Arial" w:cs="Arial"/>
          <w:sz w:val="24"/>
          <w:szCs w:val="24"/>
          <w:u w:val="single"/>
        </w:rPr>
        <w:t>physical</w:t>
      </w:r>
      <w:r w:rsidR="00EF7E92" w:rsidRPr="006967AF">
        <w:rPr>
          <w:rFonts w:ascii="Arial" w:hAnsi="Arial" w:cs="Arial"/>
          <w:strike/>
          <w:sz w:val="24"/>
          <w:szCs w:val="24"/>
        </w:rPr>
        <w:t xml:space="preserve"> </w:t>
      </w:r>
      <w:r w:rsidR="00F51175" w:rsidRPr="006967AF">
        <w:rPr>
          <w:rFonts w:ascii="Arial" w:hAnsi="Arial" w:cs="Arial"/>
          <w:strike/>
          <w:sz w:val="24"/>
          <w:szCs w:val="24"/>
        </w:rPr>
        <w:t>physician</w:t>
      </w:r>
      <w:r w:rsidR="00F51175" w:rsidRPr="006967AF">
        <w:rPr>
          <w:rFonts w:ascii="Arial" w:hAnsi="Arial" w:cs="Arial"/>
          <w:sz w:val="24"/>
          <w:szCs w:val="24"/>
          <w:u w:val="single"/>
        </w:rPr>
        <w:t xml:space="preserve"> </w:t>
      </w:r>
      <w:r w:rsidR="00B06ACD" w:rsidRPr="006967AF">
        <w:rPr>
          <w:rFonts w:ascii="Arial" w:hAnsi="Arial" w:cs="Arial"/>
          <w:sz w:val="24"/>
          <w:szCs w:val="24"/>
        </w:rPr>
        <w:t xml:space="preserve">medicine and </w:t>
      </w:r>
      <w:r w:rsidR="00B06ACD" w:rsidRPr="006967AF">
        <w:rPr>
          <w:rFonts w:ascii="Arial" w:hAnsi="Arial" w:cs="Arial"/>
          <w:sz w:val="24"/>
          <w:szCs w:val="24"/>
        </w:rPr>
        <w:lastRenderedPageBreak/>
        <w:t xml:space="preserve">rehabilitation, radiation oncology, rheumatology, </w:t>
      </w:r>
      <w:r w:rsidR="00A208A4" w:rsidRPr="006967AF">
        <w:rPr>
          <w:rFonts w:ascii="Arial" w:hAnsi="Arial" w:cs="Arial"/>
          <w:sz w:val="24"/>
          <w:szCs w:val="24"/>
          <w:u w:val="single"/>
        </w:rPr>
        <w:t>infectious disease, surgery-neurological, surgery-plastic, surgery-vascular,</w:t>
      </w:r>
      <w:r w:rsidR="00A208A4" w:rsidRPr="006967AF">
        <w:rPr>
          <w:rFonts w:ascii="Arial" w:hAnsi="Arial" w:cs="Arial"/>
          <w:sz w:val="24"/>
          <w:szCs w:val="24"/>
        </w:rPr>
        <w:t xml:space="preserve"> </w:t>
      </w:r>
      <w:r w:rsidR="00667334" w:rsidRPr="006967AF">
        <w:rPr>
          <w:rFonts w:ascii="Arial" w:hAnsi="Arial" w:cs="Arial"/>
          <w:sz w:val="24"/>
          <w:szCs w:val="24"/>
        </w:rPr>
        <w:t xml:space="preserve">and </w:t>
      </w:r>
      <w:r w:rsidR="00B06ACD" w:rsidRPr="006967AF">
        <w:rPr>
          <w:rFonts w:ascii="Arial" w:hAnsi="Arial" w:cs="Arial"/>
          <w:sz w:val="24"/>
          <w:szCs w:val="24"/>
        </w:rPr>
        <w:t>urology</w:t>
      </w:r>
      <w:r w:rsidR="00A208A4" w:rsidRPr="006967AF">
        <w:rPr>
          <w:rFonts w:ascii="Arial" w:hAnsi="Arial" w:cs="Arial"/>
          <w:sz w:val="24"/>
          <w:szCs w:val="24"/>
          <w:u w:val="single"/>
        </w:rPr>
        <w:t>.</w:t>
      </w:r>
      <w:r w:rsidR="00667334" w:rsidRPr="006967AF">
        <w:rPr>
          <w:rFonts w:ascii="Arial" w:hAnsi="Arial" w:cs="Arial"/>
          <w:strike/>
          <w:sz w:val="24"/>
          <w:szCs w:val="24"/>
        </w:rPr>
        <w:t>, the alternative distance standard is no more than 35 driving miles to the closest network provider</w:t>
      </w:r>
      <w:r w:rsidR="00B06ACD" w:rsidRPr="006967AF">
        <w:rPr>
          <w:rFonts w:ascii="Arial" w:hAnsi="Arial" w:cs="Arial"/>
          <w:sz w:val="24"/>
          <w:szCs w:val="24"/>
        </w:rPr>
        <w:t>.</w:t>
      </w:r>
    </w:p>
    <w:p w14:paraId="65FA4436" w14:textId="77777777" w:rsidR="0049688F" w:rsidRPr="006967AF" w:rsidRDefault="00271488" w:rsidP="00280A01">
      <w:pPr>
        <w:pStyle w:val="ListParagraph"/>
        <w:numPr>
          <w:ilvl w:val="0"/>
          <w:numId w:val="20"/>
        </w:numPr>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No more than 50 driving miles to the closest network provider </w:t>
      </w:r>
      <w:r w:rsidR="00660CCF" w:rsidRPr="006967AF">
        <w:rPr>
          <w:rFonts w:ascii="Arial" w:hAnsi="Arial" w:cs="Arial"/>
          <w:sz w:val="24"/>
          <w:szCs w:val="24"/>
          <w:u w:val="single"/>
        </w:rPr>
        <w:t>for the following specialist physician provider types</w:t>
      </w:r>
      <w:r w:rsidR="00A54D51" w:rsidRPr="006967AF">
        <w:rPr>
          <w:rFonts w:ascii="Arial" w:hAnsi="Arial" w:cs="Arial"/>
          <w:sz w:val="24"/>
          <w:szCs w:val="24"/>
          <w:u w:val="single"/>
        </w:rPr>
        <w:t>: surgery-</w:t>
      </w:r>
      <w:r w:rsidR="006668C6" w:rsidRPr="006967AF">
        <w:rPr>
          <w:rFonts w:ascii="Arial" w:hAnsi="Arial" w:cs="Arial"/>
          <w:sz w:val="24"/>
          <w:szCs w:val="24"/>
          <w:u w:val="single"/>
        </w:rPr>
        <w:t>cardiothoracic</w:t>
      </w:r>
      <w:r w:rsidR="00A54D51" w:rsidRPr="006967AF">
        <w:rPr>
          <w:rFonts w:ascii="Arial" w:hAnsi="Arial" w:cs="Arial"/>
          <w:sz w:val="24"/>
          <w:szCs w:val="24"/>
          <w:u w:val="single"/>
        </w:rPr>
        <w:t xml:space="preserve">, </w:t>
      </w:r>
      <w:r w:rsidR="00D734E3" w:rsidRPr="006967AF">
        <w:rPr>
          <w:rFonts w:ascii="Arial" w:hAnsi="Arial" w:cs="Arial"/>
          <w:sz w:val="24"/>
          <w:szCs w:val="24"/>
          <w:u w:val="single"/>
        </w:rPr>
        <w:t>surgery-co</w:t>
      </w:r>
      <w:r w:rsidR="004D2FC6" w:rsidRPr="006967AF">
        <w:rPr>
          <w:rFonts w:ascii="Arial" w:hAnsi="Arial" w:cs="Arial"/>
          <w:sz w:val="24"/>
          <w:szCs w:val="24"/>
          <w:u w:val="single"/>
        </w:rPr>
        <w:t>l</w:t>
      </w:r>
      <w:r w:rsidR="00D734E3" w:rsidRPr="006967AF">
        <w:rPr>
          <w:rFonts w:ascii="Arial" w:hAnsi="Arial" w:cs="Arial"/>
          <w:sz w:val="24"/>
          <w:szCs w:val="24"/>
          <w:u w:val="single"/>
        </w:rPr>
        <w:t>on/rectal, HIV/AIDS specialist, maternal and fetal medicine, reproductive endocrinology/infertility</w:t>
      </w:r>
      <w:r w:rsidR="006668C6" w:rsidRPr="006967AF">
        <w:rPr>
          <w:rFonts w:ascii="Arial" w:hAnsi="Arial" w:cs="Arial"/>
          <w:sz w:val="24"/>
          <w:szCs w:val="24"/>
          <w:u w:val="single"/>
        </w:rPr>
        <w:t>.</w:t>
      </w:r>
    </w:p>
    <w:p w14:paraId="2949DF3C" w14:textId="1A975729" w:rsidR="00B3769D" w:rsidRPr="006967AF" w:rsidRDefault="000A2A78" w:rsidP="00280A01">
      <w:pPr>
        <w:pStyle w:val="ListParagraph"/>
        <w:spacing w:after="240" w:line="240" w:lineRule="auto"/>
        <w:ind w:left="1080" w:hanging="360"/>
        <w:rPr>
          <w:rFonts w:ascii="Arial" w:hAnsi="Arial" w:cs="Arial"/>
          <w:sz w:val="24"/>
          <w:szCs w:val="24"/>
          <w:u w:val="single"/>
        </w:rPr>
      </w:pPr>
      <w:r>
        <w:rPr>
          <w:rFonts w:ascii="Arial" w:hAnsi="Arial" w:cs="Arial"/>
          <w:sz w:val="24"/>
          <w:szCs w:val="24"/>
          <w:u w:val="single"/>
        </w:rPr>
        <w:t>b</w:t>
      </w:r>
      <w:r w:rsidR="00EB27D7">
        <w:rPr>
          <w:rFonts w:ascii="Arial" w:hAnsi="Arial" w:cs="Arial"/>
          <w:sz w:val="24"/>
          <w:szCs w:val="24"/>
          <w:u w:val="single"/>
        </w:rPr>
        <w:t>.</w:t>
      </w:r>
      <w:r w:rsidR="00A207D4">
        <w:rPr>
          <w:rFonts w:ascii="Arial" w:hAnsi="Arial" w:cs="Arial"/>
          <w:sz w:val="24"/>
          <w:szCs w:val="24"/>
          <w:u w:val="single"/>
        </w:rPr>
        <w:t xml:space="preserve"> </w:t>
      </w:r>
      <w:r w:rsidR="007A34D1">
        <w:rPr>
          <w:rFonts w:ascii="Arial" w:hAnsi="Arial" w:cs="Arial"/>
          <w:sz w:val="24"/>
          <w:szCs w:val="24"/>
          <w:u w:val="single"/>
        </w:rPr>
        <w:tab/>
      </w:r>
      <w:r w:rsidR="00B3769D" w:rsidRPr="006967AF">
        <w:rPr>
          <w:rFonts w:ascii="Arial" w:hAnsi="Arial" w:cs="Arial"/>
          <w:sz w:val="24"/>
          <w:szCs w:val="24"/>
          <w:u w:val="single"/>
        </w:rPr>
        <w:t>For a Large Metro County, the Low-Density ZIP Code alternative distance standards for outpatient providers are as follows:</w:t>
      </w:r>
      <w:r w:rsidR="00BC11CB" w:rsidRPr="006967AF">
        <w:rPr>
          <w:rFonts w:ascii="Arial" w:hAnsi="Arial" w:cs="Arial"/>
          <w:sz w:val="24"/>
          <w:szCs w:val="24"/>
          <w:u w:val="single"/>
        </w:rPr>
        <w:br/>
      </w:r>
    </w:p>
    <w:p w14:paraId="02267741" w14:textId="75356F68" w:rsidR="006668C6" w:rsidRPr="006967AF" w:rsidRDefault="003B53AC" w:rsidP="00280A01">
      <w:pPr>
        <w:pStyle w:val="ListParagraph"/>
        <w:numPr>
          <w:ilvl w:val="0"/>
          <w:numId w:val="22"/>
        </w:numPr>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No more than 20 driving miles to the closest network provider </w:t>
      </w:r>
      <w:r w:rsidR="006668C6" w:rsidRPr="006967AF">
        <w:rPr>
          <w:rFonts w:ascii="Arial" w:hAnsi="Arial" w:cs="Arial"/>
          <w:sz w:val="24"/>
          <w:szCs w:val="24"/>
          <w:u w:val="single"/>
        </w:rPr>
        <w:t xml:space="preserve">for the following outpatient provider types: </w:t>
      </w:r>
      <w:r w:rsidR="00A03BDF" w:rsidRPr="006967AF">
        <w:rPr>
          <w:rFonts w:ascii="Arial" w:hAnsi="Arial" w:cs="Arial"/>
          <w:sz w:val="24"/>
          <w:szCs w:val="24"/>
          <w:u w:val="single"/>
        </w:rPr>
        <w:t>chiropractic</w:t>
      </w:r>
      <w:r w:rsidR="000B5FDC" w:rsidRPr="006967AF">
        <w:rPr>
          <w:rFonts w:ascii="Arial" w:hAnsi="Arial" w:cs="Arial"/>
          <w:sz w:val="24"/>
          <w:szCs w:val="24"/>
          <w:u w:val="single"/>
        </w:rPr>
        <w:t>,</w:t>
      </w:r>
      <w:r w:rsidR="00A03BDF" w:rsidRPr="006967AF">
        <w:rPr>
          <w:rFonts w:ascii="Arial" w:hAnsi="Arial" w:cs="Arial"/>
          <w:sz w:val="24"/>
          <w:szCs w:val="24"/>
          <w:u w:val="single"/>
        </w:rPr>
        <w:t xml:space="preserve"> </w:t>
      </w:r>
      <w:r w:rsidR="00196CB7" w:rsidRPr="006967AF">
        <w:rPr>
          <w:rFonts w:ascii="Arial" w:hAnsi="Arial" w:cs="Arial"/>
          <w:sz w:val="24"/>
          <w:szCs w:val="24"/>
          <w:u w:val="single"/>
        </w:rPr>
        <w:t>physical</w:t>
      </w:r>
      <w:r w:rsidR="00A03BDF" w:rsidRPr="006967AF">
        <w:rPr>
          <w:rFonts w:ascii="Arial" w:hAnsi="Arial" w:cs="Arial"/>
          <w:sz w:val="24"/>
          <w:szCs w:val="24"/>
          <w:u w:val="single"/>
        </w:rPr>
        <w:t xml:space="preserve"> therapy</w:t>
      </w:r>
      <w:r w:rsidR="000B5FDC" w:rsidRPr="006967AF">
        <w:rPr>
          <w:rFonts w:ascii="Arial" w:hAnsi="Arial" w:cs="Arial"/>
          <w:sz w:val="24"/>
          <w:szCs w:val="24"/>
          <w:u w:val="single"/>
        </w:rPr>
        <w:t xml:space="preserve">, </w:t>
      </w:r>
      <w:r w:rsidR="00F1358D" w:rsidRPr="006967AF">
        <w:rPr>
          <w:rFonts w:ascii="Arial" w:hAnsi="Arial" w:cs="Arial"/>
          <w:sz w:val="24"/>
          <w:szCs w:val="24"/>
          <w:u w:val="single"/>
        </w:rPr>
        <w:t xml:space="preserve">diagnostic radiology, and </w:t>
      </w:r>
      <w:r w:rsidR="000B5FDC" w:rsidRPr="006967AF">
        <w:rPr>
          <w:rFonts w:ascii="Arial" w:hAnsi="Arial" w:cs="Arial"/>
          <w:sz w:val="24"/>
          <w:szCs w:val="24"/>
          <w:u w:val="single"/>
        </w:rPr>
        <w:t>ma</w:t>
      </w:r>
      <w:r w:rsidR="00F1358D" w:rsidRPr="006967AF">
        <w:rPr>
          <w:rFonts w:ascii="Arial" w:hAnsi="Arial" w:cs="Arial"/>
          <w:sz w:val="24"/>
          <w:szCs w:val="24"/>
          <w:u w:val="single"/>
        </w:rPr>
        <w:t>mmography</w:t>
      </w:r>
      <w:r w:rsidR="00196CB7" w:rsidRPr="006967AF">
        <w:rPr>
          <w:rFonts w:ascii="Arial" w:hAnsi="Arial" w:cs="Arial"/>
          <w:sz w:val="24"/>
          <w:szCs w:val="24"/>
          <w:u w:val="single"/>
        </w:rPr>
        <w:t>.</w:t>
      </w:r>
    </w:p>
    <w:p w14:paraId="45D65830" w14:textId="3CD71004" w:rsidR="00196CB7" w:rsidRPr="006967AF" w:rsidRDefault="0042074A" w:rsidP="00280A01">
      <w:pPr>
        <w:pStyle w:val="ListParagraph"/>
        <w:numPr>
          <w:ilvl w:val="0"/>
          <w:numId w:val="22"/>
        </w:numPr>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No more than 35 </w:t>
      </w:r>
      <w:proofErr w:type="gramStart"/>
      <w:r w:rsidRPr="006967AF">
        <w:rPr>
          <w:rFonts w:ascii="Arial" w:hAnsi="Arial" w:cs="Arial"/>
          <w:sz w:val="24"/>
          <w:szCs w:val="24"/>
          <w:u w:val="single"/>
        </w:rPr>
        <w:t>driving miles</w:t>
      </w:r>
      <w:proofErr w:type="gramEnd"/>
      <w:r w:rsidRPr="006967AF">
        <w:rPr>
          <w:rFonts w:ascii="Arial" w:hAnsi="Arial" w:cs="Arial"/>
          <w:sz w:val="24"/>
          <w:szCs w:val="24"/>
          <w:u w:val="single"/>
        </w:rPr>
        <w:t xml:space="preserve"> to the closest network provider </w:t>
      </w:r>
      <w:r w:rsidR="0088026F" w:rsidRPr="006967AF">
        <w:rPr>
          <w:rFonts w:ascii="Arial" w:hAnsi="Arial" w:cs="Arial"/>
          <w:sz w:val="24"/>
          <w:szCs w:val="24"/>
          <w:u w:val="single"/>
        </w:rPr>
        <w:t xml:space="preserve">for the following outpatient provider types: </w:t>
      </w:r>
      <w:r w:rsidR="005C5CE7" w:rsidRPr="006967AF">
        <w:rPr>
          <w:rFonts w:ascii="Arial" w:hAnsi="Arial" w:cs="Arial"/>
          <w:sz w:val="24"/>
          <w:szCs w:val="24"/>
          <w:u w:val="single"/>
        </w:rPr>
        <w:t>infusion/IV therapy</w:t>
      </w:r>
      <w:r w:rsidR="00F605AF" w:rsidRPr="006967AF">
        <w:rPr>
          <w:rFonts w:ascii="Arial" w:hAnsi="Arial" w:cs="Arial"/>
          <w:sz w:val="24"/>
          <w:szCs w:val="24"/>
          <w:u w:val="single"/>
        </w:rPr>
        <w:t>,</w:t>
      </w:r>
      <w:r w:rsidR="00675BCD" w:rsidRPr="006967AF">
        <w:rPr>
          <w:rFonts w:ascii="Arial" w:hAnsi="Arial" w:cs="Arial"/>
          <w:sz w:val="24"/>
          <w:szCs w:val="24"/>
          <w:u w:val="single"/>
        </w:rPr>
        <w:t xml:space="preserve"> ambulatory surgery center/surgical clinic</w:t>
      </w:r>
      <w:r w:rsidR="0088026F" w:rsidRPr="006967AF">
        <w:rPr>
          <w:rFonts w:ascii="Arial" w:hAnsi="Arial" w:cs="Arial"/>
          <w:sz w:val="24"/>
          <w:szCs w:val="24"/>
          <w:u w:val="single"/>
        </w:rPr>
        <w:t xml:space="preserve">, </w:t>
      </w:r>
      <w:r w:rsidR="00F605AF" w:rsidRPr="006967AF">
        <w:rPr>
          <w:rFonts w:ascii="Arial" w:hAnsi="Arial" w:cs="Arial"/>
          <w:sz w:val="24"/>
          <w:szCs w:val="24"/>
          <w:u w:val="single"/>
        </w:rPr>
        <w:t>and urgent care center</w:t>
      </w:r>
      <w:r w:rsidR="0088026F" w:rsidRPr="006967AF">
        <w:rPr>
          <w:rFonts w:ascii="Arial" w:hAnsi="Arial" w:cs="Arial"/>
          <w:sz w:val="24"/>
          <w:szCs w:val="24"/>
          <w:u w:val="single"/>
        </w:rPr>
        <w:t>.</w:t>
      </w:r>
    </w:p>
    <w:p w14:paraId="3855042B" w14:textId="77777777" w:rsidR="00351512" w:rsidRPr="006967AF" w:rsidRDefault="00351512" w:rsidP="00280A01">
      <w:pPr>
        <w:pStyle w:val="ListParagraph"/>
        <w:numPr>
          <w:ilvl w:val="0"/>
          <w:numId w:val="22"/>
        </w:numPr>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No more than 40 driving miles to the closest network provider for the following outpatient provider types: speech therapy and occupational therapy.</w:t>
      </w:r>
    </w:p>
    <w:p w14:paraId="7BBC32EC" w14:textId="6C19CE5E" w:rsidR="00CE6B80" w:rsidRDefault="000A2A78" w:rsidP="0028395E">
      <w:pPr>
        <w:pStyle w:val="ListParagraph"/>
        <w:spacing w:after="240" w:line="240" w:lineRule="auto"/>
        <w:ind w:left="1080" w:hanging="360"/>
        <w:rPr>
          <w:rFonts w:ascii="Arial" w:hAnsi="Arial" w:cs="Arial"/>
          <w:sz w:val="24"/>
          <w:szCs w:val="24"/>
          <w:u w:val="single"/>
        </w:rPr>
      </w:pPr>
      <w:r>
        <w:rPr>
          <w:rFonts w:ascii="Arial" w:hAnsi="Arial" w:cs="Arial"/>
          <w:sz w:val="24"/>
          <w:szCs w:val="24"/>
          <w:u w:val="single"/>
        </w:rPr>
        <w:t>c</w:t>
      </w:r>
      <w:r w:rsidR="006636E8">
        <w:rPr>
          <w:rFonts w:ascii="Arial" w:hAnsi="Arial" w:cs="Arial"/>
          <w:sz w:val="24"/>
          <w:szCs w:val="24"/>
          <w:u w:val="single"/>
        </w:rPr>
        <w:t xml:space="preserve">. </w:t>
      </w:r>
      <w:r w:rsidR="007A34D1">
        <w:rPr>
          <w:rFonts w:ascii="Arial" w:hAnsi="Arial" w:cs="Arial"/>
          <w:sz w:val="24"/>
          <w:szCs w:val="24"/>
          <w:u w:val="single"/>
        </w:rPr>
        <w:tab/>
      </w:r>
      <w:r w:rsidR="00A85F12" w:rsidRPr="006967AF">
        <w:rPr>
          <w:rFonts w:ascii="Arial" w:hAnsi="Arial" w:cs="Arial"/>
          <w:sz w:val="24"/>
          <w:szCs w:val="24"/>
          <w:u w:val="single"/>
        </w:rPr>
        <w:t xml:space="preserve">For a Large Metro County, the Low-Density ZIP </w:t>
      </w:r>
      <w:proofErr w:type="gramStart"/>
      <w:r w:rsidR="00A85F12" w:rsidRPr="006967AF">
        <w:rPr>
          <w:rFonts w:ascii="Arial" w:hAnsi="Arial" w:cs="Arial"/>
          <w:sz w:val="24"/>
          <w:szCs w:val="24"/>
          <w:u w:val="single"/>
        </w:rPr>
        <w:t>Code</w:t>
      </w:r>
      <w:proofErr w:type="gramEnd"/>
      <w:r w:rsidR="00A85F12" w:rsidRPr="006967AF">
        <w:rPr>
          <w:rFonts w:ascii="Arial" w:hAnsi="Arial" w:cs="Arial"/>
          <w:sz w:val="24"/>
          <w:szCs w:val="24"/>
          <w:u w:val="single"/>
        </w:rPr>
        <w:t xml:space="preserve"> alternative distance standards for </w:t>
      </w:r>
      <w:r w:rsidR="002D6DB1" w:rsidRPr="006967AF">
        <w:rPr>
          <w:rFonts w:ascii="Arial" w:hAnsi="Arial" w:cs="Arial"/>
          <w:sz w:val="24"/>
          <w:szCs w:val="24"/>
          <w:u w:val="single"/>
        </w:rPr>
        <w:t>facility-based</w:t>
      </w:r>
      <w:r w:rsidR="00A85F12" w:rsidRPr="006967AF">
        <w:rPr>
          <w:rFonts w:ascii="Arial" w:hAnsi="Arial" w:cs="Arial"/>
          <w:sz w:val="24"/>
          <w:szCs w:val="24"/>
          <w:u w:val="single"/>
        </w:rPr>
        <w:t xml:space="preserve"> providers are as follows:</w:t>
      </w:r>
    </w:p>
    <w:p w14:paraId="78A6CE0D" w14:textId="77777777" w:rsidR="004F1FCD" w:rsidRPr="006967AF" w:rsidRDefault="004F1FCD" w:rsidP="0028395E">
      <w:pPr>
        <w:pStyle w:val="ListParagraph"/>
        <w:spacing w:after="240" w:line="240" w:lineRule="auto"/>
        <w:ind w:left="1080" w:hanging="360"/>
        <w:rPr>
          <w:rFonts w:ascii="Arial" w:hAnsi="Arial" w:cs="Arial"/>
          <w:sz w:val="24"/>
          <w:szCs w:val="24"/>
          <w:u w:val="single"/>
        </w:rPr>
      </w:pPr>
    </w:p>
    <w:p w14:paraId="23E57322" w14:textId="02C82D92" w:rsidR="004A5CC8" w:rsidRPr="006967AF" w:rsidRDefault="002D6DB1" w:rsidP="006B7A8C">
      <w:pPr>
        <w:pStyle w:val="ListParagraph"/>
        <w:numPr>
          <w:ilvl w:val="0"/>
          <w:numId w:val="31"/>
        </w:numPr>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No more than </w:t>
      </w:r>
      <w:proofErr w:type="gramStart"/>
      <w:r w:rsidRPr="006967AF">
        <w:rPr>
          <w:rFonts w:ascii="Arial" w:hAnsi="Arial" w:cs="Arial"/>
          <w:sz w:val="24"/>
          <w:szCs w:val="24"/>
          <w:u w:val="single"/>
        </w:rPr>
        <w:t>20 driving</w:t>
      </w:r>
      <w:proofErr w:type="gramEnd"/>
      <w:r w:rsidRPr="006967AF">
        <w:rPr>
          <w:rFonts w:ascii="Arial" w:hAnsi="Arial" w:cs="Arial"/>
          <w:sz w:val="24"/>
          <w:szCs w:val="24"/>
          <w:u w:val="single"/>
        </w:rPr>
        <w:t xml:space="preserve"> miles to the closest network provider </w:t>
      </w:r>
      <w:r w:rsidR="004A5CC8" w:rsidRPr="006967AF">
        <w:rPr>
          <w:rFonts w:ascii="Arial" w:hAnsi="Arial" w:cs="Arial"/>
          <w:sz w:val="24"/>
          <w:szCs w:val="24"/>
          <w:u w:val="single"/>
        </w:rPr>
        <w:t xml:space="preserve">for the following facility services: </w:t>
      </w:r>
      <w:r w:rsidR="00E2320D" w:rsidRPr="006967AF">
        <w:rPr>
          <w:rFonts w:ascii="Arial" w:hAnsi="Arial" w:cs="Arial"/>
          <w:sz w:val="24"/>
          <w:szCs w:val="24"/>
          <w:u w:val="single"/>
        </w:rPr>
        <w:t>hospital with 24-hour emergency services, skilled nursing facility.</w:t>
      </w:r>
    </w:p>
    <w:p w14:paraId="45DCE8D5" w14:textId="41C0B6B2" w:rsidR="003E58E5" w:rsidRPr="006967AF" w:rsidRDefault="002D6DB1" w:rsidP="006B7A8C">
      <w:pPr>
        <w:pStyle w:val="ListParagraph"/>
        <w:numPr>
          <w:ilvl w:val="0"/>
          <w:numId w:val="31"/>
        </w:numPr>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 xml:space="preserve">No more than 35 driving miles to the closest network provider </w:t>
      </w:r>
      <w:r w:rsidR="003E58E5" w:rsidRPr="006967AF">
        <w:rPr>
          <w:rFonts w:ascii="Arial" w:hAnsi="Arial" w:cs="Arial"/>
          <w:sz w:val="24"/>
          <w:szCs w:val="24"/>
          <w:u w:val="single"/>
        </w:rPr>
        <w:t>for the following facility service:</w:t>
      </w:r>
      <w:r w:rsidR="008568E1" w:rsidRPr="006967AF">
        <w:rPr>
          <w:rFonts w:ascii="Arial" w:hAnsi="Arial" w:cs="Arial"/>
          <w:sz w:val="24"/>
          <w:szCs w:val="24"/>
          <w:u w:val="single"/>
        </w:rPr>
        <w:t xml:space="preserve"> hospital </w:t>
      </w:r>
      <w:r w:rsidR="00B35F26" w:rsidRPr="006967AF">
        <w:rPr>
          <w:rFonts w:ascii="Arial" w:hAnsi="Arial" w:cs="Arial"/>
          <w:sz w:val="24"/>
          <w:szCs w:val="24"/>
          <w:u w:val="single"/>
        </w:rPr>
        <w:t>with intensive care services</w:t>
      </w:r>
      <w:r w:rsidRPr="006967AF">
        <w:rPr>
          <w:rFonts w:ascii="Arial" w:hAnsi="Arial" w:cs="Arial"/>
          <w:sz w:val="24"/>
          <w:szCs w:val="24"/>
          <w:u w:val="single"/>
        </w:rPr>
        <w:t>.</w:t>
      </w:r>
    </w:p>
    <w:p w14:paraId="64E52582" w14:textId="25438350" w:rsidR="003E58E5" w:rsidRPr="006967AF" w:rsidRDefault="002D6DB1" w:rsidP="006B7A8C">
      <w:pPr>
        <w:pStyle w:val="ListParagraph"/>
        <w:numPr>
          <w:ilvl w:val="0"/>
          <w:numId w:val="31"/>
        </w:numPr>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No more than 40 driving miles to the closest network provider</w:t>
      </w:r>
      <w:r w:rsidR="00C36F44" w:rsidRPr="006967AF">
        <w:rPr>
          <w:rFonts w:ascii="Arial" w:hAnsi="Arial" w:cs="Arial"/>
          <w:sz w:val="24"/>
          <w:szCs w:val="24"/>
          <w:u w:val="single"/>
        </w:rPr>
        <w:t xml:space="preserve"> for the following facility services:</w:t>
      </w:r>
      <w:r w:rsidR="00820CFE" w:rsidRPr="006967AF">
        <w:rPr>
          <w:rFonts w:ascii="Arial" w:hAnsi="Arial" w:cs="Arial"/>
          <w:sz w:val="24"/>
          <w:szCs w:val="24"/>
          <w:u w:val="single"/>
        </w:rPr>
        <w:t xml:space="preserve"> </w:t>
      </w:r>
      <w:r w:rsidR="00C36F44" w:rsidRPr="006967AF">
        <w:rPr>
          <w:rFonts w:ascii="Arial" w:hAnsi="Arial" w:cs="Arial"/>
          <w:sz w:val="24"/>
          <w:szCs w:val="24"/>
          <w:u w:val="single"/>
        </w:rPr>
        <w:t xml:space="preserve">cardiac </w:t>
      </w:r>
      <w:r w:rsidR="00820CFE" w:rsidRPr="006967AF">
        <w:rPr>
          <w:rFonts w:ascii="Arial" w:hAnsi="Arial" w:cs="Arial"/>
          <w:sz w:val="24"/>
          <w:szCs w:val="24"/>
          <w:u w:val="single"/>
        </w:rPr>
        <w:t>catheterization</w:t>
      </w:r>
      <w:r w:rsidR="00C36F44" w:rsidRPr="006967AF">
        <w:rPr>
          <w:rFonts w:ascii="Arial" w:hAnsi="Arial" w:cs="Arial"/>
          <w:sz w:val="24"/>
          <w:szCs w:val="24"/>
          <w:u w:val="single"/>
        </w:rPr>
        <w:t xml:space="preserve"> services, </w:t>
      </w:r>
      <w:r w:rsidR="00820CFE" w:rsidRPr="006967AF">
        <w:rPr>
          <w:rFonts w:ascii="Arial" w:hAnsi="Arial" w:cs="Arial"/>
          <w:sz w:val="24"/>
          <w:szCs w:val="24"/>
          <w:u w:val="single"/>
        </w:rPr>
        <w:t>cardiac surgery</w:t>
      </w:r>
      <w:r w:rsidR="007C3C10" w:rsidRPr="006967AF">
        <w:rPr>
          <w:rFonts w:ascii="Arial" w:hAnsi="Arial" w:cs="Arial"/>
          <w:sz w:val="24"/>
          <w:szCs w:val="24"/>
          <w:u w:val="single"/>
        </w:rPr>
        <w:t xml:space="preserve"> services</w:t>
      </w:r>
      <w:r w:rsidR="00C36F44" w:rsidRPr="006967AF">
        <w:rPr>
          <w:rFonts w:ascii="Arial" w:hAnsi="Arial" w:cs="Arial"/>
          <w:sz w:val="24"/>
          <w:szCs w:val="24"/>
          <w:u w:val="single"/>
        </w:rPr>
        <w:t>.</w:t>
      </w:r>
    </w:p>
    <w:p w14:paraId="60EFA977" w14:textId="393C2C70" w:rsidR="0049688F" w:rsidRPr="006967AF" w:rsidRDefault="004C505C" w:rsidP="006B7A8C">
      <w:pPr>
        <w:pStyle w:val="ListParagraph"/>
        <w:spacing w:after="240" w:line="240" w:lineRule="auto"/>
        <w:ind w:left="1080" w:hanging="360"/>
        <w:contextualSpacing w:val="0"/>
        <w:rPr>
          <w:rFonts w:ascii="Arial" w:hAnsi="Arial" w:cs="Arial"/>
          <w:strike/>
          <w:sz w:val="24"/>
          <w:szCs w:val="24"/>
        </w:rPr>
      </w:pPr>
      <w:r w:rsidRPr="00135BBF">
        <w:rPr>
          <w:rFonts w:ascii="Arial" w:hAnsi="Arial" w:cs="Arial"/>
          <w:sz w:val="24"/>
          <w:szCs w:val="24"/>
        </w:rPr>
        <w:t>d</w:t>
      </w:r>
      <w:r w:rsidR="00E276A6" w:rsidRPr="00135BBF">
        <w:rPr>
          <w:rFonts w:ascii="Arial" w:hAnsi="Arial" w:cs="Arial"/>
          <w:sz w:val="24"/>
          <w:szCs w:val="24"/>
        </w:rPr>
        <w:t xml:space="preserve">. </w:t>
      </w:r>
      <w:r w:rsidR="00F96B72" w:rsidRPr="00135BBF">
        <w:rPr>
          <w:rFonts w:ascii="Arial" w:hAnsi="Arial" w:cs="Arial"/>
          <w:sz w:val="24"/>
          <w:szCs w:val="24"/>
        </w:rPr>
        <w:tab/>
      </w:r>
      <w:r w:rsidR="00447A76" w:rsidRPr="006967AF">
        <w:rPr>
          <w:rFonts w:ascii="Arial" w:hAnsi="Arial" w:cs="Arial"/>
          <w:sz w:val="24"/>
          <w:szCs w:val="24"/>
        </w:rPr>
        <w:t xml:space="preserve">For </w:t>
      </w:r>
      <w:proofErr w:type="gramStart"/>
      <w:r w:rsidR="00FD1411" w:rsidRPr="006967AF">
        <w:rPr>
          <w:rFonts w:ascii="Arial" w:hAnsi="Arial" w:cs="Arial"/>
          <w:sz w:val="24"/>
          <w:szCs w:val="24"/>
          <w:u w:val="single"/>
        </w:rPr>
        <w:t>a</w:t>
      </w:r>
      <w:r w:rsidR="00FD1411" w:rsidRPr="006967AF">
        <w:rPr>
          <w:rFonts w:ascii="Arial" w:hAnsi="Arial" w:cs="Arial"/>
          <w:sz w:val="24"/>
          <w:szCs w:val="24"/>
        </w:rPr>
        <w:t xml:space="preserve"> </w:t>
      </w:r>
      <w:r w:rsidR="004E6B5A" w:rsidRPr="006967AF">
        <w:rPr>
          <w:rFonts w:ascii="Arial" w:hAnsi="Arial" w:cs="Arial"/>
          <w:sz w:val="24"/>
          <w:szCs w:val="24"/>
        </w:rPr>
        <w:t>Metro</w:t>
      </w:r>
      <w:proofErr w:type="gramEnd"/>
      <w:r w:rsidR="004E6B5A" w:rsidRPr="006967AF">
        <w:rPr>
          <w:rFonts w:ascii="Arial" w:hAnsi="Arial" w:cs="Arial"/>
          <w:sz w:val="24"/>
          <w:szCs w:val="24"/>
        </w:rPr>
        <w:t xml:space="preserve"> County</w:t>
      </w:r>
      <w:r w:rsidR="008B77CB" w:rsidRPr="006967AF">
        <w:rPr>
          <w:rFonts w:ascii="Arial" w:hAnsi="Arial" w:cs="Arial"/>
          <w:sz w:val="24"/>
          <w:szCs w:val="24"/>
          <w:u w:val="single"/>
        </w:rPr>
        <w:t>,</w:t>
      </w:r>
      <w:r w:rsidR="008B77CB" w:rsidRPr="006967AF">
        <w:rPr>
          <w:rFonts w:ascii="Arial" w:hAnsi="Arial" w:cs="Arial"/>
          <w:sz w:val="24"/>
          <w:szCs w:val="24"/>
        </w:rPr>
        <w:t xml:space="preserve"> </w:t>
      </w:r>
      <w:r w:rsidR="008B77CB" w:rsidRPr="006967AF">
        <w:rPr>
          <w:rFonts w:ascii="Arial" w:hAnsi="Arial" w:cs="Arial"/>
          <w:sz w:val="24"/>
          <w:szCs w:val="24"/>
          <w:u w:val="single"/>
        </w:rPr>
        <w:t xml:space="preserve">the Low-Density ZIP </w:t>
      </w:r>
      <w:proofErr w:type="gramStart"/>
      <w:r w:rsidR="008B77CB" w:rsidRPr="006967AF">
        <w:rPr>
          <w:rFonts w:ascii="Arial" w:hAnsi="Arial" w:cs="Arial"/>
          <w:sz w:val="24"/>
          <w:szCs w:val="24"/>
          <w:u w:val="single"/>
        </w:rPr>
        <w:t>Code</w:t>
      </w:r>
      <w:proofErr w:type="gramEnd"/>
      <w:r w:rsidR="008B77CB" w:rsidRPr="006967AF">
        <w:rPr>
          <w:rFonts w:ascii="Arial" w:hAnsi="Arial" w:cs="Arial"/>
          <w:sz w:val="24"/>
          <w:szCs w:val="24"/>
          <w:u w:val="single"/>
        </w:rPr>
        <w:t xml:space="preserve"> alternative distance standards for specialist physicians are as follows</w:t>
      </w:r>
      <w:r w:rsidR="00FD1411" w:rsidRPr="006967AF">
        <w:rPr>
          <w:rFonts w:ascii="Arial" w:hAnsi="Arial" w:cs="Arial"/>
          <w:sz w:val="24"/>
          <w:szCs w:val="24"/>
          <w:u w:val="single"/>
        </w:rPr>
        <w:t>:</w:t>
      </w:r>
    </w:p>
    <w:p w14:paraId="5C919DB0" w14:textId="783A4AB6" w:rsidR="0012565E" w:rsidRPr="001C0A84" w:rsidRDefault="0012565E" w:rsidP="006B7A8C">
      <w:pPr>
        <w:pStyle w:val="ListParagraph"/>
        <w:numPr>
          <w:ilvl w:val="0"/>
          <w:numId w:val="32"/>
        </w:numPr>
        <w:spacing w:after="240" w:line="240" w:lineRule="auto"/>
        <w:ind w:left="2160"/>
        <w:contextualSpacing w:val="0"/>
        <w:rPr>
          <w:rFonts w:ascii="Arial" w:hAnsi="Arial" w:cs="Arial"/>
          <w:sz w:val="24"/>
          <w:szCs w:val="24"/>
        </w:rPr>
      </w:pPr>
      <w:r w:rsidRPr="006967AF">
        <w:rPr>
          <w:rFonts w:ascii="Arial" w:hAnsi="Arial" w:cs="Arial"/>
          <w:sz w:val="24"/>
          <w:szCs w:val="24"/>
          <w:u w:val="single"/>
        </w:rPr>
        <w:t xml:space="preserve">No more than 20 </w:t>
      </w:r>
      <w:proofErr w:type="gramStart"/>
      <w:r w:rsidRPr="006967AF">
        <w:rPr>
          <w:rFonts w:ascii="Arial" w:hAnsi="Arial" w:cs="Arial"/>
          <w:sz w:val="24"/>
          <w:szCs w:val="24"/>
          <w:u w:val="single"/>
        </w:rPr>
        <w:t>driving miles</w:t>
      </w:r>
      <w:proofErr w:type="gramEnd"/>
      <w:r w:rsidRPr="006967AF">
        <w:rPr>
          <w:rFonts w:ascii="Arial" w:hAnsi="Arial" w:cs="Arial"/>
          <w:sz w:val="24"/>
          <w:szCs w:val="24"/>
          <w:u w:val="single"/>
        </w:rPr>
        <w:t xml:space="preserve"> to the closest network provider for the following physician provider </w:t>
      </w:r>
      <w:r w:rsidRPr="001C0A84">
        <w:rPr>
          <w:rFonts w:ascii="Arial" w:hAnsi="Arial" w:cs="Arial"/>
          <w:sz w:val="24"/>
          <w:szCs w:val="24"/>
          <w:u w:val="single"/>
        </w:rPr>
        <w:t>type: p</w:t>
      </w:r>
      <w:r w:rsidR="00C11688" w:rsidRPr="001C0A84">
        <w:rPr>
          <w:rFonts w:ascii="Arial" w:hAnsi="Arial" w:cs="Arial"/>
          <w:sz w:val="24"/>
          <w:szCs w:val="24"/>
          <w:u w:val="single"/>
        </w:rPr>
        <w:t>ediatric PCP</w:t>
      </w:r>
      <w:r w:rsidRPr="001C0A84">
        <w:rPr>
          <w:rFonts w:ascii="Arial" w:hAnsi="Arial" w:cs="Arial"/>
          <w:sz w:val="24"/>
          <w:szCs w:val="24"/>
          <w:u w:val="single"/>
        </w:rPr>
        <w:t>.</w:t>
      </w:r>
    </w:p>
    <w:p w14:paraId="2F14812D" w14:textId="4BC39E92" w:rsidR="0050683B" w:rsidRPr="006967AF" w:rsidRDefault="00562AC9" w:rsidP="006B7A8C">
      <w:pPr>
        <w:pStyle w:val="ListParagraph"/>
        <w:numPr>
          <w:ilvl w:val="0"/>
          <w:numId w:val="32"/>
        </w:numPr>
        <w:spacing w:after="240" w:line="240" w:lineRule="auto"/>
        <w:ind w:left="2160"/>
        <w:contextualSpacing w:val="0"/>
        <w:rPr>
          <w:rFonts w:ascii="Arial" w:hAnsi="Arial" w:cs="Arial"/>
          <w:sz w:val="24"/>
          <w:szCs w:val="24"/>
        </w:rPr>
      </w:pPr>
      <w:r w:rsidRPr="006967AF">
        <w:rPr>
          <w:rFonts w:ascii="Arial" w:hAnsi="Arial" w:cs="Arial"/>
          <w:sz w:val="24"/>
          <w:szCs w:val="24"/>
          <w:u w:val="single"/>
        </w:rPr>
        <w:lastRenderedPageBreak/>
        <w:t>N</w:t>
      </w:r>
      <w:r w:rsidR="00A74C9A" w:rsidRPr="006967AF">
        <w:rPr>
          <w:rFonts w:ascii="Arial" w:hAnsi="Arial" w:cs="Arial"/>
          <w:sz w:val="24"/>
          <w:szCs w:val="24"/>
          <w:u w:val="single"/>
        </w:rPr>
        <w:t>o more than 35 driving miles to the closest network provider</w:t>
      </w:r>
      <w:r w:rsidRPr="006967AF">
        <w:rPr>
          <w:rFonts w:ascii="Arial" w:hAnsi="Arial" w:cs="Arial"/>
          <w:sz w:val="24"/>
          <w:szCs w:val="24"/>
        </w:rPr>
        <w:t xml:space="preserve"> </w:t>
      </w:r>
      <w:r w:rsidR="000C1023" w:rsidRPr="006967AF">
        <w:rPr>
          <w:rFonts w:ascii="Arial" w:hAnsi="Arial" w:cs="Arial"/>
          <w:strike/>
          <w:sz w:val="24"/>
          <w:szCs w:val="24"/>
        </w:rPr>
        <w:t>Low-Density</w:t>
      </w:r>
      <w:r w:rsidR="003A488A" w:rsidRPr="006967AF">
        <w:rPr>
          <w:rFonts w:ascii="Arial" w:hAnsi="Arial" w:cs="Arial"/>
          <w:strike/>
          <w:sz w:val="24"/>
          <w:szCs w:val="24"/>
        </w:rPr>
        <w:t xml:space="preserve"> </w:t>
      </w:r>
      <w:r w:rsidR="00B02FD9" w:rsidRPr="006967AF">
        <w:rPr>
          <w:rFonts w:ascii="Arial" w:hAnsi="Arial" w:cs="Arial"/>
          <w:strike/>
          <w:sz w:val="24"/>
          <w:szCs w:val="24"/>
        </w:rPr>
        <w:t>ZIP Codes</w:t>
      </w:r>
      <w:r w:rsidR="009D2E68" w:rsidRPr="006967AF">
        <w:rPr>
          <w:rFonts w:ascii="Arial" w:hAnsi="Arial" w:cs="Arial"/>
          <w:strike/>
          <w:sz w:val="24"/>
          <w:szCs w:val="24"/>
        </w:rPr>
        <w:t xml:space="preserve"> </w:t>
      </w:r>
      <w:r w:rsidR="009D2E68" w:rsidRPr="006967AF">
        <w:rPr>
          <w:rFonts w:ascii="Arial" w:hAnsi="Arial" w:cs="Arial"/>
          <w:sz w:val="24"/>
          <w:szCs w:val="24"/>
        </w:rPr>
        <w:t>for the following specialist physician provider types</w:t>
      </w:r>
      <w:r w:rsidR="000C1C83" w:rsidRPr="006967AF">
        <w:rPr>
          <w:rFonts w:ascii="Arial" w:hAnsi="Arial" w:cs="Arial"/>
          <w:sz w:val="24"/>
          <w:szCs w:val="24"/>
        </w:rPr>
        <w:t>:</w:t>
      </w:r>
      <w:r w:rsidR="009D2E68" w:rsidRPr="006967AF">
        <w:rPr>
          <w:rFonts w:ascii="Arial" w:hAnsi="Arial" w:cs="Arial"/>
          <w:sz w:val="24"/>
          <w:szCs w:val="24"/>
        </w:rPr>
        <w:t xml:space="preserve"> cardiovascular disease, dermatology,</w:t>
      </w:r>
      <w:r w:rsidR="006F2895" w:rsidRPr="006967AF">
        <w:rPr>
          <w:rFonts w:ascii="Arial" w:hAnsi="Arial" w:cs="Arial"/>
          <w:sz w:val="24"/>
          <w:szCs w:val="24"/>
          <w:u w:val="single"/>
        </w:rPr>
        <w:t xml:space="preserve"> emergency medicine </w:t>
      </w:r>
      <w:r w:rsidR="006F2895" w:rsidRPr="006967AF">
        <w:rPr>
          <w:rFonts w:ascii="Arial" w:hAnsi="Arial" w:cs="Arial"/>
          <w:strike/>
          <w:sz w:val="24"/>
          <w:szCs w:val="24"/>
          <w:u w:val="single"/>
        </w:rPr>
        <w:t>physician</w:t>
      </w:r>
      <w:r w:rsidR="006F2895" w:rsidRPr="006967AF">
        <w:rPr>
          <w:rFonts w:ascii="Arial" w:hAnsi="Arial" w:cs="Arial"/>
          <w:sz w:val="24"/>
          <w:szCs w:val="24"/>
          <w:u w:val="single"/>
        </w:rPr>
        <w:t>,</w:t>
      </w:r>
      <w:r w:rsidR="006F2895" w:rsidRPr="006967AF">
        <w:rPr>
          <w:rFonts w:ascii="Arial" w:hAnsi="Arial" w:cs="Arial"/>
          <w:sz w:val="24"/>
          <w:szCs w:val="24"/>
        </w:rPr>
        <w:t xml:space="preserve"> </w:t>
      </w:r>
      <w:r w:rsidR="009D2E68" w:rsidRPr="006967AF">
        <w:rPr>
          <w:rFonts w:ascii="Arial" w:hAnsi="Arial" w:cs="Arial"/>
          <w:sz w:val="24"/>
          <w:szCs w:val="24"/>
        </w:rPr>
        <w:t xml:space="preserve">gastroenterology, neurology, obstetrics/gynecology, oncology, ophthalmology, podiatry, psychiatry, pulmonology, surgery-general, </w:t>
      </w:r>
      <w:r w:rsidR="00447A76" w:rsidRPr="006967AF">
        <w:rPr>
          <w:rFonts w:ascii="Arial" w:hAnsi="Arial" w:cs="Arial"/>
          <w:sz w:val="24"/>
          <w:szCs w:val="24"/>
        </w:rPr>
        <w:t xml:space="preserve">and </w:t>
      </w:r>
      <w:r w:rsidR="009D2E68" w:rsidRPr="006967AF">
        <w:rPr>
          <w:rFonts w:ascii="Arial" w:hAnsi="Arial" w:cs="Arial"/>
          <w:sz w:val="24"/>
          <w:szCs w:val="24"/>
        </w:rPr>
        <w:t>surgery-</w:t>
      </w:r>
      <w:r w:rsidR="00D43F81" w:rsidRPr="006967AF">
        <w:rPr>
          <w:rFonts w:ascii="Arial" w:hAnsi="Arial" w:cs="Arial"/>
          <w:sz w:val="24"/>
          <w:szCs w:val="24"/>
          <w:u w:val="single"/>
        </w:rPr>
        <w:t>orthopa</w:t>
      </w:r>
      <w:r w:rsidR="00B8718C" w:rsidRPr="006967AF">
        <w:rPr>
          <w:rFonts w:ascii="Arial" w:hAnsi="Arial" w:cs="Arial"/>
          <w:sz w:val="24"/>
          <w:szCs w:val="24"/>
          <w:u w:val="single"/>
        </w:rPr>
        <w:t>e</w:t>
      </w:r>
      <w:r w:rsidR="00D43F81" w:rsidRPr="006967AF">
        <w:rPr>
          <w:rFonts w:ascii="Arial" w:hAnsi="Arial" w:cs="Arial"/>
          <w:sz w:val="24"/>
          <w:szCs w:val="24"/>
          <w:u w:val="single"/>
        </w:rPr>
        <w:t xml:space="preserve">dic </w:t>
      </w:r>
      <w:r w:rsidR="009D2E68" w:rsidRPr="006967AF">
        <w:rPr>
          <w:rFonts w:ascii="Arial" w:hAnsi="Arial" w:cs="Arial"/>
          <w:strike/>
          <w:sz w:val="24"/>
          <w:szCs w:val="24"/>
        </w:rPr>
        <w:t>orthopedic</w:t>
      </w:r>
      <w:r w:rsidR="00447A76" w:rsidRPr="006967AF">
        <w:rPr>
          <w:rFonts w:ascii="Arial" w:hAnsi="Arial" w:cs="Arial"/>
          <w:strike/>
          <w:sz w:val="24"/>
          <w:szCs w:val="24"/>
        </w:rPr>
        <w:t>, the alternative distance standard is no more than 35 driving miles to the closest network provider</w:t>
      </w:r>
      <w:r w:rsidR="00447A76" w:rsidRPr="006967AF">
        <w:rPr>
          <w:rFonts w:ascii="Arial" w:hAnsi="Arial" w:cs="Arial"/>
          <w:sz w:val="24"/>
          <w:szCs w:val="24"/>
        </w:rPr>
        <w:t>.</w:t>
      </w:r>
    </w:p>
    <w:p w14:paraId="2DDC8A1E" w14:textId="3875CCF0" w:rsidR="000144E1" w:rsidRPr="006967AF" w:rsidRDefault="00FE7F58" w:rsidP="006B7A8C">
      <w:pPr>
        <w:pStyle w:val="ListParagraph"/>
        <w:numPr>
          <w:ilvl w:val="0"/>
          <w:numId w:val="32"/>
        </w:numPr>
        <w:spacing w:after="240" w:line="240" w:lineRule="auto"/>
        <w:ind w:left="2160"/>
        <w:contextualSpacing w:val="0"/>
        <w:rPr>
          <w:rFonts w:ascii="Arial" w:hAnsi="Arial" w:cs="Arial"/>
          <w:sz w:val="24"/>
          <w:szCs w:val="24"/>
        </w:rPr>
      </w:pPr>
      <w:r w:rsidRPr="006967AF">
        <w:rPr>
          <w:rFonts w:ascii="Arial" w:hAnsi="Arial" w:cs="Arial"/>
          <w:strike/>
          <w:sz w:val="24"/>
          <w:szCs w:val="24"/>
        </w:rPr>
        <w:t xml:space="preserve">d. </w:t>
      </w:r>
      <w:r w:rsidR="00447A76" w:rsidRPr="006967AF">
        <w:rPr>
          <w:rFonts w:ascii="Arial" w:hAnsi="Arial" w:cs="Arial"/>
          <w:strike/>
          <w:sz w:val="24"/>
          <w:szCs w:val="24"/>
        </w:rPr>
        <w:t xml:space="preserve">For </w:t>
      </w:r>
      <w:r w:rsidR="000144E1" w:rsidRPr="006967AF">
        <w:rPr>
          <w:rFonts w:ascii="Arial" w:hAnsi="Arial" w:cs="Arial"/>
          <w:strike/>
          <w:sz w:val="24"/>
          <w:szCs w:val="24"/>
        </w:rPr>
        <w:t>Metro County –</w:t>
      </w:r>
      <w:r w:rsidR="00385675" w:rsidRPr="006967AF">
        <w:rPr>
          <w:rFonts w:ascii="Arial" w:hAnsi="Arial" w:cs="Arial"/>
          <w:sz w:val="24"/>
          <w:szCs w:val="24"/>
          <w:u w:val="single"/>
        </w:rPr>
        <w:t xml:space="preserve">No more than 45 driving miles to the closest network provider </w:t>
      </w:r>
      <w:r w:rsidR="000144E1" w:rsidRPr="006967AF">
        <w:rPr>
          <w:rFonts w:ascii="Arial" w:hAnsi="Arial" w:cs="Arial"/>
          <w:strike/>
          <w:sz w:val="24"/>
          <w:szCs w:val="24"/>
        </w:rPr>
        <w:t xml:space="preserve">Low-Density ZIP Codes </w:t>
      </w:r>
      <w:r w:rsidR="000144E1" w:rsidRPr="006967AF">
        <w:rPr>
          <w:rFonts w:ascii="Arial" w:hAnsi="Arial" w:cs="Arial"/>
          <w:sz w:val="24"/>
          <w:szCs w:val="24"/>
        </w:rPr>
        <w:t xml:space="preserve">for the following specialist physician provider types: allergy/immunology, endocrinology, hematology, </w:t>
      </w:r>
      <w:r w:rsidR="000144E1" w:rsidRPr="006967AF">
        <w:rPr>
          <w:rFonts w:ascii="Arial" w:hAnsi="Arial" w:cs="Arial"/>
          <w:strike/>
          <w:sz w:val="24"/>
          <w:szCs w:val="24"/>
        </w:rPr>
        <w:t>nephology</w:t>
      </w:r>
      <w:r w:rsidR="008A119C" w:rsidRPr="006967AF">
        <w:rPr>
          <w:rFonts w:ascii="Arial" w:hAnsi="Arial" w:cs="Arial"/>
          <w:strike/>
          <w:sz w:val="24"/>
          <w:szCs w:val="24"/>
        </w:rPr>
        <w:t xml:space="preserve"> </w:t>
      </w:r>
      <w:r w:rsidR="008A119C" w:rsidRPr="006967AF">
        <w:rPr>
          <w:rFonts w:ascii="Arial" w:hAnsi="Arial" w:cs="Arial"/>
          <w:sz w:val="24"/>
          <w:szCs w:val="24"/>
          <w:u w:val="single"/>
        </w:rPr>
        <w:t>nephrology</w:t>
      </w:r>
      <w:r w:rsidR="000144E1" w:rsidRPr="006967AF">
        <w:rPr>
          <w:rFonts w:ascii="Arial" w:hAnsi="Arial" w:cs="Arial"/>
          <w:sz w:val="24"/>
          <w:szCs w:val="24"/>
        </w:rPr>
        <w:t xml:space="preserve">, otolaryngology, pain medicine, </w:t>
      </w:r>
      <w:r w:rsidR="000144E1" w:rsidRPr="006967AF">
        <w:rPr>
          <w:rFonts w:ascii="Arial" w:hAnsi="Arial" w:cs="Arial"/>
          <w:strike/>
          <w:sz w:val="24"/>
          <w:szCs w:val="24"/>
        </w:rPr>
        <w:t>physician</w:t>
      </w:r>
      <w:r w:rsidR="000144E1" w:rsidRPr="006967AF">
        <w:rPr>
          <w:rFonts w:ascii="Arial" w:hAnsi="Arial" w:cs="Arial"/>
          <w:sz w:val="24"/>
          <w:szCs w:val="24"/>
        </w:rPr>
        <w:t xml:space="preserve"> </w:t>
      </w:r>
      <w:r w:rsidR="00224F1A" w:rsidRPr="006967AF">
        <w:rPr>
          <w:rFonts w:ascii="Arial" w:hAnsi="Arial" w:cs="Arial"/>
          <w:sz w:val="24"/>
          <w:szCs w:val="24"/>
          <w:u w:val="single"/>
        </w:rPr>
        <w:t xml:space="preserve">physical </w:t>
      </w:r>
      <w:r w:rsidR="000144E1" w:rsidRPr="006967AF">
        <w:rPr>
          <w:rFonts w:ascii="Arial" w:hAnsi="Arial" w:cs="Arial"/>
          <w:sz w:val="24"/>
          <w:szCs w:val="24"/>
        </w:rPr>
        <w:t xml:space="preserve">medicine and rehabilitation, radiation oncology, rheumatology, </w:t>
      </w:r>
      <w:r w:rsidR="00447A76" w:rsidRPr="006967AF">
        <w:rPr>
          <w:rFonts w:ascii="Arial" w:hAnsi="Arial" w:cs="Arial"/>
          <w:sz w:val="24"/>
          <w:szCs w:val="24"/>
        </w:rPr>
        <w:t xml:space="preserve">and </w:t>
      </w:r>
      <w:r w:rsidR="000144E1" w:rsidRPr="006967AF">
        <w:rPr>
          <w:rFonts w:ascii="Arial" w:hAnsi="Arial" w:cs="Arial"/>
          <w:sz w:val="24"/>
          <w:szCs w:val="24"/>
        </w:rPr>
        <w:t>urology</w:t>
      </w:r>
      <w:r w:rsidR="000545CC" w:rsidRPr="006967AF">
        <w:rPr>
          <w:rFonts w:ascii="Arial" w:hAnsi="Arial" w:cs="Arial"/>
          <w:strike/>
          <w:sz w:val="24"/>
          <w:szCs w:val="24"/>
        </w:rPr>
        <w:t>, the alternative distance standard is no more than 45 driving miles to the closest network provider</w:t>
      </w:r>
      <w:r w:rsidR="000144E1" w:rsidRPr="006967AF">
        <w:rPr>
          <w:rFonts w:ascii="Arial" w:hAnsi="Arial" w:cs="Arial"/>
          <w:sz w:val="24"/>
          <w:szCs w:val="24"/>
        </w:rPr>
        <w:t>.</w:t>
      </w:r>
    </w:p>
    <w:p w14:paraId="1427F07E" w14:textId="2A32D280" w:rsidR="0049688F" w:rsidRPr="006967AF" w:rsidRDefault="00492C93" w:rsidP="006B7A8C">
      <w:pPr>
        <w:pStyle w:val="ListParagraph"/>
        <w:spacing w:after="240" w:line="240" w:lineRule="auto"/>
        <w:ind w:left="2160" w:hanging="360"/>
        <w:contextualSpacing w:val="0"/>
        <w:rPr>
          <w:rFonts w:ascii="Arial" w:hAnsi="Arial" w:cs="Arial"/>
          <w:sz w:val="24"/>
          <w:szCs w:val="24"/>
          <w:u w:val="single"/>
        </w:rPr>
      </w:pPr>
      <w:r>
        <w:rPr>
          <w:rFonts w:ascii="Arial" w:hAnsi="Arial" w:cs="Arial"/>
          <w:sz w:val="24"/>
          <w:szCs w:val="24"/>
          <w:u w:val="single"/>
        </w:rPr>
        <w:t xml:space="preserve">4. </w:t>
      </w:r>
      <w:r w:rsidR="00A712DB" w:rsidRPr="006967AF">
        <w:rPr>
          <w:rFonts w:ascii="Arial" w:hAnsi="Arial" w:cs="Arial"/>
          <w:sz w:val="24"/>
          <w:szCs w:val="24"/>
          <w:u w:val="single"/>
        </w:rPr>
        <w:t>No more than 55 driving miles to the closest network provider</w:t>
      </w:r>
      <w:r w:rsidR="00A712DB" w:rsidRPr="006967AF" w:rsidDel="00A712DB">
        <w:rPr>
          <w:rFonts w:ascii="Arial" w:hAnsi="Arial" w:cs="Arial"/>
          <w:sz w:val="24"/>
          <w:szCs w:val="24"/>
          <w:u w:val="single"/>
        </w:rPr>
        <w:t xml:space="preserve"> </w:t>
      </w:r>
      <w:r w:rsidR="002F40A0" w:rsidRPr="006967AF">
        <w:rPr>
          <w:rFonts w:ascii="Arial" w:hAnsi="Arial" w:cs="Arial"/>
          <w:sz w:val="24"/>
          <w:szCs w:val="24"/>
          <w:u w:val="single"/>
        </w:rPr>
        <w:t>for the following specialist physician provider types: infectious disease, surgery-neurological, surgery-plastic, and surgery-vascular.</w:t>
      </w:r>
    </w:p>
    <w:p w14:paraId="6FA47389" w14:textId="638EB302" w:rsidR="0049688F" w:rsidRPr="006967AF" w:rsidRDefault="00492C93" w:rsidP="006B7A8C">
      <w:pPr>
        <w:pStyle w:val="ListParagraph"/>
        <w:spacing w:after="240" w:line="240" w:lineRule="auto"/>
        <w:ind w:left="2160" w:hanging="360"/>
        <w:contextualSpacing w:val="0"/>
        <w:rPr>
          <w:rFonts w:ascii="Arial" w:hAnsi="Arial" w:cs="Arial"/>
          <w:sz w:val="24"/>
          <w:szCs w:val="24"/>
          <w:u w:val="single"/>
        </w:rPr>
      </w:pPr>
      <w:r>
        <w:rPr>
          <w:rFonts w:ascii="Arial" w:hAnsi="Arial" w:cs="Arial"/>
          <w:sz w:val="24"/>
          <w:szCs w:val="24"/>
          <w:u w:val="single"/>
        </w:rPr>
        <w:t xml:space="preserve">5. </w:t>
      </w:r>
      <w:r w:rsidR="008B4C42" w:rsidRPr="006967AF">
        <w:rPr>
          <w:rFonts w:ascii="Arial" w:hAnsi="Arial" w:cs="Arial"/>
          <w:sz w:val="24"/>
          <w:szCs w:val="24"/>
          <w:u w:val="single"/>
        </w:rPr>
        <w:t>No more than 85 driving miles to the closest network provider</w:t>
      </w:r>
      <w:r w:rsidR="008B4C42" w:rsidRPr="006967AF" w:rsidDel="008B4C42">
        <w:rPr>
          <w:rFonts w:ascii="Arial" w:hAnsi="Arial" w:cs="Arial"/>
          <w:sz w:val="24"/>
          <w:szCs w:val="24"/>
          <w:u w:val="single"/>
        </w:rPr>
        <w:t xml:space="preserve"> </w:t>
      </w:r>
      <w:r w:rsidR="002F40A0" w:rsidRPr="006967AF">
        <w:rPr>
          <w:rFonts w:ascii="Arial" w:hAnsi="Arial" w:cs="Arial"/>
          <w:sz w:val="24"/>
          <w:szCs w:val="24"/>
          <w:u w:val="single"/>
        </w:rPr>
        <w:t>for the following specialist physician provider types: surgery-cardiothoracic, surgery-colon/rectal, HIV/AIDS specialist, maternal and fetal medicine,</w:t>
      </w:r>
      <w:r w:rsidR="008B4C42" w:rsidRPr="006967AF">
        <w:rPr>
          <w:rFonts w:ascii="Arial" w:hAnsi="Arial" w:cs="Arial"/>
          <w:sz w:val="24"/>
          <w:szCs w:val="24"/>
          <w:u w:val="single"/>
        </w:rPr>
        <w:t xml:space="preserve"> and</w:t>
      </w:r>
      <w:r w:rsidR="002F40A0" w:rsidRPr="006967AF">
        <w:rPr>
          <w:rFonts w:ascii="Arial" w:hAnsi="Arial" w:cs="Arial"/>
          <w:sz w:val="24"/>
          <w:szCs w:val="24"/>
          <w:u w:val="single"/>
        </w:rPr>
        <w:t xml:space="preserve"> reproductive endocrinology/infertility.</w:t>
      </w:r>
    </w:p>
    <w:p w14:paraId="75AA97C1" w14:textId="548195D5" w:rsidR="006E3DDE" w:rsidRDefault="0002639D" w:rsidP="0028395E">
      <w:pPr>
        <w:pStyle w:val="ListParagraph"/>
        <w:spacing w:before="240" w:after="240" w:line="240" w:lineRule="auto"/>
        <w:ind w:left="1080" w:hanging="360"/>
        <w:rPr>
          <w:rFonts w:ascii="Arial" w:hAnsi="Arial" w:cs="Arial"/>
          <w:sz w:val="24"/>
          <w:szCs w:val="24"/>
          <w:u w:val="single"/>
        </w:rPr>
      </w:pPr>
      <w:r>
        <w:rPr>
          <w:rFonts w:ascii="Arial" w:hAnsi="Arial" w:cs="Arial"/>
          <w:sz w:val="24"/>
          <w:szCs w:val="24"/>
          <w:u w:val="single"/>
        </w:rPr>
        <w:t xml:space="preserve">e. </w:t>
      </w:r>
      <w:r>
        <w:rPr>
          <w:rFonts w:ascii="Arial" w:hAnsi="Arial" w:cs="Arial"/>
          <w:sz w:val="24"/>
          <w:szCs w:val="24"/>
          <w:u w:val="single"/>
        </w:rPr>
        <w:tab/>
      </w:r>
      <w:r w:rsidR="00E90EA3" w:rsidRPr="006967AF">
        <w:rPr>
          <w:rFonts w:ascii="Arial" w:hAnsi="Arial" w:cs="Arial"/>
          <w:sz w:val="24"/>
          <w:szCs w:val="24"/>
          <w:u w:val="single"/>
        </w:rPr>
        <w:t xml:space="preserve">For a Metro County, the Low-Density ZIP </w:t>
      </w:r>
      <w:proofErr w:type="gramStart"/>
      <w:r w:rsidR="00E90EA3" w:rsidRPr="006967AF">
        <w:rPr>
          <w:rFonts w:ascii="Arial" w:hAnsi="Arial" w:cs="Arial"/>
          <w:sz w:val="24"/>
          <w:szCs w:val="24"/>
          <w:u w:val="single"/>
        </w:rPr>
        <w:t>Code</w:t>
      </w:r>
      <w:proofErr w:type="gramEnd"/>
      <w:r w:rsidR="00E90EA3" w:rsidRPr="006967AF">
        <w:rPr>
          <w:rFonts w:ascii="Arial" w:hAnsi="Arial" w:cs="Arial"/>
          <w:sz w:val="24"/>
          <w:szCs w:val="24"/>
          <w:u w:val="single"/>
        </w:rPr>
        <w:t xml:space="preserve"> alternative distance standards for outpatient providers are as follows:</w:t>
      </w:r>
    </w:p>
    <w:p w14:paraId="71743769" w14:textId="77777777" w:rsidR="000D7F25" w:rsidRPr="006967AF" w:rsidRDefault="000D7F25" w:rsidP="0028395E">
      <w:pPr>
        <w:pStyle w:val="ListParagraph"/>
        <w:spacing w:before="240" w:after="240" w:line="240" w:lineRule="auto"/>
        <w:ind w:left="1080" w:hanging="360"/>
        <w:rPr>
          <w:rFonts w:ascii="Arial" w:hAnsi="Arial" w:cs="Arial"/>
          <w:sz w:val="24"/>
          <w:szCs w:val="24"/>
          <w:u w:val="single"/>
        </w:rPr>
      </w:pPr>
    </w:p>
    <w:p w14:paraId="0EAE263F" w14:textId="647EB469" w:rsidR="0049688F" w:rsidRPr="006967AF" w:rsidRDefault="00622A6B" w:rsidP="006B7A8C">
      <w:pPr>
        <w:pStyle w:val="ListParagraph"/>
        <w:spacing w:after="240" w:line="240" w:lineRule="auto"/>
        <w:ind w:left="2160" w:hanging="360"/>
        <w:contextualSpacing w:val="0"/>
        <w:rPr>
          <w:rFonts w:ascii="Arial" w:hAnsi="Arial" w:cs="Arial"/>
          <w:sz w:val="24"/>
          <w:szCs w:val="24"/>
          <w:u w:val="single"/>
        </w:rPr>
      </w:pPr>
      <w:r>
        <w:rPr>
          <w:rFonts w:ascii="Arial" w:hAnsi="Arial" w:cs="Arial"/>
          <w:sz w:val="24"/>
          <w:szCs w:val="24"/>
          <w:u w:val="single"/>
        </w:rPr>
        <w:t xml:space="preserve">1. </w:t>
      </w:r>
      <w:r w:rsidR="006E3DDE" w:rsidRPr="006967AF">
        <w:rPr>
          <w:rFonts w:ascii="Arial" w:hAnsi="Arial" w:cs="Arial"/>
          <w:sz w:val="24"/>
          <w:szCs w:val="24"/>
          <w:u w:val="single"/>
        </w:rPr>
        <w:t xml:space="preserve">No more than 20 </w:t>
      </w:r>
      <w:proofErr w:type="gramStart"/>
      <w:r w:rsidR="006E3DDE" w:rsidRPr="006967AF">
        <w:rPr>
          <w:rFonts w:ascii="Arial" w:hAnsi="Arial" w:cs="Arial"/>
          <w:sz w:val="24"/>
          <w:szCs w:val="24"/>
          <w:u w:val="single"/>
        </w:rPr>
        <w:t>driving miles</w:t>
      </w:r>
      <w:proofErr w:type="gramEnd"/>
      <w:r w:rsidR="006E3DDE" w:rsidRPr="006967AF">
        <w:rPr>
          <w:rFonts w:ascii="Arial" w:hAnsi="Arial" w:cs="Arial"/>
          <w:sz w:val="24"/>
          <w:szCs w:val="24"/>
          <w:u w:val="single"/>
        </w:rPr>
        <w:t xml:space="preserve"> to the closest network provider for the following outpatient provider type: dentist.</w:t>
      </w:r>
    </w:p>
    <w:p w14:paraId="563F2B10" w14:textId="2675A90E" w:rsidR="006E3DDE" w:rsidRPr="006967AF" w:rsidRDefault="00622A6B" w:rsidP="006B7A8C">
      <w:pPr>
        <w:pStyle w:val="ListParagraph"/>
        <w:spacing w:after="240" w:line="240" w:lineRule="auto"/>
        <w:ind w:left="2160" w:hanging="360"/>
        <w:contextualSpacing w:val="0"/>
        <w:rPr>
          <w:rFonts w:ascii="Arial" w:hAnsi="Arial" w:cs="Arial"/>
          <w:sz w:val="24"/>
          <w:szCs w:val="24"/>
          <w:u w:val="single"/>
        </w:rPr>
      </w:pPr>
      <w:r>
        <w:rPr>
          <w:rFonts w:ascii="Arial" w:hAnsi="Arial" w:cs="Arial"/>
          <w:sz w:val="24"/>
          <w:szCs w:val="24"/>
          <w:u w:val="single"/>
        </w:rPr>
        <w:t xml:space="preserve">2. </w:t>
      </w:r>
      <w:r w:rsidR="00684A65" w:rsidRPr="006967AF">
        <w:rPr>
          <w:rFonts w:ascii="Arial" w:hAnsi="Arial" w:cs="Arial"/>
          <w:sz w:val="24"/>
          <w:szCs w:val="24"/>
          <w:u w:val="single"/>
        </w:rPr>
        <w:t>No more than 35 driving miles to the closest network provider</w:t>
      </w:r>
      <w:r w:rsidR="002F40A0" w:rsidRPr="006967AF">
        <w:rPr>
          <w:rFonts w:ascii="Arial" w:hAnsi="Arial" w:cs="Arial"/>
          <w:sz w:val="24"/>
          <w:szCs w:val="24"/>
          <w:u w:val="single"/>
        </w:rPr>
        <w:t xml:space="preserve"> for the following outpatient provider types: chiropractic</w:t>
      </w:r>
      <w:r w:rsidR="000F4A03" w:rsidRPr="006967AF">
        <w:rPr>
          <w:rFonts w:ascii="Arial" w:hAnsi="Arial" w:cs="Arial"/>
          <w:sz w:val="24"/>
          <w:szCs w:val="24"/>
          <w:u w:val="single"/>
        </w:rPr>
        <w:t>, diagnostic radiology</w:t>
      </w:r>
      <w:r w:rsidR="00DA3C57" w:rsidRPr="006967AF">
        <w:rPr>
          <w:rFonts w:ascii="Arial" w:hAnsi="Arial" w:cs="Arial"/>
          <w:sz w:val="24"/>
          <w:szCs w:val="24"/>
          <w:u w:val="single"/>
        </w:rPr>
        <w:t>, mammography</w:t>
      </w:r>
      <w:r w:rsidR="000F4A03" w:rsidRPr="006967AF">
        <w:rPr>
          <w:rFonts w:ascii="Arial" w:hAnsi="Arial" w:cs="Arial"/>
          <w:sz w:val="24"/>
          <w:szCs w:val="24"/>
          <w:u w:val="single"/>
        </w:rPr>
        <w:t>,</w:t>
      </w:r>
      <w:r w:rsidR="002F40A0" w:rsidRPr="006967AF">
        <w:rPr>
          <w:rFonts w:ascii="Arial" w:hAnsi="Arial" w:cs="Arial"/>
          <w:sz w:val="24"/>
          <w:szCs w:val="24"/>
          <w:u w:val="single"/>
        </w:rPr>
        <w:t xml:space="preserve"> and physical therapy.</w:t>
      </w:r>
    </w:p>
    <w:p w14:paraId="225BDA74" w14:textId="7B80E9C9" w:rsidR="009A61C9" w:rsidRPr="006967AF" w:rsidRDefault="00622A6B" w:rsidP="006B7A8C">
      <w:pPr>
        <w:pStyle w:val="ListParagraph"/>
        <w:spacing w:after="240" w:line="240" w:lineRule="auto"/>
        <w:ind w:left="2160" w:hanging="360"/>
        <w:contextualSpacing w:val="0"/>
        <w:rPr>
          <w:rFonts w:ascii="Arial" w:hAnsi="Arial" w:cs="Arial"/>
          <w:sz w:val="24"/>
          <w:szCs w:val="24"/>
          <w:u w:val="single"/>
        </w:rPr>
      </w:pPr>
      <w:r>
        <w:rPr>
          <w:rFonts w:ascii="Arial" w:hAnsi="Arial" w:cs="Arial"/>
          <w:sz w:val="24"/>
          <w:szCs w:val="24"/>
          <w:u w:val="single"/>
        </w:rPr>
        <w:t xml:space="preserve">3. </w:t>
      </w:r>
      <w:r w:rsidR="006E3DDE" w:rsidRPr="006967AF">
        <w:rPr>
          <w:rFonts w:ascii="Arial" w:hAnsi="Arial" w:cs="Arial"/>
          <w:sz w:val="24"/>
          <w:szCs w:val="24"/>
          <w:u w:val="single"/>
        </w:rPr>
        <w:t>No more than 45 driving miles to the closest network provider for the following outpatient provider types: infusion/IV therapy, ambulatory surgery center/surgical clinic</w:t>
      </w:r>
      <w:r w:rsidR="00E75113" w:rsidRPr="006967AF">
        <w:rPr>
          <w:rFonts w:ascii="Arial" w:hAnsi="Arial" w:cs="Arial"/>
          <w:sz w:val="24"/>
          <w:szCs w:val="24"/>
          <w:u w:val="single"/>
        </w:rPr>
        <w:t xml:space="preserve"> ser</w:t>
      </w:r>
      <w:r w:rsidR="003A6C9A" w:rsidRPr="006967AF">
        <w:rPr>
          <w:rFonts w:ascii="Arial" w:hAnsi="Arial" w:cs="Arial"/>
          <w:sz w:val="24"/>
          <w:szCs w:val="24"/>
          <w:u w:val="single"/>
        </w:rPr>
        <w:t>vices</w:t>
      </w:r>
      <w:r w:rsidR="006E3DDE" w:rsidRPr="006967AF">
        <w:rPr>
          <w:rFonts w:ascii="Arial" w:hAnsi="Arial" w:cs="Arial"/>
          <w:sz w:val="24"/>
          <w:szCs w:val="24"/>
          <w:u w:val="single"/>
        </w:rPr>
        <w:t>, and urgent care center.</w:t>
      </w:r>
    </w:p>
    <w:p w14:paraId="5CFB4E6D" w14:textId="15DC738B" w:rsidR="009A61C9" w:rsidRPr="006967AF" w:rsidRDefault="00622A6B" w:rsidP="006B7A8C">
      <w:pPr>
        <w:pStyle w:val="ListParagraph"/>
        <w:spacing w:after="240" w:line="240" w:lineRule="auto"/>
        <w:ind w:left="2160" w:hanging="360"/>
        <w:contextualSpacing w:val="0"/>
        <w:rPr>
          <w:rFonts w:ascii="Arial" w:hAnsi="Arial" w:cs="Arial"/>
          <w:sz w:val="24"/>
          <w:szCs w:val="24"/>
          <w:u w:val="single"/>
        </w:rPr>
      </w:pPr>
      <w:r>
        <w:rPr>
          <w:rFonts w:ascii="Arial" w:hAnsi="Arial" w:cs="Arial"/>
          <w:sz w:val="24"/>
          <w:szCs w:val="24"/>
          <w:u w:val="single"/>
        </w:rPr>
        <w:t xml:space="preserve">4. </w:t>
      </w:r>
      <w:r w:rsidR="00684A65" w:rsidRPr="006967AF">
        <w:rPr>
          <w:rFonts w:ascii="Arial" w:hAnsi="Arial" w:cs="Arial"/>
          <w:sz w:val="24"/>
          <w:szCs w:val="24"/>
          <w:u w:val="single"/>
        </w:rPr>
        <w:t>No more than 60 driving miles to the closest network provider</w:t>
      </w:r>
      <w:r w:rsidR="00684A65" w:rsidRPr="006967AF" w:rsidDel="00684A65">
        <w:rPr>
          <w:rFonts w:ascii="Arial" w:hAnsi="Arial" w:cs="Arial"/>
          <w:sz w:val="24"/>
          <w:szCs w:val="24"/>
          <w:u w:val="single"/>
        </w:rPr>
        <w:t xml:space="preserve"> </w:t>
      </w:r>
      <w:r w:rsidR="002F40A0" w:rsidRPr="006967AF">
        <w:rPr>
          <w:rFonts w:ascii="Arial" w:hAnsi="Arial" w:cs="Arial"/>
          <w:sz w:val="24"/>
          <w:szCs w:val="24"/>
          <w:u w:val="single"/>
        </w:rPr>
        <w:t>for the following outpatient provider types: speech therapy and occupational therapy.</w:t>
      </w:r>
    </w:p>
    <w:p w14:paraId="6A895686" w14:textId="42B65E1A" w:rsidR="00ED63F3" w:rsidRPr="006967AF" w:rsidRDefault="0002639D" w:rsidP="0028395E">
      <w:pPr>
        <w:pStyle w:val="ListParagraph"/>
        <w:spacing w:line="240" w:lineRule="auto"/>
        <w:ind w:left="1080" w:hanging="360"/>
        <w:rPr>
          <w:rFonts w:ascii="Arial" w:hAnsi="Arial" w:cs="Arial"/>
          <w:sz w:val="24"/>
          <w:szCs w:val="24"/>
          <w:u w:val="single"/>
        </w:rPr>
      </w:pPr>
      <w:r>
        <w:rPr>
          <w:rFonts w:ascii="Arial" w:hAnsi="Arial" w:cs="Arial"/>
          <w:sz w:val="24"/>
          <w:szCs w:val="24"/>
          <w:u w:val="single"/>
        </w:rPr>
        <w:lastRenderedPageBreak/>
        <w:t xml:space="preserve">f. </w:t>
      </w:r>
      <w:r>
        <w:rPr>
          <w:rFonts w:ascii="Arial" w:hAnsi="Arial" w:cs="Arial"/>
          <w:sz w:val="24"/>
          <w:szCs w:val="24"/>
          <w:u w:val="single"/>
        </w:rPr>
        <w:tab/>
      </w:r>
      <w:r w:rsidR="00ED63F3" w:rsidRPr="006967AF">
        <w:rPr>
          <w:rFonts w:ascii="Arial" w:hAnsi="Arial" w:cs="Arial"/>
          <w:sz w:val="24"/>
          <w:szCs w:val="24"/>
          <w:u w:val="single"/>
        </w:rPr>
        <w:t>For a Metro County, the Low-Density ZIP Code alternative distance standards for facility-based providers are as follows:</w:t>
      </w:r>
      <w:r w:rsidR="00BC11CB" w:rsidRPr="006967AF">
        <w:rPr>
          <w:rFonts w:ascii="Arial" w:hAnsi="Arial" w:cs="Arial"/>
          <w:sz w:val="24"/>
          <w:szCs w:val="24"/>
          <w:u w:val="single"/>
        </w:rPr>
        <w:br/>
      </w:r>
    </w:p>
    <w:p w14:paraId="128F40FD" w14:textId="5D3B3F1D" w:rsidR="002F40A0" w:rsidRPr="006967AF" w:rsidRDefault="00436F94" w:rsidP="006B7A8C">
      <w:pPr>
        <w:pStyle w:val="ListParagraph"/>
        <w:numPr>
          <w:ilvl w:val="0"/>
          <w:numId w:val="33"/>
        </w:numPr>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No more than 35 driving miles to the closest network provider</w:t>
      </w:r>
      <w:r w:rsidR="002F40A0" w:rsidRPr="006967AF">
        <w:rPr>
          <w:rFonts w:ascii="Arial" w:hAnsi="Arial" w:cs="Arial"/>
          <w:sz w:val="24"/>
          <w:szCs w:val="24"/>
          <w:u w:val="single"/>
        </w:rPr>
        <w:t xml:space="preserve"> for the following facility services: hospital with 24-hour emergency services</w:t>
      </w:r>
      <w:r w:rsidR="00C32062" w:rsidRPr="006967AF">
        <w:rPr>
          <w:rFonts w:ascii="Arial" w:hAnsi="Arial" w:cs="Arial"/>
          <w:sz w:val="24"/>
          <w:szCs w:val="24"/>
          <w:u w:val="single"/>
        </w:rPr>
        <w:t xml:space="preserve"> and</w:t>
      </w:r>
      <w:r w:rsidR="002F40A0" w:rsidRPr="006967AF">
        <w:rPr>
          <w:rFonts w:ascii="Arial" w:hAnsi="Arial" w:cs="Arial"/>
          <w:sz w:val="24"/>
          <w:szCs w:val="24"/>
          <w:u w:val="single"/>
        </w:rPr>
        <w:t xml:space="preserve"> skilled nursing facility.</w:t>
      </w:r>
    </w:p>
    <w:p w14:paraId="1CBCE8B4" w14:textId="7678C865" w:rsidR="002F40A0" w:rsidRPr="006967AF" w:rsidRDefault="003E473A" w:rsidP="006B7A8C">
      <w:pPr>
        <w:pStyle w:val="ListParagraph"/>
        <w:numPr>
          <w:ilvl w:val="0"/>
          <w:numId w:val="33"/>
        </w:numPr>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No more than 45 driving miles to the closest network provider</w:t>
      </w:r>
      <w:r w:rsidRPr="006967AF" w:rsidDel="003E473A">
        <w:rPr>
          <w:rFonts w:ascii="Arial" w:hAnsi="Arial" w:cs="Arial"/>
          <w:sz w:val="24"/>
          <w:szCs w:val="24"/>
          <w:u w:val="single"/>
        </w:rPr>
        <w:t xml:space="preserve"> </w:t>
      </w:r>
      <w:r w:rsidR="002F40A0" w:rsidRPr="006967AF">
        <w:rPr>
          <w:rFonts w:ascii="Arial" w:hAnsi="Arial" w:cs="Arial"/>
          <w:sz w:val="24"/>
          <w:szCs w:val="24"/>
          <w:u w:val="single"/>
        </w:rPr>
        <w:t xml:space="preserve">for the following facility service: hospital </w:t>
      </w:r>
      <w:r w:rsidR="006778F3" w:rsidRPr="006967AF">
        <w:rPr>
          <w:rFonts w:ascii="Arial" w:hAnsi="Arial" w:cs="Arial"/>
          <w:sz w:val="24"/>
          <w:szCs w:val="24"/>
          <w:u w:val="single"/>
        </w:rPr>
        <w:t>with intensive care services</w:t>
      </w:r>
      <w:r w:rsidR="002F40A0" w:rsidRPr="006967AF">
        <w:rPr>
          <w:rFonts w:ascii="Arial" w:hAnsi="Arial" w:cs="Arial"/>
          <w:sz w:val="24"/>
          <w:szCs w:val="24"/>
          <w:u w:val="single"/>
        </w:rPr>
        <w:t>.</w:t>
      </w:r>
    </w:p>
    <w:p w14:paraId="20DBBCDB" w14:textId="2219CE1E" w:rsidR="004A5CC8" w:rsidRPr="006967AF" w:rsidRDefault="00D81918" w:rsidP="006B7A8C">
      <w:pPr>
        <w:pStyle w:val="ListParagraph"/>
        <w:numPr>
          <w:ilvl w:val="0"/>
          <w:numId w:val="33"/>
        </w:numPr>
        <w:spacing w:after="240" w:line="240" w:lineRule="auto"/>
        <w:ind w:left="2160"/>
        <w:contextualSpacing w:val="0"/>
        <w:rPr>
          <w:rFonts w:ascii="Arial" w:hAnsi="Arial" w:cs="Arial"/>
          <w:sz w:val="24"/>
          <w:szCs w:val="24"/>
          <w:u w:val="single"/>
        </w:rPr>
      </w:pPr>
      <w:r w:rsidRPr="006967AF">
        <w:rPr>
          <w:rFonts w:ascii="Arial" w:hAnsi="Arial" w:cs="Arial"/>
          <w:sz w:val="24"/>
          <w:szCs w:val="24"/>
          <w:u w:val="single"/>
        </w:rPr>
        <w:t>No more than 55 driving miles to the closest network provider</w:t>
      </w:r>
      <w:r w:rsidRPr="006967AF" w:rsidDel="00D81918">
        <w:rPr>
          <w:rFonts w:ascii="Arial" w:hAnsi="Arial" w:cs="Arial"/>
          <w:sz w:val="24"/>
          <w:szCs w:val="24"/>
          <w:u w:val="single"/>
        </w:rPr>
        <w:t xml:space="preserve"> </w:t>
      </w:r>
      <w:r w:rsidR="002F40A0" w:rsidRPr="006967AF">
        <w:rPr>
          <w:rFonts w:ascii="Arial" w:hAnsi="Arial" w:cs="Arial"/>
          <w:sz w:val="24"/>
          <w:szCs w:val="24"/>
          <w:u w:val="single"/>
        </w:rPr>
        <w:t>for the following facility services: cardiac catheterization services</w:t>
      </w:r>
      <w:r w:rsidRPr="006967AF">
        <w:rPr>
          <w:rFonts w:ascii="Arial" w:hAnsi="Arial" w:cs="Arial"/>
          <w:sz w:val="24"/>
          <w:szCs w:val="24"/>
          <w:u w:val="single"/>
        </w:rPr>
        <w:t xml:space="preserve"> and</w:t>
      </w:r>
      <w:r w:rsidR="002F40A0" w:rsidRPr="006967AF">
        <w:rPr>
          <w:rFonts w:ascii="Arial" w:hAnsi="Arial" w:cs="Arial"/>
          <w:sz w:val="24"/>
          <w:szCs w:val="24"/>
          <w:u w:val="single"/>
        </w:rPr>
        <w:t xml:space="preserve"> cardiac surgery </w:t>
      </w:r>
      <w:r w:rsidR="00DC6ED2" w:rsidRPr="006967AF">
        <w:rPr>
          <w:rFonts w:ascii="Arial" w:hAnsi="Arial" w:cs="Arial"/>
          <w:sz w:val="24"/>
          <w:szCs w:val="24"/>
          <w:u w:val="single"/>
        </w:rPr>
        <w:t>services</w:t>
      </w:r>
      <w:r w:rsidR="002F40A0" w:rsidRPr="006967AF">
        <w:rPr>
          <w:rFonts w:ascii="Arial" w:hAnsi="Arial" w:cs="Arial"/>
          <w:sz w:val="24"/>
          <w:szCs w:val="24"/>
          <w:u w:val="single"/>
        </w:rPr>
        <w:t>.</w:t>
      </w:r>
    </w:p>
    <w:p w14:paraId="1F26CABC" w14:textId="09310361" w:rsidR="005D2F9C" w:rsidRPr="006967AF" w:rsidRDefault="00DD669F" w:rsidP="00C17ED5">
      <w:pPr>
        <w:pStyle w:val="Heading3"/>
        <w:numPr>
          <w:ilvl w:val="0"/>
          <w:numId w:val="0"/>
        </w:numPr>
        <w:ind w:left="720"/>
        <w:rPr>
          <w:rStyle w:val="normaltextrun"/>
          <w:rFonts w:cs="Arial"/>
          <w:shd w:val="clear" w:color="auto" w:fill="FFFFFF"/>
        </w:rPr>
      </w:pPr>
      <w:r>
        <w:rPr>
          <w:rStyle w:val="xnormaltextrun"/>
          <w:rFonts w:cs="Arial"/>
          <w:shd w:val="clear" w:color="auto" w:fill="FFFFFF"/>
        </w:rPr>
        <w:t xml:space="preserve">G. </w:t>
      </w:r>
      <w:r w:rsidR="00565935" w:rsidRPr="006967AF">
        <w:rPr>
          <w:rStyle w:val="xnormaltextrun"/>
          <w:rFonts w:cs="Arial"/>
          <w:shd w:val="clear" w:color="auto" w:fill="FFFFFF"/>
        </w:rPr>
        <w:t xml:space="preserve">Alternative </w:t>
      </w:r>
      <w:r w:rsidR="00606ECD" w:rsidRPr="006967AF">
        <w:rPr>
          <w:rStyle w:val="xnormaltextrun"/>
          <w:rFonts w:cs="Arial"/>
          <w:shd w:val="clear" w:color="auto" w:fill="FFFFFF"/>
        </w:rPr>
        <w:t>County</w:t>
      </w:r>
      <w:r w:rsidR="00565935" w:rsidRPr="006967AF">
        <w:rPr>
          <w:rStyle w:val="xnormaltextrun"/>
          <w:rFonts w:cs="Arial"/>
          <w:shd w:val="clear" w:color="auto" w:fill="FFFFFF"/>
        </w:rPr>
        <w:t xml:space="preserve"> Standard – </w:t>
      </w:r>
      <w:r w:rsidR="00565935" w:rsidRPr="00F51D35">
        <w:rPr>
          <w:rStyle w:val="xnormaltextrun"/>
          <w:rFonts w:cs="Arial"/>
        </w:rPr>
        <w:t>Low Supply Counties</w:t>
      </w:r>
    </w:p>
    <w:p w14:paraId="2A17B556" w14:textId="7160A264" w:rsidR="00565935" w:rsidRPr="006967AF" w:rsidRDefault="00565935" w:rsidP="003D1E51">
      <w:pPr>
        <w:spacing w:after="240"/>
        <w:ind w:left="720"/>
        <w:rPr>
          <w:rStyle w:val="xnormaltextrun"/>
          <w:rFonts w:ascii="Arial" w:hAnsi="Arial" w:cs="Arial"/>
          <w:sz w:val="24"/>
          <w:szCs w:val="24"/>
          <w:shd w:val="clear" w:color="auto" w:fill="FFFFFF"/>
        </w:rPr>
      </w:pPr>
      <w:r w:rsidRPr="00F51D35">
        <w:rPr>
          <w:rStyle w:val="normaltextrun"/>
          <w:rFonts w:ascii="Arial" w:hAnsi="Arial" w:cs="Arial"/>
          <w:sz w:val="24"/>
          <w:szCs w:val="24"/>
        </w:rPr>
        <w:t xml:space="preserve">When a </w:t>
      </w:r>
      <w:r w:rsidR="003F26C7" w:rsidRPr="00F51D35">
        <w:rPr>
          <w:rStyle w:val="normaltextrun"/>
          <w:rFonts w:ascii="Arial" w:hAnsi="Arial" w:cs="Arial"/>
          <w:sz w:val="24"/>
          <w:szCs w:val="24"/>
        </w:rPr>
        <w:t>p</w:t>
      </w:r>
      <w:r w:rsidRPr="00F51D35">
        <w:rPr>
          <w:rStyle w:val="normaltextrun"/>
          <w:rFonts w:ascii="Arial" w:hAnsi="Arial" w:cs="Arial"/>
          <w:sz w:val="24"/>
          <w:szCs w:val="24"/>
        </w:rPr>
        <w:t xml:space="preserve">lan </w:t>
      </w:r>
      <w:proofErr w:type="gramStart"/>
      <w:r w:rsidRPr="00F51D35">
        <w:rPr>
          <w:rStyle w:val="normaltextrun"/>
          <w:rFonts w:ascii="Arial" w:hAnsi="Arial" w:cs="Arial"/>
          <w:sz w:val="24"/>
          <w:szCs w:val="24"/>
        </w:rPr>
        <w:t>is not able to</w:t>
      </w:r>
      <w:proofErr w:type="gramEnd"/>
      <w:r w:rsidRPr="00F51D35">
        <w:rPr>
          <w:rStyle w:val="normaltextrun"/>
          <w:rFonts w:ascii="Arial" w:hAnsi="Arial" w:cs="Arial"/>
          <w:sz w:val="24"/>
          <w:szCs w:val="24"/>
        </w:rPr>
        <w:t xml:space="preserve"> meet the </w:t>
      </w:r>
      <w:r w:rsidR="00A63039" w:rsidRPr="00F51D35">
        <w:rPr>
          <w:rStyle w:val="normaltextrun"/>
          <w:rFonts w:ascii="Arial" w:hAnsi="Arial" w:cs="Arial"/>
          <w:strike/>
          <w:sz w:val="24"/>
          <w:szCs w:val="24"/>
        </w:rPr>
        <w:t xml:space="preserve">specialist </w:t>
      </w:r>
      <w:r w:rsidR="00CE1396" w:rsidRPr="00F51D35">
        <w:rPr>
          <w:rStyle w:val="normaltextrun"/>
          <w:rFonts w:ascii="Arial" w:hAnsi="Arial" w:cs="Arial"/>
          <w:strike/>
          <w:sz w:val="24"/>
          <w:szCs w:val="24"/>
        </w:rPr>
        <w:t>physician</w:t>
      </w:r>
      <w:r w:rsidRPr="00F51D35">
        <w:rPr>
          <w:rStyle w:val="normaltextrun"/>
          <w:rFonts w:ascii="Arial" w:hAnsi="Arial" w:cs="Arial"/>
          <w:sz w:val="24"/>
          <w:szCs w:val="24"/>
        </w:rPr>
        <w:t xml:space="preserve"> distance standard for a county, the DMHC shall conduct a further review based on the county type</w:t>
      </w:r>
      <w:r w:rsidR="00A63039" w:rsidRPr="00F51D35">
        <w:rPr>
          <w:rStyle w:val="normaltextrun"/>
          <w:rFonts w:ascii="Arial" w:hAnsi="Arial" w:cs="Arial"/>
          <w:sz w:val="24"/>
          <w:szCs w:val="24"/>
        </w:rPr>
        <w:t xml:space="preserve"> and </w:t>
      </w:r>
      <w:r w:rsidR="006416B2" w:rsidRPr="00F51D35">
        <w:rPr>
          <w:rStyle w:val="normaltextrun"/>
          <w:rFonts w:ascii="Arial" w:hAnsi="Arial" w:cs="Arial"/>
          <w:sz w:val="24"/>
          <w:szCs w:val="24"/>
        </w:rPr>
        <w:t xml:space="preserve">the </w:t>
      </w:r>
      <w:r w:rsidR="006416B2" w:rsidRPr="00F51D35">
        <w:rPr>
          <w:rStyle w:val="normaltextrun"/>
          <w:rFonts w:ascii="Arial" w:hAnsi="Arial" w:cs="Arial"/>
          <w:strike/>
          <w:sz w:val="24"/>
          <w:szCs w:val="24"/>
        </w:rPr>
        <w:t>specialist physician</w:t>
      </w:r>
      <w:r w:rsidR="006416B2" w:rsidRPr="00F51D35">
        <w:rPr>
          <w:rStyle w:val="normaltextrun"/>
          <w:rFonts w:ascii="Arial" w:hAnsi="Arial" w:cs="Arial"/>
          <w:sz w:val="24"/>
          <w:szCs w:val="24"/>
        </w:rPr>
        <w:t xml:space="preserve"> </w:t>
      </w:r>
      <w:r w:rsidR="0057673D" w:rsidRPr="00F51D35">
        <w:rPr>
          <w:rStyle w:val="normaltextrun"/>
          <w:rFonts w:ascii="Arial" w:hAnsi="Arial" w:cs="Arial"/>
          <w:sz w:val="24"/>
          <w:szCs w:val="24"/>
          <w:u w:val="single"/>
        </w:rPr>
        <w:t xml:space="preserve">provider </w:t>
      </w:r>
      <w:r w:rsidR="00A63039" w:rsidRPr="00F51D35">
        <w:rPr>
          <w:rStyle w:val="normaltextrun"/>
          <w:rFonts w:ascii="Arial" w:hAnsi="Arial" w:cs="Arial"/>
          <w:sz w:val="24"/>
          <w:szCs w:val="24"/>
        </w:rPr>
        <w:t>type</w:t>
      </w:r>
      <w:r w:rsidRPr="00F51D35">
        <w:rPr>
          <w:rStyle w:val="normaltextrun"/>
          <w:rFonts w:ascii="Arial" w:hAnsi="Arial" w:cs="Arial"/>
          <w:sz w:val="24"/>
          <w:szCs w:val="24"/>
        </w:rPr>
        <w:t xml:space="preserve">. </w:t>
      </w:r>
      <w:r w:rsidR="00DF3EDD" w:rsidRPr="00F51D35">
        <w:rPr>
          <w:rFonts w:ascii="Arial" w:hAnsi="Arial" w:cs="Arial"/>
          <w:sz w:val="24"/>
          <w:szCs w:val="24"/>
        </w:rPr>
        <w:t xml:space="preserve">The county will be determined as a low-supply area for a provider type and the </w:t>
      </w:r>
      <w:r w:rsidR="003F26C7" w:rsidRPr="00F51D35">
        <w:rPr>
          <w:rStyle w:val="normaltextrun"/>
          <w:rFonts w:ascii="Arial" w:hAnsi="Arial" w:cs="Arial"/>
          <w:sz w:val="24"/>
          <w:szCs w:val="24"/>
        </w:rPr>
        <w:t>p</w:t>
      </w:r>
      <w:r w:rsidRPr="00F51D35">
        <w:rPr>
          <w:rStyle w:val="normaltextrun"/>
          <w:rFonts w:ascii="Arial" w:hAnsi="Arial" w:cs="Arial"/>
          <w:sz w:val="24"/>
          <w:szCs w:val="24"/>
        </w:rPr>
        <w:t>lan</w:t>
      </w:r>
      <w:r w:rsidR="008D1699" w:rsidRPr="00F51D35">
        <w:rPr>
          <w:rStyle w:val="normaltextrun"/>
          <w:rFonts w:ascii="Arial" w:hAnsi="Arial" w:cs="Arial"/>
          <w:sz w:val="24"/>
          <w:szCs w:val="24"/>
        </w:rPr>
        <w:t xml:space="preserve">’s network will be subject to an additional review if </w:t>
      </w:r>
      <w:r w:rsidR="002A5A95" w:rsidRPr="00F51D35">
        <w:rPr>
          <w:rStyle w:val="normaltextrun"/>
          <w:rFonts w:ascii="Arial" w:hAnsi="Arial" w:cs="Arial"/>
          <w:sz w:val="24"/>
          <w:szCs w:val="24"/>
        </w:rPr>
        <w:t xml:space="preserve">there </w:t>
      </w:r>
      <w:r w:rsidR="00066433" w:rsidRPr="00F51D35">
        <w:rPr>
          <w:rStyle w:val="normaltextrun"/>
          <w:rFonts w:ascii="Arial" w:hAnsi="Arial" w:cs="Arial"/>
          <w:sz w:val="24"/>
          <w:szCs w:val="24"/>
        </w:rPr>
        <w:t>are</w:t>
      </w:r>
      <w:r w:rsidR="009C731C" w:rsidRPr="00F51D35">
        <w:rPr>
          <w:rStyle w:val="normaltextrun"/>
          <w:rFonts w:ascii="Arial" w:hAnsi="Arial" w:cs="Arial"/>
          <w:sz w:val="24"/>
          <w:szCs w:val="24"/>
        </w:rPr>
        <w:t xml:space="preserve"> </w:t>
      </w:r>
      <w:r w:rsidR="002A5A95" w:rsidRPr="00F51D35">
        <w:rPr>
          <w:rStyle w:val="normaltextrun"/>
          <w:rFonts w:ascii="Arial" w:hAnsi="Arial" w:cs="Arial"/>
          <w:sz w:val="24"/>
          <w:szCs w:val="24"/>
        </w:rPr>
        <w:t xml:space="preserve">no </w:t>
      </w:r>
      <w:r w:rsidRPr="00F51D35">
        <w:rPr>
          <w:rStyle w:val="normaltextrun"/>
          <w:rFonts w:ascii="Arial" w:hAnsi="Arial" w:cs="Arial"/>
          <w:sz w:val="24"/>
          <w:szCs w:val="24"/>
        </w:rPr>
        <w:t xml:space="preserve">available </w:t>
      </w:r>
      <w:r w:rsidR="00014082" w:rsidRPr="00F51D35">
        <w:rPr>
          <w:rStyle w:val="normaltextrun"/>
          <w:rFonts w:ascii="Arial" w:hAnsi="Arial" w:cs="Arial"/>
          <w:sz w:val="24"/>
          <w:szCs w:val="24"/>
        </w:rPr>
        <w:t xml:space="preserve">reported </w:t>
      </w:r>
      <w:r w:rsidR="0065332C" w:rsidRPr="00F51D35">
        <w:rPr>
          <w:rStyle w:val="normaltextrun"/>
          <w:rFonts w:ascii="Arial" w:hAnsi="Arial" w:cs="Arial"/>
          <w:strike/>
          <w:sz w:val="24"/>
          <w:szCs w:val="24"/>
        </w:rPr>
        <w:t>specialist physicians</w:t>
      </w:r>
      <w:r w:rsidR="0065332C" w:rsidRPr="00F51D35">
        <w:rPr>
          <w:rStyle w:val="normaltextrun"/>
          <w:rFonts w:ascii="Arial" w:hAnsi="Arial" w:cs="Arial"/>
          <w:sz w:val="24"/>
          <w:szCs w:val="24"/>
        </w:rPr>
        <w:t xml:space="preserve"> </w:t>
      </w:r>
      <w:r w:rsidR="005A0669" w:rsidRPr="00F51D35">
        <w:rPr>
          <w:rStyle w:val="normaltextrun"/>
          <w:rFonts w:ascii="Arial" w:hAnsi="Arial" w:cs="Arial"/>
          <w:sz w:val="24"/>
          <w:szCs w:val="24"/>
          <w:u w:val="single"/>
        </w:rPr>
        <w:t>network providers</w:t>
      </w:r>
      <w:r w:rsidR="005A0669" w:rsidRPr="00F51D35">
        <w:rPr>
          <w:rStyle w:val="normaltextrun"/>
          <w:rFonts w:ascii="Arial" w:hAnsi="Arial" w:cs="Arial"/>
          <w:sz w:val="24"/>
          <w:szCs w:val="24"/>
        </w:rPr>
        <w:t xml:space="preserve"> </w:t>
      </w:r>
      <w:r w:rsidR="0065332C" w:rsidRPr="00F51D35">
        <w:rPr>
          <w:rStyle w:val="normaltextrun"/>
          <w:rFonts w:ascii="Arial" w:hAnsi="Arial" w:cs="Arial"/>
          <w:sz w:val="24"/>
          <w:szCs w:val="24"/>
        </w:rPr>
        <w:t xml:space="preserve">of the identified </w:t>
      </w:r>
      <w:r w:rsidR="0065332C" w:rsidRPr="00F51D35">
        <w:rPr>
          <w:rStyle w:val="normaltextrun"/>
          <w:rFonts w:ascii="Arial" w:hAnsi="Arial" w:cs="Arial"/>
          <w:strike/>
          <w:sz w:val="24"/>
          <w:szCs w:val="24"/>
        </w:rPr>
        <w:t>specialist physician</w:t>
      </w:r>
      <w:r w:rsidR="0065332C" w:rsidRPr="00F51D35">
        <w:rPr>
          <w:rStyle w:val="normaltextrun"/>
          <w:rFonts w:ascii="Arial" w:hAnsi="Arial" w:cs="Arial"/>
          <w:sz w:val="24"/>
          <w:szCs w:val="24"/>
        </w:rPr>
        <w:t xml:space="preserve"> </w:t>
      </w:r>
      <w:r w:rsidR="005A0669" w:rsidRPr="00F51D35">
        <w:rPr>
          <w:rStyle w:val="normaltextrun"/>
          <w:rFonts w:ascii="Arial" w:hAnsi="Arial" w:cs="Arial"/>
          <w:sz w:val="24"/>
          <w:szCs w:val="24"/>
          <w:u w:val="single"/>
        </w:rPr>
        <w:t>provider</w:t>
      </w:r>
      <w:r w:rsidR="005A0669" w:rsidRPr="00F51D35">
        <w:rPr>
          <w:rStyle w:val="normaltextrun"/>
          <w:rFonts w:ascii="Arial" w:hAnsi="Arial" w:cs="Arial"/>
          <w:sz w:val="24"/>
          <w:szCs w:val="24"/>
        </w:rPr>
        <w:t xml:space="preserve"> </w:t>
      </w:r>
      <w:r w:rsidR="0065332C" w:rsidRPr="00F51D35">
        <w:rPr>
          <w:rStyle w:val="normaltextrun"/>
          <w:rFonts w:ascii="Arial" w:hAnsi="Arial" w:cs="Arial"/>
          <w:sz w:val="24"/>
          <w:szCs w:val="24"/>
        </w:rPr>
        <w:t>type</w:t>
      </w:r>
      <w:r w:rsidRPr="00F51D35">
        <w:rPr>
          <w:rStyle w:val="normaltextrun"/>
          <w:rFonts w:ascii="Arial" w:hAnsi="Arial" w:cs="Arial"/>
          <w:sz w:val="24"/>
          <w:szCs w:val="24"/>
        </w:rPr>
        <w:t xml:space="preserve"> </w:t>
      </w:r>
      <w:r w:rsidR="00401C60" w:rsidRPr="00F51D35">
        <w:rPr>
          <w:rStyle w:val="normaltextrun"/>
          <w:rFonts w:ascii="Arial" w:hAnsi="Arial" w:cs="Arial"/>
          <w:sz w:val="24"/>
          <w:szCs w:val="24"/>
        </w:rPr>
        <w:t>within the mileage standard</w:t>
      </w:r>
      <w:r w:rsidR="0097061A" w:rsidRPr="00F51D35">
        <w:rPr>
          <w:rStyle w:val="normaltextrun"/>
          <w:rFonts w:ascii="Arial" w:hAnsi="Arial" w:cs="Arial"/>
          <w:sz w:val="24"/>
          <w:szCs w:val="24"/>
        </w:rPr>
        <w:t xml:space="preserve">. </w:t>
      </w:r>
      <w:r w:rsidR="0082372D" w:rsidRPr="00F51D35">
        <w:rPr>
          <w:rStyle w:val="normaltextrun"/>
          <w:rFonts w:ascii="Arial" w:hAnsi="Arial" w:cs="Arial"/>
          <w:sz w:val="24"/>
          <w:szCs w:val="24"/>
        </w:rPr>
        <w:t>As pa</w:t>
      </w:r>
      <w:r w:rsidR="00F21223" w:rsidRPr="00F51D35">
        <w:rPr>
          <w:rStyle w:val="normaltextrun"/>
          <w:rFonts w:ascii="Arial" w:hAnsi="Arial" w:cs="Arial"/>
          <w:sz w:val="24"/>
          <w:szCs w:val="24"/>
        </w:rPr>
        <w:t>r</w:t>
      </w:r>
      <w:r w:rsidR="0082372D" w:rsidRPr="00F51D35">
        <w:rPr>
          <w:rStyle w:val="normaltextrun"/>
          <w:rFonts w:ascii="Arial" w:hAnsi="Arial" w:cs="Arial"/>
          <w:sz w:val="24"/>
          <w:szCs w:val="24"/>
        </w:rPr>
        <w:t xml:space="preserve">t of this determination, the </w:t>
      </w:r>
      <w:r w:rsidR="00C71766" w:rsidRPr="00F51D35">
        <w:rPr>
          <w:rStyle w:val="normaltextrun"/>
          <w:rFonts w:ascii="Arial" w:hAnsi="Arial" w:cs="Arial"/>
          <w:sz w:val="24"/>
          <w:szCs w:val="24"/>
        </w:rPr>
        <w:t xml:space="preserve">DMHC will </w:t>
      </w:r>
      <w:r w:rsidR="0097061A" w:rsidRPr="00F51D35">
        <w:rPr>
          <w:rStyle w:val="normaltextrun"/>
          <w:rFonts w:ascii="Arial" w:hAnsi="Arial" w:cs="Arial"/>
          <w:sz w:val="24"/>
          <w:szCs w:val="24"/>
        </w:rPr>
        <w:t>identify whether there are no provider</w:t>
      </w:r>
      <w:r w:rsidR="00E836E0" w:rsidRPr="00F51D35">
        <w:rPr>
          <w:rStyle w:val="normaltextrun"/>
          <w:rFonts w:ascii="Arial" w:hAnsi="Arial" w:cs="Arial"/>
          <w:sz w:val="24"/>
          <w:szCs w:val="24"/>
        </w:rPr>
        <w:t>s</w:t>
      </w:r>
      <w:r w:rsidR="0097061A" w:rsidRPr="00F51D35">
        <w:rPr>
          <w:rStyle w:val="normaltextrun"/>
          <w:rFonts w:ascii="Arial" w:hAnsi="Arial" w:cs="Arial"/>
          <w:sz w:val="24"/>
          <w:szCs w:val="24"/>
        </w:rPr>
        <w:t xml:space="preserve"> </w:t>
      </w:r>
      <w:r w:rsidR="00E836E0" w:rsidRPr="00F51D35">
        <w:rPr>
          <w:rStyle w:val="normaltextrun"/>
          <w:rFonts w:ascii="Arial" w:hAnsi="Arial" w:cs="Arial"/>
          <w:sz w:val="24"/>
          <w:szCs w:val="24"/>
        </w:rPr>
        <w:t xml:space="preserve">of the specialist type </w:t>
      </w:r>
      <w:r w:rsidR="0097061A" w:rsidRPr="00F51D35">
        <w:rPr>
          <w:rStyle w:val="normaltextrun"/>
          <w:rFonts w:ascii="Arial" w:hAnsi="Arial" w:cs="Arial"/>
          <w:sz w:val="24"/>
          <w:szCs w:val="24"/>
        </w:rPr>
        <w:t>within the mileage standard for a particular county by reviewing the most recent reported annual network data, and published data sources, including the Medical Board of California and the Podiatric Medical Board of California</w:t>
      </w:r>
      <w:r w:rsidR="0097061A" w:rsidRPr="006967AF">
        <w:rPr>
          <w:rStyle w:val="normaltextrun"/>
          <w:rFonts w:ascii="Arial" w:hAnsi="Arial" w:cs="Arial"/>
          <w:sz w:val="24"/>
          <w:szCs w:val="24"/>
          <w:shd w:val="clear" w:color="auto" w:fill="FFFFFF"/>
        </w:rPr>
        <w:t>.</w:t>
      </w:r>
    </w:p>
    <w:p w14:paraId="127A6AD5" w14:textId="77777777" w:rsidR="0049688F" w:rsidRPr="006967AF" w:rsidRDefault="00565935" w:rsidP="003D1E51">
      <w:pPr>
        <w:pStyle w:val="ListParagraph"/>
        <w:numPr>
          <w:ilvl w:val="0"/>
          <w:numId w:val="9"/>
        </w:numPr>
        <w:spacing w:after="240" w:line="240" w:lineRule="auto"/>
        <w:ind w:left="1080"/>
        <w:contextualSpacing w:val="0"/>
        <w:rPr>
          <w:rStyle w:val="xnormaltextrun"/>
          <w:rFonts w:ascii="Arial" w:hAnsi="Arial" w:cs="Arial"/>
          <w:sz w:val="24"/>
          <w:szCs w:val="24"/>
          <w:u w:val="single"/>
          <w:shd w:val="clear" w:color="auto" w:fill="FFFFFF"/>
        </w:rPr>
      </w:pPr>
      <w:r w:rsidRPr="00F51D35">
        <w:rPr>
          <w:rStyle w:val="xnormaltextrun"/>
          <w:rFonts w:ascii="Arial" w:hAnsi="Arial" w:cs="Arial"/>
          <w:sz w:val="24"/>
          <w:szCs w:val="24"/>
        </w:rPr>
        <w:t xml:space="preserve">Alternative </w:t>
      </w:r>
      <w:r w:rsidR="00606ECD" w:rsidRPr="00F51D35">
        <w:rPr>
          <w:rStyle w:val="xnormaltextrun"/>
          <w:rFonts w:ascii="Arial" w:hAnsi="Arial" w:cs="Arial"/>
          <w:sz w:val="24"/>
          <w:szCs w:val="24"/>
        </w:rPr>
        <w:t>County</w:t>
      </w:r>
      <w:r w:rsidRPr="00F51D35">
        <w:rPr>
          <w:rStyle w:val="xnormaltextrun"/>
          <w:rFonts w:ascii="Arial" w:hAnsi="Arial" w:cs="Arial"/>
          <w:sz w:val="24"/>
          <w:szCs w:val="24"/>
        </w:rPr>
        <w:t xml:space="preserve"> Standard: The alternative </w:t>
      </w:r>
      <w:r w:rsidR="00DF6309" w:rsidRPr="00F51D35">
        <w:rPr>
          <w:rStyle w:val="xnormaltextrun"/>
          <w:rFonts w:ascii="Arial" w:hAnsi="Arial" w:cs="Arial"/>
          <w:sz w:val="24"/>
          <w:szCs w:val="24"/>
        </w:rPr>
        <w:t>county</w:t>
      </w:r>
      <w:r w:rsidRPr="00F51D35">
        <w:rPr>
          <w:rStyle w:val="xnormaltextrun"/>
          <w:rFonts w:ascii="Arial" w:hAnsi="Arial" w:cs="Arial"/>
          <w:sz w:val="24"/>
          <w:szCs w:val="24"/>
        </w:rPr>
        <w:t xml:space="preserve"> </w:t>
      </w:r>
      <w:r w:rsidR="00640822" w:rsidRPr="00F51D35">
        <w:rPr>
          <w:rStyle w:val="xnormaltextrun"/>
          <w:rFonts w:ascii="Arial" w:hAnsi="Arial" w:cs="Arial"/>
          <w:sz w:val="24"/>
          <w:szCs w:val="24"/>
        </w:rPr>
        <w:t>standard for low supply counties</w:t>
      </w:r>
      <w:r w:rsidRPr="00F51D35">
        <w:rPr>
          <w:rStyle w:val="xnormaltextrun"/>
          <w:rFonts w:ascii="Arial" w:hAnsi="Arial" w:cs="Arial"/>
          <w:sz w:val="24"/>
          <w:szCs w:val="24"/>
        </w:rPr>
        <w:t xml:space="preserve"> shall be the county type </w:t>
      </w:r>
      <w:r w:rsidR="00FA19C4" w:rsidRPr="00F51D35">
        <w:rPr>
          <w:rStyle w:val="normaltextrun"/>
          <w:rFonts w:ascii="Arial" w:hAnsi="Arial" w:cs="Arial"/>
          <w:sz w:val="24"/>
          <w:szCs w:val="24"/>
        </w:rPr>
        <w:t>distance</w:t>
      </w:r>
      <w:r w:rsidR="00FA19C4" w:rsidRPr="00F51D35">
        <w:rPr>
          <w:rStyle w:val="xnormaltextrun"/>
          <w:rFonts w:ascii="Arial" w:hAnsi="Arial" w:cs="Arial"/>
          <w:sz w:val="28"/>
          <w:szCs w:val="28"/>
        </w:rPr>
        <w:t xml:space="preserve"> </w:t>
      </w:r>
      <w:r w:rsidRPr="00F51D35">
        <w:rPr>
          <w:rStyle w:val="xnormaltextrun"/>
          <w:rFonts w:ascii="Arial" w:hAnsi="Arial" w:cs="Arial"/>
          <w:sz w:val="24"/>
          <w:szCs w:val="24"/>
        </w:rPr>
        <w:t>standard</w:t>
      </w:r>
      <w:r w:rsidR="00C46145" w:rsidRPr="00F51D35">
        <w:rPr>
          <w:rStyle w:val="xnormaltextrun"/>
          <w:rFonts w:ascii="Arial" w:hAnsi="Arial" w:cs="Arial"/>
          <w:sz w:val="24"/>
          <w:szCs w:val="24"/>
        </w:rPr>
        <w:t xml:space="preserve"> for the </w:t>
      </w:r>
      <w:r w:rsidR="005E1E00" w:rsidRPr="00F51D35">
        <w:rPr>
          <w:rStyle w:val="xnormaltextrun"/>
          <w:rFonts w:ascii="Arial" w:hAnsi="Arial" w:cs="Arial"/>
          <w:sz w:val="24"/>
          <w:szCs w:val="24"/>
          <w:u w:val="single"/>
        </w:rPr>
        <w:t>provider type</w:t>
      </w:r>
      <w:r w:rsidR="005E1E00" w:rsidRPr="00F51D35">
        <w:rPr>
          <w:rStyle w:val="xnormaltextrun"/>
          <w:rFonts w:ascii="Arial" w:hAnsi="Arial" w:cs="Arial"/>
          <w:sz w:val="24"/>
          <w:szCs w:val="24"/>
        </w:rPr>
        <w:t xml:space="preserve"> </w:t>
      </w:r>
      <w:r w:rsidR="00C46145" w:rsidRPr="00F51D35">
        <w:rPr>
          <w:rStyle w:val="xnormaltextrun"/>
          <w:rFonts w:ascii="Arial" w:hAnsi="Arial" w:cs="Arial"/>
          <w:strike/>
          <w:sz w:val="24"/>
          <w:szCs w:val="24"/>
        </w:rPr>
        <w:t>specialist physician type</w:t>
      </w:r>
      <w:r w:rsidRPr="00F51D35">
        <w:rPr>
          <w:rStyle w:val="xnormaltextrun"/>
          <w:rFonts w:ascii="Arial" w:hAnsi="Arial" w:cs="Arial"/>
          <w:sz w:val="24"/>
          <w:szCs w:val="24"/>
        </w:rPr>
        <w:t>, extended by</w:t>
      </w:r>
      <w:r w:rsidRPr="006967AF">
        <w:rPr>
          <w:rStyle w:val="xnormaltextrun"/>
          <w:rFonts w:ascii="Arial" w:hAnsi="Arial" w:cs="Arial"/>
          <w:sz w:val="24"/>
          <w:szCs w:val="24"/>
          <w:shd w:val="clear" w:color="auto" w:fill="FFFFFF"/>
        </w:rPr>
        <w:t xml:space="preserve"> </w:t>
      </w:r>
      <w:r w:rsidR="00D14F38" w:rsidRPr="006967AF">
        <w:rPr>
          <w:rStyle w:val="xnormaltextrun"/>
          <w:rFonts w:ascii="Arial" w:hAnsi="Arial" w:cs="Arial"/>
          <w:sz w:val="24"/>
          <w:szCs w:val="24"/>
          <w:shd w:val="clear" w:color="auto" w:fill="FFFFFF"/>
        </w:rPr>
        <w:t>50%</w:t>
      </w:r>
      <w:r w:rsidR="00F04281" w:rsidRPr="006967AF">
        <w:rPr>
          <w:rStyle w:val="xnormaltextrun"/>
          <w:rFonts w:ascii="Arial" w:hAnsi="Arial" w:cs="Arial"/>
          <w:sz w:val="24"/>
          <w:szCs w:val="24"/>
          <w:u w:val="single"/>
          <w:shd w:val="clear" w:color="auto" w:fill="FFFFFF"/>
        </w:rPr>
        <w:t>, with a maximum of 200 miles.</w:t>
      </w:r>
    </w:p>
    <w:p w14:paraId="3D506BCA" w14:textId="4520B2DC" w:rsidR="00FB70B2" w:rsidRPr="006967AF" w:rsidRDefault="000C6177" w:rsidP="003D1E51">
      <w:pPr>
        <w:pStyle w:val="ListParagraph"/>
        <w:numPr>
          <w:ilvl w:val="0"/>
          <w:numId w:val="9"/>
        </w:numPr>
        <w:spacing w:after="240" w:line="240" w:lineRule="auto"/>
        <w:ind w:left="1080"/>
        <w:contextualSpacing w:val="0"/>
        <w:rPr>
          <w:rStyle w:val="normaltextrun"/>
          <w:rFonts w:ascii="Arial" w:hAnsi="Arial" w:cs="Arial"/>
          <w:sz w:val="24"/>
          <w:szCs w:val="24"/>
          <w:shd w:val="clear" w:color="auto" w:fill="FFFFFF"/>
        </w:rPr>
      </w:pPr>
      <w:r w:rsidRPr="00F51D35">
        <w:rPr>
          <w:rStyle w:val="normaltextrun"/>
          <w:rFonts w:ascii="Arial" w:hAnsi="Arial" w:cs="Arial"/>
          <w:sz w:val="24"/>
          <w:szCs w:val="24"/>
          <w:u w:val="single"/>
        </w:rPr>
        <w:t xml:space="preserve">The </w:t>
      </w:r>
      <w:r w:rsidR="006B2698" w:rsidRPr="00F51D35">
        <w:rPr>
          <w:rStyle w:val="normaltextrun"/>
          <w:rFonts w:ascii="Arial" w:hAnsi="Arial" w:cs="Arial"/>
          <w:sz w:val="24"/>
          <w:szCs w:val="24"/>
          <w:u w:val="single"/>
        </w:rPr>
        <w:t xml:space="preserve">specific </w:t>
      </w:r>
      <w:r w:rsidRPr="00F51D35">
        <w:rPr>
          <w:rStyle w:val="normaltextrun"/>
          <w:rFonts w:ascii="Arial" w:hAnsi="Arial" w:cs="Arial"/>
          <w:sz w:val="24"/>
          <w:szCs w:val="24"/>
          <w:u w:val="single"/>
        </w:rPr>
        <w:t>counti</w:t>
      </w:r>
      <w:r w:rsidR="006B2698" w:rsidRPr="00F51D35">
        <w:rPr>
          <w:rStyle w:val="normaltextrun"/>
          <w:rFonts w:ascii="Arial" w:hAnsi="Arial" w:cs="Arial"/>
          <w:sz w:val="24"/>
          <w:szCs w:val="24"/>
          <w:u w:val="single"/>
        </w:rPr>
        <w:t>es</w:t>
      </w:r>
      <w:r w:rsidRPr="00F51D35">
        <w:rPr>
          <w:rStyle w:val="normaltextrun"/>
          <w:rFonts w:ascii="Arial" w:hAnsi="Arial" w:cs="Arial"/>
          <w:sz w:val="24"/>
          <w:szCs w:val="24"/>
          <w:u w:val="single"/>
        </w:rPr>
        <w:t xml:space="preserve"> and provider types that qualify for the low-supply distance</w:t>
      </w:r>
      <w:r w:rsidR="008601E4" w:rsidRPr="00F51D35">
        <w:rPr>
          <w:rStyle w:val="normaltextrun"/>
          <w:rFonts w:ascii="Arial" w:hAnsi="Arial" w:cs="Arial"/>
          <w:sz w:val="24"/>
          <w:szCs w:val="24"/>
          <w:u w:val="single"/>
        </w:rPr>
        <w:t xml:space="preserve"> standard</w:t>
      </w:r>
      <w:r w:rsidR="00237F26" w:rsidRPr="00F51D35">
        <w:rPr>
          <w:rStyle w:val="normaltextrun"/>
          <w:rFonts w:ascii="Arial" w:hAnsi="Arial" w:cs="Arial"/>
          <w:sz w:val="24"/>
          <w:szCs w:val="24"/>
          <w:u w:val="single"/>
        </w:rPr>
        <w:t xml:space="preserve"> are set forth in </w:t>
      </w:r>
      <w:r w:rsidR="00727F1B" w:rsidRPr="00F51D35">
        <w:rPr>
          <w:rStyle w:val="normaltextrun"/>
          <w:rFonts w:ascii="Arial" w:hAnsi="Arial" w:cs="Arial"/>
          <w:strike/>
          <w:sz w:val="24"/>
          <w:szCs w:val="24"/>
          <w:u w:val="single"/>
        </w:rPr>
        <w:t>.</w:t>
      </w:r>
      <w:r w:rsidR="00727F1B" w:rsidRPr="00F51D35">
        <w:rPr>
          <w:rStyle w:val="normaltextrun"/>
          <w:rFonts w:ascii="Arial" w:hAnsi="Arial" w:cs="Arial"/>
          <w:strike/>
          <w:sz w:val="24"/>
          <w:szCs w:val="24"/>
        </w:rPr>
        <w:t xml:space="preserve"> </w:t>
      </w:r>
      <w:r w:rsidR="00FB70B2" w:rsidRPr="00F51D35">
        <w:rPr>
          <w:rStyle w:val="normaltextrun"/>
          <w:rFonts w:ascii="Arial" w:hAnsi="Arial" w:cs="Arial"/>
          <w:strike/>
          <w:sz w:val="24"/>
          <w:szCs w:val="24"/>
        </w:rPr>
        <w:t>Please see</w:t>
      </w:r>
      <w:r w:rsidR="00FB70B2" w:rsidRPr="00F51D35">
        <w:rPr>
          <w:rStyle w:val="normaltextrun"/>
          <w:rFonts w:ascii="Arial" w:hAnsi="Arial" w:cs="Arial"/>
          <w:sz w:val="24"/>
          <w:szCs w:val="24"/>
        </w:rPr>
        <w:t xml:space="preserve"> the attached </w:t>
      </w:r>
      <w:r w:rsidR="00FB70B2" w:rsidRPr="00F51D35">
        <w:rPr>
          <w:rStyle w:val="normaltextrun"/>
          <w:rFonts w:ascii="Arial" w:hAnsi="Arial" w:cs="Arial"/>
          <w:b/>
          <w:bCs/>
          <w:sz w:val="24"/>
          <w:szCs w:val="24"/>
        </w:rPr>
        <w:t>Schedule E</w:t>
      </w:r>
      <w:r w:rsidR="00FB70B2" w:rsidRPr="00F51D35">
        <w:rPr>
          <w:rStyle w:val="normaltextrun"/>
          <w:rFonts w:ascii="Arial" w:hAnsi="Arial" w:cs="Arial"/>
          <w:sz w:val="24"/>
          <w:szCs w:val="24"/>
        </w:rPr>
        <w:t>, Table 3</w:t>
      </w:r>
      <w:r w:rsidR="00C76261" w:rsidRPr="00F51D35">
        <w:rPr>
          <w:rStyle w:val="normaltextrun"/>
          <w:rFonts w:ascii="Arial" w:hAnsi="Arial" w:cs="Arial"/>
          <w:sz w:val="24"/>
          <w:szCs w:val="24"/>
        </w:rPr>
        <w:t>,</w:t>
      </w:r>
      <w:r w:rsidR="00FB70B2" w:rsidRPr="00F51D35">
        <w:rPr>
          <w:rStyle w:val="normaltextrun"/>
          <w:rFonts w:ascii="Arial" w:hAnsi="Arial" w:cs="Arial"/>
          <w:sz w:val="24"/>
          <w:szCs w:val="24"/>
        </w:rPr>
        <w:t xml:space="preserve"> for a list of counties and specialty types </w:t>
      </w:r>
      <w:r w:rsidR="004F0CDC" w:rsidRPr="00F51D35">
        <w:rPr>
          <w:rStyle w:val="normaltextrun"/>
          <w:rFonts w:ascii="Arial" w:hAnsi="Arial" w:cs="Arial"/>
          <w:sz w:val="24"/>
          <w:szCs w:val="24"/>
        </w:rPr>
        <w:t xml:space="preserve">for which the alternative county standard for low supply counties will apply in </w:t>
      </w:r>
      <w:r w:rsidR="004F0CDC" w:rsidRPr="00F51D35">
        <w:rPr>
          <w:rStyle w:val="normaltextrun"/>
          <w:rFonts w:ascii="Arial" w:hAnsi="Arial" w:cs="Arial"/>
          <w:strike/>
          <w:sz w:val="24"/>
          <w:szCs w:val="24"/>
        </w:rPr>
        <w:t>RY 2025</w:t>
      </w:r>
      <w:r w:rsidR="00407C82" w:rsidRPr="006967AF">
        <w:rPr>
          <w:rStyle w:val="normaltextrun"/>
          <w:rFonts w:ascii="Arial" w:hAnsi="Arial" w:cs="Arial"/>
          <w:strike/>
          <w:sz w:val="24"/>
          <w:szCs w:val="24"/>
          <w:shd w:val="clear" w:color="auto" w:fill="FFFFFF"/>
        </w:rPr>
        <w:t xml:space="preserve"> </w:t>
      </w:r>
      <w:r w:rsidR="00407C82" w:rsidRPr="006967AF">
        <w:rPr>
          <w:rStyle w:val="normaltextrun"/>
          <w:rFonts w:ascii="Arial" w:hAnsi="Arial" w:cs="Arial"/>
          <w:sz w:val="24"/>
          <w:szCs w:val="24"/>
          <w:u w:val="single"/>
          <w:shd w:val="clear" w:color="auto" w:fill="FFFFFF"/>
        </w:rPr>
        <w:t>RY 2026</w:t>
      </w:r>
      <w:r w:rsidR="004F0CDC" w:rsidRPr="006967AF">
        <w:rPr>
          <w:rStyle w:val="normaltextrun"/>
          <w:rFonts w:ascii="Arial" w:hAnsi="Arial" w:cs="Arial"/>
          <w:sz w:val="24"/>
          <w:szCs w:val="24"/>
          <w:shd w:val="clear" w:color="auto" w:fill="FFFFFF"/>
        </w:rPr>
        <w:t>.</w:t>
      </w:r>
    </w:p>
    <w:p w14:paraId="4527FF90" w14:textId="727F7C66" w:rsidR="00D323D8" w:rsidRPr="006967AF" w:rsidRDefault="00173C19" w:rsidP="003D1E51">
      <w:pPr>
        <w:pStyle w:val="ListParagraph"/>
        <w:numPr>
          <w:ilvl w:val="0"/>
          <w:numId w:val="9"/>
        </w:numPr>
        <w:spacing w:after="240" w:line="240" w:lineRule="auto"/>
        <w:ind w:left="1080"/>
        <w:contextualSpacing w:val="0"/>
        <w:rPr>
          <w:rStyle w:val="normaltextrun"/>
          <w:rFonts w:ascii="Arial" w:hAnsi="Arial" w:cs="Arial"/>
          <w:sz w:val="24"/>
          <w:szCs w:val="24"/>
          <w:shd w:val="clear" w:color="auto" w:fill="FFFFFF"/>
        </w:rPr>
      </w:pPr>
      <w:r w:rsidRPr="006967AF">
        <w:rPr>
          <w:rStyle w:val="normaltextrun"/>
          <w:rFonts w:ascii="Arial" w:hAnsi="Arial" w:cs="Arial"/>
          <w:sz w:val="24"/>
          <w:szCs w:val="24"/>
          <w:shd w:val="clear" w:color="auto" w:fill="FFFFFF"/>
        </w:rPr>
        <w:t xml:space="preserve">Once the DMHC has completed this review, if </w:t>
      </w:r>
      <w:r w:rsidR="003E2F25" w:rsidRPr="006967AF">
        <w:rPr>
          <w:rStyle w:val="normaltextrun"/>
          <w:rFonts w:ascii="Arial" w:hAnsi="Arial" w:cs="Arial"/>
          <w:sz w:val="24"/>
          <w:szCs w:val="24"/>
          <w:shd w:val="clear" w:color="auto" w:fill="FFFFFF"/>
        </w:rPr>
        <w:t>the DMHC determines there are still no</w:t>
      </w:r>
      <w:r w:rsidR="007C5C25" w:rsidRPr="006967AF">
        <w:rPr>
          <w:rStyle w:val="normaltextrun"/>
          <w:rFonts w:ascii="Arial" w:hAnsi="Arial" w:cs="Arial"/>
          <w:sz w:val="24"/>
          <w:szCs w:val="24"/>
          <w:shd w:val="clear" w:color="auto" w:fill="FFFFFF"/>
        </w:rPr>
        <w:t xml:space="preserve"> </w:t>
      </w:r>
      <w:r w:rsidR="007C5C25" w:rsidRPr="006967AF">
        <w:rPr>
          <w:rStyle w:val="normaltextrun"/>
          <w:rFonts w:ascii="Arial" w:hAnsi="Arial" w:cs="Arial"/>
          <w:sz w:val="24"/>
          <w:szCs w:val="24"/>
          <w:u w:val="single"/>
          <w:shd w:val="clear" w:color="auto" w:fill="FFFFFF"/>
        </w:rPr>
        <w:t>network</w:t>
      </w:r>
      <w:r w:rsidR="003E2F25" w:rsidRPr="006967AF">
        <w:rPr>
          <w:rStyle w:val="normaltextrun"/>
          <w:rFonts w:ascii="Arial" w:hAnsi="Arial" w:cs="Arial"/>
          <w:sz w:val="24"/>
          <w:szCs w:val="24"/>
          <w:shd w:val="clear" w:color="auto" w:fill="FFFFFF"/>
        </w:rPr>
        <w:t xml:space="preserve"> </w:t>
      </w:r>
      <w:r w:rsidR="00205FC6" w:rsidRPr="006967AF">
        <w:rPr>
          <w:rStyle w:val="normaltextrun"/>
          <w:rFonts w:ascii="Arial" w:hAnsi="Arial" w:cs="Arial"/>
          <w:sz w:val="24"/>
          <w:szCs w:val="24"/>
          <w:shd w:val="clear" w:color="auto" w:fill="FFFFFF"/>
        </w:rPr>
        <w:t>providers of the specialist type</w:t>
      </w:r>
      <w:r w:rsidR="00E61070" w:rsidRPr="006967AF">
        <w:rPr>
          <w:rStyle w:val="normaltextrun"/>
          <w:rFonts w:ascii="Arial" w:hAnsi="Arial" w:cs="Arial"/>
          <w:sz w:val="24"/>
          <w:szCs w:val="24"/>
          <w:shd w:val="clear" w:color="auto" w:fill="FFFFFF"/>
        </w:rPr>
        <w:t xml:space="preserve"> </w:t>
      </w:r>
      <w:r w:rsidR="003E2F25" w:rsidRPr="006967AF">
        <w:rPr>
          <w:rStyle w:val="normaltextrun"/>
          <w:rFonts w:ascii="Arial" w:hAnsi="Arial" w:cs="Arial"/>
          <w:sz w:val="24"/>
          <w:szCs w:val="24"/>
          <w:shd w:val="clear" w:color="auto" w:fill="FFFFFF"/>
        </w:rPr>
        <w:t>within the</w:t>
      </w:r>
      <w:r w:rsidR="00E61070" w:rsidRPr="006967AF">
        <w:rPr>
          <w:rStyle w:val="normaltextrun"/>
          <w:rFonts w:ascii="Arial" w:hAnsi="Arial" w:cs="Arial"/>
          <w:sz w:val="24"/>
          <w:szCs w:val="24"/>
          <w:shd w:val="clear" w:color="auto" w:fill="FFFFFF"/>
        </w:rPr>
        <w:t xml:space="preserve"> alternative county standard</w:t>
      </w:r>
      <w:r w:rsidR="0072188D" w:rsidRPr="006967AF">
        <w:rPr>
          <w:rStyle w:val="normaltextrun"/>
          <w:rFonts w:ascii="Arial" w:hAnsi="Arial" w:cs="Arial"/>
          <w:sz w:val="24"/>
          <w:szCs w:val="24"/>
          <w:shd w:val="clear" w:color="auto" w:fill="FFFFFF"/>
        </w:rPr>
        <w:t xml:space="preserve"> for low supply counties</w:t>
      </w:r>
      <w:r w:rsidR="00E61070" w:rsidRPr="006967AF">
        <w:rPr>
          <w:rStyle w:val="normaltextrun"/>
          <w:rFonts w:ascii="Arial" w:hAnsi="Arial" w:cs="Arial"/>
          <w:sz w:val="24"/>
          <w:szCs w:val="24"/>
          <w:shd w:val="clear" w:color="auto" w:fill="FFFFFF"/>
        </w:rPr>
        <w:t>,</w:t>
      </w:r>
      <w:r w:rsidR="00D323D8" w:rsidRPr="006967AF">
        <w:rPr>
          <w:rStyle w:val="normaltextrun"/>
          <w:rFonts w:ascii="Arial" w:hAnsi="Arial" w:cs="Arial"/>
          <w:sz w:val="24"/>
          <w:szCs w:val="24"/>
          <w:shd w:val="clear" w:color="auto" w:fill="FFFFFF"/>
        </w:rPr>
        <w:t xml:space="preserve"> the DMHC </w:t>
      </w:r>
      <w:r w:rsidR="009B274E" w:rsidRPr="006967AF">
        <w:rPr>
          <w:rStyle w:val="normaltextrun"/>
          <w:rFonts w:ascii="Arial" w:hAnsi="Arial" w:cs="Arial"/>
          <w:sz w:val="24"/>
          <w:szCs w:val="24"/>
          <w:shd w:val="clear" w:color="auto" w:fill="FFFFFF"/>
        </w:rPr>
        <w:t xml:space="preserve">will issue findings to the </w:t>
      </w:r>
      <w:r w:rsidR="00683E66" w:rsidRPr="006967AF">
        <w:rPr>
          <w:rStyle w:val="normaltextrun"/>
          <w:rFonts w:ascii="Arial" w:hAnsi="Arial" w:cs="Arial"/>
          <w:sz w:val="24"/>
          <w:szCs w:val="24"/>
          <w:shd w:val="clear" w:color="auto" w:fill="FFFFFF"/>
        </w:rPr>
        <w:t xml:space="preserve">plan. In response, the plan may present information or further justification supporting a determination that the network provides adequate access to care. The DMHC </w:t>
      </w:r>
      <w:r w:rsidR="00FB0345" w:rsidRPr="006967AF">
        <w:rPr>
          <w:rStyle w:val="normaltextrun"/>
          <w:rFonts w:ascii="Arial" w:hAnsi="Arial" w:cs="Arial"/>
          <w:sz w:val="24"/>
          <w:szCs w:val="24"/>
          <w:shd w:val="clear" w:color="auto" w:fill="FFFFFF"/>
        </w:rPr>
        <w:t xml:space="preserve">will </w:t>
      </w:r>
      <w:r w:rsidR="00683E66" w:rsidRPr="006967AF">
        <w:rPr>
          <w:rStyle w:val="normaltextrun"/>
          <w:rFonts w:ascii="Arial" w:hAnsi="Arial" w:cs="Arial"/>
          <w:sz w:val="24"/>
          <w:szCs w:val="24"/>
          <w:shd w:val="clear" w:color="auto" w:fill="FFFFFF"/>
        </w:rPr>
        <w:t>consider whether the plan has sufficiently demonstrated adequate access</w:t>
      </w:r>
      <w:r w:rsidR="004A1131" w:rsidRPr="006967AF">
        <w:rPr>
          <w:rStyle w:val="normaltextrun"/>
          <w:rFonts w:ascii="Arial" w:hAnsi="Arial" w:cs="Arial"/>
          <w:sz w:val="24"/>
          <w:szCs w:val="24"/>
          <w:shd w:val="clear" w:color="auto" w:fill="FFFFFF"/>
        </w:rPr>
        <w:t xml:space="preserve"> </w:t>
      </w:r>
      <w:r w:rsidR="005A4C4A" w:rsidRPr="006967AF">
        <w:rPr>
          <w:rStyle w:val="normaltextrun"/>
          <w:rFonts w:ascii="Arial" w:hAnsi="Arial" w:cs="Arial"/>
          <w:sz w:val="24"/>
          <w:szCs w:val="24"/>
          <w:shd w:val="clear" w:color="auto" w:fill="FFFFFF"/>
        </w:rPr>
        <w:t>in accordance with</w:t>
      </w:r>
      <w:r w:rsidR="00FB0345" w:rsidRPr="006967AF">
        <w:rPr>
          <w:rStyle w:val="normaltextrun"/>
          <w:rFonts w:ascii="Arial" w:hAnsi="Arial" w:cs="Arial"/>
          <w:sz w:val="24"/>
          <w:szCs w:val="24"/>
          <w:shd w:val="clear" w:color="auto" w:fill="FFFFFF"/>
        </w:rPr>
        <w:t xml:space="preserve"> </w:t>
      </w:r>
      <w:r w:rsidR="00744032" w:rsidRPr="006967AF">
        <w:rPr>
          <w:rStyle w:val="normaltextrun"/>
          <w:rFonts w:ascii="Arial" w:hAnsi="Arial" w:cs="Arial"/>
          <w:sz w:val="24"/>
          <w:szCs w:val="24"/>
          <w:shd w:val="clear" w:color="auto" w:fill="FFFFFF"/>
        </w:rPr>
        <w:t>the fact</w:t>
      </w:r>
      <w:r w:rsidR="0018449A" w:rsidRPr="006967AF">
        <w:rPr>
          <w:rStyle w:val="normaltextrun"/>
          <w:rFonts w:ascii="Arial" w:hAnsi="Arial" w:cs="Arial"/>
          <w:sz w:val="24"/>
          <w:szCs w:val="24"/>
          <w:shd w:val="clear" w:color="auto" w:fill="FFFFFF"/>
        </w:rPr>
        <w:t>s and circumstances</w:t>
      </w:r>
      <w:r w:rsidR="00744032" w:rsidRPr="006967AF">
        <w:rPr>
          <w:rStyle w:val="normaltextrun"/>
          <w:rFonts w:ascii="Arial" w:hAnsi="Arial" w:cs="Arial"/>
          <w:sz w:val="24"/>
          <w:szCs w:val="24"/>
          <w:shd w:val="clear" w:color="auto" w:fill="FFFFFF"/>
        </w:rPr>
        <w:t xml:space="preserve"> set forth in Rule 1300.6</w:t>
      </w:r>
      <w:r w:rsidR="00A97528" w:rsidRPr="006967AF">
        <w:rPr>
          <w:rStyle w:val="normaltextrun"/>
          <w:rFonts w:ascii="Arial" w:hAnsi="Arial" w:cs="Arial"/>
          <w:sz w:val="24"/>
          <w:szCs w:val="24"/>
          <w:shd w:val="clear" w:color="auto" w:fill="FFFFFF"/>
        </w:rPr>
        <w:t>7</w:t>
      </w:r>
      <w:r w:rsidR="00744032" w:rsidRPr="006967AF">
        <w:rPr>
          <w:rStyle w:val="normaltextrun"/>
          <w:rFonts w:ascii="Arial" w:hAnsi="Arial" w:cs="Arial"/>
          <w:sz w:val="24"/>
          <w:szCs w:val="24"/>
          <w:shd w:val="clear" w:color="auto" w:fill="FFFFFF"/>
        </w:rPr>
        <w:t>.2.1</w:t>
      </w:r>
      <w:r w:rsidR="00A97528" w:rsidRPr="006967AF">
        <w:rPr>
          <w:rStyle w:val="normaltextrun"/>
          <w:rFonts w:ascii="Arial" w:hAnsi="Arial" w:cs="Arial"/>
          <w:sz w:val="24"/>
          <w:szCs w:val="24"/>
          <w:shd w:val="clear" w:color="auto" w:fill="FFFFFF"/>
        </w:rPr>
        <w:t>(c)</w:t>
      </w:r>
      <w:r w:rsidR="002E01E3" w:rsidRPr="006967AF">
        <w:rPr>
          <w:rStyle w:val="normaltextrun"/>
          <w:rFonts w:ascii="Arial" w:hAnsi="Arial" w:cs="Arial"/>
          <w:sz w:val="24"/>
          <w:szCs w:val="24"/>
          <w:shd w:val="clear" w:color="auto" w:fill="FFFFFF"/>
        </w:rPr>
        <w:t xml:space="preserve">, </w:t>
      </w:r>
      <w:r w:rsidR="00AA234D" w:rsidRPr="006967AF">
        <w:rPr>
          <w:rStyle w:val="normaltextrun"/>
          <w:rFonts w:ascii="Arial" w:hAnsi="Arial" w:cs="Arial"/>
          <w:sz w:val="24"/>
          <w:szCs w:val="24"/>
          <w:shd w:val="clear" w:color="auto" w:fill="FFFFFF"/>
        </w:rPr>
        <w:t xml:space="preserve">when evaluating the finding for </w:t>
      </w:r>
      <w:r w:rsidR="008D0493" w:rsidRPr="006967AF">
        <w:rPr>
          <w:rStyle w:val="normaltextrun"/>
          <w:rFonts w:ascii="Arial" w:hAnsi="Arial" w:cs="Arial"/>
          <w:sz w:val="24"/>
          <w:szCs w:val="24"/>
          <w:shd w:val="clear" w:color="auto" w:fill="FFFFFF"/>
        </w:rPr>
        <w:t xml:space="preserve">corrective action or </w:t>
      </w:r>
      <w:r w:rsidR="002E01E3" w:rsidRPr="006967AF">
        <w:rPr>
          <w:rStyle w:val="normaltextrun"/>
          <w:rFonts w:ascii="Arial" w:hAnsi="Arial" w:cs="Arial"/>
          <w:sz w:val="24"/>
          <w:szCs w:val="24"/>
          <w:shd w:val="clear" w:color="auto" w:fill="FFFFFF"/>
        </w:rPr>
        <w:t>enforcement action</w:t>
      </w:r>
      <w:r w:rsidR="00A97528" w:rsidRPr="006967AF">
        <w:rPr>
          <w:rStyle w:val="normaltextrun"/>
          <w:rFonts w:ascii="Arial" w:hAnsi="Arial" w:cs="Arial"/>
          <w:sz w:val="24"/>
          <w:szCs w:val="24"/>
          <w:shd w:val="clear" w:color="auto" w:fill="FFFFFF"/>
        </w:rPr>
        <w:t>.</w:t>
      </w:r>
    </w:p>
    <w:p w14:paraId="59F7C86D" w14:textId="384962DF" w:rsidR="00CF7992" w:rsidRPr="006967AF" w:rsidRDefault="001E4AE5" w:rsidP="00C17ED5">
      <w:pPr>
        <w:pStyle w:val="Heading3"/>
        <w:numPr>
          <w:ilvl w:val="0"/>
          <w:numId w:val="0"/>
        </w:numPr>
        <w:ind w:left="720"/>
        <w:rPr>
          <w:rFonts w:cs="Arial"/>
          <w:u w:val="none"/>
        </w:rPr>
      </w:pPr>
      <w:r w:rsidRPr="001E4AE5">
        <w:rPr>
          <w:rFonts w:cs="Arial"/>
          <w:strike/>
          <w:u w:val="none"/>
        </w:rPr>
        <w:lastRenderedPageBreak/>
        <w:t>C</w:t>
      </w:r>
      <w:r w:rsidR="00143B25" w:rsidRPr="00143B25">
        <w:rPr>
          <w:rFonts w:cs="Arial"/>
        </w:rPr>
        <w:t>H</w:t>
      </w:r>
      <w:r>
        <w:rPr>
          <w:rFonts w:cs="Arial"/>
          <w:u w:val="none"/>
        </w:rPr>
        <w:t xml:space="preserve">. </w:t>
      </w:r>
      <w:r w:rsidR="00CF7992" w:rsidRPr="006967AF">
        <w:rPr>
          <w:rFonts w:cs="Arial"/>
          <w:u w:val="none"/>
        </w:rPr>
        <w:t>Compliance Threshold for Geographic Access Standards</w:t>
      </w:r>
    </w:p>
    <w:p w14:paraId="211FC752" w14:textId="12E1224A" w:rsidR="009C3397" w:rsidRPr="006967AF" w:rsidRDefault="00CF7992" w:rsidP="0028395E">
      <w:pPr>
        <w:pStyle w:val="ListParagraph"/>
        <w:numPr>
          <w:ilvl w:val="0"/>
          <w:numId w:val="6"/>
        </w:numPr>
        <w:spacing w:after="240" w:line="240" w:lineRule="auto"/>
        <w:ind w:left="720" w:hanging="720"/>
        <w:contextualSpacing w:val="0"/>
        <w:rPr>
          <w:rFonts w:ascii="Arial" w:hAnsi="Arial" w:cs="Arial"/>
          <w:sz w:val="24"/>
          <w:szCs w:val="24"/>
        </w:rPr>
      </w:pPr>
      <w:r w:rsidRPr="006967AF">
        <w:rPr>
          <w:rFonts w:ascii="Arial" w:hAnsi="Arial" w:cs="Arial"/>
          <w:sz w:val="24"/>
          <w:szCs w:val="24"/>
        </w:rPr>
        <w:t>Standard Compliance Threshold</w:t>
      </w:r>
    </w:p>
    <w:p w14:paraId="3ACA5827" w14:textId="17B3D890" w:rsidR="009C3397" w:rsidRPr="006967AF" w:rsidRDefault="00CF7992" w:rsidP="003D1E51">
      <w:pPr>
        <w:pStyle w:val="ListParagraph"/>
        <w:spacing w:after="240" w:line="240" w:lineRule="auto"/>
        <w:contextualSpacing w:val="0"/>
        <w:rPr>
          <w:rFonts w:ascii="Arial" w:hAnsi="Arial" w:cs="Arial"/>
          <w:sz w:val="24"/>
          <w:szCs w:val="24"/>
        </w:rPr>
      </w:pPr>
      <w:r w:rsidRPr="006967AF">
        <w:rPr>
          <w:rFonts w:ascii="Arial" w:hAnsi="Arial" w:cs="Arial"/>
          <w:sz w:val="24"/>
          <w:szCs w:val="24"/>
        </w:rPr>
        <w:t xml:space="preserve">To establish each county in the </w:t>
      </w:r>
      <w:r w:rsidR="007B3B95" w:rsidRPr="006967AF">
        <w:rPr>
          <w:rFonts w:ascii="Arial" w:hAnsi="Arial" w:cs="Arial"/>
          <w:sz w:val="24"/>
          <w:szCs w:val="24"/>
        </w:rPr>
        <w:t xml:space="preserve">network </w:t>
      </w:r>
      <w:r w:rsidRPr="006967AF">
        <w:rPr>
          <w:rFonts w:ascii="Arial" w:hAnsi="Arial" w:cs="Arial"/>
          <w:sz w:val="24"/>
          <w:szCs w:val="24"/>
        </w:rPr>
        <w:t xml:space="preserve">service area complies with the geographic access standards set forth in </w:t>
      </w:r>
      <w:r w:rsidRPr="006967AF">
        <w:rPr>
          <w:rFonts w:ascii="Arial" w:hAnsi="Arial" w:cs="Arial"/>
          <w:strike/>
          <w:sz w:val="24"/>
          <w:szCs w:val="24"/>
        </w:rPr>
        <w:t>section B.</w:t>
      </w:r>
      <w:r w:rsidR="008C2742" w:rsidRPr="006967AF">
        <w:rPr>
          <w:rFonts w:ascii="Arial" w:hAnsi="Arial" w:cs="Arial"/>
          <w:strike/>
          <w:sz w:val="24"/>
          <w:szCs w:val="24"/>
        </w:rPr>
        <w:t>(2)</w:t>
      </w:r>
      <w:r w:rsidR="0093366E" w:rsidRPr="006967AF">
        <w:rPr>
          <w:rFonts w:ascii="Arial" w:hAnsi="Arial" w:cs="Arial"/>
          <w:strike/>
          <w:sz w:val="24"/>
          <w:szCs w:val="24"/>
        </w:rPr>
        <w:t xml:space="preserve"> </w:t>
      </w:r>
      <w:r w:rsidR="0093366E" w:rsidRPr="006967AF">
        <w:rPr>
          <w:rFonts w:ascii="Arial" w:hAnsi="Arial" w:cs="Arial"/>
          <w:sz w:val="24"/>
          <w:szCs w:val="24"/>
          <w:u w:val="single"/>
        </w:rPr>
        <w:t>sections C, D, and E</w:t>
      </w:r>
      <w:r w:rsidRPr="006967AF">
        <w:rPr>
          <w:rFonts w:ascii="Arial" w:hAnsi="Arial" w:cs="Arial"/>
          <w:sz w:val="24"/>
          <w:szCs w:val="24"/>
        </w:rPr>
        <w:t xml:space="preserve">, a plan must ensure that a minimum of 90% of the total population count within each county </w:t>
      </w:r>
      <w:r w:rsidR="00561625" w:rsidRPr="006967AF">
        <w:rPr>
          <w:rFonts w:ascii="Arial" w:hAnsi="Arial" w:cs="Arial"/>
          <w:sz w:val="24"/>
          <w:szCs w:val="24"/>
        </w:rPr>
        <w:t>has</w:t>
      </w:r>
      <w:r w:rsidRPr="006967AF">
        <w:rPr>
          <w:rFonts w:ascii="Arial" w:hAnsi="Arial" w:cs="Arial"/>
          <w:sz w:val="24"/>
          <w:szCs w:val="24"/>
        </w:rPr>
        <w:t xml:space="preserve"> access to </w:t>
      </w:r>
      <w:r w:rsidR="0056157D" w:rsidRPr="006967AF">
        <w:rPr>
          <w:rFonts w:ascii="Arial" w:hAnsi="Arial" w:cs="Arial"/>
          <w:sz w:val="24"/>
          <w:szCs w:val="24"/>
        </w:rPr>
        <w:t>the applicable</w:t>
      </w:r>
      <w:r w:rsidRPr="006967AF">
        <w:rPr>
          <w:rFonts w:ascii="Arial" w:hAnsi="Arial" w:cs="Arial"/>
          <w:sz w:val="24"/>
          <w:szCs w:val="24"/>
        </w:rPr>
        <w:t xml:space="preserve"> </w:t>
      </w:r>
      <w:r w:rsidR="00C62641" w:rsidRPr="006967AF">
        <w:rPr>
          <w:rFonts w:ascii="Arial" w:hAnsi="Arial" w:cs="Arial"/>
          <w:sz w:val="24"/>
          <w:szCs w:val="24"/>
        </w:rPr>
        <w:t xml:space="preserve">network </w:t>
      </w:r>
      <w:r w:rsidRPr="006967AF">
        <w:rPr>
          <w:rFonts w:ascii="Arial" w:hAnsi="Arial" w:cs="Arial"/>
          <w:sz w:val="24"/>
          <w:szCs w:val="24"/>
        </w:rPr>
        <w:t>provider within th</w:t>
      </w:r>
      <w:r w:rsidR="0056157D" w:rsidRPr="006967AF">
        <w:rPr>
          <w:rFonts w:ascii="Arial" w:hAnsi="Arial" w:cs="Arial"/>
          <w:sz w:val="24"/>
          <w:szCs w:val="24"/>
        </w:rPr>
        <w:t>e</w:t>
      </w:r>
      <w:r w:rsidRPr="006967AF">
        <w:rPr>
          <w:rFonts w:ascii="Arial" w:hAnsi="Arial" w:cs="Arial"/>
          <w:sz w:val="24"/>
          <w:szCs w:val="24"/>
        </w:rPr>
        <w:t xml:space="preserve"> geographic </w:t>
      </w:r>
      <w:r w:rsidR="0056157D" w:rsidRPr="006967AF">
        <w:rPr>
          <w:rFonts w:ascii="Arial" w:hAnsi="Arial" w:cs="Arial"/>
          <w:sz w:val="24"/>
          <w:szCs w:val="24"/>
        </w:rPr>
        <w:t>distance</w:t>
      </w:r>
      <w:r w:rsidRPr="006967AF">
        <w:rPr>
          <w:rFonts w:ascii="Arial" w:hAnsi="Arial" w:cs="Arial"/>
          <w:sz w:val="24"/>
          <w:szCs w:val="24"/>
        </w:rPr>
        <w:t xml:space="preserve"> standards.</w:t>
      </w:r>
    </w:p>
    <w:p w14:paraId="0B30FAFD" w14:textId="04047A09" w:rsidR="00CF7992" w:rsidRPr="006967AF" w:rsidRDefault="00CF7992" w:rsidP="0028395E">
      <w:pPr>
        <w:pStyle w:val="ListParagraph"/>
        <w:numPr>
          <w:ilvl w:val="0"/>
          <w:numId w:val="6"/>
        </w:numPr>
        <w:spacing w:after="240" w:line="240" w:lineRule="auto"/>
        <w:ind w:left="720" w:hanging="720"/>
        <w:contextualSpacing w:val="0"/>
        <w:rPr>
          <w:rFonts w:ascii="Arial" w:hAnsi="Arial" w:cs="Arial"/>
          <w:sz w:val="24"/>
          <w:szCs w:val="24"/>
        </w:rPr>
      </w:pPr>
      <w:r w:rsidRPr="006967AF">
        <w:rPr>
          <w:rFonts w:ascii="Arial" w:hAnsi="Arial" w:cs="Arial"/>
          <w:sz w:val="24"/>
          <w:szCs w:val="24"/>
        </w:rPr>
        <w:t>Alternative Compliance Threshold</w:t>
      </w:r>
    </w:p>
    <w:p w14:paraId="711963EB" w14:textId="7B2935C5" w:rsidR="00CF7992" w:rsidRPr="006967AF" w:rsidRDefault="00CF7992" w:rsidP="003D1E51">
      <w:pPr>
        <w:spacing w:after="240"/>
        <w:ind w:left="720"/>
        <w:rPr>
          <w:rFonts w:ascii="Arial" w:hAnsi="Arial" w:cs="Arial"/>
          <w:sz w:val="24"/>
          <w:szCs w:val="24"/>
        </w:rPr>
      </w:pPr>
      <w:r w:rsidRPr="006967AF">
        <w:rPr>
          <w:rFonts w:ascii="Arial" w:hAnsi="Arial" w:cs="Arial"/>
          <w:sz w:val="24"/>
          <w:szCs w:val="24"/>
        </w:rPr>
        <w:t xml:space="preserve">Where a </w:t>
      </w:r>
      <w:r w:rsidR="000E5E5A" w:rsidRPr="006967AF">
        <w:rPr>
          <w:rFonts w:ascii="Arial" w:hAnsi="Arial" w:cs="Arial"/>
          <w:sz w:val="24"/>
          <w:szCs w:val="24"/>
        </w:rPr>
        <w:t>p</w:t>
      </w:r>
      <w:r w:rsidRPr="006967AF">
        <w:rPr>
          <w:rFonts w:ascii="Arial" w:hAnsi="Arial" w:cs="Arial"/>
          <w:sz w:val="24"/>
          <w:szCs w:val="24"/>
        </w:rPr>
        <w:t xml:space="preserve">lan is unable to meet the Standard Compliance Threshold for a </w:t>
      </w:r>
      <w:r w:rsidR="003B2F18" w:rsidRPr="006967AF">
        <w:rPr>
          <w:rFonts w:ascii="Arial" w:hAnsi="Arial" w:cs="Arial"/>
          <w:sz w:val="24"/>
          <w:szCs w:val="24"/>
        </w:rPr>
        <w:t xml:space="preserve">Large Metro or </w:t>
      </w:r>
      <w:r w:rsidR="00643F1A" w:rsidRPr="006967AF">
        <w:rPr>
          <w:rFonts w:ascii="Arial" w:hAnsi="Arial" w:cs="Arial"/>
          <w:sz w:val="24"/>
          <w:szCs w:val="24"/>
        </w:rPr>
        <w:t>Metro County</w:t>
      </w:r>
      <w:r w:rsidRPr="006967AF">
        <w:rPr>
          <w:rFonts w:ascii="Arial" w:hAnsi="Arial" w:cs="Arial"/>
          <w:sz w:val="24"/>
          <w:szCs w:val="24"/>
        </w:rPr>
        <w:t xml:space="preserve"> that qualifies for an alternative distance standard, as described in section </w:t>
      </w:r>
      <w:r w:rsidR="007D0736" w:rsidRPr="006967AF">
        <w:rPr>
          <w:rFonts w:ascii="Arial" w:hAnsi="Arial" w:cs="Arial"/>
          <w:sz w:val="24"/>
          <w:szCs w:val="24"/>
          <w:u w:val="single"/>
        </w:rPr>
        <w:t>F</w:t>
      </w:r>
      <w:r w:rsidR="007D0736" w:rsidRPr="006967AF">
        <w:rPr>
          <w:rFonts w:ascii="Arial" w:hAnsi="Arial" w:cs="Arial"/>
          <w:strike/>
          <w:sz w:val="24"/>
          <w:szCs w:val="24"/>
        </w:rPr>
        <w:t xml:space="preserve"> </w:t>
      </w:r>
      <w:r w:rsidRPr="006967AF">
        <w:rPr>
          <w:rFonts w:ascii="Arial" w:hAnsi="Arial" w:cs="Arial"/>
          <w:strike/>
          <w:sz w:val="24"/>
          <w:szCs w:val="24"/>
        </w:rPr>
        <w:t>B</w:t>
      </w:r>
      <w:r w:rsidR="009204A4" w:rsidRPr="006967AF">
        <w:rPr>
          <w:rFonts w:ascii="Arial" w:hAnsi="Arial" w:cs="Arial"/>
          <w:strike/>
          <w:sz w:val="24"/>
          <w:szCs w:val="24"/>
        </w:rPr>
        <w:t>.</w:t>
      </w:r>
      <w:r w:rsidR="00452784" w:rsidRPr="006967AF">
        <w:rPr>
          <w:rFonts w:ascii="Arial" w:hAnsi="Arial" w:cs="Arial"/>
          <w:strike/>
          <w:sz w:val="24"/>
          <w:szCs w:val="24"/>
        </w:rPr>
        <w:t>(3)</w:t>
      </w:r>
      <w:r w:rsidR="007B65D8" w:rsidRPr="006967AF">
        <w:rPr>
          <w:rFonts w:ascii="Arial" w:hAnsi="Arial" w:cs="Arial"/>
          <w:sz w:val="24"/>
          <w:szCs w:val="24"/>
        </w:rPr>
        <w:t xml:space="preserve"> </w:t>
      </w:r>
      <w:r w:rsidRPr="006967AF">
        <w:rPr>
          <w:rFonts w:ascii="Arial" w:hAnsi="Arial" w:cs="Arial"/>
          <w:sz w:val="24"/>
          <w:szCs w:val="24"/>
        </w:rPr>
        <w:t>above</w:t>
      </w:r>
      <w:r w:rsidR="007B65D8" w:rsidRPr="006967AF">
        <w:rPr>
          <w:rFonts w:ascii="Arial" w:hAnsi="Arial" w:cs="Arial"/>
          <w:sz w:val="24"/>
          <w:szCs w:val="24"/>
        </w:rPr>
        <w:t>,</w:t>
      </w:r>
      <w:r w:rsidRPr="006967AF">
        <w:rPr>
          <w:rFonts w:ascii="Arial" w:hAnsi="Arial" w:cs="Arial"/>
          <w:sz w:val="24"/>
          <w:szCs w:val="24"/>
        </w:rPr>
        <w:t xml:space="preserve"> a </w:t>
      </w:r>
      <w:r w:rsidR="000E5E5A" w:rsidRPr="006967AF">
        <w:rPr>
          <w:rFonts w:ascii="Arial" w:hAnsi="Arial" w:cs="Arial"/>
          <w:sz w:val="24"/>
          <w:szCs w:val="24"/>
        </w:rPr>
        <w:t>p</w:t>
      </w:r>
      <w:r w:rsidRPr="006967AF">
        <w:rPr>
          <w:rFonts w:ascii="Arial" w:hAnsi="Arial" w:cs="Arial"/>
          <w:sz w:val="24"/>
          <w:szCs w:val="24"/>
        </w:rPr>
        <w:t>lan may establish compliance by demonstrating that the 90% compliance threshold is met for both the Low-Density ZIP Codes in the County and the Normal-Density ZIP Codes in the County, as follows:</w:t>
      </w:r>
    </w:p>
    <w:p w14:paraId="761B2E6C" w14:textId="1F3FFC7A" w:rsidR="00A62AA6" w:rsidRPr="006967AF" w:rsidRDefault="00CF7992" w:rsidP="003D1E51">
      <w:pPr>
        <w:pStyle w:val="ListParagraph"/>
        <w:numPr>
          <w:ilvl w:val="0"/>
          <w:numId w:val="8"/>
        </w:numPr>
        <w:spacing w:after="240" w:line="240" w:lineRule="auto"/>
        <w:contextualSpacing w:val="0"/>
        <w:rPr>
          <w:rFonts w:ascii="Arial" w:hAnsi="Arial" w:cs="Arial"/>
          <w:sz w:val="24"/>
          <w:szCs w:val="24"/>
        </w:rPr>
      </w:pPr>
      <w:r w:rsidRPr="006967AF">
        <w:rPr>
          <w:rFonts w:ascii="Arial" w:hAnsi="Arial" w:cs="Arial"/>
          <w:sz w:val="24"/>
          <w:szCs w:val="24"/>
        </w:rPr>
        <w:t xml:space="preserve">Low-Density ZIP Code Compliance Threshold: at least 90% of the population count among the Low-Density ZIP Codes within the </w:t>
      </w:r>
      <w:r w:rsidR="00CD3BE5" w:rsidRPr="006967AF">
        <w:rPr>
          <w:rFonts w:ascii="Arial" w:hAnsi="Arial" w:cs="Arial"/>
          <w:sz w:val="24"/>
          <w:szCs w:val="24"/>
        </w:rPr>
        <w:t xml:space="preserve">Large Metro or </w:t>
      </w:r>
      <w:r w:rsidR="00643F1A" w:rsidRPr="006967AF">
        <w:rPr>
          <w:rFonts w:ascii="Arial" w:hAnsi="Arial" w:cs="Arial"/>
          <w:sz w:val="24"/>
          <w:szCs w:val="24"/>
        </w:rPr>
        <w:t>Metro County</w:t>
      </w:r>
      <w:r w:rsidRPr="006967AF">
        <w:rPr>
          <w:rFonts w:ascii="Arial" w:hAnsi="Arial" w:cs="Arial"/>
          <w:sz w:val="24"/>
          <w:szCs w:val="24"/>
        </w:rPr>
        <w:t xml:space="preserve"> have access within the Alternative Distance Standard.</w:t>
      </w:r>
    </w:p>
    <w:p w14:paraId="0BD0CF69" w14:textId="10A89F30" w:rsidR="00CF7992" w:rsidRPr="006967AF" w:rsidRDefault="00CF7992" w:rsidP="003D1E51">
      <w:pPr>
        <w:pStyle w:val="ListParagraph"/>
        <w:numPr>
          <w:ilvl w:val="0"/>
          <w:numId w:val="8"/>
        </w:numPr>
        <w:spacing w:after="240" w:line="240" w:lineRule="auto"/>
        <w:contextualSpacing w:val="0"/>
        <w:rPr>
          <w:rFonts w:ascii="Arial" w:hAnsi="Arial" w:cs="Arial"/>
          <w:sz w:val="24"/>
          <w:szCs w:val="24"/>
        </w:rPr>
      </w:pPr>
      <w:r w:rsidRPr="006967AF">
        <w:rPr>
          <w:rFonts w:ascii="Arial" w:hAnsi="Arial" w:cs="Arial"/>
          <w:sz w:val="24"/>
          <w:szCs w:val="24"/>
        </w:rPr>
        <w:t xml:space="preserve">Normal-Density ZIP Code Compliance Threshold: at least 90% of the population count among the Normal-Density ZIP Codes within the </w:t>
      </w:r>
      <w:r w:rsidR="00125691" w:rsidRPr="006967AF">
        <w:rPr>
          <w:rFonts w:ascii="Arial" w:hAnsi="Arial" w:cs="Arial"/>
          <w:sz w:val="24"/>
          <w:szCs w:val="24"/>
        </w:rPr>
        <w:t>c</w:t>
      </w:r>
      <w:r w:rsidRPr="006967AF">
        <w:rPr>
          <w:rFonts w:ascii="Arial" w:hAnsi="Arial" w:cs="Arial"/>
          <w:sz w:val="24"/>
          <w:szCs w:val="24"/>
        </w:rPr>
        <w:t>ounty have access within the Distance Standard.</w:t>
      </w:r>
    </w:p>
    <w:p w14:paraId="61E35EB6" w14:textId="634223F6" w:rsidR="00B60420" w:rsidRPr="006967AF" w:rsidRDefault="00B60420" w:rsidP="0028395E">
      <w:pPr>
        <w:spacing w:after="240"/>
        <w:rPr>
          <w:rFonts w:ascii="Arial" w:hAnsi="Arial" w:cs="Arial"/>
          <w:sz w:val="24"/>
          <w:szCs w:val="24"/>
          <w:u w:val="single"/>
        </w:rPr>
      </w:pPr>
      <w:r w:rsidRPr="006967AF">
        <w:rPr>
          <w:rFonts w:ascii="Arial" w:hAnsi="Arial" w:cs="Arial"/>
          <w:sz w:val="24"/>
          <w:szCs w:val="24"/>
          <w:u w:val="single"/>
        </w:rPr>
        <w:t xml:space="preserve">(3) </w:t>
      </w:r>
      <w:r w:rsidRPr="006967AF">
        <w:rPr>
          <w:rFonts w:ascii="Arial" w:hAnsi="Arial" w:cs="Arial"/>
          <w:sz w:val="24"/>
          <w:szCs w:val="24"/>
          <w:u w:val="single"/>
        </w:rPr>
        <w:tab/>
        <w:t>Alternative Compliance Threshold – Low Supply Counties</w:t>
      </w:r>
    </w:p>
    <w:p w14:paraId="46038C60" w14:textId="77777777" w:rsidR="0049688F" w:rsidRPr="006967AF" w:rsidRDefault="00E766C2" w:rsidP="003D1E51">
      <w:pPr>
        <w:spacing w:after="240"/>
        <w:ind w:left="720"/>
        <w:rPr>
          <w:rFonts w:ascii="Arial" w:hAnsi="Arial" w:cs="Arial"/>
          <w:sz w:val="24"/>
          <w:szCs w:val="24"/>
          <w:u w:val="single"/>
        </w:rPr>
      </w:pPr>
      <w:r w:rsidRPr="006967AF">
        <w:rPr>
          <w:rFonts w:ascii="Arial" w:hAnsi="Arial" w:cs="Arial"/>
          <w:sz w:val="24"/>
          <w:szCs w:val="24"/>
          <w:u w:val="single"/>
        </w:rPr>
        <w:t xml:space="preserve">Where a plan is unable to meet the Standard Compliance Threshold or the Alternative Compliance Threshold for Low Density ZIP Codes, </w:t>
      </w:r>
      <w:r w:rsidR="00394707" w:rsidRPr="006967AF">
        <w:rPr>
          <w:rFonts w:ascii="Arial" w:hAnsi="Arial" w:cs="Arial"/>
          <w:sz w:val="24"/>
          <w:szCs w:val="24"/>
          <w:u w:val="single"/>
        </w:rPr>
        <w:t xml:space="preserve">when applicable </w:t>
      </w:r>
      <w:r w:rsidRPr="006967AF">
        <w:rPr>
          <w:rFonts w:ascii="Arial" w:hAnsi="Arial" w:cs="Arial"/>
          <w:sz w:val="24"/>
          <w:szCs w:val="24"/>
          <w:u w:val="single"/>
        </w:rPr>
        <w:t xml:space="preserve">a plan may establish compliance by demonstrating that the 90% compliance threshold is met for the specialty type through the Alternative </w:t>
      </w:r>
      <w:r w:rsidR="00ED0E41" w:rsidRPr="006967AF">
        <w:rPr>
          <w:rFonts w:ascii="Arial" w:hAnsi="Arial" w:cs="Arial"/>
          <w:sz w:val="24"/>
          <w:szCs w:val="24"/>
          <w:u w:val="single"/>
        </w:rPr>
        <w:t>County Standard</w:t>
      </w:r>
      <w:r w:rsidRPr="006967AF">
        <w:rPr>
          <w:rFonts w:ascii="Arial" w:hAnsi="Arial" w:cs="Arial"/>
          <w:sz w:val="24"/>
          <w:szCs w:val="24"/>
          <w:u w:val="single"/>
        </w:rPr>
        <w:t xml:space="preserve"> for Low Supply Counties, as set forth in section </w:t>
      </w:r>
      <w:r w:rsidR="007C456C" w:rsidRPr="006967AF">
        <w:rPr>
          <w:rFonts w:ascii="Arial" w:hAnsi="Arial" w:cs="Arial"/>
          <w:sz w:val="24"/>
          <w:szCs w:val="24"/>
          <w:u w:val="single"/>
        </w:rPr>
        <w:t>(</w:t>
      </w:r>
      <w:r w:rsidR="0054461F" w:rsidRPr="006967AF">
        <w:rPr>
          <w:rFonts w:ascii="Arial" w:hAnsi="Arial" w:cs="Arial"/>
          <w:sz w:val="24"/>
          <w:szCs w:val="24"/>
          <w:u w:val="single"/>
        </w:rPr>
        <w:t>G</w:t>
      </w:r>
      <w:r w:rsidR="007C456C" w:rsidRPr="006967AF">
        <w:rPr>
          <w:rFonts w:ascii="Arial" w:hAnsi="Arial" w:cs="Arial"/>
          <w:sz w:val="24"/>
          <w:szCs w:val="24"/>
          <w:u w:val="single"/>
        </w:rPr>
        <w:t>)</w:t>
      </w:r>
      <w:r w:rsidRPr="006967AF">
        <w:rPr>
          <w:rFonts w:ascii="Arial" w:hAnsi="Arial" w:cs="Arial"/>
          <w:sz w:val="24"/>
          <w:szCs w:val="24"/>
          <w:u w:val="single"/>
        </w:rPr>
        <w:t>.</w:t>
      </w:r>
    </w:p>
    <w:p w14:paraId="78CCF7FE" w14:textId="1F9C30A9" w:rsidR="00BF1DE7" w:rsidRPr="006967AF" w:rsidRDefault="00005602" w:rsidP="003D1E51">
      <w:pPr>
        <w:spacing w:after="240"/>
        <w:ind w:left="720" w:hanging="720"/>
        <w:rPr>
          <w:rFonts w:ascii="Arial" w:hAnsi="Arial" w:cs="Arial"/>
          <w:sz w:val="24"/>
          <w:szCs w:val="24"/>
          <w:u w:val="single"/>
        </w:rPr>
      </w:pPr>
      <w:r w:rsidRPr="006967AF">
        <w:rPr>
          <w:rFonts w:ascii="Arial" w:hAnsi="Arial" w:cs="Arial"/>
          <w:sz w:val="24"/>
          <w:szCs w:val="24"/>
          <w:u w:val="single"/>
        </w:rPr>
        <w:t>(4)</w:t>
      </w:r>
      <w:r w:rsidR="005D287E" w:rsidRPr="006967AF">
        <w:rPr>
          <w:rFonts w:ascii="Arial" w:hAnsi="Arial" w:cs="Arial"/>
          <w:sz w:val="24"/>
          <w:szCs w:val="24"/>
          <w:u w:val="single"/>
        </w:rPr>
        <w:tab/>
      </w:r>
      <w:r w:rsidR="005E395A" w:rsidRPr="006967AF">
        <w:rPr>
          <w:rFonts w:ascii="Arial" w:hAnsi="Arial" w:cs="Arial"/>
          <w:sz w:val="24"/>
          <w:szCs w:val="24"/>
          <w:u w:val="single"/>
        </w:rPr>
        <w:t>Application of both the Low</w:t>
      </w:r>
      <w:r w:rsidR="00BF615C" w:rsidRPr="006967AF">
        <w:rPr>
          <w:rFonts w:ascii="Arial" w:hAnsi="Arial" w:cs="Arial"/>
          <w:sz w:val="24"/>
          <w:szCs w:val="24"/>
          <w:u w:val="single"/>
        </w:rPr>
        <w:t xml:space="preserve"> </w:t>
      </w:r>
      <w:r w:rsidR="005E395A" w:rsidRPr="006967AF">
        <w:rPr>
          <w:rFonts w:ascii="Arial" w:hAnsi="Arial" w:cs="Arial"/>
          <w:sz w:val="24"/>
          <w:szCs w:val="24"/>
          <w:u w:val="single"/>
        </w:rPr>
        <w:t>Supply County Alternative and Low-Density ZIP Code Alternative</w:t>
      </w:r>
    </w:p>
    <w:p w14:paraId="4FAD86A8" w14:textId="77777777" w:rsidR="0049688F" w:rsidRPr="006967AF" w:rsidRDefault="0020062F" w:rsidP="003D1E51">
      <w:pPr>
        <w:spacing w:after="240"/>
        <w:ind w:left="720"/>
        <w:rPr>
          <w:rFonts w:ascii="Arial" w:hAnsi="Arial" w:cs="Arial"/>
          <w:sz w:val="24"/>
          <w:szCs w:val="24"/>
        </w:rPr>
      </w:pPr>
      <w:r w:rsidRPr="006967AF">
        <w:rPr>
          <w:rFonts w:ascii="Arial" w:hAnsi="Arial" w:cs="Arial"/>
          <w:sz w:val="24"/>
          <w:szCs w:val="24"/>
          <w:u w:val="single"/>
        </w:rPr>
        <w:t>Where a plan is unable to meet the Standard Compliance Threshold</w:t>
      </w:r>
      <w:r w:rsidR="00F74286" w:rsidRPr="006967AF">
        <w:rPr>
          <w:rFonts w:ascii="Arial" w:hAnsi="Arial" w:cs="Arial"/>
          <w:sz w:val="24"/>
          <w:szCs w:val="24"/>
          <w:u w:val="single"/>
        </w:rPr>
        <w:t xml:space="preserve">, </w:t>
      </w:r>
      <w:r w:rsidR="00F40FC0" w:rsidRPr="006967AF">
        <w:rPr>
          <w:rFonts w:ascii="Arial" w:hAnsi="Arial" w:cs="Arial"/>
          <w:sz w:val="24"/>
          <w:szCs w:val="24"/>
          <w:u w:val="single"/>
        </w:rPr>
        <w:t>and there</w:t>
      </w:r>
      <w:r w:rsidR="00696515" w:rsidRPr="006967AF">
        <w:rPr>
          <w:rFonts w:ascii="Arial" w:hAnsi="Arial" w:cs="Arial"/>
          <w:sz w:val="24"/>
          <w:szCs w:val="24"/>
          <w:u w:val="single"/>
        </w:rPr>
        <w:t xml:space="preserve"> is both</w:t>
      </w:r>
      <w:r w:rsidR="00F40FC0" w:rsidRPr="006967AF">
        <w:rPr>
          <w:rFonts w:ascii="Arial" w:hAnsi="Arial" w:cs="Arial"/>
          <w:sz w:val="24"/>
          <w:szCs w:val="24"/>
          <w:u w:val="single"/>
        </w:rPr>
        <w:t xml:space="preserve"> an applicable </w:t>
      </w:r>
      <w:r w:rsidR="00626E3C" w:rsidRPr="006967AF">
        <w:rPr>
          <w:rFonts w:ascii="Arial" w:hAnsi="Arial" w:cs="Arial"/>
          <w:sz w:val="24"/>
          <w:szCs w:val="24"/>
          <w:u w:val="single"/>
        </w:rPr>
        <w:t>A</w:t>
      </w:r>
      <w:r w:rsidR="00F40FC0" w:rsidRPr="006967AF">
        <w:rPr>
          <w:rFonts w:ascii="Arial" w:hAnsi="Arial" w:cs="Arial"/>
          <w:sz w:val="24"/>
          <w:szCs w:val="24"/>
          <w:u w:val="single"/>
        </w:rPr>
        <w:t>lternative Compliance Threshold for Low</w:t>
      </w:r>
      <w:r w:rsidR="00696515" w:rsidRPr="006967AF">
        <w:rPr>
          <w:rFonts w:ascii="Arial" w:hAnsi="Arial" w:cs="Arial"/>
          <w:sz w:val="24"/>
          <w:szCs w:val="24"/>
          <w:u w:val="single"/>
        </w:rPr>
        <w:t>-</w:t>
      </w:r>
      <w:r w:rsidR="00F40FC0" w:rsidRPr="006967AF">
        <w:rPr>
          <w:rFonts w:ascii="Arial" w:hAnsi="Arial" w:cs="Arial"/>
          <w:sz w:val="24"/>
          <w:szCs w:val="24"/>
          <w:u w:val="single"/>
        </w:rPr>
        <w:t xml:space="preserve">Density ZIP Codes, </w:t>
      </w:r>
      <w:r w:rsidR="00696515" w:rsidRPr="006967AF">
        <w:rPr>
          <w:rFonts w:ascii="Arial" w:hAnsi="Arial" w:cs="Arial"/>
          <w:sz w:val="24"/>
          <w:szCs w:val="24"/>
          <w:u w:val="single"/>
        </w:rPr>
        <w:t>and a</w:t>
      </w:r>
      <w:r w:rsidR="00F40FC0" w:rsidRPr="006967AF">
        <w:rPr>
          <w:rFonts w:ascii="Arial" w:hAnsi="Arial" w:cs="Arial"/>
          <w:sz w:val="24"/>
          <w:szCs w:val="24"/>
          <w:u w:val="single"/>
        </w:rPr>
        <w:t xml:space="preserve">n applicable Alternative County Standard for Low Supply Counties, </w:t>
      </w:r>
      <w:r w:rsidR="0087000E" w:rsidRPr="006967AF">
        <w:rPr>
          <w:rFonts w:ascii="Arial" w:hAnsi="Arial" w:cs="Arial"/>
          <w:sz w:val="24"/>
          <w:szCs w:val="24"/>
          <w:u w:val="single"/>
        </w:rPr>
        <w:t xml:space="preserve">both alternatives may be applied. </w:t>
      </w:r>
      <w:r w:rsidR="00AD0A57" w:rsidRPr="006967AF">
        <w:rPr>
          <w:rFonts w:ascii="Arial" w:hAnsi="Arial" w:cs="Arial"/>
          <w:sz w:val="24"/>
          <w:szCs w:val="24"/>
          <w:u w:val="single"/>
        </w:rPr>
        <w:t>A plan may establish compliance by demonstrating the following:</w:t>
      </w:r>
    </w:p>
    <w:p w14:paraId="10CBCABA" w14:textId="0977B027" w:rsidR="006227F9" w:rsidRPr="006967AF" w:rsidRDefault="006227F9" w:rsidP="003D1E51">
      <w:pPr>
        <w:pStyle w:val="ListParagraph"/>
        <w:numPr>
          <w:ilvl w:val="0"/>
          <w:numId w:val="23"/>
        </w:numPr>
        <w:spacing w:after="240" w:line="240" w:lineRule="auto"/>
        <w:contextualSpacing w:val="0"/>
        <w:rPr>
          <w:rFonts w:ascii="Arial" w:hAnsi="Arial" w:cs="Arial"/>
          <w:sz w:val="24"/>
          <w:szCs w:val="24"/>
          <w:u w:val="single"/>
        </w:rPr>
      </w:pPr>
      <w:r w:rsidRPr="006967AF">
        <w:rPr>
          <w:rFonts w:ascii="Arial" w:hAnsi="Arial" w:cs="Arial"/>
          <w:sz w:val="24"/>
          <w:szCs w:val="24"/>
          <w:u w:val="single"/>
        </w:rPr>
        <w:lastRenderedPageBreak/>
        <w:t>Low-Density ZIP Code Compliance Threshold: at least 90% of the population count among the Low-Density ZIP Codes within the Large Metro or Metro County have access within the Alternative Distance Standard</w:t>
      </w:r>
      <w:r w:rsidR="00876EC1" w:rsidRPr="006967AF">
        <w:rPr>
          <w:rFonts w:ascii="Arial" w:hAnsi="Arial" w:cs="Arial"/>
          <w:sz w:val="24"/>
          <w:szCs w:val="24"/>
          <w:u w:val="single"/>
        </w:rPr>
        <w:t>;</w:t>
      </w:r>
    </w:p>
    <w:p w14:paraId="22A661E5" w14:textId="20DF89BB" w:rsidR="006227F9" w:rsidRPr="006967AF" w:rsidRDefault="006227F9" w:rsidP="003D1E51">
      <w:pPr>
        <w:pStyle w:val="ListParagraph"/>
        <w:numPr>
          <w:ilvl w:val="0"/>
          <w:numId w:val="23"/>
        </w:numPr>
        <w:spacing w:after="240" w:line="240" w:lineRule="auto"/>
        <w:contextualSpacing w:val="0"/>
        <w:rPr>
          <w:rFonts w:ascii="Arial" w:hAnsi="Arial" w:cs="Arial"/>
          <w:sz w:val="24"/>
          <w:szCs w:val="24"/>
          <w:u w:val="single"/>
        </w:rPr>
      </w:pPr>
      <w:r w:rsidRPr="006967AF">
        <w:rPr>
          <w:rFonts w:ascii="Arial" w:hAnsi="Arial" w:cs="Arial"/>
          <w:sz w:val="24"/>
          <w:szCs w:val="24"/>
          <w:u w:val="single"/>
        </w:rPr>
        <w:t>Normal-Density ZIP Code Compliance Threshold: at least 90% of the population count among the Normal-Density ZIP Codes within the county have access within the Distance Standard</w:t>
      </w:r>
      <w:r w:rsidR="00876EC1" w:rsidRPr="006967AF">
        <w:rPr>
          <w:rFonts w:ascii="Arial" w:hAnsi="Arial" w:cs="Arial"/>
          <w:sz w:val="24"/>
          <w:szCs w:val="24"/>
          <w:u w:val="single"/>
        </w:rPr>
        <w:t>; and</w:t>
      </w:r>
    </w:p>
    <w:p w14:paraId="07314EA7" w14:textId="77777777" w:rsidR="0049688F" w:rsidRPr="006967AF" w:rsidRDefault="00876EC1" w:rsidP="003D1E51">
      <w:pPr>
        <w:pStyle w:val="ListParagraph"/>
        <w:numPr>
          <w:ilvl w:val="0"/>
          <w:numId w:val="23"/>
        </w:numPr>
        <w:spacing w:after="240" w:line="240" w:lineRule="auto"/>
        <w:contextualSpacing w:val="0"/>
        <w:rPr>
          <w:rFonts w:ascii="Arial" w:hAnsi="Arial" w:cs="Arial"/>
          <w:sz w:val="24"/>
          <w:szCs w:val="24"/>
          <w:u w:val="single"/>
        </w:rPr>
      </w:pPr>
      <w:r w:rsidRPr="006967AF">
        <w:rPr>
          <w:rFonts w:ascii="Arial" w:hAnsi="Arial" w:cs="Arial"/>
          <w:sz w:val="24"/>
          <w:szCs w:val="24"/>
          <w:u w:val="single"/>
        </w:rPr>
        <w:t>L</w:t>
      </w:r>
      <w:r w:rsidR="005E395A" w:rsidRPr="006967AF">
        <w:rPr>
          <w:rFonts w:ascii="Arial" w:hAnsi="Arial" w:cs="Arial"/>
          <w:sz w:val="24"/>
          <w:szCs w:val="24"/>
          <w:u w:val="single"/>
        </w:rPr>
        <w:t>ow</w:t>
      </w:r>
      <w:r w:rsidR="00BF615C" w:rsidRPr="006967AF">
        <w:rPr>
          <w:rFonts w:ascii="Arial" w:hAnsi="Arial" w:cs="Arial"/>
          <w:sz w:val="24"/>
          <w:szCs w:val="24"/>
          <w:u w:val="single"/>
        </w:rPr>
        <w:t xml:space="preserve"> </w:t>
      </w:r>
      <w:r w:rsidRPr="006967AF">
        <w:rPr>
          <w:rFonts w:ascii="Arial" w:hAnsi="Arial" w:cs="Arial"/>
          <w:sz w:val="24"/>
          <w:szCs w:val="24"/>
          <w:u w:val="single"/>
        </w:rPr>
        <w:t>S</w:t>
      </w:r>
      <w:r w:rsidR="005E395A" w:rsidRPr="006967AF">
        <w:rPr>
          <w:rFonts w:ascii="Arial" w:hAnsi="Arial" w:cs="Arial"/>
          <w:sz w:val="24"/>
          <w:szCs w:val="24"/>
          <w:u w:val="single"/>
        </w:rPr>
        <w:t xml:space="preserve">upply </w:t>
      </w:r>
      <w:r w:rsidRPr="006967AF">
        <w:rPr>
          <w:rFonts w:ascii="Arial" w:hAnsi="Arial" w:cs="Arial"/>
          <w:sz w:val="24"/>
          <w:szCs w:val="24"/>
          <w:u w:val="single"/>
        </w:rPr>
        <w:t>C</w:t>
      </w:r>
      <w:r w:rsidR="005E395A" w:rsidRPr="006967AF">
        <w:rPr>
          <w:rFonts w:ascii="Arial" w:hAnsi="Arial" w:cs="Arial"/>
          <w:sz w:val="24"/>
          <w:szCs w:val="24"/>
          <w:u w:val="single"/>
        </w:rPr>
        <w:t xml:space="preserve">ounty </w:t>
      </w:r>
      <w:r w:rsidRPr="006967AF">
        <w:rPr>
          <w:rFonts w:ascii="Arial" w:hAnsi="Arial" w:cs="Arial"/>
          <w:sz w:val="24"/>
          <w:szCs w:val="24"/>
          <w:u w:val="single"/>
        </w:rPr>
        <w:t>A</w:t>
      </w:r>
      <w:r w:rsidR="005E395A" w:rsidRPr="006967AF">
        <w:rPr>
          <w:rFonts w:ascii="Arial" w:hAnsi="Arial" w:cs="Arial"/>
          <w:sz w:val="24"/>
          <w:szCs w:val="24"/>
          <w:u w:val="single"/>
        </w:rPr>
        <w:t>lternative</w:t>
      </w:r>
      <w:r w:rsidRPr="006967AF">
        <w:rPr>
          <w:rFonts w:ascii="Arial" w:hAnsi="Arial" w:cs="Arial"/>
          <w:sz w:val="24"/>
          <w:szCs w:val="24"/>
          <w:u w:val="single"/>
        </w:rPr>
        <w:t xml:space="preserve"> </w:t>
      </w:r>
      <w:r w:rsidR="00F643C5" w:rsidRPr="006967AF">
        <w:rPr>
          <w:rFonts w:ascii="Arial" w:hAnsi="Arial" w:cs="Arial"/>
          <w:sz w:val="24"/>
          <w:szCs w:val="24"/>
          <w:u w:val="single"/>
        </w:rPr>
        <w:t xml:space="preserve">- Extend each of the distances </w:t>
      </w:r>
      <w:r w:rsidR="006E7F39" w:rsidRPr="006967AF">
        <w:rPr>
          <w:rFonts w:ascii="Arial" w:hAnsi="Arial" w:cs="Arial"/>
          <w:sz w:val="24"/>
          <w:szCs w:val="24"/>
          <w:u w:val="single"/>
        </w:rPr>
        <w:t xml:space="preserve">in </w:t>
      </w:r>
      <w:r w:rsidR="00374EDF" w:rsidRPr="006967AF">
        <w:rPr>
          <w:rFonts w:ascii="Arial" w:hAnsi="Arial" w:cs="Arial"/>
          <w:sz w:val="24"/>
          <w:szCs w:val="24"/>
          <w:u w:val="single"/>
        </w:rPr>
        <w:t xml:space="preserve">subsections </w:t>
      </w:r>
      <w:r w:rsidR="006E7F39" w:rsidRPr="006967AF">
        <w:rPr>
          <w:rFonts w:ascii="Arial" w:hAnsi="Arial" w:cs="Arial"/>
          <w:sz w:val="24"/>
          <w:szCs w:val="24"/>
          <w:u w:val="single"/>
        </w:rPr>
        <w:t xml:space="preserve">a. and b. </w:t>
      </w:r>
      <w:r w:rsidR="00F643C5" w:rsidRPr="006967AF">
        <w:rPr>
          <w:rFonts w:ascii="Arial" w:hAnsi="Arial" w:cs="Arial"/>
          <w:sz w:val="24"/>
          <w:szCs w:val="24"/>
          <w:u w:val="single"/>
        </w:rPr>
        <w:t>by 50</w:t>
      </w:r>
      <w:r w:rsidR="003D3D9C" w:rsidRPr="006967AF">
        <w:rPr>
          <w:rFonts w:ascii="Arial" w:hAnsi="Arial" w:cs="Arial"/>
          <w:sz w:val="24"/>
          <w:szCs w:val="24"/>
          <w:u w:val="single"/>
        </w:rPr>
        <w:t>%. At least 90% of the population count</w:t>
      </w:r>
      <w:r w:rsidR="00715703" w:rsidRPr="006967AF">
        <w:rPr>
          <w:rFonts w:ascii="Arial" w:hAnsi="Arial" w:cs="Arial"/>
          <w:sz w:val="24"/>
          <w:szCs w:val="24"/>
          <w:u w:val="single"/>
        </w:rPr>
        <w:t xml:space="preserve"> within the county has access within the distance standard</w:t>
      </w:r>
      <w:r w:rsidR="00F643C5" w:rsidRPr="006967AF">
        <w:rPr>
          <w:rFonts w:ascii="Arial" w:hAnsi="Arial" w:cs="Arial"/>
          <w:sz w:val="24"/>
          <w:szCs w:val="24"/>
          <w:u w:val="single"/>
        </w:rPr>
        <w:t>.</w:t>
      </w:r>
    </w:p>
    <w:p w14:paraId="1558A553" w14:textId="76FA9BA0" w:rsidR="00EB407F" w:rsidRPr="006967AF" w:rsidRDefault="00B82E26" w:rsidP="003D1E51">
      <w:pPr>
        <w:spacing w:after="240"/>
        <w:ind w:left="720" w:hanging="720"/>
        <w:rPr>
          <w:rFonts w:ascii="Arial" w:hAnsi="Arial" w:cs="Arial"/>
          <w:sz w:val="24"/>
          <w:szCs w:val="24"/>
        </w:rPr>
      </w:pPr>
      <w:r w:rsidRPr="006967AF">
        <w:rPr>
          <w:rFonts w:ascii="Arial" w:hAnsi="Arial" w:cs="Arial"/>
          <w:sz w:val="24"/>
          <w:szCs w:val="24"/>
          <w:u w:val="single"/>
        </w:rPr>
        <w:t>(</w:t>
      </w:r>
      <w:r w:rsidR="00005602" w:rsidRPr="006967AF">
        <w:rPr>
          <w:rFonts w:ascii="Arial" w:hAnsi="Arial" w:cs="Arial"/>
          <w:sz w:val="24"/>
          <w:szCs w:val="24"/>
          <w:u w:val="single"/>
        </w:rPr>
        <w:t>5</w:t>
      </w:r>
      <w:r w:rsidRPr="006967AF">
        <w:rPr>
          <w:rFonts w:ascii="Arial" w:hAnsi="Arial" w:cs="Arial"/>
          <w:sz w:val="24"/>
          <w:szCs w:val="24"/>
          <w:u w:val="single"/>
        </w:rPr>
        <w:t xml:space="preserve">) </w:t>
      </w:r>
      <w:r w:rsidRPr="006967AF">
        <w:rPr>
          <w:rFonts w:ascii="Arial" w:hAnsi="Arial" w:cs="Arial"/>
          <w:sz w:val="24"/>
          <w:szCs w:val="24"/>
          <w:u w:val="single"/>
        </w:rPr>
        <w:tab/>
      </w:r>
      <w:r w:rsidR="00857F59" w:rsidRPr="006967AF">
        <w:rPr>
          <w:rFonts w:ascii="Arial" w:hAnsi="Arial" w:cs="Arial"/>
          <w:strike/>
          <w:sz w:val="24"/>
          <w:szCs w:val="24"/>
        </w:rPr>
        <w:t>(3)</w:t>
      </w:r>
      <w:r w:rsidR="00857F59" w:rsidRPr="006967AF">
        <w:rPr>
          <w:rFonts w:ascii="Arial" w:hAnsi="Arial" w:cs="Arial"/>
          <w:sz w:val="24"/>
          <w:szCs w:val="24"/>
        </w:rPr>
        <w:t xml:space="preserve"> </w:t>
      </w:r>
      <w:r w:rsidR="00043799" w:rsidRPr="006967AF">
        <w:rPr>
          <w:rFonts w:ascii="Arial" w:hAnsi="Arial" w:cs="Arial"/>
          <w:sz w:val="24"/>
          <w:szCs w:val="24"/>
        </w:rPr>
        <w:t xml:space="preserve">Please see the attached </w:t>
      </w:r>
      <w:r w:rsidR="00043799" w:rsidRPr="006967AF">
        <w:rPr>
          <w:rFonts w:ascii="Arial" w:hAnsi="Arial" w:cs="Arial"/>
          <w:b/>
          <w:bCs/>
          <w:sz w:val="24"/>
          <w:szCs w:val="24"/>
        </w:rPr>
        <w:t xml:space="preserve">Schedule E </w:t>
      </w:r>
      <w:r w:rsidR="00043799" w:rsidRPr="006967AF">
        <w:rPr>
          <w:rFonts w:ascii="Arial" w:hAnsi="Arial" w:cs="Arial"/>
          <w:sz w:val="24"/>
          <w:szCs w:val="24"/>
        </w:rPr>
        <w:t>for further information concerning application of the Distance Standards</w:t>
      </w:r>
      <w:r w:rsidR="00073BBD" w:rsidRPr="006967AF">
        <w:rPr>
          <w:rFonts w:ascii="Arial" w:hAnsi="Arial" w:cs="Arial"/>
          <w:sz w:val="24"/>
          <w:szCs w:val="24"/>
        </w:rPr>
        <w:t xml:space="preserve">, </w:t>
      </w:r>
      <w:r w:rsidR="00043799" w:rsidRPr="006967AF">
        <w:rPr>
          <w:rFonts w:ascii="Arial" w:hAnsi="Arial" w:cs="Arial"/>
          <w:sz w:val="24"/>
          <w:szCs w:val="24"/>
        </w:rPr>
        <w:t xml:space="preserve">the Standard Compliance </w:t>
      </w:r>
      <w:r w:rsidR="00234BB9" w:rsidRPr="006967AF">
        <w:rPr>
          <w:rFonts w:ascii="Arial" w:hAnsi="Arial" w:cs="Arial"/>
          <w:sz w:val="24"/>
          <w:szCs w:val="24"/>
        </w:rPr>
        <w:t>T</w:t>
      </w:r>
      <w:r w:rsidR="00043799" w:rsidRPr="006967AF">
        <w:rPr>
          <w:rFonts w:ascii="Arial" w:hAnsi="Arial" w:cs="Arial"/>
          <w:sz w:val="24"/>
          <w:szCs w:val="24"/>
        </w:rPr>
        <w:t xml:space="preserve">hreshold and </w:t>
      </w:r>
      <w:r w:rsidR="00073BBD" w:rsidRPr="006967AF">
        <w:rPr>
          <w:rFonts w:ascii="Arial" w:hAnsi="Arial" w:cs="Arial"/>
          <w:sz w:val="24"/>
          <w:szCs w:val="24"/>
        </w:rPr>
        <w:t xml:space="preserve">the </w:t>
      </w:r>
      <w:r w:rsidR="00043799" w:rsidRPr="006967AF">
        <w:rPr>
          <w:rFonts w:ascii="Arial" w:hAnsi="Arial" w:cs="Arial"/>
          <w:sz w:val="24"/>
          <w:szCs w:val="24"/>
        </w:rPr>
        <w:t xml:space="preserve">Alternative Compliance Threshold set forth in this document. </w:t>
      </w:r>
      <w:r w:rsidR="00073BBD" w:rsidRPr="006967AF">
        <w:rPr>
          <w:rFonts w:ascii="Arial" w:hAnsi="Arial" w:cs="Arial"/>
          <w:sz w:val="24"/>
          <w:szCs w:val="24"/>
        </w:rPr>
        <w:t>Example applications of the standards are also</w:t>
      </w:r>
      <w:r w:rsidR="00053948" w:rsidRPr="006967AF">
        <w:rPr>
          <w:rFonts w:ascii="Arial" w:hAnsi="Arial" w:cs="Arial"/>
          <w:sz w:val="24"/>
          <w:szCs w:val="24"/>
        </w:rPr>
        <w:t xml:space="preserve"> set forth in </w:t>
      </w:r>
      <w:r w:rsidR="00053948" w:rsidRPr="006967AF">
        <w:rPr>
          <w:rFonts w:ascii="Arial" w:hAnsi="Arial" w:cs="Arial"/>
          <w:b/>
          <w:bCs/>
          <w:sz w:val="24"/>
          <w:szCs w:val="24"/>
        </w:rPr>
        <w:t xml:space="preserve">Schedule </w:t>
      </w:r>
      <w:r w:rsidR="00617941" w:rsidRPr="006967AF">
        <w:rPr>
          <w:rFonts w:ascii="Arial" w:hAnsi="Arial" w:cs="Arial"/>
          <w:b/>
          <w:bCs/>
          <w:sz w:val="24"/>
          <w:szCs w:val="24"/>
        </w:rPr>
        <w:t>E</w:t>
      </w:r>
      <w:r w:rsidR="00053948" w:rsidRPr="006967AF">
        <w:rPr>
          <w:rFonts w:ascii="Arial" w:hAnsi="Arial" w:cs="Arial"/>
          <w:sz w:val="24"/>
          <w:szCs w:val="24"/>
        </w:rPr>
        <w:t>.</w:t>
      </w:r>
    </w:p>
    <w:p w14:paraId="6E3BC460" w14:textId="5BFDD50E" w:rsidR="00EB407F" w:rsidRPr="006967AF" w:rsidRDefault="007531FB" w:rsidP="0028395E">
      <w:pPr>
        <w:pStyle w:val="Heading2"/>
        <w:rPr>
          <w:rFonts w:cs="Arial"/>
          <w:u w:val="none"/>
        </w:rPr>
      </w:pPr>
      <w:r w:rsidRPr="006967AF">
        <w:rPr>
          <w:rFonts w:cs="Arial"/>
          <w:u w:val="none"/>
        </w:rPr>
        <w:t xml:space="preserve">II. </w:t>
      </w:r>
      <w:r w:rsidR="00EB407F" w:rsidRPr="006967AF">
        <w:rPr>
          <w:rFonts w:cs="Arial"/>
          <w:u w:val="none"/>
        </w:rPr>
        <w:t>Attachments:</w:t>
      </w:r>
    </w:p>
    <w:p w14:paraId="2AF4039F" w14:textId="02EC901A" w:rsidR="00EB407F" w:rsidRPr="006967AF" w:rsidRDefault="00EB407F" w:rsidP="0028395E">
      <w:pPr>
        <w:pStyle w:val="ListParagraph"/>
        <w:numPr>
          <w:ilvl w:val="0"/>
          <w:numId w:val="10"/>
        </w:numPr>
        <w:spacing w:before="240" w:after="240" w:line="240" w:lineRule="auto"/>
        <w:contextualSpacing w:val="0"/>
        <w:rPr>
          <w:rFonts w:ascii="Arial" w:hAnsi="Arial" w:cs="Arial"/>
          <w:sz w:val="24"/>
          <w:szCs w:val="24"/>
        </w:rPr>
      </w:pPr>
      <w:r w:rsidRPr="006967AF">
        <w:rPr>
          <w:rFonts w:ascii="Arial" w:hAnsi="Arial" w:cs="Arial"/>
          <w:sz w:val="24"/>
          <w:szCs w:val="24"/>
        </w:rPr>
        <w:t>Schedule E</w:t>
      </w:r>
    </w:p>
    <w:sectPr w:rsidR="00EB407F" w:rsidRPr="006967AF" w:rsidSect="00754FA6">
      <w:headerReference w:type="default" r:id="rId12"/>
      <w:footerReference w:type="default" r:id="rId13"/>
      <w:pgSz w:w="12240" w:h="15840"/>
      <w:pgMar w:top="1440" w:right="1440" w:bottom="1530" w:left="135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DF613" w14:textId="77777777" w:rsidR="00E21797" w:rsidRDefault="00E21797" w:rsidP="002832A5">
      <w:r>
        <w:separator/>
      </w:r>
    </w:p>
  </w:endnote>
  <w:endnote w:type="continuationSeparator" w:id="0">
    <w:p w14:paraId="6066EF21" w14:textId="77777777" w:rsidR="00E21797" w:rsidRDefault="00E21797" w:rsidP="002832A5">
      <w:r>
        <w:continuationSeparator/>
      </w:r>
    </w:p>
  </w:endnote>
  <w:endnote w:type="continuationNotice" w:id="1">
    <w:p w14:paraId="14D07F47" w14:textId="77777777" w:rsidR="00E21797" w:rsidRDefault="00E21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86C1" w14:textId="00772234" w:rsidR="002832A5" w:rsidRPr="00EE5A4F" w:rsidRDefault="002832A5" w:rsidP="007463B6">
    <w:pPr>
      <w:pStyle w:val="Footer"/>
      <w:spacing w:before="160"/>
      <w:jc w:val="center"/>
      <w:rPr>
        <w:rFonts w:ascii="Arial" w:hAnsi="Arial" w:cs="Arial"/>
        <w:sz w:val="24"/>
        <w:szCs w:val="24"/>
      </w:rPr>
    </w:pPr>
    <w:r w:rsidRPr="00EE5A4F">
      <w:rPr>
        <w:rFonts w:ascii="Arial" w:hAnsi="Arial" w:cs="Arial"/>
        <w:sz w:val="24"/>
        <w:szCs w:val="24"/>
      </w:rPr>
      <w:fldChar w:fldCharType="begin"/>
    </w:r>
    <w:r w:rsidRPr="00EE5A4F">
      <w:rPr>
        <w:rFonts w:ascii="Arial" w:hAnsi="Arial" w:cs="Arial"/>
        <w:sz w:val="24"/>
        <w:szCs w:val="24"/>
      </w:rPr>
      <w:instrText xml:space="preserve"> PAGE   \* MERGEFORMAT </w:instrText>
    </w:r>
    <w:r w:rsidRPr="00EE5A4F">
      <w:rPr>
        <w:rFonts w:ascii="Arial" w:hAnsi="Arial" w:cs="Arial"/>
        <w:sz w:val="24"/>
        <w:szCs w:val="24"/>
      </w:rPr>
      <w:fldChar w:fldCharType="separate"/>
    </w:r>
    <w:r w:rsidRPr="00EE5A4F">
      <w:rPr>
        <w:rFonts w:ascii="Arial" w:hAnsi="Arial" w:cs="Arial"/>
        <w:sz w:val="24"/>
        <w:szCs w:val="24"/>
      </w:rPr>
      <w:t>2</w:t>
    </w:r>
    <w:r w:rsidRPr="00EE5A4F">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F9C54" w14:textId="77777777" w:rsidR="00E21797" w:rsidRDefault="00E21797" w:rsidP="002832A5">
      <w:r>
        <w:separator/>
      </w:r>
    </w:p>
  </w:footnote>
  <w:footnote w:type="continuationSeparator" w:id="0">
    <w:p w14:paraId="7FFC041B" w14:textId="77777777" w:rsidR="00E21797" w:rsidRDefault="00E21797" w:rsidP="002832A5">
      <w:r>
        <w:continuationSeparator/>
      </w:r>
    </w:p>
  </w:footnote>
  <w:footnote w:type="continuationNotice" w:id="1">
    <w:p w14:paraId="7F97A7BC" w14:textId="77777777" w:rsidR="00E21797" w:rsidRDefault="00E21797"/>
  </w:footnote>
  <w:footnote w:id="2">
    <w:p w14:paraId="18923047" w14:textId="1979C26F" w:rsidR="00FF68CA" w:rsidRPr="006967AF" w:rsidRDefault="00FF68CA">
      <w:pPr>
        <w:pStyle w:val="FootnoteText"/>
        <w:rPr>
          <w:rFonts w:ascii="Arial" w:hAnsi="Arial" w:cs="Arial"/>
          <w:sz w:val="24"/>
          <w:szCs w:val="24"/>
        </w:rPr>
      </w:pPr>
      <w:r w:rsidRPr="006967AF">
        <w:rPr>
          <w:rStyle w:val="FootnoteReference"/>
          <w:rFonts w:ascii="Arial" w:hAnsi="Arial" w:cs="Arial"/>
          <w:sz w:val="24"/>
          <w:szCs w:val="24"/>
        </w:rPr>
        <w:footnoteRef/>
      </w:r>
      <w:r w:rsidRPr="006967AF">
        <w:rPr>
          <w:rFonts w:ascii="Arial" w:hAnsi="Arial" w:cs="Arial"/>
          <w:sz w:val="24"/>
          <w:szCs w:val="24"/>
        </w:rPr>
        <w:t xml:space="preserve"> The Knox-Keene Act is set forth in California Health &amp; Safety Code sections 1340 et seq. References to “Section” are to sections of the</w:t>
      </w:r>
      <w:r w:rsidR="0030099E" w:rsidRPr="006967AF">
        <w:rPr>
          <w:rFonts w:ascii="Arial" w:hAnsi="Arial" w:cs="Arial"/>
          <w:sz w:val="24"/>
          <w:szCs w:val="24"/>
        </w:rPr>
        <w:t xml:space="preserve"> </w:t>
      </w:r>
      <w:r w:rsidR="0030099E" w:rsidRPr="006967AF">
        <w:rPr>
          <w:rFonts w:ascii="Arial" w:hAnsi="Arial" w:cs="Arial"/>
          <w:sz w:val="24"/>
          <w:szCs w:val="24"/>
          <w:u w:val="single"/>
        </w:rPr>
        <w:t>Health &amp; Safety Code</w:t>
      </w:r>
      <w:r w:rsidRPr="006967AF">
        <w:rPr>
          <w:rFonts w:ascii="Arial" w:hAnsi="Arial" w:cs="Arial"/>
          <w:strike/>
          <w:sz w:val="24"/>
          <w:szCs w:val="24"/>
        </w:rPr>
        <w:t xml:space="preserve"> Act</w:t>
      </w:r>
      <w:r w:rsidRPr="006967AF">
        <w:rPr>
          <w:rFonts w:ascii="Arial" w:hAnsi="Arial" w:cs="Arial"/>
          <w:sz w:val="24"/>
          <w:szCs w:val="24"/>
        </w:rPr>
        <w:t>. References to “Rule” refer to the California Code of Regulations, title 28.</w:t>
      </w:r>
    </w:p>
  </w:footnote>
  <w:footnote w:id="3">
    <w:p w14:paraId="06A5BB6B" w14:textId="30EDFDD4" w:rsidR="00E17B12" w:rsidRPr="006967AF" w:rsidRDefault="00E17B12">
      <w:pPr>
        <w:pStyle w:val="FootnoteText"/>
        <w:rPr>
          <w:rFonts w:ascii="Arial" w:hAnsi="Arial" w:cs="Arial"/>
          <w:sz w:val="24"/>
          <w:szCs w:val="24"/>
        </w:rPr>
      </w:pPr>
      <w:r w:rsidRPr="006967AF">
        <w:rPr>
          <w:rStyle w:val="FootnoteReference"/>
          <w:rFonts w:ascii="Arial" w:hAnsi="Arial" w:cs="Arial"/>
          <w:sz w:val="24"/>
          <w:szCs w:val="24"/>
        </w:rPr>
        <w:footnoteRef/>
      </w:r>
      <w:r w:rsidRPr="006967AF">
        <w:rPr>
          <w:rFonts w:ascii="Arial" w:hAnsi="Arial" w:cs="Arial"/>
          <w:sz w:val="24"/>
          <w:szCs w:val="24"/>
        </w:rPr>
        <w:t xml:space="preserve"> Compliance with these standards does not </w:t>
      </w:r>
      <w:r w:rsidRPr="006967AF">
        <w:rPr>
          <w:rFonts w:ascii="Arial" w:hAnsi="Arial" w:cs="Arial"/>
          <w:strike/>
          <w:sz w:val="24"/>
          <w:szCs w:val="24"/>
        </w:rPr>
        <w:t xml:space="preserve">alone constitute compliance </w:t>
      </w:r>
      <w:r w:rsidR="00C0125E" w:rsidRPr="006967AF">
        <w:rPr>
          <w:rFonts w:ascii="Arial" w:hAnsi="Arial" w:cs="Arial"/>
          <w:sz w:val="24"/>
          <w:szCs w:val="24"/>
          <w:u w:val="single"/>
        </w:rPr>
        <w:t xml:space="preserve">affect a plan’s </w:t>
      </w:r>
      <w:r w:rsidR="008D0251" w:rsidRPr="006967AF">
        <w:rPr>
          <w:rFonts w:ascii="Arial" w:hAnsi="Arial" w:cs="Arial"/>
          <w:sz w:val="24"/>
          <w:szCs w:val="24"/>
          <w:u w:val="single"/>
        </w:rPr>
        <w:t xml:space="preserve">obligation to comply </w:t>
      </w:r>
      <w:r w:rsidRPr="006967AF">
        <w:rPr>
          <w:rFonts w:ascii="Arial" w:hAnsi="Arial" w:cs="Arial"/>
          <w:sz w:val="24"/>
          <w:szCs w:val="24"/>
        </w:rPr>
        <w:t xml:space="preserve">with </w:t>
      </w:r>
      <w:r w:rsidR="008D0251" w:rsidRPr="006967AF">
        <w:rPr>
          <w:rFonts w:ascii="Arial" w:hAnsi="Arial" w:cs="Arial"/>
          <w:sz w:val="24"/>
          <w:szCs w:val="24"/>
          <w:u w:val="single"/>
        </w:rPr>
        <w:t xml:space="preserve">any applicable </w:t>
      </w:r>
      <w:r w:rsidRPr="006967AF">
        <w:rPr>
          <w:rFonts w:ascii="Arial" w:hAnsi="Arial" w:cs="Arial"/>
          <w:sz w:val="24"/>
          <w:szCs w:val="24"/>
        </w:rPr>
        <w:t xml:space="preserve">federal and state laws regarding mental health and substance use disorder coverage and parity, including 42 U.S.C. § 300gg-26, </w:t>
      </w:r>
      <w:hyperlink r:id="rId1" w:tgtFrame="_blank" w:tooltip="https://1.next.westlaw.com/link/document/fulltext?findtype=l&amp;pubnum=1000547&amp;cite=29cfrs2590.712&amp;originatingdoc=i6c886820b56411eeb590ff4b157c4e61&amp;reftype=lq&amp;originationcontext=document&amp;transitiontype=documentitem&amp;ppcid=cd618f34ed0548d3b8713facaa616aa7&amp;contextda" w:history="1">
        <w:r w:rsidRPr="006967AF">
          <w:rPr>
            <w:rFonts w:ascii="Arial" w:hAnsi="Arial" w:cs="Arial"/>
            <w:sz w:val="24"/>
            <w:szCs w:val="24"/>
          </w:rPr>
          <w:t>29 CFR § 2590.712</w:t>
        </w:r>
      </w:hyperlink>
      <w:r w:rsidRPr="006967AF">
        <w:rPr>
          <w:rFonts w:ascii="Arial" w:hAnsi="Arial" w:cs="Arial"/>
          <w:sz w:val="24"/>
          <w:szCs w:val="24"/>
        </w:rPr>
        <w:t xml:space="preserve">, </w:t>
      </w:r>
      <w:hyperlink r:id="rId2" w:tgtFrame="_blank" w:tooltip="https://1.next.westlaw.com/link/document/fulltext?findtype=l&amp;pubnum=1000547&amp;cite=45cfrs146.136&amp;originatingdoc=i6c886820b56411eeb590ff4b157c4e61&amp;reftype=lq&amp;originationcontext=document&amp;transitiontype=documentitem&amp;ppcid=cd618f34ed0548d3b8713facaa616aa7&amp;contextdat" w:history="1">
        <w:r w:rsidRPr="006967AF">
          <w:rPr>
            <w:rStyle w:val="Hyperlink"/>
            <w:rFonts w:ascii="Arial" w:eastAsiaTheme="majorEastAsia" w:hAnsi="Arial" w:cs="Arial"/>
            <w:color w:val="auto"/>
            <w:sz w:val="24"/>
            <w:szCs w:val="24"/>
            <w:u w:val="none"/>
          </w:rPr>
          <w:t>45 CFR § 146.136</w:t>
        </w:r>
      </w:hyperlink>
      <w:r w:rsidRPr="006967AF">
        <w:rPr>
          <w:rFonts w:ascii="Arial" w:hAnsi="Arial" w:cs="Arial"/>
          <w:sz w:val="24"/>
          <w:szCs w:val="24"/>
        </w:rPr>
        <w:t>,</w:t>
      </w:r>
      <w:r w:rsidR="00F53F6F" w:rsidRPr="006967AF">
        <w:rPr>
          <w:rFonts w:ascii="Arial" w:hAnsi="Arial" w:cs="Arial"/>
          <w:sz w:val="24"/>
          <w:szCs w:val="24"/>
        </w:rPr>
        <w:t xml:space="preserve"> Sections 1374.72 and 1374.76 of the Health and Safety Code, and </w:t>
      </w:r>
      <w:r w:rsidR="00972782" w:rsidRPr="006967AF">
        <w:rPr>
          <w:rFonts w:ascii="Arial" w:hAnsi="Arial" w:cs="Arial"/>
          <w:sz w:val="24"/>
          <w:szCs w:val="24"/>
        </w:rPr>
        <w:t>Rules 1300.74.72, 1300.74.72.01, and 1300.74.721 of this title.</w:t>
      </w:r>
    </w:p>
  </w:footnote>
  <w:footnote w:id="4">
    <w:p w14:paraId="2BA1614C" w14:textId="44EDF57D" w:rsidR="006436D3" w:rsidRPr="006967AF" w:rsidRDefault="006436D3">
      <w:pPr>
        <w:pStyle w:val="FootnoteText"/>
        <w:rPr>
          <w:rFonts w:ascii="Arial" w:hAnsi="Arial" w:cs="Arial"/>
          <w:sz w:val="24"/>
          <w:szCs w:val="24"/>
        </w:rPr>
      </w:pPr>
      <w:r w:rsidRPr="006967AF">
        <w:rPr>
          <w:rStyle w:val="FootnoteReference"/>
          <w:rFonts w:ascii="Arial" w:hAnsi="Arial" w:cs="Arial"/>
          <w:sz w:val="24"/>
          <w:szCs w:val="24"/>
        </w:rPr>
        <w:footnoteRef/>
      </w:r>
      <w:r w:rsidRPr="006967AF">
        <w:rPr>
          <w:rFonts w:ascii="Arial" w:hAnsi="Arial" w:cs="Arial"/>
          <w:sz w:val="24"/>
          <w:szCs w:val="24"/>
        </w:rPr>
        <w:t xml:space="preserve"> The standards and methodology in this document apply to all reporting plan networks, including Medi-Cal networks.</w:t>
      </w:r>
    </w:p>
  </w:footnote>
  <w:footnote w:id="5">
    <w:p w14:paraId="4226A49D" w14:textId="6D053D6B" w:rsidR="003D4E97" w:rsidRPr="006967AF" w:rsidRDefault="003D4E97" w:rsidP="003D4E97">
      <w:pPr>
        <w:pStyle w:val="FootnoteText"/>
        <w:rPr>
          <w:rFonts w:ascii="Arial" w:hAnsi="Arial" w:cs="Arial"/>
          <w:sz w:val="24"/>
          <w:szCs w:val="24"/>
        </w:rPr>
      </w:pPr>
      <w:r w:rsidRPr="006967AF">
        <w:rPr>
          <w:rStyle w:val="FootnoteReference"/>
          <w:rFonts w:ascii="Arial" w:hAnsi="Arial" w:cs="Arial"/>
          <w:sz w:val="24"/>
          <w:szCs w:val="24"/>
        </w:rPr>
        <w:footnoteRef/>
      </w:r>
      <w:r w:rsidRPr="006967AF">
        <w:rPr>
          <w:rFonts w:ascii="Arial" w:hAnsi="Arial" w:cs="Arial"/>
          <w:sz w:val="24"/>
          <w:szCs w:val="24"/>
        </w:rPr>
        <w:t xml:space="preserve"> </w:t>
      </w:r>
      <w:r w:rsidRPr="006967AF">
        <w:rPr>
          <w:rFonts w:ascii="Arial" w:hAnsi="Arial" w:cs="Arial"/>
          <w:i/>
          <w:iCs/>
          <w:sz w:val="24"/>
          <w:szCs w:val="24"/>
        </w:rPr>
        <w:t xml:space="preserve">See </w:t>
      </w:r>
      <w:r w:rsidRPr="006967AF">
        <w:rPr>
          <w:rFonts w:ascii="Arial" w:hAnsi="Arial" w:cs="Arial"/>
          <w:sz w:val="24"/>
          <w:szCs w:val="24"/>
        </w:rPr>
        <w:t>Rule 1300.67.2.2</w:t>
      </w:r>
      <w:r w:rsidRPr="006967AF">
        <w:rPr>
          <w:rFonts w:ascii="Arial" w:hAnsi="Arial" w:cs="Arial"/>
          <w:strike/>
          <w:sz w:val="24"/>
          <w:szCs w:val="24"/>
        </w:rPr>
        <w:t>(i)(5)</w:t>
      </w:r>
      <w:r w:rsidR="007C7C33" w:rsidRPr="006967AF">
        <w:rPr>
          <w:rFonts w:ascii="Arial" w:hAnsi="Arial" w:cs="Arial"/>
          <w:sz w:val="24"/>
          <w:szCs w:val="24"/>
          <w:u w:val="single"/>
        </w:rPr>
        <w:t>(j)</w:t>
      </w:r>
      <w:r w:rsidRPr="006967AF">
        <w:rPr>
          <w:rFonts w:ascii="Arial" w:hAnsi="Arial" w:cs="Arial"/>
          <w:sz w:val="24"/>
          <w:szCs w:val="24"/>
          <w:u w:val="single"/>
        </w:rPr>
        <w:t>.</w:t>
      </w:r>
    </w:p>
  </w:footnote>
  <w:footnote w:id="6">
    <w:p w14:paraId="7D621D57" w14:textId="77777777" w:rsidR="003171A2" w:rsidRPr="006967AF" w:rsidRDefault="00EF4FA7" w:rsidP="00EF4FA7">
      <w:pPr>
        <w:pStyle w:val="FootnoteText"/>
        <w:rPr>
          <w:rFonts w:ascii="Arial" w:hAnsi="Arial" w:cs="Arial"/>
          <w:sz w:val="24"/>
          <w:szCs w:val="24"/>
          <w:u w:val="single"/>
        </w:rPr>
      </w:pPr>
      <w:r w:rsidRPr="006967AF">
        <w:rPr>
          <w:rStyle w:val="FootnoteReference"/>
          <w:rFonts w:ascii="Arial" w:hAnsi="Arial" w:cs="Arial"/>
          <w:sz w:val="24"/>
          <w:szCs w:val="24"/>
        </w:rPr>
        <w:footnoteRef/>
      </w:r>
      <w:r w:rsidRPr="006967AF">
        <w:rPr>
          <w:rFonts w:ascii="Arial" w:hAnsi="Arial" w:cs="Arial"/>
          <w:sz w:val="24"/>
          <w:szCs w:val="24"/>
        </w:rPr>
        <w:t xml:space="preserve"> Defined terms pertain to the DMHC’s review under the identified standard, and do not abrogate a Plan’s requirements for maintaining a provider directory, or other reporting requirements under the law.</w:t>
      </w:r>
    </w:p>
  </w:footnote>
  <w:footnote w:id="7">
    <w:p w14:paraId="6DE0A648" w14:textId="1F220172" w:rsidR="00ED1EEB" w:rsidRPr="006967AF" w:rsidRDefault="00ED1EEB" w:rsidP="00ED1EEB">
      <w:pPr>
        <w:pStyle w:val="FootnoteText"/>
        <w:rPr>
          <w:rFonts w:ascii="Arial" w:hAnsi="Arial" w:cs="Arial"/>
          <w:sz w:val="24"/>
          <w:szCs w:val="24"/>
          <w:u w:val="single"/>
        </w:rPr>
      </w:pPr>
      <w:r w:rsidRPr="006967AF">
        <w:rPr>
          <w:rStyle w:val="FootnoteReference"/>
          <w:rFonts w:ascii="Arial" w:hAnsi="Arial" w:cs="Arial"/>
          <w:sz w:val="24"/>
          <w:szCs w:val="24"/>
          <w:u w:val="single"/>
        </w:rPr>
        <w:footnoteRef/>
      </w:r>
      <w:r w:rsidRPr="006967AF">
        <w:rPr>
          <w:rFonts w:ascii="Arial" w:hAnsi="Arial" w:cs="Arial"/>
          <w:sz w:val="24"/>
          <w:szCs w:val="24"/>
          <w:u w:val="single"/>
        </w:rPr>
        <w:t xml:space="preserve"> For hospital-based services, see the </w:t>
      </w:r>
      <w:r w:rsidRPr="006967AF">
        <w:rPr>
          <w:rFonts w:ascii="Arial" w:hAnsi="Arial" w:cs="Arial"/>
          <w:i/>
          <w:sz w:val="24"/>
          <w:szCs w:val="24"/>
          <w:u w:val="single"/>
        </w:rPr>
        <w:t xml:space="preserve">Services Inventory </w:t>
      </w:r>
      <w:r w:rsidRPr="006967AF">
        <w:rPr>
          <w:rFonts w:ascii="Arial" w:hAnsi="Arial" w:cs="Arial"/>
          <w:sz w:val="24"/>
          <w:szCs w:val="24"/>
          <w:u w:val="single"/>
        </w:rPr>
        <w:t xml:space="preserve">in the </w:t>
      </w:r>
      <w:r w:rsidRPr="006967AF">
        <w:rPr>
          <w:rFonts w:ascii="Arial" w:hAnsi="Arial" w:cs="Arial"/>
          <w:i/>
          <w:sz w:val="24"/>
          <w:szCs w:val="24"/>
          <w:u w:val="single"/>
        </w:rPr>
        <w:t xml:space="preserve">Hospital Disclosure Report </w:t>
      </w:r>
      <w:r w:rsidRPr="006967AF">
        <w:rPr>
          <w:rFonts w:ascii="Arial" w:hAnsi="Arial" w:cs="Arial"/>
          <w:sz w:val="24"/>
          <w:szCs w:val="24"/>
          <w:u w:val="single"/>
        </w:rPr>
        <w:t xml:space="preserve">maintained by the Department of Health Care Access and Information, available </w:t>
      </w:r>
      <w:r w:rsidR="006975BD" w:rsidRPr="006967AF">
        <w:rPr>
          <w:rFonts w:ascii="Arial" w:hAnsi="Arial" w:cs="Arial"/>
          <w:sz w:val="24"/>
          <w:szCs w:val="24"/>
          <w:u w:val="single"/>
        </w:rPr>
        <w:t xml:space="preserve">as an annual financial report </w:t>
      </w:r>
      <w:r w:rsidRPr="006967AF">
        <w:rPr>
          <w:rFonts w:ascii="Arial" w:hAnsi="Arial" w:cs="Arial"/>
          <w:sz w:val="24"/>
          <w:szCs w:val="24"/>
          <w:u w:val="single"/>
        </w:rPr>
        <w:t xml:space="preserve">at: </w:t>
      </w:r>
      <w:hyperlink r:id="rId3" w:history="1">
        <w:r w:rsidR="00D32C20" w:rsidRPr="006967AF">
          <w:rPr>
            <w:rStyle w:val="Hyperlink"/>
            <w:rFonts w:ascii="Arial" w:hAnsi="Arial" w:cs="Arial"/>
            <w:color w:val="12539F"/>
            <w:sz w:val="24"/>
            <w:szCs w:val="24"/>
          </w:rPr>
          <w:t>https://reports.siera.hcai.ca.gov/</w:t>
        </w:r>
      </w:hyperlink>
      <w:r w:rsidRPr="006967AF">
        <w:rPr>
          <w:rFonts w:ascii="Arial" w:hAnsi="Arial" w:cs="Arial"/>
          <w:sz w:val="24"/>
          <w:szCs w:val="24"/>
          <w:u w:val="single"/>
        </w:rPr>
        <w:t>.</w:t>
      </w:r>
    </w:p>
  </w:footnote>
  <w:footnote w:id="8">
    <w:p w14:paraId="6D9F0674" w14:textId="54EC4EC6" w:rsidR="00CB5B1A" w:rsidRPr="006967AF" w:rsidRDefault="00CB5B1A" w:rsidP="00CB5B1A">
      <w:pPr>
        <w:pStyle w:val="FootnoteText"/>
        <w:rPr>
          <w:rFonts w:ascii="Arial" w:hAnsi="Arial" w:cs="Arial"/>
          <w:sz w:val="24"/>
          <w:szCs w:val="24"/>
          <w:u w:val="single"/>
        </w:rPr>
      </w:pPr>
      <w:r w:rsidRPr="006967AF">
        <w:rPr>
          <w:rStyle w:val="FootnoteReference"/>
          <w:rFonts w:ascii="Arial" w:hAnsi="Arial" w:cs="Arial"/>
          <w:sz w:val="24"/>
          <w:szCs w:val="24"/>
          <w:u w:val="single"/>
        </w:rPr>
        <w:footnoteRef/>
      </w:r>
      <w:r w:rsidRPr="006967AF">
        <w:rPr>
          <w:rFonts w:ascii="Arial" w:hAnsi="Arial" w:cs="Arial"/>
          <w:sz w:val="24"/>
          <w:szCs w:val="24"/>
          <w:u w:val="single"/>
        </w:rPr>
        <w:t xml:space="preserve"> See 22 CCR § 70411</w:t>
      </w:r>
      <w:r w:rsidR="00DC6AF2" w:rsidRPr="006967AF">
        <w:rPr>
          <w:rFonts w:ascii="Arial" w:hAnsi="Arial" w:cs="Arial"/>
          <w:sz w:val="24"/>
          <w:szCs w:val="24"/>
          <w:u w:val="single"/>
        </w:rPr>
        <w:t>.</w:t>
      </w:r>
    </w:p>
  </w:footnote>
  <w:footnote w:id="9">
    <w:p w14:paraId="6AB65107" w14:textId="4210ED4B" w:rsidR="00E113D5" w:rsidRPr="006967AF" w:rsidRDefault="00E113D5" w:rsidP="00E113D5">
      <w:pPr>
        <w:pStyle w:val="FootnoteText"/>
        <w:rPr>
          <w:rFonts w:ascii="Arial" w:hAnsi="Arial" w:cs="Arial"/>
          <w:sz w:val="24"/>
          <w:szCs w:val="24"/>
        </w:rPr>
      </w:pPr>
      <w:r w:rsidRPr="006967AF">
        <w:rPr>
          <w:rStyle w:val="FootnoteReference"/>
          <w:rFonts w:ascii="Arial" w:hAnsi="Arial" w:cs="Arial"/>
          <w:sz w:val="24"/>
          <w:szCs w:val="24"/>
        </w:rPr>
        <w:footnoteRef/>
      </w:r>
      <w:r w:rsidRPr="006967AF">
        <w:rPr>
          <w:rFonts w:ascii="Arial" w:hAnsi="Arial" w:cs="Arial"/>
          <w:sz w:val="24"/>
          <w:szCs w:val="24"/>
        </w:rPr>
        <w:t xml:space="preserve"> </w:t>
      </w:r>
      <w:r w:rsidR="00F1720B" w:rsidRPr="006967AF">
        <w:rPr>
          <w:rFonts w:ascii="Arial" w:hAnsi="Arial" w:cs="Arial"/>
          <w:sz w:val="24"/>
          <w:szCs w:val="24"/>
        </w:rPr>
        <w:t>For example</w:t>
      </w:r>
      <w:r w:rsidR="00AB56DD" w:rsidRPr="006967AF">
        <w:rPr>
          <w:rFonts w:ascii="Arial" w:hAnsi="Arial" w:cs="Arial"/>
          <w:sz w:val="24"/>
          <w:szCs w:val="24"/>
        </w:rPr>
        <w:t>,</w:t>
      </w:r>
      <w:r w:rsidR="00F1720B" w:rsidRPr="006967AF">
        <w:rPr>
          <w:rFonts w:ascii="Arial" w:hAnsi="Arial" w:cs="Arial"/>
          <w:sz w:val="24"/>
          <w:szCs w:val="24"/>
        </w:rPr>
        <w:t xml:space="preserve"> the </w:t>
      </w:r>
      <w:r w:rsidR="00AB56DD" w:rsidRPr="006967AF">
        <w:rPr>
          <w:rFonts w:ascii="Arial" w:hAnsi="Arial" w:cs="Arial"/>
          <w:strike/>
          <w:sz w:val="24"/>
          <w:szCs w:val="24"/>
        </w:rPr>
        <w:t xml:space="preserve">California Board of </w:t>
      </w:r>
      <w:r w:rsidR="00AB56DD" w:rsidRPr="006967AF">
        <w:rPr>
          <w:rFonts w:ascii="Arial" w:hAnsi="Arial" w:cs="Arial"/>
          <w:sz w:val="24"/>
          <w:szCs w:val="24"/>
        </w:rPr>
        <w:t xml:space="preserve">Podiatric </w:t>
      </w:r>
      <w:r w:rsidR="00AB4735" w:rsidRPr="006967AF">
        <w:rPr>
          <w:rFonts w:ascii="Arial" w:hAnsi="Arial" w:cs="Arial"/>
          <w:sz w:val="24"/>
          <w:szCs w:val="24"/>
          <w:u w:val="single"/>
        </w:rPr>
        <w:t>Medical Board of California</w:t>
      </w:r>
      <w:r w:rsidR="00AB56DD" w:rsidRPr="006967AF">
        <w:rPr>
          <w:rFonts w:ascii="Arial" w:hAnsi="Arial" w:cs="Arial"/>
          <w:sz w:val="24"/>
          <w:szCs w:val="24"/>
        </w:rPr>
        <w:t xml:space="preserve"> </w:t>
      </w:r>
      <w:r w:rsidR="00AB56DD" w:rsidRPr="006967AF">
        <w:rPr>
          <w:rFonts w:ascii="Arial" w:hAnsi="Arial" w:cs="Arial"/>
          <w:strike/>
          <w:sz w:val="24"/>
          <w:szCs w:val="24"/>
        </w:rPr>
        <w:t>Medicine</w:t>
      </w:r>
      <w:r w:rsidR="00AB56DD" w:rsidRPr="006967AF">
        <w:rPr>
          <w:rFonts w:ascii="Arial" w:hAnsi="Arial" w:cs="Arial"/>
          <w:sz w:val="24"/>
          <w:szCs w:val="24"/>
        </w:rPr>
        <w:t xml:space="preserve">. </w:t>
      </w:r>
      <w:r w:rsidRPr="006967AF">
        <w:rPr>
          <w:rStyle w:val="xnormaltextrun"/>
          <w:rFonts w:ascii="Arial" w:hAnsi="Arial" w:cs="Arial"/>
          <w:sz w:val="24"/>
          <w:szCs w:val="24"/>
          <w:shd w:val="clear" w:color="auto" w:fill="FFFFFF"/>
        </w:rPr>
        <w:t>See Rule 1300.67.2.2(h)(8)(D)(iii</w:t>
      </w:r>
      <w:r w:rsidR="00D37443" w:rsidRPr="006967AF">
        <w:rPr>
          <w:rStyle w:val="xnormaltextrun"/>
          <w:rFonts w:ascii="Arial" w:hAnsi="Arial" w:cs="Arial"/>
          <w:sz w:val="24"/>
          <w:szCs w:val="24"/>
          <w:shd w:val="clear" w:color="auto" w:fill="FFFFFF"/>
        </w:rPr>
        <w:t>) and The Annual Network Submission Instruction Manual, Appendix B.</w:t>
      </w:r>
    </w:p>
  </w:footnote>
  <w:footnote w:id="10">
    <w:p w14:paraId="4F8D9F1F" w14:textId="6EC69877" w:rsidR="009F211E" w:rsidRPr="006967AF" w:rsidRDefault="009F211E" w:rsidP="009F211E">
      <w:pPr>
        <w:pStyle w:val="FootnoteText"/>
        <w:rPr>
          <w:rFonts w:ascii="Arial" w:hAnsi="Arial" w:cs="Arial"/>
          <w:sz w:val="24"/>
          <w:szCs w:val="24"/>
        </w:rPr>
      </w:pPr>
      <w:r w:rsidRPr="006967AF">
        <w:rPr>
          <w:rStyle w:val="FootnoteReference"/>
          <w:rFonts w:ascii="Arial" w:hAnsi="Arial" w:cs="Arial"/>
          <w:sz w:val="24"/>
          <w:szCs w:val="24"/>
        </w:rPr>
        <w:footnoteRef/>
      </w:r>
      <w:r w:rsidRPr="006967AF">
        <w:rPr>
          <w:rFonts w:ascii="Arial" w:hAnsi="Arial" w:cs="Arial"/>
          <w:sz w:val="24"/>
          <w:szCs w:val="24"/>
        </w:rPr>
        <w:t xml:space="preserve"> Network providers that only offer services through a telehealth modality are not included in this review.</w:t>
      </w:r>
      <w:r w:rsidR="00923364" w:rsidRPr="006967AF">
        <w:rPr>
          <w:rFonts w:ascii="Arial" w:hAnsi="Arial" w:cs="Arial"/>
          <w:sz w:val="24"/>
          <w:szCs w:val="24"/>
          <w:u w:val="single"/>
        </w:rPr>
        <w:t xml:space="preserve"> Emergency medicine physicians will be reviewed using the locations where they deliver emergency room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01FF" w14:textId="4FF55D2A" w:rsidR="00E010CE" w:rsidRDefault="001748C3" w:rsidP="00CE6277">
    <w:pPr>
      <w:pStyle w:val="Header"/>
      <w:jc w:val="center"/>
      <w:rPr>
        <w:rFonts w:ascii="Arial" w:hAnsi="Arial" w:cs="Arial"/>
        <w:color w:val="1C4F9D"/>
        <w:spacing w:val="-2"/>
        <w:sz w:val="24"/>
        <w:szCs w:val="24"/>
      </w:rPr>
    </w:pPr>
    <w:r w:rsidRPr="009F6128">
      <w:rPr>
        <w:rFonts w:ascii="Arial" w:hAnsi="Arial" w:cs="Arial"/>
        <w:strike/>
        <w:color w:val="1C4F9D"/>
        <w:spacing w:val="-2"/>
        <w:sz w:val="24"/>
        <w:szCs w:val="24"/>
      </w:rPr>
      <w:t>Specialist Physician</w:t>
    </w:r>
    <w:r w:rsidR="00832B32" w:rsidRPr="00783F11">
      <w:rPr>
        <w:rFonts w:ascii="Arial" w:hAnsi="Arial" w:cs="Arial"/>
        <w:strike/>
        <w:color w:val="1C4F9D"/>
        <w:spacing w:val="-2"/>
        <w:sz w:val="24"/>
        <w:szCs w:val="24"/>
      </w:rPr>
      <w:t xml:space="preserve"> </w:t>
    </w:r>
    <w:r w:rsidR="00576606" w:rsidRPr="00641D95">
      <w:rPr>
        <w:rFonts w:ascii="Arial" w:hAnsi="Arial" w:cs="Arial"/>
        <w:color w:val="1C4F9D"/>
        <w:spacing w:val="-2"/>
        <w:sz w:val="24"/>
        <w:szCs w:val="24"/>
      </w:rPr>
      <w:t>Geographic Access</w:t>
    </w:r>
    <w:r w:rsidR="00832B32" w:rsidRPr="00641D95">
      <w:rPr>
        <w:rFonts w:ascii="Arial" w:hAnsi="Arial" w:cs="Arial"/>
        <w:color w:val="1C4F9D"/>
        <w:spacing w:val="-2"/>
        <w:sz w:val="24"/>
        <w:szCs w:val="24"/>
      </w:rPr>
      <w:t xml:space="preserve"> Standards</w:t>
    </w:r>
    <w:r w:rsidR="00523E87" w:rsidRPr="00641D95">
      <w:rPr>
        <w:rFonts w:ascii="Arial" w:hAnsi="Arial" w:cs="Arial"/>
        <w:color w:val="1C4F9D"/>
        <w:spacing w:val="-2"/>
        <w:sz w:val="24"/>
        <w:szCs w:val="24"/>
      </w:rPr>
      <w:t xml:space="preserve"> and Meth</w:t>
    </w:r>
    <w:r w:rsidR="00EB7D29" w:rsidRPr="00641D95">
      <w:rPr>
        <w:rFonts w:ascii="Arial" w:hAnsi="Arial" w:cs="Arial"/>
        <w:color w:val="1C4F9D"/>
        <w:spacing w:val="-2"/>
        <w:sz w:val="24"/>
        <w:szCs w:val="24"/>
      </w:rPr>
      <w:t>odology</w:t>
    </w:r>
  </w:p>
  <w:p w14:paraId="1BFF8C27" w14:textId="77777777" w:rsidR="00D820BE" w:rsidRDefault="009F6128" w:rsidP="00CE6277">
    <w:pPr>
      <w:pStyle w:val="Header"/>
      <w:jc w:val="center"/>
      <w:rPr>
        <w:rFonts w:ascii="Arial" w:hAnsi="Arial" w:cs="Arial"/>
        <w:color w:val="1C4F9D"/>
        <w:spacing w:val="-2"/>
        <w:sz w:val="24"/>
        <w:szCs w:val="24"/>
        <w:u w:val="single"/>
      </w:rPr>
    </w:pPr>
    <w:r w:rsidRPr="009F6128">
      <w:rPr>
        <w:rFonts w:ascii="Arial" w:hAnsi="Arial" w:cs="Arial"/>
        <w:color w:val="1C4F9D"/>
        <w:spacing w:val="-2"/>
        <w:sz w:val="24"/>
        <w:szCs w:val="24"/>
        <w:u w:val="single"/>
      </w:rPr>
      <w:t xml:space="preserve">For </w:t>
    </w:r>
    <w:r w:rsidR="00416424">
      <w:rPr>
        <w:rFonts w:ascii="Arial" w:hAnsi="Arial" w:cs="Arial"/>
        <w:color w:val="1C4F9D"/>
        <w:spacing w:val="-2"/>
        <w:sz w:val="24"/>
        <w:szCs w:val="24"/>
        <w:u w:val="single"/>
      </w:rPr>
      <w:t>Specialist, Ancillary, and Facility Providers</w:t>
    </w:r>
  </w:p>
  <w:p w14:paraId="66942C34" w14:textId="191ED5F9" w:rsidR="00641D95" w:rsidRPr="00F808B8" w:rsidRDefault="00A716D8" w:rsidP="00F808B8">
    <w:pPr>
      <w:pStyle w:val="Header"/>
      <w:spacing w:after="240"/>
      <w:jc w:val="center"/>
      <w:rPr>
        <w:rFonts w:ascii="Arial" w:hAnsi="Arial" w:cs="Arial"/>
        <w:color w:val="1C4F9D"/>
        <w:spacing w:val="-2"/>
        <w:kern w:val="2"/>
        <w:sz w:val="24"/>
        <w:szCs w:val="24"/>
        <w14:ligatures w14:val="standardContextual"/>
      </w:rPr>
    </w:pPr>
    <w:r w:rsidRPr="00FB3786">
      <w:rPr>
        <w:rFonts w:ascii="Arial" w:hAnsi="Arial" w:cs="Arial"/>
        <w:color w:val="1C4F9D"/>
        <w:spacing w:val="-2"/>
        <w:kern w:val="2"/>
        <w:sz w:val="24"/>
        <w:szCs w:val="24"/>
        <w14:ligatures w14:val="standardContextual"/>
      </w:rPr>
      <w:t>Issue</w:t>
    </w:r>
    <w:r w:rsidR="008B0040" w:rsidRPr="00FB3786">
      <w:rPr>
        <w:rFonts w:ascii="Arial" w:hAnsi="Arial" w:cs="Arial"/>
        <w:color w:val="1C4F9D"/>
        <w:spacing w:val="-2"/>
        <w:kern w:val="2"/>
        <w:sz w:val="24"/>
        <w:szCs w:val="24"/>
        <w14:ligatures w14:val="standardContextual"/>
      </w:rPr>
      <w:t xml:space="preserve"> Date:</w:t>
    </w:r>
    <w:r w:rsidR="008B0040" w:rsidRPr="004968F3">
      <w:rPr>
        <w:rFonts w:ascii="Arial" w:hAnsi="Arial" w:cs="Arial"/>
        <w:strike/>
        <w:color w:val="1C4F9D"/>
        <w:spacing w:val="-2"/>
        <w:kern w:val="2"/>
        <w:sz w:val="24"/>
        <w:szCs w:val="24"/>
        <w14:ligatures w14:val="standardContextual"/>
      </w:rPr>
      <w:t xml:space="preserve"> </w:t>
    </w:r>
    <w:r w:rsidR="00236FC0" w:rsidRPr="004968F3">
      <w:rPr>
        <w:rFonts w:ascii="Arial" w:hAnsi="Arial" w:cs="Arial"/>
        <w:strike/>
        <w:color w:val="1C4F9D"/>
        <w:spacing w:val="-2"/>
        <w:kern w:val="2"/>
        <w:sz w:val="24"/>
        <w:szCs w:val="24"/>
        <w14:ligatures w14:val="standardContextual"/>
      </w:rPr>
      <w:t>December</w:t>
    </w:r>
    <w:r w:rsidR="00236FC0" w:rsidRPr="00641D95">
      <w:rPr>
        <w:rFonts w:ascii="Arial" w:hAnsi="Arial" w:cs="Arial"/>
        <w:strike/>
        <w:color w:val="1C4F9D"/>
        <w:spacing w:val="-2"/>
        <w:kern w:val="2"/>
        <w:sz w:val="24"/>
        <w:szCs w:val="24"/>
        <w14:ligatures w14:val="standardContextual"/>
      </w:rPr>
      <w:t xml:space="preserve"> 12</w:t>
    </w:r>
    <w:r w:rsidR="00642844" w:rsidRPr="00641D95">
      <w:rPr>
        <w:rFonts w:ascii="Arial" w:hAnsi="Arial" w:cs="Arial"/>
        <w:strike/>
        <w:color w:val="1C4F9D"/>
        <w:spacing w:val="-2"/>
        <w:kern w:val="2"/>
        <w:sz w:val="24"/>
        <w:szCs w:val="24"/>
        <w14:ligatures w14:val="standardContextual"/>
      </w:rPr>
      <w:t xml:space="preserve">, </w:t>
    </w:r>
    <w:proofErr w:type="gramStart"/>
    <w:r w:rsidR="00F81DD6" w:rsidRPr="00641D95">
      <w:rPr>
        <w:rFonts w:ascii="Arial" w:hAnsi="Arial" w:cs="Arial"/>
        <w:strike/>
        <w:color w:val="1C4F9D"/>
        <w:spacing w:val="-2"/>
        <w:kern w:val="2"/>
        <w:sz w:val="24"/>
        <w:szCs w:val="24"/>
        <w14:ligatures w14:val="standardContextual"/>
      </w:rPr>
      <w:t>2024</w:t>
    </w:r>
    <w:proofErr w:type="gramEnd"/>
    <w:r w:rsidR="00FB3786">
      <w:rPr>
        <w:rFonts w:ascii="Arial" w:hAnsi="Arial" w:cs="Arial"/>
        <w:strike/>
        <w:color w:val="1C4F9D"/>
        <w:spacing w:val="-2"/>
        <w:kern w:val="2"/>
        <w:sz w:val="24"/>
        <w:szCs w:val="24"/>
        <w14:ligatures w14:val="standardContextual"/>
      </w:rPr>
      <w:t xml:space="preserve"> </w:t>
    </w:r>
    <w:r w:rsidR="00FB3786" w:rsidRPr="00FB3786">
      <w:rPr>
        <w:rFonts w:ascii="Arial" w:hAnsi="Arial" w:cs="Arial"/>
        <w:color w:val="1C4F9D"/>
        <w:spacing w:val="-2"/>
        <w:kern w:val="2"/>
        <w:sz w:val="24"/>
        <w:szCs w:val="24"/>
        <w:u w:val="single"/>
        <w14:ligatures w14:val="standardContextual"/>
      </w:rPr>
      <w:t>December 1</w:t>
    </w:r>
    <w:r w:rsidR="00F5092A">
      <w:rPr>
        <w:rFonts w:ascii="Arial" w:hAnsi="Arial" w:cs="Arial"/>
        <w:color w:val="1C4F9D"/>
        <w:spacing w:val="-2"/>
        <w:kern w:val="2"/>
        <w:sz w:val="24"/>
        <w:szCs w:val="24"/>
        <w:u w:val="single"/>
        <w14:ligatures w14:val="standardContextual"/>
      </w:rPr>
      <w:t>2</w:t>
    </w:r>
    <w:r w:rsidR="00FB3786" w:rsidRPr="00FB3786">
      <w:rPr>
        <w:rFonts w:ascii="Arial" w:hAnsi="Arial" w:cs="Arial"/>
        <w:color w:val="1C4F9D"/>
        <w:spacing w:val="-2"/>
        <w:kern w:val="2"/>
        <w:sz w:val="24"/>
        <w:szCs w:val="24"/>
        <w:u w:val="single"/>
        <w14:ligatures w14:val="standardContextual"/>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6BF0"/>
    <w:multiLevelType w:val="hybridMultilevel"/>
    <w:tmpl w:val="B40E005E"/>
    <w:lvl w:ilvl="0" w:tplc="FFFFFFFF">
      <w:start w:val="1"/>
      <w:numFmt w:val="lowerLetter"/>
      <w:lvlText w:val="%1."/>
      <w:lvlJc w:val="left"/>
      <w:pPr>
        <w:ind w:left="1080" w:hanging="360"/>
      </w:pPr>
      <w:rPr>
        <w:rFonts w:cs="Times New Roman" w:hint="default"/>
      </w:rPr>
    </w:lvl>
    <w:lvl w:ilvl="1" w:tplc="7556DA14">
      <w:start w:val="1"/>
      <w:numFmt w:val="lowerLetter"/>
      <w:lvlText w:val="%2."/>
      <w:lvlJc w:val="left"/>
      <w:pPr>
        <w:ind w:left="1440" w:hanging="360"/>
      </w:pPr>
      <w:rPr>
        <w:rFonts w:cs="Times New Roman"/>
        <w:u w:val="none"/>
      </w:rPr>
    </w:lvl>
    <w:lvl w:ilvl="2" w:tplc="1400B97E">
      <w:start w:val="1"/>
      <w:numFmt w:val="decimal"/>
      <w:lvlText w:val="%3."/>
      <w:lvlJc w:val="left"/>
      <w:pPr>
        <w:ind w:left="2880" w:hanging="360"/>
      </w:pPr>
      <w:rPr>
        <w:rFonts w:cs="Times New Roman" w:hint="default"/>
        <w:u w:val="single"/>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B5912B7"/>
    <w:multiLevelType w:val="hybridMultilevel"/>
    <w:tmpl w:val="4FDC1154"/>
    <w:lvl w:ilvl="0" w:tplc="451A896C">
      <w:start w:val="3"/>
      <w:numFmt w:val="decimal"/>
      <w:lvlText w:val="%1."/>
      <w:lvlJc w:val="left"/>
      <w:pPr>
        <w:ind w:left="288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C456D"/>
    <w:multiLevelType w:val="hybridMultilevel"/>
    <w:tmpl w:val="C44C122E"/>
    <w:lvl w:ilvl="0" w:tplc="B27CCFD8">
      <w:start w:val="1"/>
      <w:numFmt w:val="decimal"/>
      <w:lvlText w:val="(%1)"/>
      <w:lvlJc w:val="left"/>
      <w:pPr>
        <w:ind w:left="1440" w:hanging="720"/>
      </w:pPr>
      <w:rPr>
        <w:rFonts w:ascii="Arial" w:eastAsia="Times New Roman" w:hAnsi="Arial" w:cs="Arial" w:hint="default"/>
        <w:color w:val="auto"/>
        <w:u w:val="single"/>
      </w:rPr>
    </w:lvl>
    <w:lvl w:ilvl="1" w:tplc="FFFFFFFF">
      <w:start w:val="1"/>
      <w:numFmt w:val="lowerRoman"/>
      <w:lvlText w:val="%2."/>
      <w:lvlJc w:val="left"/>
      <w:pPr>
        <w:ind w:left="1800" w:hanging="360"/>
      </w:pPr>
      <w:rPr>
        <w:rFonts w:asciiTheme="minorHAnsi" w:eastAsia="Times New Roman" w:hAnsiTheme="minorHAnsi" w:cs="Times New Roman"/>
      </w:rPr>
    </w:lvl>
    <w:lvl w:ilvl="2" w:tplc="FFFFFFFF">
      <w:start w:val="1"/>
      <w:numFmt w:val="upperLetter"/>
      <w:lvlText w:val="(%3)"/>
      <w:lvlJc w:val="right"/>
      <w:pPr>
        <w:ind w:left="990" w:hanging="180"/>
      </w:pPr>
      <w:rPr>
        <w:rFonts w:asciiTheme="minorHAnsi" w:eastAsia="Times New Roman" w:hAnsiTheme="minorHAnsi" w:cs="Times New Roman"/>
      </w:rPr>
    </w:lvl>
    <w:lvl w:ilvl="3" w:tplc="FFFFFFFF">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 w15:restartNumberingAfterBreak="0">
    <w:nsid w:val="1FF11381"/>
    <w:multiLevelType w:val="hybridMultilevel"/>
    <w:tmpl w:val="380CB30A"/>
    <w:lvl w:ilvl="0" w:tplc="FFFFFFFF">
      <w:start w:val="1"/>
      <w:numFmt w:val="decimal"/>
      <w:lvlText w:val="%1."/>
      <w:lvlJc w:val="left"/>
      <w:pPr>
        <w:ind w:left="2880" w:hanging="360"/>
      </w:pPr>
      <w:rPr>
        <w:rFonts w:cs="Times New Roman"/>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5022B4"/>
    <w:multiLevelType w:val="hybridMultilevel"/>
    <w:tmpl w:val="0C8CA752"/>
    <w:lvl w:ilvl="0" w:tplc="9674678E">
      <w:start w:val="1"/>
      <w:numFmt w:val="upperRoman"/>
      <w:pStyle w:val="Accessibility"/>
      <w:lvlText w:val="%1."/>
      <w:lvlJc w:val="left"/>
      <w:pPr>
        <w:ind w:left="1080" w:hanging="720"/>
      </w:pPr>
      <w:rPr>
        <w:rFonts w:cs="Times New Roman" w:hint="default"/>
        <w:b/>
        <w:bCs w:val="0"/>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5586A29"/>
    <w:multiLevelType w:val="hybridMultilevel"/>
    <w:tmpl w:val="C0F2B4D6"/>
    <w:lvl w:ilvl="0" w:tplc="2444B6C0">
      <w:start w:val="1"/>
      <w:numFmt w:val="decimal"/>
      <w:lvlText w:val="%1."/>
      <w:lvlJc w:val="left"/>
      <w:pPr>
        <w:ind w:left="2880" w:hanging="360"/>
      </w:pPr>
      <w:rPr>
        <w:rFonts w:cs="Times New Roman"/>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D1694"/>
    <w:multiLevelType w:val="hybridMultilevel"/>
    <w:tmpl w:val="06AE91AA"/>
    <w:lvl w:ilvl="0" w:tplc="CAA82D84">
      <w:start w:val="1"/>
      <w:numFmt w:val="decimal"/>
      <w:lvlText w:val="(%1)"/>
      <w:lvlJc w:val="left"/>
      <w:pPr>
        <w:ind w:left="1440" w:hanging="720"/>
      </w:pPr>
      <w:rPr>
        <w:rFonts w:ascii="Arial" w:eastAsia="Times New Roman" w:hAnsi="Arial" w:cs="Arial" w:hint="default"/>
        <w:color w:val="auto"/>
        <w:u w:val="single"/>
      </w:rPr>
    </w:lvl>
    <w:lvl w:ilvl="1" w:tplc="FFFFFFFF">
      <w:start w:val="1"/>
      <w:numFmt w:val="lowerRoman"/>
      <w:lvlText w:val="%2."/>
      <w:lvlJc w:val="left"/>
      <w:pPr>
        <w:ind w:left="1800" w:hanging="360"/>
      </w:pPr>
      <w:rPr>
        <w:rFonts w:asciiTheme="minorHAnsi" w:eastAsia="Times New Roman" w:hAnsiTheme="minorHAnsi" w:cs="Times New Roman"/>
      </w:rPr>
    </w:lvl>
    <w:lvl w:ilvl="2" w:tplc="FFFFFFFF">
      <w:start w:val="1"/>
      <w:numFmt w:val="upperLetter"/>
      <w:lvlText w:val="(%3)"/>
      <w:lvlJc w:val="right"/>
      <w:pPr>
        <w:ind w:left="990" w:hanging="180"/>
      </w:pPr>
      <w:rPr>
        <w:rFonts w:asciiTheme="minorHAnsi" w:eastAsia="Times New Roman" w:hAnsiTheme="minorHAnsi" w:cs="Times New Roman"/>
      </w:rPr>
    </w:lvl>
    <w:lvl w:ilvl="3" w:tplc="FFFFFFFF">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 w15:restartNumberingAfterBreak="0">
    <w:nsid w:val="2E616CF3"/>
    <w:multiLevelType w:val="hybridMultilevel"/>
    <w:tmpl w:val="783648BA"/>
    <w:lvl w:ilvl="0" w:tplc="99D06040">
      <w:start w:val="1"/>
      <w:numFmt w:val="lowerLetter"/>
      <w:lvlText w:val="%1."/>
      <w:lvlJc w:val="left"/>
      <w:pPr>
        <w:ind w:left="1440" w:hanging="360"/>
      </w:pPr>
      <w:rPr>
        <w:rFonts w:cs="Times New Roman" w:hint="default"/>
        <w:u w:val="singl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8" w15:restartNumberingAfterBreak="0">
    <w:nsid w:val="3E921F69"/>
    <w:multiLevelType w:val="hybridMultilevel"/>
    <w:tmpl w:val="8DA8DDE6"/>
    <w:lvl w:ilvl="0" w:tplc="4886D02E">
      <w:start w:val="2"/>
      <w:numFmt w:val="decimal"/>
      <w:lvlText w:val="%1."/>
      <w:lvlJc w:val="left"/>
      <w:pPr>
        <w:ind w:left="288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64423"/>
    <w:multiLevelType w:val="hybridMultilevel"/>
    <w:tmpl w:val="308CAFD8"/>
    <w:lvl w:ilvl="0" w:tplc="1068D78C">
      <w:start w:val="1"/>
      <w:numFmt w:val="lowerLetter"/>
      <w:lvlText w:val="%1."/>
      <w:lvlJc w:val="left"/>
      <w:pPr>
        <w:ind w:left="1440" w:hanging="360"/>
      </w:pPr>
      <w:rPr>
        <w:rFonts w:cs="Times New Roman" w:hint="default"/>
        <w:u w:val="none"/>
      </w:rPr>
    </w:lvl>
    <w:lvl w:ilvl="1" w:tplc="9030168A">
      <w:start w:val="1"/>
      <w:numFmt w:val="decimal"/>
      <w:lvlText w:val="%2."/>
      <w:lvlJc w:val="left"/>
      <w:pPr>
        <w:ind w:left="2880" w:hanging="360"/>
      </w:pPr>
      <w:rPr>
        <w:color w:val="auto"/>
        <w:u w:val="single"/>
      </w:rPr>
    </w:lvl>
    <w:lvl w:ilvl="2" w:tplc="F6A25194">
      <w:start w:val="1"/>
      <w:numFmt w:val="upperLetter"/>
      <w:lvlText w:val="%3."/>
      <w:lvlJc w:val="left"/>
      <w:pPr>
        <w:ind w:left="3060" w:hanging="360"/>
      </w:pPr>
      <w:rPr>
        <w:rFonts w:hint="default"/>
        <w:color w:val="70AD47" w:themeColor="accent6"/>
        <w:u w:val="single"/>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0" w15:restartNumberingAfterBreak="0">
    <w:nsid w:val="4A7A7F8B"/>
    <w:multiLevelType w:val="hybridMultilevel"/>
    <w:tmpl w:val="5D225AC4"/>
    <w:lvl w:ilvl="0" w:tplc="820C7EE0">
      <w:start w:val="1"/>
      <w:numFmt w:val="upperLetter"/>
      <w:lvlText w:val="%1."/>
      <w:lvlJc w:val="left"/>
      <w:pPr>
        <w:ind w:left="1440" w:hanging="72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E805B01"/>
    <w:multiLevelType w:val="hybridMultilevel"/>
    <w:tmpl w:val="BAC843BA"/>
    <w:lvl w:ilvl="0" w:tplc="FFFFFFFF">
      <w:start w:val="1"/>
      <w:numFmt w:val="decimal"/>
      <w:lvlText w:val="%1."/>
      <w:lvlJc w:val="left"/>
      <w:pPr>
        <w:ind w:left="2880" w:hanging="360"/>
      </w:pPr>
      <w:rPr>
        <w:rFonts w:cs="Times New Roman"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10C76"/>
    <w:multiLevelType w:val="hybridMultilevel"/>
    <w:tmpl w:val="857E9FB0"/>
    <w:lvl w:ilvl="0" w:tplc="9030168A">
      <w:start w:val="1"/>
      <w:numFmt w:val="decimal"/>
      <w:lvlText w:val="%1."/>
      <w:lvlJc w:val="left"/>
      <w:pPr>
        <w:ind w:left="2880" w:hanging="360"/>
      </w:pPr>
      <w:rPr>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57EE3"/>
    <w:multiLevelType w:val="hybridMultilevel"/>
    <w:tmpl w:val="C792A77C"/>
    <w:lvl w:ilvl="0" w:tplc="D8469C60">
      <w:start w:val="1"/>
      <w:numFmt w:val="lowerLetter"/>
      <w:lvlText w:val="%1."/>
      <w:lvlJc w:val="left"/>
      <w:pPr>
        <w:ind w:left="1440" w:hanging="360"/>
      </w:pPr>
      <w:rPr>
        <w:rFonts w:cs="Times New Roman" w:hint="default"/>
        <w:u w:val="none"/>
      </w:rPr>
    </w:lvl>
    <w:lvl w:ilvl="1" w:tplc="FFFFFFFF">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4" w15:restartNumberingAfterBreak="0">
    <w:nsid w:val="53D54694"/>
    <w:multiLevelType w:val="hybridMultilevel"/>
    <w:tmpl w:val="AFB68C50"/>
    <w:lvl w:ilvl="0" w:tplc="37985298">
      <w:start w:val="1"/>
      <w:numFmt w:val="decimal"/>
      <w:lvlText w:val="(%1)"/>
      <w:lvlJc w:val="left"/>
      <w:pPr>
        <w:ind w:left="1080" w:hanging="720"/>
      </w:pPr>
      <w:rPr>
        <w:rFonts w:ascii="Arial" w:eastAsia="Times New Roman" w:hAnsi="Arial" w:cs="Arial" w:hint="default"/>
        <w:u w:val="none"/>
      </w:rPr>
    </w:lvl>
    <w:lvl w:ilvl="1" w:tplc="5602FAE8">
      <w:start w:val="1"/>
      <w:numFmt w:val="lowerLetter"/>
      <w:lvlText w:val="%2."/>
      <w:lvlJc w:val="left"/>
      <w:pPr>
        <w:ind w:left="1080" w:hanging="360"/>
      </w:pPr>
      <w:rPr>
        <w:rFonts w:cs="Times New Roman"/>
        <w:color w:val="auto"/>
        <w:u w:val="none"/>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6803501"/>
    <w:multiLevelType w:val="hybridMultilevel"/>
    <w:tmpl w:val="625AB2A0"/>
    <w:lvl w:ilvl="0" w:tplc="9030168A">
      <w:start w:val="1"/>
      <w:numFmt w:val="decimal"/>
      <w:lvlText w:val="%1."/>
      <w:lvlJc w:val="left"/>
      <w:pPr>
        <w:ind w:left="2880" w:hanging="360"/>
      </w:pPr>
      <w:rPr>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44ED6"/>
    <w:multiLevelType w:val="hybridMultilevel"/>
    <w:tmpl w:val="0B6EEF58"/>
    <w:lvl w:ilvl="0" w:tplc="04090019">
      <w:start w:val="1"/>
      <w:numFmt w:val="lowerLetter"/>
      <w:lvlText w:val="%1."/>
      <w:lvlJc w:val="left"/>
      <w:pPr>
        <w:ind w:left="1080" w:hanging="720"/>
      </w:pPr>
      <w:rPr>
        <w:rFonts w:hint="default"/>
        <w:u w:val="none"/>
      </w:rPr>
    </w:lvl>
    <w:lvl w:ilvl="1" w:tplc="FFFFFFFF">
      <w:start w:val="1"/>
      <w:numFmt w:val="lowerLetter"/>
      <w:lvlText w:val="%2."/>
      <w:lvlJc w:val="left"/>
      <w:pPr>
        <w:ind w:left="1080" w:hanging="360"/>
      </w:pPr>
      <w:rPr>
        <w:rFonts w:cs="Times New Roman"/>
        <w:color w:val="C00000"/>
        <w:u w:val="none"/>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7" w15:restartNumberingAfterBreak="0">
    <w:nsid w:val="591672B8"/>
    <w:multiLevelType w:val="hybridMultilevel"/>
    <w:tmpl w:val="76B6B660"/>
    <w:lvl w:ilvl="0" w:tplc="30AA5C0E">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937520C"/>
    <w:multiLevelType w:val="hybridMultilevel"/>
    <w:tmpl w:val="912004FC"/>
    <w:lvl w:ilvl="0" w:tplc="922AB7A0">
      <w:start w:val="1"/>
      <w:numFmt w:val="decimal"/>
      <w:lvlText w:val="%1."/>
      <w:lvlJc w:val="left"/>
      <w:pPr>
        <w:ind w:left="324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F3711B"/>
    <w:multiLevelType w:val="hybridMultilevel"/>
    <w:tmpl w:val="D63E8F8A"/>
    <w:lvl w:ilvl="0" w:tplc="9030168A">
      <w:start w:val="1"/>
      <w:numFmt w:val="decimal"/>
      <w:lvlText w:val="%1."/>
      <w:lvlJc w:val="left"/>
      <w:pPr>
        <w:ind w:left="1440" w:hanging="360"/>
      </w:pPr>
      <w:rPr>
        <w:color w:val="auto"/>
        <w:u w:val="singl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5B406C8A"/>
    <w:multiLevelType w:val="hybridMultilevel"/>
    <w:tmpl w:val="380CB30A"/>
    <w:lvl w:ilvl="0" w:tplc="FFFFFFFF">
      <w:start w:val="1"/>
      <w:numFmt w:val="decimal"/>
      <w:lvlText w:val="%1."/>
      <w:lvlJc w:val="left"/>
      <w:pPr>
        <w:ind w:left="2880" w:hanging="360"/>
      </w:pPr>
      <w:rPr>
        <w:rFonts w:cs="Times New Roman"/>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EC6018"/>
    <w:multiLevelType w:val="hybridMultilevel"/>
    <w:tmpl w:val="062037C4"/>
    <w:lvl w:ilvl="0" w:tplc="A9F6D752">
      <w:start w:val="1"/>
      <w:numFmt w:val="decimal"/>
      <w:lvlText w:val="%1."/>
      <w:lvlJc w:val="left"/>
      <w:pPr>
        <w:ind w:left="28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F4EEB"/>
    <w:multiLevelType w:val="hybridMultilevel"/>
    <w:tmpl w:val="C0F2B4D6"/>
    <w:lvl w:ilvl="0" w:tplc="FFFFFFFF">
      <w:start w:val="1"/>
      <w:numFmt w:val="decimal"/>
      <w:lvlText w:val="%1."/>
      <w:lvlJc w:val="left"/>
      <w:pPr>
        <w:ind w:left="2880" w:hanging="360"/>
      </w:pPr>
      <w:rPr>
        <w:rFonts w:cs="Times New Roman"/>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CB14D0"/>
    <w:multiLevelType w:val="hybridMultilevel"/>
    <w:tmpl w:val="E3364D6E"/>
    <w:lvl w:ilvl="0" w:tplc="FFE0DE8E">
      <w:start w:val="1"/>
      <w:numFmt w:val="lowerLetter"/>
      <w:lvlText w:val="%1."/>
      <w:lvlJc w:val="left"/>
      <w:pPr>
        <w:ind w:left="1440" w:hanging="360"/>
      </w:pPr>
      <w:rPr>
        <w:rFonts w:cs="Times New Roman" w:hint="default"/>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4" w15:restartNumberingAfterBreak="0">
    <w:nsid w:val="683F0D65"/>
    <w:multiLevelType w:val="hybridMultilevel"/>
    <w:tmpl w:val="8F0AE840"/>
    <w:lvl w:ilvl="0" w:tplc="921CD2DE">
      <w:start w:val="1"/>
      <w:numFmt w:val="decimal"/>
      <w:lvlText w:val="(%1)"/>
      <w:lvlJc w:val="left"/>
      <w:pPr>
        <w:ind w:left="360" w:hanging="360"/>
      </w:pPr>
      <w:rPr>
        <w:rFonts w:cs="Times New Roman" w:hint="default"/>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6C693998"/>
    <w:multiLevelType w:val="hybridMultilevel"/>
    <w:tmpl w:val="6BE6C2E0"/>
    <w:lvl w:ilvl="0" w:tplc="827C6E16">
      <w:start w:val="1"/>
      <w:numFmt w:val="decimal"/>
      <w:lvlText w:val="(%1)"/>
      <w:lvlJc w:val="left"/>
      <w:pPr>
        <w:ind w:left="1440" w:hanging="720"/>
      </w:pPr>
      <w:rPr>
        <w:rFonts w:ascii="Arial" w:eastAsia="Times New Roman" w:hAnsi="Arial" w:cs="Arial" w:hint="default"/>
        <w:color w:val="auto"/>
        <w:u w:val="single"/>
      </w:rPr>
    </w:lvl>
    <w:lvl w:ilvl="1" w:tplc="FFFFFFFF">
      <w:start w:val="1"/>
      <w:numFmt w:val="lowerRoman"/>
      <w:lvlText w:val="%2."/>
      <w:lvlJc w:val="left"/>
      <w:pPr>
        <w:ind w:left="1800" w:hanging="360"/>
      </w:pPr>
      <w:rPr>
        <w:rFonts w:asciiTheme="minorHAnsi" w:eastAsia="Times New Roman" w:hAnsiTheme="minorHAnsi" w:cs="Times New Roman"/>
      </w:rPr>
    </w:lvl>
    <w:lvl w:ilvl="2" w:tplc="FFFFFFFF">
      <w:start w:val="1"/>
      <w:numFmt w:val="upperLetter"/>
      <w:lvlText w:val="(%3)"/>
      <w:lvlJc w:val="right"/>
      <w:pPr>
        <w:ind w:left="990" w:hanging="180"/>
      </w:pPr>
      <w:rPr>
        <w:rFonts w:asciiTheme="minorHAnsi" w:eastAsia="Times New Roman" w:hAnsiTheme="minorHAnsi" w:cs="Times New Roman"/>
      </w:rPr>
    </w:lvl>
    <w:lvl w:ilvl="3" w:tplc="FFFFFFFF">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6" w15:restartNumberingAfterBreak="0">
    <w:nsid w:val="71A62B37"/>
    <w:multiLevelType w:val="hybridMultilevel"/>
    <w:tmpl w:val="76B6B660"/>
    <w:lvl w:ilvl="0" w:tplc="FFFFFFFF">
      <w:start w:val="1"/>
      <w:numFmt w:val="lowerLetter"/>
      <w:lvlText w:val="%1."/>
      <w:lvlJc w:val="left"/>
      <w:pPr>
        <w:ind w:left="1080" w:hanging="360"/>
      </w:pPr>
      <w:rPr>
        <w:rFonts w:cs="Times New Roman" w:hint="default"/>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74152737"/>
    <w:multiLevelType w:val="hybridMultilevel"/>
    <w:tmpl w:val="08D2AAF6"/>
    <w:lvl w:ilvl="0" w:tplc="465A660E">
      <w:start w:val="1"/>
      <w:numFmt w:val="decimal"/>
      <w:lvlText w:val="%1."/>
      <w:lvlJc w:val="left"/>
      <w:pPr>
        <w:ind w:left="288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629C6"/>
    <w:multiLevelType w:val="hybridMultilevel"/>
    <w:tmpl w:val="C0F2B4D6"/>
    <w:lvl w:ilvl="0" w:tplc="FFFFFFFF">
      <w:start w:val="1"/>
      <w:numFmt w:val="decimal"/>
      <w:lvlText w:val="%1."/>
      <w:lvlJc w:val="left"/>
      <w:pPr>
        <w:ind w:left="2880" w:hanging="360"/>
      </w:pPr>
      <w:rPr>
        <w:rFonts w:cs="Times New Roman"/>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984002"/>
    <w:multiLevelType w:val="hybridMultilevel"/>
    <w:tmpl w:val="58A08AC8"/>
    <w:lvl w:ilvl="0" w:tplc="B596D474">
      <w:start w:val="1"/>
      <w:numFmt w:val="upperLetter"/>
      <w:pStyle w:val="Heading3"/>
      <w:lvlText w:val="%1."/>
      <w:lvlJc w:val="left"/>
      <w:pPr>
        <w:ind w:left="1080" w:hanging="360"/>
      </w:pPr>
      <w:rPr>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513C0"/>
    <w:multiLevelType w:val="hybridMultilevel"/>
    <w:tmpl w:val="D3FADDA4"/>
    <w:lvl w:ilvl="0" w:tplc="20500292">
      <w:start w:val="1"/>
      <w:numFmt w:val="lowerLetter"/>
      <w:lvlText w:val="%1."/>
      <w:lvlJc w:val="left"/>
      <w:pPr>
        <w:ind w:left="1440" w:hanging="360"/>
      </w:pPr>
      <w:rPr>
        <w:rFonts w:cs="Times New Roman" w:hint="default"/>
        <w:u w:val="single"/>
      </w:rPr>
    </w:lvl>
    <w:lvl w:ilvl="1" w:tplc="573020EC">
      <w:start w:val="1"/>
      <w:numFmt w:val="lowerLetter"/>
      <w:lvlText w:val="%2."/>
      <w:lvlJc w:val="left"/>
      <w:pPr>
        <w:ind w:left="2160" w:hanging="360"/>
      </w:pPr>
      <w:rPr>
        <w:rFonts w:cs="Times New Roman"/>
        <w:u w:val="single"/>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1" w15:restartNumberingAfterBreak="0">
    <w:nsid w:val="7D090713"/>
    <w:multiLevelType w:val="hybridMultilevel"/>
    <w:tmpl w:val="380CB30A"/>
    <w:lvl w:ilvl="0" w:tplc="06E83A5E">
      <w:start w:val="1"/>
      <w:numFmt w:val="decimal"/>
      <w:lvlText w:val="%1."/>
      <w:lvlJc w:val="left"/>
      <w:pPr>
        <w:ind w:left="2880" w:hanging="360"/>
      </w:pPr>
      <w:rPr>
        <w:rFonts w:cs="Times New Roman"/>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A814CB"/>
    <w:multiLevelType w:val="hybridMultilevel"/>
    <w:tmpl w:val="E08860EE"/>
    <w:lvl w:ilvl="0" w:tplc="1A1035BA">
      <w:start w:val="1"/>
      <w:numFmt w:val="decimal"/>
      <w:lvlText w:val="%1."/>
      <w:lvlJc w:val="left"/>
      <w:pPr>
        <w:ind w:left="288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626488">
    <w:abstractNumId w:val="4"/>
  </w:num>
  <w:num w:numId="2" w16cid:durableId="41444258">
    <w:abstractNumId w:val="14"/>
  </w:num>
  <w:num w:numId="3" w16cid:durableId="1711027295">
    <w:abstractNumId w:val="30"/>
  </w:num>
  <w:num w:numId="4" w16cid:durableId="143620674">
    <w:abstractNumId w:val="9"/>
  </w:num>
  <w:num w:numId="5" w16cid:durableId="1751199559">
    <w:abstractNumId w:val="0"/>
  </w:num>
  <w:num w:numId="6" w16cid:durableId="762721234">
    <w:abstractNumId w:val="24"/>
  </w:num>
  <w:num w:numId="7" w16cid:durableId="654838352">
    <w:abstractNumId w:val="23"/>
  </w:num>
  <w:num w:numId="8" w16cid:durableId="1259220173">
    <w:abstractNumId w:val="17"/>
  </w:num>
  <w:num w:numId="9" w16cid:durableId="276445355">
    <w:abstractNumId w:val="13"/>
  </w:num>
  <w:num w:numId="10" w16cid:durableId="1203202183">
    <w:abstractNumId w:val="10"/>
  </w:num>
  <w:num w:numId="11" w16cid:durableId="982005035">
    <w:abstractNumId w:val="29"/>
  </w:num>
  <w:num w:numId="12" w16cid:durableId="811795820">
    <w:abstractNumId w:val="25"/>
  </w:num>
  <w:num w:numId="13" w16cid:durableId="1514303106">
    <w:abstractNumId w:val="6"/>
  </w:num>
  <w:num w:numId="14" w16cid:durableId="942305760">
    <w:abstractNumId w:val="27"/>
  </w:num>
  <w:num w:numId="15" w16cid:durableId="1896432336">
    <w:abstractNumId w:val="5"/>
  </w:num>
  <w:num w:numId="16" w16cid:durableId="1550337013">
    <w:abstractNumId w:val="21"/>
  </w:num>
  <w:num w:numId="17" w16cid:durableId="839196123">
    <w:abstractNumId w:val="2"/>
  </w:num>
  <w:num w:numId="18" w16cid:durableId="93479843">
    <w:abstractNumId w:val="7"/>
  </w:num>
  <w:num w:numId="19" w16cid:durableId="421611832">
    <w:abstractNumId w:val="31"/>
  </w:num>
  <w:num w:numId="20" w16cid:durableId="1908223056">
    <w:abstractNumId w:val="8"/>
  </w:num>
  <w:num w:numId="21" w16cid:durableId="700857307">
    <w:abstractNumId w:val="1"/>
  </w:num>
  <w:num w:numId="22" w16cid:durableId="1073814899">
    <w:abstractNumId w:val="32"/>
  </w:num>
  <w:num w:numId="23" w16cid:durableId="441071778">
    <w:abstractNumId w:val="26"/>
  </w:num>
  <w:num w:numId="24" w16cid:durableId="861013488">
    <w:abstractNumId w:val="16"/>
  </w:num>
  <w:num w:numId="25" w16cid:durableId="395011664">
    <w:abstractNumId w:val="18"/>
  </w:num>
  <w:num w:numId="26" w16cid:durableId="1983996483">
    <w:abstractNumId w:val="11"/>
  </w:num>
  <w:num w:numId="27" w16cid:durableId="1226375175">
    <w:abstractNumId w:val="22"/>
  </w:num>
  <w:num w:numId="28" w16cid:durableId="1108697587">
    <w:abstractNumId w:val="28"/>
  </w:num>
  <w:num w:numId="29" w16cid:durableId="1812478904">
    <w:abstractNumId w:val="3"/>
  </w:num>
  <w:num w:numId="30" w16cid:durableId="1082219543">
    <w:abstractNumId w:val="20"/>
  </w:num>
  <w:num w:numId="31" w16cid:durableId="70391750">
    <w:abstractNumId w:val="12"/>
  </w:num>
  <w:num w:numId="32" w16cid:durableId="735400193">
    <w:abstractNumId w:val="19"/>
  </w:num>
  <w:num w:numId="33" w16cid:durableId="143127339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i7t4wPUE+PHs8T0NG5wNzZYxayF28dumTtqFdtzOyIvTOzOQfi+NUITjbbvjRfXiLWFDKR4Uje4JrDKFHug2sg==" w:salt="PFf3rEcH1HdnIGsr3jlXe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DD"/>
    <w:rsid w:val="00000240"/>
    <w:rsid w:val="0000034D"/>
    <w:rsid w:val="00000456"/>
    <w:rsid w:val="00000522"/>
    <w:rsid w:val="00001210"/>
    <w:rsid w:val="00001DEF"/>
    <w:rsid w:val="000022AF"/>
    <w:rsid w:val="000022B2"/>
    <w:rsid w:val="0000255F"/>
    <w:rsid w:val="0000273A"/>
    <w:rsid w:val="0000362C"/>
    <w:rsid w:val="000038E8"/>
    <w:rsid w:val="00004136"/>
    <w:rsid w:val="000044C0"/>
    <w:rsid w:val="000048EA"/>
    <w:rsid w:val="00004A4A"/>
    <w:rsid w:val="00004E7F"/>
    <w:rsid w:val="00005602"/>
    <w:rsid w:val="000059A3"/>
    <w:rsid w:val="00005CA6"/>
    <w:rsid w:val="00005DFD"/>
    <w:rsid w:val="000070D8"/>
    <w:rsid w:val="000076F4"/>
    <w:rsid w:val="00007930"/>
    <w:rsid w:val="00007938"/>
    <w:rsid w:val="00007E60"/>
    <w:rsid w:val="00007FE0"/>
    <w:rsid w:val="00010229"/>
    <w:rsid w:val="00010A88"/>
    <w:rsid w:val="0001143D"/>
    <w:rsid w:val="00011594"/>
    <w:rsid w:val="000117CA"/>
    <w:rsid w:val="00011ABB"/>
    <w:rsid w:val="00011CC6"/>
    <w:rsid w:val="000127BB"/>
    <w:rsid w:val="000127DD"/>
    <w:rsid w:val="00012F0B"/>
    <w:rsid w:val="000138B7"/>
    <w:rsid w:val="00014044"/>
    <w:rsid w:val="00014082"/>
    <w:rsid w:val="000140FE"/>
    <w:rsid w:val="00014357"/>
    <w:rsid w:val="000144E1"/>
    <w:rsid w:val="00014505"/>
    <w:rsid w:val="00014D65"/>
    <w:rsid w:val="000151AA"/>
    <w:rsid w:val="000169FF"/>
    <w:rsid w:val="00016BBC"/>
    <w:rsid w:val="00016D1E"/>
    <w:rsid w:val="00016D4A"/>
    <w:rsid w:val="000173FB"/>
    <w:rsid w:val="00020136"/>
    <w:rsid w:val="000202C2"/>
    <w:rsid w:val="0002053F"/>
    <w:rsid w:val="000206AA"/>
    <w:rsid w:val="00020ABB"/>
    <w:rsid w:val="00020BB8"/>
    <w:rsid w:val="00021373"/>
    <w:rsid w:val="000217B1"/>
    <w:rsid w:val="00021852"/>
    <w:rsid w:val="000218DC"/>
    <w:rsid w:val="00021A7F"/>
    <w:rsid w:val="00021E17"/>
    <w:rsid w:val="000220F6"/>
    <w:rsid w:val="00022BCF"/>
    <w:rsid w:val="00022EC0"/>
    <w:rsid w:val="000230F0"/>
    <w:rsid w:val="00023415"/>
    <w:rsid w:val="00023538"/>
    <w:rsid w:val="000236E2"/>
    <w:rsid w:val="00023899"/>
    <w:rsid w:val="00023B59"/>
    <w:rsid w:val="00023CB3"/>
    <w:rsid w:val="00023CE3"/>
    <w:rsid w:val="0002445C"/>
    <w:rsid w:val="0002514F"/>
    <w:rsid w:val="00025161"/>
    <w:rsid w:val="00025863"/>
    <w:rsid w:val="000261A3"/>
    <w:rsid w:val="000262E7"/>
    <w:rsid w:val="0002639D"/>
    <w:rsid w:val="000264F6"/>
    <w:rsid w:val="000266BF"/>
    <w:rsid w:val="000269E3"/>
    <w:rsid w:val="00026CE9"/>
    <w:rsid w:val="00026F53"/>
    <w:rsid w:val="00027910"/>
    <w:rsid w:val="000279C0"/>
    <w:rsid w:val="00027D1A"/>
    <w:rsid w:val="00030492"/>
    <w:rsid w:val="00030522"/>
    <w:rsid w:val="00030723"/>
    <w:rsid w:val="00030862"/>
    <w:rsid w:val="000309F0"/>
    <w:rsid w:val="00030C56"/>
    <w:rsid w:val="00030E46"/>
    <w:rsid w:val="0003153C"/>
    <w:rsid w:val="0003206A"/>
    <w:rsid w:val="00032205"/>
    <w:rsid w:val="0003220A"/>
    <w:rsid w:val="00032588"/>
    <w:rsid w:val="00032A7E"/>
    <w:rsid w:val="000330FB"/>
    <w:rsid w:val="00033A93"/>
    <w:rsid w:val="00033D29"/>
    <w:rsid w:val="00033D93"/>
    <w:rsid w:val="00033DAC"/>
    <w:rsid w:val="00033E69"/>
    <w:rsid w:val="00033EA5"/>
    <w:rsid w:val="00034029"/>
    <w:rsid w:val="000341F9"/>
    <w:rsid w:val="000345A7"/>
    <w:rsid w:val="00034B23"/>
    <w:rsid w:val="00034CDB"/>
    <w:rsid w:val="00034EC8"/>
    <w:rsid w:val="00034EDD"/>
    <w:rsid w:val="00034F4D"/>
    <w:rsid w:val="000352E8"/>
    <w:rsid w:val="000356D9"/>
    <w:rsid w:val="000357E4"/>
    <w:rsid w:val="000358A2"/>
    <w:rsid w:val="00035C56"/>
    <w:rsid w:val="00036312"/>
    <w:rsid w:val="000366D9"/>
    <w:rsid w:val="00036A88"/>
    <w:rsid w:val="00036BBD"/>
    <w:rsid w:val="00037122"/>
    <w:rsid w:val="0003728E"/>
    <w:rsid w:val="000375A7"/>
    <w:rsid w:val="00037A0A"/>
    <w:rsid w:val="00040D7E"/>
    <w:rsid w:val="00041A93"/>
    <w:rsid w:val="00041BF1"/>
    <w:rsid w:val="00041FC2"/>
    <w:rsid w:val="000423CA"/>
    <w:rsid w:val="000429EE"/>
    <w:rsid w:val="00042B87"/>
    <w:rsid w:val="00043640"/>
    <w:rsid w:val="00043799"/>
    <w:rsid w:val="00043D69"/>
    <w:rsid w:val="00044088"/>
    <w:rsid w:val="00044353"/>
    <w:rsid w:val="00044742"/>
    <w:rsid w:val="000448D8"/>
    <w:rsid w:val="00044BB9"/>
    <w:rsid w:val="00045463"/>
    <w:rsid w:val="00045486"/>
    <w:rsid w:val="0004568C"/>
    <w:rsid w:val="0004614E"/>
    <w:rsid w:val="00046353"/>
    <w:rsid w:val="0004647D"/>
    <w:rsid w:val="000467AC"/>
    <w:rsid w:val="00046C81"/>
    <w:rsid w:val="000472ED"/>
    <w:rsid w:val="000473DF"/>
    <w:rsid w:val="00047AD9"/>
    <w:rsid w:val="00047C89"/>
    <w:rsid w:val="00050510"/>
    <w:rsid w:val="000505ED"/>
    <w:rsid w:val="0005061E"/>
    <w:rsid w:val="0005087C"/>
    <w:rsid w:val="00050CCE"/>
    <w:rsid w:val="00050E41"/>
    <w:rsid w:val="0005154A"/>
    <w:rsid w:val="000518F7"/>
    <w:rsid w:val="00051FFD"/>
    <w:rsid w:val="0005205B"/>
    <w:rsid w:val="000523E6"/>
    <w:rsid w:val="000523F3"/>
    <w:rsid w:val="000525B7"/>
    <w:rsid w:val="0005271C"/>
    <w:rsid w:val="0005290E"/>
    <w:rsid w:val="00052AD6"/>
    <w:rsid w:val="000532C5"/>
    <w:rsid w:val="00053679"/>
    <w:rsid w:val="00053948"/>
    <w:rsid w:val="00053989"/>
    <w:rsid w:val="00053A74"/>
    <w:rsid w:val="00053A7F"/>
    <w:rsid w:val="00053A82"/>
    <w:rsid w:val="000545CC"/>
    <w:rsid w:val="00054A3D"/>
    <w:rsid w:val="00054C6F"/>
    <w:rsid w:val="00054F74"/>
    <w:rsid w:val="000553C3"/>
    <w:rsid w:val="00055685"/>
    <w:rsid w:val="00055AE5"/>
    <w:rsid w:val="00056058"/>
    <w:rsid w:val="00056133"/>
    <w:rsid w:val="00056470"/>
    <w:rsid w:val="000566FB"/>
    <w:rsid w:val="00056A31"/>
    <w:rsid w:val="00056CA4"/>
    <w:rsid w:val="00056E6D"/>
    <w:rsid w:val="00057284"/>
    <w:rsid w:val="000576AE"/>
    <w:rsid w:val="000601EC"/>
    <w:rsid w:val="000606E5"/>
    <w:rsid w:val="00060C3B"/>
    <w:rsid w:val="00060DE2"/>
    <w:rsid w:val="000615AE"/>
    <w:rsid w:val="00061AC3"/>
    <w:rsid w:val="00061BC0"/>
    <w:rsid w:val="00061D1D"/>
    <w:rsid w:val="00062367"/>
    <w:rsid w:val="00062498"/>
    <w:rsid w:val="000625A4"/>
    <w:rsid w:val="00062852"/>
    <w:rsid w:val="00062BE3"/>
    <w:rsid w:val="000632B5"/>
    <w:rsid w:val="00063993"/>
    <w:rsid w:val="00063F93"/>
    <w:rsid w:val="00064312"/>
    <w:rsid w:val="0006450D"/>
    <w:rsid w:val="00064826"/>
    <w:rsid w:val="00064D56"/>
    <w:rsid w:val="00064D70"/>
    <w:rsid w:val="0006529B"/>
    <w:rsid w:val="000652E6"/>
    <w:rsid w:val="00065387"/>
    <w:rsid w:val="000654DB"/>
    <w:rsid w:val="0006578D"/>
    <w:rsid w:val="00065E36"/>
    <w:rsid w:val="00065F01"/>
    <w:rsid w:val="00065F5C"/>
    <w:rsid w:val="00065FDE"/>
    <w:rsid w:val="000663B2"/>
    <w:rsid w:val="00066433"/>
    <w:rsid w:val="000664F7"/>
    <w:rsid w:val="000666E1"/>
    <w:rsid w:val="000668B4"/>
    <w:rsid w:val="00066A40"/>
    <w:rsid w:val="00066BD3"/>
    <w:rsid w:val="00066C1C"/>
    <w:rsid w:val="0006728B"/>
    <w:rsid w:val="00067732"/>
    <w:rsid w:val="00067B08"/>
    <w:rsid w:val="00067FBA"/>
    <w:rsid w:val="0007039D"/>
    <w:rsid w:val="00070C10"/>
    <w:rsid w:val="00070D6B"/>
    <w:rsid w:val="000716B8"/>
    <w:rsid w:val="00071AD0"/>
    <w:rsid w:val="00071C05"/>
    <w:rsid w:val="00071E8C"/>
    <w:rsid w:val="000720CB"/>
    <w:rsid w:val="00072480"/>
    <w:rsid w:val="00072AC6"/>
    <w:rsid w:val="00072FEA"/>
    <w:rsid w:val="000735BE"/>
    <w:rsid w:val="00073BBD"/>
    <w:rsid w:val="00073C49"/>
    <w:rsid w:val="0007406B"/>
    <w:rsid w:val="00074DE4"/>
    <w:rsid w:val="00074F9C"/>
    <w:rsid w:val="0007544F"/>
    <w:rsid w:val="00075736"/>
    <w:rsid w:val="000765FB"/>
    <w:rsid w:val="00076673"/>
    <w:rsid w:val="00076918"/>
    <w:rsid w:val="000770FE"/>
    <w:rsid w:val="000773FF"/>
    <w:rsid w:val="00077681"/>
    <w:rsid w:val="00077A7A"/>
    <w:rsid w:val="00077AF1"/>
    <w:rsid w:val="00080102"/>
    <w:rsid w:val="000802AE"/>
    <w:rsid w:val="0008064C"/>
    <w:rsid w:val="00080F00"/>
    <w:rsid w:val="00081393"/>
    <w:rsid w:val="000817DB"/>
    <w:rsid w:val="00081B12"/>
    <w:rsid w:val="00082005"/>
    <w:rsid w:val="0008236B"/>
    <w:rsid w:val="000824CD"/>
    <w:rsid w:val="000829E5"/>
    <w:rsid w:val="00082ACA"/>
    <w:rsid w:val="000838A0"/>
    <w:rsid w:val="000858E9"/>
    <w:rsid w:val="000859EB"/>
    <w:rsid w:val="00085ACC"/>
    <w:rsid w:val="00085C99"/>
    <w:rsid w:val="00085C9D"/>
    <w:rsid w:val="00086279"/>
    <w:rsid w:val="00086F10"/>
    <w:rsid w:val="00086F29"/>
    <w:rsid w:val="000870F9"/>
    <w:rsid w:val="00087C50"/>
    <w:rsid w:val="00087E2C"/>
    <w:rsid w:val="0009024C"/>
    <w:rsid w:val="00090A04"/>
    <w:rsid w:val="00090A06"/>
    <w:rsid w:val="00090B03"/>
    <w:rsid w:val="00090C9B"/>
    <w:rsid w:val="00090D88"/>
    <w:rsid w:val="000911D7"/>
    <w:rsid w:val="00091430"/>
    <w:rsid w:val="00091483"/>
    <w:rsid w:val="00091665"/>
    <w:rsid w:val="00091886"/>
    <w:rsid w:val="000918CD"/>
    <w:rsid w:val="00091A26"/>
    <w:rsid w:val="00091BC7"/>
    <w:rsid w:val="0009238A"/>
    <w:rsid w:val="00092898"/>
    <w:rsid w:val="00092F2F"/>
    <w:rsid w:val="00092F7A"/>
    <w:rsid w:val="000932F7"/>
    <w:rsid w:val="0009338C"/>
    <w:rsid w:val="0009361B"/>
    <w:rsid w:val="000939CE"/>
    <w:rsid w:val="000940F6"/>
    <w:rsid w:val="0009468F"/>
    <w:rsid w:val="00094C4D"/>
    <w:rsid w:val="00094DD9"/>
    <w:rsid w:val="00094F41"/>
    <w:rsid w:val="00095004"/>
    <w:rsid w:val="0009534A"/>
    <w:rsid w:val="000956CA"/>
    <w:rsid w:val="0009588C"/>
    <w:rsid w:val="00096004"/>
    <w:rsid w:val="00096134"/>
    <w:rsid w:val="000963F0"/>
    <w:rsid w:val="00096864"/>
    <w:rsid w:val="00096A58"/>
    <w:rsid w:val="0009715B"/>
    <w:rsid w:val="00097382"/>
    <w:rsid w:val="00097535"/>
    <w:rsid w:val="00097A47"/>
    <w:rsid w:val="00097B14"/>
    <w:rsid w:val="000A07C8"/>
    <w:rsid w:val="000A087D"/>
    <w:rsid w:val="000A0939"/>
    <w:rsid w:val="000A0D21"/>
    <w:rsid w:val="000A155E"/>
    <w:rsid w:val="000A15F8"/>
    <w:rsid w:val="000A1A80"/>
    <w:rsid w:val="000A1ABD"/>
    <w:rsid w:val="000A1BAA"/>
    <w:rsid w:val="000A1EF3"/>
    <w:rsid w:val="000A1F2F"/>
    <w:rsid w:val="000A2A78"/>
    <w:rsid w:val="000A37EA"/>
    <w:rsid w:val="000A39C6"/>
    <w:rsid w:val="000A404A"/>
    <w:rsid w:val="000A41D5"/>
    <w:rsid w:val="000A42B0"/>
    <w:rsid w:val="000A47AA"/>
    <w:rsid w:val="000A4AC5"/>
    <w:rsid w:val="000A4CA2"/>
    <w:rsid w:val="000A5523"/>
    <w:rsid w:val="000A5927"/>
    <w:rsid w:val="000A5EB2"/>
    <w:rsid w:val="000A6223"/>
    <w:rsid w:val="000A6577"/>
    <w:rsid w:val="000A663E"/>
    <w:rsid w:val="000A68F6"/>
    <w:rsid w:val="000A70B0"/>
    <w:rsid w:val="000A7369"/>
    <w:rsid w:val="000A7802"/>
    <w:rsid w:val="000A7CC8"/>
    <w:rsid w:val="000B01E9"/>
    <w:rsid w:val="000B0659"/>
    <w:rsid w:val="000B0AA0"/>
    <w:rsid w:val="000B0C73"/>
    <w:rsid w:val="000B108F"/>
    <w:rsid w:val="000B136D"/>
    <w:rsid w:val="000B13E4"/>
    <w:rsid w:val="000B149D"/>
    <w:rsid w:val="000B177F"/>
    <w:rsid w:val="000B21B1"/>
    <w:rsid w:val="000B2450"/>
    <w:rsid w:val="000B292C"/>
    <w:rsid w:val="000B2A93"/>
    <w:rsid w:val="000B2D63"/>
    <w:rsid w:val="000B30A0"/>
    <w:rsid w:val="000B30EE"/>
    <w:rsid w:val="000B3125"/>
    <w:rsid w:val="000B33EF"/>
    <w:rsid w:val="000B350A"/>
    <w:rsid w:val="000B3BED"/>
    <w:rsid w:val="000B4044"/>
    <w:rsid w:val="000B442B"/>
    <w:rsid w:val="000B46BA"/>
    <w:rsid w:val="000B47B1"/>
    <w:rsid w:val="000B48F8"/>
    <w:rsid w:val="000B49A9"/>
    <w:rsid w:val="000B4B5F"/>
    <w:rsid w:val="000B4D45"/>
    <w:rsid w:val="000B5461"/>
    <w:rsid w:val="000B551D"/>
    <w:rsid w:val="000B5568"/>
    <w:rsid w:val="000B57EE"/>
    <w:rsid w:val="000B583B"/>
    <w:rsid w:val="000B5C1D"/>
    <w:rsid w:val="000B5DC5"/>
    <w:rsid w:val="000B5FDC"/>
    <w:rsid w:val="000B6027"/>
    <w:rsid w:val="000B6292"/>
    <w:rsid w:val="000B65A3"/>
    <w:rsid w:val="000B67BD"/>
    <w:rsid w:val="000B6D94"/>
    <w:rsid w:val="000B78D2"/>
    <w:rsid w:val="000B7C77"/>
    <w:rsid w:val="000B7CA0"/>
    <w:rsid w:val="000B7DCB"/>
    <w:rsid w:val="000C0420"/>
    <w:rsid w:val="000C09AC"/>
    <w:rsid w:val="000C0A74"/>
    <w:rsid w:val="000C1023"/>
    <w:rsid w:val="000C108B"/>
    <w:rsid w:val="000C178E"/>
    <w:rsid w:val="000C1C83"/>
    <w:rsid w:val="000C1DCD"/>
    <w:rsid w:val="000C1E9D"/>
    <w:rsid w:val="000C1F0D"/>
    <w:rsid w:val="000C249C"/>
    <w:rsid w:val="000C279E"/>
    <w:rsid w:val="000C285C"/>
    <w:rsid w:val="000C2C96"/>
    <w:rsid w:val="000C3236"/>
    <w:rsid w:val="000C33D2"/>
    <w:rsid w:val="000C34CB"/>
    <w:rsid w:val="000C3AAB"/>
    <w:rsid w:val="000C3C53"/>
    <w:rsid w:val="000C3D62"/>
    <w:rsid w:val="000C3D94"/>
    <w:rsid w:val="000C3E02"/>
    <w:rsid w:val="000C46EE"/>
    <w:rsid w:val="000C47BC"/>
    <w:rsid w:val="000C4BBF"/>
    <w:rsid w:val="000C5176"/>
    <w:rsid w:val="000C5294"/>
    <w:rsid w:val="000C5374"/>
    <w:rsid w:val="000C56CB"/>
    <w:rsid w:val="000C59D7"/>
    <w:rsid w:val="000C5A9A"/>
    <w:rsid w:val="000C5B13"/>
    <w:rsid w:val="000C6177"/>
    <w:rsid w:val="000C65F5"/>
    <w:rsid w:val="000C6E50"/>
    <w:rsid w:val="000C73FA"/>
    <w:rsid w:val="000C772B"/>
    <w:rsid w:val="000C7E84"/>
    <w:rsid w:val="000C7EEA"/>
    <w:rsid w:val="000D04E6"/>
    <w:rsid w:val="000D0550"/>
    <w:rsid w:val="000D091A"/>
    <w:rsid w:val="000D0C44"/>
    <w:rsid w:val="000D1207"/>
    <w:rsid w:val="000D166A"/>
    <w:rsid w:val="000D1837"/>
    <w:rsid w:val="000D1C6D"/>
    <w:rsid w:val="000D1DB9"/>
    <w:rsid w:val="000D2B0A"/>
    <w:rsid w:val="000D2E89"/>
    <w:rsid w:val="000D2F18"/>
    <w:rsid w:val="000D334C"/>
    <w:rsid w:val="000D3A46"/>
    <w:rsid w:val="000D43BD"/>
    <w:rsid w:val="000D45A4"/>
    <w:rsid w:val="000D4857"/>
    <w:rsid w:val="000D48CB"/>
    <w:rsid w:val="000D490D"/>
    <w:rsid w:val="000D54B2"/>
    <w:rsid w:val="000D54ED"/>
    <w:rsid w:val="000D5508"/>
    <w:rsid w:val="000D5608"/>
    <w:rsid w:val="000D56FA"/>
    <w:rsid w:val="000D5887"/>
    <w:rsid w:val="000D5BDD"/>
    <w:rsid w:val="000D6B52"/>
    <w:rsid w:val="000D6E60"/>
    <w:rsid w:val="000D6FCA"/>
    <w:rsid w:val="000D76DE"/>
    <w:rsid w:val="000D7814"/>
    <w:rsid w:val="000D7F25"/>
    <w:rsid w:val="000E0441"/>
    <w:rsid w:val="000E0A92"/>
    <w:rsid w:val="000E0DE9"/>
    <w:rsid w:val="000E1309"/>
    <w:rsid w:val="000E1651"/>
    <w:rsid w:val="000E176E"/>
    <w:rsid w:val="000E190A"/>
    <w:rsid w:val="000E1981"/>
    <w:rsid w:val="000E19F8"/>
    <w:rsid w:val="000E1B5D"/>
    <w:rsid w:val="000E27D6"/>
    <w:rsid w:val="000E2862"/>
    <w:rsid w:val="000E3498"/>
    <w:rsid w:val="000E3F12"/>
    <w:rsid w:val="000E3F75"/>
    <w:rsid w:val="000E4656"/>
    <w:rsid w:val="000E4BFE"/>
    <w:rsid w:val="000E4CF3"/>
    <w:rsid w:val="000E5031"/>
    <w:rsid w:val="000E5097"/>
    <w:rsid w:val="000E52BF"/>
    <w:rsid w:val="000E552B"/>
    <w:rsid w:val="000E55E8"/>
    <w:rsid w:val="000E561E"/>
    <w:rsid w:val="000E5A99"/>
    <w:rsid w:val="000E5C12"/>
    <w:rsid w:val="000E5E5A"/>
    <w:rsid w:val="000E62A9"/>
    <w:rsid w:val="000E63DE"/>
    <w:rsid w:val="000E67E7"/>
    <w:rsid w:val="000E6FEA"/>
    <w:rsid w:val="000E726B"/>
    <w:rsid w:val="000E7327"/>
    <w:rsid w:val="000E7825"/>
    <w:rsid w:val="000E7989"/>
    <w:rsid w:val="000E7D09"/>
    <w:rsid w:val="000F006F"/>
    <w:rsid w:val="000F0C87"/>
    <w:rsid w:val="000F0CF5"/>
    <w:rsid w:val="000F11D1"/>
    <w:rsid w:val="000F1D2D"/>
    <w:rsid w:val="000F1D75"/>
    <w:rsid w:val="000F1EBD"/>
    <w:rsid w:val="000F206B"/>
    <w:rsid w:val="000F25C4"/>
    <w:rsid w:val="000F2B0E"/>
    <w:rsid w:val="000F30A8"/>
    <w:rsid w:val="000F3745"/>
    <w:rsid w:val="000F3762"/>
    <w:rsid w:val="000F3E73"/>
    <w:rsid w:val="000F3FA5"/>
    <w:rsid w:val="000F4A03"/>
    <w:rsid w:val="000F4BA0"/>
    <w:rsid w:val="000F4D8A"/>
    <w:rsid w:val="000F4E19"/>
    <w:rsid w:val="000F4E63"/>
    <w:rsid w:val="000F51DA"/>
    <w:rsid w:val="000F5F94"/>
    <w:rsid w:val="000F6214"/>
    <w:rsid w:val="000F62B8"/>
    <w:rsid w:val="000F6390"/>
    <w:rsid w:val="000F657C"/>
    <w:rsid w:val="000F688B"/>
    <w:rsid w:val="000F6F5B"/>
    <w:rsid w:val="000F72E6"/>
    <w:rsid w:val="000F7F68"/>
    <w:rsid w:val="001004B7"/>
    <w:rsid w:val="00100898"/>
    <w:rsid w:val="00100B55"/>
    <w:rsid w:val="0010121A"/>
    <w:rsid w:val="001013AF"/>
    <w:rsid w:val="0010151A"/>
    <w:rsid w:val="00101A49"/>
    <w:rsid w:val="00101E3C"/>
    <w:rsid w:val="0010217A"/>
    <w:rsid w:val="001022FF"/>
    <w:rsid w:val="00102575"/>
    <w:rsid w:val="001026D8"/>
    <w:rsid w:val="001026F3"/>
    <w:rsid w:val="0010338F"/>
    <w:rsid w:val="00103931"/>
    <w:rsid w:val="00103A5F"/>
    <w:rsid w:val="00104344"/>
    <w:rsid w:val="00104896"/>
    <w:rsid w:val="00104E42"/>
    <w:rsid w:val="001050BA"/>
    <w:rsid w:val="00105340"/>
    <w:rsid w:val="00105C24"/>
    <w:rsid w:val="0010767F"/>
    <w:rsid w:val="00110A88"/>
    <w:rsid w:val="00110AC9"/>
    <w:rsid w:val="00110AF1"/>
    <w:rsid w:val="001110CE"/>
    <w:rsid w:val="0011151E"/>
    <w:rsid w:val="0011179B"/>
    <w:rsid w:val="00111826"/>
    <w:rsid w:val="0011197A"/>
    <w:rsid w:val="00111E56"/>
    <w:rsid w:val="001120BC"/>
    <w:rsid w:val="00112111"/>
    <w:rsid w:val="001124C6"/>
    <w:rsid w:val="00112675"/>
    <w:rsid w:val="001126EE"/>
    <w:rsid w:val="00112B34"/>
    <w:rsid w:val="00112BBB"/>
    <w:rsid w:val="00112FD5"/>
    <w:rsid w:val="001133A9"/>
    <w:rsid w:val="00113538"/>
    <w:rsid w:val="00113575"/>
    <w:rsid w:val="001136DB"/>
    <w:rsid w:val="00113746"/>
    <w:rsid w:val="00113A00"/>
    <w:rsid w:val="00113D42"/>
    <w:rsid w:val="00113DA9"/>
    <w:rsid w:val="001140ED"/>
    <w:rsid w:val="00114441"/>
    <w:rsid w:val="00114565"/>
    <w:rsid w:val="0011459E"/>
    <w:rsid w:val="0011482C"/>
    <w:rsid w:val="00114FDA"/>
    <w:rsid w:val="00115221"/>
    <w:rsid w:val="00115375"/>
    <w:rsid w:val="00115534"/>
    <w:rsid w:val="00115578"/>
    <w:rsid w:val="00115645"/>
    <w:rsid w:val="00116110"/>
    <w:rsid w:val="001167C4"/>
    <w:rsid w:val="001168E4"/>
    <w:rsid w:val="00116978"/>
    <w:rsid w:val="00116CDE"/>
    <w:rsid w:val="00116F77"/>
    <w:rsid w:val="00116F7E"/>
    <w:rsid w:val="001176DF"/>
    <w:rsid w:val="00117CED"/>
    <w:rsid w:val="001200A2"/>
    <w:rsid w:val="00120505"/>
    <w:rsid w:val="00120775"/>
    <w:rsid w:val="001207CC"/>
    <w:rsid w:val="001207E5"/>
    <w:rsid w:val="001208CA"/>
    <w:rsid w:val="00120D2C"/>
    <w:rsid w:val="0012176A"/>
    <w:rsid w:val="001218BA"/>
    <w:rsid w:val="001219CE"/>
    <w:rsid w:val="00121A5F"/>
    <w:rsid w:val="0012229E"/>
    <w:rsid w:val="001227A4"/>
    <w:rsid w:val="00122938"/>
    <w:rsid w:val="00123099"/>
    <w:rsid w:val="00123165"/>
    <w:rsid w:val="00123200"/>
    <w:rsid w:val="0012476A"/>
    <w:rsid w:val="001247D5"/>
    <w:rsid w:val="00124AE3"/>
    <w:rsid w:val="001250FE"/>
    <w:rsid w:val="0012535F"/>
    <w:rsid w:val="0012565E"/>
    <w:rsid w:val="00125691"/>
    <w:rsid w:val="00125926"/>
    <w:rsid w:val="0012622F"/>
    <w:rsid w:val="0012681E"/>
    <w:rsid w:val="00126A82"/>
    <w:rsid w:val="00126C4A"/>
    <w:rsid w:val="00126D56"/>
    <w:rsid w:val="00126FCB"/>
    <w:rsid w:val="001273B1"/>
    <w:rsid w:val="00127589"/>
    <w:rsid w:val="001279F9"/>
    <w:rsid w:val="00127FB5"/>
    <w:rsid w:val="0013039B"/>
    <w:rsid w:val="00130E9D"/>
    <w:rsid w:val="00130F79"/>
    <w:rsid w:val="00130FAD"/>
    <w:rsid w:val="001319D6"/>
    <w:rsid w:val="00131EA5"/>
    <w:rsid w:val="00131EFD"/>
    <w:rsid w:val="00131F6C"/>
    <w:rsid w:val="00132B11"/>
    <w:rsid w:val="00132C75"/>
    <w:rsid w:val="00132E28"/>
    <w:rsid w:val="00132EE8"/>
    <w:rsid w:val="001334DE"/>
    <w:rsid w:val="00133725"/>
    <w:rsid w:val="001337C6"/>
    <w:rsid w:val="00133C53"/>
    <w:rsid w:val="00133DDB"/>
    <w:rsid w:val="00133E58"/>
    <w:rsid w:val="00133ED2"/>
    <w:rsid w:val="00133EEA"/>
    <w:rsid w:val="00134794"/>
    <w:rsid w:val="00134883"/>
    <w:rsid w:val="00134890"/>
    <w:rsid w:val="001348BD"/>
    <w:rsid w:val="00135264"/>
    <w:rsid w:val="0013530E"/>
    <w:rsid w:val="001357B7"/>
    <w:rsid w:val="00135BBF"/>
    <w:rsid w:val="00135C13"/>
    <w:rsid w:val="00135DFA"/>
    <w:rsid w:val="00136CB8"/>
    <w:rsid w:val="00136D55"/>
    <w:rsid w:val="00136F7E"/>
    <w:rsid w:val="00137107"/>
    <w:rsid w:val="00137397"/>
    <w:rsid w:val="00137640"/>
    <w:rsid w:val="00137819"/>
    <w:rsid w:val="00137B1B"/>
    <w:rsid w:val="001405CC"/>
    <w:rsid w:val="00140703"/>
    <w:rsid w:val="00140D18"/>
    <w:rsid w:val="00140F1B"/>
    <w:rsid w:val="00141076"/>
    <w:rsid w:val="001413C2"/>
    <w:rsid w:val="001417D9"/>
    <w:rsid w:val="00141851"/>
    <w:rsid w:val="00141A4C"/>
    <w:rsid w:val="00141AB7"/>
    <w:rsid w:val="00141AEC"/>
    <w:rsid w:val="00141D06"/>
    <w:rsid w:val="00141D71"/>
    <w:rsid w:val="00142FD4"/>
    <w:rsid w:val="001430EC"/>
    <w:rsid w:val="00143920"/>
    <w:rsid w:val="00143B25"/>
    <w:rsid w:val="001442A3"/>
    <w:rsid w:val="001442B4"/>
    <w:rsid w:val="001449F6"/>
    <w:rsid w:val="001452EB"/>
    <w:rsid w:val="0014554D"/>
    <w:rsid w:val="00145998"/>
    <w:rsid w:val="00145A04"/>
    <w:rsid w:val="00145B02"/>
    <w:rsid w:val="00145FAD"/>
    <w:rsid w:val="00146258"/>
    <w:rsid w:val="001465BA"/>
    <w:rsid w:val="001467B9"/>
    <w:rsid w:val="001473F0"/>
    <w:rsid w:val="00147898"/>
    <w:rsid w:val="00147C98"/>
    <w:rsid w:val="001507AF"/>
    <w:rsid w:val="0015199E"/>
    <w:rsid w:val="00151C97"/>
    <w:rsid w:val="0015222E"/>
    <w:rsid w:val="001535CA"/>
    <w:rsid w:val="00153926"/>
    <w:rsid w:val="00154A3D"/>
    <w:rsid w:val="00154DDF"/>
    <w:rsid w:val="0015547E"/>
    <w:rsid w:val="00155530"/>
    <w:rsid w:val="0015559D"/>
    <w:rsid w:val="001555A2"/>
    <w:rsid w:val="00155B29"/>
    <w:rsid w:val="00156BDD"/>
    <w:rsid w:val="00156D84"/>
    <w:rsid w:val="001573AB"/>
    <w:rsid w:val="00157DEE"/>
    <w:rsid w:val="00157E04"/>
    <w:rsid w:val="00160468"/>
    <w:rsid w:val="00160B21"/>
    <w:rsid w:val="00160D8F"/>
    <w:rsid w:val="00160EF2"/>
    <w:rsid w:val="00161039"/>
    <w:rsid w:val="0016117B"/>
    <w:rsid w:val="001612B1"/>
    <w:rsid w:val="00161524"/>
    <w:rsid w:val="00161920"/>
    <w:rsid w:val="0016199E"/>
    <w:rsid w:val="00161A2A"/>
    <w:rsid w:val="00161C23"/>
    <w:rsid w:val="001624D3"/>
    <w:rsid w:val="00162997"/>
    <w:rsid w:val="00162B3D"/>
    <w:rsid w:val="001630BC"/>
    <w:rsid w:val="001638D1"/>
    <w:rsid w:val="00163ED1"/>
    <w:rsid w:val="00163F0B"/>
    <w:rsid w:val="00164F18"/>
    <w:rsid w:val="001652C9"/>
    <w:rsid w:val="00165716"/>
    <w:rsid w:val="00165CFD"/>
    <w:rsid w:val="001661F1"/>
    <w:rsid w:val="00166237"/>
    <w:rsid w:val="001666DB"/>
    <w:rsid w:val="00166A6D"/>
    <w:rsid w:val="00166FA1"/>
    <w:rsid w:val="001670FE"/>
    <w:rsid w:val="00167663"/>
    <w:rsid w:val="00167B2B"/>
    <w:rsid w:val="00167D79"/>
    <w:rsid w:val="00167FEE"/>
    <w:rsid w:val="0017030D"/>
    <w:rsid w:val="00170549"/>
    <w:rsid w:val="00171188"/>
    <w:rsid w:val="0017133E"/>
    <w:rsid w:val="001714AA"/>
    <w:rsid w:val="001715B1"/>
    <w:rsid w:val="00171D15"/>
    <w:rsid w:val="00172775"/>
    <w:rsid w:val="00172D30"/>
    <w:rsid w:val="00172F3E"/>
    <w:rsid w:val="001733BD"/>
    <w:rsid w:val="001734A5"/>
    <w:rsid w:val="001734AE"/>
    <w:rsid w:val="00173AEC"/>
    <w:rsid w:val="00173C19"/>
    <w:rsid w:val="00173C44"/>
    <w:rsid w:val="001748C3"/>
    <w:rsid w:val="00175486"/>
    <w:rsid w:val="001758E5"/>
    <w:rsid w:val="00175F7F"/>
    <w:rsid w:val="00176056"/>
    <w:rsid w:val="00176779"/>
    <w:rsid w:val="00176BF6"/>
    <w:rsid w:val="00177096"/>
    <w:rsid w:val="001770A6"/>
    <w:rsid w:val="0017768C"/>
    <w:rsid w:val="00180E1D"/>
    <w:rsid w:val="00181A3C"/>
    <w:rsid w:val="001824E5"/>
    <w:rsid w:val="00182959"/>
    <w:rsid w:val="00182C72"/>
    <w:rsid w:val="0018314F"/>
    <w:rsid w:val="00184180"/>
    <w:rsid w:val="0018449A"/>
    <w:rsid w:val="00185075"/>
    <w:rsid w:val="001851A7"/>
    <w:rsid w:val="0018528B"/>
    <w:rsid w:val="0018546A"/>
    <w:rsid w:val="001863D3"/>
    <w:rsid w:val="0018645B"/>
    <w:rsid w:val="00186632"/>
    <w:rsid w:val="00186F67"/>
    <w:rsid w:val="001870E6"/>
    <w:rsid w:val="00187461"/>
    <w:rsid w:val="0018791E"/>
    <w:rsid w:val="00187A47"/>
    <w:rsid w:val="00187FB8"/>
    <w:rsid w:val="00190081"/>
    <w:rsid w:val="00190088"/>
    <w:rsid w:val="001900F3"/>
    <w:rsid w:val="00190423"/>
    <w:rsid w:val="0019048F"/>
    <w:rsid w:val="00190613"/>
    <w:rsid w:val="00190715"/>
    <w:rsid w:val="00190830"/>
    <w:rsid w:val="00190D02"/>
    <w:rsid w:val="00190FB7"/>
    <w:rsid w:val="00191BA8"/>
    <w:rsid w:val="00192688"/>
    <w:rsid w:val="00192F12"/>
    <w:rsid w:val="00192FFA"/>
    <w:rsid w:val="0019300B"/>
    <w:rsid w:val="001931C5"/>
    <w:rsid w:val="00193F20"/>
    <w:rsid w:val="00193F55"/>
    <w:rsid w:val="00194805"/>
    <w:rsid w:val="00194930"/>
    <w:rsid w:val="0019495E"/>
    <w:rsid w:val="00194A4D"/>
    <w:rsid w:val="00194E0E"/>
    <w:rsid w:val="001954A0"/>
    <w:rsid w:val="00195991"/>
    <w:rsid w:val="001959E6"/>
    <w:rsid w:val="00195CF2"/>
    <w:rsid w:val="0019630C"/>
    <w:rsid w:val="00196CB7"/>
    <w:rsid w:val="00196F2F"/>
    <w:rsid w:val="00196F4C"/>
    <w:rsid w:val="0019715A"/>
    <w:rsid w:val="00197482"/>
    <w:rsid w:val="00197B1A"/>
    <w:rsid w:val="00197DB0"/>
    <w:rsid w:val="00197DC9"/>
    <w:rsid w:val="001A0081"/>
    <w:rsid w:val="001A0F9A"/>
    <w:rsid w:val="001A1570"/>
    <w:rsid w:val="001A1655"/>
    <w:rsid w:val="001A1E66"/>
    <w:rsid w:val="001A1F30"/>
    <w:rsid w:val="001A22C3"/>
    <w:rsid w:val="001A24AD"/>
    <w:rsid w:val="001A26B3"/>
    <w:rsid w:val="001A2B37"/>
    <w:rsid w:val="001A32D3"/>
    <w:rsid w:val="001A38C7"/>
    <w:rsid w:val="001A3D3A"/>
    <w:rsid w:val="001A3D81"/>
    <w:rsid w:val="001A3E8D"/>
    <w:rsid w:val="001A47D4"/>
    <w:rsid w:val="001A49BA"/>
    <w:rsid w:val="001A4D84"/>
    <w:rsid w:val="001A57B8"/>
    <w:rsid w:val="001A5AB4"/>
    <w:rsid w:val="001A5C3D"/>
    <w:rsid w:val="001A5ED2"/>
    <w:rsid w:val="001A5F9F"/>
    <w:rsid w:val="001A6229"/>
    <w:rsid w:val="001A6F5C"/>
    <w:rsid w:val="001A6F69"/>
    <w:rsid w:val="001A701E"/>
    <w:rsid w:val="001A7128"/>
    <w:rsid w:val="001A7139"/>
    <w:rsid w:val="001A75A0"/>
    <w:rsid w:val="001A7F6A"/>
    <w:rsid w:val="001B0160"/>
    <w:rsid w:val="001B03BD"/>
    <w:rsid w:val="001B03D8"/>
    <w:rsid w:val="001B049A"/>
    <w:rsid w:val="001B0693"/>
    <w:rsid w:val="001B0A1E"/>
    <w:rsid w:val="001B0D61"/>
    <w:rsid w:val="001B1293"/>
    <w:rsid w:val="001B1807"/>
    <w:rsid w:val="001B1882"/>
    <w:rsid w:val="001B1A20"/>
    <w:rsid w:val="001B1F54"/>
    <w:rsid w:val="001B20A8"/>
    <w:rsid w:val="001B222F"/>
    <w:rsid w:val="001B2392"/>
    <w:rsid w:val="001B2CD2"/>
    <w:rsid w:val="001B30FC"/>
    <w:rsid w:val="001B3422"/>
    <w:rsid w:val="001B34DB"/>
    <w:rsid w:val="001B35B7"/>
    <w:rsid w:val="001B3789"/>
    <w:rsid w:val="001B38AE"/>
    <w:rsid w:val="001B4318"/>
    <w:rsid w:val="001B4338"/>
    <w:rsid w:val="001B4575"/>
    <w:rsid w:val="001B4665"/>
    <w:rsid w:val="001B4A10"/>
    <w:rsid w:val="001B4D4C"/>
    <w:rsid w:val="001B54F4"/>
    <w:rsid w:val="001B55FD"/>
    <w:rsid w:val="001B5DE2"/>
    <w:rsid w:val="001B611A"/>
    <w:rsid w:val="001B618A"/>
    <w:rsid w:val="001B6234"/>
    <w:rsid w:val="001B6CCD"/>
    <w:rsid w:val="001B6E16"/>
    <w:rsid w:val="001B73E2"/>
    <w:rsid w:val="001B7545"/>
    <w:rsid w:val="001B788B"/>
    <w:rsid w:val="001B7C08"/>
    <w:rsid w:val="001B7CEC"/>
    <w:rsid w:val="001B7EA5"/>
    <w:rsid w:val="001B7FC2"/>
    <w:rsid w:val="001C0104"/>
    <w:rsid w:val="001C042E"/>
    <w:rsid w:val="001C046A"/>
    <w:rsid w:val="001C0A84"/>
    <w:rsid w:val="001C0C4F"/>
    <w:rsid w:val="001C0C72"/>
    <w:rsid w:val="001C18BB"/>
    <w:rsid w:val="001C193F"/>
    <w:rsid w:val="001C1A5B"/>
    <w:rsid w:val="001C226C"/>
    <w:rsid w:val="001C2AD9"/>
    <w:rsid w:val="001C2CE7"/>
    <w:rsid w:val="001C3680"/>
    <w:rsid w:val="001C3C5D"/>
    <w:rsid w:val="001C3FFD"/>
    <w:rsid w:val="001C40DA"/>
    <w:rsid w:val="001C473A"/>
    <w:rsid w:val="001C4ACE"/>
    <w:rsid w:val="001C4DC3"/>
    <w:rsid w:val="001C526E"/>
    <w:rsid w:val="001C5410"/>
    <w:rsid w:val="001C584B"/>
    <w:rsid w:val="001C5D2C"/>
    <w:rsid w:val="001C6421"/>
    <w:rsid w:val="001C64A4"/>
    <w:rsid w:val="001C6730"/>
    <w:rsid w:val="001C6CBA"/>
    <w:rsid w:val="001C7140"/>
    <w:rsid w:val="001C7682"/>
    <w:rsid w:val="001C7D04"/>
    <w:rsid w:val="001D03E1"/>
    <w:rsid w:val="001D0679"/>
    <w:rsid w:val="001D08BB"/>
    <w:rsid w:val="001D099E"/>
    <w:rsid w:val="001D0AE9"/>
    <w:rsid w:val="001D0F11"/>
    <w:rsid w:val="001D1411"/>
    <w:rsid w:val="001D17B8"/>
    <w:rsid w:val="001D1C2D"/>
    <w:rsid w:val="001D1FF0"/>
    <w:rsid w:val="001D2EA2"/>
    <w:rsid w:val="001D3752"/>
    <w:rsid w:val="001D38ED"/>
    <w:rsid w:val="001D392B"/>
    <w:rsid w:val="001D3B2E"/>
    <w:rsid w:val="001D3C4E"/>
    <w:rsid w:val="001D44D9"/>
    <w:rsid w:val="001D4DB1"/>
    <w:rsid w:val="001D514A"/>
    <w:rsid w:val="001D528A"/>
    <w:rsid w:val="001D5796"/>
    <w:rsid w:val="001D58E3"/>
    <w:rsid w:val="001D5B39"/>
    <w:rsid w:val="001D5BE1"/>
    <w:rsid w:val="001D5EA5"/>
    <w:rsid w:val="001D5EF0"/>
    <w:rsid w:val="001D61A1"/>
    <w:rsid w:val="001D66C4"/>
    <w:rsid w:val="001D67BF"/>
    <w:rsid w:val="001D68B6"/>
    <w:rsid w:val="001D6AC5"/>
    <w:rsid w:val="001D6CF9"/>
    <w:rsid w:val="001D6D50"/>
    <w:rsid w:val="001D7124"/>
    <w:rsid w:val="001D7D72"/>
    <w:rsid w:val="001D7F58"/>
    <w:rsid w:val="001E00F5"/>
    <w:rsid w:val="001E0CDE"/>
    <w:rsid w:val="001E0E00"/>
    <w:rsid w:val="001E19C5"/>
    <w:rsid w:val="001E1B5D"/>
    <w:rsid w:val="001E1BE3"/>
    <w:rsid w:val="001E1F96"/>
    <w:rsid w:val="001E20B4"/>
    <w:rsid w:val="001E21D9"/>
    <w:rsid w:val="001E2225"/>
    <w:rsid w:val="001E26B9"/>
    <w:rsid w:val="001E2B9C"/>
    <w:rsid w:val="001E2C86"/>
    <w:rsid w:val="001E315D"/>
    <w:rsid w:val="001E318E"/>
    <w:rsid w:val="001E3622"/>
    <w:rsid w:val="001E3F2D"/>
    <w:rsid w:val="001E4993"/>
    <w:rsid w:val="001E4AE5"/>
    <w:rsid w:val="001E4F0B"/>
    <w:rsid w:val="001E4F11"/>
    <w:rsid w:val="001E4F8F"/>
    <w:rsid w:val="001E62D3"/>
    <w:rsid w:val="001E6627"/>
    <w:rsid w:val="001E679C"/>
    <w:rsid w:val="001E746A"/>
    <w:rsid w:val="001E7C95"/>
    <w:rsid w:val="001E7D30"/>
    <w:rsid w:val="001E7FC9"/>
    <w:rsid w:val="001F0188"/>
    <w:rsid w:val="001F032F"/>
    <w:rsid w:val="001F0523"/>
    <w:rsid w:val="001F05EE"/>
    <w:rsid w:val="001F073A"/>
    <w:rsid w:val="001F074F"/>
    <w:rsid w:val="001F0A11"/>
    <w:rsid w:val="001F18A3"/>
    <w:rsid w:val="001F19E4"/>
    <w:rsid w:val="001F1B79"/>
    <w:rsid w:val="001F1F23"/>
    <w:rsid w:val="001F2D32"/>
    <w:rsid w:val="001F32D5"/>
    <w:rsid w:val="001F34AB"/>
    <w:rsid w:val="001F37E1"/>
    <w:rsid w:val="001F3805"/>
    <w:rsid w:val="001F393C"/>
    <w:rsid w:val="001F3BE0"/>
    <w:rsid w:val="001F3F19"/>
    <w:rsid w:val="001F43AC"/>
    <w:rsid w:val="001F457F"/>
    <w:rsid w:val="001F4621"/>
    <w:rsid w:val="001F496E"/>
    <w:rsid w:val="001F4D22"/>
    <w:rsid w:val="001F589F"/>
    <w:rsid w:val="001F59FC"/>
    <w:rsid w:val="001F5A79"/>
    <w:rsid w:val="001F615A"/>
    <w:rsid w:val="001F62E6"/>
    <w:rsid w:val="001F68F7"/>
    <w:rsid w:val="001F6C2C"/>
    <w:rsid w:val="001F72CF"/>
    <w:rsid w:val="001F75D0"/>
    <w:rsid w:val="001F7AF5"/>
    <w:rsid w:val="001F7DC1"/>
    <w:rsid w:val="001F7F8B"/>
    <w:rsid w:val="0020053F"/>
    <w:rsid w:val="0020054B"/>
    <w:rsid w:val="0020062F"/>
    <w:rsid w:val="00201387"/>
    <w:rsid w:val="002017DB"/>
    <w:rsid w:val="00201C51"/>
    <w:rsid w:val="00201D0C"/>
    <w:rsid w:val="00201F18"/>
    <w:rsid w:val="002022C5"/>
    <w:rsid w:val="002024D2"/>
    <w:rsid w:val="00202577"/>
    <w:rsid w:val="00202594"/>
    <w:rsid w:val="0020268D"/>
    <w:rsid w:val="002026F4"/>
    <w:rsid w:val="00202AB8"/>
    <w:rsid w:val="00202CBE"/>
    <w:rsid w:val="00202D1A"/>
    <w:rsid w:val="00202F00"/>
    <w:rsid w:val="002031B3"/>
    <w:rsid w:val="0020334F"/>
    <w:rsid w:val="002039EC"/>
    <w:rsid w:val="00203B5E"/>
    <w:rsid w:val="0020403B"/>
    <w:rsid w:val="002041E2"/>
    <w:rsid w:val="002042C4"/>
    <w:rsid w:val="00204BD3"/>
    <w:rsid w:val="002051B3"/>
    <w:rsid w:val="00205236"/>
    <w:rsid w:val="002053AD"/>
    <w:rsid w:val="002053EF"/>
    <w:rsid w:val="002053F7"/>
    <w:rsid w:val="00205485"/>
    <w:rsid w:val="0020562F"/>
    <w:rsid w:val="002056ED"/>
    <w:rsid w:val="00205A67"/>
    <w:rsid w:val="00205ABF"/>
    <w:rsid w:val="00205DD7"/>
    <w:rsid w:val="00205FC6"/>
    <w:rsid w:val="002067C8"/>
    <w:rsid w:val="002068F8"/>
    <w:rsid w:val="00206BFC"/>
    <w:rsid w:val="00206DA7"/>
    <w:rsid w:val="00207FEE"/>
    <w:rsid w:val="002102CE"/>
    <w:rsid w:val="0021083F"/>
    <w:rsid w:val="00210930"/>
    <w:rsid w:val="00210D7B"/>
    <w:rsid w:val="00210FEA"/>
    <w:rsid w:val="0021169C"/>
    <w:rsid w:val="002116EB"/>
    <w:rsid w:val="0021181A"/>
    <w:rsid w:val="00211B6C"/>
    <w:rsid w:val="00211C07"/>
    <w:rsid w:val="00211DC0"/>
    <w:rsid w:val="00211EDB"/>
    <w:rsid w:val="00212A52"/>
    <w:rsid w:val="0021315B"/>
    <w:rsid w:val="0021348D"/>
    <w:rsid w:val="00213BEA"/>
    <w:rsid w:val="00213E22"/>
    <w:rsid w:val="002143D9"/>
    <w:rsid w:val="002146D4"/>
    <w:rsid w:val="0021477B"/>
    <w:rsid w:val="00214931"/>
    <w:rsid w:val="00214B1C"/>
    <w:rsid w:val="00214DBB"/>
    <w:rsid w:val="00214EEB"/>
    <w:rsid w:val="00214F6E"/>
    <w:rsid w:val="00215900"/>
    <w:rsid w:val="00215B5C"/>
    <w:rsid w:val="00216432"/>
    <w:rsid w:val="0021659B"/>
    <w:rsid w:val="00217019"/>
    <w:rsid w:val="00220345"/>
    <w:rsid w:val="00220441"/>
    <w:rsid w:val="00220B92"/>
    <w:rsid w:val="00220BE0"/>
    <w:rsid w:val="00220BE8"/>
    <w:rsid w:val="00220E69"/>
    <w:rsid w:val="002212E0"/>
    <w:rsid w:val="00221408"/>
    <w:rsid w:val="002216BE"/>
    <w:rsid w:val="002217E4"/>
    <w:rsid w:val="0022182D"/>
    <w:rsid w:val="002218BB"/>
    <w:rsid w:val="00221ABF"/>
    <w:rsid w:val="00222B6F"/>
    <w:rsid w:val="00222C83"/>
    <w:rsid w:val="00223A8B"/>
    <w:rsid w:val="00223E47"/>
    <w:rsid w:val="00223FAC"/>
    <w:rsid w:val="00224184"/>
    <w:rsid w:val="00224471"/>
    <w:rsid w:val="00224991"/>
    <w:rsid w:val="002249E5"/>
    <w:rsid w:val="00224F1A"/>
    <w:rsid w:val="00225623"/>
    <w:rsid w:val="00225629"/>
    <w:rsid w:val="00225685"/>
    <w:rsid w:val="00225FCC"/>
    <w:rsid w:val="0022601A"/>
    <w:rsid w:val="002261FE"/>
    <w:rsid w:val="00226A91"/>
    <w:rsid w:val="00226A97"/>
    <w:rsid w:val="00226CFF"/>
    <w:rsid w:val="00226F56"/>
    <w:rsid w:val="00227636"/>
    <w:rsid w:val="00227BBD"/>
    <w:rsid w:val="00227F73"/>
    <w:rsid w:val="00230199"/>
    <w:rsid w:val="002310F6"/>
    <w:rsid w:val="0023133A"/>
    <w:rsid w:val="00231467"/>
    <w:rsid w:val="002324EB"/>
    <w:rsid w:val="0023250D"/>
    <w:rsid w:val="00232633"/>
    <w:rsid w:val="0023298A"/>
    <w:rsid w:val="00233AB3"/>
    <w:rsid w:val="00233BD5"/>
    <w:rsid w:val="00233D8C"/>
    <w:rsid w:val="002342CA"/>
    <w:rsid w:val="002345D4"/>
    <w:rsid w:val="002349A1"/>
    <w:rsid w:val="00234BB9"/>
    <w:rsid w:val="00234CA9"/>
    <w:rsid w:val="00235306"/>
    <w:rsid w:val="002356C8"/>
    <w:rsid w:val="002356E8"/>
    <w:rsid w:val="0023590E"/>
    <w:rsid w:val="00235F65"/>
    <w:rsid w:val="00236046"/>
    <w:rsid w:val="002360ED"/>
    <w:rsid w:val="002361A7"/>
    <w:rsid w:val="00236262"/>
    <w:rsid w:val="0023635E"/>
    <w:rsid w:val="002366F9"/>
    <w:rsid w:val="00236904"/>
    <w:rsid w:val="00236B4B"/>
    <w:rsid w:val="00236FC0"/>
    <w:rsid w:val="0023714C"/>
    <w:rsid w:val="00237867"/>
    <w:rsid w:val="00237A41"/>
    <w:rsid w:val="00237B21"/>
    <w:rsid w:val="00237B25"/>
    <w:rsid w:val="00237BD5"/>
    <w:rsid w:val="00237E8D"/>
    <w:rsid w:val="00237F26"/>
    <w:rsid w:val="002401D4"/>
    <w:rsid w:val="002407AE"/>
    <w:rsid w:val="00240B27"/>
    <w:rsid w:val="00240B72"/>
    <w:rsid w:val="00240BA7"/>
    <w:rsid w:val="00240FC7"/>
    <w:rsid w:val="002414C1"/>
    <w:rsid w:val="0024183F"/>
    <w:rsid w:val="00241A6A"/>
    <w:rsid w:val="00241CDA"/>
    <w:rsid w:val="00241D2C"/>
    <w:rsid w:val="002422EA"/>
    <w:rsid w:val="00242D7D"/>
    <w:rsid w:val="00243246"/>
    <w:rsid w:val="00243AA1"/>
    <w:rsid w:val="00243B97"/>
    <w:rsid w:val="00243CB7"/>
    <w:rsid w:val="00243F31"/>
    <w:rsid w:val="00244419"/>
    <w:rsid w:val="0024485E"/>
    <w:rsid w:val="00245235"/>
    <w:rsid w:val="00245536"/>
    <w:rsid w:val="002458E0"/>
    <w:rsid w:val="00245F15"/>
    <w:rsid w:val="0024649A"/>
    <w:rsid w:val="00246949"/>
    <w:rsid w:val="00246A09"/>
    <w:rsid w:val="00246C11"/>
    <w:rsid w:val="00247339"/>
    <w:rsid w:val="002474A2"/>
    <w:rsid w:val="002475C1"/>
    <w:rsid w:val="002476C6"/>
    <w:rsid w:val="00247F3A"/>
    <w:rsid w:val="002503CE"/>
    <w:rsid w:val="002507EB"/>
    <w:rsid w:val="00250AA3"/>
    <w:rsid w:val="00250F1C"/>
    <w:rsid w:val="00251392"/>
    <w:rsid w:val="002513D6"/>
    <w:rsid w:val="00251567"/>
    <w:rsid w:val="0025157D"/>
    <w:rsid w:val="00251625"/>
    <w:rsid w:val="00251A39"/>
    <w:rsid w:val="00251A3C"/>
    <w:rsid w:val="00251ADB"/>
    <w:rsid w:val="00251B5C"/>
    <w:rsid w:val="00251C93"/>
    <w:rsid w:val="00251E7C"/>
    <w:rsid w:val="00251F3E"/>
    <w:rsid w:val="0025204F"/>
    <w:rsid w:val="0025213E"/>
    <w:rsid w:val="00252245"/>
    <w:rsid w:val="00252995"/>
    <w:rsid w:val="00252C47"/>
    <w:rsid w:val="00252E2C"/>
    <w:rsid w:val="00252E7F"/>
    <w:rsid w:val="002533F7"/>
    <w:rsid w:val="00253B23"/>
    <w:rsid w:val="00253BCA"/>
    <w:rsid w:val="00253E97"/>
    <w:rsid w:val="002541DB"/>
    <w:rsid w:val="002542EC"/>
    <w:rsid w:val="002543BE"/>
    <w:rsid w:val="00254B91"/>
    <w:rsid w:val="00254CEB"/>
    <w:rsid w:val="00254DAB"/>
    <w:rsid w:val="0025543A"/>
    <w:rsid w:val="00255B5F"/>
    <w:rsid w:val="00256029"/>
    <w:rsid w:val="0025667F"/>
    <w:rsid w:val="0025678E"/>
    <w:rsid w:val="00256D51"/>
    <w:rsid w:val="002571C0"/>
    <w:rsid w:val="0025725A"/>
    <w:rsid w:val="00257AF4"/>
    <w:rsid w:val="0026008D"/>
    <w:rsid w:val="00260283"/>
    <w:rsid w:val="002602E6"/>
    <w:rsid w:val="0026054C"/>
    <w:rsid w:val="002605BF"/>
    <w:rsid w:val="002605CE"/>
    <w:rsid w:val="002605F2"/>
    <w:rsid w:val="00260BA0"/>
    <w:rsid w:val="00261402"/>
    <w:rsid w:val="00261744"/>
    <w:rsid w:val="00261887"/>
    <w:rsid w:val="00261A7C"/>
    <w:rsid w:val="00261D57"/>
    <w:rsid w:val="00262699"/>
    <w:rsid w:val="00262892"/>
    <w:rsid w:val="002629B0"/>
    <w:rsid w:val="00262C8B"/>
    <w:rsid w:val="00262C92"/>
    <w:rsid w:val="00262D2B"/>
    <w:rsid w:val="00263270"/>
    <w:rsid w:val="00263556"/>
    <w:rsid w:val="002643D1"/>
    <w:rsid w:val="00264682"/>
    <w:rsid w:val="00264A0B"/>
    <w:rsid w:val="00264AE7"/>
    <w:rsid w:val="00265CEF"/>
    <w:rsid w:val="00265E78"/>
    <w:rsid w:val="0026605A"/>
    <w:rsid w:val="002661A0"/>
    <w:rsid w:val="00266343"/>
    <w:rsid w:val="00266BDB"/>
    <w:rsid w:val="00267A7B"/>
    <w:rsid w:val="00267BF8"/>
    <w:rsid w:val="002706A9"/>
    <w:rsid w:val="00270870"/>
    <w:rsid w:val="002708B4"/>
    <w:rsid w:val="00270B73"/>
    <w:rsid w:val="00270FF7"/>
    <w:rsid w:val="0027129B"/>
    <w:rsid w:val="00271488"/>
    <w:rsid w:val="002715E3"/>
    <w:rsid w:val="0027213F"/>
    <w:rsid w:val="00272183"/>
    <w:rsid w:val="0027269E"/>
    <w:rsid w:val="00272850"/>
    <w:rsid w:val="00273146"/>
    <w:rsid w:val="0027318D"/>
    <w:rsid w:val="00273A9A"/>
    <w:rsid w:val="00273F64"/>
    <w:rsid w:val="00274255"/>
    <w:rsid w:val="002745CD"/>
    <w:rsid w:val="00274821"/>
    <w:rsid w:val="0027489D"/>
    <w:rsid w:val="00274C41"/>
    <w:rsid w:val="002756F9"/>
    <w:rsid w:val="00275AD8"/>
    <w:rsid w:val="00275DE2"/>
    <w:rsid w:val="002767D2"/>
    <w:rsid w:val="00276A78"/>
    <w:rsid w:val="00276B7F"/>
    <w:rsid w:val="002773B3"/>
    <w:rsid w:val="00277BE4"/>
    <w:rsid w:val="00277C87"/>
    <w:rsid w:val="00277E91"/>
    <w:rsid w:val="00277F7C"/>
    <w:rsid w:val="00280A01"/>
    <w:rsid w:val="00280ADD"/>
    <w:rsid w:val="00280BCC"/>
    <w:rsid w:val="00280F97"/>
    <w:rsid w:val="0028149F"/>
    <w:rsid w:val="002818CA"/>
    <w:rsid w:val="00281E0B"/>
    <w:rsid w:val="0028267A"/>
    <w:rsid w:val="002826DC"/>
    <w:rsid w:val="002829FB"/>
    <w:rsid w:val="00282B1E"/>
    <w:rsid w:val="00282D5D"/>
    <w:rsid w:val="002832A5"/>
    <w:rsid w:val="002835FF"/>
    <w:rsid w:val="00283609"/>
    <w:rsid w:val="00283822"/>
    <w:rsid w:val="00283836"/>
    <w:rsid w:val="0028395E"/>
    <w:rsid w:val="00283A96"/>
    <w:rsid w:val="00283B6C"/>
    <w:rsid w:val="002841ED"/>
    <w:rsid w:val="002847E0"/>
    <w:rsid w:val="0028512B"/>
    <w:rsid w:val="002851BF"/>
    <w:rsid w:val="002854D0"/>
    <w:rsid w:val="002856C5"/>
    <w:rsid w:val="0028591B"/>
    <w:rsid w:val="00285B94"/>
    <w:rsid w:val="0028660E"/>
    <w:rsid w:val="00286688"/>
    <w:rsid w:val="00286AEC"/>
    <w:rsid w:val="00286D94"/>
    <w:rsid w:val="00287013"/>
    <w:rsid w:val="0028738E"/>
    <w:rsid w:val="00287405"/>
    <w:rsid w:val="00287412"/>
    <w:rsid w:val="00287C3B"/>
    <w:rsid w:val="00287C83"/>
    <w:rsid w:val="00287D35"/>
    <w:rsid w:val="00287E2D"/>
    <w:rsid w:val="0029009D"/>
    <w:rsid w:val="002903CA"/>
    <w:rsid w:val="0029060C"/>
    <w:rsid w:val="0029088C"/>
    <w:rsid w:val="00290F8A"/>
    <w:rsid w:val="00291223"/>
    <w:rsid w:val="0029176B"/>
    <w:rsid w:val="00291F47"/>
    <w:rsid w:val="00291FD7"/>
    <w:rsid w:val="0029234C"/>
    <w:rsid w:val="002923BA"/>
    <w:rsid w:val="0029272B"/>
    <w:rsid w:val="002927DA"/>
    <w:rsid w:val="00292834"/>
    <w:rsid w:val="00292864"/>
    <w:rsid w:val="002928CC"/>
    <w:rsid w:val="002928F3"/>
    <w:rsid w:val="00292A45"/>
    <w:rsid w:val="00292D2A"/>
    <w:rsid w:val="00292D71"/>
    <w:rsid w:val="00293259"/>
    <w:rsid w:val="002932BD"/>
    <w:rsid w:val="00293302"/>
    <w:rsid w:val="002937E4"/>
    <w:rsid w:val="00293ADC"/>
    <w:rsid w:val="00294019"/>
    <w:rsid w:val="002940D4"/>
    <w:rsid w:val="002942EF"/>
    <w:rsid w:val="002944BA"/>
    <w:rsid w:val="00294D37"/>
    <w:rsid w:val="00294E90"/>
    <w:rsid w:val="00295D27"/>
    <w:rsid w:val="002965C2"/>
    <w:rsid w:val="0029662A"/>
    <w:rsid w:val="002966D5"/>
    <w:rsid w:val="00297823"/>
    <w:rsid w:val="002A008C"/>
    <w:rsid w:val="002A0E36"/>
    <w:rsid w:val="002A0FE2"/>
    <w:rsid w:val="002A1190"/>
    <w:rsid w:val="002A198E"/>
    <w:rsid w:val="002A1FE4"/>
    <w:rsid w:val="002A2080"/>
    <w:rsid w:val="002A262F"/>
    <w:rsid w:val="002A274F"/>
    <w:rsid w:val="002A27B4"/>
    <w:rsid w:val="002A28BC"/>
    <w:rsid w:val="002A2BF5"/>
    <w:rsid w:val="002A383B"/>
    <w:rsid w:val="002A39C7"/>
    <w:rsid w:val="002A3F4F"/>
    <w:rsid w:val="002A3FDC"/>
    <w:rsid w:val="002A4422"/>
    <w:rsid w:val="002A451C"/>
    <w:rsid w:val="002A453D"/>
    <w:rsid w:val="002A45A4"/>
    <w:rsid w:val="002A4905"/>
    <w:rsid w:val="002A511E"/>
    <w:rsid w:val="002A5123"/>
    <w:rsid w:val="002A5318"/>
    <w:rsid w:val="002A5877"/>
    <w:rsid w:val="002A5A95"/>
    <w:rsid w:val="002A606E"/>
    <w:rsid w:val="002A6424"/>
    <w:rsid w:val="002A66C6"/>
    <w:rsid w:val="002A6817"/>
    <w:rsid w:val="002A69AE"/>
    <w:rsid w:val="002A7659"/>
    <w:rsid w:val="002A7683"/>
    <w:rsid w:val="002A7E6F"/>
    <w:rsid w:val="002A7F06"/>
    <w:rsid w:val="002B006E"/>
    <w:rsid w:val="002B010A"/>
    <w:rsid w:val="002B0339"/>
    <w:rsid w:val="002B0D5E"/>
    <w:rsid w:val="002B0D7A"/>
    <w:rsid w:val="002B0FE1"/>
    <w:rsid w:val="002B1822"/>
    <w:rsid w:val="002B1CCB"/>
    <w:rsid w:val="002B2062"/>
    <w:rsid w:val="002B26BF"/>
    <w:rsid w:val="002B2D85"/>
    <w:rsid w:val="002B2E4B"/>
    <w:rsid w:val="002B330D"/>
    <w:rsid w:val="002B36A7"/>
    <w:rsid w:val="002B36BA"/>
    <w:rsid w:val="002B374D"/>
    <w:rsid w:val="002B382F"/>
    <w:rsid w:val="002B386F"/>
    <w:rsid w:val="002B3AD0"/>
    <w:rsid w:val="002B41FD"/>
    <w:rsid w:val="002B470D"/>
    <w:rsid w:val="002B484D"/>
    <w:rsid w:val="002B4AB4"/>
    <w:rsid w:val="002B4C9B"/>
    <w:rsid w:val="002B4F76"/>
    <w:rsid w:val="002B58E1"/>
    <w:rsid w:val="002B689E"/>
    <w:rsid w:val="002B6B88"/>
    <w:rsid w:val="002B6BD9"/>
    <w:rsid w:val="002B6C53"/>
    <w:rsid w:val="002B6C83"/>
    <w:rsid w:val="002B74F9"/>
    <w:rsid w:val="002B7833"/>
    <w:rsid w:val="002B7ABB"/>
    <w:rsid w:val="002B7FA7"/>
    <w:rsid w:val="002C0196"/>
    <w:rsid w:val="002C021A"/>
    <w:rsid w:val="002C05F3"/>
    <w:rsid w:val="002C1679"/>
    <w:rsid w:val="002C19C1"/>
    <w:rsid w:val="002C2639"/>
    <w:rsid w:val="002C2652"/>
    <w:rsid w:val="002C2767"/>
    <w:rsid w:val="002C2BD4"/>
    <w:rsid w:val="002C2E3F"/>
    <w:rsid w:val="002C2F05"/>
    <w:rsid w:val="002C33DC"/>
    <w:rsid w:val="002C33E1"/>
    <w:rsid w:val="002C3E14"/>
    <w:rsid w:val="002C45D8"/>
    <w:rsid w:val="002C4675"/>
    <w:rsid w:val="002C48C7"/>
    <w:rsid w:val="002C51CD"/>
    <w:rsid w:val="002C550D"/>
    <w:rsid w:val="002C623F"/>
    <w:rsid w:val="002C6FB1"/>
    <w:rsid w:val="002C6FEC"/>
    <w:rsid w:val="002C7177"/>
    <w:rsid w:val="002C7A70"/>
    <w:rsid w:val="002C7B72"/>
    <w:rsid w:val="002C7E54"/>
    <w:rsid w:val="002C7F75"/>
    <w:rsid w:val="002D005A"/>
    <w:rsid w:val="002D0201"/>
    <w:rsid w:val="002D0550"/>
    <w:rsid w:val="002D06F6"/>
    <w:rsid w:val="002D0750"/>
    <w:rsid w:val="002D0964"/>
    <w:rsid w:val="002D0A10"/>
    <w:rsid w:val="002D0A2A"/>
    <w:rsid w:val="002D0BED"/>
    <w:rsid w:val="002D18CE"/>
    <w:rsid w:val="002D28D7"/>
    <w:rsid w:val="002D2A75"/>
    <w:rsid w:val="002D2E08"/>
    <w:rsid w:val="002D3155"/>
    <w:rsid w:val="002D31CC"/>
    <w:rsid w:val="002D35B7"/>
    <w:rsid w:val="002D37BB"/>
    <w:rsid w:val="002D3B8E"/>
    <w:rsid w:val="002D3CD0"/>
    <w:rsid w:val="002D4561"/>
    <w:rsid w:val="002D4BA3"/>
    <w:rsid w:val="002D5694"/>
    <w:rsid w:val="002D5A2E"/>
    <w:rsid w:val="002D5AF4"/>
    <w:rsid w:val="002D5EDF"/>
    <w:rsid w:val="002D66B5"/>
    <w:rsid w:val="002D675A"/>
    <w:rsid w:val="002D6DB1"/>
    <w:rsid w:val="002D70B0"/>
    <w:rsid w:val="002D722D"/>
    <w:rsid w:val="002D7273"/>
    <w:rsid w:val="002D7BE5"/>
    <w:rsid w:val="002E01E3"/>
    <w:rsid w:val="002E056A"/>
    <w:rsid w:val="002E061B"/>
    <w:rsid w:val="002E0886"/>
    <w:rsid w:val="002E09C6"/>
    <w:rsid w:val="002E0DDA"/>
    <w:rsid w:val="002E0FFC"/>
    <w:rsid w:val="002E21DA"/>
    <w:rsid w:val="002E22F6"/>
    <w:rsid w:val="002E2624"/>
    <w:rsid w:val="002E3303"/>
    <w:rsid w:val="002E3574"/>
    <w:rsid w:val="002E4464"/>
    <w:rsid w:val="002E46D9"/>
    <w:rsid w:val="002E4D9B"/>
    <w:rsid w:val="002E4F15"/>
    <w:rsid w:val="002E5BAA"/>
    <w:rsid w:val="002E65DA"/>
    <w:rsid w:val="002E66F7"/>
    <w:rsid w:val="002E675A"/>
    <w:rsid w:val="002E69C5"/>
    <w:rsid w:val="002E6BE8"/>
    <w:rsid w:val="002E734E"/>
    <w:rsid w:val="002E7400"/>
    <w:rsid w:val="002E779A"/>
    <w:rsid w:val="002E7A04"/>
    <w:rsid w:val="002F032F"/>
    <w:rsid w:val="002F0BF7"/>
    <w:rsid w:val="002F15B4"/>
    <w:rsid w:val="002F1818"/>
    <w:rsid w:val="002F1B3A"/>
    <w:rsid w:val="002F1BA7"/>
    <w:rsid w:val="002F1E34"/>
    <w:rsid w:val="002F2863"/>
    <w:rsid w:val="002F2962"/>
    <w:rsid w:val="002F29B2"/>
    <w:rsid w:val="002F2B0D"/>
    <w:rsid w:val="002F2DC2"/>
    <w:rsid w:val="002F3090"/>
    <w:rsid w:val="002F3299"/>
    <w:rsid w:val="002F36DA"/>
    <w:rsid w:val="002F378B"/>
    <w:rsid w:val="002F4068"/>
    <w:rsid w:val="002F40A0"/>
    <w:rsid w:val="002F42D5"/>
    <w:rsid w:val="002F432D"/>
    <w:rsid w:val="002F4904"/>
    <w:rsid w:val="002F49A0"/>
    <w:rsid w:val="002F4B1F"/>
    <w:rsid w:val="002F4C88"/>
    <w:rsid w:val="002F535F"/>
    <w:rsid w:val="002F5B0A"/>
    <w:rsid w:val="002F6413"/>
    <w:rsid w:val="002F68DB"/>
    <w:rsid w:val="002F6A85"/>
    <w:rsid w:val="002F709C"/>
    <w:rsid w:val="002F756D"/>
    <w:rsid w:val="002F7DB1"/>
    <w:rsid w:val="0030024F"/>
    <w:rsid w:val="003004C2"/>
    <w:rsid w:val="003005D9"/>
    <w:rsid w:val="003008D2"/>
    <w:rsid w:val="0030099E"/>
    <w:rsid w:val="00300F38"/>
    <w:rsid w:val="00301A91"/>
    <w:rsid w:val="00301AA3"/>
    <w:rsid w:val="00301CCA"/>
    <w:rsid w:val="003020B5"/>
    <w:rsid w:val="00302CD0"/>
    <w:rsid w:val="00302EF8"/>
    <w:rsid w:val="00303252"/>
    <w:rsid w:val="0030385F"/>
    <w:rsid w:val="003038C4"/>
    <w:rsid w:val="00304198"/>
    <w:rsid w:val="00304576"/>
    <w:rsid w:val="003045D0"/>
    <w:rsid w:val="00304BDA"/>
    <w:rsid w:val="00305135"/>
    <w:rsid w:val="003053AA"/>
    <w:rsid w:val="00305454"/>
    <w:rsid w:val="0030552B"/>
    <w:rsid w:val="00305C8C"/>
    <w:rsid w:val="00305F76"/>
    <w:rsid w:val="00306247"/>
    <w:rsid w:val="0030642A"/>
    <w:rsid w:val="00306A47"/>
    <w:rsid w:val="00306A59"/>
    <w:rsid w:val="0030700D"/>
    <w:rsid w:val="0030754B"/>
    <w:rsid w:val="00307574"/>
    <w:rsid w:val="00307841"/>
    <w:rsid w:val="00307A0D"/>
    <w:rsid w:val="00307C34"/>
    <w:rsid w:val="00307F3E"/>
    <w:rsid w:val="0031009C"/>
    <w:rsid w:val="003101BD"/>
    <w:rsid w:val="0031029C"/>
    <w:rsid w:val="00310488"/>
    <w:rsid w:val="0031129B"/>
    <w:rsid w:val="00311B11"/>
    <w:rsid w:val="00312C21"/>
    <w:rsid w:val="00313997"/>
    <w:rsid w:val="00313C92"/>
    <w:rsid w:val="00313F52"/>
    <w:rsid w:val="00314156"/>
    <w:rsid w:val="003141DF"/>
    <w:rsid w:val="00314341"/>
    <w:rsid w:val="003147A5"/>
    <w:rsid w:val="00314EEF"/>
    <w:rsid w:val="00315067"/>
    <w:rsid w:val="0031529C"/>
    <w:rsid w:val="0031578F"/>
    <w:rsid w:val="00315D59"/>
    <w:rsid w:val="00315DD2"/>
    <w:rsid w:val="00315EA9"/>
    <w:rsid w:val="003161EE"/>
    <w:rsid w:val="00316219"/>
    <w:rsid w:val="003164BE"/>
    <w:rsid w:val="0031654B"/>
    <w:rsid w:val="00316A0A"/>
    <w:rsid w:val="00316BF9"/>
    <w:rsid w:val="003171A2"/>
    <w:rsid w:val="0031728B"/>
    <w:rsid w:val="003172D5"/>
    <w:rsid w:val="0031785E"/>
    <w:rsid w:val="0031798D"/>
    <w:rsid w:val="00320255"/>
    <w:rsid w:val="00320396"/>
    <w:rsid w:val="00320900"/>
    <w:rsid w:val="003209F9"/>
    <w:rsid w:val="00320A28"/>
    <w:rsid w:val="00320AD9"/>
    <w:rsid w:val="00320CE4"/>
    <w:rsid w:val="00321166"/>
    <w:rsid w:val="00321331"/>
    <w:rsid w:val="0032166A"/>
    <w:rsid w:val="003216F1"/>
    <w:rsid w:val="00321EB4"/>
    <w:rsid w:val="00322094"/>
    <w:rsid w:val="00322136"/>
    <w:rsid w:val="00322172"/>
    <w:rsid w:val="00322373"/>
    <w:rsid w:val="00322E03"/>
    <w:rsid w:val="003230EA"/>
    <w:rsid w:val="003233D2"/>
    <w:rsid w:val="003234F1"/>
    <w:rsid w:val="0032371F"/>
    <w:rsid w:val="0032390B"/>
    <w:rsid w:val="00323AEB"/>
    <w:rsid w:val="00323CE5"/>
    <w:rsid w:val="00323E54"/>
    <w:rsid w:val="0032504A"/>
    <w:rsid w:val="003253E6"/>
    <w:rsid w:val="003257A5"/>
    <w:rsid w:val="00325E46"/>
    <w:rsid w:val="00326727"/>
    <w:rsid w:val="00326945"/>
    <w:rsid w:val="00326B79"/>
    <w:rsid w:val="00326C39"/>
    <w:rsid w:val="00327089"/>
    <w:rsid w:val="003273BF"/>
    <w:rsid w:val="00327988"/>
    <w:rsid w:val="00327EB6"/>
    <w:rsid w:val="00330191"/>
    <w:rsid w:val="00330BA6"/>
    <w:rsid w:val="00331146"/>
    <w:rsid w:val="00331363"/>
    <w:rsid w:val="00331377"/>
    <w:rsid w:val="0033171C"/>
    <w:rsid w:val="003317A4"/>
    <w:rsid w:val="00331937"/>
    <w:rsid w:val="00331E2C"/>
    <w:rsid w:val="00332A46"/>
    <w:rsid w:val="00332F87"/>
    <w:rsid w:val="0033325C"/>
    <w:rsid w:val="00333739"/>
    <w:rsid w:val="00333E13"/>
    <w:rsid w:val="0033471F"/>
    <w:rsid w:val="00334B16"/>
    <w:rsid w:val="00334C32"/>
    <w:rsid w:val="00334F7B"/>
    <w:rsid w:val="00335900"/>
    <w:rsid w:val="00335FEB"/>
    <w:rsid w:val="00335FF9"/>
    <w:rsid w:val="0033601A"/>
    <w:rsid w:val="0033618A"/>
    <w:rsid w:val="003362E1"/>
    <w:rsid w:val="00336490"/>
    <w:rsid w:val="00336EFE"/>
    <w:rsid w:val="003374D9"/>
    <w:rsid w:val="00337558"/>
    <w:rsid w:val="00337691"/>
    <w:rsid w:val="00337A12"/>
    <w:rsid w:val="00337E95"/>
    <w:rsid w:val="0034094F"/>
    <w:rsid w:val="00340D1C"/>
    <w:rsid w:val="00340E99"/>
    <w:rsid w:val="00341479"/>
    <w:rsid w:val="003415AA"/>
    <w:rsid w:val="0034185C"/>
    <w:rsid w:val="00341B28"/>
    <w:rsid w:val="00341ED6"/>
    <w:rsid w:val="00342037"/>
    <w:rsid w:val="00342A5E"/>
    <w:rsid w:val="00342B50"/>
    <w:rsid w:val="00342D35"/>
    <w:rsid w:val="00343AFA"/>
    <w:rsid w:val="00343BB8"/>
    <w:rsid w:val="00343FBA"/>
    <w:rsid w:val="00344381"/>
    <w:rsid w:val="0034476E"/>
    <w:rsid w:val="00344AAD"/>
    <w:rsid w:val="00344B43"/>
    <w:rsid w:val="00344EF5"/>
    <w:rsid w:val="0034592F"/>
    <w:rsid w:val="00345BCE"/>
    <w:rsid w:val="00345E31"/>
    <w:rsid w:val="00345E80"/>
    <w:rsid w:val="00345F36"/>
    <w:rsid w:val="0034622C"/>
    <w:rsid w:val="00346245"/>
    <w:rsid w:val="003469AA"/>
    <w:rsid w:val="00346C3F"/>
    <w:rsid w:val="00347090"/>
    <w:rsid w:val="0034721A"/>
    <w:rsid w:val="00347724"/>
    <w:rsid w:val="0034786E"/>
    <w:rsid w:val="00347DCB"/>
    <w:rsid w:val="00350BF3"/>
    <w:rsid w:val="00350FA0"/>
    <w:rsid w:val="00351237"/>
    <w:rsid w:val="00351512"/>
    <w:rsid w:val="00351908"/>
    <w:rsid w:val="003520CF"/>
    <w:rsid w:val="00352114"/>
    <w:rsid w:val="00352A27"/>
    <w:rsid w:val="00352F8E"/>
    <w:rsid w:val="0035351B"/>
    <w:rsid w:val="003537DB"/>
    <w:rsid w:val="00353CAF"/>
    <w:rsid w:val="0035401F"/>
    <w:rsid w:val="00354080"/>
    <w:rsid w:val="00354530"/>
    <w:rsid w:val="003545CA"/>
    <w:rsid w:val="00354D7D"/>
    <w:rsid w:val="00355049"/>
    <w:rsid w:val="00355C9E"/>
    <w:rsid w:val="00356007"/>
    <w:rsid w:val="0035686E"/>
    <w:rsid w:val="00356BFE"/>
    <w:rsid w:val="00356CA6"/>
    <w:rsid w:val="003575AC"/>
    <w:rsid w:val="0035781E"/>
    <w:rsid w:val="00357BF3"/>
    <w:rsid w:val="00357F67"/>
    <w:rsid w:val="003602CA"/>
    <w:rsid w:val="00360650"/>
    <w:rsid w:val="00360665"/>
    <w:rsid w:val="00360C1B"/>
    <w:rsid w:val="00360CE1"/>
    <w:rsid w:val="00360E6B"/>
    <w:rsid w:val="003615C6"/>
    <w:rsid w:val="00361610"/>
    <w:rsid w:val="003616DC"/>
    <w:rsid w:val="00361E84"/>
    <w:rsid w:val="00361FB5"/>
    <w:rsid w:val="003620FB"/>
    <w:rsid w:val="00362699"/>
    <w:rsid w:val="00362785"/>
    <w:rsid w:val="003633A0"/>
    <w:rsid w:val="0036377D"/>
    <w:rsid w:val="003639D7"/>
    <w:rsid w:val="00363E5D"/>
    <w:rsid w:val="003641F0"/>
    <w:rsid w:val="003642DB"/>
    <w:rsid w:val="00364602"/>
    <w:rsid w:val="003650EC"/>
    <w:rsid w:val="0036525D"/>
    <w:rsid w:val="0036593A"/>
    <w:rsid w:val="00365F21"/>
    <w:rsid w:val="00366596"/>
    <w:rsid w:val="0036698E"/>
    <w:rsid w:val="00366B8A"/>
    <w:rsid w:val="0036716B"/>
    <w:rsid w:val="00370471"/>
    <w:rsid w:val="00370546"/>
    <w:rsid w:val="0037091D"/>
    <w:rsid w:val="00370BFE"/>
    <w:rsid w:val="003712E3"/>
    <w:rsid w:val="003713CD"/>
    <w:rsid w:val="00371496"/>
    <w:rsid w:val="00372407"/>
    <w:rsid w:val="003725B1"/>
    <w:rsid w:val="00372C16"/>
    <w:rsid w:val="0037304E"/>
    <w:rsid w:val="0037325B"/>
    <w:rsid w:val="003735E3"/>
    <w:rsid w:val="00373DE3"/>
    <w:rsid w:val="00373EE9"/>
    <w:rsid w:val="0037416A"/>
    <w:rsid w:val="0037465D"/>
    <w:rsid w:val="003747D3"/>
    <w:rsid w:val="003747E9"/>
    <w:rsid w:val="003748AB"/>
    <w:rsid w:val="00374EDF"/>
    <w:rsid w:val="00374F48"/>
    <w:rsid w:val="003755DC"/>
    <w:rsid w:val="00375CE3"/>
    <w:rsid w:val="00375FF8"/>
    <w:rsid w:val="0037611E"/>
    <w:rsid w:val="00376249"/>
    <w:rsid w:val="003762B0"/>
    <w:rsid w:val="00376515"/>
    <w:rsid w:val="0037652E"/>
    <w:rsid w:val="0037676A"/>
    <w:rsid w:val="0037689B"/>
    <w:rsid w:val="00376E77"/>
    <w:rsid w:val="003771F3"/>
    <w:rsid w:val="00377361"/>
    <w:rsid w:val="003778FC"/>
    <w:rsid w:val="00377ACE"/>
    <w:rsid w:val="0038022E"/>
    <w:rsid w:val="0038138C"/>
    <w:rsid w:val="003819B3"/>
    <w:rsid w:val="00381D93"/>
    <w:rsid w:val="00382213"/>
    <w:rsid w:val="003823D8"/>
    <w:rsid w:val="00382779"/>
    <w:rsid w:val="00382863"/>
    <w:rsid w:val="0038314F"/>
    <w:rsid w:val="00383179"/>
    <w:rsid w:val="0038422C"/>
    <w:rsid w:val="0038459D"/>
    <w:rsid w:val="00384BBE"/>
    <w:rsid w:val="00384F0A"/>
    <w:rsid w:val="00384F4D"/>
    <w:rsid w:val="003851B1"/>
    <w:rsid w:val="00385675"/>
    <w:rsid w:val="00385C1A"/>
    <w:rsid w:val="00385F38"/>
    <w:rsid w:val="0038635D"/>
    <w:rsid w:val="00386453"/>
    <w:rsid w:val="00386982"/>
    <w:rsid w:val="00386B7F"/>
    <w:rsid w:val="00386C5B"/>
    <w:rsid w:val="00387740"/>
    <w:rsid w:val="003879F8"/>
    <w:rsid w:val="00387F2C"/>
    <w:rsid w:val="00391F41"/>
    <w:rsid w:val="003921DE"/>
    <w:rsid w:val="00392247"/>
    <w:rsid w:val="003928B6"/>
    <w:rsid w:val="00392CB3"/>
    <w:rsid w:val="00393137"/>
    <w:rsid w:val="0039348D"/>
    <w:rsid w:val="00394707"/>
    <w:rsid w:val="00395066"/>
    <w:rsid w:val="00395252"/>
    <w:rsid w:val="00395852"/>
    <w:rsid w:val="00395897"/>
    <w:rsid w:val="00395C7D"/>
    <w:rsid w:val="00395EA0"/>
    <w:rsid w:val="00396E23"/>
    <w:rsid w:val="00397043"/>
    <w:rsid w:val="003971B9"/>
    <w:rsid w:val="003972E5"/>
    <w:rsid w:val="00397769"/>
    <w:rsid w:val="003979FA"/>
    <w:rsid w:val="00397A6F"/>
    <w:rsid w:val="00397AA9"/>
    <w:rsid w:val="003A05E6"/>
    <w:rsid w:val="003A096C"/>
    <w:rsid w:val="003A0A2B"/>
    <w:rsid w:val="003A0BC6"/>
    <w:rsid w:val="003A102F"/>
    <w:rsid w:val="003A1440"/>
    <w:rsid w:val="003A14E7"/>
    <w:rsid w:val="003A1DC4"/>
    <w:rsid w:val="003A228A"/>
    <w:rsid w:val="003A2445"/>
    <w:rsid w:val="003A2544"/>
    <w:rsid w:val="003A2E93"/>
    <w:rsid w:val="003A35A5"/>
    <w:rsid w:val="003A427E"/>
    <w:rsid w:val="003A43CD"/>
    <w:rsid w:val="003A45AC"/>
    <w:rsid w:val="003A488A"/>
    <w:rsid w:val="003A4AD6"/>
    <w:rsid w:val="003A4F34"/>
    <w:rsid w:val="003A57CC"/>
    <w:rsid w:val="003A5E20"/>
    <w:rsid w:val="003A6196"/>
    <w:rsid w:val="003A63E3"/>
    <w:rsid w:val="003A659D"/>
    <w:rsid w:val="003A6B12"/>
    <w:rsid w:val="003A6BFD"/>
    <w:rsid w:val="003A6C9A"/>
    <w:rsid w:val="003A716D"/>
    <w:rsid w:val="003A7327"/>
    <w:rsid w:val="003A74A6"/>
    <w:rsid w:val="003A754A"/>
    <w:rsid w:val="003A7C98"/>
    <w:rsid w:val="003A7FC9"/>
    <w:rsid w:val="003B0E9A"/>
    <w:rsid w:val="003B1152"/>
    <w:rsid w:val="003B11D6"/>
    <w:rsid w:val="003B11E2"/>
    <w:rsid w:val="003B13D2"/>
    <w:rsid w:val="003B1975"/>
    <w:rsid w:val="003B1C88"/>
    <w:rsid w:val="003B23B6"/>
    <w:rsid w:val="003B2576"/>
    <w:rsid w:val="003B2790"/>
    <w:rsid w:val="003B2BF1"/>
    <w:rsid w:val="003B2E04"/>
    <w:rsid w:val="003B2F18"/>
    <w:rsid w:val="003B3237"/>
    <w:rsid w:val="003B335D"/>
    <w:rsid w:val="003B35DE"/>
    <w:rsid w:val="003B3954"/>
    <w:rsid w:val="003B3AD2"/>
    <w:rsid w:val="003B4F3B"/>
    <w:rsid w:val="003B4F7C"/>
    <w:rsid w:val="003B53AC"/>
    <w:rsid w:val="003B57BD"/>
    <w:rsid w:val="003B5C6E"/>
    <w:rsid w:val="003B6315"/>
    <w:rsid w:val="003B6590"/>
    <w:rsid w:val="003B692A"/>
    <w:rsid w:val="003B6B8B"/>
    <w:rsid w:val="003B7DE2"/>
    <w:rsid w:val="003C07CA"/>
    <w:rsid w:val="003C10A5"/>
    <w:rsid w:val="003C11A9"/>
    <w:rsid w:val="003C1333"/>
    <w:rsid w:val="003C1AE2"/>
    <w:rsid w:val="003C1AEF"/>
    <w:rsid w:val="003C1DF7"/>
    <w:rsid w:val="003C1ED0"/>
    <w:rsid w:val="003C20B9"/>
    <w:rsid w:val="003C2370"/>
    <w:rsid w:val="003C27C4"/>
    <w:rsid w:val="003C3C38"/>
    <w:rsid w:val="003C4CD5"/>
    <w:rsid w:val="003C4DC8"/>
    <w:rsid w:val="003C5E11"/>
    <w:rsid w:val="003C6D6F"/>
    <w:rsid w:val="003C6E2F"/>
    <w:rsid w:val="003C6F21"/>
    <w:rsid w:val="003C70D5"/>
    <w:rsid w:val="003C71C1"/>
    <w:rsid w:val="003C7236"/>
    <w:rsid w:val="003C7507"/>
    <w:rsid w:val="003C7A52"/>
    <w:rsid w:val="003D009B"/>
    <w:rsid w:val="003D03F5"/>
    <w:rsid w:val="003D077D"/>
    <w:rsid w:val="003D0B9D"/>
    <w:rsid w:val="003D0C18"/>
    <w:rsid w:val="003D1032"/>
    <w:rsid w:val="003D11EF"/>
    <w:rsid w:val="003D19B3"/>
    <w:rsid w:val="003D1A7A"/>
    <w:rsid w:val="003D1E51"/>
    <w:rsid w:val="003D1ED8"/>
    <w:rsid w:val="003D2E45"/>
    <w:rsid w:val="003D30A7"/>
    <w:rsid w:val="003D32D3"/>
    <w:rsid w:val="003D3392"/>
    <w:rsid w:val="003D3D9C"/>
    <w:rsid w:val="003D4224"/>
    <w:rsid w:val="003D42DB"/>
    <w:rsid w:val="003D485C"/>
    <w:rsid w:val="003D4880"/>
    <w:rsid w:val="003D491C"/>
    <w:rsid w:val="003D4938"/>
    <w:rsid w:val="003D4E97"/>
    <w:rsid w:val="003D4F38"/>
    <w:rsid w:val="003D4F91"/>
    <w:rsid w:val="003D5462"/>
    <w:rsid w:val="003D5DFA"/>
    <w:rsid w:val="003D6325"/>
    <w:rsid w:val="003D67EA"/>
    <w:rsid w:val="003D6CF3"/>
    <w:rsid w:val="003D77A2"/>
    <w:rsid w:val="003D7E7B"/>
    <w:rsid w:val="003D7EB4"/>
    <w:rsid w:val="003E0136"/>
    <w:rsid w:val="003E0390"/>
    <w:rsid w:val="003E03F6"/>
    <w:rsid w:val="003E052C"/>
    <w:rsid w:val="003E059C"/>
    <w:rsid w:val="003E05E2"/>
    <w:rsid w:val="003E06A9"/>
    <w:rsid w:val="003E0790"/>
    <w:rsid w:val="003E07BA"/>
    <w:rsid w:val="003E07E2"/>
    <w:rsid w:val="003E0A0B"/>
    <w:rsid w:val="003E0E3B"/>
    <w:rsid w:val="003E103C"/>
    <w:rsid w:val="003E1129"/>
    <w:rsid w:val="003E134A"/>
    <w:rsid w:val="003E189A"/>
    <w:rsid w:val="003E1986"/>
    <w:rsid w:val="003E230F"/>
    <w:rsid w:val="003E2491"/>
    <w:rsid w:val="003E2665"/>
    <w:rsid w:val="003E2930"/>
    <w:rsid w:val="003E2B9D"/>
    <w:rsid w:val="003E2F25"/>
    <w:rsid w:val="003E33FF"/>
    <w:rsid w:val="003E3C55"/>
    <w:rsid w:val="003E3E61"/>
    <w:rsid w:val="003E4011"/>
    <w:rsid w:val="003E473A"/>
    <w:rsid w:val="003E47CA"/>
    <w:rsid w:val="003E4C16"/>
    <w:rsid w:val="003E4D2E"/>
    <w:rsid w:val="003E505C"/>
    <w:rsid w:val="003E5534"/>
    <w:rsid w:val="003E56A8"/>
    <w:rsid w:val="003E58E5"/>
    <w:rsid w:val="003E5D90"/>
    <w:rsid w:val="003E6667"/>
    <w:rsid w:val="003E6734"/>
    <w:rsid w:val="003E6B57"/>
    <w:rsid w:val="003E6D3E"/>
    <w:rsid w:val="003E6E15"/>
    <w:rsid w:val="003E6E1F"/>
    <w:rsid w:val="003E7515"/>
    <w:rsid w:val="003E789E"/>
    <w:rsid w:val="003E7D98"/>
    <w:rsid w:val="003F01BA"/>
    <w:rsid w:val="003F147A"/>
    <w:rsid w:val="003F1B1B"/>
    <w:rsid w:val="003F1DBC"/>
    <w:rsid w:val="003F26C7"/>
    <w:rsid w:val="003F2727"/>
    <w:rsid w:val="003F2778"/>
    <w:rsid w:val="003F27D3"/>
    <w:rsid w:val="003F2889"/>
    <w:rsid w:val="003F2B32"/>
    <w:rsid w:val="003F2F5E"/>
    <w:rsid w:val="003F3529"/>
    <w:rsid w:val="003F3908"/>
    <w:rsid w:val="003F3939"/>
    <w:rsid w:val="003F39C6"/>
    <w:rsid w:val="003F3E06"/>
    <w:rsid w:val="003F3F38"/>
    <w:rsid w:val="003F479F"/>
    <w:rsid w:val="003F49F7"/>
    <w:rsid w:val="003F4D79"/>
    <w:rsid w:val="003F4E3F"/>
    <w:rsid w:val="003F543C"/>
    <w:rsid w:val="003F5553"/>
    <w:rsid w:val="003F5601"/>
    <w:rsid w:val="003F5786"/>
    <w:rsid w:val="003F57AC"/>
    <w:rsid w:val="003F58A9"/>
    <w:rsid w:val="003F5E8E"/>
    <w:rsid w:val="003F5F28"/>
    <w:rsid w:val="003F617D"/>
    <w:rsid w:val="003F6642"/>
    <w:rsid w:val="003F69ED"/>
    <w:rsid w:val="003F6D25"/>
    <w:rsid w:val="003F6D88"/>
    <w:rsid w:val="003F6E8D"/>
    <w:rsid w:val="003F6ECB"/>
    <w:rsid w:val="003F7360"/>
    <w:rsid w:val="003F745D"/>
    <w:rsid w:val="003F7498"/>
    <w:rsid w:val="003F7745"/>
    <w:rsid w:val="003F787C"/>
    <w:rsid w:val="003F7A3B"/>
    <w:rsid w:val="00400705"/>
    <w:rsid w:val="00400BA6"/>
    <w:rsid w:val="00400BE0"/>
    <w:rsid w:val="00400DC2"/>
    <w:rsid w:val="00401150"/>
    <w:rsid w:val="00401548"/>
    <w:rsid w:val="00401709"/>
    <w:rsid w:val="004017AD"/>
    <w:rsid w:val="00401BB5"/>
    <w:rsid w:val="00401BD5"/>
    <w:rsid w:val="00401BF3"/>
    <w:rsid w:val="00401C60"/>
    <w:rsid w:val="00401F74"/>
    <w:rsid w:val="0040249C"/>
    <w:rsid w:val="0040259C"/>
    <w:rsid w:val="00402651"/>
    <w:rsid w:val="00402B35"/>
    <w:rsid w:val="00402CC3"/>
    <w:rsid w:val="00403256"/>
    <w:rsid w:val="004035B0"/>
    <w:rsid w:val="00403971"/>
    <w:rsid w:val="0040398A"/>
    <w:rsid w:val="00403FF5"/>
    <w:rsid w:val="00404173"/>
    <w:rsid w:val="00404B78"/>
    <w:rsid w:val="00404E63"/>
    <w:rsid w:val="00404FCA"/>
    <w:rsid w:val="00405027"/>
    <w:rsid w:val="0040513D"/>
    <w:rsid w:val="004056D5"/>
    <w:rsid w:val="00405C07"/>
    <w:rsid w:val="004060C5"/>
    <w:rsid w:val="00406383"/>
    <w:rsid w:val="004065B2"/>
    <w:rsid w:val="0040682F"/>
    <w:rsid w:val="004069FD"/>
    <w:rsid w:val="00406DE3"/>
    <w:rsid w:val="00406F4C"/>
    <w:rsid w:val="0040722D"/>
    <w:rsid w:val="00407C82"/>
    <w:rsid w:val="004106B5"/>
    <w:rsid w:val="00410D5C"/>
    <w:rsid w:val="00410DBE"/>
    <w:rsid w:val="00410E1B"/>
    <w:rsid w:val="00410EEA"/>
    <w:rsid w:val="00411283"/>
    <w:rsid w:val="004115B1"/>
    <w:rsid w:val="004115B5"/>
    <w:rsid w:val="0041181E"/>
    <w:rsid w:val="00412372"/>
    <w:rsid w:val="004124BE"/>
    <w:rsid w:val="00412D96"/>
    <w:rsid w:val="00412EF1"/>
    <w:rsid w:val="00413347"/>
    <w:rsid w:val="004133EB"/>
    <w:rsid w:val="00413C47"/>
    <w:rsid w:val="004141B9"/>
    <w:rsid w:val="004141BF"/>
    <w:rsid w:val="00414229"/>
    <w:rsid w:val="004144BD"/>
    <w:rsid w:val="00415098"/>
    <w:rsid w:val="0041557A"/>
    <w:rsid w:val="00415A24"/>
    <w:rsid w:val="00415FF2"/>
    <w:rsid w:val="00416424"/>
    <w:rsid w:val="00416559"/>
    <w:rsid w:val="00416786"/>
    <w:rsid w:val="00417182"/>
    <w:rsid w:val="004172DD"/>
    <w:rsid w:val="004176CB"/>
    <w:rsid w:val="004179EC"/>
    <w:rsid w:val="00420216"/>
    <w:rsid w:val="0042034B"/>
    <w:rsid w:val="00420401"/>
    <w:rsid w:val="0042074A"/>
    <w:rsid w:val="004207DE"/>
    <w:rsid w:val="00420C02"/>
    <w:rsid w:val="00421314"/>
    <w:rsid w:val="004218DB"/>
    <w:rsid w:val="00421C11"/>
    <w:rsid w:val="00422E9E"/>
    <w:rsid w:val="00423273"/>
    <w:rsid w:val="00423574"/>
    <w:rsid w:val="0042366A"/>
    <w:rsid w:val="00423745"/>
    <w:rsid w:val="00423807"/>
    <w:rsid w:val="004238F4"/>
    <w:rsid w:val="00423EDC"/>
    <w:rsid w:val="0042401B"/>
    <w:rsid w:val="00424105"/>
    <w:rsid w:val="00424A84"/>
    <w:rsid w:val="00424AC6"/>
    <w:rsid w:val="00424C82"/>
    <w:rsid w:val="0042556E"/>
    <w:rsid w:val="00425818"/>
    <w:rsid w:val="0042587E"/>
    <w:rsid w:val="004260B3"/>
    <w:rsid w:val="004266AC"/>
    <w:rsid w:val="004271EE"/>
    <w:rsid w:val="0042733B"/>
    <w:rsid w:val="00427D90"/>
    <w:rsid w:val="00427DB6"/>
    <w:rsid w:val="00430261"/>
    <w:rsid w:val="004309EF"/>
    <w:rsid w:val="00430D5E"/>
    <w:rsid w:val="00430F29"/>
    <w:rsid w:val="00431220"/>
    <w:rsid w:val="0043139F"/>
    <w:rsid w:val="004313BF"/>
    <w:rsid w:val="004313E3"/>
    <w:rsid w:val="00431618"/>
    <w:rsid w:val="004316BF"/>
    <w:rsid w:val="0043190C"/>
    <w:rsid w:val="00431944"/>
    <w:rsid w:val="004321B1"/>
    <w:rsid w:val="004326BA"/>
    <w:rsid w:val="00432956"/>
    <w:rsid w:val="00432C85"/>
    <w:rsid w:val="00432E7B"/>
    <w:rsid w:val="004334DE"/>
    <w:rsid w:val="00433CD4"/>
    <w:rsid w:val="00433F41"/>
    <w:rsid w:val="00434921"/>
    <w:rsid w:val="00434B6C"/>
    <w:rsid w:val="00434E1E"/>
    <w:rsid w:val="0043501C"/>
    <w:rsid w:val="00436090"/>
    <w:rsid w:val="004362D4"/>
    <w:rsid w:val="00436481"/>
    <w:rsid w:val="00436F94"/>
    <w:rsid w:val="004371FC"/>
    <w:rsid w:val="004372BA"/>
    <w:rsid w:val="004379DF"/>
    <w:rsid w:val="00437DBC"/>
    <w:rsid w:val="00437F03"/>
    <w:rsid w:val="00440C49"/>
    <w:rsid w:val="00441388"/>
    <w:rsid w:val="004413FB"/>
    <w:rsid w:val="0044155C"/>
    <w:rsid w:val="00441B9F"/>
    <w:rsid w:val="00441D69"/>
    <w:rsid w:val="00441E9B"/>
    <w:rsid w:val="00441FB2"/>
    <w:rsid w:val="00442640"/>
    <w:rsid w:val="004427AE"/>
    <w:rsid w:val="004446BE"/>
    <w:rsid w:val="00444799"/>
    <w:rsid w:val="0044479E"/>
    <w:rsid w:val="00444C65"/>
    <w:rsid w:val="00444FAE"/>
    <w:rsid w:val="00445258"/>
    <w:rsid w:val="004452F9"/>
    <w:rsid w:val="0044556D"/>
    <w:rsid w:val="00445658"/>
    <w:rsid w:val="004458F6"/>
    <w:rsid w:val="0044598A"/>
    <w:rsid w:val="004459B9"/>
    <w:rsid w:val="00445A26"/>
    <w:rsid w:val="00445AC7"/>
    <w:rsid w:val="00445DBA"/>
    <w:rsid w:val="00445E5E"/>
    <w:rsid w:val="004464B2"/>
    <w:rsid w:val="0044656C"/>
    <w:rsid w:val="004465D3"/>
    <w:rsid w:val="00447730"/>
    <w:rsid w:val="00447A4B"/>
    <w:rsid w:val="00447A76"/>
    <w:rsid w:val="0045006D"/>
    <w:rsid w:val="004506C7"/>
    <w:rsid w:val="004507A2"/>
    <w:rsid w:val="00450877"/>
    <w:rsid w:val="00450B15"/>
    <w:rsid w:val="00450DAA"/>
    <w:rsid w:val="00450E78"/>
    <w:rsid w:val="00451194"/>
    <w:rsid w:val="004514AC"/>
    <w:rsid w:val="004521A6"/>
    <w:rsid w:val="0045227A"/>
    <w:rsid w:val="0045252E"/>
    <w:rsid w:val="00452737"/>
    <w:rsid w:val="00452784"/>
    <w:rsid w:val="00453188"/>
    <w:rsid w:val="00453424"/>
    <w:rsid w:val="00453631"/>
    <w:rsid w:val="0045382C"/>
    <w:rsid w:val="004539BF"/>
    <w:rsid w:val="00453AB1"/>
    <w:rsid w:val="00453CDF"/>
    <w:rsid w:val="004541D0"/>
    <w:rsid w:val="00454782"/>
    <w:rsid w:val="00455396"/>
    <w:rsid w:val="00455500"/>
    <w:rsid w:val="0045581C"/>
    <w:rsid w:val="004562B3"/>
    <w:rsid w:val="004564B9"/>
    <w:rsid w:val="004565AC"/>
    <w:rsid w:val="004565C0"/>
    <w:rsid w:val="00456D72"/>
    <w:rsid w:val="00457128"/>
    <w:rsid w:val="00457401"/>
    <w:rsid w:val="00457F9E"/>
    <w:rsid w:val="004600E9"/>
    <w:rsid w:val="0046050C"/>
    <w:rsid w:val="00461434"/>
    <w:rsid w:val="00461471"/>
    <w:rsid w:val="00461739"/>
    <w:rsid w:val="00462150"/>
    <w:rsid w:val="00462532"/>
    <w:rsid w:val="00462928"/>
    <w:rsid w:val="00462E90"/>
    <w:rsid w:val="00462E9F"/>
    <w:rsid w:val="00462F7F"/>
    <w:rsid w:val="004631E4"/>
    <w:rsid w:val="004633D7"/>
    <w:rsid w:val="00463463"/>
    <w:rsid w:val="00463936"/>
    <w:rsid w:val="00463971"/>
    <w:rsid w:val="00463F65"/>
    <w:rsid w:val="00464147"/>
    <w:rsid w:val="00464816"/>
    <w:rsid w:val="00464DA8"/>
    <w:rsid w:val="0046563A"/>
    <w:rsid w:val="00465AC1"/>
    <w:rsid w:val="0046663B"/>
    <w:rsid w:val="004666C7"/>
    <w:rsid w:val="0046685A"/>
    <w:rsid w:val="00466C28"/>
    <w:rsid w:val="00466D61"/>
    <w:rsid w:val="00467465"/>
    <w:rsid w:val="004674CC"/>
    <w:rsid w:val="0046759D"/>
    <w:rsid w:val="004679D7"/>
    <w:rsid w:val="004703BE"/>
    <w:rsid w:val="00470609"/>
    <w:rsid w:val="004707D7"/>
    <w:rsid w:val="00470D7A"/>
    <w:rsid w:val="00471288"/>
    <w:rsid w:val="0047138B"/>
    <w:rsid w:val="004716B0"/>
    <w:rsid w:val="004719D8"/>
    <w:rsid w:val="00471C2E"/>
    <w:rsid w:val="00471EF3"/>
    <w:rsid w:val="004720E9"/>
    <w:rsid w:val="0047224E"/>
    <w:rsid w:val="0047284B"/>
    <w:rsid w:val="00472BC1"/>
    <w:rsid w:val="0047357F"/>
    <w:rsid w:val="004735FD"/>
    <w:rsid w:val="00474028"/>
    <w:rsid w:val="004740CC"/>
    <w:rsid w:val="004744D7"/>
    <w:rsid w:val="0047460C"/>
    <w:rsid w:val="00474A1F"/>
    <w:rsid w:val="00474A33"/>
    <w:rsid w:val="00474B1B"/>
    <w:rsid w:val="00474BD6"/>
    <w:rsid w:val="00475733"/>
    <w:rsid w:val="00475881"/>
    <w:rsid w:val="004758B4"/>
    <w:rsid w:val="004762E1"/>
    <w:rsid w:val="00476BFF"/>
    <w:rsid w:val="00476E38"/>
    <w:rsid w:val="00477452"/>
    <w:rsid w:val="004775A2"/>
    <w:rsid w:val="00477691"/>
    <w:rsid w:val="0047788F"/>
    <w:rsid w:val="00477E55"/>
    <w:rsid w:val="00477F44"/>
    <w:rsid w:val="00477F8F"/>
    <w:rsid w:val="00480108"/>
    <w:rsid w:val="0048057D"/>
    <w:rsid w:val="00480749"/>
    <w:rsid w:val="004809E7"/>
    <w:rsid w:val="00480AE6"/>
    <w:rsid w:val="00480BAF"/>
    <w:rsid w:val="00480C7E"/>
    <w:rsid w:val="00480FA4"/>
    <w:rsid w:val="00481066"/>
    <w:rsid w:val="00481454"/>
    <w:rsid w:val="00481B56"/>
    <w:rsid w:val="00481C80"/>
    <w:rsid w:val="00481E4B"/>
    <w:rsid w:val="00482B7F"/>
    <w:rsid w:val="00482F67"/>
    <w:rsid w:val="004831AA"/>
    <w:rsid w:val="0048385E"/>
    <w:rsid w:val="00483AE9"/>
    <w:rsid w:val="00484244"/>
    <w:rsid w:val="00484DBC"/>
    <w:rsid w:val="00484E29"/>
    <w:rsid w:val="00485B29"/>
    <w:rsid w:val="00485DC4"/>
    <w:rsid w:val="004862D5"/>
    <w:rsid w:val="00486871"/>
    <w:rsid w:val="00486B0D"/>
    <w:rsid w:val="00486E22"/>
    <w:rsid w:val="00487210"/>
    <w:rsid w:val="0048726C"/>
    <w:rsid w:val="00487392"/>
    <w:rsid w:val="00487D24"/>
    <w:rsid w:val="00491575"/>
    <w:rsid w:val="00491BF4"/>
    <w:rsid w:val="004925E4"/>
    <w:rsid w:val="00492912"/>
    <w:rsid w:val="00492917"/>
    <w:rsid w:val="004929F3"/>
    <w:rsid w:val="00492C93"/>
    <w:rsid w:val="00492FA3"/>
    <w:rsid w:val="00492FD8"/>
    <w:rsid w:val="00492FE3"/>
    <w:rsid w:val="0049336F"/>
    <w:rsid w:val="00493683"/>
    <w:rsid w:val="004939FB"/>
    <w:rsid w:val="00493FA5"/>
    <w:rsid w:val="00494823"/>
    <w:rsid w:val="0049483D"/>
    <w:rsid w:val="00494A46"/>
    <w:rsid w:val="00494B9E"/>
    <w:rsid w:val="00494BCD"/>
    <w:rsid w:val="00494F80"/>
    <w:rsid w:val="004950DC"/>
    <w:rsid w:val="0049555B"/>
    <w:rsid w:val="00495FBC"/>
    <w:rsid w:val="004960F2"/>
    <w:rsid w:val="004961B4"/>
    <w:rsid w:val="004961C0"/>
    <w:rsid w:val="004962DC"/>
    <w:rsid w:val="0049635F"/>
    <w:rsid w:val="0049688F"/>
    <w:rsid w:val="004968F3"/>
    <w:rsid w:val="00496D77"/>
    <w:rsid w:val="004972B6"/>
    <w:rsid w:val="00497CA1"/>
    <w:rsid w:val="00497CF2"/>
    <w:rsid w:val="004A0279"/>
    <w:rsid w:val="004A0527"/>
    <w:rsid w:val="004A09B7"/>
    <w:rsid w:val="004A09C1"/>
    <w:rsid w:val="004A0A2C"/>
    <w:rsid w:val="004A0B96"/>
    <w:rsid w:val="004A0CE2"/>
    <w:rsid w:val="004A1083"/>
    <w:rsid w:val="004A1131"/>
    <w:rsid w:val="004A1440"/>
    <w:rsid w:val="004A151A"/>
    <w:rsid w:val="004A153B"/>
    <w:rsid w:val="004A1DE4"/>
    <w:rsid w:val="004A2CAA"/>
    <w:rsid w:val="004A2F00"/>
    <w:rsid w:val="004A2FF7"/>
    <w:rsid w:val="004A368B"/>
    <w:rsid w:val="004A3BD6"/>
    <w:rsid w:val="004A3C02"/>
    <w:rsid w:val="004A4440"/>
    <w:rsid w:val="004A4731"/>
    <w:rsid w:val="004A48BB"/>
    <w:rsid w:val="004A4AF1"/>
    <w:rsid w:val="004A4FC1"/>
    <w:rsid w:val="004A4FE8"/>
    <w:rsid w:val="004A4FEA"/>
    <w:rsid w:val="004A564B"/>
    <w:rsid w:val="004A5691"/>
    <w:rsid w:val="004A581D"/>
    <w:rsid w:val="004A5864"/>
    <w:rsid w:val="004A58D6"/>
    <w:rsid w:val="004A5CC8"/>
    <w:rsid w:val="004A5DED"/>
    <w:rsid w:val="004A6706"/>
    <w:rsid w:val="004A6CEB"/>
    <w:rsid w:val="004A7137"/>
    <w:rsid w:val="004A7321"/>
    <w:rsid w:val="004A76C5"/>
    <w:rsid w:val="004A79AB"/>
    <w:rsid w:val="004A7B14"/>
    <w:rsid w:val="004B0680"/>
    <w:rsid w:val="004B0858"/>
    <w:rsid w:val="004B0F7B"/>
    <w:rsid w:val="004B1074"/>
    <w:rsid w:val="004B1145"/>
    <w:rsid w:val="004B1492"/>
    <w:rsid w:val="004B1D98"/>
    <w:rsid w:val="004B1FA4"/>
    <w:rsid w:val="004B217B"/>
    <w:rsid w:val="004B23E2"/>
    <w:rsid w:val="004B2479"/>
    <w:rsid w:val="004B2760"/>
    <w:rsid w:val="004B27C7"/>
    <w:rsid w:val="004B2BCB"/>
    <w:rsid w:val="004B3096"/>
    <w:rsid w:val="004B3B02"/>
    <w:rsid w:val="004B3F60"/>
    <w:rsid w:val="004B4140"/>
    <w:rsid w:val="004B41DE"/>
    <w:rsid w:val="004B450D"/>
    <w:rsid w:val="004B453F"/>
    <w:rsid w:val="004B4808"/>
    <w:rsid w:val="004B482C"/>
    <w:rsid w:val="004B5AD6"/>
    <w:rsid w:val="004B66C7"/>
    <w:rsid w:val="004B6C7E"/>
    <w:rsid w:val="004B6D91"/>
    <w:rsid w:val="004B716B"/>
    <w:rsid w:val="004B7190"/>
    <w:rsid w:val="004B74BE"/>
    <w:rsid w:val="004B79E6"/>
    <w:rsid w:val="004B7C9C"/>
    <w:rsid w:val="004B7D9D"/>
    <w:rsid w:val="004B7EB2"/>
    <w:rsid w:val="004C07E7"/>
    <w:rsid w:val="004C1247"/>
    <w:rsid w:val="004C1707"/>
    <w:rsid w:val="004C1D81"/>
    <w:rsid w:val="004C221A"/>
    <w:rsid w:val="004C28A7"/>
    <w:rsid w:val="004C2A37"/>
    <w:rsid w:val="004C3455"/>
    <w:rsid w:val="004C3548"/>
    <w:rsid w:val="004C4072"/>
    <w:rsid w:val="004C4933"/>
    <w:rsid w:val="004C505C"/>
    <w:rsid w:val="004C5831"/>
    <w:rsid w:val="004C5867"/>
    <w:rsid w:val="004C593C"/>
    <w:rsid w:val="004C5E0F"/>
    <w:rsid w:val="004C5F5B"/>
    <w:rsid w:val="004C5F75"/>
    <w:rsid w:val="004C6167"/>
    <w:rsid w:val="004C6A33"/>
    <w:rsid w:val="004C6A87"/>
    <w:rsid w:val="004C6C7C"/>
    <w:rsid w:val="004C6CF5"/>
    <w:rsid w:val="004C6E39"/>
    <w:rsid w:val="004C7EBB"/>
    <w:rsid w:val="004C7FB3"/>
    <w:rsid w:val="004D003E"/>
    <w:rsid w:val="004D0560"/>
    <w:rsid w:val="004D05CD"/>
    <w:rsid w:val="004D0831"/>
    <w:rsid w:val="004D0C04"/>
    <w:rsid w:val="004D1061"/>
    <w:rsid w:val="004D106F"/>
    <w:rsid w:val="004D1118"/>
    <w:rsid w:val="004D11BE"/>
    <w:rsid w:val="004D11ED"/>
    <w:rsid w:val="004D1876"/>
    <w:rsid w:val="004D1982"/>
    <w:rsid w:val="004D1C64"/>
    <w:rsid w:val="004D1D59"/>
    <w:rsid w:val="004D1E42"/>
    <w:rsid w:val="004D2242"/>
    <w:rsid w:val="004D24BD"/>
    <w:rsid w:val="004D2C22"/>
    <w:rsid w:val="004D2D1F"/>
    <w:rsid w:val="004D2E19"/>
    <w:rsid w:val="004D2FC6"/>
    <w:rsid w:val="004D3E67"/>
    <w:rsid w:val="004D3E85"/>
    <w:rsid w:val="004D3F52"/>
    <w:rsid w:val="004D3FAE"/>
    <w:rsid w:val="004D4364"/>
    <w:rsid w:val="004D47A7"/>
    <w:rsid w:val="004D493D"/>
    <w:rsid w:val="004D4CDB"/>
    <w:rsid w:val="004D5459"/>
    <w:rsid w:val="004D575E"/>
    <w:rsid w:val="004D583B"/>
    <w:rsid w:val="004D58A1"/>
    <w:rsid w:val="004D5943"/>
    <w:rsid w:val="004D5C45"/>
    <w:rsid w:val="004D5C65"/>
    <w:rsid w:val="004D5F82"/>
    <w:rsid w:val="004D61F7"/>
    <w:rsid w:val="004D643D"/>
    <w:rsid w:val="004D6EA8"/>
    <w:rsid w:val="004D7036"/>
    <w:rsid w:val="004D71B9"/>
    <w:rsid w:val="004D72D9"/>
    <w:rsid w:val="004D755C"/>
    <w:rsid w:val="004D79C7"/>
    <w:rsid w:val="004D7A0B"/>
    <w:rsid w:val="004D7A0D"/>
    <w:rsid w:val="004E020F"/>
    <w:rsid w:val="004E12EC"/>
    <w:rsid w:val="004E1492"/>
    <w:rsid w:val="004E1667"/>
    <w:rsid w:val="004E19C6"/>
    <w:rsid w:val="004E19D3"/>
    <w:rsid w:val="004E1AC4"/>
    <w:rsid w:val="004E2029"/>
    <w:rsid w:val="004E239E"/>
    <w:rsid w:val="004E3240"/>
    <w:rsid w:val="004E34CC"/>
    <w:rsid w:val="004E3759"/>
    <w:rsid w:val="004E3B16"/>
    <w:rsid w:val="004E440A"/>
    <w:rsid w:val="004E4427"/>
    <w:rsid w:val="004E453A"/>
    <w:rsid w:val="004E48E0"/>
    <w:rsid w:val="004E4E09"/>
    <w:rsid w:val="004E560B"/>
    <w:rsid w:val="004E596C"/>
    <w:rsid w:val="004E5E9F"/>
    <w:rsid w:val="004E61B6"/>
    <w:rsid w:val="004E61FD"/>
    <w:rsid w:val="004E6B45"/>
    <w:rsid w:val="004E6B5A"/>
    <w:rsid w:val="004E72C0"/>
    <w:rsid w:val="004E7896"/>
    <w:rsid w:val="004E7A33"/>
    <w:rsid w:val="004E7A94"/>
    <w:rsid w:val="004F0954"/>
    <w:rsid w:val="004F0CDC"/>
    <w:rsid w:val="004F0D9D"/>
    <w:rsid w:val="004F131F"/>
    <w:rsid w:val="004F135D"/>
    <w:rsid w:val="004F13CC"/>
    <w:rsid w:val="004F1997"/>
    <w:rsid w:val="004F1FCD"/>
    <w:rsid w:val="004F2159"/>
    <w:rsid w:val="004F2500"/>
    <w:rsid w:val="004F2825"/>
    <w:rsid w:val="004F2A49"/>
    <w:rsid w:val="004F2A93"/>
    <w:rsid w:val="004F2B45"/>
    <w:rsid w:val="004F301A"/>
    <w:rsid w:val="004F3963"/>
    <w:rsid w:val="004F3B72"/>
    <w:rsid w:val="004F3C8E"/>
    <w:rsid w:val="004F3D5A"/>
    <w:rsid w:val="004F3DC3"/>
    <w:rsid w:val="004F4103"/>
    <w:rsid w:val="004F43E2"/>
    <w:rsid w:val="004F43F5"/>
    <w:rsid w:val="004F47D1"/>
    <w:rsid w:val="004F494A"/>
    <w:rsid w:val="004F5095"/>
    <w:rsid w:val="004F58A5"/>
    <w:rsid w:val="004F6195"/>
    <w:rsid w:val="004F62F4"/>
    <w:rsid w:val="004F673B"/>
    <w:rsid w:val="004F6F1E"/>
    <w:rsid w:val="004F73DF"/>
    <w:rsid w:val="00500380"/>
    <w:rsid w:val="00500D16"/>
    <w:rsid w:val="00500E62"/>
    <w:rsid w:val="00501009"/>
    <w:rsid w:val="0050167C"/>
    <w:rsid w:val="00501AD0"/>
    <w:rsid w:val="00501C0F"/>
    <w:rsid w:val="0050218B"/>
    <w:rsid w:val="00503303"/>
    <w:rsid w:val="0050345C"/>
    <w:rsid w:val="005047D4"/>
    <w:rsid w:val="00504CDA"/>
    <w:rsid w:val="00505066"/>
    <w:rsid w:val="00505165"/>
    <w:rsid w:val="00505204"/>
    <w:rsid w:val="0050536E"/>
    <w:rsid w:val="00505829"/>
    <w:rsid w:val="00505CA9"/>
    <w:rsid w:val="00505FA4"/>
    <w:rsid w:val="0050615C"/>
    <w:rsid w:val="00506721"/>
    <w:rsid w:val="0050683B"/>
    <w:rsid w:val="00506AE1"/>
    <w:rsid w:val="00506F87"/>
    <w:rsid w:val="005071C6"/>
    <w:rsid w:val="005076E5"/>
    <w:rsid w:val="00507979"/>
    <w:rsid w:val="00507ADD"/>
    <w:rsid w:val="00507BCC"/>
    <w:rsid w:val="00507E9B"/>
    <w:rsid w:val="00507F8C"/>
    <w:rsid w:val="00510155"/>
    <w:rsid w:val="00511215"/>
    <w:rsid w:val="00511428"/>
    <w:rsid w:val="00511581"/>
    <w:rsid w:val="00511751"/>
    <w:rsid w:val="00511D46"/>
    <w:rsid w:val="00511D4A"/>
    <w:rsid w:val="00511F01"/>
    <w:rsid w:val="005121F0"/>
    <w:rsid w:val="00512CB0"/>
    <w:rsid w:val="005138BF"/>
    <w:rsid w:val="00513D1F"/>
    <w:rsid w:val="005144A3"/>
    <w:rsid w:val="005144F8"/>
    <w:rsid w:val="0051462A"/>
    <w:rsid w:val="00514841"/>
    <w:rsid w:val="00514991"/>
    <w:rsid w:val="00514A4F"/>
    <w:rsid w:val="00514B01"/>
    <w:rsid w:val="0051665C"/>
    <w:rsid w:val="00516ADA"/>
    <w:rsid w:val="00517434"/>
    <w:rsid w:val="00517476"/>
    <w:rsid w:val="00517EA4"/>
    <w:rsid w:val="00520256"/>
    <w:rsid w:val="00520479"/>
    <w:rsid w:val="00520711"/>
    <w:rsid w:val="005209DB"/>
    <w:rsid w:val="00520DF9"/>
    <w:rsid w:val="0052137D"/>
    <w:rsid w:val="0052137F"/>
    <w:rsid w:val="005213AA"/>
    <w:rsid w:val="00521515"/>
    <w:rsid w:val="005216D2"/>
    <w:rsid w:val="00521E42"/>
    <w:rsid w:val="005221CE"/>
    <w:rsid w:val="00522287"/>
    <w:rsid w:val="005223A1"/>
    <w:rsid w:val="0052244C"/>
    <w:rsid w:val="00522727"/>
    <w:rsid w:val="00522966"/>
    <w:rsid w:val="00522980"/>
    <w:rsid w:val="00522C61"/>
    <w:rsid w:val="0052311F"/>
    <w:rsid w:val="00523576"/>
    <w:rsid w:val="00523E87"/>
    <w:rsid w:val="00523F96"/>
    <w:rsid w:val="005246C0"/>
    <w:rsid w:val="005247AF"/>
    <w:rsid w:val="00524AE4"/>
    <w:rsid w:val="00525520"/>
    <w:rsid w:val="00525802"/>
    <w:rsid w:val="005258ED"/>
    <w:rsid w:val="00525B73"/>
    <w:rsid w:val="00525EF7"/>
    <w:rsid w:val="00526240"/>
    <w:rsid w:val="00526722"/>
    <w:rsid w:val="00526C88"/>
    <w:rsid w:val="00526D21"/>
    <w:rsid w:val="005277CB"/>
    <w:rsid w:val="0052780D"/>
    <w:rsid w:val="00527DF6"/>
    <w:rsid w:val="005302F9"/>
    <w:rsid w:val="0053065F"/>
    <w:rsid w:val="00530C86"/>
    <w:rsid w:val="00530D25"/>
    <w:rsid w:val="00531093"/>
    <w:rsid w:val="00531456"/>
    <w:rsid w:val="0053187B"/>
    <w:rsid w:val="00531DE1"/>
    <w:rsid w:val="00531E47"/>
    <w:rsid w:val="00532AF6"/>
    <w:rsid w:val="00532DD1"/>
    <w:rsid w:val="00532EA3"/>
    <w:rsid w:val="005333B4"/>
    <w:rsid w:val="005335BF"/>
    <w:rsid w:val="0053404F"/>
    <w:rsid w:val="005342DA"/>
    <w:rsid w:val="00534527"/>
    <w:rsid w:val="0053479F"/>
    <w:rsid w:val="00535206"/>
    <w:rsid w:val="00535358"/>
    <w:rsid w:val="005356F9"/>
    <w:rsid w:val="00535D90"/>
    <w:rsid w:val="0053608D"/>
    <w:rsid w:val="00536C9F"/>
    <w:rsid w:val="005370ED"/>
    <w:rsid w:val="00537930"/>
    <w:rsid w:val="00537BA7"/>
    <w:rsid w:val="00537E3C"/>
    <w:rsid w:val="005400A1"/>
    <w:rsid w:val="005403FB"/>
    <w:rsid w:val="005406DF"/>
    <w:rsid w:val="005409BE"/>
    <w:rsid w:val="00540CA8"/>
    <w:rsid w:val="005416E3"/>
    <w:rsid w:val="00542118"/>
    <w:rsid w:val="0054217F"/>
    <w:rsid w:val="00542533"/>
    <w:rsid w:val="00542D14"/>
    <w:rsid w:val="00543080"/>
    <w:rsid w:val="005437FD"/>
    <w:rsid w:val="005443D9"/>
    <w:rsid w:val="0054461F"/>
    <w:rsid w:val="0054485C"/>
    <w:rsid w:val="00544A8D"/>
    <w:rsid w:val="00544F32"/>
    <w:rsid w:val="0054514B"/>
    <w:rsid w:val="00545609"/>
    <w:rsid w:val="005457A3"/>
    <w:rsid w:val="00546770"/>
    <w:rsid w:val="00546F7B"/>
    <w:rsid w:val="005471BC"/>
    <w:rsid w:val="0054763A"/>
    <w:rsid w:val="0055000C"/>
    <w:rsid w:val="0055063F"/>
    <w:rsid w:val="0055068B"/>
    <w:rsid w:val="00550FA5"/>
    <w:rsid w:val="00551176"/>
    <w:rsid w:val="005513A0"/>
    <w:rsid w:val="00551CCC"/>
    <w:rsid w:val="00551E28"/>
    <w:rsid w:val="00551ED2"/>
    <w:rsid w:val="00552490"/>
    <w:rsid w:val="005526BB"/>
    <w:rsid w:val="00552A44"/>
    <w:rsid w:val="00552D19"/>
    <w:rsid w:val="00553116"/>
    <w:rsid w:val="00553CEB"/>
    <w:rsid w:val="00553D53"/>
    <w:rsid w:val="0055444F"/>
    <w:rsid w:val="005547F3"/>
    <w:rsid w:val="00554B87"/>
    <w:rsid w:val="00555147"/>
    <w:rsid w:val="00555B1A"/>
    <w:rsid w:val="00555CB6"/>
    <w:rsid w:val="00555D13"/>
    <w:rsid w:val="00555D8A"/>
    <w:rsid w:val="00556110"/>
    <w:rsid w:val="00556141"/>
    <w:rsid w:val="00556188"/>
    <w:rsid w:val="00556334"/>
    <w:rsid w:val="00556351"/>
    <w:rsid w:val="00556675"/>
    <w:rsid w:val="00556708"/>
    <w:rsid w:val="00556E88"/>
    <w:rsid w:val="0056010A"/>
    <w:rsid w:val="005603C1"/>
    <w:rsid w:val="005604CC"/>
    <w:rsid w:val="00560A83"/>
    <w:rsid w:val="00560CE4"/>
    <w:rsid w:val="00560D54"/>
    <w:rsid w:val="00560F05"/>
    <w:rsid w:val="0056111C"/>
    <w:rsid w:val="0056157D"/>
    <w:rsid w:val="00561625"/>
    <w:rsid w:val="00562068"/>
    <w:rsid w:val="005625C0"/>
    <w:rsid w:val="005627F0"/>
    <w:rsid w:val="00562988"/>
    <w:rsid w:val="00562A55"/>
    <w:rsid w:val="00562AC9"/>
    <w:rsid w:val="00563033"/>
    <w:rsid w:val="0056315E"/>
    <w:rsid w:val="00563E24"/>
    <w:rsid w:val="00564225"/>
    <w:rsid w:val="005645F7"/>
    <w:rsid w:val="005646A0"/>
    <w:rsid w:val="0056484C"/>
    <w:rsid w:val="005648B1"/>
    <w:rsid w:val="00564B49"/>
    <w:rsid w:val="00565302"/>
    <w:rsid w:val="00565935"/>
    <w:rsid w:val="005659A0"/>
    <w:rsid w:val="00565AFB"/>
    <w:rsid w:val="00565BDB"/>
    <w:rsid w:val="00565BF1"/>
    <w:rsid w:val="00565F07"/>
    <w:rsid w:val="00566ACD"/>
    <w:rsid w:val="00566AFD"/>
    <w:rsid w:val="0056707D"/>
    <w:rsid w:val="00567197"/>
    <w:rsid w:val="005672E2"/>
    <w:rsid w:val="005673EB"/>
    <w:rsid w:val="00567466"/>
    <w:rsid w:val="0056747A"/>
    <w:rsid w:val="00567494"/>
    <w:rsid w:val="00567705"/>
    <w:rsid w:val="0056790E"/>
    <w:rsid w:val="00567FCC"/>
    <w:rsid w:val="00570171"/>
    <w:rsid w:val="005703C2"/>
    <w:rsid w:val="00570792"/>
    <w:rsid w:val="005709D0"/>
    <w:rsid w:val="00570B84"/>
    <w:rsid w:val="0057108B"/>
    <w:rsid w:val="005710B4"/>
    <w:rsid w:val="00571175"/>
    <w:rsid w:val="0057133A"/>
    <w:rsid w:val="00571B27"/>
    <w:rsid w:val="00571FD9"/>
    <w:rsid w:val="00573113"/>
    <w:rsid w:val="0057312D"/>
    <w:rsid w:val="005737DD"/>
    <w:rsid w:val="00573B6F"/>
    <w:rsid w:val="00573D46"/>
    <w:rsid w:val="00573D5E"/>
    <w:rsid w:val="00573DFD"/>
    <w:rsid w:val="00573FCF"/>
    <w:rsid w:val="005743B8"/>
    <w:rsid w:val="00574422"/>
    <w:rsid w:val="00574512"/>
    <w:rsid w:val="0057494F"/>
    <w:rsid w:val="00574A19"/>
    <w:rsid w:val="00574F55"/>
    <w:rsid w:val="005752D8"/>
    <w:rsid w:val="00575331"/>
    <w:rsid w:val="00575BAD"/>
    <w:rsid w:val="00575DA0"/>
    <w:rsid w:val="00575FBC"/>
    <w:rsid w:val="005760D0"/>
    <w:rsid w:val="00576606"/>
    <w:rsid w:val="005766CA"/>
    <w:rsid w:val="0057673D"/>
    <w:rsid w:val="005767EF"/>
    <w:rsid w:val="0057685E"/>
    <w:rsid w:val="00576B9A"/>
    <w:rsid w:val="0057708D"/>
    <w:rsid w:val="005770A1"/>
    <w:rsid w:val="005770A9"/>
    <w:rsid w:val="0057712D"/>
    <w:rsid w:val="0057718E"/>
    <w:rsid w:val="00577453"/>
    <w:rsid w:val="00577FA2"/>
    <w:rsid w:val="00580138"/>
    <w:rsid w:val="005804C2"/>
    <w:rsid w:val="005805AA"/>
    <w:rsid w:val="00580688"/>
    <w:rsid w:val="00580A46"/>
    <w:rsid w:val="0058150D"/>
    <w:rsid w:val="005815A8"/>
    <w:rsid w:val="00581879"/>
    <w:rsid w:val="005826FB"/>
    <w:rsid w:val="00582FD4"/>
    <w:rsid w:val="00583654"/>
    <w:rsid w:val="00583C00"/>
    <w:rsid w:val="00583DAA"/>
    <w:rsid w:val="00583EC7"/>
    <w:rsid w:val="005841EB"/>
    <w:rsid w:val="00584454"/>
    <w:rsid w:val="00584771"/>
    <w:rsid w:val="00584A3E"/>
    <w:rsid w:val="00584E35"/>
    <w:rsid w:val="00585519"/>
    <w:rsid w:val="00586552"/>
    <w:rsid w:val="005867F0"/>
    <w:rsid w:val="00586ADE"/>
    <w:rsid w:val="005871A0"/>
    <w:rsid w:val="005871DF"/>
    <w:rsid w:val="005875EB"/>
    <w:rsid w:val="00587836"/>
    <w:rsid w:val="00587AC9"/>
    <w:rsid w:val="0059086B"/>
    <w:rsid w:val="0059105E"/>
    <w:rsid w:val="005911FD"/>
    <w:rsid w:val="00591533"/>
    <w:rsid w:val="005917BB"/>
    <w:rsid w:val="00591FC3"/>
    <w:rsid w:val="00591FCA"/>
    <w:rsid w:val="0059210C"/>
    <w:rsid w:val="0059274D"/>
    <w:rsid w:val="00592FBC"/>
    <w:rsid w:val="005936EF"/>
    <w:rsid w:val="005938AA"/>
    <w:rsid w:val="0059464B"/>
    <w:rsid w:val="00594728"/>
    <w:rsid w:val="005948C9"/>
    <w:rsid w:val="00594C0F"/>
    <w:rsid w:val="0059513C"/>
    <w:rsid w:val="005954AB"/>
    <w:rsid w:val="00595853"/>
    <w:rsid w:val="00595A85"/>
    <w:rsid w:val="00595CF5"/>
    <w:rsid w:val="00596380"/>
    <w:rsid w:val="0059645D"/>
    <w:rsid w:val="005966DA"/>
    <w:rsid w:val="00596867"/>
    <w:rsid w:val="00596891"/>
    <w:rsid w:val="00596EF0"/>
    <w:rsid w:val="00597051"/>
    <w:rsid w:val="005971E9"/>
    <w:rsid w:val="005972EA"/>
    <w:rsid w:val="00597773"/>
    <w:rsid w:val="00597932"/>
    <w:rsid w:val="00597C6F"/>
    <w:rsid w:val="005A0177"/>
    <w:rsid w:val="005A04EB"/>
    <w:rsid w:val="005A0669"/>
    <w:rsid w:val="005A1133"/>
    <w:rsid w:val="005A13B2"/>
    <w:rsid w:val="005A14A3"/>
    <w:rsid w:val="005A1C3E"/>
    <w:rsid w:val="005A251E"/>
    <w:rsid w:val="005A2589"/>
    <w:rsid w:val="005A29FC"/>
    <w:rsid w:val="005A2A32"/>
    <w:rsid w:val="005A2B4A"/>
    <w:rsid w:val="005A331A"/>
    <w:rsid w:val="005A34C2"/>
    <w:rsid w:val="005A3A00"/>
    <w:rsid w:val="005A3B99"/>
    <w:rsid w:val="005A3E29"/>
    <w:rsid w:val="005A4213"/>
    <w:rsid w:val="005A4603"/>
    <w:rsid w:val="005A4C4A"/>
    <w:rsid w:val="005A4E32"/>
    <w:rsid w:val="005A4F9B"/>
    <w:rsid w:val="005A52DA"/>
    <w:rsid w:val="005A55A7"/>
    <w:rsid w:val="005A5AF0"/>
    <w:rsid w:val="005A5B2A"/>
    <w:rsid w:val="005A5B5C"/>
    <w:rsid w:val="005A5B81"/>
    <w:rsid w:val="005A5D37"/>
    <w:rsid w:val="005A5FD9"/>
    <w:rsid w:val="005A6233"/>
    <w:rsid w:val="005A6247"/>
    <w:rsid w:val="005A6545"/>
    <w:rsid w:val="005A6D30"/>
    <w:rsid w:val="005A70D1"/>
    <w:rsid w:val="005A7363"/>
    <w:rsid w:val="005A73B4"/>
    <w:rsid w:val="005A7837"/>
    <w:rsid w:val="005A787C"/>
    <w:rsid w:val="005A790C"/>
    <w:rsid w:val="005A7925"/>
    <w:rsid w:val="005A79E7"/>
    <w:rsid w:val="005B0E04"/>
    <w:rsid w:val="005B0E1B"/>
    <w:rsid w:val="005B10B6"/>
    <w:rsid w:val="005B13CE"/>
    <w:rsid w:val="005B1466"/>
    <w:rsid w:val="005B19A2"/>
    <w:rsid w:val="005B1A3D"/>
    <w:rsid w:val="005B1D12"/>
    <w:rsid w:val="005B1FD0"/>
    <w:rsid w:val="005B2988"/>
    <w:rsid w:val="005B2A85"/>
    <w:rsid w:val="005B2CE9"/>
    <w:rsid w:val="005B307C"/>
    <w:rsid w:val="005B3385"/>
    <w:rsid w:val="005B3B79"/>
    <w:rsid w:val="005B3E14"/>
    <w:rsid w:val="005B448F"/>
    <w:rsid w:val="005B4827"/>
    <w:rsid w:val="005B4E1F"/>
    <w:rsid w:val="005B50DD"/>
    <w:rsid w:val="005B5732"/>
    <w:rsid w:val="005B5805"/>
    <w:rsid w:val="005B5C19"/>
    <w:rsid w:val="005B6BDA"/>
    <w:rsid w:val="005B793C"/>
    <w:rsid w:val="005B7F94"/>
    <w:rsid w:val="005C027B"/>
    <w:rsid w:val="005C043E"/>
    <w:rsid w:val="005C0889"/>
    <w:rsid w:val="005C0930"/>
    <w:rsid w:val="005C0B17"/>
    <w:rsid w:val="005C0F55"/>
    <w:rsid w:val="005C1045"/>
    <w:rsid w:val="005C10D9"/>
    <w:rsid w:val="005C1195"/>
    <w:rsid w:val="005C142B"/>
    <w:rsid w:val="005C1BF9"/>
    <w:rsid w:val="005C1ED6"/>
    <w:rsid w:val="005C1FB4"/>
    <w:rsid w:val="005C2AC3"/>
    <w:rsid w:val="005C2E88"/>
    <w:rsid w:val="005C322F"/>
    <w:rsid w:val="005C337F"/>
    <w:rsid w:val="005C366E"/>
    <w:rsid w:val="005C3F22"/>
    <w:rsid w:val="005C4046"/>
    <w:rsid w:val="005C412B"/>
    <w:rsid w:val="005C431A"/>
    <w:rsid w:val="005C445C"/>
    <w:rsid w:val="005C44F9"/>
    <w:rsid w:val="005C45D6"/>
    <w:rsid w:val="005C473F"/>
    <w:rsid w:val="005C4CFA"/>
    <w:rsid w:val="005C52BF"/>
    <w:rsid w:val="005C5CE7"/>
    <w:rsid w:val="005C5FAD"/>
    <w:rsid w:val="005C60E5"/>
    <w:rsid w:val="005C60FB"/>
    <w:rsid w:val="005C66F6"/>
    <w:rsid w:val="005C6B1F"/>
    <w:rsid w:val="005C6CDC"/>
    <w:rsid w:val="005C7C6D"/>
    <w:rsid w:val="005C7CC9"/>
    <w:rsid w:val="005C7F5A"/>
    <w:rsid w:val="005D02FB"/>
    <w:rsid w:val="005D0369"/>
    <w:rsid w:val="005D03CD"/>
    <w:rsid w:val="005D0556"/>
    <w:rsid w:val="005D0646"/>
    <w:rsid w:val="005D070B"/>
    <w:rsid w:val="005D0C15"/>
    <w:rsid w:val="005D0C37"/>
    <w:rsid w:val="005D0EBA"/>
    <w:rsid w:val="005D0F82"/>
    <w:rsid w:val="005D1077"/>
    <w:rsid w:val="005D135A"/>
    <w:rsid w:val="005D1727"/>
    <w:rsid w:val="005D1958"/>
    <w:rsid w:val="005D1A92"/>
    <w:rsid w:val="005D2371"/>
    <w:rsid w:val="005D2768"/>
    <w:rsid w:val="005D287E"/>
    <w:rsid w:val="005D2A5E"/>
    <w:rsid w:val="005D2D6A"/>
    <w:rsid w:val="005D2F9C"/>
    <w:rsid w:val="005D359D"/>
    <w:rsid w:val="005D3EA5"/>
    <w:rsid w:val="005D4059"/>
    <w:rsid w:val="005D5097"/>
    <w:rsid w:val="005D52D8"/>
    <w:rsid w:val="005D5668"/>
    <w:rsid w:val="005D5B6A"/>
    <w:rsid w:val="005D5F33"/>
    <w:rsid w:val="005D5F86"/>
    <w:rsid w:val="005D65AD"/>
    <w:rsid w:val="005D6D58"/>
    <w:rsid w:val="005D727D"/>
    <w:rsid w:val="005D73F0"/>
    <w:rsid w:val="005D782A"/>
    <w:rsid w:val="005D7EA7"/>
    <w:rsid w:val="005E062D"/>
    <w:rsid w:val="005E0BCA"/>
    <w:rsid w:val="005E0E62"/>
    <w:rsid w:val="005E1E00"/>
    <w:rsid w:val="005E2049"/>
    <w:rsid w:val="005E248C"/>
    <w:rsid w:val="005E266F"/>
    <w:rsid w:val="005E27FC"/>
    <w:rsid w:val="005E2B37"/>
    <w:rsid w:val="005E2D27"/>
    <w:rsid w:val="005E319F"/>
    <w:rsid w:val="005E395A"/>
    <w:rsid w:val="005E3984"/>
    <w:rsid w:val="005E3DAF"/>
    <w:rsid w:val="005E4006"/>
    <w:rsid w:val="005E4511"/>
    <w:rsid w:val="005E49E4"/>
    <w:rsid w:val="005E4A86"/>
    <w:rsid w:val="005E50F7"/>
    <w:rsid w:val="005E54F2"/>
    <w:rsid w:val="005E5575"/>
    <w:rsid w:val="005E56F6"/>
    <w:rsid w:val="005E5791"/>
    <w:rsid w:val="005E59D6"/>
    <w:rsid w:val="005E5BFD"/>
    <w:rsid w:val="005E5D6A"/>
    <w:rsid w:val="005E5E3C"/>
    <w:rsid w:val="005E6232"/>
    <w:rsid w:val="005E63B6"/>
    <w:rsid w:val="005E63D2"/>
    <w:rsid w:val="005E65C4"/>
    <w:rsid w:val="005E6708"/>
    <w:rsid w:val="005E6A1E"/>
    <w:rsid w:val="005E6A50"/>
    <w:rsid w:val="005E708A"/>
    <w:rsid w:val="005E7319"/>
    <w:rsid w:val="005E7808"/>
    <w:rsid w:val="005E79C9"/>
    <w:rsid w:val="005F0369"/>
    <w:rsid w:val="005F0391"/>
    <w:rsid w:val="005F0508"/>
    <w:rsid w:val="005F06FC"/>
    <w:rsid w:val="005F0710"/>
    <w:rsid w:val="005F07C2"/>
    <w:rsid w:val="005F11DE"/>
    <w:rsid w:val="005F179A"/>
    <w:rsid w:val="005F1D11"/>
    <w:rsid w:val="005F2057"/>
    <w:rsid w:val="005F20B5"/>
    <w:rsid w:val="005F2B50"/>
    <w:rsid w:val="005F2D4D"/>
    <w:rsid w:val="005F2D5B"/>
    <w:rsid w:val="005F2F15"/>
    <w:rsid w:val="005F3773"/>
    <w:rsid w:val="005F3C6D"/>
    <w:rsid w:val="005F3DC9"/>
    <w:rsid w:val="005F4330"/>
    <w:rsid w:val="005F4AC2"/>
    <w:rsid w:val="005F4D9F"/>
    <w:rsid w:val="005F50CD"/>
    <w:rsid w:val="005F5C33"/>
    <w:rsid w:val="005F6A74"/>
    <w:rsid w:val="005F6AC4"/>
    <w:rsid w:val="005F6AE4"/>
    <w:rsid w:val="005F6BA0"/>
    <w:rsid w:val="005F7AED"/>
    <w:rsid w:val="005F7B35"/>
    <w:rsid w:val="005F7BDF"/>
    <w:rsid w:val="005F7C2F"/>
    <w:rsid w:val="006002CA"/>
    <w:rsid w:val="006005A2"/>
    <w:rsid w:val="006007C5"/>
    <w:rsid w:val="00600DC4"/>
    <w:rsid w:val="00600E38"/>
    <w:rsid w:val="00601497"/>
    <w:rsid w:val="00601C41"/>
    <w:rsid w:val="00602012"/>
    <w:rsid w:val="006028BB"/>
    <w:rsid w:val="00602A93"/>
    <w:rsid w:val="00602B9B"/>
    <w:rsid w:val="00602DA5"/>
    <w:rsid w:val="00602FFF"/>
    <w:rsid w:val="006030F3"/>
    <w:rsid w:val="00603BDD"/>
    <w:rsid w:val="00603C60"/>
    <w:rsid w:val="006049AD"/>
    <w:rsid w:val="00604A66"/>
    <w:rsid w:val="00604D5F"/>
    <w:rsid w:val="00605092"/>
    <w:rsid w:val="006050A4"/>
    <w:rsid w:val="006051C9"/>
    <w:rsid w:val="006054F1"/>
    <w:rsid w:val="006058CF"/>
    <w:rsid w:val="0060592A"/>
    <w:rsid w:val="00606361"/>
    <w:rsid w:val="00606384"/>
    <w:rsid w:val="0060667D"/>
    <w:rsid w:val="006067B3"/>
    <w:rsid w:val="00606A0C"/>
    <w:rsid w:val="00606C59"/>
    <w:rsid w:val="00606ECD"/>
    <w:rsid w:val="0060703A"/>
    <w:rsid w:val="00607253"/>
    <w:rsid w:val="006072EE"/>
    <w:rsid w:val="00607313"/>
    <w:rsid w:val="006076DB"/>
    <w:rsid w:val="00610702"/>
    <w:rsid w:val="006111A9"/>
    <w:rsid w:val="00611443"/>
    <w:rsid w:val="00611635"/>
    <w:rsid w:val="00611F4C"/>
    <w:rsid w:val="00611F58"/>
    <w:rsid w:val="0061206B"/>
    <w:rsid w:val="00613266"/>
    <w:rsid w:val="0061410C"/>
    <w:rsid w:val="0061449B"/>
    <w:rsid w:val="00614D0B"/>
    <w:rsid w:val="00614E7A"/>
    <w:rsid w:val="006152C5"/>
    <w:rsid w:val="00615494"/>
    <w:rsid w:val="006157AD"/>
    <w:rsid w:val="006157BA"/>
    <w:rsid w:val="006158E2"/>
    <w:rsid w:val="00615996"/>
    <w:rsid w:val="00615A05"/>
    <w:rsid w:val="00615D6D"/>
    <w:rsid w:val="00615ED1"/>
    <w:rsid w:val="00616334"/>
    <w:rsid w:val="0061638B"/>
    <w:rsid w:val="006165B4"/>
    <w:rsid w:val="00616F75"/>
    <w:rsid w:val="006171D0"/>
    <w:rsid w:val="006173CF"/>
    <w:rsid w:val="006175C7"/>
    <w:rsid w:val="0061775E"/>
    <w:rsid w:val="00617941"/>
    <w:rsid w:val="006201A6"/>
    <w:rsid w:val="006207AF"/>
    <w:rsid w:val="006217E3"/>
    <w:rsid w:val="00621DAE"/>
    <w:rsid w:val="00621E63"/>
    <w:rsid w:val="0062207F"/>
    <w:rsid w:val="006221B9"/>
    <w:rsid w:val="00622311"/>
    <w:rsid w:val="006225BB"/>
    <w:rsid w:val="006227F9"/>
    <w:rsid w:val="00622A6B"/>
    <w:rsid w:val="00622AA4"/>
    <w:rsid w:val="00622DA1"/>
    <w:rsid w:val="00622E2B"/>
    <w:rsid w:val="00622F1A"/>
    <w:rsid w:val="006231D4"/>
    <w:rsid w:val="00623214"/>
    <w:rsid w:val="0062363A"/>
    <w:rsid w:val="006238AF"/>
    <w:rsid w:val="006238C8"/>
    <w:rsid w:val="006243B7"/>
    <w:rsid w:val="0062588B"/>
    <w:rsid w:val="00625B76"/>
    <w:rsid w:val="006260C3"/>
    <w:rsid w:val="00626863"/>
    <w:rsid w:val="006268BF"/>
    <w:rsid w:val="00626ABF"/>
    <w:rsid w:val="00626E3C"/>
    <w:rsid w:val="00627187"/>
    <w:rsid w:val="00627516"/>
    <w:rsid w:val="00627A27"/>
    <w:rsid w:val="00630155"/>
    <w:rsid w:val="00630285"/>
    <w:rsid w:val="006304F3"/>
    <w:rsid w:val="00630554"/>
    <w:rsid w:val="00630A39"/>
    <w:rsid w:val="00630AE0"/>
    <w:rsid w:val="00631AEB"/>
    <w:rsid w:val="00631FE2"/>
    <w:rsid w:val="00632251"/>
    <w:rsid w:val="00632457"/>
    <w:rsid w:val="00632773"/>
    <w:rsid w:val="006329C7"/>
    <w:rsid w:val="00633299"/>
    <w:rsid w:val="006334B9"/>
    <w:rsid w:val="006342ED"/>
    <w:rsid w:val="006343B7"/>
    <w:rsid w:val="00634A30"/>
    <w:rsid w:val="00634B59"/>
    <w:rsid w:val="00634F75"/>
    <w:rsid w:val="0063501C"/>
    <w:rsid w:val="00635292"/>
    <w:rsid w:val="00635973"/>
    <w:rsid w:val="00635BD3"/>
    <w:rsid w:val="00635DE7"/>
    <w:rsid w:val="006365BE"/>
    <w:rsid w:val="006366E6"/>
    <w:rsid w:val="006367D3"/>
    <w:rsid w:val="00636869"/>
    <w:rsid w:val="00636FC0"/>
    <w:rsid w:val="006377F6"/>
    <w:rsid w:val="00637A08"/>
    <w:rsid w:val="00637A4D"/>
    <w:rsid w:val="00637BA5"/>
    <w:rsid w:val="0064039C"/>
    <w:rsid w:val="00640486"/>
    <w:rsid w:val="0064071D"/>
    <w:rsid w:val="00640822"/>
    <w:rsid w:val="00640A1B"/>
    <w:rsid w:val="00640AAD"/>
    <w:rsid w:val="0064104B"/>
    <w:rsid w:val="006416B2"/>
    <w:rsid w:val="00641AC1"/>
    <w:rsid w:val="00641BE6"/>
    <w:rsid w:val="00641D95"/>
    <w:rsid w:val="0064261E"/>
    <w:rsid w:val="00642762"/>
    <w:rsid w:val="00642844"/>
    <w:rsid w:val="00642CD2"/>
    <w:rsid w:val="00642FAC"/>
    <w:rsid w:val="00643112"/>
    <w:rsid w:val="00643178"/>
    <w:rsid w:val="006431CC"/>
    <w:rsid w:val="00643227"/>
    <w:rsid w:val="00643268"/>
    <w:rsid w:val="006433AE"/>
    <w:rsid w:val="0064357E"/>
    <w:rsid w:val="006436D3"/>
    <w:rsid w:val="00643C86"/>
    <w:rsid w:val="00643F1A"/>
    <w:rsid w:val="006449F1"/>
    <w:rsid w:val="00644A22"/>
    <w:rsid w:val="00644B4C"/>
    <w:rsid w:val="0064524C"/>
    <w:rsid w:val="00647281"/>
    <w:rsid w:val="006475D5"/>
    <w:rsid w:val="00647AFD"/>
    <w:rsid w:val="00647B2E"/>
    <w:rsid w:val="006500BC"/>
    <w:rsid w:val="00650347"/>
    <w:rsid w:val="006509D5"/>
    <w:rsid w:val="00650C12"/>
    <w:rsid w:val="00650D1C"/>
    <w:rsid w:val="00650E73"/>
    <w:rsid w:val="006511C8"/>
    <w:rsid w:val="00651CAB"/>
    <w:rsid w:val="006520E1"/>
    <w:rsid w:val="00652538"/>
    <w:rsid w:val="00652E59"/>
    <w:rsid w:val="0065332C"/>
    <w:rsid w:val="006541CC"/>
    <w:rsid w:val="006549EC"/>
    <w:rsid w:val="00654DCE"/>
    <w:rsid w:val="006550C8"/>
    <w:rsid w:val="006552FF"/>
    <w:rsid w:val="0065565D"/>
    <w:rsid w:val="00655722"/>
    <w:rsid w:val="00655E3B"/>
    <w:rsid w:val="00656350"/>
    <w:rsid w:val="00656374"/>
    <w:rsid w:val="00656636"/>
    <w:rsid w:val="00656802"/>
    <w:rsid w:val="00656A2F"/>
    <w:rsid w:val="00656E7B"/>
    <w:rsid w:val="0065733E"/>
    <w:rsid w:val="00657588"/>
    <w:rsid w:val="00657628"/>
    <w:rsid w:val="006579D1"/>
    <w:rsid w:val="00657AFF"/>
    <w:rsid w:val="00657B44"/>
    <w:rsid w:val="00657E25"/>
    <w:rsid w:val="00660328"/>
    <w:rsid w:val="00660CCF"/>
    <w:rsid w:val="006610B7"/>
    <w:rsid w:val="00661336"/>
    <w:rsid w:val="00661883"/>
    <w:rsid w:val="00661EC9"/>
    <w:rsid w:val="006620B4"/>
    <w:rsid w:val="006624E2"/>
    <w:rsid w:val="00662638"/>
    <w:rsid w:val="00662A2C"/>
    <w:rsid w:val="00663647"/>
    <w:rsid w:val="006636E8"/>
    <w:rsid w:val="00663AEE"/>
    <w:rsid w:val="00663DC8"/>
    <w:rsid w:val="00663E79"/>
    <w:rsid w:val="00663F48"/>
    <w:rsid w:val="0066401A"/>
    <w:rsid w:val="006644C3"/>
    <w:rsid w:val="00664C1B"/>
    <w:rsid w:val="00664DB0"/>
    <w:rsid w:val="00665432"/>
    <w:rsid w:val="00665816"/>
    <w:rsid w:val="00665892"/>
    <w:rsid w:val="006659A6"/>
    <w:rsid w:val="00665C2E"/>
    <w:rsid w:val="00665CC0"/>
    <w:rsid w:val="00665DA9"/>
    <w:rsid w:val="00665E4A"/>
    <w:rsid w:val="006661E1"/>
    <w:rsid w:val="00666279"/>
    <w:rsid w:val="00666651"/>
    <w:rsid w:val="00666825"/>
    <w:rsid w:val="006668C6"/>
    <w:rsid w:val="00666A4F"/>
    <w:rsid w:val="00666C58"/>
    <w:rsid w:val="00666E16"/>
    <w:rsid w:val="0066709A"/>
    <w:rsid w:val="006672F7"/>
    <w:rsid w:val="00667334"/>
    <w:rsid w:val="00667742"/>
    <w:rsid w:val="00667920"/>
    <w:rsid w:val="00667ADD"/>
    <w:rsid w:val="00667B92"/>
    <w:rsid w:val="00667B9D"/>
    <w:rsid w:val="006701C6"/>
    <w:rsid w:val="0067042A"/>
    <w:rsid w:val="006708FF"/>
    <w:rsid w:val="00670B57"/>
    <w:rsid w:val="00671280"/>
    <w:rsid w:val="0067155A"/>
    <w:rsid w:val="0067172C"/>
    <w:rsid w:val="00671917"/>
    <w:rsid w:val="00672379"/>
    <w:rsid w:val="0067254F"/>
    <w:rsid w:val="006728AB"/>
    <w:rsid w:val="00672B5C"/>
    <w:rsid w:val="00672E95"/>
    <w:rsid w:val="00673183"/>
    <w:rsid w:val="00673384"/>
    <w:rsid w:val="00673427"/>
    <w:rsid w:val="00674CD6"/>
    <w:rsid w:val="00674CFE"/>
    <w:rsid w:val="00674D9B"/>
    <w:rsid w:val="00675184"/>
    <w:rsid w:val="00675488"/>
    <w:rsid w:val="006756A7"/>
    <w:rsid w:val="0067593D"/>
    <w:rsid w:val="00675A8B"/>
    <w:rsid w:val="00675AE5"/>
    <w:rsid w:val="00675BCD"/>
    <w:rsid w:val="00675D3D"/>
    <w:rsid w:val="00676472"/>
    <w:rsid w:val="00676962"/>
    <w:rsid w:val="00677049"/>
    <w:rsid w:val="00677284"/>
    <w:rsid w:val="0067759A"/>
    <w:rsid w:val="006778F3"/>
    <w:rsid w:val="00677959"/>
    <w:rsid w:val="00677980"/>
    <w:rsid w:val="00677D37"/>
    <w:rsid w:val="006800E9"/>
    <w:rsid w:val="006801F8"/>
    <w:rsid w:val="006805AE"/>
    <w:rsid w:val="00680931"/>
    <w:rsid w:val="006809D3"/>
    <w:rsid w:val="00681449"/>
    <w:rsid w:val="00681B09"/>
    <w:rsid w:val="00682222"/>
    <w:rsid w:val="006824AB"/>
    <w:rsid w:val="00682593"/>
    <w:rsid w:val="0068268B"/>
    <w:rsid w:val="006828A1"/>
    <w:rsid w:val="0068346A"/>
    <w:rsid w:val="00683723"/>
    <w:rsid w:val="00683821"/>
    <w:rsid w:val="00683E66"/>
    <w:rsid w:val="00683F73"/>
    <w:rsid w:val="00684099"/>
    <w:rsid w:val="006843C3"/>
    <w:rsid w:val="006843D2"/>
    <w:rsid w:val="0068443C"/>
    <w:rsid w:val="00684999"/>
    <w:rsid w:val="00684A65"/>
    <w:rsid w:val="00684B61"/>
    <w:rsid w:val="0068516B"/>
    <w:rsid w:val="006851BB"/>
    <w:rsid w:val="0068539B"/>
    <w:rsid w:val="006853BF"/>
    <w:rsid w:val="006856FF"/>
    <w:rsid w:val="0068574A"/>
    <w:rsid w:val="00685789"/>
    <w:rsid w:val="00685ADD"/>
    <w:rsid w:val="00686636"/>
    <w:rsid w:val="006866F0"/>
    <w:rsid w:val="00687461"/>
    <w:rsid w:val="0068775A"/>
    <w:rsid w:val="0068775F"/>
    <w:rsid w:val="006878C7"/>
    <w:rsid w:val="00687D91"/>
    <w:rsid w:val="00687EB9"/>
    <w:rsid w:val="00687F7C"/>
    <w:rsid w:val="006902B1"/>
    <w:rsid w:val="006903A6"/>
    <w:rsid w:val="00690C2C"/>
    <w:rsid w:val="00690D36"/>
    <w:rsid w:val="00690FC4"/>
    <w:rsid w:val="0069126D"/>
    <w:rsid w:val="006915E1"/>
    <w:rsid w:val="006930A6"/>
    <w:rsid w:val="0069324C"/>
    <w:rsid w:val="006934F3"/>
    <w:rsid w:val="00693D4B"/>
    <w:rsid w:val="00693DFA"/>
    <w:rsid w:val="00693FF9"/>
    <w:rsid w:val="00694A75"/>
    <w:rsid w:val="00694EF2"/>
    <w:rsid w:val="006955B3"/>
    <w:rsid w:val="0069571D"/>
    <w:rsid w:val="00695741"/>
    <w:rsid w:val="0069579E"/>
    <w:rsid w:val="0069632F"/>
    <w:rsid w:val="006963A7"/>
    <w:rsid w:val="006963E1"/>
    <w:rsid w:val="006964FF"/>
    <w:rsid w:val="00696515"/>
    <w:rsid w:val="006967AF"/>
    <w:rsid w:val="00696CC4"/>
    <w:rsid w:val="00696DE5"/>
    <w:rsid w:val="00697317"/>
    <w:rsid w:val="0069758E"/>
    <w:rsid w:val="006975BD"/>
    <w:rsid w:val="0069771D"/>
    <w:rsid w:val="00697D65"/>
    <w:rsid w:val="006A0059"/>
    <w:rsid w:val="006A0191"/>
    <w:rsid w:val="006A02FE"/>
    <w:rsid w:val="006A059B"/>
    <w:rsid w:val="006A09E2"/>
    <w:rsid w:val="006A0C0E"/>
    <w:rsid w:val="006A0CE6"/>
    <w:rsid w:val="006A0F84"/>
    <w:rsid w:val="006A1335"/>
    <w:rsid w:val="006A157D"/>
    <w:rsid w:val="006A17E7"/>
    <w:rsid w:val="006A1A89"/>
    <w:rsid w:val="006A2079"/>
    <w:rsid w:val="006A2223"/>
    <w:rsid w:val="006A2525"/>
    <w:rsid w:val="006A27C5"/>
    <w:rsid w:val="006A2A01"/>
    <w:rsid w:val="006A2DEB"/>
    <w:rsid w:val="006A32EB"/>
    <w:rsid w:val="006A39BE"/>
    <w:rsid w:val="006A39DA"/>
    <w:rsid w:val="006A3C6A"/>
    <w:rsid w:val="006A3FCF"/>
    <w:rsid w:val="006A414E"/>
    <w:rsid w:val="006A4C28"/>
    <w:rsid w:val="006A4F44"/>
    <w:rsid w:val="006A53DD"/>
    <w:rsid w:val="006A657E"/>
    <w:rsid w:val="006A65F3"/>
    <w:rsid w:val="006A6D08"/>
    <w:rsid w:val="006A7262"/>
    <w:rsid w:val="006A7374"/>
    <w:rsid w:val="006A74E9"/>
    <w:rsid w:val="006A787A"/>
    <w:rsid w:val="006A7927"/>
    <w:rsid w:val="006A7DEF"/>
    <w:rsid w:val="006B061C"/>
    <w:rsid w:val="006B06DE"/>
    <w:rsid w:val="006B0B96"/>
    <w:rsid w:val="006B10CC"/>
    <w:rsid w:val="006B1314"/>
    <w:rsid w:val="006B132A"/>
    <w:rsid w:val="006B1B0A"/>
    <w:rsid w:val="006B1E8E"/>
    <w:rsid w:val="006B2698"/>
    <w:rsid w:val="006B31D1"/>
    <w:rsid w:val="006B338B"/>
    <w:rsid w:val="006B37AD"/>
    <w:rsid w:val="006B4235"/>
    <w:rsid w:val="006B4667"/>
    <w:rsid w:val="006B5326"/>
    <w:rsid w:val="006B5353"/>
    <w:rsid w:val="006B58CB"/>
    <w:rsid w:val="006B5AFD"/>
    <w:rsid w:val="006B5EA5"/>
    <w:rsid w:val="006B5EE8"/>
    <w:rsid w:val="006B6224"/>
    <w:rsid w:val="006B62E2"/>
    <w:rsid w:val="006B6376"/>
    <w:rsid w:val="006B653F"/>
    <w:rsid w:val="006B6966"/>
    <w:rsid w:val="006B7394"/>
    <w:rsid w:val="006B749C"/>
    <w:rsid w:val="006B7601"/>
    <w:rsid w:val="006B7761"/>
    <w:rsid w:val="006B7784"/>
    <w:rsid w:val="006B79B0"/>
    <w:rsid w:val="006B7A8C"/>
    <w:rsid w:val="006C007B"/>
    <w:rsid w:val="006C03E4"/>
    <w:rsid w:val="006C0405"/>
    <w:rsid w:val="006C0D24"/>
    <w:rsid w:val="006C127E"/>
    <w:rsid w:val="006C14D5"/>
    <w:rsid w:val="006C16BF"/>
    <w:rsid w:val="006C1C4B"/>
    <w:rsid w:val="006C1CF0"/>
    <w:rsid w:val="006C1DC9"/>
    <w:rsid w:val="006C224D"/>
    <w:rsid w:val="006C268D"/>
    <w:rsid w:val="006C2A0A"/>
    <w:rsid w:val="006C303E"/>
    <w:rsid w:val="006C32B1"/>
    <w:rsid w:val="006C34C5"/>
    <w:rsid w:val="006C3550"/>
    <w:rsid w:val="006C359D"/>
    <w:rsid w:val="006C3A36"/>
    <w:rsid w:val="006C3C0D"/>
    <w:rsid w:val="006C3CA6"/>
    <w:rsid w:val="006C3EF3"/>
    <w:rsid w:val="006C40D3"/>
    <w:rsid w:val="006C4A96"/>
    <w:rsid w:val="006C5186"/>
    <w:rsid w:val="006C58E3"/>
    <w:rsid w:val="006C5F1F"/>
    <w:rsid w:val="006C5F23"/>
    <w:rsid w:val="006C6018"/>
    <w:rsid w:val="006C60B7"/>
    <w:rsid w:val="006C6142"/>
    <w:rsid w:val="006C63F1"/>
    <w:rsid w:val="006C67C2"/>
    <w:rsid w:val="006C67E1"/>
    <w:rsid w:val="006C6E0D"/>
    <w:rsid w:val="006C72BA"/>
    <w:rsid w:val="006C7303"/>
    <w:rsid w:val="006C7557"/>
    <w:rsid w:val="006C760C"/>
    <w:rsid w:val="006C78AE"/>
    <w:rsid w:val="006C78DB"/>
    <w:rsid w:val="006C7B9A"/>
    <w:rsid w:val="006C7FDD"/>
    <w:rsid w:val="006D0066"/>
    <w:rsid w:val="006D02B7"/>
    <w:rsid w:val="006D05CB"/>
    <w:rsid w:val="006D0D6D"/>
    <w:rsid w:val="006D1324"/>
    <w:rsid w:val="006D151E"/>
    <w:rsid w:val="006D152E"/>
    <w:rsid w:val="006D172A"/>
    <w:rsid w:val="006D18D2"/>
    <w:rsid w:val="006D1AB8"/>
    <w:rsid w:val="006D1BA5"/>
    <w:rsid w:val="006D1C6F"/>
    <w:rsid w:val="006D1DA7"/>
    <w:rsid w:val="006D2004"/>
    <w:rsid w:val="006D20B6"/>
    <w:rsid w:val="006D21A0"/>
    <w:rsid w:val="006D25B5"/>
    <w:rsid w:val="006D275C"/>
    <w:rsid w:val="006D2EDD"/>
    <w:rsid w:val="006D30F1"/>
    <w:rsid w:val="006D33FA"/>
    <w:rsid w:val="006D3985"/>
    <w:rsid w:val="006D3B65"/>
    <w:rsid w:val="006D4426"/>
    <w:rsid w:val="006D4941"/>
    <w:rsid w:val="006D49B7"/>
    <w:rsid w:val="006D5121"/>
    <w:rsid w:val="006D5453"/>
    <w:rsid w:val="006D54E0"/>
    <w:rsid w:val="006D5563"/>
    <w:rsid w:val="006D57FC"/>
    <w:rsid w:val="006D5A6F"/>
    <w:rsid w:val="006D6070"/>
    <w:rsid w:val="006D665F"/>
    <w:rsid w:val="006D6CA2"/>
    <w:rsid w:val="006D6F2C"/>
    <w:rsid w:val="006D745A"/>
    <w:rsid w:val="006D7584"/>
    <w:rsid w:val="006D7591"/>
    <w:rsid w:val="006D7A8A"/>
    <w:rsid w:val="006D7E1C"/>
    <w:rsid w:val="006D7FA4"/>
    <w:rsid w:val="006E070E"/>
    <w:rsid w:val="006E0B87"/>
    <w:rsid w:val="006E0BEF"/>
    <w:rsid w:val="006E1168"/>
    <w:rsid w:val="006E1187"/>
    <w:rsid w:val="006E1D9B"/>
    <w:rsid w:val="006E216A"/>
    <w:rsid w:val="006E241D"/>
    <w:rsid w:val="006E2692"/>
    <w:rsid w:val="006E2E52"/>
    <w:rsid w:val="006E3067"/>
    <w:rsid w:val="006E34D0"/>
    <w:rsid w:val="006E3A44"/>
    <w:rsid w:val="006E3DDE"/>
    <w:rsid w:val="006E407D"/>
    <w:rsid w:val="006E46BB"/>
    <w:rsid w:val="006E48CF"/>
    <w:rsid w:val="006E501F"/>
    <w:rsid w:val="006E52DD"/>
    <w:rsid w:val="006E551A"/>
    <w:rsid w:val="006E55A2"/>
    <w:rsid w:val="006E5629"/>
    <w:rsid w:val="006E5833"/>
    <w:rsid w:val="006E6863"/>
    <w:rsid w:val="006E69BA"/>
    <w:rsid w:val="006E71E0"/>
    <w:rsid w:val="006E7585"/>
    <w:rsid w:val="006E7A10"/>
    <w:rsid w:val="006E7B0B"/>
    <w:rsid w:val="006E7E4D"/>
    <w:rsid w:val="006E7F39"/>
    <w:rsid w:val="006F0026"/>
    <w:rsid w:val="006F0BD4"/>
    <w:rsid w:val="006F0CFE"/>
    <w:rsid w:val="006F16DC"/>
    <w:rsid w:val="006F16EF"/>
    <w:rsid w:val="006F1811"/>
    <w:rsid w:val="006F1993"/>
    <w:rsid w:val="006F1AC2"/>
    <w:rsid w:val="006F1B93"/>
    <w:rsid w:val="006F1EF9"/>
    <w:rsid w:val="006F2895"/>
    <w:rsid w:val="006F2FE3"/>
    <w:rsid w:val="006F3514"/>
    <w:rsid w:val="006F3DBF"/>
    <w:rsid w:val="006F3E48"/>
    <w:rsid w:val="006F3FDA"/>
    <w:rsid w:val="006F4092"/>
    <w:rsid w:val="006F40C8"/>
    <w:rsid w:val="006F4622"/>
    <w:rsid w:val="006F4944"/>
    <w:rsid w:val="006F4C71"/>
    <w:rsid w:val="006F4FCF"/>
    <w:rsid w:val="006F5126"/>
    <w:rsid w:val="006F5A7E"/>
    <w:rsid w:val="006F5F33"/>
    <w:rsid w:val="006F6620"/>
    <w:rsid w:val="006F67B3"/>
    <w:rsid w:val="006F6886"/>
    <w:rsid w:val="006F69C8"/>
    <w:rsid w:val="006F6FA5"/>
    <w:rsid w:val="006F760C"/>
    <w:rsid w:val="006F78DF"/>
    <w:rsid w:val="006F7AE1"/>
    <w:rsid w:val="006F7AFF"/>
    <w:rsid w:val="006F7DBF"/>
    <w:rsid w:val="006F7F36"/>
    <w:rsid w:val="006F7FCD"/>
    <w:rsid w:val="0070009D"/>
    <w:rsid w:val="0070013B"/>
    <w:rsid w:val="007006C4"/>
    <w:rsid w:val="007008F5"/>
    <w:rsid w:val="007014E0"/>
    <w:rsid w:val="007015EA"/>
    <w:rsid w:val="0070177C"/>
    <w:rsid w:val="0070197D"/>
    <w:rsid w:val="00702292"/>
    <w:rsid w:val="007022A1"/>
    <w:rsid w:val="0070269C"/>
    <w:rsid w:val="00702B3D"/>
    <w:rsid w:val="00703409"/>
    <w:rsid w:val="00703685"/>
    <w:rsid w:val="00703B81"/>
    <w:rsid w:val="00703C51"/>
    <w:rsid w:val="00703E5C"/>
    <w:rsid w:val="0070486A"/>
    <w:rsid w:val="00704ABC"/>
    <w:rsid w:val="00704AC3"/>
    <w:rsid w:val="00704D1D"/>
    <w:rsid w:val="00704E47"/>
    <w:rsid w:val="00704F6B"/>
    <w:rsid w:val="00705583"/>
    <w:rsid w:val="007056E2"/>
    <w:rsid w:val="007056F6"/>
    <w:rsid w:val="007057DB"/>
    <w:rsid w:val="007058D1"/>
    <w:rsid w:val="00706128"/>
    <w:rsid w:val="00706231"/>
    <w:rsid w:val="007062A3"/>
    <w:rsid w:val="00706AE6"/>
    <w:rsid w:val="00707638"/>
    <w:rsid w:val="007100CD"/>
    <w:rsid w:val="00710682"/>
    <w:rsid w:val="00710899"/>
    <w:rsid w:val="00710D8E"/>
    <w:rsid w:val="00710F4A"/>
    <w:rsid w:val="007115B6"/>
    <w:rsid w:val="00711DCC"/>
    <w:rsid w:val="00711F14"/>
    <w:rsid w:val="0071287E"/>
    <w:rsid w:val="00712C96"/>
    <w:rsid w:val="007131E5"/>
    <w:rsid w:val="00713915"/>
    <w:rsid w:val="00713997"/>
    <w:rsid w:val="00713E6C"/>
    <w:rsid w:val="00714643"/>
    <w:rsid w:val="00714A7D"/>
    <w:rsid w:val="00714C28"/>
    <w:rsid w:val="0071527F"/>
    <w:rsid w:val="007155B0"/>
    <w:rsid w:val="00715703"/>
    <w:rsid w:val="00715F31"/>
    <w:rsid w:val="00716007"/>
    <w:rsid w:val="00716087"/>
    <w:rsid w:val="007164AE"/>
    <w:rsid w:val="00716827"/>
    <w:rsid w:val="007170DE"/>
    <w:rsid w:val="00717C4C"/>
    <w:rsid w:val="00717E36"/>
    <w:rsid w:val="007200B9"/>
    <w:rsid w:val="007200DA"/>
    <w:rsid w:val="0072089F"/>
    <w:rsid w:val="007209A0"/>
    <w:rsid w:val="007209D7"/>
    <w:rsid w:val="00720AA9"/>
    <w:rsid w:val="00721256"/>
    <w:rsid w:val="00721358"/>
    <w:rsid w:val="00721532"/>
    <w:rsid w:val="00721722"/>
    <w:rsid w:val="0072188D"/>
    <w:rsid w:val="00721D5F"/>
    <w:rsid w:val="00722374"/>
    <w:rsid w:val="00722706"/>
    <w:rsid w:val="00722937"/>
    <w:rsid w:val="00722F1E"/>
    <w:rsid w:val="00722F66"/>
    <w:rsid w:val="00723067"/>
    <w:rsid w:val="007230DC"/>
    <w:rsid w:val="007231EC"/>
    <w:rsid w:val="007234E9"/>
    <w:rsid w:val="007237DB"/>
    <w:rsid w:val="00723AAD"/>
    <w:rsid w:val="00723ABB"/>
    <w:rsid w:val="00723D0F"/>
    <w:rsid w:val="00723E77"/>
    <w:rsid w:val="007240AB"/>
    <w:rsid w:val="0072421E"/>
    <w:rsid w:val="0072426D"/>
    <w:rsid w:val="007247A2"/>
    <w:rsid w:val="00724C85"/>
    <w:rsid w:val="0072531A"/>
    <w:rsid w:val="007253BB"/>
    <w:rsid w:val="0072558F"/>
    <w:rsid w:val="00725777"/>
    <w:rsid w:val="007259F4"/>
    <w:rsid w:val="007264F7"/>
    <w:rsid w:val="0072678D"/>
    <w:rsid w:val="00726B58"/>
    <w:rsid w:val="00726BE7"/>
    <w:rsid w:val="00727017"/>
    <w:rsid w:val="007271A5"/>
    <w:rsid w:val="007275EB"/>
    <w:rsid w:val="007279C2"/>
    <w:rsid w:val="00727B58"/>
    <w:rsid w:val="00727F1B"/>
    <w:rsid w:val="00730055"/>
    <w:rsid w:val="0073055D"/>
    <w:rsid w:val="007309A3"/>
    <w:rsid w:val="00730F8B"/>
    <w:rsid w:val="0073103B"/>
    <w:rsid w:val="007311A2"/>
    <w:rsid w:val="0073154A"/>
    <w:rsid w:val="00731899"/>
    <w:rsid w:val="00731B5F"/>
    <w:rsid w:val="00732788"/>
    <w:rsid w:val="00732C9B"/>
    <w:rsid w:val="00732EDE"/>
    <w:rsid w:val="007334AE"/>
    <w:rsid w:val="0073399A"/>
    <w:rsid w:val="00733EEF"/>
    <w:rsid w:val="007344D0"/>
    <w:rsid w:val="007346CC"/>
    <w:rsid w:val="007348CB"/>
    <w:rsid w:val="00734A95"/>
    <w:rsid w:val="00734BFB"/>
    <w:rsid w:val="00734DE9"/>
    <w:rsid w:val="00734E50"/>
    <w:rsid w:val="00734E6E"/>
    <w:rsid w:val="0073547B"/>
    <w:rsid w:val="00735EEC"/>
    <w:rsid w:val="007360E9"/>
    <w:rsid w:val="007363DC"/>
    <w:rsid w:val="0073755C"/>
    <w:rsid w:val="00737749"/>
    <w:rsid w:val="00737876"/>
    <w:rsid w:val="00740283"/>
    <w:rsid w:val="007402F5"/>
    <w:rsid w:val="0074092B"/>
    <w:rsid w:val="00740D65"/>
    <w:rsid w:val="00740DAF"/>
    <w:rsid w:val="00740DFB"/>
    <w:rsid w:val="00741A80"/>
    <w:rsid w:val="00741AC5"/>
    <w:rsid w:val="00741B56"/>
    <w:rsid w:val="00741CCF"/>
    <w:rsid w:val="00741D36"/>
    <w:rsid w:val="00742011"/>
    <w:rsid w:val="0074265C"/>
    <w:rsid w:val="0074273C"/>
    <w:rsid w:val="007430A5"/>
    <w:rsid w:val="0074353C"/>
    <w:rsid w:val="007439E5"/>
    <w:rsid w:val="00743C98"/>
    <w:rsid w:val="00744032"/>
    <w:rsid w:val="0074405D"/>
    <w:rsid w:val="00744442"/>
    <w:rsid w:val="00744624"/>
    <w:rsid w:val="0074510E"/>
    <w:rsid w:val="00745171"/>
    <w:rsid w:val="007458A2"/>
    <w:rsid w:val="007463A8"/>
    <w:rsid w:val="007463B6"/>
    <w:rsid w:val="00746C15"/>
    <w:rsid w:val="00746C87"/>
    <w:rsid w:val="007475F6"/>
    <w:rsid w:val="0074783B"/>
    <w:rsid w:val="00747CFD"/>
    <w:rsid w:val="00747D2A"/>
    <w:rsid w:val="00747F95"/>
    <w:rsid w:val="007500D2"/>
    <w:rsid w:val="00750256"/>
    <w:rsid w:val="00750B7A"/>
    <w:rsid w:val="00750CD2"/>
    <w:rsid w:val="00751021"/>
    <w:rsid w:val="0075161D"/>
    <w:rsid w:val="007516A1"/>
    <w:rsid w:val="007516DD"/>
    <w:rsid w:val="00751772"/>
    <w:rsid w:val="007519E2"/>
    <w:rsid w:val="00751B1E"/>
    <w:rsid w:val="007521A3"/>
    <w:rsid w:val="00752574"/>
    <w:rsid w:val="00752CF6"/>
    <w:rsid w:val="00753116"/>
    <w:rsid w:val="00753118"/>
    <w:rsid w:val="00753121"/>
    <w:rsid w:val="007531FB"/>
    <w:rsid w:val="00753B04"/>
    <w:rsid w:val="00753BDD"/>
    <w:rsid w:val="0075408B"/>
    <w:rsid w:val="0075430B"/>
    <w:rsid w:val="00754670"/>
    <w:rsid w:val="0075468F"/>
    <w:rsid w:val="00754902"/>
    <w:rsid w:val="00754FA6"/>
    <w:rsid w:val="0075549D"/>
    <w:rsid w:val="0075605E"/>
    <w:rsid w:val="0075645C"/>
    <w:rsid w:val="00756631"/>
    <w:rsid w:val="00756A18"/>
    <w:rsid w:val="00756AEC"/>
    <w:rsid w:val="00756AF2"/>
    <w:rsid w:val="00757972"/>
    <w:rsid w:val="00757CD8"/>
    <w:rsid w:val="00757F49"/>
    <w:rsid w:val="00760138"/>
    <w:rsid w:val="00760484"/>
    <w:rsid w:val="00760E43"/>
    <w:rsid w:val="007614A3"/>
    <w:rsid w:val="0076184D"/>
    <w:rsid w:val="00761C6D"/>
    <w:rsid w:val="007621B9"/>
    <w:rsid w:val="0076246E"/>
    <w:rsid w:val="00762583"/>
    <w:rsid w:val="007626C0"/>
    <w:rsid w:val="00762824"/>
    <w:rsid w:val="00762869"/>
    <w:rsid w:val="00762ACA"/>
    <w:rsid w:val="00762E18"/>
    <w:rsid w:val="00763350"/>
    <w:rsid w:val="007633B7"/>
    <w:rsid w:val="0076355A"/>
    <w:rsid w:val="00763577"/>
    <w:rsid w:val="00764429"/>
    <w:rsid w:val="007644BC"/>
    <w:rsid w:val="00764574"/>
    <w:rsid w:val="00765EBC"/>
    <w:rsid w:val="00766081"/>
    <w:rsid w:val="007661CD"/>
    <w:rsid w:val="0076631A"/>
    <w:rsid w:val="0076654D"/>
    <w:rsid w:val="00766715"/>
    <w:rsid w:val="007668D6"/>
    <w:rsid w:val="00766A86"/>
    <w:rsid w:val="00766D5B"/>
    <w:rsid w:val="00766E0B"/>
    <w:rsid w:val="00766FA1"/>
    <w:rsid w:val="00766FF4"/>
    <w:rsid w:val="007672B9"/>
    <w:rsid w:val="0076798C"/>
    <w:rsid w:val="00767BE1"/>
    <w:rsid w:val="007704C7"/>
    <w:rsid w:val="007709C3"/>
    <w:rsid w:val="007709DE"/>
    <w:rsid w:val="00770F15"/>
    <w:rsid w:val="00771C60"/>
    <w:rsid w:val="007725F9"/>
    <w:rsid w:val="007729D8"/>
    <w:rsid w:val="00772A55"/>
    <w:rsid w:val="0077374C"/>
    <w:rsid w:val="007738ED"/>
    <w:rsid w:val="00773920"/>
    <w:rsid w:val="00773B59"/>
    <w:rsid w:val="00773CB0"/>
    <w:rsid w:val="00773D2A"/>
    <w:rsid w:val="00774605"/>
    <w:rsid w:val="00774784"/>
    <w:rsid w:val="00774F19"/>
    <w:rsid w:val="0077500C"/>
    <w:rsid w:val="007758C6"/>
    <w:rsid w:val="00775CBC"/>
    <w:rsid w:val="00775E3D"/>
    <w:rsid w:val="0077649C"/>
    <w:rsid w:val="007766C8"/>
    <w:rsid w:val="007766CD"/>
    <w:rsid w:val="00776B32"/>
    <w:rsid w:val="00776F29"/>
    <w:rsid w:val="00777867"/>
    <w:rsid w:val="00777A83"/>
    <w:rsid w:val="00777E2F"/>
    <w:rsid w:val="00777FFB"/>
    <w:rsid w:val="00780218"/>
    <w:rsid w:val="00780A7C"/>
    <w:rsid w:val="00780E07"/>
    <w:rsid w:val="00781363"/>
    <w:rsid w:val="0078136A"/>
    <w:rsid w:val="00781496"/>
    <w:rsid w:val="00781822"/>
    <w:rsid w:val="00782160"/>
    <w:rsid w:val="00782470"/>
    <w:rsid w:val="007828A0"/>
    <w:rsid w:val="00782957"/>
    <w:rsid w:val="00782A8F"/>
    <w:rsid w:val="00782F3E"/>
    <w:rsid w:val="0078307C"/>
    <w:rsid w:val="007830DF"/>
    <w:rsid w:val="007834EB"/>
    <w:rsid w:val="007838CD"/>
    <w:rsid w:val="00783F11"/>
    <w:rsid w:val="00784223"/>
    <w:rsid w:val="007844F9"/>
    <w:rsid w:val="0078487F"/>
    <w:rsid w:val="007854F9"/>
    <w:rsid w:val="00785538"/>
    <w:rsid w:val="00785CFD"/>
    <w:rsid w:val="00785E7F"/>
    <w:rsid w:val="00786253"/>
    <w:rsid w:val="007862EF"/>
    <w:rsid w:val="00786451"/>
    <w:rsid w:val="007866DE"/>
    <w:rsid w:val="0078677F"/>
    <w:rsid w:val="0078696E"/>
    <w:rsid w:val="00787413"/>
    <w:rsid w:val="007875A9"/>
    <w:rsid w:val="0078766F"/>
    <w:rsid w:val="0078776A"/>
    <w:rsid w:val="00787D3A"/>
    <w:rsid w:val="00790509"/>
    <w:rsid w:val="0079062F"/>
    <w:rsid w:val="007907ED"/>
    <w:rsid w:val="0079082E"/>
    <w:rsid w:val="00790992"/>
    <w:rsid w:val="00790B39"/>
    <w:rsid w:val="00790DD0"/>
    <w:rsid w:val="00791168"/>
    <w:rsid w:val="007911FE"/>
    <w:rsid w:val="007912A7"/>
    <w:rsid w:val="00791CF7"/>
    <w:rsid w:val="00791EE7"/>
    <w:rsid w:val="00792027"/>
    <w:rsid w:val="00792333"/>
    <w:rsid w:val="007926D8"/>
    <w:rsid w:val="007926F7"/>
    <w:rsid w:val="00792DB6"/>
    <w:rsid w:val="007930D6"/>
    <w:rsid w:val="0079369B"/>
    <w:rsid w:val="007939E9"/>
    <w:rsid w:val="00793DA6"/>
    <w:rsid w:val="00793EDE"/>
    <w:rsid w:val="00793F1B"/>
    <w:rsid w:val="00793FA5"/>
    <w:rsid w:val="0079439F"/>
    <w:rsid w:val="00794761"/>
    <w:rsid w:val="00794814"/>
    <w:rsid w:val="00794B44"/>
    <w:rsid w:val="00795036"/>
    <w:rsid w:val="007950FC"/>
    <w:rsid w:val="00795422"/>
    <w:rsid w:val="00795BFD"/>
    <w:rsid w:val="00795FE1"/>
    <w:rsid w:val="00795FE9"/>
    <w:rsid w:val="007961B1"/>
    <w:rsid w:val="00796484"/>
    <w:rsid w:val="007964DC"/>
    <w:rsid w:val="007965BA"/>
    <w:rsid w:val="007966DF"/>
    <w:rsid w:val="007968B4"/>
    <w:rsid w:val="00796C10"/>
    <w:rsid w:val="00796FAC"/>
    <w:rsid w:val="007973D1"/>
    <w:rsid w:val="007973E1"/>
    <w:rsid w:val="00797A1A"/>
    <w:rsid w:val="007A04A5"/>
    <w:rsid w:val="007A081D"/>
    <w:rsid w:val="007A1344"/>
    <w:rsid w:val="007A17A2"/>
    <w:rsid w:val="007A1CAB"/>
    <w:rsid w:val="007A1FB6"/>
    <w:rsid w:val="007A2C38"/>
    <w:rsid w:val="007A34D1"/>
    <w:rsid w:val="007A3620"/>
    <w:rsid w:val="007A47AD"/>
    <w:rsid w:val="007A4B0B"/>
    <w:rsid w:val="007A4FE2"/>
    <w:rsid w:val="007A52FE"/>
    <w:rsid w:val="007A55B3"/>
    <w:rsid w:val="007A6310"/>
    <w:rsid w:val="007A680C"/>
    <w:rsid w:val="007A6A19"/>
    <w:rsid w:val="007A715F"/>
    <w:rsid w:val="007A724E"/>
    <w:rsid w:val="007A7381"/>
    <w:rsid w:val="007A7594"/>
    <w:rsid w:val="007A764B"/>
    <w:rsid w:val="007A779B"/>
    <w:rsid w:val="007A7977"/>
    <w:rsid w:val="007A7ACD"/>
    <w:rsid w:val="007A7B7F"/>
    <w:rsid w:val="007A7EC1"/>
    <w:rsid w:val="007B0097"/>
    <w:rsid w:val="007B02BE"/>
    <w:rsid w:val="007B047F"/>
    <w:rsid w:val="007B051D"/>
    <w:rsid w:val="007B0520"/>
    <w:rsid w:val="007B0A9E"/>
    <w:rsid w:val="007B0AB5"/>
    <w:rsid w:val="007B100D"/>
    <w:rsid w:val="007B120D"/>
    <w:rsid w:val="007B1649"/>
    <w:rsid w:val="007B1F9C"/>
    <w:rsid w:val="007B27F4"/>
    <w:rsid w:val="007B28DB"/>
    <w:rsid w:val="007B2C40"/>
    <w:rsid w:val="007B2E4D"/>
    <w:rsid w:val="007B2F12"/>
    <w:rsid w:val="007B3B95"/>
    <w:rsid w:val="007B3E57"/>
    <w:rsid w:val="007B4345"/>
    <w:rsid w:val="007B43D7"/>
    <w:rsid w:val="007B4DD5"/>
    <w:rsid w:val="007B517F"/>
    <w:rsid w:val="007B569B"/>
    <w:rsid w:val="007B5C67"/>
    <w:rsid w:val="007B5CE4"/>
    <w:rsid w:val="007B5CE5"/>
    <w:rsid w:val="007B62E4"/>
    <w:rsid w:val="007B637F"/>
    <w:rsid w:val="007B65D8"/>
    <w:rsid w:val="007B67FC"/>
    <w:rsid w:val="007B6F32"/>
    <w:rsid w:val="007B7739"/>
    <w:rsid w:val="007B7A58"/>
    <w:rsid w:val="007B7AEA"/>
    <w:rsid w:val="007B7D7C"/>
    <w:rsid w:val="007C030C"/>
    <w:rsid w:val="007C03E4"/>
    <w:rsid w:val="007C052A"/>
    <w:rsid w:val="007C062D"/>
    <w:rsid w:val="007C09CF"/>
    <w:rsid w:val="007C0C01"/>
    <w:rsid w:val="007C13AD"/>
    <w:rsid w:val="007C1866"/>
    <w:rsid w:val="007C18E9"/>
    <w:rsid w:val="007C2911"/>
    <w:rsid w:val="007C3147"/>
    <w:rsid w:val="007C33D2"/>
    <w:rsid w:val="007C3483"/>
    <w:rsid w:val="007C35EA"/>
    <w:rsid w:val="007C3658"/>
    <w:rsid w:val="007C370B"/>
    <w:rsid w:val="007C3B68"/>
    <w:rsid w:val="007C3C10"/>
    <w:rsid w:val="007C3E37"/>
    <w:rsid w:val="007C456C"/>
    <w:rsid w:val="007C4636"/>
    <w:rsid w:val="007C466C"/>
    <w:rsid w:val="007C4A0D"/>
    <w:rsid w:val="007C5C25"/>
    <w:rsid w:val="007C65E8"/>
    <w:rsid w:val="007C6E63"/>
    <w:rsid w:val="007C6E7E"/>
    <w:rsid w:val="007C7138"/>
    <w:rsid w:val="007C7813"/>
    <w:rsid w:val="007C7994"/>
    <w:rsid w:val="007C7B5C"/>
    <w:rsid w:val="007C7C33"/>
    <w:rsid w:val="007C7D16"/>
    <w:rsid w:val="007C7E84"/>
    <w:rsid w:val="007D0443"/>
    <w:rsid w:val="007D0736"/>
    <w:rsid w:val="007D0788"/>
    <w:rsid w:val="007D09F8"/>
    <w:rsid w:val="007D1220"/>
    <w:rsid w:val="007D1416"/>
    <w:rsid w:val="007D1F9F"/>
    <w:rsid w:val="007D2177"/>
    <w:rsid w:val="007D265C"/>
    <w:rsid w:val="007D3955"/>
    <w:rsid w:val="007D3D52"/>
    <w:rsid w:val="007D3E79"/>
    <w:rsid w:val="007D3F91"/>
    <w:rsid w:val="007D405F"/>
    <w:rsid w:val="007D42A1"/>
    <w:rsid w:val="007D49DD"/>
    <w:rsid w:val="007D5944"/>
    <w:rsid w:val="007D59B9"/>
    <w:rsid w:val="007D5A95"/>
    <w:rsid w:val="007D5BBF"/>
    <w:rsid w:val="007D5C6D"/>
    <w:rsid w:val="007D5FA3"/>
    <w:rsid w:val="007D5FA8"/>
    <w:rsid w:val="007D6030"/>
    <w:rsid w:val="007D61B9"/>
    <w:rsid w:val="007D6295"/>
    <w:rsid w:val="007D63E7"/>
    <w:rsid w:val="007D6935"/>
    <w:rsid w:val="007D6975"/>
    <w:rsid w:val="007D6E91"/>
    <w:rsid w:val="007D73EC"/>
    <w:rsid w:val="007D7CE5"/>
    <w:rsid w:val="007D7E1A"/>
    <w:rsid w:val="007E010E"/>
    <w:rsid w:val="007E0772"/>
    <w:rsid w:val="007E0FD8"/>
    <w:rsid w:val="007E172E"/>
    <w:rsid w:val="007E1978"/>
    <w:rsid w:val="007E2780"/>
    <w:rsid w:val="007E2833"/>
    <w:rsid w:val="007E358F"/>
    <w:rsid w:val="007E43A8"/>
    <w:rsid w:val="007E4561"/>
    <w:rsid w:val="007E4D0E"/>
    <w:rsid w:val="007E4F1F"/>
    <w:rsid w:val="007E572C"/>
    <w:rsid w:val="007E582B"/>
    <w:rsid w:val="007E5965"/>
    <w:rsid w:val="007E59E2"/>
    <w:rsid w:val="007E62F4"/>
    <w:rsid w:val="007E670F"/>
    <w:rsid w:val="007E68EA"/>
    <w:rsid w:val="007E6A3B"/>
    <w:rsid w:val="007E6AB7"/>
    <w:rsid w:val="007E6BF0"/>
    <w:rsid w:val="007E7077"/>
    <w:rsid w:val="007E7F75"/>
    <w:rsid w:val="007F00CC"/>
    <w:rsid w:val="007F0300"/>
    <w:rsid w:val="007F038B"/>
    <w:rsid w:val="007F142B"/>
    <w:rsid w:val="007F202F"/>
    <w:rsid w:val="007F24B7"/>
    <w:rsid w:val="007F2AB1"/>
    <w:rsid w:val="007F2D8B"/>
    <w:rsid w:val="007F3087"/>
    <w:rsid w:val="007F3228"/>
    <w:rsid w:val="007F355F"/>
    <w:rsid w:val="007F3E7C"/>
    <w:rsid w:val="007F4130"/>
    <w:rsid w:val="007F4457"/>
    <w:rsid w:val="007F44CB"/>
    <w:rsid w:val="007F44FA"/>
    <w:rsid w:val="007F489A"/>
    <w:rsid w:val="007F4D09"/>
    <w:rsid w:val="007F4D43"/>
    <w:rsid w:val="007F544C"/>
    <w:rsid w:val="007F5A58"/>
    <w:rsid w:val="007F5A74"/>
    <w:rsid w:val="007F5CA4"/>
    <w:rsid w:val="007F6355"/>
    <w:rsid w:val="007F6585"/>
    <w:rsid w:val="007F6A00"/>
    <w:rsid w:val="007F6C74"/>
    <w:rsid w:val="007F6F91"/>
    <w:rsid w:val="007F7224"/>
    <w:rsid w:val="007F755E"/>
    <w:rsid w:val="007F7B9D"/>
    <w:rsid w:val="007F7C9E"/>
    <w:rsid w:val="007F7EB6"/>
    <w:rsid w:val="00800058"/>
    <w:rsid w:val="008000EA"/>
    <w:rsid w:val="00800E8A"/>
    <w:rsid w:val="00801227"/>
    <w:rsid w:val="00801451"/>
    <w:rsid w:val="0080172E"/>
    <w:rsid w:val="00801A44"/>
    <w:rsid w:val="00801A8B"/>
    <w:rsid w:val="008025C9"/>
    <w:rsid w:val="00802762"/>
    <w:rsid w:val="00802D0B"/>
    <w:rsid w:val="008032C5"/>
    <w:rsid w:val="008033DC"/>
    <w:rsid w:val="00803429"/>
    <w:rsid w:val="0080383B"/>
    <w:rsid w:val="00803E06"/>
    <w:rsid w:val="0080434B"/>
    <w:rsid w:val="008043E6"/>
    <w:rsid w:val="0080493A"/>
    <w:rsid w:val="00804C07"/>
    <w:rsid w:val="00804D82"/>
    <w:rsid w:val="00804E63"/>
    <w:rsid w:val="00804FFD"/>
    <w:rsid w:val="008052BD"/>
    <w:rsid w:val="00807414"/>
    <w:rsid w:val="00807EFA"/>
    <w:rsid w:val="00807FB7"/>
    <w:rsid w:val="0081007A"/>
    <w:rsid w:val="0081042D"/>
    <w:rsid w:val="0081042F"/>
    <w:rsid w:val="00810D05"/>
    <w:rsid w:val="00810D68"/>
    <w:rsid w:val="008112C2"/>
    <w:rsid w:val="008118F3"/>
    <w:rsid w:val="00811B64"/>
    <w:rsid w:val="00811E81"/>
    <w:rsid w:val="008122E7"/>
    <w:rsid w:val="0081233B"/>
    <w:rsid w:val="00812531"/>
    <w:rsid w:val="00812697"/>
    <w:rsid w:val="00812723"/>
    <w:rsid w:val="00813F12"/>
    <w:rsid w:val="0081409D"/>
    <w:rsid w:val="00815B1A"/>
    <w:rsid w:val="00815EEE"/>
    <w:rsid w:val="008165ED"/>
    <w:rsid w:val="008169C0"/>
    <w:rsid w:val="00817233"/>
    <w:rsid w:val="0081786E"/>
    <w:rsid w:val="00817C74"/>
    <w:rsid w:val="00817F80"/>
    <w:rsid w:val="00820175"/>
    <w:rsid w:val="00820540"/>
    <w:rsid w:val="0082055A"/>
    <w:rsid w:val="00820695"/>
    <w:rsid w:val="00820B82"/>
    <w:rsid w:val="00820CFE"/>
    <w:rsid w:val="00820D49"/>
    <w:rsid w:val="008214BF"/>
    <w:rsid w:val="00821A5A"/>
    <w:rsid w:val="00821AC3"/>
    <w:rsid w:val="00821BD3"/>
    <w:rsid w:val="00821E15"/>
    <w:rsid w:val="008220E3"/>
    <w:rsid w:val="00822162"/>
    <w:rsid w:val="008222FA"/>
    <w:rsid w:val="0082233F"/>
    <w:rsid w:val="00822518"/>
    <w:rsid w:val="00823128"/>
    <w:rsid w:val="0082372D"/>
    <w:rsid w:val="00823761"/>
    <w:rsid w:val="00823952"/>
    <w:rsid w:val="00823E10"/>
    <w:rsid w:val="00824508"/>
    <w:rsid w:val="00824DD2"/>
    <w:rsid w:val="00824E07"/>
    <w:rsid w:val="00824EAD"/>
    <w:rsid w:val="0082556B"/>
    <w:rsid w:val="008257E4"/>
    <w:rsid w:val="0082599E"/>
    <w:rsid w:val="00826328"/>
    <w:rsid w:val="00826424"/>
    <w:rsid w:val="00826694"/>
    <w:rsid w:val="00826E78"/>
    <w:rsid w:val="008272AB"/>
    <w:rsid w:val="0082788C"/>
    <w:rsid w:val="008278A4"/>
    <w:rsid w:val="00827CBD"/>
    <w:rsid w:val="008302E5"/>
    <w:rsid w:val="008303FE"/>
    <w:rsid w:val="00830492"/>
    <w:rsid w:val="008306D9"/>
    <w:rsid w:val="008306F2"/>
    <w:rsid w:val="00830AC0"/>
    <w:rsid w:val="00831334"/>
    <w:rsid w:val="008313FE"/>
    <w:rsid w:val="00831403"/>
    <w:rsid w:val="00831813"/>
    <w:rsid w:val="0083199B"/>
    <w:rsid w:val="00831FD1"/>
    <w:rsid w:val="00832879"/>
    <w:rsid w:val="008328F1"/>
    <w:rsid w:val="00832B32"/>
    <w:rsid w:val="00832BC5"/>
    <w:rsid w:val="0083315E"/>
    <w:rsid w:val="00833559"/>
    <w:rsid w:val="00833CCD"/>
    <w:rsid w:val="00833D42"/>
    <w:rsid w:val="00833DFC"/>
    <w:rsid w:val="00835AB7"/>
    <w:rsid w:val="00835FFA"/>
    <w:rsid w:val="00836389"/>
    <w:rsid w:val="008364BB"/>
    <w:rsid w:val="00836537"/>
    <w:rsid w:val="00836F3C"/>
    <w:rsid w:val="00837251"/>
    <w:rsid w:val="00837389"/>
    <w:rsid w:val="0084011F"/>
    <w:rsid w:val="0084043D"/>
    <w:rsid w:val="00840CB0"/>
    <w:rsid w:val="008410B9"/>
    <w:rsid w:val="00841441"/>
    <w:rsid w:val="00841CA0"/>
    <w:rsid w:val="008422C1"/>
    <w:rsid w:val="0084234B"/>
    <w:rsid w:val="008423C3"/>
    <w:rsid w:val="008429F9"/>
    <w:rsid w:val="00843002"/>
    <w:rsid w:val="00843298"/>
    <w:rsid w:val="0084355E"/>
    <w:rsid w:val="0084424B"/>
    <w:rsid w:val="00844D1F"/>
    <w:rsid w:val="00845054"/>
    <w:rsid w:val="008455FA"/>
    <w:rsid w:val="00845C02"/>
    <w:rsid w:val="00845EE0"/>
    <w:rsid w:val="008465D9"/>
    <w:rsid w:val="008465FC"/>
    <w:rsid w:val="00846C3C"/>
    <w:rsid w:val="00846F29"/>
    <w:rsid w:val="00847160"/>
    <w:rsid w:val="00847250"/>
    <w:rsid w:val="008473DA"/>
    <w:rsid w:val="00847468"/>
    <w:rsid w:val="008476CB"/>
    <w:rsid w:val="0084775F"/>
    <w:rsid w:val="00847893"/>
    <w:rsid w:val="00847A86"/>
    <w:rsid w:val="00847A99"/>
    <w:rsid w:val="008500CC"/>
    <w:rsid w:val="00850E49"/>
    <w:rsid w:val="00850F57"/>
    <w:rsid w:val="0085106E"/>
    <w:rsid w:val="00851410"/>
    <w:rsid w:val="0085202D"/>
    <w:rsid w:val="00852E3D"/>
    <w:rsid w:val="00853B3E"/>
    <w:rsid w:val="008540C4"/>
    <w:rsid w:val="0085434B"/>
    <w:rsid w:val="00854DA8"/>
    <w:rsid w:val="00854FF5"/>
    <w:rsid w:val="0085508B"/>
    <w:rsid w:val="00855385"/>
    <w:rsid w:val="008567D6"/>
    <w:rsid w:val="008568E1"/>
    <w:rsid w:val="00856AA7"/>
    <w:rsid w:val="00856C78"/>
    <w:rsid w:val="0085764B"/>
    <w:rsid w:val="0085794E"/>
    <w:rsid w:val="00857B1B"/>
    <w:rsid w:val="00857F46"/>
    <w:rsid w:val="00857F59"/>
    <w:rsid w:val="008601E4"/>
    <w:rsid w:val="00860216"/>
    <w:rsid w:val="00860714"/>
    <w:rsid w:val="00860AC7"/>
    <w:rsid w:val="00861456"/>
    <w:rsid w:val="00861F7A"/>
    <w:rsid w:val="00862004"/>
    <w:rsid w:val="00862582"/>
    <w:rsid w:val="00862790"/>
    <w:rsid w:val="00862822"/>
    <w:rsid w:val="00862853"/>
    <w:rsid w:val="00862924"/>
    <w:rsid w:val="00862A20"/>
    <w:rsid w:val="00862D32"/>
    <w:rsid w:val="00862E67"/>
    <w:rsid w:val="00863956"/>
    <w:rsid w:val="00863A27"/>
    <w:rsid w:val="00863D3E"/>
    <w:rsid w:val="00864CF9"/>
    <w:rsid w:val="008650A2"/>
    <w:rsid w:val="00865110"/>
    <w:rsid w:val="00865A73"/>
    <w:rsid w:val="00865A77"/>
    <w:rsid w:val="00865ABB"/>
    <w:rsid w:val="00865B9C"/>
    <w:rsid w:val="00865C6C"/>
    <w:rsid w:val="00866228"/>
    <w:rsid w:val="008665E4"/>
    <w:rsid w:val="00866680"/>
    <w:rsid w:val="00866A95"/>
    <w:rsid w:val="00866DAF"/>
    <w:rsid w:val="00867026"/>
    <w:rsid w:val="008673A3"/>
    <w:rsid w:val="0086796E"/>
    <w:rsid w:val="00867AE9"/>
    <w:rsid w:val="00867CCC"/>
    <w:rsid w:val="0087000E"/>
    <w:rsid w:val="008701D5"/>
    <w:rsid w:val="00870298"/>
    <w:rsid w:val="008703F4"/>
    <w:rsid w:val="00870B20"/>
    <w:rsid w:val="00870BD2"/>
    <w:rsid w:val="008716E9"/>
    <w:rsid w:val="00871C06"/>
    <w:rsid w:val="00871D79"/>
    <w:rsid w:val="008720FE"/>
    <w:rsid w:val="008723E4"/>
    <w:rsid w:val="00872852"/>
    <w:rsid w:val="008729F4"/>
    <w:rsid w:val="00872CD5"/>
    <w:rsid w:val="00873300"/>
    <w:rsid w:val="0087344A"/>
    <w:rsid w:val="0087352D"/>
    <w:rsid w:val="008735D4"/>
    <w:rsid w:val="0087386C"/>
    <w:rsid w:val="008738F2"/>
    <w:rsid w:val="00873990"/>
    <w:rsid w:val="00873C1E"/>
    <w:rsid w:val="008744D4"/>
    <w:rsid w:val="0087508E"/>
    <w:rsid w:val="008753FF"/>
    <w:rsid w:val="00876713"/>
    <w:rsid w:val="00876765"/>
    <w:rsid w:val="00876EC1"/>
    <w:rsid w:val="008777D8"/>
    <w:rsid w:val="0087794A"/>
    <w:rsid w:val="00877951"/>
    <w:rsid w:val="0088026F"/>
    <w:rsid w:val="00880276"/>
    <w:rsid w:val="00880365"/>
    <w:rsid w:val="00880F70"/>
    <w:rsid w:val="0088104E"/>
    <w:rsid w:val="00881137"/>
    <w:rsid w:val="00881234"/>
    <w:rsid w:val="00881A00"/>
    <w:rsid w:val="00881ECA"/>
    <w:rsid w:val="008823CC"/>
    <w:rsid w:val="008827AA"/>
    <w:rsid w:val="00882EE4"/>
    <w:rsid w:val="00882EF3"/>
    <w:rsid w:val="00883084"/>
    <w:rsid w:val="00883236"/>
    <w:rsid w:val="008834B5"/>
    <w:rsid w:val="008837A2"/>
    <w:rsid w:val="008842A0"/>
    <w:rsid w:val="00884568"/>
    <w:rsid w:val="00884624"/>
    <w:rsid w:val="008849BC"/>
    <w:rsid w:val="00884C94"/>
    <w:rsid w:val="0088503A"/>
    <w:rsid w:val="00885658"/>
    <w:rsid w:val="00885798"/>
    <w:rsid w:val="00885A32"/>
    <w:rsid w:val="00885A6A"/>
    <w:rsid w:val="00885C72"/>
    <w:rsid w:val="0088625B"/>
    <w:rsid w:val="00887570"/>
    <w:rsid w:val="008875AA"/>
    <w:rsid w:val="00887B9C"/>
    <w:rsid w:val="00890512"/>
    <w:rsid w:val="00890825"/>
    <w:rsid w:val="0089086D"/>
    <w:rsid w:val="00890910"/>
    <w:rsid w:val="0089099E"/>
    <w:rsid w:val="00890A55"/>
    <w:rsid w:val="00890AF5"/>
    <w:rsid w:val="00890E35"/>
    <w:rsid w:val="00890E8E"/>
    <w:rsid w:val="00891758"/>
    <w:rsid w:val="0089192F"/>
    <w:rsid w:val="00891E56"/>
    <w:rsid w:val="0089251E"/>
    <w:rsid w:val="00892636"/>
    <w:rsid w:val="00892B66"/>
    <w:rsid w:val="00892C45"/>
    <w:rsid w:val="00892E6F"/>
    <w:rsid w:val="008932D9"/>
    <w:rsid w:val="008937AE"/>
    <w:rsid w:val="00893832"/>
    <w:rsid w:val="00893988"/>
    <w:rsid w:val="00893E6B"/>
    <w:rsid w:val="008941E6"/>
    <w:rsid w:val="00894266"/>
    <w:rsid w:val="0089436E"/>
    <w:rsid w:val="0089498B"/>
    <w:rsid w:val="00894A38"/>
    <w:rsid w:val="008950A7"/>
    <w:rsid w:val="0089603C"/>
    <w:rsid w:val="008965EE"/>
    <w:rsid w:val="00896A40"/>
    <w:rsid w:val="008A00D5"/>
    <w:rsid w:val="008A0427"/>
    <w:rsid w:val="008A0832"/>
    <w:rsid w:val="008A08E7"/>
    <w:rsid w:val="008A094F"/>
    <w:rsid w:val="008A0E73"/>
    <w:rsid w:val="008A1047"/>
    <w:rsid w:val="008A119C"/>
    <w:rsid w:val="008A13A8"/>
    <w:rsid w:val="008A1C5F"/>
    <w:rsid w:val="008A25DC"/>
    <w:rsid w:val="008A2612"/>
    <w:rsid w:val="008A2B8C"/>
    <w:rsid w:val="008A2BA3"/>
    <w:rsid w:val="008A364D"/>
    <w:rsid w:val="008A37A4"/>
    <w:rsid w:val="008A39A8"/>
    <w:rsid w:val="008A3A99"/>
    <w:rsid w:val="008A471B"/>
    <w:rsid w:val="008A48FE"/>
    <w:rsid w:val="008A4A03"/>
    <w:rsid w:val="008A4D2E"/>
    <w:rsid w:val="008A53F6"/>
    <w:rsid w:val="008A5E3F"/>
    <w:rsid w:val="008A633F"/>
    <w:rsid w:val="008A72F9"/>
    <w:rsid w:val="008A7550"/>
    <w:rsid w:val="008A7765"/>
    <w:rsid w:val="008A7836"/>
    <w:rsid w:val="008A7890"/>
    <w:rsid w:val="008A7A99"/>
    <w:rsid w:val="008A7BD3"/>
    <w:rsid w:val="008A7D26"/>
    <w:rsid w:val="008A7FE2"/>
    <w:rsid w:val="008B0040"/>
    <w:rsid w:val="008B0050"/>
    <w:rsid w:val="008B1D18"/>
    <w:rsid w:val="008B1D54"/>
    <w:rsid w:val="008B1FB3"/>
    <w:rsid w:val="008B2477"/>
    <w:rsid w:val="008B2588"/>
    <w:rsid w:val="008B2730"/>
    <w:rsid w:val="008B2965"/>
    <w:rsid w:val="008B2D02"/>
    <w:rsid w:val="008B2EE8"/>
    <w:rsid w:val="008B3E4D"/>
    <w:rsid w:val="008B4AA4"/>
    <w:rsid w:val="008B4C32"/>
    <w:rsid w:val="008B4C42"/>
    <w:rsid w:val="008B4F1E"/>
    <w:rsid w:val="008B50B8"/>
    <w:rsid w:val="008B527D"/>
    <w:rsid w:val="008B5718"/>
    <w:rsid w:val="008B5BC6"/>
    <w:rsid w:val="008B5C02"/>
    <w:rsid w:val="008B5CAA"/>
    <w:rsid w:val="008B5D74"/>
    <w:rsid w:val="008B61AC"/>
    <w:rsid w:val="008B635B"/>
    <w:rsid w:val="008B637E"/>
    <w:rsid w:val="008B661F"/>
    <w:rsid w:val="008B672B"/>
    <w:rsid w:val="008B69B8"/>
    <w:rsid w:val="008B6A19"/>
    <w:rsid w:val="008B73C0"/>
    <w:rsid w:val="008B77CB"/>
    <w:rsid w:val="008B78B5"/>
    <w:rsid w:val="008B7B35"/>
    <w:rsid w:val="008B7D87"/>
    <w:rsid w:val="008C0010"/>
    <w:rsid w:val="008C0095"/>
    <w:rsid w:val="008C0274"/>
    <w:rsid w:val="008C02FD"/>
    <w:rsid w:val="008C03AA"/>
    <w:rsid w:val="008C05AE"/>
    <w:rsid w:val="008C1C64"/>
    <w:rsid w:val="008C21BB"/>
    <w:rsid w:val="008C2742"/>
    <w:rsid w:val="008C2E02"/>
    <w:rsid w:val="008C3695"/>
    <w:rsid w:val="008C4372"/>
    <w:rsid w:val="008C44A0"/>
    <w:rsid w:val="008C44B0"/>
    <w:rsid w:val="008C50D5"/>
    <w:rsid w:val="008C538E"/>
    <w:rsid w:val="008C6C78"/>
    <w:rsid w:val="008C76A0"/>
    <w:rsid w:val="008C7E6D"/>
    <w:rsid w:val="008D00C7"/>
    <w:rsid w:val="008D01E4"/>
    <w:rsid w:val="008D0251"/>
    <w:rsid w:val="008D0493"/>
    <w:rsid w:val="008D11C0"/>
    <w:rsid w:val="008D1414"/>
    <w:rsid w:val="008D1552"/>
    <w:rsid w:val="008D1699"/>
    <w:rsid w:val="008D19EF"/>
    <w:rsid w:val="008D2608"/>
    <w:rsid w:val="008D2829"/>
    <w:rsid w:val="008D2C43"/>
    <w:rsid w:val="008D3115"/>
    <w:rsid w:val="008D3A1B"/>
    <w:rsid w:val="008D3F8B"/>
    <w:rsid w:val="008D42BF"/>
    <w:rsid w:val="008D4941"/>
    <w:rsid w:val="008D4F6F"/>
    <w:rsid w:val="008D5000"/>
    <w:rsid w:val="008D53E7"/>
    <w:rsid w:val="008D566D"/>
    <w:rsid w:val="008D5C42"/>
    <w:rsid w:val="008D6318"/>
    <w:rsid w:val="008D6679"/>
    <w:rsid w:val="008D699D"/>
    <w:rsid w:val="008D6A4B"/>
    <w:rsid w:val="008D6C99"/>
    <w:rsid w:val="008D6DE5"/>
    <w:rsid w:val="008D7094"/>
    <w:rsid w:val="008D722F"/>
    <w:rsid w:val="008D7299"/>
    <w:rsid w:val="008D77E8"/>
    <w:rsid w:val="008D784E"/>
    <w:rsid w:val="008D7CFB"/>
    <w:rsid w:val="008E0368"/>
    <w:rsid w:val="008E0712"/>
    <w:rsid w:val="008E07B1"/>
    <w:rsid w:val="008E0B23"/>
    <w:rsid w:val="008E1A38"/>
    <w:rsid w:val="008E1BEC"/>
    <w:rsid w:val="008E1C02"/>
    <w:rsid w:val="008E277E"/>
    <w:rsid w:val="008E3447"/>
    <w:rsid w:val="008E3593"/>
    <w:rsid w:val="008E373F"/>
    <w:rsid w:val="008E37EF"/>
    <w:rsid w:val="008E3843"/>
    <w:rsid w:val="008E3BEF"/>
    <w:rsid w:val="008E3F2C"/>
    <w:rsid w:val="008E40E0"/>
    <w:rsid w:val="008E4407"/>
    <w:rsid w:val="008E44BC"/>
    <w:rsid w:val="008E44E4"/>
    <w:rsid w:val="008E48D6"/>
    <w:rsid w:val="008E4A83"/>
    <w:rsid w:val="008E4B4D"/>
    <w:rsid w:val="008E4C11"/>
    <w:rsid w:val="008E50AE"/>
    <w:rsid w:val="008E5212"/>
    <w:rsid w:val="008E54CF"/>
    <w:rsid w:val="008E55B3"/>
    <w:rsid w:val="008E5C9B"/>
    <w:rsid w:val="008E5CE2"/>
    <w:rsid w:val="008E64D6"/>
    <w:rsid w:val="008E66AD"/>
    <w:rsid w:val="008E67BA"/>
    <w:rsid w:val="008E6DBE"/>
    <w:rsid w:val="008E729F"/>
    <w:rsid w:val="008E73FB"/>
    <w:rsid w:val="008E7CB3"/>
    <w:rsid w:val="008F04BB"/>
    <w:rsid w:val="008F0E85"/>
    <w:rsid w:val="008F16E6"/>
    <w:rsid w:val="008F1BE5"/>
    <w:rsid w:val="008F216E"/>
    <w:rsid w:val="008F223A"/>
    <w:rsid w:val="008F2760"/>
    <w:rsid w:val="008F3279"/>
    <w:rsid w:val="008F3744"/>
    <w:rsid w:val="008F379D"/>
    <w:rsid w:val="008F3C5C"/>
    <w:rsid w:val="008F454D"/>
    <w:rsid w:val="008F4806"/>
    <w:rsid w:val="008F4DAB"/>
    <w:rsid w:val="008F4F33"/>
    <w:rsid w:val="008F5045"/>
    <w:rsid w:val="008F58C5"/>
    <w:rsid w:val="008F590D"/>
    <w:rsid w:val="008F655B"/>
    <w:rsid w:val="008F6F1B"/>
    <w:rsid w:val="008F719C"/>
    <w:rsid w:val="008F7458"/>
    <w:rsid w:val="008F77EA"/>
    <w:rsid w:val="009001DE"/>
    <w:rsid w:val="00900844"/>
    <w:rsid w:val="009008B1"/>
    <w:rsid w:val="0090114E"/>
    <w:rsid w:val="0090124A"/>
    <w:rsid w:val="0090190D"/>
    <w:rsid w:val="00901CB7"/>
    <w:rsid w:val="00901F2E"/>
    <w:rsid w:val="00902540"/>
    <w:rsid w:val="0090274D"/>
    <w:rsid w:val="00902898"/>
    <w:rsid w:val="009028B3"/>
    <w:rsid w:val="00902EAC"/>
    <w:rsid w:val="00902F26"/>
    <w:rsid w:val="009031E7"/>
    <w:rsid w:val="00903754"/>
    <w:rsid w:val="00903DA3"/>
    <w:rsid w:val="00903DC4"/>
    <w:rsid w:val="00904109"/>
    <w:rsid w:val="0090422E"/>
    <w:rsid w:val="009042DB"/>
    <w:rsid w:val="00904675"/>
    <w:rsid w:val="00904855"/>
    <w:rsid w:val="00904AE6"/>
    <w:rsid w:val="00904E53"/>
    <w:rsid w:val="009050CC"/>
    <w:rsid w:val="009051C3"/>
    <w:rsid w:val="009055DF"/>
    <w:rsid w:val="00906BB8"/>
    <w:rsid w:val="00906D7D"/>
    <w:rsid w:val="009071D7"/>
    <w:rsid w:val="009076D5"/>
    <w:rsid w:val="00907922"/>
    <w:rsid w:val="00907AD7"/>
    <w:rsid w:val="00907FE2"/>
    <w:rsid w:val="00910119"/>
    <w:rsid w:val="009109E9"/>
    <w:rsid w:val="0091112D"/>
    <w:rsid w:val="009111BD"/>
    <w:rsid w:val="00911872"/>
    <w:rsid w:val="00911B46"/>
    <w:rsid w:val="00912257"/>
    <w:rsid w:val="00912755"/>
    <w:rsid w:val="009128A5"/>
    <w:rsid w:val="00912947"/>
    <w:rsid w:val="009129A8"/>
    <w:rsid w:val="00912ADD"/>
    <w:rsid w:val="00912FDB"/>
    <w:rsid w:val="00913F3E"/>
    <w:rsid w:val="00914067"/>
    <w:rsid w:val="00914160"/>
    <w:rsid w:val="00914460"/>
    <w:rsid w:val="00914D97"/>
    <w:rsid w:val="00914DF4"/>
    <w:rsid w:val="00914E1A"/>
    <w:rsid w:val="0091581E"/>
    <w:rsid w:val="00915908"/>
    <w:rsid w:val="009162A0"/>
    <w:rsid w:val="00916868"/>
    <w:rsid w:val="00916AA7"/>
    <w:rsid w:val="00916AF7"/>
    <w:rsid w:val="00916CCA"/>
    <w:rsid w:val="00916CFF"/>
    <w:rsid w:val="00917840"/>
    <w:rsid w:val="00920165"/>
    <w:rsid w:val="00920370"/>
    <w:rsid w:val="009204A4"/>
    <w:rsid w:val="00920671"/>
    <w:rsid w:val="009206CF"/>
    <w:rsid w:val="009206EC"/>
    <w:rsid w:val="009209EB"/>
    <w:rsid w:val="00920AD9"/>
    <w:rsid w:val="009217A4"/>
    <w:rsid w:val="00922360"/>
    <w:rsid w:val="0092256F"/>
    <w:rsid w:val="00922B5A"/>
    <w:rsid w:val="00923235"/>
    <w:rsid w:val="00923364"/>
    <w:rsid w:val="0092342D"/>
    <w:rsid w:val="009234FD"/>
    <w:rsid w:val="0092375A"/>
    <w:rsid w:val="009239BD"/>
    <w:rsid w:val="00923FA5"/>
    <w:rsid w:val="009249C4"/>
    <w:rsid w:val="009249D0"/>
    <w:rsid w:val="00924AAE"/>
    <w:rsid w:val="00924B24"/>
    <w:rsid w:val="00924D52"/>
    <w:rsid w:val="00924D93"/>
    <w:rsid w:val="00925818"/>
    <w:rsid w:val="00925A6F"/>
    <w:rsid w:val="00925F27"/>
    <w:rsid w:val="0092660A"/>
    <w:rsid w:val="00926866"/>
    <w:rsid w:val="0092709E"/>
    <w:rsid w:val="0092713E"/>
    <w:rsid w:val="00927268"/>
    <w:rsid w:val="009272A1"/>
    <w:rsid w:val="009277BD"/>
    <w:rsid w:val="009279A5"/>
    <w:rsid w:val="00927B7F"/>
    <w:rsid w:val="00927E3A"/>
    <w:rsid w:val="00927E7D"/>
    <w:rsid w:val="0093046B"/>
    <w:rsid w:val="00930802"/>
    <w:rsid w:val="00930E73"/>
    <w:rsid w:val="0093144E"/>
    <w:rsid w:val="009317E7"/>
    <w:rsid w:val="009317F8"/>
    <w:rsid w:val="00931873"/>
    <w:rsid w:val="009318E3"/>
    <w:rsid w:val="00931E22"/>
    <w:rsid w:val="009321CB"/>
    <w:rsid w:val="00932AA0"/>
    <w:rsid w:val="00932D59"/>
    <w:rsid w:val="00932EA3"/>
    <w:rsid w:val="009333B6"/>
    <w:rsid w:val="0093366E"/>
    <w:rsid w:val="00933AE4"/>
    <w:rsid w:val="00934214"/>
    <w:rsid w:val="00934292"/>
    <w:rsid w:val="0093442E"/>
    <w:rsid w:val="009345CD"/>
    <w:rsid w:val="00935649"/>
    <w:rsid w:val="009358CF"/>
    <w:rsid w:val="00936076"/>
    <w:rsid w:val="00936A3F"/>
    <w:rsid w:val="00936AA8"/>
    <w:rsid w:val="00936F61"/>
    <w:rsid w:val="00937061"/>
    <w:rsid w:val="0093724B"/>
    <w:rsid w:val="009373A9"/>
    <w:rsid w:val="009374E1"/>
    <w:rsid w:val="00937549"/>
    <w:rsid w:val="00937AF8"/>
    <w:rsid w:val="00937D27"/>
    <w:rsid w:val="00937E3F"/>
    <w:rsid w:val="00940732"/>
    <w:rsid w:val="00940B20"/>
    <w:rsid w:val="00940D0D"/>
    <w:rsid w:val="009410CF"/>
    <w:rsid w:val="00941360"/>
    <w:rsid w:val="00941368"/>
    <w:rsid w:val="00941493"/>
    <w:rsid w:val="009414EC"/>
    <w:rsid w:val="00941769"/>
    <w:rsid w:val="00941924"/>
    <w:rsid w:val="00941A6B"/>
    <w:rsid w:val="00941BC0"/>
    <w:rsid w:val="00941D98"/>
    <w:rsid w:val="009421A8"/>
    <w:rsid w:val="00942276"/>
    <w:rsid w:val="009423F0"/>
    <w:rsid w:val="00942486"/>
    <w:rsid w:val="009427AB"/>
    <w:rsid w:val="00942FA4"/>
    <w:rsid w:val="009433FE"/>
    <w:rsid w:val="00943699"/>
    <w:rsid w:val="009438F6"/>
    <w:rsid w:val="00943D2D"/>
    <w:rsid w:val="00943FF4"/>
    <w:rsid w:val="00944009"/>
    <w:rsid w:val="009442F0"/>
    <w:rsid w:val="0094460C"/>
    <w:rsid w:val="00944B9A"/>
    <w:rsid w:val="0094558B"/>
    <w:rsid w:val="00945593"/>
    <w:rsid w:val="00945A14"/>
    <w:rsid w:val="00945B23"/>
    <w:rsid w:val="00945B5A"/>
    <w:rsid w:val="009463C2"/>
    <w:rsid w:val="009468A7"/>
    <w:rsid w:val="00946A9C"/>
    <w:rsid w:val="00947937"/>
    <w:rsid w:val="00947AAF"/>
    <w:rsid w:val="00947B41"/>
    <w:rsid w:val="00947BF0"/>
    <w:rsid w:val="009504F0"/>
    <w:rsid w:val="00950538"/>
    <w:rsid w:val="00950771"/>
    <w:rsid w:val="00950C45"/>
    <w:rsid w:val="00950F39"/>
    <w:rsid w:val="009510CD"/>
    <w:rsid w:val="00951851"/>
    <w:rsid w:val="00951AB0"/>
    <w:rsid w:val="00951F36"/>
    <w:rsid w:val="00952120"/>
    <w:rsid w:val="00952963"/>
    <w:rsid w:val="00952BAF"/>
    <w:rsid w:val="00952DD9"/>
    <w:rsid w:val="00953CC9"/>
    <w:rsid w:val="00953E75"/>
    <w:rsid w:val="00954215"/>
    <w:rsid w:val="0095421E"/>
    <w:rsid w:val="0095428C"/>
    <w:rsid w:val="00954548"/>
    <w:rsid w:val="009547DC"/>
    <w:rsid w:val="00954C41"/>
    <w:rsid w:val="00954D41"/>
    <w:rsid w:val="00954EFB"/>
    <w:rsid w:val="0095531A"/>
    <w:rsid w:val="00955507"/>
    <w:rsid w:val="0095592D"/>
    <w:rsid w:val="00955A73"/>
    <w:rsid w:val="00955A94"/>
    <w:rsid w:val="00955AE2"/>
    <w:rsid w:val="00955D84"/>
    <w:rsid w:val="00955F65"/>
    <w:rsid w:val="00955FF5"/>
    <w:rsid w:val="00956129"/>
    <w:rsid w:val="00956226"/>
    <w:rsid w:val="00957E0E"/>
    <w:rsid w:val="00957E6A"/>
    <w:rsid w:val="0096015A"/>
    <w:rsid w:val="009602AA"/>
    <w:rsid w:val="009604DD"/>
    <w:rsid w:val="00960606"/>
    <w:rsid w:val="009606F7"/>
    <w:rsid w:val="00960CBB"/>
    <w:rsid w:val="00960EC6"/>
    <w:rsid w:val="00961455"/>
    <w:rsid w:val="0096165D"/>
    <w:rsid w:val="009616F3"/>
    <w:rsid w:val="00961A45"/>
    <w:rsid w:val="00962182"/>
    <w:rsid w:val="009623A4"/>
    <w:rsid w:val="009624D9"/>
    <w:rsid w:val="00962BE0"/>
    <w:rsid w:val="00962D39"/>
    <w:rsid w:val="00962F79"/>
    <w:rsid w:val="00963243"/>
    <w:rsid w:val="00963720"/>
    <w:rsid w:val="0096377C"/>
    <w:rsid w:val="0096399A"/>
    <w:rsid w:val="009640A5"/>
    <w:rsid w:val="009641AE"/>
    <w:rsid w:val="00964D47"/>
    <w:rsid w:val="00964DA6"/>
    <w:rsid w:val="009653B3"/>
    <w:rsid w:val="009655FC"/>
    <w:rsid w:val="0096576D"/>
    <w:rsid w:val="00965AA9"/>
    <w:rsid w:val="009662A0"/>
    <w:rsid w:val="009664DD"/>
    <w:rsid w:val="009667A4"/>
    <w:rsid w:val="009668FF"/>
    <w:rsid w:val="0096723E"/>
    <w:rsid w:val="009672A0"/>
    <w:rsid w:val="0096733E"/>
    <w:rsid w:val="00967633"/>
    <w:rsid w:val="009678D0"/>
    <w:rsid w:val="0096795A"/>
    <w:rsid w:val="00967AD9"/>
    <w:rsid w:val="00967C00"/>
    <w:rsid w:val="0097061A"/>
    <w:rsid w:val="009706E1"/>
    <w:rsid w:val="009706F3"/>
    <w:rsid w:val="00971216"/>
    <w:rsid w:val="00971777"/>
    <w:rsid w:val="009719DA"/>
    <w:rsid w:val="009725E6"/>
    <w:rsid w:val="00972782"/>
    <w:rsid w:val="009727DC"/>
    <w:rsid w:val="0097281F"/>
    <w:rsid w:val="00972970"/>
    <w:rsid w:val="0097299C"/>
    <w:rsid w:val="00972A11"/>
    <w:rsid w:val="00972B4A"/>
    <w:rsid w:val="009730B8"/>
    <w:rsid w:val="009736C5"/>
    <w:rsid w:val="0097397D"/>
    <w:rsid w:val="00973ABF"/>
    <w:rsid w:val="00973C0D"/>
    <w:rsid w:val="00973F6A"/>
    <w:rsid w:val="00973FB9"/>
    <w:rsid w:val="00974652"/>
    <w:rsid w:val="00974794"/>
    <w:rsid w:val="00974F36"/>
    <w:rsid w:val="009751DC"/>
    <w:rsid w:val="0097520B"/>
    <w:rsid w:val="0097533E"/>
    <w:rsid w:val="00975BF1"/>
    <w:rsid w:val="00975CDF"/>
    <w:rsid w:val="00975DDA"/>
    <w:rsid w:val="00975FD5"/>
    <w:rsid w:val="009764FD"/>
    <w:rsid w:val="00976807"/>
    <w:rsid w:val="00976EB9"/>
    <w:rsid w:val="00976F4E"/>
    <w:rsid w:val="00977127"/>
    <w:rsid w:val="009779E5"/>
    <w:rsid w:val="0098002A"/>
    <w:rsid w:val="00980125"/>
    <w:rsid w:val="00980608"/>
    <w:rsid w:val="009807BA"/>
    <w:rsid w:val="00980858"/>
    <w:rsid w:val="0098093E"/>
    <w:rsid w:val="00981277"/>
    <w:rsid w:val="00981764"/>
    <w:rsid w:val="00981E7C"/>
    <w:rsid w:val="0098226C"/>
    <w:rsid w:val="00982406"/>
    <w:rsid w:val="009826FC"/>
    <w:rsid w:val="00982CC0"/>
    <w:rsid w:val="00983200"/>
    <w:rsid w:val="0098335A"/>
    <w:rsid w:val="009834FC"/>
    <w:rsid w:val="0098378C"/>
    <w:rsid w:val="009839AE"/>
    <w:rsid w:val="00983D4F"/>
    <w:rsid w:val="00983FAA"/>
    <w:rsid w:val="00983FC4"/>
    <w:rsid w:val="009845A3"/>
    <w:rsid w:val="009845C8"/>
    <w:rsid w:val="00984951"/>
    <w:rsid w:val="0098495B"/>
    <w:rsid w:val="00984BEC"/>
    <w:rsid w:val="009850A6"/>
    <w:rsid w:val="00985180"/>
    <w:rsid w:val="009856FE"/>
    <w:rsid w:val="009859B7"/>
    <w:rsid w:val="00985A2D"/>
    <w:rsid w:val="00985B0B"/>
    <w:rsid w:val="00985DAA"/>
    <w:rsid w:val="00986074"/>
    <w:rsid w:val="00986541"/>
    <w:rsid w:val="00986661"/>
    <w:rsid w:val="00986673"/>
    <w:rsid w:val="00986883"/>
    <w:rsid w:val="00986983"/>
    <w:rsid w:val="00986CC3"/>
    <w:rsid w:val="009871AA"/>
    <w:rsid w:val="0098736F"/>
    <w:rsid w:val="00990C8D"/>
    <w:rsid w:val="00990E5C"/>
    <w:rsid w:val="00990E6C"/>
    <w:rsid w:val="00992065"/>
    <w:rsid w:val="00992584"/>
    <w:rsid w:val="00992600"/>
    <w:rsid w:val="00992C39"/>
    <w:rsid w:val="0099333A"/>
    <w:rsid w:val="009933D1"/>
    <w:rsid w:val="00993930"/>
    <w:rsid w:val="00993999"/>
    <w:rsid w:val="00993C05"/>
    <w:rsid w:val="00993F5B"/>
    <w:rsid w:val="0099450E"/>
    <w:rsid w:val="00994676"/>
    <w:rsid w:val="00994693"/>
    <w:rsid w:val="00994F05"/>
    <w:rsid w:val="009951B8"/>
    <w:rsid w:val="009953E7"/>
    <w:rsid w:val="009955C9"/>
    <w:rsid w:val="0099569B"/>
    <w:rsid w:val="00995D4E"/>
    <w:rsid w:val="00995E3E"/>
    <w:rsid w:val="00995EBF"/>
    <w:rsid w:val="0099616C"/>
    <w:rsid w:val="0099668D"/>
    <w:rsid w:val="00996718"/>
    <w:rsid w:val="009968DC"/>
    <w:rsid w:val="00996BA0"/>
    <w:rsid w:val="00996E0C"/>
    <w:rsid w:val="00996EE6"/>
    <w:rsid w:val="00996F42"/>
    <w:rsid w:val="00996F5E"/>
    <w:rsid w:val="009972B1"/>
    <w:rsid w:val="009974F5"/>
    <w:rsid w:val="00997772"/>
    <w:rsid w:val="009977E9"/>
    <w:rsid w:val="00997B1F"/>
    <w:rsid w:val="00997B5D"/>
    <w:rsid w:val="00997BEC"/>
    <w:rsid w:val="00997BF9"/>
    <w:rsid w:val="00997CCA"/>
    <w:rsid w:val="009A1542"/>
    <w:rsid w:val="009A19D4"/>
    <w:rsid w:val="009A1B9A"/>
    <w:rsid w:val="009A1C5B"/>
    <w:rsid w:val="009A1D1F"/>
    <w:rsid w:val="009A2E32"/>
    <w:rsid w:val="009A3196"/>
    <w:rsid w:val="009A34AB"/>
    <w:rsid w:val="009A3FBD"/>
    <w:rsid w:val="009A402B"/>
    <w:rsid w:val="009A42F6"/>
    <w:rsid w:val="009A474B"/>
    <w:rsid w:val="009A4784"/>
    <w:rsid w:val="009A48D9"/>
    <w:rsid w:val="009A4E16"/>
    <w:rsid w:val="009A4F14"/>
    <w:rsid w:val="009A4F6D"/>
    <w:rsid w:val="009A5058"/>
    <w:rsid w:val="009A50E7"/>
    <w:rsid w:val="009A5158"/>
    <w:rsid w:val="009A55F5"/>
    <w:rsid w:val="009A5669"/>
    <w:rsid w:val="009A56FB"/>
    <w:rsid w:val="009A5970"/>
    <w:rsid w:val="009A5BDD"/>
    <w:rsid w:val="009A61C9"/>
    <w:rsid w:val="009A68C3"/>
    <w:rsid w:val="009A6A48"/>
    <w:rsid w:val="009A70B0"/>
    <w:rsid w:val="009A7512"/>
    <w:rsid w:val="009A7854"/>
    <w:rsid w:val="009A7A41"/>
    <w:rsid w:val="009B077F"/>
    <w:rsid w:val="009B093F"/>
    <w:rsid w:val="009B0941"/>
    <w:rsid w:val="009B0AE7"/>
    <w:rsid w:val="009B0B70"/>
    <w:rsid w:val="009B1074"/>
    <w:rsid w:val="009B109C"/>
    <w:rsid w:val="009B186E"/>
    <w:rsid w:val="009B1A61"/>
    <w:rsid w:val="009B1B48"/>
    <w:rsid w:val="009B1BA1"/>
    <w:rsid w:val="009B1EEF"/>
    <w:rsid w:val="009B20CF"/>
    <w:rsid w:val="009B212A"/>
    <w:rsid w:val="009B2215"/>
    <w:rsid w:val="009B273E"/>
    <w:rsid w:val="009B274E"/>
    <w:rsid w:val="009B2BEC"/>
    <w:rsid w:val="009B2C17"/>
    <w:rsid w:val="009B2D4A"/>
    <w:rsid w:val="009B3126"/>
    <w:rsid w:val="009B3941"/>
    <w:rsid w:val="009B3B76"/>
    <w:rsid w:val="009B3F06"/>
    <w:rsid w:val="009B3FB9"/>
    <w:rsid w:val="009B42EA"/>
    <w:rsid w:val="009B4652"/>
    <w:rsid w:val="009B4ADC"/>
    <w:rsid w:val="009B4BB2"/>
    <w:rsid w:val="009B50CC"/>
    <w:rsid w:val="009B50F1"/>
    <w:rsid w:val="009B5869"/>
    <w:rsid w:val="009B66FF"/>
    <w:rsid w:val="009B71D3"/>
    <w:rsid w:val="009B78DB"/>
    <w:rsid w:val="009C0681"/>
    <w:rsid w:val="009C183F"/>
    <w:rsid w:val="009C1AE3"/>
    <w:rsid w:val="009C22B4"/>
    <w:rsid w:val="009C23E0"/>
    <w:rsid w:val="009C2516"/>
    <w:rsid w:val="009C25B7"/>
    <w:rsid w:val="009C29CA"/>
    <w:rsid w:val="009C2C5A"/>
    <w:rsid w:val="009C3319"/>
    <w:rsid w:val="009C3397"/>
    <w:rsid w:val="009C429D"/>
    <w:rsid w:val="009C4F7C"/>
    <w:rsid w:val="009C4FCC"/>
    <w:rsid w:val="009C50C1"/>
    <w:rsid w:val="009C51C3"/>
    <w:rsid w:val="009C5B1A"/>
    <w:rsid w:val="009C5BC1"/>
    <w:rsid w:val="009C5FD4"/>
    <w:rsid w:val="009C65B5"/>
    <w:rsid w:val="009C715F"/>
    <w:rsid w:val="009C731C"/>
    <w:rsid w:val="009C73C0"/>
    <w:rsid w:val="009C7D86"/>
    <w:rsid w:val="009D03FE"/>
    <w:rsid w:val="009D0E28"/>
    <w:rsid w:val="009D104C"/>
    <w:rsid w:val="009D1080"/>
    <w:rsid w:val="009D12D0"/>
    <w:rsid w:val="009D1835"/>
    <w:rsid w:val="009D1AC5"/>
    <w:rsid w:val="009D22F8"/>
    <w:rsid w:val="009D28F3"/>
    <w:rsid w:val="009D2E68"/>
    <w:rsid w:val="009D31BC"/>
    <w:rsid w:val="009D3520"/>
    <w:rsid w:val="009D3C26"/>
    <w:rsid w:val="009D3E2A"/>
    <w:rsid w:val="009D43CC"/>
    <w:rsid w:val="009D442E"/>
    <w:rsid w:val="009D45F8"/>
    <w:rsid w:val="009D4C13"/>
    <w:rsid w:val="009D4FB3"/>
    <w:rsid w:val="009D5237"/>
    <w:rsid w:val="009D55A1"/>
    <w:rsid w:val="009D5860"/>
    <w:rsid w:val="009D5A82"/>
    <w:rsid w:val="009D676B"/>
    <w:rsid w:val="009D6A47"/>
    <w:rsid w:val="009D6A94"/>
    <w:rsid w:val="009D7073"/>
    <w:rsid w:val="009D709F"/>
    <w:rsid w:val="009D7621"/>
    <w:rsid w:val="009D7784"/>
    <w:rsid w:val="009D78E4"/>
    <w:rsid w:val="009D7F01"/>
    <w:rsid w:val="009E01E4"/>
    <w:rsid w:val="009E0398"/>
    <w:rsid w:val="009E075F"/>
    <w:rsid w:val="009E101B"/>
    <w:rsid w:val="009E1062"/>
    <w:rsid w:val="009E1198"/>
    <w:rsid w:val="009E13B5"/>
    <w:rsid w:val="009E13E3"/>
    <w:rsid w:val="009E13FD"/>
    <w:rsid w:val="009E1EFE"/>
    <w:rsid w:val="009E1F35"/>
    <w:rsid w:val="009E27D6"/>
    <w:rsid w:val="009E2A95"/>
    <w:rsid w:val="009E2C34"/>
    <w:rsid w:val="009E32D4"/>
    <w:rsid w:val="009E333E"/>
    <w:rsid w:val="009E3377"/>
    <w:rsid w:val="009E3C3E"/>
    <w:rsid w:val="009E4353"/>
    <w:rsid w:val="009E495C"/>
    <w:rsid w:val="009E4B91"/>
    <w:rsid w:val="009E4DA7"/>
    <w:rsid w:val="009E4FDB"/>
    <w:rsid w:val="009E51D6"/>
    <w:rsid w:val="009E5744"/>
    <w:rsid w:val="009E59C7"/>
    <w:rsid w:val="009E5DB5"/>
    <w:rsid w:val="009E5FB9"/>
    <w:rsid w:val="009E61F6"/>
    <w:rsid w:val="009E6229"/>
    <w:rsid w:val="009E6269"/>
    <w:rsid w:val="009E691A"/>
    <w:rsid w:val="009E6B4A"/>
    <w:rsid w:val="009E6E22"/>
    <w:rsid w:val="009E6F38"/>
    <w:rsid w:val="009E7242"/>
    <w:rsid w:val="009E7361"/>
    <w:rsid w:val="009E79D6"/>
    <w:rsid w:val="009E7F09"/>
    <w:rsid w:val="009F03EC"/>
    <w:rsid w:val="009F040C"/>
    <w:rsid w:val="009F04A4"/>
    <w:rsid w:val="009F0C37"/>
    <w:rsid w:val="009F0D30"/>
    <w:rsid w:val="009F111E"/>
    <w:rsid w:val="009F16E0"/>
    <w:rsid w:val="009F17C6"/>
    <w:rsid w:val="009F19D0"/>
    <w:rsid w:val="009F1F77"/>
    <w:rsid w:val="009F1F9F"/>
    <w:rsid w:val="009F211E"/>
    <w:rsid w:val="009F2301"/>
    <w:rsid w:val="009F2470"/>
    <w:rsid w:val="009F27EC"/>
    <w:rsid w:val="009F2E46"/>
    <w:rsid w:val="009F3444"/>
    <w:rsid w:val="009F35A3"/>
    <w:rsid w:val="009F432D"/>
    <w:rsid w:val="009F4613"/>
    <w:rsid w:val="009F461A"/>
    <w:rsid w:val="009F4989"/>
    <w:rsid w:val="009F49D4"/>
    <w:rsid w:val="009F4C45"/>
    <w:rsid w:val="009F4E3D"/>
    <w:rsid w:val="009F503D"/>
    <w:rsid w:val="009F58CF"/>
    <w:rsid w:val="009F5944"/>
    <w:rsid w:val="009F5B2C"/>
    <w:rsid w:val="009F5C7C"/>
    <w:rsid w:val="009F5E4E"/>
    <w:rsid w:val="009F6009"/>
    <w:rsid w:val="009F6103"/>
    <w:rsid w:val="009F6128"/>
    <w:rsid w:val="009F6919"/>
    <w:rsid w:val="009F6A2C"/>
    <w:rsid w:val="009F6B2B"/>
    <w:rsid w:val="009F6F57"/>
    <w:rsid w:val="009F74D3"/>
    <w:rsid w:val="009F783B"/>
    <w:rsid w:val="00A001A8"/>
    <w:rsid w:val="00A005E6"/>
    <w:rsid w:val="00A008BF"/>
    <w:rsid w:val="00A0097B"/>
    <w:rsid w:val="00A009D4"/>
    <w:rsid w:val="00A00A5E"/>
    <w:rsid w:val="00A00C90"/>
    <w:rsid w:val="00A00FF1"/>
    <w:rsid w:val="00A01077"/>
    <w:rsid w:val="00A0133B"/>
    <w:rsid w:val="00A01DAD"/>
    <w:rsid w:val="00A02139"/>
    <w:rsid w:val="00A021CE"/>
    <w:rsid w:val="00A02A84"/>
    <w:rsid w:val="00A02BE0"/>
    <w:rsid w:val="00A0305C"/>
    <w:rsid w:val="00A03A08"/>
    <w:rsid w:val="00A03BDF"/>
    <w:rsid w:val="00A042A5"/>
    <w:rsid w:val="00A04665"/>
    <w:rsid w:val="00A04946"/>
    <w:rsid w:val="00A04D5D"/>
    <w:rsid w:val="00A0548F"/>
    <w:rsid w:val="00A05656"/>
    <w:rsid w:val="00A059A3"/>
    <w:rsid w:val="00A05A47"/>
    <w:rsid w:val="00A060BB"/>
    <w:rsid w:val="00A06163"/>
    <w:rsid w:val="00A06A74"/>
    <w:rsid w:val="00A070F2"/>
    <w:rsid w:val="00A0717D"/>
    <w:rsid w:val="00A0734B"/>
    <w:rsid w:val="00A07508"/>
    <w:rsid w:val="00A07A4C"/>
    <w:rsid w:val="00A07AE6"/>
    <w:rsid w:val="00A07B6F"/>
    <w:rsid w:val="00A1061D"/>
    <w:rsid w:val="00A10788"/>
    <w:rsid w:val="00A110BD"/>
    <w:rsid w:val="00A11150"/>
    <w:rsid w:val="00A11390"/>
    <w:rsid w:val="00A1202B"/>
    <w:rsid w:val="00A12274"/>
    <w:rsid w:val="00A1242B"/>
    <w:rsid w:val="00A127E7"/>
    <w:rsid w:val="00A128CB"/>
    <w:rsid w:val="00A12FCE"/>
    <w:rsid w:val="00A131B1"/>
    <w:rsid w:val="00A136B0"/>
    <w:rsid w:val="00A1397C"/>
    <w:rsid w:val="00A13991"/>
    <w:rsid w:val="00A13B0E"/>
    <w:rsid w:val="00A13E5A"/>
    <w:rsid w:val="00A13F52"/>
    <w:rsid w:val="00A14044"/>
    <w:rsid w:val="00A14084"/>
    <w:rsid w:val="00A144BE"/>
    <w:rsid w:val="00A14584"/>
    <w:rsid w:val="00A14BDF"/>
    <w:rsid w:val="00A151BD"/>
    <w:rsid w:val="00A15277"/>
    <w:rsid w:val="00A1536A"/>
    <w:rsid w:val="00A155E1"/>
    <w:rsid w:val="00A1564E"/>
    <w:rsid w:val="00A15BD9"/>
    <w:rsid w:val="00A15D82"/>
    <w:rsid w:val="00A15E83"/>
    <w:rsid w:val="00A165BC"/>
    <w:rsid w:val="00A168A4"/>
    <w:rsid w:val="00A16BB0"/>
    <w:rsid w:val="00A16C00"/>
    <w:rsid w:val="00A16CC7"/>
    <w:rsid w:val="00A1722A"/>
    <w:rsid w:val="00A174E1"/>
    <w:rsid w:val="00A17759"/>
    <w:rsid w:val="00A17A4E"/>
    <w:rsid w:val="00A17BC0"/>
    <w:rsid w:val="00A17C48"/>
    <w:rsid w:val="00A204F7"/>
    <w:rsid w:val="00A20528"/>
    <w:rsid w:val="00A207D4"/>
    <w:rsid w:val="00A208A4"/>
    <w:rsid w:val="00A20C8A"/>
    <w:rsid w:val="00A20CB8"/>
    <w:rsid w:val="00A212E0"/>
    <w:rsid w:val="00A21AC7"/>
    <w:rsid w:val="00A232E1"/>
    <w:rsid w:val="00A23B14"/>
    <w:rsid w:val="00A23CB4"/>
    <w:rsid w:val="00A24EF7"/>
    <w:rsid w:val="00A252F3"/>
    <w:rsid w:val="00A253F6"/>
    <w:rsid w:val="00A2548D"/>
    <w:rsid w:val="00A25A69"/>
    <w:rsid w:val="00A26289"/>
    <w:rsid w:val="00A26878"/>
    <w:rsid w:val="00A26947"/>
    <w:rsid w:val="00A269C3"/>
    <w:rsid w:val="00A26A4F"/>
    <w:rsid w:val="00A26A5F"/>
    <w:rsid w:val="00A26F86"/>
    <w:rsid w:val="00A2757D"/>
    <w:rsid w:val="00A27639"/>
    <w:rsid w:val="00A2774D"/>
    <w:rsid w:val="00A27801"/>
    <w:rsid w:val="00A27DDF"/>
    <w:rsid w:val="00A27F3B"/>
    <w:rsid w:val="00A3019B"/>
    <w:rsid w:val="00A301FC"/>
    <w:rsid w:val="00A30B9D"/>
    <w:rsid w:val="00A315E6"/>
    <w:rsid w:val="00A3193C"/>
    <w:rsid w:val="00A32870"/>
    <w:rsid w:val="00A33169"/>
    <w:rsid w:val="00A33591"/>
    <w:rsid w:val="00A3367D"/>
    <w:rsid w:val="00A33D91"/>
    <w:rsid w:val="00A3469E"/>
    <w:rsid w:val="00A34A94"/>
    <w:rsid w:val="00A34D71"/>
    <w:rsid w:val="00A354F2"/>
    <w:rsid w:val="00A357DE"/>
    <w:rsid w:val="00A35922"/>
    <w:rsid w:val="00A35CEF"/>
    <w:rsid w:val="00A35F46"/>
    <w:rsid w:val="00A361B3"/>
    <w:rsid w:val="00A36531"/>
    <w:rsid w:val="00A36667"/>
    <w:rsid w:val="00A36AFB"/>
    <w:rsid w:val="00A36EDB"/>
    <w:rsid w:val="00A372F8"/>
    <w:rsid w:val="00A37A3F"/>
    <w:rsid w:val="00A37CC0"/>
    <w:rsid w:val="00A37D65"/>
    <w:rsid w:val="00A37FA3"/>
    <w:rsid w:val="00A37FC1"/>
    <w:rsid w:val="00A40082"/>
    <w:rsid w:val="00A402A7"/>
    <w:rsid w:val="00A406F3"/>
    <w:rsid w:val="00A40BDE"/>
    <w:rsid w:val="00A40D9A"/>
    <w:rsid w:val="00A40E51"/>
    <w:rsid w:val="00A40FA7"/>
    <w:rsid w:val="00A411AE"/>
    <w:rsid w:val="00A415BD"/>
    <w:rsid w:val="00A418EA"/>
    <w:rsid w:val="00A41927"/>
    <w:rsid w:val="00A41C66"/>
    <w:rsid w:val="00A41EEF"/>
    <w:rsid w:val="00A423E4"/>
    <w:rsid w:val="00A42AA5"/>
    <w:rsid w:val="00A42AA7"/>
    <w:rsid w:val="00A42BC4"/>
    <w:rsid w:val="00A4327B"/>
    <w:rsid w:val="00A4345A"/>
    <w:rsid w:val="00A43E87"/>
    <w:rsid w:val="00A4409F"/>
    <w:rsid w:val="00A443D7"/>
    <w:rsid w:val="00A44451"/>
    <w:rsid w:val="00A4467B"/>
    <w:rsid w:val="00A45041"/>
    <w:rsid w:val="00A450E6"/>
    <w:rsid w:val="00A45147"/>
    <w:rsid w:val="00A4557D"/>
    <w:rsid w:val="00A45BC8"/>
    <w:rsid w:val="00A45BE9"/>
    <w:rsid w:val="00A45CD9"/>
    <w:rsid w:val="00A46193"/>
    <w:rsid w:val="00A464AC"/>
    <w:rsid w:val="00A46AF6"/>
    <w:rsid w:val="00A47125"/>
    <w:rsid w:val="00A47713"/>
    <w:rsid w:val="00A477CD"/>
    <w:rsid w:val="00A47995"/>
    <w:rsid w:val="00A47D77"/>
    <w:rsid w:val="00A5034B"/>
    <w:rsid w:val="00A50760"/>
    <w:rsid w:val="00A50800"/>
    <w:rsid w:val="00A508DB"/>
    <w:rsid w:val="00A50D45"/>
    <w:rsid w:val="00A50E3F"/>
    <w:rsid w:val="00A50FC5"/>
    <w:rsid w:val="00A516A2"/>
    <w:rsid w:val="00A51827"/>
    <w:rsid w:val="00A52476"/>
    <w:rsid w:val="00A53167"/>
    <w:rsid w:val="00A5368E"/>
    <w:rsid w:val="00A53A9A"/>
    <w:rsid w:val="00A53F26"/>
    <w:rsid w:val="00A53F3A"/>
    <w:rsid w:val="00A5469C"/>
    <w:rsid w:val="00A546F3"/>
    <w:rsid w:val="00A54D51"/>
    <w:rsid w:val="00A56180"/>
    <w:rsid w:val="00A567A6"/>
    <w:rsid w:val="00A56BB8"/>
    <w:rsid w:val="00A56BF3"/>
    <w:rsid w:val="00A57079"/>
    <w:rsid w:val="00A5726B"/>
    <w:rsid w:val="00A57360"/>
    <w:rsid w:val="00A57E49"/>
    <w:rsid w:val="00A60124"/>
    <w:rsid w:val="00A601A9"/>
    <w:rsid w:val="00A60C2C"/>
    <w:rsid w:val="00A6103C"/>
    <w:rsid w:val="00A617B7"/>
    <w:rsid w:val="00A61CD1"/>
    <w:rsid w:val="00A61D29"/>
    <w:rsid w:val="00A62444"/>
    <w:rsid w:val="00A625F0"/>
    <w:rsid w:val="00A62AA6"/>
    <w:rsid w:val="00A62AB7"/>
    <w:rsid w:val="00A62BBF"/>
    <w:rsid w:val="00A62BDF"/>
    <w:rsid w:val="00A62BF3"/>
    <w:rsid w:val="00A62E67"/>
    <w:rsid w:val="00A63039"/>
    <w:rsid w:val="00A63439"/>
    <w:rsid w:val="00A637C8"/>
    <w:rsid w:val="00A63ADA"/>
    <w:rsid w:val="00A63D29"/>
    <w:rsid w:val="00A63D7A"/>
    <w:rsid w:val="00A63E0B"/>
    <w:rsid w:val="00A64481"/>
    <w:rsid w:val="00A64523"/>
    <w:rsid w:val="00A649C9"/>
    <w:rsid w:val="00A64C01"/>
    <w:rsid w:val="00A64CBB"/>
    <w:rsid w:val="00A64F1F"/>
    <w:rsid w:val="00A65081"/>
    <w:rsid w:val="00A650F3"/>
    <w:rsid w:val="00A65249"/>
    <w:rsid w:val="00A65803"/>
    <w:rsid w:val="00A65FE2"/>
    <w:rsid w:val="00A6604A"/>
    <w:rsid w:val="00A66079"/>
    <w:rsid w:val="00A66098"/>
    <w:rsid w:val="00A664E5"/>
    <w:rsid w:val="00A6681E"/>
    <w:rsid w:val="00A66D76"/>
    <w:rsid w:val="00A66F13"/>
    <w:rsid w:val="00A66F6C"/>
    <w:rsid w:val="00A674F9"/>
    <w:rsid w:val="00A67B08"/>
    <w:rsid w:val="00A67B10"/>
    <w:rsid w:val="00A70150"/>
    <w:rsid w:val="00A70871"/>
    <w:rsid w:val="00A70979"/>
    <w:rsid w:val="00A70C91"/>
    <w:rsid w:val="00A70D7B"/>
    <w:rsid w:val="00A70E49"/>
    <w:rsid w:val="00A70F0D"/>
    <w:rsid w:val="00A712DB"/>
    <w:rsid w:val="00A716D8"/>
    <w:rsid w:val="00A71E34"/>
    <w:rsid w:val="00A7205E"/>
    <w:rsid w:val="00A723AB"/>
    <w:rsid w:val="00A72B10"/>
    <w:rsid w:val="00A72C73"/>
    <w:rsid w:val="00A72D4E"/>
    <w:rsid w:val="00A73419"/>
    <w:rsid w:val="00A7353D"/>
    <w:rsid w:val="00A73BB1"/>
    <w:rsid w:val="00A73FF3"/>
    <w:rsid w:val="00A740B5"/>
    <w:rsid w:val="00A74296"/>
    <w:rsid w:val="00A743C0"/>
    <w:rsid w:val="00A74532"/>
    <w:rsid w:val="00A745D1"/>
    <w:rsid w:val="00A74C9A"/>
    <w:rsid w:val="00A751CD"/>
    <w:rsid w:val="00A754B6"/>
    <w:rsid w:val="00A7567D"/>
    <w:rsid w:val="00A7576B"/>
    <w:rsid w:val="00A75C32"/>
    <w:rsid w:val="00A75C91"/>
    <w:rsid w:val="00A75D4E"/>
    <w:rsid w:val="00A75F99"/>
    <w:rsid w:val="00A76094"/>
    <w:rsid w:val="00A760CC"/>
    <w:rsid w:val="00A763F1"/>
    <w:rsid w:val="00A76E5B"/>
    <w:rsid w:val="00A76E80"/>
    <w:rsid w:val="00A772DE"/>
    <w:rsid w:val="00A77463"/>
    <w:rsid w:val="00A77797"/>
    <w:rsid w:val="00A77940"/>
    <w:rsid w:val="00A77AAE"/>
    <w:rsid w:val="00A801A2"/>
    <w:rsid w:val="00A8026A"/>
    <w:rsid w:val="00A807FA"/>
    <w:rsid w:val="00A80852"/>
    <w:rsid w:val="00A80E23"/>
    <w:rsid w:val="00A81025"/>
    <w:rsid w:val="00A81355"/>
    <w:rsid w:val="00A817D2"/>
    <w:rsid w:val="00A824DA"/>
    <w:rsid w:val="00A8277C"/>
    <w:rsid w:val="00A8279C"/>
    <w:rsid w:val="00A8280A"/>
    <w:rsid w:val="00A82D24"/>
    <w:rsid w:val="00A8343A"/>
    <w:rsid w:val="00A8392F"/>
    <w:rsid w:val="00A83BC7"/>
    <w:rsid w:val="00A83E6D"/>
    <w:rsid w:val="00A8416A"/>
    <w:rsid w:val="00A84D39"/>
    <w:rsid w:val="00A850DC"/>
    <w:rsid w:val="00A8520A"/>
    <w:rsid w:val="00A853A2"/>
    <w:rsid w:val="00A85C69"/>
    <w:rsid w:val="00A85DEF"/>
    <w:rsid w:val="00A85F12"/>
    <w:rsid w:val="00A85F4E"/>
    <w:rsid w:val="00A86776"/>
    <w:rsid w:val="00A8689F"/>
    <w:rsid w:val="00A86FE8"/>
    <w:rsid w:val="00A874B4"/>
    <w:rsid w:val="00A87837"/>
    <w:rsid w:val="00A87C15"/>
    <w:rsid w:val="00A90008"/>
    <w:rsid w:val="00A904F1"/>
    <w:rsid w:val="00A90EBC"/>
    <w:rsid w:val="00A90F0B"/>
    <w:rsid w:val="00A916E9"/>
    <w:rsid w:val="00A918E0"/>
    <w:rsid w:val="00A91F7B"/>
    <w:rsid w:val="00A92512"/>
    <w:rsid w:val="00A925A5"/>
    <w:rsid w:val="00A9274D"/>
    <w:rsid w:val="00A92978"/>
    <w:rsid w:val="00A93307"/>
    <w:rsid w:val="00A9392B"/>
    <w:rsid w:val="00A93DF2"/>
    <w:rsid w:val="00A944CA"/>
    <w:rsid w:val="00A94A66"/>
    <w:rsid w:val="00A94B1C"/>
    <w:rsid w:val="00A94C49"/>
    <w:rsid w:val="00A95013"/>
    <w:rsid w:val="00A9513E"/>
    <w:rsid w:val="00A953F4"/>
    <w:rsid w:val="00A95571"/>
    <w:rsid w:val="00A95847"/>
    <w:rsid w:val="00A95A5F"/>
    <w:rsid w:val="00A95E09"/>
    <w:rsid w:val="00A95E34"/>
    <w:rsid w:val="00A95EC7"/>
    <w:rsid w:val="00A965E6"/>
    <w:rsid w:val="00A965FE"/>
    <w:rsid w:val="00A96618"/>
    <w:rsid w:val="00A9673E"/>
    <w:rsid w:val="00A96743"/>
    <w:rsid w:val="00A96772"/>
    <w:rsid w:val="00A96800"/>
    <w:rsid w:val="00A969DB"/>
    <w:rsid w:val="00A97528"/>
    <w:rsid w:val="00A97630"/>
    <w:rsid w:val="00A977C8"/>
    <w:rsid w:val="00A978E4"/>
    <w:rsid w:val="00A97A07"/>
    <w:rsid w:val="00A97FD8"/>
    <w:rsid w:val="00AA0057"/>
    <w:rsid w:val="00AA0D67"/>
    <w:rsid w:val="00AA1011"/>
    <w:rsid w:val="00AA101D"/>
    <w:rsid w:val="00AA1283"/>
    <w:rsid w:val="00AA1290"/>
    <w:rsid w:val="00AA1C78"/>
    <w:rsid w:val="00AA234D"/>
    <w:rsid w:val="00AA2677"/>
    <w:rsid w:val="00AA2770"/>
    <w:rsid w:val="00AA2930"/>
    <w:rsid w:val="00AA30CF"/>
    <w:rsid w:val="00AA35A8"/>
    <w:rsid w:val="00AA37CC"/>
    <w:rsid w:val="00AA39AE"/>
    <w:rsid w:val="00AA3D44"/>
    <w:rsid w:val="00AA411B"/>
    <w:rsid w:val="00AA4628"/>
    <w:rsid w:val="00AA52F0"/>
    <w:rsid w:val="00AA5536"/>
    <w:rsid w:val="00AA5876"/>
    <w:rsid w:val="00AA59FB"/>
    <w:rsid w:val="00AA5A91"/>
    <w:rsid w:val="00AA5E77"/>
    <w:rsid w:val="00AA6463"/>
    <w:rsid w:val="00AA6744"/>
    <w:rsid w:val="00AA6786"/>
    <w:rsid w:val="00AA68F6"/>
    <w:rsid w:val="00AA6906"/>
    <w:rsid w:val="00AA6B47"/>
    <w:rsid w:val="00AA6B9A"/>
    <w:rsid w:val="00AA7A08"/>
    <w:rsid w:val="00AA7C6B"/>
    <w:rsid w:val="00AA7CEE"/>
    <w:rsid w:val="00AB0226"/>
    <w:rsid w:val="00AB04F3"/>
    <w:rsid w:val="00AB1065"/>
    <w:rsid w:val="00AB1430"/>
    <w:rsid w:val="00AB19AB"/>
    <w:rsid w:val="00AB19DE"/>
    <w:rsid w:val="00AB2089"/>
    <w:rsid w:val="00AB216E"/>
    <w:rsid w:val="00AB24A5"/>
    <w:rsid w:val="00AB2731"/>
    <w:rsid w:val="00AB2DD8"/>
    <w:rsid w:val="00AB304F"/>
    <w:rsid w:val="00AB319E"/>
    <w:rsid w:val="00AB36FF"/>
    <w:rsid w:val="00AB39E8"/>
    <w:rsid w:val="00AB3B2A"/>
    <w:rsid w:val="00AB4735"/>
    <w:rsid w:val="00AB494B"/>
    <w:rsid w:val="00AB5325"/>
    <w:rsid w:val="00AB56DD"/>
    <w:rsid w:val="00AB5B54"/>
    <w:rsid w:val="00AB6194"/>
    <w:rsid w:val="00AB651E"/>
    <w:rsid w:val="00AB69A4"/>
    <w:rsid w:val="00AB7AA0"/>
    <w:rsid w:val="00AC0294"/>
    <w:rsid w:val="00AC0740"/>
    <w:rsid w:val="00AC0A59"/>
    <w:rsid w:val="00AC1538"/>
    <w:rsid w:val="00AC1A15"/>
    <w:rsid w:val="00AC1B36"/>
    <w:rsid w:val="00AC1DA2"/>
    <w:rsid w:val="00AC2B35"/>
    <w:rsid w:val="00AC3B55"/>
    <w:rsid w:val="00AC3D59"/>
    <w:rsid w:val="00AC3EDE"/>
    <w:rsid w:val="00AC3FFE"/>
    <w:rsid w:val="00AC42B4"/>
    <w:rsid w:val="00AC447A"/>
    <w:rsid w:val="00AC47D7"/>
    <w:rsid w:val="00AC4BCB"/>
    <w:rsid w:val="00AC4CF6"/>
    <w:rsid w:val="00AC53FE"/>
    <w:rsid w:val="00AC5A43"/>
    <w:rsid w:val="00AC5E34"/>
    <w:rsid w:val="00AC5E6E"/>
    <w:rsid w:val="00AC5E89"/>
    <w:rsid w:val="00AC6DD0"/>
    <w:rsid w:val="00AC75CA"/>
    <w:rsid w:val="00AC7ADB"/>
    <w:rsid w:val="00AD0A57"/>
    <w:rsid w:val="00AD11DF"/>
    <w:rsid w:val="00AD1513"/>
    <w:rsid w:val="00AD1575"/>
    <w:rsid w:val="00AD161C"/>
    <w:rsid w:val="00AD21AC"/>
    <w:rsid w:val="00AD266A"/>
    <w:rsid w:val="00AD2ABA"/>
    <w:rsid w:val="00AD2F3F"/>
    <w:rsid w:val="00AD33A6"/>
    <w:rsid w:val="00AD3651"/>
    <w:rsid w:val="00AD3892"/>
    <w:rsid w:val="00AD38B5"/>
    <w:rsid w:val="00AD4094"/>
    <w:rsid w:val="00AD44E3"/>
    <w:rsid w:val="00AD4A6B"/>
    <w:rsid w:val="00AD4C30"/>
    <w:rsid w:val="00AD5127"/>
    <w:rsid w:val="00AD550F"/>
    <w:rsid w:val="00AD576D"/>
    <w:rsid w:val="00AD5E07"/>
    <w:rsid w:val="00AD604C"/>
    <w:rsid w:val="00AD610F"/>
    <w:rsid w:val="00AD63AC"/>
    <w:rsid w:val="00AD6554"/>
    <w:rsid w:val="00AD717B"/>
    <w:rsid w:val="00AD72AD"/>
    <w:rsid w:val="00AD7BD1"/>
    <w:rsid w:val="00AD7CB5"/>
    <w:rsid w:val="00AD7CE4"/>
    <w:rsid w:val="00AD7D89"/>
    <w:rsid w:val="00AD7ED8"/>
    <w:rsid w:val="00AD7F46"/>
    <w:rsid w:val="00AE08B5"/>
    <w:rsid w:val="00AE0F5B"/>
    <w:rsid w:val="00AE16E8"/>
    <w:rsid w:val="00AE1C2F"/>
    <w:rsid w:val="00AE1EF4"/>
    <w:rsid w:val="00AE20A3"/>
    <w:rsid w:val="00AE23AE"/>
    <w:rsid w:val="00AE260B"/>
    <w:rsid w:val="00AE3272"/>
    <w:rsid w:val="00AE32BA"/>
    <w:rsid w:val="00AE33FA"/>
    <w:rsid w:val="00AE3663"/>
    <w:rsid w:val="00AE3791"/>
    <w:rsid w:val="00AE3C34"/>
    <w:rsid w:val="00AE3D52"/>
    <w:rsid w:val="00AE3D63"/>
    <w:rsid w:val="00AE43B9"/>
    <w:rsid w:val="00AE4591"/>
    <w:rsid w:val="00AE4594"/>
    <w:rsid w:val="00AE47C4"/>
    <w:rsid w:val="00AE4CF7"/>
    <w:rsid w:val="00AE5070"/>
    <w:rsid w:val="00AE54F2"/>
    <w:rsid w:val="00AE5601"/>
    <w:rsid w:val="00AE5AE1"/>
    <w:rsid w:val="00AE5C36"/>
    <w:rsid w:val="00AE6ACA"/>
    <w:rsid w:val="00AE6EB5"/>
    <w:rsid w:val="00AE6F8B"/>
    <w:rsid w:val="00AE7010"/>
    <w:rsid w:val="00AE7114"/>
    <w:rsid w:val="00AE77AE"/>
    <w:rsid w:val="00AE7AF2"/>
    <w:rsid w:val="00AE7BCF"/>
    <w:rsid w:val="00AE7E09"/>
    <w:rsid w:val="00AF0060"/>
    <w:rsid w:val="00AF053E"/>
    <w:rsid w:val="00AF11F0"/>
    <w:rsid w:val="00AF12BE"/>
    <w:rsid w:val="00AF1780"/>
    <w:rsid w:val="00AF17F8"/>
    <w:rsid w:val="00AF1C95"/>
    <w:rsid w:val="00AF1CD2"/>
    <w:rsid w:val="00AF22AF"/>
    <w:rsid w:val="00AF2918"/>
    <w:rsid w:val="00AF2A2E"/>
    <w:rsid w:val="00AF2E5B"/>
    <w:rsid w:val="00AF3279"/>
    <w:rsid w:val="00AF32B8"/>
    <w:rsid w:val="00AF36A7"/>
    <w:rsid w:val="00AF38BC"/>
    <w:rsid w:val="00AF3BC6"/>
    <w:rsid w:val="00AF3C3A"/>
    <w:rsid w:val="00AF3C8B"/>
    <w:rsid w:val="00AF3FAE"/>
    <w:rsid w:val="00AF448A"/>
    <w:rsid w:val="00AF44A3"/>
    <w:rsid w:val="00AF47F0"/>
    <w:rsid w:val="00AF49E1"/>
    <w:rsid w:val="00AF4C97"/>
    <w:rsid w:val="00AF6187"/>
    <w:rsid w:val="00AF6A61"/>
    <w:rsid w:val="00AF6C38"/>
    <w:rsid w:val="00AF6C93"/>
    <w:rsid w:val="00AF6F21"/>
    <w:rsid w:val="00AF706D"/>
    <w:rsid w:val="00AF7112"/>
    <w:rsid w:val="00AF76DE"/>
    <w:rsid w:val="00AF7BBF"/>
    <w:rsid w:val="00AF7D4A"/>
    <w:rsid w:val="00B00090"/>
    <w:rsid w:val="00B0045D"/>
    <w:rsid w:val="00B00B51"/>
    <w:rsid w:val="00B01082"/>
    <w:rsid w:val="00B0138B"/>
    <w:rsid w:val="00B017F1"/>
    <w:rsid w:val="00B01B57"/>
    <w:rsid w:val="00B01C12"/>
    <w:rsid w:val="00B02018"/>
    <w:rsid w:val="00B0213D"/>
    <w:rsid w:val="00B0234A"/>
    <w:rsid w:val="00B02B9D"/>
    <w:rsid w:val="00B02FD9"/>
    <w:rsid w:val="00B033E6"/>
    <w:rsid w:val="00B03C24"/>
    <w:rsid w:val="00B03E1E"/>
    <w:rsid w:val="00B04328"/>
    <w:rsid w:val="00B04A37"/>
    <w:rsid w:val="00B04EA6"/>
    <w:rsid w:val="00B04F52"/>
    <w:rsid w:val="00B04FCA"/>
    <w:rsid w:val="00B052AD"/>
    <w:rsid w:val="00B05334"/>
    <w:rsid w:val="00B05762"/>
    <w:rsid w:val="00B059F7"/>
    <w:rsid w:val="00B05B68"/>
    <w:rsid w:val="00B05C32"/>
    <w:rsid w:val="00B05D84"/>
    <w:rsid w:val="00B066DE"/>
    <w:rsid w:val="00B069F7"/>
    <w:rsid w:val="00B06ACD"/>
    <w:rsid w:val="00B06B4E"/>
    <w:rsid w:val="00B06C4B"/>
    <w:rsid w:val="00B075FC"/>
    <w:rsid w:val="00B077EC"/>
    <w:rsid w:val="00B07A86"/>
    <w:rsid w:val="00B1031E"/>
    <w:rsid w:val="00B10AAA"/>
    <w:rsid w:val="00B10CA8"/>
    <w:rsid w:val="00B119E7"/>
    <w:rsid w:val="00B11B13"/>
    <w:rsid w:val="00B12187"/>
    <w:rsid w:val="00B12356"/>
    <w:rsid w:val="00B133D6"/>
    <w:rsid w:val="00B13437"/>
    <w:rsid w:val="00B134DD"/>
    <w:rsid w:val="00B1393E"/>
    <w:rsid w:val="00B139B5"/>
    <w:rsid w:val="00B13D64"/>
    <w:rsid w:val="00B1411C"/>
    <w:rsid w:val="00B14169"/>
    <w:rsid w:val="00B14216"/>
    <w:rsid w:val="00B1442A"/>
    <w:rsid w:val="00B1450C"/>
    <w:rsid w:val="00B14999"/>
    <w:rsid w:val="00B15266"/>
    <w:rsid w:val="00B1549F"/>
    <w:rsid w:val="00B15D43"/>
    <w:rsid w:val="00B166DF"/>
    <w:rsid w:val="00B16891"/>
    <w:rsid w:val="00B17AA3"/>
    <w:rsid w:val="00B20024"/>
    <w:rsid w:val="00B20034"/>
    <w:rsid w:val="00B2006D"/>
    <w:rsid w:val="00B203BA"/>
    <w:rsid w:val="00B20B42"/>
    <w:rsid w:val="00B20C8A"/>
    <w:rsid w:val="00B21082"/>
    <w:rsid w:val="00B2113E"/>
    <w:rsid w:val="00B212A3"/>
    <w:rsid w:val="00B213DE"/>
    <w:rsid w:val="00B214DD"/>
    <w:rsid w:val="00B218A6"/>
    <w:rsid w:val="00B21BB3"/>
    <w:rsid w:val="00B21D2A"/>
    <w:rsid w:val="00B22462"/>
    <w:rsid w:val="00B22631"/>
    <w:rsid w:val="00B22BFE"/>
    <w:rsid w:val="00B2301E"/>
    <w:rsid w:val="00B233D6"/>
    <w:rsid w:val="00B23438"/>
    <w:rsid w:val="00B23688"/>
    <w:rsid w:val="00B236B1"/>
    <w:rsid w:val="00B239D5"/>
    <w:rsid w:val="00B2419B"/>
    <w:rsid w:val="00B242BA"/>
    <w:rsid w:val="00B248CB"/>
    <w:rsid w:val="00B24B4C"/>
    <w:rsid w:val="00B24C7C"/>
    <w:rsid w:val="00B26271"/>
    <w:rsid w:val="00B26E7C"/>
    <w:rsid w:val="00B2706F"/>
    <w:rsid w:val="00B2793C"/>
    <w:rsid w:val="00B27FC2"/>
    <w:rsid w:val="00B304B9"/>
    <w:rsid w:val="00B31275"/>
    <w:rsid w:val="00B317F9"/>
    <w:rsid w:val="00B319AC"/>
    <w:rsid w:val="00B31A03"/>
    <w:rsid w:val="00B31A05"/>
    <w:rsid w:val="00B31A8A"/>
    <w:rsid w:val="00B32D71"/>
    <w:rsid w:val="00B330F4"/>
    <w:rsid w:val="00B3358E"/>
    <w:rsid w:val="00B33D54"/>
    <w:rsid w:val="00B34646"/>
    <w:rsid w:val="00B348A7"/>
    <w:rsid w:val="00B34CF2"/>
    <w:rsid w:val="00B34DFF"/>
    <w:rsid w:val="00B350DA"/>
    <w:rsid w:val="00B35F26"/>
    <w:rsid w:val="00B36032"/>
    <w:rsid w:val="00B36A7A"/>
    <w:rsid w:val="00B36B5E"/>
    <w:rsid w:val="00B36BE8"/>
    <w:rsid w:val="00B36CED"/>
    <w:rsid w:val="00B36CFE"/>
    <w:rsid w:val="00B36FD1"/>
    <w:rsid w:val="00B37570"/>
    <w:rsid w:val="00B3762A"/>
    <w:rsid w:val="00B3769D"/>
    <w:rsid w:val="00B377E2"/>
    <w:rsid w:val="00B37CE5"/>
    <w:rsid w:val="00B40C77"/>
    <w:rsid w:val="00B40D3A"/>
    <w:rsid w:val="00B41229"/>
    <w:rsid w:val="00B417B8"/>
    <w:rsid w:val="00B41B97"/>
    <w:rsid w:val="00B41D09"/>
    <w:rsid w:val="00B422DE"/>
    <w:rsid w:val="00B429C1"/>
    <w:rsid w:val="00B42C49"/>
    <w:rsid w:val="00B42EC6"/>
    <w:rsid w:val="00B43001"/>
    <w:rsid w:val="00B43270"/>
    <w:rsid w:val="00B4473D"/>
    <w:rsid w:val="00B44C87"/>
    <w:rsid w:val="00B451AF"/>
    <w:rsid w:val="00B45282"/>
    <w:rsid w:val="00B45988"/>
    <w:rsid w:val="00B45D5F"/>
    <w:rsid w:val="00B45D9F"/>
    <w:rsid w:val="00B461F9"/>
    <w:rsid w:val="00B476EB"/>
    <w:rsid w:val="00B478E7"/>
    <w:rsid w:val="00B47A9C"/>
    <w:rsid w:val="00B47DE3"/>
    <w:rsid w:val="00B50212"/>
    <w:rsid w:val="00B50359"/>
    <w:rsid w:val="00B50790"/>
    <w:rsid w:val="00B50CB2"/>
    <w:rsid w:val="00B5136E"/>
    <w:rsid w:val="00B51375"/>
    <w:rsid w:val="00B5161D"/>
    <w:rsid w:val="00B5268B"/>
    <w:rsid w:val="00B52905"/>
    <w:rsid w:val="00B52D3F"/>
    <w:rsid w:val="00B5335A"/>
    <w:rsid w:val="00B539D6"/>
    <w:rsid w:val="00B53A20"/>
    <w:rsid w:val="00B53CD4"/>
    <w:rsid w:val="00B5432E"/>
    <w:rsid w:val="00B546AD"/>
    <w:rsid w:val="00B54835"/>
    <w:rsid w:val="00B55125"/>
    <w:rsid w:val="00B553F0"/>
    <w:rsid w:val="00B556EC"/>
    <w:rsid w:val="00B55725"/>
    <w:rsid w:val="00B55B14"/>
    <w:rsid w:val="00B55B38"/>
    <w:rsid w:val="00B55E77"/>
    <w:rsid w:val="00B55F6E"/>
    <w:rsid w:val="00B5696F"/>
    <w:rsid w:val="00B56AD7"/>
    <w:rsid w:val="00B56B74"/>
    <w:rsid w:val="00B56C09"/>
    <w:rsid w:val="00B56C42"/>
    <w:rsid w:val="00B5743F"/>
    <w:rsid w:val="00B57791"/>
    <w:rsid w:val="00B60420"/>
    <w:rsid w:val="00B6044F"/>
    <w:rsid w:val="00B60A2F"/>
    <w:rsid w:val="00B60B32"/>
    <w:rsid w:val="00B61170"/>
    <w:rsid w:val="00B61A35"/>
    <w:rsid w:val="00B61FC0"/>
    <w:rsid w:val="00B61FFB"/>
    <w:rsid w:val="00B620D8"/>
    <w:rsid w:val="00B62729"/>
    <w:rsid w:val="00B6291D"/>
    <w:rsid w:val="00B62AAB"/>
    <w:rsid w:val="00B62E05"/>
    <w:rsid w:val="00B62E0A"/>
    <w:rsid w:val="00B62EC6"/>
    <w:rsid w:val="00B632D5"/>
    <w:rsid w:val="00B635C7"/>
    <w:rsid w:val="00B635EA"/>
    <w:rsid w:val="00B63623"/>
    <w:rsid w:val="00B63DD1"/>
    <w:rsid w:val="00B63E5B"/>
    <w:rsid w:val="00B6438D"/>
    <w:rsid w:val="00B646A0"/>
    <w:rsid w:val="00B647CC"/>
    <w:rsid w:val="00B64D62"/>
    <w:rsid w:val="00B654E8"/>
    <w:rsid w:val="00B655EA"/>
    <w:rsid w:val="00B65D2B"/>
    <w:rsid w:val="00B6755F"/>
    <w:rsid w:val="00B67E41"/>
    <w:rsid w:val="00B71576"/>
    <w:rsid w:val="00B71746"/>
    <w:rsid w:val="00B721BC"/>
    <w:rsid w:val="00B72345"/>
    <w:rsid w:val="00B727F2"/>
    <w:rsid w:val="00B73225"/>
    <w:rsid w:val="00B737A2"/>
    <w:rsid w:val="00B73905"/>
    <w:rsid w:val="00B7408D"/>
    <w:rsid w:val="00B745B7"/>
    <w:rsid w:val="00B748EF"/>
    <w:rsid w:val="00B749DE"/>
    <w:rsid w:val="00B7526F"/>
    <w:rsid w:val="00B75524"/>
    <w:rsid w:val="00B767B3"/>
    <w:rsid w:val="00B76994"/>
    <w:rsid w:val="00B77295"/>
    <w:rsid w:val="00B777F2"/>
    <w:rsid w:val="00B7785B"/>
    <w:rsid w:val="00B77D77"/>
    <w:rsid w:val="00B801F5"/>
    <w:rsid w:val="00B8074D"/>
    <w:rsid w:val="00B80976"/>
    <w:rsid w:val="00B80B20"/>
    <w:rsid w:val="00B80D9A"/>
    <w:rsid w:val="00B815F6"/>
    <w:rsid w:val="00B81DD8"/>
    <w:rsid w:val="00B8247C"/>
    <w:rsid w:val="00B82A5D"/>
    <w:rsid w:val="00B82D6E"/>
    <w:rsid w:val="00B82D80"/>
    <w:rsid w:val="00B82E26"/>
    <w:rsid w:val="00B836C3"/>
    <w:rsid w:val="00B83D3B"/>
    <w:rsid w:val="00B83DCC"/>
    <w:rsid w:val="00B84330"/>
    <w:rsid w:val="00B84393"/>
    <w:rsid w:val="00B84A85"/>
    <w:rsid w:val="00B85072"/>
    <w:rsid w:val="00B85830"/>
    <w:rsid w:val="00B859F7"/>
    <w:rsid w:val="00B85B7E"/>
    <w:rsid w:val="00B85C8B"/>
    <w:rsid w:val="00B86625"/>
    <w:rsid w:val="00B86A5A"/>
    <w:rsid w:val="00B86D8B"/>
    <w:rsid w:val="00B8718C"/>
    <w:rsid w:val="00B8763C"/>
    <w:rsid w:val="00B87B13"/>
    <w:rsid w:val="00B90240"/>
    <w:rsid w:val="00B9063A"/>
    <w:rsid w:val="00B91145"/>
    <w:rsid w:val="00B9121A"/>
    <w:rsid w:val="00B91474"/>
    <w:rsid w:val="00B91633"/>
    <w:rsid w:val="00B918C3"/>
    <w:rsid w:val="00B918F4"/>
    <w:rsid w:val="00B91CD7"/>
    <w:rsid w:val="00B91F20"/>
    <w:rsid w:val="00B92300"/>
    <w:rsid w:val="00B92370"/>
    <w:rsid w:val="00B92E59"/>
    <w:rsid w:val="00B930C9"/>
    <w:rsid w:val="00B93135"/>
    <w:rsid w:val="00B93B2D"/>
    <w:rsid w:val="00B951A9"/>
    <w:rsid w:val="00B95227"/>
    <w:rsid w:val="00B9565D"/>
    <w:rsid w:val="00B95791"/>
    <w:rsid w:val="00B966DE"/>
    <w:rsid w:val="00B96743"/>
    <w:rsid w:val="00B96B1A"/>
    <w:rsid w:val="00B96C26"/>
    <w:rsid w:val="00B96D24"/>
    <w:rsid w:val="00B96DB9"/>
    <w:rsid w:val="00B975A4"/>
    <w:rsid w:val="00B97720"/>
    <w:rsid w:val="00B97BAD"/>
    <w:rsid w:val="00B97E4C"/>
    <w:rsid w:val="00B97F58"/>
    <w:rsid w:val="00B97F96"/>
    <w:rsid w:val="00BA0005"/>
    <w:rsid w:val="00BA00D6"/>
    <w:rsid w:val="00BA0570"/>
    <w:rsid w:val="00BA092A"/>
    <w:rsid w:val="00BA0AC4"/>
    <w:rsid w:val="00BA0DA8"/>
    <w:rsid w:val="00BA0EF1"/>
    <w:rsid w:val="00BA12F9"/>
    <w:rsid w:val="00BA1465"/>
    <w:rsid w:val="00BA16A3"/>
    <w:rsid w:val="00BA190B"/>
    <w:rsid w:val="00BA1C9E"/>
    <w:rsid w:val="00BA1D6E"/>
    <w:rsid w:val="00BA2661"/>
    <w:rsid w:val="00BA29CC"/>
    <w:rsid w:val="00BA365B"/>
    <w:rsid w:val="00BA3B7E"/>
    <w:rsid w:val="00BA3F95"/>
    <w:rsid w:val="00BA40C3"/>
    <w:rsid w:val="00BA4520"/>
    <w:rsid w:val="00BA4E67"/>
    <w:rsid w:val="00BA53C4"/>
    <w:rsid w:val="00BA54E3"/>
    <w:rsid w:val="00BA56D1"/>
    <w:rsid w:val="00BA57AD"/>
    <w:rsid w:val="00BA57B4"/>
    <w:rsid w:val="00BA5AC5"/>
    <w:rsid w:val="00BA5B1C"/>
    <w:rsid w:val="00BA5BB0"/>
    <w:rsid w:val="00BA5D33"/>
    <w:rsid w:val="00BA62E8"/>
    <w:rsid w:val="00BA670A"/>
    <w:rsid w:val="00BA7A8D"/>
    <w:rsid w:val="00BA7AC8"/>
    <w:rsid w:val="00BA7E5A"/>
    <w:rsid w:val="00BA7F47"/>
    <w:rsid w:val="00BB0290"/>
    <w:rsid w:val="00BB080C"/>
    <w:rsid w:val="00BB1F2A"/>
    <w:rsid w:val="00BB23C8"/>
    <w:rsid w:val="00BB23F0"/>
    <w:rsid w:val="00BB2428"/>
    <w:rsid w:val="00BB2FF6"/>
    <w:rsid w:val="00BB3344"/>
    <w:rsid w:val="00BB34A2"/>
    <w:rsid w:val="00BB36A5"/>
    <w:rsid w:val="00BB47EC"/>
    <w:rsid w:val="00BB4907"/>
    <w:rsid w:val="00BB50A2"/>
    <w:rsid w:val="00BB560B"/>
    <w:rsid w:val="00BB5748"/>
    <w:rsid w:val="00BB583A"/>
    <w:rsid w:val="00BB5D01"/>
    <w:rsid w:val="00BB5D17"/>
    <w:rsid w:val="00BB6077"/>
    <w:rsid w:val="00BB65F1"/>
    <w:rsid w:val="00BB6BA0"/>
    <w:rsid w:val="00BB6F51"/>
    <w:rsid w:val="00BB6F5B"/>
    <w:rsid w:val="00BC0093"/>
    <w:rsid w:val="00BC0439"/>
    <w:rsid w:val="00BC05DB"/>
    <w:rsid w:val="00BC0719"/>
    <w:rsid w:val="00BC07F6"/>
    <w:rsid w:val="00BC0E2C"/>
    <w:rsid w:val="00BC0F02"/>
    <w:rsid w:val="00BC11CB"/>
    <w:rsid w:val="00BC11F4"/>
    <w:rsid w:val="00BC14A2"/>
    <w:rsid w:val="00BC19D8"/>
    <w:rsid w:val="00BC217F"/>
    <w:rsid w:val="00BC2436"/>
    <w:rsid w:val="00BC2713"/>
    <w:rsid w:val="00BC328B"/>
    <w:rsid w:val="00BC32CA"/>
    <w:rsid w:val="00BC38FE"/>
    <w:rsid w:val="00BC4012"/>
    <w:rsid w:val="00BC4309"/>
    <w:rsid w:val="00BC43A8"/>
    <w:rsid w:val="00BC4870"/>
    <w:rsid w:val="00BC495A"/>
    <w:rsid w:val="00BC4B1B"/>
    <w:rsid w:val="00BC4D40"/>
    <w:rsid w:val="00BC4F99"/>
    <w:rsid w:val="00BC528D"/>
    <w:rsid w:val="00BC544B"/>
    <w:rsid w:val="00BC57DE"/>
    <w:rsid w:val="00BC6066"/>
    <w:rsid w:val="00BC6286"/>
    <w:rsid w:val="00BC65F5"/>
    <w:rsid w:val="00BC69F0"/>
    <w:rsid w:val="00BC6E5F"/>
    <w:rsid w:val="00BC6EF4"/>
    <w:rsid w:val="00BC709B"/>
    <w:rsid w:val="00BC7D9F"/>
    <w:rsid w:val="00BC7EEB"/>
    <w:rsid w:val="00BD0F06"/>
    <w:rsid w:val="00BD0F95"/>
    <w:rsid w:val="00BD1055"/>
    <w:rsid w:val="00BD127C"/>
    <w:rsid w:val="00BD13B5"/>
    <w:rsid w:val="00BD1A0E"/>
    <w:rsid w:val="00BD1BEA"/>
    <w:rsid w:val="00BD1ED8"/>
    <w:rsid w:val="00BD2758"/>
    <w:rsid w:val="00BD281C"/>
    <w:rsid w:val="00BD285B"/>
    <w:rsid w:val="00BD287E"/>
    <w:rsid w:val="00BD2A27"/>
    <w:rsid w:val="00BD2AE5"/>
    <w:rsid w:val="00BD2D1A"/>
    <w:rsid w:val="00BD3366"/>
    <w:rsid w:val="00BD4827"/>
    <w:rsid w:val="00BD54AE"/>
    <w:rsid w:val="00BD5777"/>
    <w:rsid w:val="00BD5D31"/>
    <w:rsid w:val="00BD62A6"/>
    <w:rsid w:val="00BD663B"/>
    <w:rsid w:val="00BD68F3"/>
    <w:rsid w:val="00BD702D"/>
    <w:rsid w:val="00BD721B"/>
    <w:rsid w:val="00BD738C"/>
    <w:rsid w:val="00BD7B43"/>
    <w:rsid w:val="00BE0136"/>
    <w:rsid w:val="00BE04B2"/>
    <w:rsid w:val="00BE05AE"/>
    <w:rsid w:val="00BE0695"/>
    <w:rsid w:val="00BE0AD0"/>
    <w:rsid w:val="00BE0EEB"/>
    <w:rsid w:val="00BE1260"/>
    <w:rsid w:val="00BE1427"/>
    <w:rsid w:val="00BE195C"/>
    <w:rsid w:val="00BE19A1"/>
    <w:rsid w:val="00BE2338"/>
    <w:rsid w:val="00BE2748"/>
    <w:rsid w:val="00BE2800"/>
    <w:rsid w:val="00BE2FDF"/>
    <w:rsid w:val="00BE315B"/>
    <w:rsid w:val="00BE3C6C"/>
    <w:rsid w:val="00BE3FAD"/>
    <w:rsid w:val="00BE4A0D"/>
    <w:rsid w:val="00BE4E55"/>
    <w:rsid w:val="00BE59E5"/>
    <w:rsid w:val="00BE5B08"/>
    <w:rsid w:val="00BE5F31"/>
    <w:rsid w:val="00BE6377"/>
    <w:rsid w:val="00BE67BE"/>
    <w:rsid w:val="00BE6F11"/>
    <w:rsid w:val="00BE7142"/>
    <w:rsid w:val="00BE7271"/>
    <w:rsid w:val="00BE7326"/>
    <w:rsid w:val="00BE77F7"/>
    <w:rsid w:val="00BE79EE"/>
    <w:rsid w:val="00BE7A71"/>
    <w:rsid w:val="00BE7A97"/>
    <w:rsid w:val="00BE7C57"/>
    <w:rsid w:val="00BF05EB"/>
    <w:rsid w:val="00BF0671"/>
    <w:rsid w:val="00BF07F9"/>
    <w:rsid w:val="00BF0833"/>
    <w:rsid w:val="00BF0DC4"/>
    <w:rsid w:val="00BF13FA"/>
    <w:rsid w:val="00BF158D"/>
    <w:rsid w:val="00BF19CF"/>
    <w:rsid w:val="00BF1DE7"/>
    <w:rsid w:val="00BF21C6"/>
    <w:rsid w:val="00BF220E"/>
    <w:rsid w:val="00BF2B5F"/>
    <w:rsid w:val="00BF2D2B"/>
    <w:rsid w:val="00BF3200"/>
    <w:rsid w:val="00BF3654"/>
    <w:rsid w:val="00BF3AB7"/>
    <w:rsid w:val="00BF3CCB"/>
    <w:rsid w:val="00BF3EDD"/>
    <w:rsid w:val="00BF4444"/>
    <w:rsid w:val="00BF4FA3"/>
    <w:rsid w:val="00BF50BF"/>
    <w:rsid w:val="00BF553F"/>
    <w:rsid w:val="00BF5B41"/>
    <w:rsid w:val="00BF615C"/>
    <w:rsid w:val="00BF6A83"/>
    <w:rsid w:val="00BF6B21"/>
    <w:rsid w:val="00BF7022"/>
    <w:rsid w:val="00BF71A9"/>
    <w:rsid w:val="00BF74FD"/>
    <w:rsid w:val="00BF7828"/>
    <w:rsid w:val="00BF7906"/>
    <w:rsid w:val="00BF7D9E"/>
    <w:rsid w:val="00BF7FBA"/>
    <w:rsid w:val="00C0034D"/>
    <w:rsid w:val="00C00BB4"/>
    <w:rsid w:val="00C00FAC"/>
    <w:rsid w:val="00C0125E"/>
    <w:rsid w:val="00C01652"/>
    <w:rsid w:val="00C01A16"/>
    <w:rsid w:val="00C01A61"/>
    <w:rsid w:val="00C01D10"/>
    <w:rsid w:val="00C01E03"/>
    <w:rsid w:val="00C021CA"/>
    <w:rsid w:val="00C02244"/>
    <w:rsid w:val="00C02335"/>
    <w:rsid w:val="00C02657"/>
    <w:rsid w:val="00C02A3F"/>
    <w:rsid w:val="00C02F97"/>
    <w:rsid w:val="00C0349F"/>
    <w:rsid w:val="00C03901"/>
    <w:rsid w:val="00C03AC5"/>
    <w:rsid w:val="00C040C9"/>
    <w:rsid w:val="00C044A3"/>
    <w:rsid w:val="00C046D2"/>
    <w:rsid w:val="00C05005"/>
    <w:rsid w:val="00C05063"/>
    <w:rsid w:val="00C053F0"/>
    <w:rsid w:val="00C0550A"/>
    <w:rsid w:val="00C055B8"/>
    <w:rsid w:val="00C05F65"/>
    <w:rsid w:val="00C0611B"/>
    <w:rsid w:val="00C06AC1"/>
    <w:rsid w:val="00C06E13"/>
    <w:rsid w:val="00C0710F"/>
    <w:rsid w:val="00C0768A"/>
    <w:rsid w:val="00C07775"/>
    <w:rsid w:val="00C07C0C"/>
    <w:rsid w:val="00C07D0D"/>
    <w:rsid w:val="00C1005F"/>
    <w:rsid w:val="00C103FB"/>
    <w:rsid w:val="00C10427"/>
    <w:rsid w:val="00C104F4"/>
    <w:rsid w:val="00C11688"/>
    <w:rsid w:val="00C11E53"/>
    <w:rsid w:val="00C11E70"/>
    <w:rsid w:val="00C11FB8"/>
    <w:rsid w:val="00C1206A"/>
    <w:rsid w:val="00C126A4"/>
    <w:rsid w:val="00C12773"/>
    <w:rsid w:val="00C12F6A"/>
    <w:rsid w:val="00C131F9"/>
    <w:rsid w:val="00C1323A"/>
    <w:rsid w:val="00C1333E"/>
    <w:rsid w:val="00C13A5A"/>
    <w:rsid w:val="00C153B7"/>
    <w:rsid w:val="00C153DB"/>
    <w:rsid w:val="00C155F5"/>
    <w:rsid w:val="00C15B41"/>
    <w:rsid w:val="00C15B7E"/>
    <w:rsid w:val="00C16045"/>
    <w:rsid w:val="00C1637F"/>
    <w:rsid w:val="00C16AB0"/>
    <w:rsid w:val="00C16E2E"/>
    <w:rsid w:val="00C17013"/>
    <w:rsid w:val="00C17317"/>
    <w:rsid w:val="00C17429"/>
    <w:rsid w:val="00C17B3A"/>
    <w:rsid w:val="00C17BB2"/>
    <w:rsid w:val="00C17ECD"/>
    <w:rsid w:val="00C17ED5"/>
    <w:rsid w:val="00C200B2"/>
    <w:rsid w:val="00C20274"/>
    <w:rsid w:val="00C20384"/>
    <w:rsid w:val="00C20681"/>
    <w:rsid w:val="00C206BC"/>
    <w:rsid w:val="00C2075F"/>
    <w:rsid w:val="00C209D5"/>
    <w:rsid w:val="00C20BCE"/>
    <w:rsid w:val="00C21120"/>
    <w:rsid w:val="00C211B8"/>
    <w:rsid w:val="00C21744"/>
    <w:rsid w:val="00C21788"/>
    <w:rsid w:val="00C219B3"/>
    <w:rsid w:val="00C21A4D"/>
    <w:rsid w:val="00C221E2"/>
    <w:rsid w:val="00C2249D"/>
    <w:rsid w:val="00C2255C"/>
    <w:rsid w:val="00C229A8"/>
    <w:rsid w:val="00C22B8F"/>
    <w:rsid w:val="00C22B95"/>
    <w:rsid w:val="00C22BE7"/>
    <w:rsid w:val="00C22C4D"/>
    <w:rsid w:val="00C22E9D"/>
    <w:rsid w:val="00C232BC"/>
    <w:rsid w:val="00C23370"/>
    <w:rsid w:val="00C234B3"/>
    <w:rsid w:val="00C235C6"/>
    <w:rsid w:val="00C23C5D"/>
    <w:rsid w:val="00C23D79"/>
    <w:rsid w:val="00C242EF"/>
    <w:rsid w:val="00C2446C"/>
    <w:rsid w:val="00C24798"/>
    <w:rsid w:val="00C2534B"/>
    <w:rsid w:val="00C259C2"/>
    <w:rsid w:val="00C259F1"/>
    <w:rsid w:val="00C25FE8"/>
    <w:rsid w:val="00C261DB"/>
    <w:rsid w:val="00C262E5"/>
    <w:rsid w:val="00C26416"/>
    <w:rsid w:val="00C264B8"/>
    <w:rsid w:val="00C26688"/>
    <w:rsid w:val="00C26D37"/>
    <w:rsid w:val="00C270AA"/>
    <w:rsid w:val="00C27786"/>
    <w:rsid w:val="00C27D1D"/>
    <w:rsid w:val="00C30C9B"/>
    <w:rsid w:val="00C30EB9"/>
    <w:rsid w:val="00C3101F"/>
    <w:rsid w:val="00C31454"/>
    <w:rsid w:val="00C3173A"/>
    <w:rsid w:val="00C31CB3"/>
    <w:rsid w:val="00C31D13"/>
    <w:rsid w:val="00C32062"/>
    <w:rsid w:val="00C32108"/>
    <w:rsid w:val="00C32221"/>
    <w:rsid w:val="00C322B6"/>
    <w:rsid w:val="00C3231E"/>
    <w:rsid w:val="00C326E9"/>
    <w:rsid w:val="00C32715"/>
    <w:rsid w:val="00C32728"/>
    <w:rsid w:val="00C328D9"/>
    <w:rsid w:val="00C32EF3"/>
    <w:rsid w:val="00C33124"/>
    <w:rsid w:val="00C33126"/>
    <w:rsid w:val="00C33245"/>
    <w:rsid w:val="00C332D9"/>
    <w:rsid w:val="00C343DB"/>
    <w:rsid w:val="00C347BD"/>
    <w:rsid w:val="00C347FD"/>
    <w:rsid w:val="00C3554F"/>
    <w:rsid w:val="00C355B7"/>
    <w:rsid w:val="00C35BA6"/>
    <w:rsid w:val="00C35C01"/>
    <w:rsid w:val="00C35E35"/>
    <w:rsid w:val="00C3607D"/>
    <w:rsid w:val="00C365F0"/>
    <w:rsid w:val="00C36670"/>
    <w:rsid w:val="00C368F0"/>
    <w:rsid w:val="00C36A15"/>
    <w:rsid w:val="00C36F44"/>
    <w:rsid w:val="00C37259"/>
    <w:rsid w:val="00C3786E"/>
    <w:rsid w:val="00C379C3"/>
    <w:rsid w:val="00C37A1F"/>
    <w:rsid w:val="00C37FDB"/>
    <w:rsid w:val="00C41165"/>
    <w:rsid w:val="00C41316"/>
    <w:rsid w:val="00C415E9"/>
    <w:rsid w:val="00C417A7"/>
    <w:rsid w:val="00C417B1"/>
    <w:rsid w:val="00C41EFF"/>
    <w:rsid w:val="00C42344"/>
    <w:rsid w:val="00C426B4"/>
    <w:rsid w:val="00C42878"/>
    <w:rsid w:val="00C4302B"/>
    <w:rsid w:val="00C43756"/>
    <w:rsid w:val="00C437B1"/>
    <w:rsid w:val="00C439ED"/>
    <w:rsid w:val="00C43AEE"/>
    <w:rsid w:val="00C44C18"/>
    <w:rsid w:val="00C453AF"/>
    <w:rsid w:val="00C4541F"/>
    <w:rsid w:val="00C45500"/>
    <w:rsid w:val="00C45578"/>
    <w:rsid w:val="00C45ED5"/>
    <w:rsid w:val="00C46017"/>
    <w:rsid w:val="00C46145"/>
    <w:rsid w:val="00C46A03"/>
    <w:rsid w:val="00C46AC9"/>
    <w:rsid w:val="00C4705F"/>
    <w:rsid w:val="00C47228"/>
    <w:rsid w:val="00C473CE"/>
    <w:rsid w:val="00C47B60"/>
    <w:rsid w:val="00C47D1C"/>
    <w:rsid w:val="00C47F83"/>
    <w:rsid w:val="00C50225"/>
    <w:rsid w:val="00C50375"/>
    <w:rsid w:val="00C503FB"/>
    <w:rsid w:val="00C50419"/>
    <w:rsid w:val="00C50DEB"/>
    <w:rsid w:val="00C50FD2"/>
    <w:rsid w:val="00C510BF"/>
    <w:rsid w:val="00C5114B"/>
    <w:rsid w:val="00C5157A"/>
    <w:rsid w:val="00C51746"/>
    <w:rsid w:val="00C517B9"/>
    <w:rsid w:val="00C51C54"/>
    <w:rsid w:val="00C522A7"/>
    <w:rsid w:val="00C52358"/>
    <w:rsid w:val="00C52574"/>
    <w:rsid w:val="00C528E4"/>
    <w:rsid w:val="00C53A17"/>
    <w:rsid w:val="00C53CD1"/>
    <w:rsid w:val="00C54370"/>
    <w:rsid w:val="00C546D4"/>
    <w:rsid w:val="00C5520F"/>
    <w:rsid w:val="00C55511"/>
    <w:rsid w:val="00C55591"/>
    <w:rsid w:val="00C555B1"/>
    <w:rsid w:val="00C56300"/>
    <w:rsid w:val="00C565A8"/>
    <w:rsid w:val="00C567D1"/>
    <w:rsid w:val="00C56961"/>
    <w:rsid w:val="00C56A97"/>
    <w:rsid w:val="00C57300"/>
    <w:rsid w:val="00C576D1"/>
    <w:rsid w:val="00C57B12"/>
    <w:rsid w:val="00C6006A"/>
    <w:rsid w:val="00C6021E"/>
    <w:rsid w:val="00C60E20"/>
    <w:rsid w:val="00C60E7A"/>
    <w:rsid w:val="00C60EE1"/>
    <w:rsid w:val="00C611E9"/>
    <w:rsid w:val="00C6122B"/>
    <w:rsid w:val="00C61501"/>
    <w:rsid w:val="00C6182C"/>
    <w:rsid w:val="00C621F1"/>
    <w:rsid w:val="00C6221B"/>
    <w:rsid w:val="00C62641"/>
    <w:rsid w:val="00C62707"/>
    <w:rsid w:val="00C628D0"/>
    <w:rsid w:val="00C62BBD"/>
    <w:rsid w:val="00C635E0"/>
    <w:rsid w:val="00C63609"/>
    <w:rsid w:val="00C63650"/>
    <w:rsid w:val="00C63BDC"/>
    <w:rsid w:val="00C63E44"/>
    <w:rsid w:val="00C63FC6"/>
    <w:rsid w:val="00C65030"/>
    <w:rsid w:val="00C65926"/>
    <w:rsid w:val="00C65BB1"/>
    <w:rsid w:val="00C6664E"/>
    <w:rsid w:val="00C6672E"/>
    <w:rsid w:val="00C66EB4"/>
    <w:rsid w:val="00C671B8"/>
    <w:rsid w:val="00C674E0"/>
    <w:rsid w:val="00C70400"/>
    <w:rsid w:val="00C70EE2"/>
    <w:rsid w:val="00C71052"/>
    <w:rsid w:val="00C71063"/>
    <w:rsid w:val="00C7114B"/>
    <w:rsid w:val="00C714AD"/>
    <w:rsid w:val="00C71756"/>
    <w:rsid w:val="00C71766"/>
    <w:rsid w:val="00C7193A"/>
    <w:rsid w:val="00C7194E"/>
    <w:rsid w:val="00C72055"/>
    <w:rsid w:val="00C72576"/>
    <w:rsid w:val="00C72A99"/>
    <w:rsid w:val="00C72C48"/>
    <w:rsid w:val="00C72DCF"/>
    <w:rsid w:val="00C72E8C"/>
    <w:rsid w:val="00C73985"/>
    <w:rsid w:val="00C73C64"/>
    <w:rsid w:val="00C73EF0"/>
    <w:rsid w:val="00C73F59"/>
    <w:rsid w:val="00C7431B"/>
    <w:rsid w:val="00C746F0"/>
    <w:rsid w:val="00C74CA3"/>
    <w:rsid w:val="00C74E13"/>
    <w:rsid w:val="00C74EE1"/>
    <w:rsid w:val="00C7511E"/>
    <w:rsid w:val="00C75986"/>
    <w:rsid w:val="00C75A6F"/>
    <w:rsid w:val="00C76261"/>
    <w:rsid w:val="00C76484"/>
    <w:rsid w:val="00C769DA"/>
    <w:rsid w:val="00C76DFF"/>
    <w:rsid w:val="00C77A0E"/>
    <w:rsid w:val="00C8054A"/>
    <w:rsid w:val="00C806C5"/>
    <w:rsid w:val="00C80A1F"/>
    <w:rsid w:val="00C8190D"/>
    <w:rsid w:val="00C81C6B"/>
    <w:rsid w:val="00C81E23"/>
    <w:rsid w:val="00C82555"/>
    <w:rsid w:val="00C8268E"/>
    <w:rsid w:val="00C82BA6"/>
    <w:rsid w:val="00C82BC8"/>
    <w:rsid w:val="00C833EE"/>
    <w:rsid w:val="00C83477"/>
    <w:rsid w:val="00C83592"/>
    <w:rsid w:val="00C8365F"/>
    <w:rsid w:val="00C83664"/>
    <w:rsid w:val="00C83DC5"/>
    <w:rsid w:val="00C84B68"/>
    <w:rsid w:val="00C84CF5"/>
    <w:rsid w:val="00C85751"/>
    <w:rsid w:val="00C86446"/>
    <w:rsid w:val="00C8670E"/>
    <w:rsid w:val="00C869A3"/>
    <w:rsid w:val="00C86C0F"/>
    <w:rsid w:val="00C86C28"/>
    <w:rsid w:val="00C86CBD"/>
    <w:rsid w:val="00C86D6B"/>
    <w:rsid w:val="00C86E74"/>
    <w:rsid w:val="00C86EC6"/>
    <w:rsid w:val="00C87167"/>
    <w:rsid w:val="00C871FE"/>
    <w:rsid w:val="00C87665"/>
    <w:rsid w:val="00C87B39"/>
    <w:rsid w:val="00C87B45"/>
    <w:rsid w:val="00C87E1A"/>
    <w:rsid w:val="00C90075"/>
    <w:rsid w:val="00C90492"/>
    <w:rsid w:val="00C9084B"/>
    <w:rsid w:val="00C90ABB"/>
    <w:rsid w:val="00C90DA5"/>
    <w:rsid w:val="00C91062"/>
    <w:rsid w:val="00C914CA"/>
    <w:rsid w:val="00C91568"/>
    <w:rsid w:val="00C9192B"/>
    <w:rsid w:val="00C92237"/>
    <w:rsid w:val="00C924BF"/>
    <w:rsid w:val="00C92521"/>
    <w:rsid w:val="00C92645"/>
    <w:rsid w:val="00C92A61"/>
    <w:rsid w:val="00C93146"/>
    <w:rsid w:val="00C93409"/>
    <w:rsid w:val="00C9365F"/>
    <w:rsid w:val="00C9411A"/>
    <w:rsid w:val="00C9411F"/>
    <w:rsid w:val="00C94559"/>
    <w:rsid w:val="00C953B3"/>
    <w:rsid w:val="00C95B35"/>
    <w:rsid w:val="00C95EE0"/>
    <w:rsid w:val="00C96086"/>
    <w:rsid w:val="00C96837"/>
    <w:rsid w:val="00C978D7"/>
    <w:rsid w:val="00C97930"/>
    <w:rsid w:val="00C97BB0"/>
    <w:rsid w:val="00CA0035"/>
    <w:rsid w:val="00CA01CA"/>
    <w:rsid w:val="00CA1488"/>
    <w:rsid w:val="00CA14C3"/>
    <w:rsid w:val="00CA182F"/>
    <w:rsid w:val="00CA22EA"/>
    <w:rsid w:val="00CA254E"/>
    <w:rsid w:val="00CA291B"/>
    <w:rsid w:val="00CA2D78"/>
    <w:rsid w:val="00CA32A0"/>
    <w:rsid w:val="00CA3703"/>
    <w:rsid w:val="00CA38E3"/>
    <w:rsid w:val="00CA41D1"/>
    <w:rsid w:val="00CA451E"/>
    <w:rsid w:val="00CA5213"/>
    <w:rsid w:val="00CA523A"/>
    <w:rsid w:val="00CA5790"/>
    <w:rsid w:val="00CA587E"/>
    <w:rsid w:val="00CA5D3C"/>
    <w:rsid w:val="00CA5E57"/>
    <w:rsid w:val="00CA63C6"/>
    <w:rsid w:val="00CA6425"/>
    <w:rsid w:val="00CA64F8"/>
    <w:rsid w:val="00CA6B66"/>
    <w:rsid w:val="00CA6E5C"/>
    <w:rsid w:val="00CA7638"/>
    <w:rsid w:val="00CB06CF"/>
    <w:rsid w:val="00CB0951"/>
    <w:rsid w:val="00CB0981"/>
    <w:rsid w:val="00CB0B50"/>
    <w:rsid w:val="00CB0EB0"/>
    <w:rsid w:val="00CB18DE"/>
    <w:rsid w:val="00CB1A67"/>
    <w:rsid w:val="00CB1B21"/>
    <w:rsid w:val="00CB1EB1"/>
    <w:rsid w:val="00CB1F79"/>
    <w:rsid w:val="00CB2252"/>
    <w:rsid w:val="00CB233E"/>
    <w:rsid w:val="00CB2501"/>
    <w:rsid w:val="00CB2552"/>
    <w:rsid w:val="00CB2AE1"/>
    <w:rsid w:val="00CB2BC6"/>
    <w:rsid w:val="00CB3749"/>
    <w:rsid w:val="00CB37CF"/>
    <w:rsid w:val="00CB3930"/>
    <w:rsid w:val="00CB3E2A"/>
    <w:rsid w:val="00CB42A2"/>
    <w:rsid w:val="00CB4B29"/>
    <w:rsid w:val="00CB5B1A"/>
    <w:rsid w:val="00CB6CC4"/>
    <w:rsid w:val="00CB6E7E"/>
    <w:rsid w:val="00CC03C0"/>
    <w:rsid w:val="00CC0DD9"/>
    <w:rsid w:val="00CC0E54"/>
    <w:rsid w:val="00CC0FFB"/>
    <w:rsid w:val="00CC105B"/>
    <w:rsid w:val="00CC1173"/>
    <w:rsid w:val="00CC15C8"/>
    <w:rsid w:val="00CC167B"/>
    <w:rsid w:val="00CC18CE"/>
    <w:rsid w:val="00CC18DF"/>
    <w:rsid w:val="00CC1F68"/>
    <w:rsid w:val="00CC2274"/>
    <w:rsid w:val="00CC2485"/>
    <w:rsid w:val="00CC2622"/>
    <w:rsid w:val="00CC29F8"/>
    <w:rsid w:val="00CC2A22"/>
    <w:rsid w:val="00CC38E5"/>
    <w:rsid w:val="00CC4E4E"/>
    <w:rsid w:val="00CC4E52"/>
    <w:rsid w:val="00CC5947"/>
    <w:rsid w:val="00CC5AE7"/>
    <w:rsid w:val="00CC5B29"/>
    <w:rsid w:val="00CC5BE2"/>
    <w:rsid w:val="00CC6333"/>
    <w:rsid w:val="00CC659B"/>
    <w:rsid w:val="00CC6E2F"/>
    <w:rsid w:val="00CC78FE"/>
    <w:rsid w:val="00CC7975"/>
    <w:rsid w:val="00CD0066"/>
    <w:rsid w:val="00CD0180"/>
    <w:rsid w:val="00CD0756"/>
    <w:rsid w:val="00CD07ED"/>
    <w:rsid w:val="00CD132F"/>
    <w:rsid w:val="00CD195F"/>
    <w:rsid w:val="00CD1B98"/>
    <w:rsid w:val="00CD1C91"/>
    <w:rsid w:val="00CD206F"/>
    <w:rsid w:val="00CD2241"/>
    <w:rsid w:val="00CD231E"/>
    <w:rsid w:val="00CD28D7"/>
    <w:rsid w:val="00CD2BE3"/>
    <w:rsid w:val="00CD2F51"/>
    <w:rsid w:val="00CD3211"/>
    <w:rsid w:val="00CD3A12"/>
    <w:rsid w:val="00CD3BE5"/>
    <w:rsid w:val="00CD3C6D"/>
    <w:rsid w:val="00CD3CDE"/>
    <w:rsid w:val="00CD3DB4"/>
    <w:rsid w:val="00CD3F6A"/>
    <w:rsid w:val="00CD437D"/>
    <w:rsid w:val="00CD485F"/>
    <w:rsid w:val="00CD4B4B"/>
    <w:rsid w:val="00CD4C02"/>
    <w:rsid w:val="00CD4CC2"/>
    <w:rsid w:val="00CD5035"/>
    <w:rsid w:val="00CD50DD"/>
    <w:rsid w:val="00CD5458"/>
    <w:rsid w:val="00CD54AA"/>
    <w:rsid w:val="00CD561C"/>
    <w:rsid w:val="00CD583B"/>
    <w:rsid w:val="00CD5942"/>
    <w:rsid w:val="00CD598C"/>
    <w:rsid w:val="00CD5B10"/>
    <w:rsid w:val="00CD5FBF"/>
    <w:rsid w:val="00CD60D8"/>
    <w:rsid w:val="00CD6835"/>
    <w:rsid w:val="00CD6C5F"/>
    <w:rsid w:val="00CD7CF0"/>
    <w:rsid w:val="00CE08DD"/>
    <w:rsid w:val="00CE0DBE"/>
    <w:rsid w:val="00CE0E0B"/>
    <w:rsid w:val="00CE1222"/>
    <w:rsid w:val="00CE1396"/>
    <w:rsid w:val="00CE15F1"/>
    <w:rsid w:val="00CE24D0"/>
    <w:rsid w:val="00CE24DB"/>
    <w:rsid w:val="00CE26C0"/>
    <w:rsid w:val="00CE26C5"/>
    <w:rsid w:val="00CE27CF"/>
    <w:rsid w:val="00CE2A5C"/>
    <w:rsid w:val="00CE2B07"/>
    <w:rsid w:val="00CE2BA5"/>
    <w:rsid w:val="00CE2D62"/>
    <w:rsid w:val="00CE30A1"/>
    <w:rsid w:val="00CE3170"/>
    <w:rsid w:val="00CE3439"/>
    <w:rsid w:val="00CE38BE"/>
    <w:rsid w:val="00CE40C8"/>
    <w:rsid w:val="00CE483B"/>
    <w:rsid w:val="00CE4973"/>
    <w:rsid w:val="00CE5253"/>
    <w:rsid w:val="00CE54EF"/>
    <w:rsid w:val="00CE570E"/>
    <w:rsid w:val="00CE5D0B"/>
    <w:rsid w:val="00CE60EA"/>
    <w:rsid w:val="00CE6277"/>
    <w:rsid w:val="00CE6468"/>
    <w:rsid w:val="00CE66DD"/>
    <w:rsid w:val="00CE6B80"/>
    <w:rsid w:val="00CE6BA4"/>
    <w:rsid w:val="00CE6EA2"/>
    <w:rsid w:val="00CE6ECB"/>
    <w:rsid w:val="00CE6F84"/>
    <w:rsid w:val="00CE7838"/>
    <w:rsid w:val="00CE7DE8"/>
    <w:rsid w:val="00CE7E54"/>
    <w:rsid w:val="00CF019C"/>
    <w:rsid w:val="00CF01BA"/>
    <w:rsid w:val="00CF0AA3"/>
    <w:rsid w:val="00CF0FE0"/>
    <w:rsid w:val="00CF1903"/>
    <w:rsid w:val="00CF1B50"/>
    <w:rsid w:val="00CF1E99"/>
    <w:rsid w:val="00CF2121"/>
    <w:rsid w:val="00CF226E"/>
    <w:rsid w:val="00CF237E"/>
    <w:rsid w:val="00CF2657"/>
    <w:rsid w:val="00CF2B81"/>
    <w:rsid w:val="00CF2EA7"/>
    <w:rsid w:val="00CF3083"/>
    <w:rsid w:val="00CF3521"/>
    <w:rsid w:val="00CF38F5"/>
    <w:rsid w:val="00CF394C"/>
    <w:rsid w:val="00CF3E02"/>
    <w:rsid w:val="00CF4684"/>
    <w:rsid w:val="00CF5440"/>
    <w:rsid w:val="00CF5E4E"/>
    <w:rsid w:val="00CF636F"/>
    <w:rsid w:val="00CF6496"/>
    <w:rsid w:val="00CF64E7"/>
    <w:rsid w:val="00CF704D"/>
    <w:rsid w:val="00CF743E"/>
    <w:rsid w:val="00CF750D"/>
    <w:rsid w:val="00CF7694"/>
    <w:rsid w:val="00CF779B"/>
    <w:rsid w:val="00CF7992"/>
    <w:rsid w:val="00CF7F2F"/>
    <w:rsid w:val="00D005EC"/>
    <w:rsid w:val="00D00706"/>
    <w:rsid w:val="00D00B39"/>
    <w:rsid w:val="00D0248C"/>
    <w:rsid w:val="00D02808"/>
    <w:rsid w:val="00D02A7D"/>
    <w:rsid w:val="00D02F85"/>
    <w:rsid w:val="00D03109"/>
    <w:rsid w:val="00D03520"/>
    <w:rsid w:val="00D036E7"/>
    <w:rsid w:val="00D03EF4"/>
    <w:rsid w:val="00D04163"/>
    <w:rsid w:val="00D043B2"/>
    <w:rsid w:val="00D050BE"/>
    <w:rsid w:val="00D052BD"/>
    <w:rsid w:val="00D054F8"/>
    <w:rsid w:val="00D05615"/>
    <w:rsid w:val="00D0570A"/>
    <w:rsid w:val="00D05910"/>
    <w:rsid w:val="00D063DE"/>
    <w:rsid w:val="00D06DF1"/>
    <w:rsid w:val="00D06F07"/>
    <w:rsid w:val="00D0774D"/>
    <w:rsid w:val="00D07DD0"/>
    <w:rsid w:val="00D07E0A"/>
    <w:rsid w:val="00D10318"/>
    <w:rsid w:val="00D10661"/>
    <w:rsid w:val="00D10945"/>
    <w:rsid w:val="00D109DC"/>
    <w:rsid w:val="00D10B1E"/>
    <w:rsid w:val="00D10C48"/>
    <w:rsid w:val="00D10F64"/>
    <w:rsid w:val="00D11198"/>
    <w:rsid w:val="00D112C6"/>
    <w:rsid w:val="00D11319"/>
    <w:rsid w:val="00D11798"/>
    <w:rsid w:val="00D1185E"/>
    <w:rsid w:val="00D119AF"/>
    <w:rsid w:val="00D11BBE"/>
    <w:rsid w:val="00D11D5F"/>
    <w:rsid w:val="00D12095"/>
    <w:rsid w:val="00D12546"/>
    <w:rsid w:val="00D126B4"/>
    <w:rsid w:val="00D127D6"/>
    <w:rsid w:val="00D12B1A"/>
    <w:rsid w:val="00D131A9"/>
    <w:rsid w:val="00D133DC"/>
    <w:rsid w:val="00D13572"/>
    <w:rsid w:val="00D136F7"/>
    <w:rsid w:val="00D13844"/>
    <w:rsid w:val="00D14361"/>
    <w:rsid w:val="00D14485"/>
    <w:rsid w:val="00D1465D"/>
    <w:rsid w:val="00D14B9C"/>
    <w:rsid w:val="00D14CB1"/>
    <w:rsid w:val="00D14E94"/>
    <w:rsid w:val="00D14F38"/>
    <w:rsid w:val="00D14F3F"/>
    <w:rsid w:val="00D15152"/>
    <w:rsid w:val="00D15325"/>
    <w:rsid w:val="00D158C5"/>
    <w:rsid w:val="00D15A93"/>
    <w:rsid w:val="00D15CF5"/>
    <w:rsid w:val="00D16045"/>
    <w:rsid w:val="00D160C5"/>
    <w:rsid w:val="00D16927"/>
    <w:rsid w:val="00D16FAC"/>
    <w:rsid w:val="00D17117"/>
    <w:rsid w:val="00D1727D"/>
    <w:rsid w:val="00D17B8A"/>
    <w:rsid w:val="00D2005A"/>
    <w:rsid w:val="00D20576"/>
    <w:rsid w:val="00D2151B"/>
    <w:rsid w:val="00D21AB6"/>
    <w:rsid w:val="00D21BBD"/>
    <w:rsid w:val="00D21E01"/>
    <w:rsid w:val="00D21EF1"/>
    <w:rsid w:val="00D22C88"/>
    <w:rsid w:val="00D22D97"/>
    <w:rsid w:val="00D22E01"/>
    <w:rsid w:val="00D232B4"/>
    <w:rsid w:val="00D23880"/>
    <w:rsid w:val="00D23FA9"/>
    <w:rsid w:val="00D245B6"/>
    <w:rsid w:val="00D24A66"/>
    <w:rsid w:val="00D24F47"/>
    <w:rsid w:val="00D25004"/>
    <w:rsid w:val="00D25676"/>
    <w:rsid w:val="00D2579C"/>
    <w:rsid w:val="00D25DFE"/>
    <w:rsid w:val="00D2604C"/>
    <w:rsid w:val="00D261A2"/>
    <w:rsid w:val="00D26299"/>
    <w:rsid w:val="00D27B3C"/>
    <w:rsid w:val="00D27FD7"/>
    <w:rsid w:val="00D3005E"/>
    <w:rsid w:val="00D30123"/>
    <w:rsid w:val="00D3027C"/>
    <w:rsid w:val="00D30430"/>
    <w:rsid w:val="00D305A3"/>
    <w:rsid w:val="00D30829"/>
    <w:rsid w:val="00D30EFA"/>
    <w:rsid w:val="00D31105"/>
    <w:rsid w:val="00D3110E"/>
    <w:rsid w:val="00D312FA"/>
    <w:rsid w:val="00D3134D"/>
    <w:rsid w:val="00D31751"/>
    <w:rsid w:val="00D318FA"/>
    <w:rsid w:val="00D3211E"/>
    <w:rsid w:val="00D323D8"/>
    <w:rsid w:val="00D32A4D"/>
    <w:rsid w:val="00D32C20"/>
    <w:rsid w:val="00D32D23"/>
    <w:rsid w:val="00D32FFD"/>
    <w:rsid w:val="00D3341F"/>
    <w:rsid w:val="00D3357B"/>
    <w:rsid w:val="00D3380F"/>
    <w:rsid w:val="00D33880"/>
    <w:rsid w:val="00D33E97"/>
    <w:rsid w:val="00D34073"/>
    <w:rsid w:val="00D34373"/>
    <w:rsid w:val="00D34479"/>
    <w:rsid w:val="00D346E6"/>
    <w:rsid w:val="00D349BA"/>
    <w:rsid w:val="00D34BB2"/>
    <w:rsid w:val="00D34D49"/>
    <w:rsid w:val="00D34DD6"/>
    <w:rsid w:val="00D34ED6"/>
    <w:rsid w:val="00D35256"/>
    <w:rsid w:val="00D3543B"/>
    <w:rsid w:val="00D35D02"/>
    <w:rsid w:val="00D360E1"/>
    <w:rsid w:val="00D3692D"/>
    <w:rsid w:val="00D36976"/>
    <w:rsid w:val="00D36A20"/>
    <w:rsid w:val="00D36B01"/>
    <w:rsid w:val="00D370D6"/>
    <w:rsid w:val="00D373DD"/>
    <w:rsid w:val="00D37443"/>
    <w:rsid w:val="00D37793"/>
    <w:rsid w:val="00D37B3F"/>
    <w:rsid w:val="00D40214"/>
    <w:rsid w:val="00D4070B"/>
    <w:rsid w:val="00D40BD7"/>
    <w:rsid w:val="00D41562"/>
    <w:rsid w:val="00D4176E"/>
    <w:rsid w:val="00D41812"/>
    <w:rsid w:val="00D41DF7"/>
    <w:rsid w:val="00D42088"/>
    <w:rsid w:val="00D420A3"/>
    <w:rsid w:val="00D42EF2"/>
    <w:rsid w:val="00D43452"/>
    <w:rsid w:val="00D43E81"/>
    <w:rsid w:val="00D43F81"/>
    <w:rsid w:val="00D4401F"/>
    <w:rsid w:val="00D44205"/>
    <w:rsid w:val="00D4448B"/>
    <w:rsid w:val="00D44FAA"/>
    <w:rsid w:val="00D453B5"/>
    <w:rsid w:val="00D457D6"/>
    <w:rsid w:val="00D45A1E"/>
    <w:rsid w:val="00D45A54"/>
    <w:rsid w:val="00D45E46"/>
    <w:rsid w:val="00D4639B"/>
    <w:rsid w:val="00D46ED0"/>
    <w:rsid w:val="00D47117"/>
    <w:rsid w:val="00D47382"/>
    <w:rsid w:val="00D476F0"/>
    <w:rsid w:val="00D47795"/>
    <w:rsid w:val="00D477E0"/>
    <w:rsid w:val="00D47A90"/>
    <w:rsid w:val="00D47E04"/>
    <w:rsid w:val="00D47FD2"/>
    <w:rsid w:val="00D50307"/>
    <w:rsid w:val="00D508AE"/>
    <w:rsid w:val="00D50AEF"/>
    <w:rsid w:val="00D5138F"/>
    <w:rsid w:val="00D513C8"/>
    <w:rsid w:val="00D51480"/>
    <w:rsid w:val="00D534D7"/>
    <w:rsid w:val="00D53AF8"/>
    <w:rsid w:val="00D53D8A"/>
    <w:rsid w:val="00D53F3F"/>
    <w:rsid w:val="00D54B04"/>
    <w:rsid w:val="00D54D8C"/>
    <w:rsid w:val="00D5518D"/>
    <w:rsid w:val="00D5545F"/>
    <w:rsid w:val="00D55617"/>
    <w:rsid w:val="00D56207"/>
    <w:rsid w:val="00D5658B"/>
    <w:rsid w:val="00D567D4"/>
    <w:rsid w:val="00D568CA"/>
    <w:rsid w:val="00D56CD1"/>
    <w:rsid w:val="00D571F0"/>
    <w:rsid w:val="00D57672"/>
    <w:rsid w:val="00D579D6"/>
    <w:rsid w:val="00D60060"/>
    <w:rsid w:val="00D600C7"/>
    <w:rsid w:val="00D6020B"/>
    <w:rsid w:val="00D603A9"/>
    <w:rsid w:val="00D60535"/>
    <w:rsid w:val="00D609A7"/>
    <w:rsid w:val="00D6102F"/>
    <w:rsid w:val="00D62235"/>
    <w:rsid w:val="00D6246A"/>
    <w:rsid w:val="00D626CB"/>
    <w:rsid w:val="00D62B2B"/>
    <w:rsid w:val="00D62BEF"/>
    <w:rsid w:val="00D62C5E"/>
    <w:rsid w:val="00D63052"/>
    <w:rsid w:val="00D63110"/>
    <w:rsid w:val="00D633BA"/>
    <w:rsid w:val="00D63481"/>
    <w:rsid w:val="00D63660"/>
    <w:rsid w:val="00D63736"/>
    <w:rsid w:val="00D6375B"/>
    <w:rsid w:val="00D63B8F"/>
    <w:rsid w:val="00D63B90"/>
    <w:rsid w:val="00D63D13"/>
    <w:rsid w:val="00D64384"/>
    <w:rsid w:val="00D64648"/>
    <w:rsid w:val="00D64659"/>
    <w:rsid w:val="00D64CC8"/>
    <w:rsid w:val="00D64DC1"/>
    <w:rsid w:val="00D65BAC"/>
    <w:rsid w:val="00D65DA5"/>
    <w:rsid w:val="00D65EE1"/>
    <w:rsid w:val="00D664B9"/>
    <w:rsid w:val="00D66B64"/>
    <w:rsid w:val="00D66F30"/>
    <w:rsid w:val="00D67489"/>
    <w:rsid w:val="00D676A9"/>
    <w:rsid w:val="00D679BD"/>
    <w:rsid w:val="00D67CD8"/>
    <w:rsid w:val="00D67EE5"/>
    <w:rsid w:val="00D70556"/>
    <w:rsid w:val="00D708DC"/>
    <w:rsid w:val="00D70D18"/>
    <w:rsid w:val="00D70EE6"/>
    <w:rsid w:val="00D7144C"/>
    <w:rsid w:val="00D714B5"/>
    <w:rsid w:val="00D71746"/>
    <w:rsid w:val="00D719E7"/>
    <w:rsid w:val="00D72444"/>
    <w:rsid w:val="00D72A14"/>
    <w:rsid w:val="00D72BEA"/>
    <w:rsid w:val="00D72F24"/>
    <w:rsid w:val="00D73162"/>
    <w:rsid w:val="00D731D8"/>
    <w:rsid w:val="00D7320B"/>
    <w:rsid w:val="00D73240"/>
    <w:rsid w:val="00D734E3"/>
    <w:rsid w:val="00D7374E"/>
    <w:rsid w:val="00D73814"/>
    <w:rsid w:val="00D73C5D"/>
    <w:rsid w:val="00D7410F"/>
    <w:rsid w:val="00D74459"/>
    <w:rsid w:val="00D7453B"/>
    <w:rsid w:val="00D745C2"/>
    <w:rsid w:val="00D75AF1"/>
    <w:rsid w:val="00D7736B"/>
    <w:rsid w:val="00D77677"/>
    <w:rsid w:val="00D77BA6"/>
    <w:rsid w:val="00D77BF3"/>
    <w:rsid w:val="00D8062E"/>
    <w:rsid w:val="00D80901"/>
    <w:rsid w:val="00D8096E"/>
    <w:rsid w:val="00D80F62"/>
    <w:rsid w:val="00D810C8"/>
    <w:rsid w:val="00D8135C"/>
    <w:rsid w:val="00D81399"/>
    <w:rsid w:val="00D8146A"/>
    <w:rsid w:val="00D8159C"/>
    <w:rsid w:val="00D816C5"/>
    <w:rsid w:val="00D81918"/>
    <w:rsid w:val="00D8201F"/>
    <w:rsid w:val="00D820BE"/>
    <w:rsid w:val="00D821C8"/>
    <w:rsid w:val="00D824B1"/>
    <w:rsid w:val="00D8265D"/>
    <w:rsid w:val="00D82828"/>
    <w:rsid w:val="00D82DD4"/>
    <w:rsid w:val="00D82E7F"/>
    <w:rsid w:val="00D834B5"/>
    <w:rsid w:val="00D8371B"/>
    <w:rsid w:val="00D83783"/>
    <w:rsid w:val="00D83AE5"/>
    <w:rsid w:val="00D83BF8"/>
    <w:rsid w:val="00D842DE"/>
    <w:rsid w:val="00D844D5"/>
    <w:rsid w:val="00D84E4C"/>
    <w:rsid w:val="00D84F90"/>
    <w:rsid w:val="00D8543E"/>
    <w:rsid w:val="00D8611F"/>
    <w:rsid w:val="00D86185"/>
    <w:rsid w:val="00D861AA"/>
    <w:rsid w:val="00D86216"/>
    <w:rsid w:val="00D8643E"/>
    <w:rsid w:val="00D865D5"/>
    <w:rsid w:val="00D8682C"/>
    <w:rsid w:val="00D8692C"/>
    <w:rsid w:val="00D86E04"/>
    <w:rsid w:val="00D872FE"/>
    <w:rsid w:val="00D8778B"/>
    <w:rsid w:val="00D87B73"/>
    <w:rsid w:val="00D901F8"/>
    <w:rsid w:val="00D90421"/>
    <w:rsid w:val="00D908C8"/>
    <w:rsid w:val="00D9099D"/>
    <w:rsid w:val="00D90AA7"/>
    <w:rsid w:val="00D90C0E"/>
    <w:rsid w:val="00D9124A"/>
    <w:rsid w:val="00D9161B"/>
    <w:rsid w:val="00D9198D"/>
    <w:rsid w:val="00D91C44"/>
    <w:rsid w:val="00D9233F"/>
    <w:rsid w:val="00D923E2"/>
    <w:rsid w:val="00D92468"/>
    <w:rsid w:val="00D9289A"/>
    <w:rsid w:val="00D92E72"/>
    <w:rsid w:val="00D93076"/>
    <w:rsid w:val="00D93433"/>
    <w:rsid w:val="00D936FF"/>
    <w:rsid w:val="00D93C7F"/>
    <w:rsid w:val="00D9459B"/>
    <w:rsid w:val="00D94A1B"/>
    <w:rsid w:val="00D94E6C"/>
    <w:rsid w:val="00D9565D"/>
    <w:rsid w:val="00D95981"/>
    <w:rsid w:val="00D9598F"/>
    <w:rsid w:val="00D95A26"/>
    <w:rsid w:val="00D95C10"/>
    <w:rsid w:val="00D95F9C"/>
    <w:rsid w:val="00D96603"/>
    <w:rsid w:val="00D96665"/>
    <w:rsid w:val="00D96FFA"/>
    <w:rsid w:val="00DA045E"/>
    <w:rsid w:val="00DA0491"/>
    <w:rsid w:val="00DA0D81"/>
    <w:rsid w:val="00DA0E68"/>
    <w:rsid w:val="00DA1108"/>
    <w:rsid w:val="00DA17A1"/>
    <w:rsid w:val="00DA19E7"/>
    <w:rsid w:val="00DA2890"/>
    <w:rsid w:val="00DA2D6C"/>
    <w:rsid w:val="00DA353F"/>
    <w:rsid w:val="00DA3C57"/>
    <w:rsid w:val="00DA3D77"/>
    <w:rsid w:val="00DA4260"/>
    <w:rsid w:val="00DA5155"/>
    <w:rsid w:val="00DA5374"/>
    <w:rsid w:val="00DA5CA9"/>
    <w:rsid w:val="00DA6B83"/>
    <w:rsid w:val="00DA6C26"/>
    <w:rsid w:val="00DA704D"/>
    <w:rsid w:val="00DA7809"/>
    <w:rsid w:val="00DA7C99"/>
    <w:rsid w:val="00DA7E98"/>
    <w:rsid w:val="00DB049F"/>
    <w:rsid w:val="00DB0A1C"/>
    <w:rsid w:val="00DB0BF5"/>
    <w:rsid w:val="00DB0DE7"/>
    <w:rsid w:val="00DB1109"/>
    <w:rsid w:val="00DB1258"/>
    <w:rsid w:val="00DB1329"/>
    <w:rsid w:val="00DB1425"/>
    <w:rsid w:val="00DB1461"/>
    <w:rsid w:val="00DB14BC"/>
    <w:rsid w:val="00DB16D3"/>
    <w:rsid w:val="00DB18CC"/>
    <w:rsid w:val="00DB18F6"/>
    <w:rsid w:val="00DB1F1E"/>
    <w:rsid w:val="00DB23CD"/>
    <w:rsid w:val="00DB293D"/>
    <w:rsid w:val="00DB2DC7"/>
    <w:rsid w:val="00DB2E1B"/>
    <w:rsid w:val="00DB311E"/>
    <w:rsid w:val="00DB32B5"/>
    <w:rsid w:val="00DB35E1"/>
    <w:rsid w:val="00DB364C"/>
    <w:rsid w:val="00DB37E1"/>
    <w:rsid w:val="00DB395C"/>
    <w:rsid w:val="00DB40E7"/>
    <w:rsid w:val="00DB4715"/>
    <w:rsid w:val="00DB4913"/>
    <w:rsid w:val="00DB4CCF"/>
    <w:rsid w:val="00DB4DCF"/>
    <w:rsid w:val="00DB545D"/>
    <w:rsid w:val="00DB545F"/>
    <w:rsid w:val="00DB5A47"/>
    <w:rsid w:val="00DB6215"/>
    <w:rsid w:val="00DB6633"/>
    <w:rsid w:val="00DB6757"/>
    <w:rsid w:val="00DB6BBB"/>
    <w:rsid w:val="00DB6CA7"/>
    <w:rsid w:val="00DB6F95"/>
    <w:rsid w:val="00DB73F6"/>
    <w:rsid w:val="00DB78C2"/>
    <w:rsid w:val="00DC06EC"/>
    <w:rsid w:val="00DC0D66"/>
    <w:rsid w:val="00DC1680"/>
    <w:rsid w:val="00DC1A2D"/>
    <w:rsid w:val="00DC1A95"/>
    <w:rsid w:val="00DC1CAB"/>
    <w:rsid w:val="00DC2158"/>
    <w:rsid w:val="00DC2BB0"/>
    <w:rsid w:val="00DC2BD1"/>
    <w:rsid w:val="00DC2F7E"/>
    <w:rsid w:val="00DC3103"/>
    <w:rsid w:val="00DC37DC"/>
    <w:rsid w:val="00DC3B41"/>
    <w:rsid w:val="00DC3D5E"/>
    <w:rsid w:val="00DC4411"/>
    <w:rsid w:val="00DC44E5"/>
    <w:rsid w:val="00DC47E5"/>
    <w:rsid w:val="00DC5173"/>
    <w:rsid w:val="00DC51B5"/>
    <w:rsid w:val="00DC5206"/>
    <w:rsid w:val="00DC5C0F"/>
    <w:rsid w:val="00DC639A"/>
    <w:rsid w:val="00DC64C0"/>
    <w:rsid w:val="00DC66EF"/>
    <w:rsid w:val="00DC6706"/>
    <w:rsid w:val="00DC680B"/>
    <w:rsid w:val="00DC6844"/>
    <w:rsid w:val="00DC6AF2"/>
    <w:rsid w:val="00DC6D10"/>
    <w:rsid w:val="00DC6D1A"/>
    <w:rsid w:val="00DC6ED2"/>
    <w:rsid w:val="00DC71F1"/>
    <w:rsid w:val="00DC77BB"/>
    <w:rsid w:val="00DC7E25"/>
    <w:rsid w:val="00DC7E3B"/>
    <w:rsid w:val="00DC7F05"/>
    <w:rsid w:val="00DD0A89"/>
    <w:rsid w:val="00DD0DCA"/>
    <w:rsid w:val="00DD10C9"/>
    <w:rsid w:val="00DD110C"/>
    <w:rsid w:val="00DD1435"/>
    <w:rsid w:val="00DD17FE"/>
    <w:rsid w:val="00DD2056"/>
    <w:rsid w:val="00DD2530"/>
    <w:rsid w:val="00DD274A"/>
    <w:rsid w:val="00DD2C28"/>
    <w:rsid w:val="00DD2DCF"/>
    <w:rsid w:val="00DD2F72"/>
    <w:rsid w:val="00DD3182"/>
    <w:rsid w:val="00DD32A7"/>
    <w:rsid w:val="00DD32BE"/>
    <w:rsid w:val="00DD34C4"/>
    <w:rsid w:val="00DD3568"/>
    <w:rsid w:val="00DD35C6"/>
    <w:rsid w:val="00DD3620"/>
    <w:rsid w:val="00DD39B2"/>
    <w:rsid w:val="00DD3A38"/>
    <w:rsid w:val="00DD3A9E"/>
    <w:rsid w:val="00DD3C3D"/>
    <w:rsid w:val="00DD3F26"/>
    <w:rsid w:val="00DD3FEC"/>
    <w:rsid w:val="00DD44D6"/>
    <w:rsid w:val="00DD5133"/>
    <w:rsid w:val="00DD52C3"/>
    <w:rsid w:val="00DD5960"/>
    <w:rsid w:val="00DD5AC7"/>
    <w:rsid w:val="00DD5CA5"/>
    <w:rsid w:val="00DD5F2D"/>
    <w:rsid w:val="00DD669F"/>
    <w:rsid w:val="00DD698E"/>
    <w:rsid w:val="00DD74A6"/>
    <w:rsid w:val="00DD77CC"/>
    <w:rsid w:val="00DE005A"/>
    <w:rsid w:val="00DE15EF"/>
    <w:rsid w:val="00DE177D"/>
    <w:rsid w:val="00DE19C8"/>
    <w:rsid w:val="00DE1A6D"/>
    <w:rsid w:val="00DE1BD7"/>
    <w:rsid w:val="00DE20E2"/>
    <w:rsid w:val="00DE2DA7"/>
    <w:rsid w:val="00DE2DF0"/>
    <w:rsid w:val="00DE2F54"/>
    <w:rsid w:val="00DE3204"/>
    <w:rsid w:val="00DE3224"/>
    <w:rsid w:val="00DE3547"/>
    <w:rsid w:val="00DE37B6"/>
    <w:rsid w:val="00DE3E20"/>
    <w:rsid w:val="00DE3E47"/>
    <w:rsid w:val="00DE4994"/>
    <w:rsid w:val="00DE4B8B"/>
    <w:rsid w:val="00DE4C68"/>
    <w:rsid w:val="00DE5559"/>
    <w:rsid w:val="00DE560B"/>
    <w:rsid w:val="00DE5B63"/>
    <w:rsid w:val="00DE5D78"/>
    <w:rsid w:val="00DE65A3"/>
    <w:rsid w:val="00DE6A42"/>
    <w:rsid w:val="00DE6C43"/>
    <w:rsid w:val="00DE7271"/>
    <w:rsid w:val="00DE754D"/>
    <w:rsid w:val="00DE7BE4"/>
    <w:rsid w:val="00DF0216"/>
    <w:rsid w:val="00DF0A5E"/>
    <w:rsid w:val="00DF0ADD"/>
    <w:rsid w:val="00DF0E75"/>
    <w:rsid w:val="00DF0FE1"/>
    <w:rsid w:val="00DF15F9"/>
    <w:rsid w:val="00DF16E0"/>
    <w:rsid w:val="00DF183A"/>
    <w:rsid w:val="00DF1DE9"/>
    <w:rsid w:val="00DF2063"/>
    <w:rsid w:val="00DF263B"/>
    <w:rsid w:val="00DF274F"/>
    <w:rsid w:val="00DF2AA6"/>
    <w:rsid w:val="00DF2AE2"/>
    <w:rsid w:val="00DF321E"/>
    <w:rsid w:val="00DF3474"/>
    <w:rsid w:val="00DF3D66"/>
    <w:rsid w:val="00DF3EDD"/>
    <w:rsid w:val="00DF42CC"/>
    <w:rsid w:val="00DF4310"/>
    <w:rsid w:val="00DF4632"/>
    <w:rsid w:val="00DF47A2"/>
    <w:rsid w:val="00DF5168"/>
    <w:rsid w:val="00DF5691"/>
    <w:rsid w:val="00DF5AAC"/>
    <w:rsid w:val="00DF5C53"/>
    <w:rsid w:val="00DF6309"/>
    <w:rsid w:val="00DF689C"/>
    <w:rsid w:val="00DF6C11"/>
    <w:rsid w:val="00DF737E"/>
    <w:rsid w:val="00DF7817"/>
    <w:rsid w:val="00E006C1"/>
    <w:rsid w:val="00E00769"/>
    <w:rsid w:val="00E00888"/>
    <w:rsid w:val="00E00A93"/>
    <w:rsid w:val="00E00D23"/>
    <w:rsid w:val="00E010CE"/>
    <w:rsid w:val="00E01B08"/>
    <w:rsid w:val="00E01BA6"/>
    <w:rsid w:val="00E01C7C"/>
    <w:rsid w:val="00E01E12"/>
    <w:rsid w:val="00E02362"/>
    <w:rsid w:val="00E02580"/>
    <w:rsid w:val="00E02D9E"/>
    <w:rsid w:val="00E02E43"/>
    <w:rsid w:val="00E030B8"/>
    <w:rsid w:val="00E038E1"/>
    <w:rsid w:val="00E03ABE"/>
    <w:rsid w:val="00E0401C"/>
    <w:rsid w:val="00E040CF"/>
    <w:rsid w:val="00E04199"/>
    <w:rsid w:val="00E041F4"/>
    <w:rsid w:val="00E0452F"/>
    <w:rsid w:val="00E045B8"/>
    <w:rsid w:val="00E048F9"/>
    <w:rsid w:val="00E04974"/>
    <w:rsid w:val="00E04D60"/>
    <w:rsid w:val="00E050FC"/>
    <w:rsid w:val="00E053E3"/>
    <w:rsid w:val="00E05B70"/>
    <w:rsid w:val="00E05C56"/>
    <w:rsid w:val="00E06043"/>
    <w:rsid w:val="00E060D5"/>
    <w:rsid w:val="00E06652"/>
    <w:rsid w:val="00E06DF3"/>
    <w:rsid w:val="00E07103"/>
    <w:rsid w:val="00E07148"/>
    <w:rsid w:val="00E0755B"/>
    <w:rsid w:val="00E077CD"/>
    <w:rsid w:val="00E077E7"/>
    <w:rsid w:val="00E07873"/>
    <w:rsid w:val="00E079AA"/>
    <w:rsid w:val="00E07A69"/>
    <w:rsid w:val="00E07AA4"/>
    <w:rsid w:val="00E102E8"/>
    <w:rsid w:val="00E10408"/>
    <w:rsid w:val="00E1085F"/>
    <w:rsid w:val="00E10A11"/>
    <w:rsid w:val="00E10ADE"/>
    <w:rsid w:val="00E10D00"/>
    <w:rsid w:val="00E113D5"/>
    <w:rsid w:val="00E11603"/>
    <w:rsid w:val="00E11E56"/>
    <w:rsid w:val="00E120E8"/>
    <w:rsid w:val="00E12726"/>
    <w:rsid w:val="00E128A3"/>
    <w:rsid w:val="00E129C0"/>
    <w:rsid w:val="00E12BA7"/>
    <w:rsid w:val="00E12BE8"/>
    <w:rsid w:val="00E12DE9"/>
    <w:rsid w:val="00E1326C"/>
    <w:rsid w:val="00E13313"/>
    <w:rsid w:val="00E13B20"/>
    <w:rsid w:val="00E14D9A"/>
    <w:rsid w:val="00E15151"/>
    <w:rsid w:val="00E1528A"/>
    <w:rsid w:val="00E15A5B"/>
    <w:rsid w:val="00E160D7"/>
    <w:rsid w:val="00E164B6"/>
    <w:rsid w:val="00E164F7"/>
    <w:rsid w:val="00E16589"/>
    <w:rsid w:val="00E1683E"/>
    <w:rsid w:val="00E16F3D"/>
    <w:rsid w:val="00E16F6C"/>
    <w:rsid w:val="00E1709D"/>
    <w:rsid w:val="00E17664"/>
    <w:rsid w:val="00E17B12"/>
    <w:rsid w:val="00E17E19"/>
    <w:rsid w:val="00E17EE9"/>
    <w:rsid w:val="00E20267"/>
    <w:rsid w:val="00E202DC"/>
    <w:rsid w:val="00E20A27"/>
    <w:rsid w:val="00E20BC7"/>
    <w:rsid w:val="00E21077"/>
    <w:rsid w:val="00E21115"/>
    <w:rsid w:val="00E212F1"/>
    <w:rsid w:val="00E2136E"/>
    <w:rsid w:val="00E21797"/>
    <w:rsid w:val="00E2182E"/>
    <w:rsid w:val="00E219FA"/>
    <w:rsid w:val="00E21C0E"/>
    <w:rsid w:val="00E21CFE"/>
    <w:rsid w:val="00E21F35"/>
    <w:rsid w:val="00E223AF"/>
    <w:rsid w:val="00E22D33"/>
    <w:rsid w:val="00E2320D"/>
    <w:rsid w:val="00E23314"/>
    <w:rsid w:val="00E23377"/>
    <w:rsid w:val="00E233D4"/>
    <w:rsid w:val="00E23933"/>
    <w:rsid w:val="00E23BFA"/>
    <w:rsid w:val="00E23EEB"/>
    <w:rsid w:val="00E23F39"/>
    <w:rsid w:val="00E24352"/>
    <w:rsid w:val="00E24D16"/>
    <w:rsid w:val="00E24F69"/>
    <w:rsid w:val="00E255F5"/>
    <w:rsid w:val="00E2566B"/>
    <w:rsid w:val="00E257DC"/>
    <w:rsid w:val="00E25802"/>
    <w:rsid w:val="00E25DB6"/>
    <w:rsid w:val="00E25EF4"/>
    <w:rsid w:val="00E261B7"/>
    <w:rsid w:val="00E262AA"/>
    <w:rsid w:val="00E2651C"/>
    <w:rsid w:val="00E26592"/>
    <w:rsid w:val="00E266A4"/>
    <w:rsid w:val="00E268AA"/>
    <w:rsid w:val="00E26A84"/>
    <w:rsid w:val="00E26FF8"/>
    <w:rsid w:val="00E2758D"/>
    <w:rsid w:val="00E275D8"/>
    <w:rsid w:val="00E276A6"/>
    <w:rsid w:val="00E27A24"/>
    <w:rsid w:val="00E27CEB"/>
    <w:rsid w:val="00E27D51"/>
    <w:rsid w:val="00E27D81"/>
    <w:rsid w:val="00E302CB"/>
    <w:rsid w:val="00E30BDF"/>
    <w:rsid w:val="00E30CEC"/>
    <w:rsid w:val="00E3164D"/>
    <w:rsid w:val="00E3168D"/>
    <w:rsid w:val="00E319E2"/>
    <w:rsid w:val="00E31C8A"/>
    <w:rsid w:val="00E31D9A"/>
    <w:rsid w:val="00E31DB1"/>
    <w:rsid w:val="00E321FB"/>
    <w:rsid w:val="00E32D26"/>
    <w:rsid w:val="00E3306E"/>
    <w:rsid w:val="00E33108"/>
    <w:rsid w:val="00E33758"/>
    <w:rsid w:val="00E339A4"/>
    <w:rsid w:val="00E33D8D"/>
    <w:rsid w:val="00E344AD"/>
    <w:rsid w:val="00E34502"/>
    <w:rsid w:val="00E34713"/>
    <w:rsid w:val="00E3486B"/>
    <w:rsid w:val="00E34A5C"/>
    <w:rsid w:val="00E34F8F"/>
    <w:rsid w:val="00E35296"/>
    <w:rsid w:val="00E35ABC"/>
    <w:rsid w:val="00E35BC3"/>
    <w:rsid w:val="00E35D30"/>
    <w:rsid w:val="00E36443"/>
    <w:rsid w:val="00E36871"/>
    <w:rsid w:val="00E36BC8"/>
    <w:rsid w:val="00E36CE8"/>
    <w:rsid w:val="00E36D23"/>
    <w:rsid w:val="00E36D56"/>
    <w:rsid w:val="00E3709A"/>
    <w:rsid w:val="00E37781"/>
    <w:rsid w:val="00E37804"/>
    <w:rsid w:val="00E37A98"/>
    <w:rsid w:val="00E37BC1"/>
    <w:rsid w:val="00E37FA7"/>
    <w:rsid w:val="00E37FAC"/>
    <w:rsid w:val="00E40059"/>
    <w:rsid w:val="00E4022A"/>
    <w:rsid w:val="00E40DB4"/>
    <w:rsid w:val="00E41325"/>
    <w:rsid w:val="00E4178A"/>
    <w:rsid w:val="00E41D47"/>
    <w:rsid w:val="00E426B7"/>
    <w:rsid w:val="00E428E2"/>
    <w:rsid w:val="00E42B58"/>
    <w:rsid w:val="00E430DE"/>
    <w:rsid w:val="00E439BF"/>
    <w:rsid w:val="00E43B67"/>
    <w:rsid w:val="00E43D2D"/>
    <w:rsid w:val="00E43F49"/>
    <w:rsid w:val="00E440A2"/>
    <w:rsid w:val="00E440CB"/>
    <w:rsid w:val="00E44401"/>
    <w:rsid w:val="00E4455B"/>
    <w:rsid w:val="00E44A78"/>
    <w:rsid w:val="00E458B8"/>
    <w:rsid w:val="00E45AFB"/>
    <w:rsid w:val="00E4643C"/>
    <w:rsid w:val="00E46713"/>
    <w:rsid w:val="00E46A4F"/>
    <w:rsid w:val="00E46B69"/>
    <w:rsid w:val="00E46CFE"/>
    <w:rsid w:val="00E46D5B"/>
    <w:rsid w:val="00E46D8A"/>
    <w:rsid w:val="00E4702B"/>
    <w:rsid w:val="00E474D9"/>
    <w:rsid w:val="00E47638"/>
    <w:rsid w:val="00E50D7D"/>
    <w:rsid w:val="00E50EE3"/>
    <w:rsid w:val="00E5107A"/>
    <w:rsid w:val="00E512CA"/>
    <w:rsid w:val="00E51582"/>
    <w:rsid w:val="00E5160C"/>
    <w:rsid w:val="00E51746"/>
    <w:rsid w:val="00E51F35"/>
    <w:rsid w:val="00E52009"/>
    <w:rsid w:val="00E52827"/>
    <w:rsid w:val="00E52884"/>
    <w:rsid w:val="00E52F5B"/>
    <w:rsid w:val="00E53207"/>
    <w:rsid w:val="00E53B73"/>
    <w:rsid w:val="00E54177"/>
    <w:rsid w:val="00E5474F"/>
    <w:rsid w:val="00E54D68"/>
    <w:rsid w:val="00E5518E"/>
    <w:rsid w:val="00E552A8"/>
    <w:rsid w:val="00E555E2"/>
    <w:rsid w:val="00E55A8E"/>
    <w:rsid w:val="00E55E26"/>
    <w:rsid w:val="00E56791"/>
    <w:rsid w:val="00E56985"/>
    <w:rsid w:val="00E56DDC"/>
    <w:rsid w:val="00E574D5"/>
    <w:rsid w:val="00E57808"/>
    <w:rsid w:val="00E6065E"/>
    <w:rsid w:val="00E61070"/>
    <w:rsid w:val="00E61257"/>
    <w:rsid w:val="00E61967"/>
    <w:rsid w:val="00E6200A"/>
    <w:rsid w:val="00E62078"/>
    <w:rsid w:val="00E62782"/>
    <w:rsid w:val="00E62AAF"/>
    <w:rsid w:val="00E62FED"/>
    <w:rsid w:val="00E632CA"/>
    <w:rsid w:val="00E63B0A"/>
    <w:rsid w:val="00E63FC9"/>
    <w:rsid w:val="00E641A1"/>
    <w:rsid w:val="00E64459"/>
    <w:rsid w:val="00E649BA"/>
    <w:rsid w:val="00E64ECE"/>
    <w:rsid w:val="00E650D5"/>
    <w:rsid w:val="00E65172"/>
    <w:rsid w:val="00E651E7"/>
    <w:rsid w:val="00E65A2B"/>
    <w:rsid w:val="00E65B1F"/>
    <w:rsid w:val="00E65F40"/>
    <w:rsid w:val="00E66A3B"/>
    <w:rsid w:val="00E66C6B"/>
    <w:rsid w:val="00E66DF9"/>
    <w:rsid w:val="00E66E17"/>
    <w:rsid w:val="00E672F7"/>
    <w:rsid w:val="00E6764C"/>
    <w:rsid w:val="00E677D2"/>
    <w:rsid w:val="00E67816"/>
    <w:rsid w:val="00E67D03"/>
    <w:rsid w:val="00E67D34"/>
    <w:rsid w:val="00E70117"/>
    <w:rsid w:val="00E7030D"/>
    <w:rsid w:val="00E70325"/>
    <w:rsid w:val="00E714D4"/>
    <w:rsid w:val="00E71CED"/>
    <w:rsid w:val="00E723DD"/>
    <w:rsid w:val="00E72835"/>
    <w:rsid w:val="00E72B2C"/>
    <w:rsid w:val="00E72E0F"/>
    <w:rsid w:val="00E73267"/>
    <w:rsid w:val="00E7372C"/>
    <w:rsid w:val="00E738CE"/>
    <w:rsid w:val="00E741DE"/>
    <w:rsid w:val="00E74364"/>
    <w:rsid w:val="00E747E6"/>
    <w:rsid w:val="00E74EFC"/>
    <w:rsid w:val="00E75113"/>
    <w:rsid w:val="00E75517"/>
    <w:rsid w:val="00E75B4D"/>
    <w:rsid w:val="00E766C2"/>
    <w:rsid w:val="00E76D0E"/>
    <w:rsid w:val="00E76D89"/>
    <w:rsid w:val="00E7730A"/>
    <w:rsid w:val="00E774A2"/>
    <w:rsid w:val="00E77864"/>
    <w:rsid w:val="00E77F79"/>
    <w:rsid w:val="00E8056A"/>
    <w:rsid w:val="00E80E32"/>
    <w:rsid w:val="00E80F51"/>
    <w:rsid w:val="00E81208"/>
    <w:rsid w:val="00E81537"/>
    <w:rsid w:val="00E81564"/>
    <w:rsid w:val="00E815A2"/>
    <w:rsid w:val="00E815E8"/>
    <w:rsid w:val="00E819D7"/>
    <w:rsid w:val="00E81B74"/>
    <w:rsid w:val="00E81D04"/>
    <w:rsid w:val="00E81E1D"/>
    <w:rsid w:val="00E81E59"/>
    <w:rsid w:val="00E82581"/>
    <w:rsid w:val="00E82B56"/>
    <w:rsid w:val="00E82F18"/>
    <w:rsid w:val="00E831F2"/>
    <w:rsid w:val="00E836E0"/>
    <w:rsid w:val="00E8387C"/>
    <w:rsid w:val="00E8390D"/>
    <w:rsid w:val="00E83ED6"/>
    <w:rsid w:val="00E84751"/>
    <w:rsid w:val="00E84B7D"/>
    <w:rsid w:val="00E84F64"/>
    <w:rsid w:val="00E858F1"/>
    <w:rsid w:val="00E85BCE"/>
    <w:rsid w:val="00E8605A"/>
    <w:rsid w:val="00E863CA"/>
    <w:rsid w:val="00E864DE"/>
    <w:rsid w:val="00E8654E"/>
    <w:rsid w:val="00E8684A"/>
    <w:rsid w:val="00E86E1A"/>
    <w:rsid w:val="00E86E45"/>
    <w:rsid w:val="00E86EF6"/>
    <w:rsid w:val="00E8738D"/>
    <w:rsid w:val="00E9067E"/>
    <w:rsid w:val="00E90711"/>
    <w:rsid w:val="00E90D11"/>
    <w:rsid w:val="00E90EA3"/>
    <w:rsid w:val="00E911D3"/>
    <w:rsid w:val="00E91542"/>
    <w:rsid w:val="00E91D51"/>
    <w:rsid w:val="00E91DF3"/>
    <w:rsid w:val="00E9220E"/>
    <w:rsid w:val="00E92C87"/>
    <w:rsid w:val="00E9341C"/>
    <w:rsid w:val="00E9433E"/>
    <w:rsid w:val="00E943BD"/>
    <w:rsid w:val="00E9454C"/>
    <w:rsid w:val="00E94E7A"/>
    <w:rsid w:val="00E94F4A"/>
    <w:rsid w:val="00E95684"/>
    <w:rsid w:val="00E95823"/>
    <w:rsid w:val="00E95EA4"/>
    <w:rsid w:val="00E96143"/>
    <w:rsid w:val="00E9665E"/>
    <w:rsid w:val="00E971BB"/>
    <w:rsid w:val="00E97534"/>
    <w:rsid w:val="00E9789A"/>
    <w:rsid w:val="00EA024E"/>
    <w:rsid w:val="00EA0449"/>
    <w:rsid w:val="00EA0500"/>
    <w:rsid w:val="00EA05BA"/>
    <w:rsid w:val="00EA08DB"/>
    <w:rsid w:val="00EA0A1E"/>
    <w:rsid w:val="00EA0AB4"/>
    <w:rsid w:val="00EA0BCE"/>
    <w:rsid w:val="00EA0C5A"/>
    <w:rsid w:val="00EA0E70"/>
    <w:rsid w:val="00EA1553"/>
    <w:rsid w:val="00EA1645"/>
    <w:rsid w:val="00EA177B"/>
    <w:rsid w:val="00EA1959"/>
    <w:rsid w:val="00EA1976"/>
    <w:rsid w:val="00EA1D96"/>
    <w:rsid w:val="00EA1FDE"/>
    <w:rsid w:val="00EA223D"/>
    <w:rsid w:val="00EA24E6"/>
    <w:rsid w:val="00EA2919"/>
    <w:rsid w:val="00EA3074"/>
    <w:rsid w:val="00EA326B"/>
    <w:rsid w:val="00EA342E"/>
    <w:rsid w:val="00EA3B72"/>
    <w:rsid w:val="00EA3C53"/>
    <w:rsid w:val="00EA3E99"/>
    <w:rsid w:val="00EA3F26"/>
    <w:rsid w:val="00EA4687"/>
    <w:rsid w:val="00EA50C5"/>
    <w:rsid w:val="00EA53E4"/>
    <w:rsid w:val="00EA6334"/>
    <w:rsid w:val="00EA641E"/>
    <w:rsid w:val="00EA75D5"/>
    <w:rsid w:val="00EA7710"/>
    <w:rsid w:val="00EA7A6C"/>
    <w:rsid w:val="00EA7BAB"/>
    <w:rsid w:val="00EA7CDF"/>
    <w:rsid w:val="00EA7CE0"/>
    <w:rsid w:val="00EB07E6"/>
    <w:rsid w:val="00EB0ACC"/>
    <w:rsid w:val="00EB106A"/>
    <w:rsid w:val="00EB20E5"/>
    <w:rsid w:val="00EB27D7"/>
    <w:rsid w:val="00EB2837"/>
    <w:rsid w:val="00EB2935"/>
    <w:rsid w:val="00EB2971"/>
    <w:rsid w:val="00EB297E"/>
    <w:rsid w:val="00EB29C5"/>
    <w:rsid w:val="00EB3475"/>
    <w:rsid w:val="00EB3757"/>
    <w:rsid w:val="00EB39CA"/>
    <w:rsid w:val="00EB3D1A"/>
    <w:rsid w:val="00EB407F"/>
    <w:rsid w:val="00EB41BB"/>
    <w:rsid w:val="00EB42B2"/>
    <w:rsid w:val="00EB471B"/>
    <w:rsid w:val="00EB5845"/>
    <w:rsid w:val="00EB5AC3"/>
    <w:rsid w:val="00EB661D"/>
    <w:rsid w:val="00EB6A68"/>
    <w:rsid w:val="00EB6E2A"/>
    <w:rsid w:val="00EB6ED1"/>
    <w:rsid w:val="00EB70DB"/>
    <w:rsid w:val="00EB7223"/>
    <w:rsid w:val="00EB7616"/>
    <w:rsid w:val="00EB78F0"/>
    <w:rsid w:val="00EB7BDA"/>
    <w:rsid w:val="00EB7D29"/>
    <w:rsid w:val="00EC0054"/>
    <w:rsid w:val="00EC0122"/>
    <w:rsid w:val="00EC029A"/>
    <w:rsid w:val="00EC047D"/>
    <w:rsid w:val="00EC2A79"/>
    <w:rsid w:val="00EC2D6D"/>
    <w:rsid w:val="00EC2DC7"/>
    <w:rsid w:val="00EC3335"/>
    <w:rsid w:val="00EC36D1"/>
    <w:rsid w:val="00EC375D"/>
    <w:rsid w:val="00EC3874"/>
    <w:rsid w:val="00EC39F5"/>
    <w:rsid w:val="00EC3CC6"/>
    <w:rsid w:val="00EC3F96"/>
    <w:rsid w:val="00EC44D5"/>
    <w:rsid w:val="00EC4BFF"/>
    <w:rsid w:val="00EC5268"/>
    <w:rsid w:val="00EC532A"/>
    <w:rsid w:val="00EC5933"/>
    <w:rsid w:val="00EC667A"/>
    <w:rsid w:val="00EC6785"/>
    <w:rsid w:val="00EC68B2"/>
    <w:rsid w:val="00EC6E26"/>
    <w:rsid w:val="00EC70AA"/>
    <w:rsid w:val="00EC72BD"/>
    <w:rsid w:val="00EC759F"/>
    <w:rsid w:val="00EC7DAB"/>
    <w:rsid w:val="00ED0030"/>
    <w:rsid w:val="00ED0818"/>
    <w:rsid w:val="00ED0E41"/>
    <w:rsid w:val="00ED0F9D"/>
    <w:rsid w:val="00ED10F9"/>
    <w:rsid w:val="00ED1199"/>
    <w:rsid w:val="00ED13D9"/>
    <w:rsid w:val="00ED15C5"/>
    <w:rsid w:val="00ED17B6"/>
    <w:rsid w:val="00ED1B04"/>
    <w:rsid w:val="00ED1B32"/>
    <w:rsid w:val="00ED1EEB"/>
    <w:rsid w:val="00ED1F71"/>
    <w:rsid w:val="00ED26F0"/>
    <w:rsid w:val="00ED2747"/>
    <w:rsid w:val="00ED2977"/>
    <w:rsid w:val="00ED2A43"/>
    <w:rsid w:val="00ED2BB9"/>
    <w:rsid w:val="00ED2D60"/>
    <w:rsid w:val="00ED2FDD"/>
    <w:rsid w:val="00ED31CA"/>
    <w:rsid w:val="00ED387D"/>
    <w:rsid w:val="00ED3CC6"/>
    <w:rsid w:val="00ED3FFE"/>
    <w:rsid w:val="00ED4593"/>
    <w:rsid w:val="00ED47B7"/>
    <w:rsid w:val="00ED4948"/>
    <w:rsid w:val="00ED4BC1"/>
    <w:rsid w:val="00ED4E63"/>
    <w:rsid w:val="00ED4EB3"/>
    <w:rsid w:val="00ED4EC7"/>
    <w:rsid w:val="00ED552A"/>
    <w:rsid w:val="00ED59A4"/>
    <w:rsid w:val="00ED5D08"/>
    <w:rsid w:val="00ED5F25"/>
    <w:rsid w:val="00ED63F3"/>
    <w:rsid w:val="00ED64B9"/>
    <w:rsid w:val="00ED6735"/>
    <w:rsid w:val="00ED67BA"/>
    <w:rsid w:val="00ED68AD"/>
    <w:rsid w:val="00ED6A16"/>
    <w:rsid w:val="00ED6D41"/>
    <w:rsid w:val="00ED6D7F"/>
    <w:rsid w:val="00ED7347"/>
    <w:rsid w:val="00ED759F"/>
    <w:rsid w:val="00ED786F"/>
    <w:rsid w:val="00EE0D64"/>
    <w:rsid w:val="00EE0DAB"/>
    <w:rsid w:val="00EE11BA"/>
    <w:rsid w:val="00EE1521"/>
    <w:rsid w:val="00EE1657"/>
    <w:rsid w:val="00EE1774"/>
    <w:rsid w:val="00EE18A0"/>
    <w:rsid w:val="00EE18A2"/>
    <w:rsid w:val="00EE1CFB"/>
    <w:rsid w:val="00EE1EE7"/>
    <w:rsid w:val="00EE1EE8"/>
    <w:rsid w:val="00EE29F2"/>
    <w:rsid w:val="00EE2DE9"/>
    <w:rsid w:val="00EE33C7"/>
    <w:rsid w:val="00EE341F"/>
    <w:rsid w:val="00EE349F"/>
    <w:rsid w:val="00EE3DD1"/>
    <w:rsid w:val="00EE41DE"/>
    <w:rsid w:val="00EE4AB5"/>
    <w:rsid w:val="00EE4AED"/>
    <w:rsid w:val="00EE4B11"/>
    <w:rsid w:val="00EE4B78"/>
    <w:rsid w:val="00EE4F0C"/>
    <w:rsid w:val="00EE4F44"/>
    <w:rsid w:val="00EE50C4"/>
    <w:rsid w:val="00EE5593"/>
    <w:rsid w:val="00EE588C"/>
    <w:rsid w:val="00EE598C"/>
    <w:rsid w:val="00EE5A4F"/>
    <w:rsid w:val="00EE5CF0"/>
    <w:rsid w:val="00EE5D09"/>
    <w:rsid w:val="00EE5DA0"/>
    <w:rsid w:val="00EE5F41"/>
    <w:rsid w:val="00EE5FAD"/>
    <w:rsid w:val="00EE6037"/>
    <w:rsid w:val="00EE6050"/>
    <w:rsid w:val="00EE608F"/>
    <w:rsid w:val="00EE6155"/>
    <w:rsid w:val="00EE61AD"/>
    <w:rsid w:val="00EE6A3F"/>
    <w:rsid w:val="00EE6B0C"/>
    <w:rsid w:val="00EE6C26"/>
    <w:rsid w:val="00EE7363"/>
    <w:rsid w:val="00EE762F"/>
    <w:rsid w:val="00EE7643"/>
    <w:rsid w:val="00EE78C1"/>
    <w:rsid w:val="00EE78CA"/>
    <w:rsid w:val="00EE796C"/>
    <w:rsid w:val="00EE7D49"/>
    <w:rsid w:val="00EE7D6D"/>
    <w:rsid w:val="00EF02E0"/>
    <w:rsid w:val="00EF0742"/>
    <w:rsid w:val="00EF0875"/>
    <w:rsid w:val="00EF0B0A"/>
    <w:rsid w:val="00EF1313"/>
    <w:rsid w:val="00EF1446"/>
    <w:rsid w:val="00EF1A80"/>
    <w:rsid w:val="00EF2CC8"/>
    <w:rsid w:val="00EF32D7"/>
    <w:rsid w:val="00EF3332"/>
    <w:rsid w:val="00EF3578"/>
    <w:rsid w:val="00EF35DE"/>
    <w:rsid w:val="00EF3E2F"/>
    <w:rsid w:val="00EF3F1B"/>
    <w:rsid w:val="00EF4323"/>
    <w:rsid w:val="00EF43EB"/>
    <w:rsid w:val="00EF4775"/>
    <w:rsid w:val="00EF4B1C"/>
    <w:rsid w:val="00EF4B7B"/>
    <w:rsid w:val="00EF4FA7"/>
    <w:rsid w:val="00EF51D8"/>
    <w:rsid w:val="00EF537A"/>
    <w:rsid w:val="00EF5819"/>
    <w:rsid w:val="00EF5D36"/>
    <w:rsid w:val="00EF5FC9"/>
    <w:rsid w:val="00EF6411"/>
    <w:rsid w:val="00EF6851"/>
    <w:rsid w:val="00EF6C2E"/>
    <w:rsid w:val="00EF753D"/>
    <w:rsid w:val="00EF7599"/>
    <w:rsid w:val="00EF76A3"/>
    <w:rsid w:val="00EF771A"/>
    <w:rsid w:val="00EF776C"/>
    <w:rsid w:val="00EF77C5"/>
    <w:rsid w:val="00EF7A5D"/>
    <w:rsid w:val="00EF7B16"/>
    <w:rsid w:val="00EF7E92"/>
    <w:rsid w:val="00EF7FE5"/>
    <w:rsid w:val="00F0087E"/>
    <w:rsid w:val="00F00B73"/>
    <w:rsid w:val="00F00DEA"/>
    <w:rsid w:val="00F00E4C"/>
    <w:rsid w:val="00F00F42"/>
    <w:rsid w:val="00F0133B"/>
    <w:rsid w:val="00F01808"/>
    <w:rsid w:val="00F01AF3"/>
    <w:rsid w:val="00F01FD1"/>
    <w:rsid w:val="00F023A2"/>
    <w:rsid w:val="00F025A5"/>
    <w:rsid w:val="00F02ED8"/>
    <w:rsid w:val="00F03010"/>
    <w:rsid w:val="00F03CA1"/>
    <w:rsid w:val="00F0413A"/>
    <w:rsid w:val="00F04281"/>
    <w:rsid w:val="00F046EA"/>
    <w:rsid w:val="00F04C6B"/>
    <w:rsid w:val="00F04EF3"/>
    <w:rsid w:val="00F04F36"/>
    <w:rsid w:val="00F0510B"/>
    <w:rsid w:val="00F05423"/>
    <w:rsid w:val="00F058F9"/>
    <w:rsid w:val="00F05BF9"/>
    <w:rsid w:val="00F05F3E"/>
    <w:rsid w:val="00F066F7"/>
    <w:rsid w:val="00F06CE3"/>
    <w:rsid w:val="00F06DEC"/>
    <w:rsid w:val="00F07ED3"/>
    <w:rsid w:val="00F10522"/>
    <w:rsid w:val="00F10F18"/>
    <w:rsid w:val="00F116B0"/>
    <w:rsid w:val="00F11873"/>
    <w:rsid w:val="00F11DEF"/>
    <w:rsid w:val="00F12335"/>
    <w:rsid w:val="00F124B3"/>
    <w:rsid w:val="00F126AF"/>
    <w:rsid w:val="00F12BDB"/>
    <w:rsid w:val="00F12DED"/>
    <w:rsid w:val="00F1358D"/>
    <w:rsid w:val="00F13D72"/>
    <w:rsid w:val="00F1432B"/>
    <w:rsid w:val="00F143D1"/>
    <w:rsid w:val="00F1573E"/>
    <w:rsid w:val="00F15C1B"/>
    <w:rsid w:val="00F15D4C"/>
    <w:rsid w:val="00F16415"/>
    <w:rsid w:val="00F16768"/>
    <w:rsid w:val="00F16DA6"/>
    <w:rsid w:val="00F1720B"/>
    <w:rsid w:val="00F173B2"/>
    <w:rsid w:val="00F173DC"/>
    <w:rsid w:val="00F175DD"/>
    <w:rsid w:val="00F17C23"/>
    <w:rsid w:val="00F17C78"/>
    <w:rsid w:val="00F200D3"/>
    <w:rsid w:val="00F2068D"/>
    <w:rsid w:val="00F21223"/>
    <w:rsid w:val="00F2146B"/>
    <w:rsid w:val="00F21B38"/>
    <w:rsid w:val="00F22288"/>
    <w:rsid w:val="00F22408"/>
    <w:rsid w:val="00F23571"/>
    <w:rsid w:val="00F237ED"/>
    <w:rsid w:val="00F23B03"/>
    <w:rsid w:val="00F24B4F"/>
    <w:rsid w:val="00F24C62"/>
    <w:rsid w:val="00F24F54"/>
    <w:rsid w:val="00F24F59"/>
    <w:rsid w:val="00F254E1"/>
    <w:rsid w:val="00F258B2"/>
    <w:rsid w:val="00F2595B"/>
    <w:rsid w:val="00F25BF4"/>
    <w:rsid w:val="00F26243"/>
    <w:rsid w:val="00F26916"/>
    <w:rsid w:val="00F303C0"/>
    <w:rsid w:val="00F30437"/>
    <w:rsid w:val="00F323F1"/>
    <w:rsid w:val="00F324E5"/>
    <w:rsid w:val="00F32767"/>
    <w:rsid w:val="00F32810"/>
    <w:rsid w:val="00F329B4"/>
    <w:rsid w:val="00F33013"/>
    <w:rsid w:val="00F33442"/>
    <w:rsid w:val="00F33469"/>
    <w:rsid w:val="00F3426F"/>
    <w:rsid w:val="00F34390"/>
    <w:rsid w:val="00F34595"/>
    <w:rsid w:val="00F34E7A"/>
    <w:rsid w:val="00F3537F"/>
    <w:rsid w:val="00F3561D"/>
    <w:rsid w:val="00F357DF"/>
    <w:rsid w:val="00F3602F"/>
    <w:rsid w:val="00F361F0"/>
    <w:rsid w:val="00F363F1"/>
    <w:rsid w:val="00F367F0"/>
    <w:rsid w:val="00F368E1"/>
    <w:rsid w:val="00F369A4"/>
    <w:rsid w:val="00F369CD"/>
    <w:rsid w:val="00F36B86"/>
    <w:rsid w:val="00F36C57"/>
    <w:rsid w:val="00F36CA1"/>
    <w:rsid w:val="00F3715C"/>
    <w:rsid w:val="00F37190"/>
    <w:rsid w:val="00F37553"/>
    <w:rsid w:val="00F376F7"/>
    <w:rsid w:val="00F377E5"/>
    <w:rsid w:val="00F37CF1"/>
    <w:rsid w:val="00F37D88"/>
    <w:rsid w:val="00F40AAF"/>
    <w:rsid w:val="00F40DB1"/>
    <w:rsid w:val="00F40FC0"/>
    <w:rsid w:val="00F40FDD"/>
    <w:rsid w:val="00F41327"/>
    <w:rsid w:val="00F41634"/>
    <w:rsid w:val="00F41977"/>
    <w:rsid w:val="00F41C34"/>
    <w:rsid w:val="00F4211C"/>
    <w:rsid w:val="00F425D6"/>
    <w:rsid w:val="00F42660"/>
    <w:rsid w:val="00F42C88"/>
    <w:rsid w:val="00F42CB4"/>
    <w:rsid w:val="00F432E3"/>
    <w:rsid w:val="00F4368E"/>
    <w:rsid w:val="00F4369F"/>
    <w:rsid w:val="00F43C37"/>
    <w:rsid w:val="00F43FDB"/>
    <w:rsid w:val="00F440F1"/>
    <w:rsid w:val="00F44181"/>
    <w:rsid w:val="00F442C7"/>
    <w:rsid w:val="00F4448C"/>
    <w:rsid w:val="00F44553"/>
    <w:rsid w:val="00F44622"/>
    <w:rsid w:val="00F44A39"/>
    <w:rsid w:val="00F44E06"/>
    <w:rsid w:val="00F453EC"/>
    <w:rsid w:val="00F4575B"/>
    <w:rsid w:val="00F46453"/>
    <w:rsid w:val="00F46782"/>
    <w:rsid w:val="00F468B4"/>
    <w:rsid w:val="00F46B1F"/>
    <w:rsid w:val="00F46E58"/>
    <w:rsid w:val="00F4718A"/>
    <w:rsid w:val="00F472B6"/>
    <w:rsid w:val="00F473B5"/>
    <w:rsid w:val="00F47476"/>
    <w:rsid w:val="00F478A5"/>
    <w:rsid w:val="00F47BB2"/>
    <w:rsid w:val="00F47BB5"/>
    <w:rsid w:val="00F47C61"/>
    <w:rsid w:val="00F47D01"/>
    <w:rsid w:val="00F50073"/>
    <w:rsid w:val="00F50371"/>
    <w:rsid w:val="00F5085C"/>
    <w:rsid w:val="00F5092A"/>
    <w:rsid w:val="00F50D13"/>
    <w:rsid w:val="00F51175"/>
    <w:rsid w:val="00F51661"/>
    <w:rsid w:val="00F51CD5"/>
    <w:rsid w:val="00F51D35"/>
    <w:rsid w:val="00F52201"/>
    <w:rsid w:val="00F52617"/>
    <w:rsid w:val="00F52928"/>
    <w:rsid w:val="00F530F5"/>
    <w:rsid w:val="00F5319F"/>
    <w:rsid w:val="00F53271"/>
    <w:rsid w:val="00F53779"/>
    <w:rsid w:val="00F53AB0"/>
    <w:rsid w:val="00F53F6F"/>
    <w:rsid w:val="00F54700"/>
    <w:rsid w:val="00F547E1"/>
    <w:rsid w:val="00F54988"/>
    <w:rsid w:val="00F54DC7"/>
    <w:rsid w:val="00F54F94"/>
    <w:rsid w:val="00F5576E"/>
    <w:rsid w:val="00F55C72"/>
    <w:rsid w:val="00F55D6F"/>
    <w:rsid w:val="00F5611D"/>
    <w:rsid w:val="00F56A01"/>
    <w:rsid w:val="00F56DF5"/>
    <w:rsid w:val="00F56FAA"/>
    <w:rsid w:val="00F574B6"/>
    <w:rsid w:val="00F5756F"/>
    <w:rsid w:val="00F57A5F"/>
    <w:rsid w:val="00F60541"/>
    <w:rsid w:val="00F605AF"/>
    <w:rsid w:val="00F60812"/>
    <w:rsid w:val="00F608EB"/>
    <w:rsid w:val="00F60A6E"/>
    <w:rsid w:val="00F60BC7"/>
    <w:rsid w:val="00F60C9D"/>
    <w:rsid w:val="00F60F32"/>
    <w:rsid w:val="00F6117B"/>
    <w:rsid w:val="00F6142F"/>
    <w:rsid w:val="00F618C2"/>
    <w:rsid w:val="00F6268E"/>
    <w:rsid w:val="00F62781"/>
    <w:rsid w:val="00F62D2D"/>
    <w:rsid w:val="00F62E77"/>
    <w:rsid w:val="00F63521"/>
    <w:rsid w:val="00F63832"/>
    <w:rsid w:val="00F63C56"/>
    <w:rsid w:val="00F63F45"/>
    <w:rsid w:val="00F641E9"/>
    <w:rsid w:val="00F643C5"/>
    <w:rsid w:val="00F645B6"/>
    <w:rsid w:val="00F64849"/>
    <w:rsid w:val="00F6495C"/>
    <w:rsid w:val="00F65127"/>
    <w:rsid w:val="00F6525F"/>
    <w:rsid w:val="00F65624"/>
    <w:rsid w:val="00F659B0"/>
    <w:rsid w:val="00F65C6F"/>
    <w:rsid w:val="00F65DED"/>
    <w:rsid w:val="00F666BE"/>
    <w:rsid w:val="00F669E6"/>
    <w:rsid w:val="00F66A6B"/>
    <w:rsid w:val="00F66E96"/>
    <w:rsid w:val="00F67396"/>
    <w:rsid w:val="00F6746E"/>
    <w:rsid w:val="00F67518"/>
    <w:rsid w:val="00F67945"/>
    <w:rsid w:val="00F7009A"/>
    <w:rsid w:val="00F700C2"/>
    <w:rsid w:val="00F705EA"/>
    <w:rsid w:val="00F707F7"/>
    <w:rsid w:val="00F70871"/>
    <w:rsid w:val="00F71B23"/>
    <w:rsid w:val="00F71CCE"/>
    <w:rsid w:val="00F71EB5"/>
    <w:rsid w:val="00F72158"/>
    <w:rsid w:val="00F72728"/>
    <w:rsid w:val="00F72A6D"/>
    <w:rsid w:val="00F72E7B"/>
    <w:rsid w:val="00F72F1F"/>
    <w:rsid w:val="00F734CA"/>
    <w:rsid w:val="00F73E41"/>
    <w:rsid w:val="00F74286"/>
    <w:rsid w:val="00F744E7"/>
    <w:rsid w:val="00F74FA2"/>
    <w:rsid w:val="00F75650"/>
    <w:rsid w:val="00F759C4"/>
    <w:rsid w:val="00F761A1"/>
    <w:rsid w:val="00F7644B"/>
    <w:rsid w:val="00F76611"/>
    <w:rsid w:val="00F76A3A"/>
    <w:rsid w:val="00F76C6A"/>
    <w:rsid w:val="00F771F7"/>
    <w:rsid w:val="00F77621"/>
    <w:rsid w:val="00F77C19"/>
    <w:rsid w:val="00F806C7"/>
    <w:rsid w:val="00F807FD"/>
    <w:rsid w:val="00F808B8"/>
    <w:rsid w:val="00F80DFD"/>
    <w:rsid w:val="00F8108C"/>
    <w:rsid w:val="00F81146"/>
    <w:rsid w:val="00F81411"/>
    <w:rsid w:val="00F81474"/>
    <w:rsid w:val="00F81A6D"/>
    <w:rsid w:val="00F81B00"/>
    <w:rsid w:val="00F81DD6"/>
    <w:rsid w:val="00F81E14"/>
    <w:rsid w:val="00F822F3"/>
    <w:rsid w:val="00F82BBA"/>
    <w:rsid w:val="00F82E9D"/>
    <w:rsid w:val="00F83152"/>
    <w:rsid w:val="00F83388"/>
    <w:rsid w:val="00F8341E"/>
    <w:rsid w:val="00F83525"/>
    <w:rsid w:val="00F839E3"/>
    <w:rsid w:val="00F83A22"/>
    <w:rsid w:val="00F84412"/>
    <w:rsid w:val="00F844FE"/>
    <w:rsid w:val="00F846D7"/>
    <w:rsid w:val="00F84C9E"/>
    <w:rsid w:val="00F850AC"/>
    <w:rsid w:val="00F8512C"/>
    <w:rsid w:val="00F85596"/>
    <w:rsid w:val="00F85A65"/>
    <w:rsid w:val="00F85FC3"/>
    <w:rsid w:val="00F865A6"/>
    <w:rsid w:val="00F8677C"/>
    <w:rsid w:val="00F86C78"/>
    <w:rsid w:val="00F86DDC"/>
    <w:rsid w:val="00F87514"/>
    <w:rsid w:val="00F87F1F"/>
    <w:rsid w:val="00F90118"/>
    <w:rsid w:val="00F90253"/>
    <w:rsid w:val="00F91171"/>
    <w:rsid w:val="00F9137E"/>
    <w:rsid w:val="00F913A8"/>
    <w:rsid w:val="00F916A0"/>
    <w:rsid w:val="00F917C2"/>
    <w:rsid w:val="00F919CC"/>
    <w:rsid w:val="00F91EA1"/>
    <w:rsid w:val="00F924A2"/>
    <w:rsid w:val="00F92527"/>
    <w:rsid w:val="00F9266B"/>
    <w:rsid w:val="00F92684"/>
    <w:rsid w:val="00F92B14"/>
    <w:rsid w:val="00F92B5A"/>
    <w:rsid w:val="00F9320D"/>
    <w:rsid w:val="00F93402"/>
    <w:rsid w:val="00F93515"/>
    <w:rsid w:val="00F9395B"/>
    <w:rsid w:val="00F93B45"/>
    <w:rsid w:val="00F93E0A"/>
    <w:rsid w:val="00F94127"/>
    <w:rsid w:val="00F942C9"/>
    <w:rsid w:val="00F943E7"/>
    <w:rsid w:val="00F948C3"/>
    <w:rsid w:val="00F94925"/>
    <w:rsid w:val="00F94B80"/>
    <w:rsid w:val="00F95B07"/>
    <w:rsid w:val="00F96015"/>
    <w:rsid w:val="00F962B6"/>
    <w:rsid w:val="00F964FD"/>
    <w:rsid w:val="00F96B0A"/>
    <w:rsid w:val="00F96B72"/>
    <w:rsid w:val="00F96CF5"/>
    <w:rsid w:val="00F973E0"/>
    <w:rsid w:val="00F978D0"/>
    <w:rsid w:val="00FA0083"/>
    <w:rsid w:val="00FA077C"/>
    <w:rsid w:val="00FA088C"/>
    <w:rsid w:val="00FA08DA"/>
    <w:rsid w:val="00FA0D35"/>
    <w:rsid w:val="00FA1719"/>
    <w:rsid w:val="00FA19C4"/>
    <w:rsid w:val="00FA1BFD"/>
    <w:rsid w:val="00FA1CCE"/>
    <w:rsid w:val="00FA1D89"/>
    <w:rsid w:val="00FA2097"/>
    <w:rsid w:val="00FA23FB"/>
    <w:rsid w:val="00FA2415"/>
    <w:rsid w:val="00FA28A7"/>
    <w:rsid w:val="00FA2A5E"/>
    <w:rsid w:val="00FA356D"/>
    <w:rsid w:val="00FA3B3C"/>
    <w:rsid w:val="00FA3D51"/>
    <w:rsid w:val="00FA3E6A"/>
    <w:rsid w:val="00FA4BF1"/>
    <w:rsid w:val="00FA4F4D"/>
    <w:rsid w:val="00FA514E"/>
    <w:rsid w:val="00FA5231"/>
    <w:rsid w:val="00FA524D"/>
    <w:rsid w:val="00FA5428"/>
    <w:rsid w:val="00FA5BB7"/>
    <w:rsid w:val="00FA5E42"/>
    <w:rsid w:val="00FA5E46"/>
    <w:rsid w:val="00FA5F5C"/>
    <w:rsid w:val="00FA5F83"/>
    <w:rsid w:val="00FA607C"/>
    <w:rsid w:val="00FA65F2"/>
    <w:rsid w:val="00FA6686"/>
    <w:rsid w:val="00FA6723"/>
    <w:rsid w:val="00FA676B"/>
    <w:rsid w:val="00FA6928"/>
    <w:rsid w:val="00FA6940"/>
    <w:rsid w:val="00FA6D1C"/>
    <w:rsid w:val="00FA744E"/>
    <w:rsid w:val="00FA745B"/>
    <w:rsid w:val="00FA7B9E"/>
    <w:rsid w:val="00FA7D6A"/>
    <w:rsid w:val="00FA7ED9"/>
    <w:rsid w:val="00FB0034"/>
    <w:rsid w:val="00FB0345"/>
    <w:rsid w:val="00FB068A"/>
    <w:rsid w:val="00FB0D75"/>
    <w:rsid w:val="00FB1CCF"/>
    <w:rsid w:val="00FB1D57"/>
    <w:rsid w:val="00FB2D39"/>
    <w:rsid w:val="00FB2FBB"/>
    <w:rsid w:val="00FB3021"/>
    <w:rsid w:val="00FB3048"/>
    <w:rsid w:val="00FB33F3"/>
    <w:rsid w:val="00FB35D4"/>
    <w:rsid w:val="00FB36BF"/>
    <w:rsid w:val="00FB3786"/>
    <w:rsid w:val="00FB3A2B"/>
    <w:rsid w:val="00FB408E"/>
    <w:rsid w:val="00FB40AA"/>
    <w:rsid w:val="00FB40EC"/>
    <w:rsid w:val="00FB42BA"/>
    <w:rsid w:val="00FB42C3"/>
    <w:rsid w:val="00FB4325"/>
    <w:rsid w:val="00FB435B"/>
    <w:rsid w:val="00FB45FE"/>
    <w:rsid w:val="00FB4857"/>
    <w:rsid w:val="00FB4A00"/>
    <w:rsid w:val="00FB4AE2"/>
    <w:rsid w:val="00FB4FCB"/>
    <w:rsid w:val="00FB52E9"/>
    <w:rsid w:val="00FB5624"/>
    <w:rsid w:val="00FB57FA"/>
    <w:rsid w:val="00FB58B8"/>
    <w:rsid w:val="00FB64C9"/>
    <w:rsid w:val="00FB6D20"/>
    <w:rsid w:val="00FB6D25"/>
    <w:rsid w:val="00FB70B2"/>
    <w:rsid w:val="00FB73A9"/>
    <w:rsid w:val="00FB7546"/>
    <w:rsid w:val="00FB77E8"/>
    <w:rsid w:val="00FB7B25"/>
    <w:rsid w:val="00FB7BFA"/>
    <w:rsid w:val="00FC027A"/>
    <w:rsid w:val="00FC03A0"/>
    <w:rsid w:val="00FC15AA"/>
    <w:rsid w:val="00FC1CA6"/>
    <w:rsid w:val="00FC1D04"/>
    <w:rsid w:val="00FC1DF2"/>
    <w:rsid w:val="00FC2207"/>
    <w:rsid w:val="00FC2E1B"/>
    <w:rsid w:val="00FC30F1"/>
    <w:rsid w:val="00FC312C"/>
    <w:rsid w:val="00FC3139"/>
    <w:rsid w:val="00FC361A"/>
    <w:rsid w:val="00FC3831"/>
    <w:rsid w:val="00FC3E6E"/>
    <w:rsid w:val="00FC4647"/>
    <w:rsid w:val="00FC48B3"/>
    <w:rsid w:val="00FC5187"/>
    <w:rsid w:val="00FC5267"/>
    <w:rsid w:val="00FC532C"/>
    <w:rsid w:val="00FC5346"/>
    <w:rsid w:val="00FC5751"/>
    <w:rsid w:val="00FC5BC9"/>
    <w:rsid w:val="00FC5CDA"/>
    <w:rsid w:val="00FC6B9D"/>
    <w:rsid w:val="00FC70BA"/>
    <w:rsid w:val="00FC736C"/>
    <w:rsid w:val="00FC755A"/>
    <w:rsid w:val="00FC7BCA"/>
    <w:rsid w:val="00FD03D2"/>
    <w:rsid w:val="00FD109B"/>
    <w:rsid w:val="00FD131B"/>
    <w:rsid w:val="00FD1411"/>
    <w:rsid w:val="00FD1D63"/>
    <w:rsid w:val="00FD1F54"/>
    <w:rsid w:val="00FD28A3"/>
    <w:rsid w:val="00FD2F98"/>
    <w:rsid w:val="00FD320E"/>
    <w:rsid w:val="00FD3400"/>
    <w:rsid w:val="00FD358C"/>
    <w:rsid w:val="00FD35DB"/>
    <w:rsid w:val="00FD3988"/>
    <w:rsid w:val="00FD3B74"/>
    <w:rsid w:val="00FD43A2"/>
    <w:rsid w:val="00FD4DC8"/>
    <w:rsid w:val="00FD4F34"/>
    <w:rsid w:val="00FD529C"/>
    <w:rsid w:val="00FD530F"/>
    <w:rsid w:val="00FD535E"/>
    <w:rsid w:val="00FD5409"/>
    <w:rsid w:val="00FD5959"/>
    <w:rsid w:val="00FD596D"/>
    <w:rsid w:val="00FD5C2E"/>
    <w:rsid w:val="00FD70AC"/>
    <w:rsid w:val="00FD73DA"/>
    <w:rsid w:val="00FD7626"/>
    <w:rsid w:val="00FD7AC1"/>
    <w:rsid w:val="00FE014C"/>
    <w:rsid w:val="00FE0163"/>
    <w:rsid w:val="00FE0547"/>
    <w:rsid w:val="00FE09DF"/>
    <w:rsid w:val="00FE0F70"/>
    <w:rsid w:val="00FE1395"/>
    <w:rsid w:val="00FE1821"/>
    <w:rsid w:val="00FE220B"/>
    <w:rsid w:val="00FE2921"/>
    <w:rsid w:val="00FE298C"/>
    <w:rsid w:val="00FE30EB"/>
    <w:rsid w:val="00FE3310"/>
    <w:rsid w:val="00FE3765"/>
    <w:rsid w:val="00FE37BC"/>
    <w:rsid w:val="00FE3CCE"/>
    <w:rsid w:val="00FE4048"/>
    <w:rsid w:val="00FE595F"/>
    <w:rsid w:val="00FE5D0D"/>
    <w:rsid w:val="00FE5DE4"/>
    <w:rsid w:val="00FE610C"/>
    <w:rsid w:val="00FE64A0"/>
    <w:rsid w:val="00FE66A4"/>
    <w:rsid w:val="00FE68BD"/>
    <w:rsid w:val="00FE6943"/>
    <w:rsid w:val="00FE6971"/>
    <w:rsid w:val="00FE6E20"/>
    <w:rsid w:val="00FE73CC"/>
    <w:rsid w:val="00FE78ED"/>
    <w:rsid w:val="00FE78F9"/>
    <w:rsid w:val="00FE7CCC"/>
    <w:rsid w:val="00FE7F58"/>
    <w:rsid w:val="00FF0196"/>
    <w:rsid w:val="00FF01F2"/>
    <w:rsid w:val="00FF0397"/>
    <w:rsid w:val="00FF075E"/>
    <w:rsid w:val="00FF14B2"/>
    <w:rsid w:val="00FF16AF"/>
    <w:rsid w:val="00FF17C8"/>
    <w:rsid w:val="00FF186E"/>
    <w:rsid w:val="00FF19A5"/>
    <w:rsid w:val="00FF232E"/>
    <w:rsid w:val="00FF277E"/>
    <w:rsid w:val="00FF29B5"/>
    <w:rsid w:val="00FF2A6E"/>
    <w:rsid w:val="00FF2B40"/>
    <w:rsid w:val="00FF2CFD"/>
    <w:rsid w:val="00FF3182"/>
    <w:rsid w:val="00FF32B9"/>
    <w:rsid w:val="00FF36B0"/>
    <w:rsid w:val="00FF4718"/>
    <w:rsid w:val="00FF4CE6"/>
    <w:rsid w:val="00FF508E"/>
    <w:rsid w:val="00FF5183"/>
    <w:rsid w:val="00FF558F"/>
    <w:rsid w:val="00FF58C7"/>
    <w:rsid w:val="00FF5A21"/>
    <w:rsid w:val="00FF6097"/>
    <w:rsid w:val="00FF67BB"/>
    <w:rsid w:val="00FF6877"/>
    <w:rsid w:val="00FF68CA"/>
    <w:rsid w:val="00FF7132"/>
    <w:rsid w:val="00FF7ECF"/>
    <w:rsid w:val="044D4FA8"/>
    <w:rsid w:val="0519A934"/>
    <w:rsid w:val="063DFF35"/>
    <w:rsid w:val="06A5D50E"/>
    <w:rsid w:val="07BB2EAF"/>
    <w:rsid w:val="08D9ADEB"/>
    <w:rsid w:val="0A2E9784"/>
    <w:rsid w:val="0A62DEE7"/>
    <w:rsid w:val="0A63C95C"/>
    <w:rsid w:val="0AA9CA88"/>
    <w:rsid w:val="0CA7AF00"/>
    <w:rsid w:val="0CABE849"/>
    <w:rsid w:val="0E3A774C"/>
    <w:rsid w:val="0E471C76"/>
    <w:rsid w:val="102D1014"/>
    <w:rsid w:val="1054ED37"/>
    <w:rsid w:val="10630720"/>
    <w:rsid w:val="1119A4D6"/>
    <w:rsid w:val="137B5005"/>
    <w:rsid w:val="142DF1ED"/>
    <w:rsid w:val="14525E99"/>
    <w:rsid w:val="155192C0"/>
    <w:rsid w:val="16371FD1"/>
    <w:rsid w:val="16A8BEEC"/>
    <w:rsid w:val="19907726"/>
    <w:rsid w:val="1A437E80"/>
    <w:rsid w:val="1AAA617D"/>
    <w:rsid w:val="1D7A1FA2"/>
    <w:rsid w:val="1E34FBCA"/>
    <w:rsid w:val="1F13E9BB"/>
    <w:rsid w:val="1FB8E4D3"/>
    <w:rsid w:val="209EFCB8"/>
    <w:rsid w:val="213CF080"/>
    <w:rsid w:val="2195532E"/>
    <w:rsid w:val="22CD2341"/>
    <w:rsid w:val="22DD273C"/>
    <w:rsid w:val="22F80387"/>
    <w:rsid w:val="240D463E"/>
    <w:rsid w:val="25459E2E"/>
    <w:rsid w:val="25DE9041"/>
    <w:rsid w:val="27E2EDF0"/>
    <w:rsid w:val="2AEE8D2E"/>
    <w:rsid w:val="2B39091B"/>
    <w:rsid w:val="2B54A82E"/>
    <w:rsid w:val="2D72AD55"/>
    <w:rsid w:val="2ED8F7C9"/>
    <w:rsid w:val="2F6AD106"/>
    <w:rsid w:val="2F75B45C"/>
    <w:rsid w:val="2FFDFE50"/>
    <w:rsid w:val="30DBC649"/>
    <w:rsid w:val="320F42DC"/>
    <w:rsid w:val="326522FE"/>
    <w:rsid w:val="32AA5062"/>
    <w:rsid w:val="340633EA"/>
    <w:rsid w:val="35AAD279"/>
    <w:rsid w:val="3845D346"/>
    <w:rsid w:val="3C642942"/>
    <w:rsid w:val="3C7DDB29"/>
    <w:rsid w:val="3C8E30AA"/>
    <w:rsid w:val="3CD2B6E8"/>
    <w:rsid w:val="3DE4C005"/>
    <w:rsid w:val="3F0A976E"/>
    <w:rsid w:val="3FBA5835"/>
    <w:rsid w:val="410B0E96"/>
    <w:rsid w:val="415EC550"/>
    <w:rsid w:val="435DEFF1"/>
    <w:rsid w:val="446C9A68"/>
    <w:rsid w:val="46DAF5D5"/>
    <w:rsid w:val="48597573"/>
    <w:rsid w:val="49D9F6AC"/>
    <w:rsid w:val="4B09C737"/>
    <w:rsid w:val="4B0ECF23"/>
    <w:rsid w:val="4B82B04A"/>
    <w:rsid w:val="4E9FE6F3"/>
    <w:rsid w:val="4EDFF951"/>
    <w:rsid w:val="50DC847D"/>
    <w:rsid w:val="52FE3858"/>
    <w:rsid w:val="532EFEAA"/>
    <w:rsid w:val="53695A7A"/>
    <w:rsid w:val="53FB3F37"/>
    <w:rsid w:val="53FDF8E6"/>
    <w:rsid w:val="57E2742D"/>
    <w:rsid w:val="589B8F1F"/>
    <w:rsid w:val="592B7333"/>
    <w:rsid w:val="59D2D930"/>
    <w:rsid w:val="5A9256C0"/>
    <w:rsid w:val="5DF52AA0"/>
    <w:rsid w:val="5F9C9716"/>
    <w:rsid w:val="60ED40E6"/>
    <w:rsid w:val="65FE8E73"/>
    <w:rsid w:val="66FB6616"/>
    <w:rsid w:val="679823EB"/>
    <w:rsid w:val="6CCC6937"/>
    <w:rsid w:val="6D84E06B"/>
    <w:rsid w:val="6DD6E615"/>
    <w:rsid w:val="6DEF58AA"/>
    <w:rsid w:val="6E40F25D"/>
    <w:rsid w:val="6E54D19A"/>
    <w:rsid w:val="70D9B6F8"/>
    <w:rsid w:val="71B0AA86"/>
    <w:rsid w:val="726F4E9B"/>
    <w:rsid w:val="74348263"/>
    <w:rsid w:val="74B1B2B6"/>
    <w:rsid w:val="76AEAC8B"/>
    <w:rsid w:val="772F4F01"/>
    <w:rsid w:val="78C0667B"/>
    <w:rsid w:val="79C3A959"/>
    <w:rsid w:val="7BE2E709"/>
    <w:rsid w:val="7C5DA85F"/>
    <w:rsid w:val="7CC84280"/>
    <w:rsid w:val="7FB16E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8C9F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722"/>
    <w:pPr>
      <w:spacing w:after="0" w:line="240" w:lineRule="auto"/>
    </w:pPr>
    <w:rPr>
      <w:rFonts w:cs="Times New Roman"/>
    </w:rPr>
  </w:style>
  <w:style w:type="paragraph" w:styleId="Heading1">
    <w:name w:val="heading 1"/>
    <w:basedOn w:val="Normal"/>
    <w:next w:val="Normal"/>
    <w:link w:val="Heading1Char"/>
    <w:uiPriority w:val="9"/>
    <w:qFormat/>
    <w:rsid w:val="00C8365F"/>
    <w:pPr>
      <w:keepNext/>
      <w:keepLines/>
      <w:spacing w:after="240"/>
      <w:outlineLvl w:val="0"/>
    </w:pPr>
    <w:rPr>
      <w:rFonts w:ascii="Arial" w:eastAsiaTheme="majorEastAsia" w:hAnsi="Arial"/>
      <w:b/>
      <w:sz w:val="28"/>
      <w:szCs w:val="32"/>
      <w:u w:val="single"/>
    </w:rPr>
  </w:style>
  <w:style w:type="paragraph" w:styleId="Heading2">
    <w:name w:val="heading 2"/>
    <w:basedOn w:val="Normal"/>
    <w:next w:val="Normal"/>
    <w:link w:val="Heading2Char"/>
    <w:uiPriority w:val="9"/>
    <w:unhideWhenUsed/>
    <w:qFormat/>
    <w:rsid w:val="00B7785B"/>
    <w:pPr>
      <w:keepNext/>
      <w:keepLines/>
      <w:spacing w:after="240"/>
      <w:outlineLvl w:val="1"/>
    </w:pPr>
    <w:rPr>
      <w:rFonts w:ascii="Arial" w:eastAsiaTheme="majorEastAsia" w:hAnsi="Arial" w:cstheme="majorBidi"/>
      <w:b/>
      <w:sz w:val="24"/>
      <w:szCs w:val="26"/>
      <w:u w:val="single"/>
    </w:rPr>
  </w:style>
  <w:style w:type="paragraph" w:styleId="Heading3">
    <w:name w:val="heading 3"/>
    <w:basedOn w:val="Normal"/>
    <w:next w:val="Normal"/>
    <w:link w:val="Heading3Char"/>
    <w:uiPriority w:val="9"/>
    <w:unhideWhenUsed/>
    <w:qFormat/>
    <w:rsid w:val="004E7A94"/>
    <w:pPr>
      <w:keepNext/>
      <w:keepLines/>
      <w:numPr>
        <w:numId w:val="11"/>
      </w:numPr>
      <w:spacing w:after="240"/>
      <w:ind w:left="720"/>
      <w:outlineLvl w:val="2"/>
    </w:pPr>
    <w:rPr>
      <w:rFonts w:ascii="Arial" w:eastAsiaTheme="majorEastAsia" w:hAnsi="Arial"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65F"/>
    <w:rPr>
      <w:rFonts w:ascii="Arial" w:eastAsiaTheme="majorEastAsia" w:hAnsi="Arial" w:cs="Times New Roman"/>
      <w:b/>
      <w:sz w:val="28"/>
      <w:szCs w:val="32"/>
      <w:u w:val="single"/>
    </w:rPr>
  </w:style>
  <w:style w:type="paragraph" w:styleId="ListParagraph">
    <w:name w:val="List Paragraph"/>
    <w:basedOn w:val="Normal"/>
    <w:uiPriority w:val="34"/>
    <w:qFormat/>
    <w:rsid w:val="000D5BDD"/>
    <w:pPr>
      <w:spacing w:after="160" w:line="252" w:lineRule="auto"/>
      <w:ind w:left="720"/>
      <w:contextualSpacing/>
    </w:pPr>
    <w:rPr>
      <w:rFonts w:ascii="Calibri" w:hAnsi="Calibri" w:cs="Calibri"/>
    </w:rPr>
  </w:style>
  <w:style w:type="paragraph" w:customStyle="1" w:styleId="paragraph">
    <w:name w:val="paragraph"/>
    <w:basedOn w:val="Normal"/>
    <w:rsid w:val="000D5BD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D5BDD"/>
    <w:rPr>
      <w:rFonts w:cs="Times New Roman"/>
    </w:rPr>
  </w:style>
  <w:style w:type="paragraph" w:styleId="Header">
    <w:name w:val="header"/>
    <w:basedOn w:val="Normal"/>
    <w:link w:val="HeaderChar"/>
    <w:uiPriority w:val="99"/>
    <w:unhideWhenUsed/>
    <w:rsid w:val="002832A5"/>
    <w:pPr>
      <w:tabs>
        <w:tab w:val="center" w:pos="4680"/>
        <w:tab w:val="right" w:pos="9360"/>
      </w:tabs>
    </w:pPr>
  </w:style>
  <w:style w:type="character" w:customStyle="1" w:styleId="HeaderChar">
    <w:name w:val="Header Char"/>
    <w:basedOn w:val="DefaultParagraphFont"/>
    <w:link w:val="Header"/>
    <w:uiPriority w:val="99"/>
    <w:rsid w:val="002832A5"/>
    <w:rPr>
      <w:rFonts w:cs="Times New Roman"/>
    </w:rPr>
  </w:style>
  <w:style w:type="paragraph" w:styleId="Footer">
    <w:name w:val="footer"/>
    <w:basedOn w:val="Normal"/>
    <w:link w:val="FooterChar"/>
    <w:uiPriority w:val="99"/>
    <w:unhideWhenUsed/>
    <w:rsid w:val="002832A5"/>
    <w:pPr>
      <w:tabs>
        <w:tab w:val="center" w:pos="4680"/>
        <w:tab w:val="right" w:pos="9360"/>
      </w:tabs>
    </w:pPr>
  </w:style>
  <w:style w:type="character" w:customStyle="1" w:styleId="FooterChar">
    <w:name w:val="Footer Char"/>
    <w:basedOn w:val="DefaultParagraphFont"/>
    <w:link w:val="Footer"/>
    <w:uiPriority w:val="99"/>
    <w:rsid w:val="002832A5"/>
    <w:rPr>
      <w:rFonts w:cs="Times New Roman"/>
    </w:rPr>
  </w:style>
  <w:style w:type="character" w:customStyle="1" w:styleId="eop">
    <w:name w:val="eop"/>
    <w:basedOn w:val="DefaultParagraphFont"/>
    <w:rsid w:val="008B4AA4"/>
    <w:rPr>
      <w:rFonts w:cs="Times New Roman"/>
    </w:rPr>
  </w:style>
  <w:style w:type="paragraph" w:customStyle="1" w:styleId="xmsolistparagraph">
    <w:name w:val="x_msolistparagraph"/>
    <w:basedOn w:val="Normal"/>
    <w:rsid w:val="00F9395B"/>
    <w:pPr>
      <w:ind w:left="720"/>
    </w:pPr>
    <w:rPr>
      <w:rFonts w:ascii="Calibri" w:hAnsi="Calibri" w:cs="Calibri"/>
    </w:rPr>
  </w:style>
  <w:style w:type="character" w:styleId="CommentReference">
    <w:name w:val="annotation reference"/>
    <w:basedOn w:val="DefaultParagraphFont"/>
    <w:uiPriority w:val="99"/>
    <w:semiHidden/>
    <w:unhideWhenUsed/>
    <w:rsid w:val="00F9395B"/>
    <w:rPr>
      <w:rFonts w:cs="Times New Roman"/>
      <w:sz w:val="16"/>
      <w:szCs w:val="16"/>
    </w:rPr>
  </w:style>
  <w:style w:type="paragraph" w:styleId="CommentText">
    <w:name w:val="annotation text"/>
    <w:basedOn w:val="Normal"/>
    <w:link w:val="CommentTextChar"/>
    <w:uiPriority w:val="99"/>
    <w:unhideWhenUsed/>
    <w:rsid w:val="00F9395B"/>
    <w:rPr>
      <w:sz w:val="20"/>
      <w:szCs w:val="20"/>
    </w:rPr>
  </w:style>
  <w:style w:type="character" w:customStyle="1" w:styleId="CommentTextChar">
    <w:name w:val="Comment Text Char"/>
    <w:basedOn w:val="DefaultParagraphFont"/>
    <w:link w:val="CommentText"/>
    <w:uiPriority w:val="99"/>
    <w:rsid w:val="00F9395B"/>
    <w:rPr>
      <w:rFonts w:cs="Times New Roman"/>
      <w:sz w:val="20"/>
      <w:szCs w:val="20"/>
    </w:rPr>
  </w:style>
  <w:style w:type="character" w:customStyle="1" w:styleId="xnormaltextrun">
    <w:name w:val="x_normaltextrun"/>
    <w:basedOn w:val="DefaultParagraphFont"/>
    <w:rsid w:val="0018314F"/>
    <w:rPr>
      <w:rFonts w:cs="Times New Roman"/>
    </w:rPr>
  </w:style>
  <w:style w:type="paragraph" w:styleId="CommentSubject">
    <w:name w:val="annotation subject"/>
    <w:basedOn w:val="CommentText"/>
    <w:next w:val="CommentText"/>
    <w:link w:val="CommentSubjectChar"/>
    <w:uiPriority w:val="99"/>
    <w:semiHidden/>
    <w:unhideWhenUsed/>
    <w:rsid w:val="00FF67BB"/>
    <w:rPr>
      <w:b/>
      <w:bCs/>
    </w:rPr>
  </w:style>
  <w:style w:type="character" w:customStyle="1" w:styleId="CommentSubjectChar">
    <w:name w:val="Comment Subject Char"/>
    <w:basedOn w:val="CommentTextChar"/>
    <w:link w:val="CommentSubject"/>
    <w:uiPriority w:val="99"/>
    <w:semiHidden/>
    <w:rsid w:val="00FF67BB"/>
    <w:rPr>
      <w:rFonts w:cs="Times New Roman"/>
      <w:b/>
      <w:bCs/>
      <w:sz w:val="20"/>
      <w:szCs w:val="20"/>
    </w:rPr>
  </w:style>
  <w:style w:type="paragraph" w:styleId="FootnoteText">
    <w:name w:val="footnote text"/>
    <w:basedOn w:val="Normal"/>
    <w:link w:val="FootnoteTextChar"/>
    <w:uiPriority w:val="99"/>
    <w:semiHidden/>
    <w:unhideWhenUsed/>
    <w:rsid w:val="00EF02E0"/>
    <w:rPr>
      <w:sz w:val="20"/>
      <w:szCs w:val="20"/>
    </w:rPr>
  </w:style>
  <w:style w:type="character" w:customStyle="1" w:styleId="FootnoteTextChar">
    <w:name w:val="Footnote Text Char"/>
    <w:basedOn w:val="DefaultParagraphFont"/>
    <w:link w:val="FootnoteText"/>
    <w:uiPriority w:val="99"/>
    <w:semiHidden/>
    <w:rsid w:val="00EF02E0"/>
    <w:rPr>
      <w:rFonts w:cs="Times New Roman"/>
      <w:sz w:val="20"/>
      <w:szCs w:val="20"/>
    </w:rPr>
  </w:style>
  <w:style w:type="character" w:styleId="FootnoteReference">
    <w:name w:val="footnote reference"/>
    <w:basedOn w:val="DefaultParagraphFont"/>
    <w:uiPriority w:val="99"/>
    <w:semiHidden/>
    <w:unhideWhenUsed/>
    <w:rsid w:val="00EF02E0"/>
    <w:rPr>
      <w:rFonts w:cs="Times New Roman"/>
      <w:vertAlign w:val="superscript"/>
    </w:rPr>
  </w:style>
  <w:style w:type="character" w:customStyle="1" w:styleId="cf01">
    <w:name w:val="cf01"/>
    <w:basedOn w:val="DefaultParagraphFont"/>
    <w:rsid w:val="007C370B"/>
    <w:rPr>
      <w:rFonts w:ascii="Segoe UI" w:hAnsi="Segoe UI" w:cs="Segoe UI"/>
      <w:sz w:val="18"/>
      <w:szCs w:val="18"/>
    </w:rPr>
  </w:style>
  <w:style w:type="paragraph" w:customStyle="1" w:styleId="xmsonormal">
    <w:name w:val="x_msonormal"/>
    <w:basedOn w:val="Normal"/>
    <w:rsid w:val="006549EC"/>
    <w:rPr>
      <w:rFonts w:ascii="Calibri" w:hAnsi="Calibri" w:cs="Calibri"/>
    </w:rPr>
  </w:style>
  <w:style w:type="paragraph" w:customStyle="1" w:styleId="Default">
    <w:name w:val="Default"/>
    <w:rsid w:val="000E465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A7638"/>
    <w:pPr>
      <w:spacing w:after="0" w:line="240" w:lineRule="auto"/>
    </w:pPr>
    <w:rPr>
      <w:rFonts w:cs="Times New Roman"/>
    </w:rPr>
  </w:style>
  <w:style w:type="character" w:customStyle="1" w:styleId="contextualspellingandgrammarerror">
    <w:name w:val="contextualspellingandgrammarerror"/>
    <w:basedOn w:val="DefaultParagraphFont"/>
    <w:rsid w:val="003E189A"/>
    <w:rPr>
      <w:rFonts w:cs="Times New Roman"/>
    </w:rPr>
  </w:style>
  <w:style w:type="character" w:styleId="Mention">
    <w:name w:val="Mention"/>
    <w:basedOn w:val="DefaultParagraphFont"/>
    <w:uiPriority w:val="99"/>
    <w:unhideWhenUsed/>
    <w:rsid w:val="00B85C8B"/>
    <w:rPr>
      <w:rFonts w:cs="Times New Roman"/>
      <w:color w:val="2B579A"/>
      <w:shd w:val="clear" w:color="auto" w:fill="E1DFDD"/>
    </w:rPr>
  </w:style>
  <w:style w:type="character" w:customStyle="1" w:styleId="xxnormaltextrun">
    <w:name w:val="x_xnormaltextrun"/>
    <w:basedOn w:val="DefaultParagraphFont"/>
    <w:rsid w:val="00224991"/>
    <w:rPr>
      <w:rFonts w:cs="Times New Roman"/>
    </w:rPr>
  </w:style>
  <w:style w:type="character" w:styleId="Hyperlink">
    <w:name w:val="Hyperlink"/>
    <w:basedOn w:val="DefaultParagraphFont"/>
    <w:uiPriority w:val="99"/>
    <w:unhideWhenUsed/>
    <w:rsid w:val="008C21BB"/>
    <w:rPr>
      <w:rFonts w:cs="Times New Roman"/>
      <w:color w:val="0563C1" w:themeColor="hyperlink"/>
      <w:u w:val="single"/>
    </w:rPr>
  </w:style>
  <w:style w:type="character" w:styleId="UnresolvedMention">
    <w:name w:val="Unresolved Mention"/>
    <w:basedOn w:val="DefaultParagraphFont"/>
    <w:uiPriority w:val="99"/>
    <w:unhideWhenUsed/>
    <w:rsid w:val="008C21BB"/>
    <w:rPr>
      <w:rFonts w:cs="Times New Roman"/>
      <w:color w:val="605E5C"/>
      <w:shd w:val="clear" w:color="auto" w:fill="E1DFDD"/>
    </w:rPr>
  </w:style>
  <w:style w:type="paragraph" w:customStyle="1" w:styleId="pf0">
    <w:name w:val="pf0"/>
    <w:basedOn w:val="Normal"/>
    <w:rsid w:val="001E315D"/>
    <w:pPr>
      <w:spacing w:before="100" w:beforeAutospacing="1" w:after="100" w:afterAutospacing="1"/>
      <w:ind w:left="1080"/>
    </w:pPr>
    <w:rPr>
      <w:rFonts w:ascii="Times New Roman" w:hAnsi="Times New Roman"/>
      <w:sz w:val="24"/>
      <w:szCs w:val="24"/>
    </w:rPr>
  </w:style>
  <w:style w:type="paragraph" w:customStyle="1" w:styleId="pf1">
    <w:name w:val="pf1"/>
    <w:basedOn w:val="Normal"/>
    <w:rsid w:val="001E315D"/>
    <w:pPr>
      <w:spacing w:before="100" w:beforeAutospacing="1" w:after="100" w:afterAutospacing="1"/>
      <w:ind w:left="1080"/>
    </w:pPr>
    <w:rPr>
      <w:rFonts w:ascii="Times New Roman" w:hAnsi="Times New Roman"/>
      <w:sz w:val="24"/>
      <w:szCs w:val="24"/>
    </w:rPr>
  </w:style>
  <w:style w:type="character" w:customStyle="1" w:styleId="cf11">
    <w:name w:val="cf11"/>
    <w:basedOn w:val="DefaultParagraphFont"/>
    <w:rsid w:val="001E315D"/>
    <w:rPr>
      <w:rFonts w:ascii="Segoe UI" w:hAnsi="Segoe UI" w:cs="Segoe UI"/>
      <w:sz w:val="18"/>
      <w:szCs w:val="18"/>
    </w:rPr>
  </w:style>
  <w:style w:type="character" w:customStyle="1" w:styleId="cf21">
    <w:name w:val="cf21"/>
    <w:basedOn w:val="DefaultParagraphFont"/>
    <w:rsid w:val="001E315D"/>
    <w:rPr>
      <w:rFonts w:ascii="Segoe UI" w:hAnsi="Segoe UI" w:cs="Segoe UI"/>
      <w:i/>
      <w:iCs/>
      <w:sz w:val="18"/>
      <w:szCs w:val="18"/>
    </w:rPr>
  </w:style>
  <w:style w:type="character" w:customStyle="1" w:styleId="advancedproofingissue">
    <w:name w:val="advancedproofingissue"/>
    <w:basedOn w:val="DefaultParagraphFont"/>
    <w:rsid w:val="005C6B1F"/>
    <w:rPr>
      <w:rFonts w:cs="Times New Roman"/>
    </w:rPr>
  </w:style>
  <w:style w:type="character" w:styleId="FollowedHyperlink">
    <w:name w:val="FollowedHyperlink"/>
    <w:basedOn w:val="DefaultParagraphFont"/>
    <w:uiPriority w:val="99"/>
    <w:semiHidden/>
    <w:unhideWhenUsed/>
    <w:rsid w:val="00B33D54"/>
    <w:rPr>
      <w:rFonts w:cs="Times New Roman"/>
      <w:color w:val="954F72" w:themeColor="followedHyperlink"/>
      <w:u w:val="single"/>
    </w:rPr>
  </w:style>
  <w:style w:type="character" w:customStyle="1" w:styleId="ui-provider">
    <w:name w:val="ui-provider"/>
    <w:basedOn w:val="DefaultParagraphFont"/>
    <w:rsid w:val="006B31D1"/>
    <w:rPr>
      <w:rFonts w:cs="Times New Roman"/>
    </w:rPr>
  </w:style>
  <w:style w:type="paragraph" w:customStyle="1" w:styleId="Accessibility">
    <w:name w:val="Accessibility"/>
    <w:basedOn w:val="Heading1"/>
    <w:rsid w:val="0038459D"/>
    <w:pPr>
      <w:numPr>
        <w:numId w:val="1"/>
      </w:numPr>
      <w:tabs>
        <w:tab w:val="left" w:pos="7830"/>
      </w:tabs>
      <w:ind w:left="720"/>
    </w:pPr>
    <w:rPr>
      <w:rFonts w:cs="Arial"/>
      <w:b w:val="0"/>
      <w:szCs w:val="28"/>
    </w:rPr>
  </w:style>
  <w:style w:type="character" w:styleId="Strong">
    <w:name w:val="Strong"/>
    <w:basedOn w:val="DefaultParagraphFont"/>
    <w:uiPriority w:val="22"/>
    <w:qFormat/>
    <w:rsid w:val="000C5294"/>
    <w:rPr>
      <w:b/>
      <w:bCs/>
    </w:rPr>
  </w:style>
  <w:style w:type="character" w:customStyle="1" w:styleId="Heading2Char">
    <w:name w:val="Heading 2 Char"/>
    <w:basedOn w:val="DefaultParagraphFont"/>
    <w:link w:val="Heading2"/>
    <w:uiPriority w:val="9"/>
    <w:rsid w:val="00B7785B"/>
    <w:rPr>
      <w:rFonts w:ascii="Arial" w:eastAsiaTheme="majorEastAsia" w:hAnsi="Arial" w:cstheme="majorBidi"/>
      <w:b/>
      <w:sz w:val="24"/>
      <w:szCs w:val="26"/>
      <w:u w:val="single"/>
    </w:rPr>
  </w:style>
  <w:style w:type="character" w:customStyle="1" w:styleId="Heading3Char">
    <w:name w:val="Heading 3 Char"/>
    <w:basedOn w:val="DefaultParagraphFont"/>
    <w:link w:val="Heading3"/>
    <w:uiPriority w:val="9"/>
    <w:rsid w:val="004E7A94"/>
    <w:rPr>
      <w:rFonts w:ascii="Arial" w:eastAsiaTheme="majorEastAsia" w:hAnsi="Arial" w:cstheme="majorBidi"/>
      <w:b/>
      <w:sz w:val="24"/>
      <w:szCs w:val="24"/>
      <w:u w:val="single"/>
    </w:rPr>
  </w:style>
  <w:style w:type="paragraph" w:styleId="Quote">
    <w:name w:val="Quote"/>
    <w:basedOn w:val="Normal"/>
    <w:next w:val="Normal"/>
    <w:link w:val="QuoteChar"/>
    <w:uiPriority w:val="29"/>
    <w:qFormat/>
    <w:rsid w:val="00A36531"/>
    <w:pPr>
      <w:spacing w:before="160" w:after="160" w:line="259" w:lineRule="auto"/>
      <w:jc w:val="center"/>
    </w:pPr>
    <w:rPr>
      <w:rFonts w:ascii="Arial" w:eastAsiaTheme="minorHAnsi" w:hAnsi="Arial"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A36531"/>
    <w:rPr>
      <w:rFonts w:ascii="Arial" w:eastAsiaTheme="minorHAnsi" w:hAnsi="Arial" w:cstheme="minorBidi"/>
      <w:i/>
      <w:iCs/>
      <w:color w:val="404040" w:themeColor="text1" w:themeTint="BF"/>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1199">
      <w:bodyDiv w:val="1"/>
      <w:marLeft w:val="0"/>
      <w:marRight w:val="0"/>
      <w:marTop w:val="0"/>
      <w:marBottom w:val="0"/>
      <w:divBdr>
        <w:top w:val="none" w:sz="0" w:space="0" w:color="auto"/>
        <w:left w:val="none" w:sz="0" w:space="0" w:color="auto"/>
        <w:bottom w:val="none" w:sz="0" w:space="0" w:color="auto"/>
        <w:right w:val="none" w:sz="0" w:space="0" w:color="auto"/>
      </w:divBdr>
    </w:div>
    <w:div w:id="324866063">
      <w:bodyDiv w:val="1"/>
      <w:marLeft w:val="0"/>
      <w:marRight w:val="0"/>
      <w:marTop w:val="0"/>
      <w:marBottom w:val="0"/>
      <w:divBdr>
        <w:top w:val="none" w:sz="0" w:space="0" w:color="auto"/>
        <w:left w:val="none" w:sz="0" w:space="0" w:color="auto"/>
        <w:bottom w:val="none" w:sz="0" w:space="0" w:color="auto"/>
        <w:right w:val="none" w:sz="0" w:space="0" w:color="auto"/>
      </w:divBdr>
    </w:div>
    <w:div w:id="448403095">
      <w:bodyDiv w:val="1"/>
      <w:marLeft w:val="0"/>
      <w:marRight w:val="0"/>
      <w:marTop w:val="0"/>
      <w:marBottom w:val="0"/>
      <w:divBdr>
        <w:top w:val="none" w:sz="0" w:space="0" w:color="auto"/>
        <w:left w:val="none" w:sz="0" w:space="0" w:color="auto"/>
        <w:bottom w:val="none" w:sz="0" w:space="0" w:color="auto"/>
        <w:right w:val="none" w:sz="0" w:space="0" w:color="auto"/>
      </w:divBdr>
    </w:div>
    <w:div w:id="732896308">
      <w:bodyDiv w:val="1"/>
      <w:marLeft w:val="0"/>
      <w:marRight w:val="0"/>
      <w:marTop w:val="0"/>
      <w:marBottom w:val="0"/>
      <w:divBdr>
        <w:top w:val="none" w:sz="0" w:space="0" w:color="auto"/>
        <w:left w:val="none" w:sz="0" w:space="0" w:color="auto"/>
        <w:bottom w:val="none" w:sz="0" w:space="0" w:color="auto"/>
        <w:right w:val="none" w:sz="0" w:space="0" w:color="auto"/>
      </w:divBdr>
    </w:div>
    <w:div w:id="802963458">
      <w:bodyDiv w:val="1"/>
      <w:marLeft w:val="0"/>
      <w:marRight w:val="0"/>
      <w:marTop w:val="0"/>
      <w:marBottom w:val="0"/>
      <w:divBdr>
        <w:top w:val="none" w:sz="0" w:space="0" w:color="auto"/>
        <w:left w:val="none" w:sz="0" w:space="0" w:color="auto"/>
        <w:bottom w:val="none" w:sz="0" w:space="0" w:color="auto"/>
        <w:right w:val="none" w:sz="0" w:space="0" w:color="auto"/>
      </w:divBdr>
    </w:div>
    <w:div w:id="859196931">
      <w:bodyDiv w:val="1"/>
      <w:marLeft w:val="0"/>
      <w:marRight w:val="0"/>
      <w:marTop w:val="0"/>
      <w:marBottom w:val="0"/>
      <w:divBdr>
        <w:top w:val="none" w:sz="0" w:space="0" w:color="auto"/>
        <w:left w:val="none" w:sz="0" w:space="0" w:color="auto"/>
        <w:bottom w:val="none" w:sz="0" w:space="0" w:color="auto"/>
        <w:right w:val="none" w:sz="0" w:space="0" w:color="auto"/>
      </w:divBdr>
    </w:div>
    <w:div w:id="867177471">
      <w:bodyDiv w:val="1"/>
      <w:marLeft w:val="0"/>
      <w:marRight w:val="0"/>
      <w:marTop w:val="0"/>
      <w:marBottom w:val="0"/>
      <w:divBdr>
        <w:top w:val="none" w:sz="0" w:space="0" w:color="auto"/>
        <w:left w:val="none" w:sz="0" w:space="0" w:color="auto"/>
        <w:bottom w:val="none" w:sz="0" w:space="0" w:color="auto"/>
        <w:right w:val="none" w:sz="0" w:space="0" w:color="auto"/>
      </w:divBdr>
    </w:div>
    <w:div w:id="891304230">
      <w:marLeft w:val="0"/>
      <w:marRight w:val="0"/>
      <w:marTop w:val="0"/>
      <w:marBottom w:val="0"/>
      <w:divBdr>
        <w:top w:val="none" w:sz="0" w:space="0" w:color="auto"/>
        <w:left w:val="none" w:sz="0" w:space="0" w:color="auto"/>
        <w:bottom w:val="none" w:sz="0" w:space="0" w:color="auto"/>
        <w:right w:val="none" w:sz="0" w:space="0" w:color="auto"/>
      </w:divBdr>
    </w:div>
    <w:div w:id="891304239">
      <w:marLeft w:val="0"/>
      <w:marRight w:val="0"/>
      <w:marTop w:val="0"/>
      <w:marBottom w:val="0"/>
      <w:divBdr>
        <w:top w:val="none" w:sz="0" w:space="0" w:color="auto"/>
        <w:left w:val="none" w:sz="0" w:space="0" w:color="auto"/>
        <w:bottom w:val="none" w:sz="0" w:space="0" w:color="auto"/>
        <w:right w:val="none" w:sz="0" w:space="0" w:color="auto"/>
      </w:divBdr>
    </w:div>
    <w:div w:id="891304251">
      <w:marLeft w:val="0"/>
      <w:marRight w:val="0"/>
      <w:marTop w:val="0"/>
      <w:marBottom w:val="0"/>
      <w:divBdr>
        <w:top w:val="none" w:sz="0" w:space="0" w:color="auto"/>
        <w:left w:val="none" w:sz="0" w:space="0" w:color="auto"/>
        <w:bottom w:val="none" w:sz="0" w:space="0" w:color="auto"/>
        <w:right w:val="none" w:sz="0" w:space="0" w:color="auto"/>
      </w:divBdr>
      <w:divsChild>
        <w:div w:id="891304207">
          <w:marLeft w:val="0"/>
          <w:marRight w:val="0"/>
          <w:marTop w:val="0"/>
          <w:marBottom w:val="0"/>
          <w:divBdr>
            <w:top w:val="none" w:sz="0" w:space="0" w:color="auto"/>
            <w:left w:val="none" w:sz="0" w:space="0" w:color="auto"/>
            <w:bottom w:val="none" w:sz="0" w:space="0" w:color="auto"/>
            <w:right w:val="none" w:sz="0" w:space="0" w:color="auto"/>
          </w:divBdr>
        </w:div>
        <w:div w:id="891304242">
          <w:marLeft w:val="0"/>
          <w:marRight w:val="0"/>
          <w:marTop w:val="0"/>
          <w:marBottom w:val="0"/>
          <w:divBdr>
            <w:top w:val="none" w:sz="0" w:space="0" w:color="auto"/>
            <w:left w:val="none" w:sz="0" w:space="0" w:color="auto"/>
            <w:bottom w:val="none" w:sz="0" w:space="0" w:color="auto"/>
            <w:right w:val="none" w:sz="0" w:space="0" w:color="auto"/>
          </w:divBdr>
        </w:div>
        <w:div w:id="891304253">
          <w:marLeft w:val="0"/>
          <w:marRight w:val="0"/>
          <w:marTop w:val="0"/>
          <w:marBottom w:val="0"/>
          <w:divBdr>
            <w:top w:val="none" w:sz="0" w:space="0" w:color="auto"/>
            <w:left w:val="none" w:sz="0" w:space="0" w:color="auto"/>
            <w:bottom w:val="none" w:sz="0" w:space="0" w:color="auto"/>
            <w:right w:val="none" w:sz="0" w:space="0" w:color="auto"/>
          </w:divBdr>
        </w:div>
        <w:div w:id="891304294">
          <w:marLeft w:val="0"/>
          <w:marRight w:val="0"/>
          <w:marTop w:val="0"/>
          <w:marBottom w:val="0"/>
          <w:divBdr>
            <w:top w:val="none" w:sz="0" w:space="0" w:color="auto"/>
            <w:left w:val="none" w:sz="0" w:space="0" w:color="auto"/>
            <w:bottom w:val="none" w:sz="0" w:space="0" w:color="auto"/>
            <w:right w:val="none" w:sz="0" w:space="0" w:color="auto"/>
          </w:divBdr>
        </w:div>
      </w:divsChild>
    </w:div>
    <w:div w:id="891304274">
      <w:marLeft w:val="0"/>
      <w:marRight w:val="0"/>
      <w:marTop w:val="0"/>
      <w:marBottom w:val="0"/>
      <w:divBdr>
        <w:top w:val="none" w:sz="0" w:space="0" w:color="auto"/>
        <w:left w:val="none" w:sz="0" w:space="0" w:color="auto"/>
        <w:bottom w:val="none" w:sz="0" w:space="0" w:color="auto"/>
        <w:right w:val="none" w:sz="0" w:space="0" w:color="auto"/>
      </w:divBdr>
      <w:divsChild>
        <w:div w:id="891304221">
          <w:marLeft w:val="0"/>
          <w:marRight w:val="0"/>
          <w:marTop w:val="0"/>
          <w:marBottom w:val="0"/>
          <w:divBdr>
            <w:top w:val="none" w:sz="0" w:space="0" w:color="auto"/>
            <w:left w:val="none" w:sz="0" w:space="0" w:color="auto"/>
            <w:bottom w:val="none" w:sz="0" w:space="0" w:color="auto"/>
            <w:right w:val="none" w:sz="0" w:space="0" w:color="auto"/>
          </w:divBdr>
        </w:div>
        <w:div w:id="891304241">
          <w:marLeft w:val="0"/>
          <w:marRight w:val="0"/>
          <w:marTop w:val="0"/>
          <w:marBottom w:val="0"/>
          <w:divBdr>
            <w:top w:val="none" w:sz="0" w:space="0" w:color="auto"/>
            <w:left w:val="none" w:sz="0" w:space="0" w:color="auto"/>
            <w:bottom w:val="none" w:sz="0" w:space="0" w:color="auto"/>
            <w:right w:val="none" w:sz="0" w:space="0" w:color="auto"/>
          </w:divBdr>
        </w:div>
        <w:div w:id="891304243">
          <w:marLeft w:val="0"/>
          <w:marRight w:val="0"/>
          <w:marTop w:val="0"/>
          <w:marBottom w:val="0"/>
          <w:divBdr>
            <w:top w:val="none" w:sz="0" w:space="0" w:color="auto"/>
            <w:left w:val="none" w:sz="0" w:space="0" w:color="auto"/>
            <w:bottom w:val="none" w:sz="0" w:space="0" w:color="auto"/>
            <w:right w:val="none" w:sz="0" w:space="0" w:color="auto"/>
          </w:divBdr>
        </w:div>
        <w:div w:id="891304248">
          <w:marLeft w:val="0"/>
          <w:marRight w:val="0"/>
          <w:marTop w:val="0"/>
          <w:marBottom w:val="0"/>
          <w:divBdr>
            <w:top w:val="none" w:sz="0" w:space="0" w:color="auto"/>
            <w:left w:val="none" w:sz="0" w:space="0" w:color="auto"/>
            <w:bottom w:val="none" w:sz="0" w:space="0" w:color="auto"/>
            <w:right w:val="none" w:sz="0" w:space="0" w:color="auto"/>
          </w:divBdr>
        </w:div>
      </w:divsChild>
    </w:div>
    <w:div w:id="891304291">
      <w:marLeft w:val="0"/>
      <w:marRight w:val="0"/>
      <w:marTop w:val="0"/>
      <w:marBottom w:val="0"/>
      <w:divBdr>
        <w:top w:val="none" w:sz="0" w:space="0" w:color="auto"/>
        <w:left w:val="none" w:sz="0" w:space="0" w:color="auto"/>
        <w:bottom w:val="none" w:sz="0" w:space="0" w:color="auto"/>
        <w:right w:val="none" w:sz="0" w:space="0" w:color="auto"/>
      </w:divBdr>
    </w:div>
    <w:div w:id="891304293">
      <w:marLeft w:val="0"/>
      <w:marRight w:val="0"/>
      <w:marTop w:val="0"/>
      <w:marBottom w:val="0"/>
      <w:divBdr>
        <w:top w:val="none" w:sz="0" w:space="0" w:color="auto"/>
        <w:left w:val="none" w:sz="0" w:space="0" w:color="auto"/>
        <w:bottom w:val="none" w:sz="0" w:space="0" w:color="auto"/>
        <w:right w:val="none" w:sz="0" w:space="0" w:color="auto"/>
      </w:divBdr>
      <w:divsChild>
        <w:div w:id="891304212">
          <w:marLeft w:val="0"/>
          <w:marRight w:val="0"/>
          <w:marTop w:val="0"/>
          <w:marBottom w:val="0"/>
          <w:divBdr>
            <w:top w:val="none" w:sz="0" w:space="0" w:color="auto"/>
            <w:left w:val="none" w:sz="0" w:space="0" w:color="auto"/>
            <w:bottom w:val="none" w:sz="0" w:space="0" w:color="auto"/>
            <w:right w:val="none" w:sz="0" w:space="0" w:color="auto"/>
          </w:divBdr>
        </w:div>
        <w:div w:id="891304226">
          <w:marLeft w:val="0"/>
          <w:marRight w:val="0"/>
          <w:marTop w:val="0"/>
          <w:marBottom w:val="0"/>
          <w:divBdr>
            <w:top w:val="none" w:sz="0" w:space="0" w:color="auto"/>
            <w:left w:val="none" w:sz="0" w:space="0" w:color="auto"/>
            <w:bottom w:val="none" w:sz="0" w:space="0" w:color="auto"/>
            <w:right w:val="none" w:sz="0" w:space="0" w:color="auto"/>
          </w:divBdr>
        </w:div>
        <w:div w:id="891304246">
          <w:marLeft w:val="0"/>
          <w:marRight w:val="0"/>
          <w:marTop w:val="0"/>
          <w:marBottom w:val="0"/>
          <w:divBdr>
            <w:top w:val="none" w:sz="0" w:space="0" w:color="auto"/>
            <w:left w:val="none" w:sz="0" w:space="0" w:color="auto"/>
            <w:bottom w:val="none" w:sz="0" w:space="0" w:color="auto"/>
            <w:right w:val="none" w:sz="0" w:space="0" w:color="auto"/>
          </w:divBdr>
        </w:div>
        <w:div w:id="891304254">
          <w:marLeft w:val="0"/>
          <w:marRight w:val="0"/>
          <w:marTop w:val="0"/>
          <w:marBottom w:val="0"/>
          <w:divBdr>
            <w:top w:val="none" w:sz="0" w:space="0" w:color="auto"/>
            <w:left w:val="none" w:sz="0" w:space="0" w:color="auto"/>
            <w:bottom w:val="none" w:sz="0" w:space="0" w:color="auto"/>
            <w:right w:val="none" w:sz="0" w:space="0" w:color="auto"/>
          </w:divBdr>
        </w:div>
        <w:div w:id="891304259">
          <w:marLeft w:val="0"/>
          <w:marRight w:val="0"/>
          <w:marTop w:val="0"/>
          <w:marBottom w:val="0"/>
          <w:divBdr>
            <w:top w:val="none" w:sz="0" w:space="0" w:color="auto"/>
            <w:left w:val="none" w:sz="0" w:space="0" w:color="auto"/>
            <w:bottom w:val="none" w:sz="0" w:space="0" w:color="auto"/>
            <w:right w:val="none" w:sz="0" w:space="0" w:color="auto"/>
          </w:divBdr>
        </w:div>
        <w:div w:id="891304272">
          <w:marLeft w:val="0"/>
          <w:marRight w:val="0"/>
          <w:marTop w:val="0"/>
          <w:marBottom w:val="0"/>
          <w:divBdr>
            <w:top w:val="none" w:sz="0" w:space="0" w:color="auto"/>
            <w:left w:val="none" w:sz="0" w:space="0" w:color="auto"/>
            <w:bottom w:val="none" w:sz="0" w:space="0" w:color="auto"/>
            <w:right w:val="none" w:sz="0" w:space="0" w:color="auto"/>
          </w:divBdr>
        </w:div>
        <w:div w:id="891304278">
          <w:marLeft w:val="0"/>
          <w:marRight w:val="0"/>
          <w:marTop w:val="0"/>
          <w:marBottom w:val="0"/>
          <w:divBdr>
            <w:top w:val="none" w:sz="0" w:space="0" w:color="auto"/>
            <w:left w:val="none" w:sz="0" w:space="0" w:color="auto"/>
            <w:bottom w:val="none" w:sz="0" w:space="0" w:color="auto"/>
            <w:right w:val="none" w:sz="0" w:space="0" w:color="auto"/>
          </w:divBdr>
        </w:div>
        <w:div w:id="891304288">
          <w:marLeft w:val="0"/>
          <w:marRight w:val="0"/>
          <w:marTop w:val="0"/>
          <w:marBottom w:val="0"/>
          <w:divBdr>
            <w:top w:val="none" w:sz="0" w:space="0" w:color="auto"/>
            <w:left w:val="none" w:sz="0" w:space="0" w:color="auto"/>
            <w:bottom w:val="none" w:sz="0" w:space="0" w:color="auto"/>
            <w:right w:val="none" w:sz="0" w:space="0" w:color="auto"/>
          </w:divBdr>
          <w:divsChild>
            <w:div w:id="891304247">
              <w:marLeft w:val="0"/>
              <w:marRight w:val="0"/>
              <w:marTop w:val="30"/>
              <w:marBottom w:val="30"/>
              <w:divBdr>
                <w:top w:val="none" w:sz="0" w:space="0" w:color="auto"/>
                <w:left w:val="none" w:sz="0" w:space="0" w:color="auto"/>
                <w:bottom w:val="none" w:sz="0" w:space="0" w:color="auto"/>
                <w:right w:val="none" w:sz="0" w:space="0" w:color="auto"/>
              </w:divBdr>
              <w:divsChild>
                <w:div w:id="891304206">
                  <w:marLeft w:val="0"/>
                  <w:marRight w:val="0"/>
                  <w:marTop w:val="0"/>
                  <w:marBottom w:val="0"/>
                  <w:divBdr>
                    <w:top w:val="none" w:sz="0" w:space="0" w:color="auto"/>
                    <w:left w:val="none" w:sz="0" w:space="0" w:color="auto"/>
                    <w:bottom w:val="none" w:sz="0" w:space="0" w:color="auto"/>
                    <w:right w:val="none" w:sz="0" w:space="0" w:color="auto"/>
                  </w:divBdr>
                  <w:divsChild>
                    <w:div w:id="891304220">
                      <w:marLeft w:val="0"/>
                      <w:marRight w:val="0"/>
                      <w:marTop w:val="0"/>
                      <w:marBottom w:val="0"/>
                      <w:divBdr>
                        <w:top w:val="none" w:sz="0" w:space="0" w:color="auto"/>
                        <w:left w:val="none" w:sz="0" w:space="0" w:color="auto"/>
                        <w:bottom w:val="none" w:sz="0" w:space="0" w:color="auto"/>
                        <w:right w:val="none" w:sz="0" w:space="0" w:color="auto"/>
                      </w:divBdr>
                    </w:div>
                  </w:divsChild>
                </w:div>
                <w:div w:id="891304209">
                  <w:marLeft w:val="0"/>
                  <w:marRight w:val="0"/>
                  <w:marTop w:val="0"/>
                  <w:marBottom w:val="0"/>
                  <w:divBdr>
                    <w:top w:val="none" w:sz="0" w:space="0" w:color="auto"/>
                    <w:left w:val="none" w:sz="0" w:space="0" w:color="auto"/>
                    <w:bottom w:val="none" w:sz="0" w:space="0" w:color="auto"/>
                    <w:right w:val="none" w:sz="0" w:space="0" w:color="auto"/>
                  </w:divBdr>
                  <w:divsChild>
                    <w:div w:id="891304211">
                      <w:marLeft w:val="0"/>
                      <w:marRight w:val="0"/>
                      <w:marTop w:val="0"/>
                      <w:marBottom w:val="0"/>
                      <w:divBdr>
                        <w:top w:val="none" w:sz="0" w:space="0" w:color="auto"/>
                        <w:left w:val="none" w:sz="0" w:space="0" w:color="auto"/>
                        <w:bottom w:val="none" w:sz="0" w:space="0" w:color="auto"/>
                        <w:right w:val="none" w:sz="0" w:space="0" w:color="auto"/>
                      </w:divBdr>
                    </w:div>
                  </w:divsChild>
                </w:div>
                <w:div w:id="891304210">
                  <w:marLeft w:val="0"/>
                  <w:marRight w:val="0"/>
                  <w:marTop w:val="0"/>
                  <w:marBottom w:val="0"/>
                  <w:divBdr>
                    <w:top w:val="none" w:sz="0" w:space="0" w:color="auto"/>
                    <w:left w:val="none" w:sz="0" w:space="0" w:color="auto"/>
                    <w:bottom w:val="none" w:sz="0" w:space="0" w:color="auto"/>
                    <w:right w:val="none" w:sz="0" w:space="0" w:color="auto"/>
                  </w:divBdr>
                  <w:divsChild>
                    <w:div w:id="891304262">
                      <w:marLeft w:val="0"/>
                      <w:marRight w:val="0"/>
                      <w:marTop w:val="0"/>
                      <w:marBottom w:val="0"/>
                      <w:divBdr>
                        <w:top w:val="none" w:sz="0" w:space="0" w:color="auto"/>
                        <w:left w:val="none" w:sz="0" w:space="0" w:color="auto"/>
                        <w:bottom w:val="none" w:sz="0" w:space="0" w:color="auto"/>
                        <w:right w:val="none" w:sz="0" w:space="0" w:color="auto"/>
                      </w:divBdr>
                    </w:div>
                  </w:divsChild>
                </w:div>
                <w:div w:id="891304214">
                  <w:marLeft w:val="0"/>
                  <w:marRight w:val="0"/>
                  <w:marTop w:val="0"/>
                  <w:marBottom w:val="0"/>
                  <w:divBdr>
                    <w:top w:val="none" w:sz="0" w:space="0" w:color="auto"/>
                    <w:left w:val="none" w:sz="0" w:space="0" w:color="auto"/>
                    <w:bottom w:val="none" w:sz="0" w:space="0" w:color="auto"/>
                    <w:right w:val="none" w:sz="0" w:space="0" w:color="auto"/>
                  </w:divBdr>
                  <w:divsChild>
                    <w:div w:id="891304265">
                      <w:marLeft w:val="0"/>
                      <w:marRight w:val="0"/>
                      <w:marTop w:val="0"/>
                      <w:marBottom w:val="0"/>
                      <w:divBdr>
                        <w:top w:val="none" w:sz="0" w:space="0" w:color="auto"/>
                        <w:left w:val="none" w:sz="0" w:space="0" w:color="auto"/>
                        <w:bottom w:val="none" w:sz="0" w:space="0" w:color="auto"/>
                        <w:right w:val="none" w:sz="0" w:space="0" w:color="auto"/>
                      </w:divBdr>
                    </w:div>
                  </w:divsChild>
                </w:div>
                <w:div w:id="891304215">
                  <w:marLeft w:val="0"/>
                  <w:marRight w:val="0"/>
                  <w:marTop w:val="0"/>
                  <w:marBottom w:val="0"/>
                  <w:divBdr>
                    <w:top w:val="none" w:sz="0" w:space="0" w:color="auto"/>
                    <w:left w:val="none" w:sz="0" w:space="0" w:color="auto"/>
                    <w:bottom w:val="none" w:sz="0" w:space="0" w:color="auto"/>
                    <w:right w:val="none" w:sz="0" w:space="0" w:color="auto"/>
                  </w:divBdr>
                  <w:divsChild>
                    <w:div w:id="891304245">
                      <w:marLeft w:val="0"/>
                      <w:marRight w:val="0"/>
                      <w:marTop w:val="0"/>
                      <w:marBottom w:val="0"/>
                      <w:divBdr>
                        <w:top w:val="none" w:sz="0" w:space="0" w:color="auto"/>
                        <w:left w:val="none" w:sz="0" w:space="0" w:color="auto"/>
                        <w:bottom w:val="none" w:sz="0" w:space="0" w:color="auto"/>
                        <w:right w:val="none" w:sz="0" w:space="0" w:color="auto"/>
                      </w:divBdr>
                    </w:div>
                  </w:divsChild>
                </w:div>
                <w:div w:id="891304217">
                  <w:marLeft w:val="0"/>
                  <w:marRight w:val="0"/>
                  <w:marTop w:val="0"/>
                  <w:marBottom w:val="0"/>
                  <w:divBdr>
                    <w:top w:val="none" w:sz="0" w:space="0" w:color="auto"/>
                    <w:left w:val="none" w:sz="0" w:space="0" w:color="auto"/>
                    <w:bottom w:val="none" w:sz="0" w:space="0" w:color="auto"/>
                    <w:right w:val="none" w:sz="0" w:space="0" w:color="auto"/>
                  </w:divBdr>
                  <w:divsChild>
                    <w:div w:id="891304270">
                      <w:marLeft w:val="0"/>
                      <w:marRight w:val="0"/>
                      <w:marTop w:val="0"/>
                      <w:marBottom w:val="0"/>
                      <w:divBdr>
                        <w:top w:val="none" w:sz="0" w:space="0" w:color="auto"/>
                        <w:left w:val="none" w:sz="0" w:space="0" w:color="auto"/>
                        <w:bottom w:val="none" w:sz="0" w:space="0" w:color="auto"/>
                        <w:right w:val="none" w:sz="0" w:space="0" w:color="auto"/>
                      </w:divBdr>
                    </w:div>
                  </w:divsChild>
                </w:div>
                <w:div w:id="891304219">
                  <w:marLeft w:val="0"/>
                  <w:marRight w:val="0"/>
                  <w:marTop w:val="0"/>
                  <w:marBottom w:val="0"/>
                  <w:divBdr>
                    <w:top w:val="none" w:sz="0" w:space="0" w:color="auto"/>
                    <w:left w:val="none" w:sz="0" w:space="0" w:color="auto"/>
                    <w:bottom w:val="none" w:sz="0" w:space="0" w:color="auto"/>
                    <w:right w:val="none" w:sz="0" w:space="0" w:color="auto"/>
                  </w:divBdr>
                  <w:divsChild>
                    <w:div w:id="891304222">
                      <w:marLeft w:val="0"/>
                      <w:marRight w:val="0"/>
                      <w:marTop w:val="0"/>
                      <w:marBottom w:val="0"/>
                      <w:divBdr>
                        <w:top w:val="none" w:sz="0" w:space="0" w:color="auto"/>
                        <w:left w:val="none" w:sz="0" w:space="0" w:color="auto"/>
                        <w:bottom w:val="none" w:sz="0" w:space="0" w:color="auto"/>
                        <w:right w:val="none" w:sz="0" w:space="0" w:color="auto"/>
                      </w:divBdr>
                    </w:div>
                  </w:divsChild>
                </w:div>
                <w:div w:id="891304223">
                  <w:marLeft w:val="0"/>
                  <w:marRight w:val="0"/>
                  <w:marTop w:val="0"/>
                  <w:marBottom w:val="0"/>
                  <w:divBdr>
                    <w:top w:val="none" w:sz="0" w:space="0" w:color="auto"/>
                    <w:left w:val="none" w:sz="0" w:space="0" w:color="auto"/>
                    <w:bottom w:val="none" w:sz="0" w:space="0" w:color="auto"/>
                    <w:right w:val="none" w:sz="0" w:space="0" w:color="auto"/>
                  </w:divBdr>
                  <w:divsChild>
                    <w:div w:id="891304269">
                      <w:marLeft w:val="0"/>
                      <w:marRight w:val="0"/>
                      <w:marTop w:val="0"/>
                      <w:marBottom w:val="0"/>
                      <w:divBdr>
                        <w:top w:val="none" w:sz="0" w:space="0" w:color="auto"/>
                        <w:left w:val="none" w:sz="0" w:space="0" w:color="auto"/>
                        <w:bottom w:val="none" w:sz="0" w:space="0" w:color="auto"/>
                        <w:right w:val="none" w:sz="0" w:space="0" w:color="auto"/>
                      </w:divBdr>
                    </w:div>
                  </w:divsChild>
                </w:div>
                <w:div w:id="891304224">
                  <w:marLeft w:val="0"/>
                  <w:marRight w:val="0"/>
                  <w:marTop w:val="0"/>
                  <w:marBottom w:val="0"/>
                  <w:divBdr>
                    <w:top w:val="none" w:sz="0" w:space="0" w:color="auto"/>
                    <w:left w:val="none" w:sz="0" w:space="0" w:color="auto"/>
                    <w:bottom w:val="none" w:sz="0" w:space="0" w:color="auto"/>
                    <w:right w:val="none" w:sz="0" w:space="0" w:color="auto"/>
                  </w:divBdr>
                  <w:divsChild>
                    <w:div w:id="891304218">
                      <w:marLeft w:val="0"/>
                      <w:marRight w:val="0"/>
                      <w:marTop w:val="0"/>
                      <w:marBottom w:val="0"/>
                      <w:divBdr>
                        <w:top w:val="none" w:sz="0" w:space="0" w:color="auto"/>
                        <w:left w:val="none" w:sz="0" w:space="0" w:color="auto"/>
                        <w:bottom w:val="none" w:sz="0" w:space="0" w:color="auto"/>
                        <w:right w:val="none" w:sz="0" w:space="0" w:color="auto"/>
                      </w:divBdr>
                    </w:div>
                  </w:divsChild>
                </w:div>
                <w:div w:id="891304227">
                  <w:marLeft w:val="0"/>
                  <w:marRight w:val="0"/>
                  <w:marTop w:val="0"/>
                  <w:marBottom w:val="0"/>
                  <w:divBdr>
                    <w:top w:val="none" w:sz="0" w:space="0" w:color="auto"/>
                    <w:left w:val="none" w:sz="0" w:space="0" w:color="auto"/>
                    <w:bottom w:val="none" w:sz="0" w:space="0" w:color="auto"/>
                    <w:right w:val="none" w:sz="0" w:space="0" w:color="auto"/>
                  </w:divBdr>
                  <w:divsChild>
                    <w:div w:id="891304258">
                      <w:marLeft w:val="0"/>
                      <w:marRight w:val="0"/>
                      <w:marTop w:val="0"/>
                      <w:marBottom w:val="0"/>
                      <w:divBdr>
                        <w:top w:val="none" w:sz="0" w:space="0" w:color="auto"/>
                        <w:left w:val="none" w:sz="0" w:space="0" w:color="auto"/>
                        <w:bottom w:val="none" w:sz="0" w:space="0" w:color="auto"/>
                        <w:right w:val="none" w:sz="0" w:space="0" w:color="auto"/>
                      </w:divBdr>
                    </w:div>
                  </w:divsChild>
                </w:div>
                <w:div w:id="891304228">
                  <w:marLeft w:val="0"/>
                  <w:marRight w:val="0"/>
                  <w:marTop w:val="0"/>
                  <w:marBottom w:val="0"/>
                  <w:divBdr>
                    <w:top w:val="none" w:sz="0" w:space="0" w:color="auto"/>
                    <w:left w:val="none" w:sz="0" w:space="0" w:color="auto"/>
                    <w:bottom w:val="none" w:sz="0" w:space="0" w:color="auto"/>
                    <w:right w:val="none" w:sz="0" w:space="0" w:color="auto"/>
                  </w:divBdr>
                  <w:divsChild>
                    <w:div w:id="891304250">
                      <w:marLeft w:val="0"/>
                      <w:marRight w:val="0"/>
                      <w:marTop w:val="0"/>
                      <w:marBottom w:val="0"/>
                      <w:divBdr>
                        <w:top w:val="none" w:sz="0" w:space="0" w:color="auto"/>
                        <w:left w:val="none" w:sz="0" w:space="0" w:color="auto"/>
                        <w:bottom w:val="none" w:sz="0" w:space="0" w:color="auto"/>
                        <w:right w:val="none" w:sz="0" w:space="0" w:color="auto"/>
                      </w:divBdr>
                    </w:div>
                  </w:divsChild>
                </w:div>
                <w:div w:id="891304233">
                  <w:marLeft w:val="0"/>
                  <w:marRight w:val="0"/>
                  <w:marTop w:val="0"/>
                  <w:marBottom w:val="0"/>
                  <w:divBdr>
                    <w:top w:val="none" w:sz="0" w:space="0" w:color="auto"/>
                    <w:left w:val="none" w:sz="0" w:space="0" w:color="auto"/>
                    <w:bottom w:val="none" w:sz="0" w:space="0" w:color="auto"/>
                    <w:right w:val="none" w:sz="0" w:space="0" w:color="auto"/>
                  </w:divBdr>
                  <w:divsChild>
                    <w:div w:id="891304216">
                      <w:marLeft w:val="0"/>
                      <w:marRight w:val="0"/>
                      <w:marTop w:val="0"/>
                      <w:marBottom w:val="0"/>
                      <w:divBdr>
                        <w:top w:val="none" w:sz="0" w:space="0" w:color="auto"/>
                        <w:left w:val="none" w:sz="0" w:space="0" w:color="auto"/>
                        <w:bottom w:val="none" w:sz="0" w:space="0" w:color="auto"/>
                        <w:right w:val="none" w:sz="0" w:space="0" w:color="auto"/>
                      </w:divBdr>
                    </w:div>
                  </w:divsChild>
                </w:div>
                <w:div w:id="891304234">
                  <w:marLeft w:val="0"/>
                  <w:marRight w:val="0"/>
                  <w:marTop w:val="0"/>
                  <w:marBottom w:val="0"/>
                  <w:divBdr>
                    <w:top w:val="none" w:sz="0" w:space="0" w:color="auto"/>
                    <w:left w:val="none" w:sz="0" w:space="0" w:color="auto"/>
                    <w:bottom w:val="none" w:sz="0" w:space="0" w:color="auto"/>
                    <w:right w:val="none" w:sz="0" w:space="0" w:color="auto"/>
                  </w:divBdr>
                  <w:divsChild>
                    <w:div w:id="891304238">
                      <w:marLeft w:val="0"/>
                      <w:marRight w:val="0"/>
                      <w:marTop w:val="0"/>
                      <w:marBottom w:val="0"/>
                      <w:divBdr>
                        <w:top w:val="none" w:sz="0" w:space="0" w:color="auto"/>
                        <w:left w:val="none" w:sz="0" w:space="0" w:color="auto"/>
                        <w:bottom w:val="none" w:sz="0" w:space="0" w:color="auto"/>
                        <w:right w:val="none" w:sz="0" w:space="0" w:color="auto"/>
                      </w:divBdr>
                    </w:div>
                  </w:divsChild>
                </w:div>
                <w:div w:id="891304237">
                  <w:marLeft w:val="0"/>
                  <w:marRight w:val="0"/>
                  <w:marTop w:val="0"/>
                  <w:marBottom w:val="0"/>
                  <w:divBdr>
                    <w:top w:val="none" w:sz="0" w:space="0" w:color="auto"/>
                    <w:left w:val="none" w:sz="0" w:space="0" w:color="auto"/>
                    <w:bottom w:val="none" w:sz="0" w:space="0" w:color="auto"/>
                    <w:right w:val="none" w:sz="0" w:space="0" w:color="auto"/>
                  </w:divBdr>
                  <w:divsChild>
                    <w:div w:id="891304268">
                      <w:marLeft w:val="0"/>
                      <w:marRight w:val="0"/>
                      <w:marTop w:val="0"/>
                      <w:marBottom w:val="0"/>
                      <w:divBdr>
                        <w:top w:val="none" w:sz="0" w:space="0" w:color="auto"/>
                        <w:left w:val="none" w:sz="0" w:space="0" w:color="auto"/>
                        <w:bottom w:val="none" w:sz="0" w:space="0" w:color="auto"/>
                        <w:right w:val="none" w:sz="0" w:space="0" w:color="auto"/>
                      </w:divBdr>
                    </w:div>
                  </w:divsChild>
                </w:div>
                <w:div w:id="891304244">
                  <w:marLeft w:val="0"/>
                  <w:marRight w:val="0"/>
                  <w:marTop w:val="0"/>
                  <w:marBottom w:val="0"/>
                  <w:divBdr>
                    <w:top w:val="none" w:sz="0" w:space="0" w:color="auto"/>
                    <w:left w:val="none" w:sz="0" w:space="0" w:color="auto"/>
                    <w:bottom w:val="none" w:sz="0" w:space="0" w:color="auto"/>
                    <w:right w:val="none" w:sz="0" w:space="0" w:color="auto"/>
                  </w:divBdr>
                  <w:divsChild>
                    <w:div w:id="891304255">
                      <w:marLeft w:val="0"/>
                      <w:marRight w:val="0"/>
                      <w:marTop w:val="0"/>
                      <w:marBottom w:val="0"/>
                      <w:divBdr>
                        <w:top w:val="none" w:sz="0" w:space="0" w:color="auto"/>
                        <w:left w:val="none" w:sz="0" w:space="0" w:color="auto"/>
                        <w:bottom w:val="none" w:sz="0" w:space="0" w:color="auto"/>
                        <w:right w:val="none" w:sz="0" w:space="0" w:color="auto"/>
                      </w:divBdr>
                    </w:div>
                  </w:divsChild>
                </w:div>
                <w:div w:id="891304249">
                  <w:marLeft w:val="0"/>
                  <w:marRight w:val="0"/>
                  <w:marTop w:val="0"/>
                  <w:marBottom w:val="0"/>
                  <w:divBdr>
                    <w:top w:val="none" w:sz="0" w:space="0" w:color="auto"/>
                    <w:left w:val="none" w:sz="0" w:space="0" w:color="auto"/>
                    <w:bottom w:val="none" w:sz="0" w:space="0" w:color="auto"/>
                    <w:right w:val="none" w:sz="0" w:space="0" w:color="auto"/>
                  </w:divBdr>
                  <w:divsChild>
                    <w:div w:id="891304236">
                      <w:marLeft w:val="0"/>
                      <w:marRight w:val="0"/>
                      <w:marTop w:val="0"/>
                      <w:marBottom w:val="0"/>
                      <w:divBdr>
                        <w:top w:val="none" w:sz="0" w:space="0" w:color="auto"/>
                        <w:left w:val="none" w:sz="0" w:space="0" w:color="auto"/>
                        <w:bottom w:val="none" w:sz="0" w:space="0" w:color="auto"/>
                        <w:right w:val="none" w:sz="0" w:space="0" w:color="auto"/>
                      </w:divBdr>
                    </w:div>
                  </w:divsChild>
                </w:div>
                <w:div w:id="891304256">
                  <w:marLeft w:val="0"/>
                  <w:marRight w:val="0"/>
                  <w:marTop w:val="0"/>
                  <w:marBottom w:val="0"/>
                  <w:divBdr>
                    <w:top w:val="none" w:sz="0" w:space="0" w:color="auto"/>
                    <w:left w:val="none" w:sz="0" w:space="0" w:color="auto"/>
                    <w:bottom w:val="none" w:sz="0" w:space="0" w:color="auto"/>
                    <w:right w:val="none" w:sz="0" w:space="0" w:color="auto"/>
                  </w:divBdr>
                  <w:divsChild>
                    <w:div w:id="891304225">
                      <w:marLeft w:val="0"/>
                      <w:marRight w:val="0"/>
                      <w:marTop w:val="0"/>
                      <w:marBottom w:val="0"/>
                      <w:divBdr>
                        <w:top w:val="none" w:sz="0" w:space="0" w:color="auto"/>
                        <w:left w:val="none" w:sz="0" w:space="0" w:color="auto"/>
                        <w:bottom w:val="none" w:sz="0" w:space="0" w:color="auto"/>
                        <w:right w:val="none" w:sz="0" w:space="0" w:color="auto"/>
                      </w:divBdr>
                    </w:div>
                  </w:divsChild>
                </w:div>
                <w:div w:id="891304260">
                  <w:marLeft w:val="0"/>
                  <w:marRight w:val="0"/>
                  <w:marTop w:val="0"/>
                  <w:marBottom w:val="0"/>
                  <w:divBdr>
                    <w:top w:val="none" w:sz="0" w:space="0" w:color="auto"/>
                    <w:left w:val="none" w:sz="0" w:space="0" w:color="auto"/>
                    <w:bottom w:val="none" w:sz="0" w:space="0" w:color="auto"/>
                    <w:right w:val="none" w:sz="0" w:space="0" w:color="auto"/>
                  </w:divBdr>
                  <w:divsChild>
                    <w:div w:id="891304290">
                      <w:marLeft w:val="0"/>
                      <w:marRight w:val="0"/>
                      <w:marTop w:val="0"/>
                      <w:marBottom w:val="0"/>
                      <w:divBdr>
                        <w:top w:val="none" w:sz="0" w:space="0" w:color="auto"/>
                        <w:left w:val="none" w:sz="0" w:space="0" w:color="auto"/>
                        <w:bottom w:val="none" w:sz="0" w:space="0" w:color="auto"/>
                        <w:right w:val="none" w:sz="0" w:space="0" w:color="auto"/>
                      </w:divBdr>
                    </w:div>
                  </w:divsChild>
                </w:div>
                <w:div w:id="891304266">
                  <w:marLeft w:val="0"/>
                  <w:marRight w:val="0"/>
                  <w:marTop w:val="0"/>
                  <w:marBottom w:val="0"/>
                  <w:divBdr>
                    <w:top w:val="none" w:sz="0" w:space="0" w:color="auto"/>
                    <w:left w:val="none" w:sz="0" w:space="0" w:color="auto"/>
                    <w:bottom w:val="none" w:sz="0" w:space="0" w:color="auto"/>
                    <w:right w:val="none" w:sz="0" w:space="0" w:color="auto"/>
                  </w:divBdr>
                  <w:divsChild>
                    <w:div w:id="891304235">
                      <w:marLeft w:val="0"/>
                      <w:marRight w:val="0"/>
                      <w:marTop w:val="0"/>
                      <w:marBottom w:val="0"/>
                      <w:divBdr>
                        <w:top w:val="none" w:sz="0" w:space="0" w:color="auto"/>
                        <w:left w:val="none" w:sz="0" w:space="0" w:color="auto"/>
                        <w:bottom w:val="none" w:sz="0" w:space="0" w:color="auto"/>
                        <w:right w:val="none" w:sz="0" w:space="0" w:color="auto"/>
                      </w:divBdr>
                    </w:div>
                  </w:divsChild>
                </w:div>
                <w:div w:id="891304267">
                  <w:marLeft w:val="0"/>
                  <w:marRight w:val="0"/>
                  <w:marTop w:val="0"/>
                  <w:marBottom w:val="0"/>
                  <w:divBdr>
                    <w:top w:val="none" w:sz="0" w:space="0" w:color="auto"/>
                    <w:left w:val="none" w:sz="0" w:space="0" w:color="auto"/>
                    <w:bottom w:val="none" w:sz="0" w:space="0" w:color="auto"/>
                    <w:right w:val="none" w:sz="0" w:space="0" w:color="auto"/>
                  </w:divBdr>
                  <w:divsChild>
                    <w:div w:id="891304280">
                      <w:marLeft w:val="0"/>
                      <w:marRight w:val="0"/>
                      <w:marTop w:val="0"/>
                      <w:marBottom w:val="0"/>
                      <w:divBdr>
                        <w:top w:val="none" w:sz="0" w:space="0" w:color="auto"/>
                        <w:left w:val="none" w:sz="0" w:space="0" w:color="auto"/>
                        <w:bottom w:val="none" w:sz="0" w:space="0" w:color="auto"/>
                        <w:right w:val="none" w:sz="0" w:space="0" w:color="auto"/>
                      </w:divBdr>
                    </w:div>
                  </w:divsChild>
                </w:div>
                <w:div w:id="891304271">
                  <w:marLeft w:val="0"/>
                  <w:marRight w:val="0"/>
                  <w:marTop w:val="0"/>
                  <w:marBottom w:val="0"/>
                  <w:divBdr>
                    <w:top w:val="none" w:sz="0" w:space="0" w:color="auto"/>
                    <w:left w:val="none" w:sz="0" w:space="0" w:color="auto"/>
                    <w:bottom w:val="none" w:sz="0" w:space="0" w:color="auto"/>
                    <w:right w:val="none" w:sz="0" w:space="0" w:color="auto"/>
                  </w:divBdr>
                  <w:divsChild>
                    <w:div w:id="891304263">
                      <w:marLeft w:val="0"/>
                      <w:marRight w:val="0"/>
                      <w:marTop w:val="0"/>
                      <w:marBottom w:val="0"/>
                      <w:divBdr>
                        <w:top w:val="none" w:sz="0" w:space="0" w:color="auto"/>
                        <w:left w:val="none" w:sz="0" w:space="0" w:color="auto"/>
                        <w:bottom w:val="none" w:sz="0" w:space="0" w:color="auto"/>
                        <w:right w:val="none" w:sz="0" w:space="0" w:color="auto"/>
                      </w:divBdr>
                    </w:div>
                  </w:divsChild>
                </w:div>
                <w:div w:id="891304275">
                  <w:marLeft w:val="0"/>
                  <w:marRight w:val="0"/>
                  <w:marTop w:val="0"/>
                  <w:marBottom w:val="0"/>
                  <w:divBdr>
                    <w:top w:val="none" w:sz="0" w:space="0" w:color="auto"/>
                    <w:left w:val="none" w:sz="0" w:space="0" w:color="auto"/>
                    <w:bottom w:val="none" w:sz="0" w:space="0" w:color="auto"/>
                    <w:right w:val="none" w:sz="0" w:space="0" w:color="auto"/>
                  </w:divBdr>
                  <w:divsChild>
                    <w:div w:id="891304257">
                      <w:marLeft w:val="0"/>
                      <w:marRight w:val="0"/>
                      <w:marTop w:val="0"/>
                      <w:marBottom w:val="0"/>
                      <w:divBdr>
                        <w:top w:val="none" w:sz="0" w:space="0" w:color="auto"/>
                        <w:left w:val="none" w:sz="0" w:space="0" w:color="auto"/>
                        <w:bottom w:val="none" w:sz="0" w:space="0" w:color="auto"/>
                        <w:right w:val="none" w:sz="0" w:space="0" w:color="auto"/>
                      </w:divBdr>
                    </w:div>
                  </w:divsChild>
                </w:div>
                <w:div w:id="891304276">
                  <w:marLeft w:val="0"/>
                  <w:marRight w:val="0"/>
                  <w:marTop w:val="0"/>
                  <w:marBottom w:val="0"/>
                  <w:divBdr>
                    <w:top w:val="none" w:sz="0" w:space="0" w:color="auto"/>
                    <w:left w:val="none" w:sz="0" w:space="0" w:color="auto"/>
                    <w:bottom w:val="none" w:sz="0" w:space="0" w:color="auto"/>
                    <w:right w:val="none" w:sz="0" w:space="0" w:color="auto"/>
                  </w:divBdr>
                  <w:divsChild>
                    <w:div w:id="891304240">
                      <w:marLeft w:val="0"/>
                      <w:marRight w:val="0"/>
                      <w:marTop w:val="0"/>
                      <w:marBottom w:val="0"/>
                      <w:divBdr>
                        <w:top w:val="none" w:sz="0" w:space="0" w:color="auto"/>
                        <w:left w:val="none" w:sz="0" w:space="0" w:color="auto"/>
                        <w:bottom w:val="none" w:sz="0" w:space="0" w:color="auto"/>
                        <w:right w:val="none" w:sz="0" w:space="0" w:color="auto"/>
                      </w:divBdr>
                    </w:div>
                  </w:divsChild>
                </w:div>
                <w:div w:id="891304277">
                  <w:marLeft w:val="0"/>
                  <w:marRight w:val="0"/>
                  <w:marTop w:val="0"/>
                  <w:marBottom w:val="0"/>
                  <w:divBdr>
                    <w:top w:val="none" w:sz="0" w:space="0" w:color="auto"/>
                    <w:left w:val="none" w:sz="0" w:space="0" w:color="auto"/>
                    <w:bottom w:val="none" w:sz="0" w:space="0" w:color="auto"/>
                    <w:right w:val="none" w:sz="0" w:space="0" w:color="auto"/>
                  </w:divBdr>
                  <w:divsChild>
                    <w:div w:id="891304229">
                      <w:marLeft w:val="0"/>
                      <w:marRight w:val="0"/>
                      <w:marTop w:val="0"/>
                      <w:marBottom w:val="0"/>
                      <w:divBdr>
                        <w:top w:val="none" w:sz="0" w:space="0" w:color="auto"/>
                        <w:left w:val="none" w:sz="0" w:space="0" w:color="auto"/>
                        <w:bottom w:val="none" w:sz="0" w:space="0" w:color="auto"/>
                        <w:right w:val="none" w:sz="0" w:space="0" w:color="auto"/>
                      </w:divBdr>
                    </w:div>
                  </w:divsChild>
                </w:div>
                <w:div w:id="891304279">
                  <w:marLeft w:val="0"/>
                  <w:marRight w:val="0"/>
                  <w:marTop w:val="0"/>
                  <w:marBottom w:val="0"/>
                  <w:divBdr>
                    <w:top w:val="none" w:sz="0" w:space="0" w:color="auto"/>
                    <w:left w:val="none" w:sz="0" w:space="0" w:color="auto"/>
                    <w:bottom w:val="none" w:sz="0" w:space="0" w:color="auto"/>
                    <w:right w:val="none" w:sz="0" w:space="0" w:color="auto"/>
                  </w:divBdr>
                  <w:divsChild>
                    <w:div w:id="891304232">
                      <w:marLeft w:val="0"/>
                      <w:marRight w:val="0"/>
                      <w:marTop w:val="0"/>
                      <w:marBottom w:val="0"/>
                      <w:divBdr>
                        <w:top w:val="none" w:sz="0" w:space="0" w:color="auto"/>
                        <w:left w:val="none" w:sz="0" w:space="0" w:color="auto"/>
                        <w:bottom w:val="none" w:sz="0" w:space="0" w:color="auto"/>
                        <w:right w:val="none" w:sz="0" w:space="0" w:color="auto"/>
                      </w:divBdr>
                    </w:div>
                  </w:divsChild>
                </w:div>
                <w:div w:id="891304281">
                  <w:marLeft w:val="0"/>
                  <w:marRight w:val="0"/>
                  <w:marTop w:val="0"/>
                  <w:marBottom w:val="0"/>
                  <w:divBdr>
                    <w:top w:val="none" w:sz="0" w:space="0" w:color="auto"/>
                    <w:left w:val="none" w:sz="0" w:space="0" w:color="auto"/>
                    <w:bottom w:val="none" w:sz="0" w:space="0" w:color="auto"/>
                    <w:right w:val="none" w:sz="0" w:space="0" w:color="auto"/>
                  </w:divBdr>
                  <w:divsChild>
                    <w:div w:id="891304264">
                      <w:marLeft w:val="0"/>
                      <w:marRight w:val="0"/>
                      <w:marTop w:val="0"/>
                      <w:marBottom w:val="0"/>
                      <w:divBdr>
                        <w:top w:val="none" w:sz="0" w:space="0" w:color="auto"/>
                        <w:left w:val="none" w:sz="0" w:space="0" w:color="auto"/>
                        <w:bottom w:val="none" w:sz="0" w:space="0" w:color="auto"/>
                        <w:right w:val="none" w:sz="0" w:space="0" w:color="auto"/>
                      </w:divBdr>
                    </w:div>
                  </w:divsChild>
                </w:div>
                <w:div w:id="891304282">
                  <w:marLeft w:val="0"/>
                  <w:marRight w:val="0"/>
                  <w:marTop w:val="0"/>
                  <w:marBottom w:val="0"/>
                  <w:divBdr>
                    <w:top w:val="none" w:sz="0" w:space="0" w:color="auto"/>
                    <w:left w:val="none" w:sz="0" w:space="0" w:color="auto"/>
                    <w:bottom w:val="none" w:sz="0" w:space="0" w:color="auto"/>
                    <w:right w:val="none" w:sz="0" w:space="0" w:color="auto"/>
                  </w:divBdr>
                  <w:divsChild>
                    <w:div w:id="891304208">
                      <w:marLeft w:val="0"/>
                      <w:marRight w:val="0"/>
                      <w:marTop w:val="0"/>
                      <w:marBottom w:val="0"/>
                      <w:divBdr>
                        <w:top w:val="none" w:sz="0" w:space="0" w:color="auto"/>
                        <w:left w:val="none" w:sz="0" w:space="0" w:color="auto"/>
                        <w:bottom w:val="none" w:sz="0" w:space="0" w:color="auto"/>
                        <w:right w:val="none" w:sz="0" w:space="0" w:color="auto"/>
                      </w:divBdr>
                    </w:div>
                  </w:divsChild>
                </w:div>
                <w:div w:id="891304283">
                  <w:marLeft w:val="0"/>
                  <w:marRight w:val="0"/>
                  <w:marTop w:val="0"/>
                  <w:marBottom w:val="0"/>
                  <w:divBdr>
                    <w:top w:val="none" w:sz="0" w:space="0" w:color="auto"/>
                    <w:left w:val="none" w:sz="0" w:space="0" w:color="auto"/>
                    <w:bottom w:val="none" w:sz="0" w:space="0" w:color="auto"/>
                    <w:right w:val="none" w:sz="0" w:space="0" w:color="auto"/>
                  </w:divBdr>
                  <w:divsChild>
                    <w:div w:id="891304252">
                      <w:marLeft w:val="0"/>
                      <w:marRight w:val="0"/>
                      <w:marTop w:val="0"/>
                      <w:marBottom w:val="0"/>
                      <w:divBdr>
                        <w:top w:val="none" w:sz="0" w:space="0" w:color="auto"/>
                        <w:left w:val="none" w:sz="0" w:space="0" w:color="auto"/>
                        <w:bottom w:val="none" w:sz="0" w:space="0" w:color="auto"/>
                        <w:right w:val="none" w:sz="0" w:space="0" w:color="auto"/>
                      </w:divBdr>
                    </w:div>
                  </w:divsChild>
                </w:div>
                <w:div w:id="891304284">
                  <w:marLeft w:val="0"/>
                  <w:marRight w:val="0"/>
                  <w:marTop w:val="0"/>
                  <w:marBottom w:val="0"/>
                  <w:divBdr>
                    <w:top w:val="none" w:sz="0" w:space="0" w:color="auto"/>
                    <w:left w:val="none" w:sz="0" w:space="0" w:color="auto"/>
                    <w:bottom w:val="none" w:sz="0" w:space="0" w:color="auto"/>
                    <w:right w:val="none" w:sz="0" w:space="0" w:color="auto"/>
                  </w:divBdr>
                  <w:divsChild>
                    <w:div w:id="891304231">
                      <w:marLeft w:val="0"/>
                      <w:marRight w:val="0"/>
                      <w:marTop w:val="0"/>
                      <w:marBottom w:val="0"/>
                      <w:divBdr>
                        <w:top w:val="none" w:sz="0" w:space="0" w:color="auto"/>
                        <w:left w:val="none" w:sz="0" w:space="0" w:color="auto"/>
                        <w:bottom w:val="none" w:sz="0" w:space="0" w:color="auto"/>
                        <w:right w:val="none" w:sz="0" w:space="0" w:color="auto"/>
                      </w:divBdr>
                    </w:div>
                  </w:divsChild>
                </w:div>
                <w:div w:id="891304285">
                  <w:marLeft w:val="0"/>
                  <w:marRight w:val="0"/>
                  <w:marTop w:val="0"/>
                  <w:marBottom w:val="0"/>
                  <w:divBdr>
                    <w:top w:val="none" w:sz="0" w:space="0" w:color="auto"/>
                    <w:left w:val="none" w:sz="0" w:space="0" w:color="auto"/>
                    <w:bottom w:val="none" w:sz="0" w:space="0" w:color="auto"/>
                    <w:right w:val="none" w:sz="0" w:space="0" w:color="auto"/>
                  </w:divBdr>
                  <w:divsChild>
                    <w:div w:id="891304213">
                      <w:marLeft w:val="0"/>
                      <w:marRight w:val="0"/>
                      <w:marTop w:val="0"/>
                      <w:marBottom w:val="0"/>
                      <w:divBdr>
                        <w:top w:val="none" w:sz="0" w:space="0" w:color="auto"/>
                        <w:left w:val="none" w:sz="0" w:space="0" w:color="auto"/>
                        <w:bottom w:val="none" w:sz="0" w:space="0" w:color="auto"/>
                        <w:right w:val="none" w:sz="0" w:space="0" w:color="auto"/>
                      </w:divBdr>
                    </w:div>
                  </w:divsChild>
                </w:div>
                <w:div w:id="891304286">
                  <w:marLeft w:val="0"/>
                  <w:marRight w:val="0"/>
                  <w:marTop w:val="0"/>
                  <w:marBottom w:val="0"/>
                  <w:divBdr>
                    <w:top w:val="none" w:sz="0" w:space="0" w:color="auto"/>
                    <w:left w:val="none" w:sz="0" w:space="0" w:color="auto"/>
                    <w:bottom w:val="none" w:sz="0" w:space="0" w:color="auto"/>
                    <w:right w:val="none" w:sz="0" w:space="0" w:color="auto"/>
                  </w:divBdr>
                  <w:divsChild>
                    <w:div w:id="891304292">
                      <w:marLeft w:val="0"/>
                      <w:marRight w:val="0"/>
                      <w:marTop w:val="0"/>
                      <w:marBottom w:val="0"/>
                      <w:divBdr>
                        <w:top w:val="none" w:sz="0" w:space="0" w:color="auto"/>
                        <w:left w:val="none" w:sz="0" w:space="0" w:color="auto"/>
                        <w:bottom w:val="none" w:sz="0" w:space="0" w:color="auto"/>
                        <w:right w:val="none" w:sz="0" w:space="0" w:color="auto"/>
                      </w:divBdr>
                    </w:div>
                  </w:divsChild>
                </w:div>
                <w:div w:id="891304289">
                  <w:marLeft w:val="0"/>
                  <w:marRight w:val="0"/>
                  <w:marTop w:val="0"/>
                  <w:marBottom w:val="0"/>
                  <w:divBdr>
                    <w:top w:val="none" w:sz="0" w:space="0" w:color="auto"/>
                    <w:left w:val="none" w:sz="0" w:space="0" w:color="auto"/>
                    <w:bottom w:val="none" w:sz="0" w:space="0" w:color="auto"/>
                    <w:right w:val="none" w:sz="0" w:space="0" w:color="auto"/>
                  </w:divBdr>
                  <w:divsChild>
                    <w:div w:id="891304287">
                      <w:marLeft w:val="0"/>
                      <w:marRight w:val="0"/>
                      <w:marTop w:val="0"/>
                      <w:marBottom w:val="0"/>
                      <w:divBdr>
                        <w:top w:val="none" w:sz="0" w:space="0" w:color="auto"/>
                        <w:left w:val="none" w:sz="0" w:space="0" w:color="auto"/>
                        <w:bottom w:val="none" w:sz="0" w:space="0" w:color="auto"/>
                        <w:right w:val="none" w:sz="0" w:space="0" w:color="auto"/>
                      </w:divBdr>
                    </w:div>
                  </w:divsChild>
                </w:div>
                <w:div w:id="891304295">
                  <w:marLeft w:val="0"/>
                  <w:marRight w:val="0"/>
                  <w:marTop w:val="0"/>
                  <w:marBottom w:val="0"/>
                  <w:divBdr>
                    <w:top w:val="none" w:sz="0" w:space="0" w:color="auto"/>
                    <w:left w:val="none" w:sz="0" w:space="0" w:color="auto"/>
                    <w:bottom w:val="none" w:sz="0" w:space="0" w:color="auto"/>
                    <w:right w:val="none" w:sz="0" w:space="0" w:color="auto"/>
                  </w:divBdr>
                  <w:divsChild>
                    <w:div w:id="891304273">
                      <w:marLeft w:val="0"/>
                      <w:marRight w:val="0"/>
                      <w:marTop w:val="0"/>
                      <w:marBottom w:val="0"/>
                      <w:divBdr>
                        <w:top w:val="none" w:sz="0" w:space="0" w:color="auto"/>
                        <w:left w:val="none" w:sz="0" w:space="0" w:color="auto"/>
                        <w:bottom w:val="none" w:sz="0" w:space="0" w:color="auto"/>
                        <w:right w:val="none" w:sz="0" w:space="0" w:color="auto"/>
                      </w:divBdr>
                    </w:div>
                  </w:divsChild>
                </w:div>
                <w:div w:id="891304296">
                  <w:marLeft w:val="0"/>
                  <w:marRight w:val="0"/>
                  <w:marTop w:val="0"/>
                  <w:marBottom w:val="0"/>
                  <w:divBdr>
                    <w:top w:val="none" w:sz="0" w:space="0" w:color="auto"/>
                    <w:left w:val="none" w:sz="0" w:space="0" w:color="auto"/>
                    <w:bottom w:val="none" w:sz="0" w:space="0" w:color="auto"/>
                    <w:right w:val="none" w:sz="0" w:space="0" w:color="auto"/>
                  </w:divBdr>
                  <w:divsChild>
                    <w:div w:id="891304261">
                      <w:marLeft w:val="0"/>
                      <w:marRight w:val="0"/>
                      <w:marTop w:val="0"/>
                      <w:marBottom w:val="0"/>
                      <w:divBdr>
                        <w:top w:val="none" w:sz="0" w:space="0" w:color="auto"/>
                        <w:left w:val="none" w:sz="0" w:space="0" w:color="auto"/>
                        <w:bottom w:val="none" w:sz="0" w:space="0" w:color="auto"/>
                        <w:right w:val="none" w:sz="0" w:space="0" w:color="auto"/>
                      </w:divBdr>
                    </w:div>
                  </w:divsChild>
                </w:div>
                <w:div w:id="891304298">
                  <w:marLeft w:val="0"/>
                  <w:marRight w:val="0"/>
                  <w:marTop w:val="0"/>
                  <w:marBottom w:val="0"/>
                  <w:divBdr>
                    <w:top w:val="none" w:sz="0" w:space="0" w:color="auto"/>
                    <w:left w:val="none" w:sz="0" w:space="0" w:color="auto"/>
                    <w:bottom w:val="none" w:sz="0" w:space="0" w:color="auto"/>
                    <w:right w:val="none" w:sz="0" w:space="0" w:color="auto"/>
                  </w:divBdr>
                  <w:divsChild>
                    <w:div w:id="8913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23">
      <w:bodyDiv w:val="1"/>
      <w:marLeft w:val="0"/>
      <w:marRight w:val="0"/>
      <w:marTop w:val="0"/>
      <w:marBottom w:val="0"/>
      <w:divBdr>
        <w:top w:val="none" w:sz="0" w:space="0" w:color="auto"/>
        <w:left w:val="none" w:sz="0" w:space="0" w:color="auto"/>
        <w:bottom w:val="none" w:sz="0" w:space="0" w:color="auto"/>
        <w:right w:val="none" w:sz="0" w:space="0" w:color="auto"/>
      </w:divBdr>
    </w:div>
    <w:div w:id="1413308489">
      <w:bodyDiv w:val="1"/>
      <w:marLeft w:val="0"/>
      <w:marRight w:val="0"/>
      <w:marTop w:val="0"/>
      <w:marBottom w:val="0"/>
      <w:divBdr>
        <w:top w:val="none" w:sz="0" w:space="0" w:color="auto"/>
        <w:left w:val="none" w:sz="0" w:space="0" w:color="auto"/>
        <w:bottom w:val="none" w:sz="0" w:space="0" w:color="auto"/>
        <w:right w:val="none" w:sz="0" w:space="0" w:color="auto"/>
      </w:divBdr>
    </w:div>
    <w:div w:id="1468745291">
      <w:bodyDiv w:val="1"/>
      <w:marLeft w:val="0"/>
      <w:marRight w:val="0"/>
      <w:marTop w:val="0"/>
      <w:marBottom w:val="0"/>
      <w:divBdr>
        <w:top w:val="none" w:sz="0" w:space="0" w:color="auto"/>
        <w:left w:val="none" w:sz="0" w:space="0" w:color="auto"/>
        <w:bottom w:val="none" w:sz="0" w:space="0" w:color="auto"/>
        <w:right w:val="none" w:sz="0" w:space="0" w:color="auto"/>
      </w:divBdr>
    </w:div>
    <w:div w:id="1480267715">
      <w:bodyDiv w:val="1"/>
      <w:marLeft w:val="0"/>
      <w:marRight w:val="0"/>
      <w:marTop w:val="0"/>
      <w:marBottom w:val="0"/>
      <w:divBdr>
        <w:top w:val="none" w:sz="0" w:space="0" w:color="auto"/>
        <w:left w:val="none" w:sz="0" w:space="0" w:color="auto"/>
        <w:bottom w:val="none" w:sz="0" w:space="0" w:color="auto"/>
        <w:right w:val="none" w:sz="0" w:space="0" w:color="auto"/>
      </w:divBdr>
      <w:divsChild>
        <w:div w:id="757023921">
          <w:marLeft w:val="0"/>
          <w:marRight w:val="0"/>
          <w:marTop w:val="0"/>
          <w:marBottom w:val="0"/>
          <w:divBdr>
            <w:top w:val="none" w:sz="0" w:space="0" w:color="auto"/>
            <w:left w:val="none" w:sz="0" w:space="0" w:color="auto"/>
            <w:bottom w:val="none" w:sz="0" w:space="0" w:color="auto"/>
            <w:right w:val="none" w:sz="0" w:space="0" w:color="auto"/>
          </w:divBdr>
        </w:div>
      </w:divsChild>
    </w:div>
    <w:div w:id="1571232408">
      <w:bodyDiv w:val="1"/>
      <w:marLeft w:val="0"/>
      <w:marRight w:val="0"/>
      <w:marTop w:val="0"/>
      <w:marBottom w:val="0"/>
      <w:divBdr>
        <w:top w:val="none" w:sz="0" w:space="0" w:color="auto"/>
        <w:left w:val="none" w:sz="0" w:space="0" w:color="auto"/>
        <w:bottom w:val="none" w:sz="0" w:space="0" w:color="auto"/>
        <w:right w:val="none" w:sz="0" w:space="0" w:color="auto"/>
      </w:divBdr>
    </w:div>
    <w:div w:id="1674146713">
      <w:bodyDiv w:val="1"/>
      <w:marLeft w:val="0"/>
      <w:marRight w:val="0"/>
      <w:marTop w:val="0"/>
      <w:marBottom w:val="0"/>
      <w:divBdr>
        <w:top w:val="none" w:sz="0" w:space="0" w:color="auto"/>
        <w:left w:val="none" w:sz="0" w:space="0" w:color="auto"/>
        <w:bottom w:val="none" w:sz="0" w:space="0" w:color="auto"/>
        <w:right w:val="none" w:sz="0" w:space="0" w:color="auto"/>
      </w:divBdr>
    </w:div>
    <w:div w:id="1740858741">
      <w:bodyDiv w:val="1"/>
      <w:marLeft w:val="0"/>
      <w:marRight w:val="0"/>
      <w:marTop w:val="0"/>
      <w:marBottom w:val="0"/>
      <w:divBdr>
        <w:top w:val="none" w:sz="0" w:space="0" w:color="auto"/>
        <w:left w:val="none" w:sz="0" w:space="0" w:color="auto"/>
        <w:bottom w:val="none" w:sz="0" w:space="0" w:color="auto"/>
        <w:right w:val="none" w:sz="0" w:space="0" w:color="auto"/>
      </w:divBdr>
    </w:div>
    <w:div w:id="2018463639">
      <w:bodyDiv w:val="1"/>
      <w:marLeft w:val="0"/>
      <w:marRight w:val="0"/>
      <w:marTop w:val="0"/>
      <w:marBottom w:val="0"/>
      <w:divBdr>
        <w:top w:val="none" w:sz="0" w:space="0" w:color="auto"/>
        <w:left w:val="none" w:sz="0" w:space="0" w:color="auto"/>
        <w:bottom w:val="none" w:sz="0" w:space="0" w:color="auto"/>
        <w:right w:val="none" w:sz="0" w:space="0" w:color="auto"/>
      </w:divBdr>
    </w:div>
    <w:div w:id="2033072653">
      <w:bodyDiv w:val="1"/>
      <w:marLeft w:val="0"/>
      <w:marRight w:val="0"/>
      <w:marTop w:val="0"/>
      <w:marBottom w:val="0"/>
      <w:divBdr>
        <w:top w:val="none" w:sz="0" w:space="0" w:color="auto"/>
        <w:left w:val="none" w:sz="0" w:space="0" w:color="auto"/>
        <w:bottom w:val="none" w:sz="0" w:space="0" w:color="auto"/>
        <w:right w:val="none" w:sz="0" w:space="0" w:color="auto"/>
      </w:divBdr>
    </w:div>
    <w:div w:id="21379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ports.siera.hcai.ca.gov/" TargetMode="External"/><Relationship Id="rId2" Type="http://schemas.openxmlformats.org/officeDocument/2006/relationships/hyperlink" Target="https://1.next.westlaw.com/Link/Document/FullText?findType=L&amp;pubNum=1000547&amp;cite=45CFRS146.136&amp;originatingDoc=I6C886820B56411EEB590FF4B157C4E61&amp;refType=LQ&amp;originationContext=document&amp;transitionType=DocumentItem&amp;ppcid=cd618f34ed0548d3b8713facaa616aa7&amp;contextData=(sc.Search)" TargetMode="External"/><Relationship Id="rId1" Type="http://schemas.openxmlformats.org/officeDocument/2006/relationships/hyperlink" Target="https://1.next.westlaw.com/Link/Document/FullText?findType=L&amp;pubNum=1000547&amp;cite=29CFRS2590.712&amp;originatingDoc=I6C886820B56411EEB590FF4B157C4E61&amp;refType=LQ&amp;originationContext=document&amp;transitionType=DocumentItem&amp;ppcid=cd618f34ed0548d3b8713facaa616aa7&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eg xmlns="0441d56f-6ca1-4d16-908f-d9eaae11fece">true</Greg>
    <Completed xmlns="0441d56f-6ca1-4d16-908f-d9eaae11fece">false</Completed>
    <SharedWithUsers xmlns="db4b35ea-5a1b-4390-964d-1c6847989529">
      <UserInfo>
        <DisplayName>Geiser, Amy@DMHC</DisplayName>
        <AccountId>17</AccountId>
        <AccountType/>
      </UserInfo>
    </SharedWithUsers>
    <lcf76f155ced4ddcb4097134ff3c332f xmlns="0441d56f-6ca1-4d16-908f-d9eaae11fece">
      <Terms xmlns="http://schemas.microsoft.com/office/infopath/2007/PartnerControls"/>
    </lcf76f155ced4ddcb4097134ff3c332f>
    <TaxCatchAll xmlns="db4b35ea-5a1b-4390-964d-1c68479895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6" ma:contentTypeDescription="Create a new document." ma:contentTypeScope="" ma:versionID="391083e0371ff436f97ba8adfb3503a2">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9bfe3ae71560300c1a59cdf1cef68c0"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Greg"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reg" ma:index="22" nillable="true" ma:displayName="Greg" ma:default="1" ma:description="Completed Report Form Skeletal Structure" ma:format="Dropdown" ma:internalName="Greg">
      <xsd:simpleType>
        <xsd:restriction base="dms:Boolean"/>
      </xsd:simpleType>
    </xsd:element>
    <xsd:element name="Completed" ma:index="23" nillable="true" ma:displayName="Completed" ma:default="0" ma:description="Completed Report Form Skeletal Structur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0BB7-B3E1-4BE5-B67B-6F3F67CD0356}">
  <ds:schemaRefs>
    <ds:schemaRef ds:uri="http://schemas.microsoft.com/sharepoint/v3/contenttype/forms"/>
  </ds:schemaRefs>
</ds:datastoreItem>
</file>

<file path=customXml/itemProps2.xml><?xml version="1.0" encoding="utf-8"?>
<ds:datastoreItem xmlns:ds="http://schemas.openxmlformats.org/officeDocument/2006/customXml" ds:itemID="{CB7CF744-E26E-4E5A-90DA-22526EAFDF3F}">
  <ds:schemaRefs>
    <ds:schemaRef ds:uri="http://schemas.openxmlformats.org/package/2006/metadata/core-properties"/>
    <ds:schemaRef ds:uri="http://schemas.microsoft.com/office/infopath/2007/PartnerControls"/>
    <ds:schemaRef ds:uri="0441d56f-6ca1-4d16-908f-d9eaae11fece"/>
    <ds:schemaRef ds:uri="http://schemas.microsoft.com/office/2006/metadata/properties"/>
    <ds:schemaRef ds:uri="http://purl.org/dc/terms/"/>
    <ds:schemaRef ds:uri="http://purl.org/dc/dcmitype/"/>
    <ds:schemaRef ds:uri="http://schemas.microsoft.com/office/2006/documentManagement/types"/>
    <ds:schemaRef ds:uri="db4b35ea-5a1b-4390-964d-1c6847989529"/>
    <ds:schemaRef ds:uri="http://www.w3.org/XML/1998/namespace"/>
    <ds:schemaRef ds:uri="http://purl.org/dc/elements/1.1/"/>
  </ds:schemaRefs>
</ds:datastoreItem>
</file>

<file path=customXml/itemProps3.xml><?xml version="1.0" encoding="utf-8"?>
<ds:datastoreItem xmlns:ds="http://schemas.openxmlformats.org/officeDocument/2006/customXml" ds:itemID="{C8373C96-90A0-4A60-A674-236B8E0C8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B1A43-4604-4622-8283-EC570538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31</Words>
  <Characters>32667</Characters>
  <Application>Microsoft Office Word</Application>
  <DocSecurity>8</DocSecurity>
  <Lines>272</Lines>
  <Paragraphs>76</Paragraphs>
  <ScaleCrop>false</ScaleCrop>
  <HeadingPairs>
    <vt:vector size="2" baseType="variant">
      <vt:variant>
        <vt:lpstr>Title</vt:lpstr>
      </vt:variant>
      <vt:variant>
        <vt:i4>1</vt:i4>
      </vt:variant>
    </vt:vector>
  </HeadingPairs>
  <TitlesOfParts>
    <vt:vector size="1" baseType="lpstr">
      <vt:lpstr>Specialty_GeographicAccess_StandardsandMethodology_RY2026</vt:lpstr>
    </vt:vector>
  </TitlesOfParts>
  <Company/>
  <LinksUpToDate>false</LinksUpToDate>
  <CharactersWithSpaces>38322</CharactersWithSpaces>
  <SharedDoc>false</SharedDoc>
  <HLinks>
    <vt:vector size="24" baseType="variant">
      <vt:variant>
        <vt:i4>2752636</vt:i4>
      </vt:variant>
      <vt:variant>
        <vt:i4>0</vt:i4>
      </vt:variant>
      <vt:variant>
        <vt:i4>0</vt:i4>
      </vt:variant>
      <vt:variant>
        <vt:i4>5</vt:i4>
      </vt:variant>
      <vt:variant>
        <vt:lpwstr>http://www.cms.gov/</vt:lpwstr>
      </vt:variant>
      <vt:variant>
        <vt:lpwstr/>
      </vt:variant>
      <vt:variant>
        <vt:i4>7536739</vt:i4>
      </vt:variant>
      <vt:variant>
        <vt:i4>6</vt:i4>
      </vt:variant>
      <vt:variant>
        <vt:i4>0</vt:i4>
      </vt:variant>
      <vt:variant>
        <vt:i4>5</vt:i4>
      </vt:variant>
      <vt:variant>
        <vt:lpwstr>https://reports.siera.hcai.ca.gov/</vt:lpwstr>
      </vt:variant>
      <vt:variant>
        <vt:lpwstr/>
      </vt:variant>
      <vt:variant>
        <vt:i4>8257593</vt:i4>
      </vt:variant>
      <vt:variant>
        <vt:i4>3</vt:i4>
      </vt:variant>
      <vt:variant>
        <vt:i4>0</vt:i4>
      </vt:variant>
      <vt:variant>
        <vt:i4>5</vt:i4>
      </vt:variant>
      <vt:variant>
        <vt:lpwstr>https://1.next.westlaw.com/Link/Document/FullText?findType=L&amp;pubNum=1000547&amp;cite=45CFRS146.136&amp;originatingDoc=I6C886820B56411EEB590FF4B157C4E61&amp;refType=LQ&amp;originationContext=document&amp;transitionType=DocumentItem&amp;ppcid=cd618f34ed0548d3b8713facaa616aa7&amp;contextData=(sc.Search)</vt:lpwstr>
      </vt:variant>
      <vt:variant>
        <vt:lpwstr/>
      </vt:variant>
      <vt:variant>
        <vt:i4>2097188</vt:i4>
      </vt:variant>
      <vt:variant>
        <vt:i4>0</vt:i4>
      </vt:variant>
      <vt:variant>
        <vt:i4>0</vt:i4>
      </vt:variant>
      <vt:variant>
        <vt:i4>5</vt:i4>
      </vt:variant>
      <vt:variant>
        <vt:lpwstr>https://1.next.westlaw.com/Link/Document/FullText?findType=L&amp;pubNum=1000547&amp;cite=29CFRS2590.712&amp;originatingDoc=I6C886820B56411EEB590FF4B157C4E61&amp;refType=LQ&amp;originationContext=document&amp;transitionType=DocumentItem&amp;ppcid=cd618f34ed0548d3b8713facaa616aa7&amp;contextData=(sc.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ty_GeographicAccess_StandardsandMethodology_RY2026</dc:title>
  <dc:subject/>
  <dc:creator/>
  <cp:keywords/>
  <dc:description/>
  <cp:lastModifiedBy/>
  <cp:revision>1</cp:revision>
  <dcterms:created xsi:type="dcterms:W3CDTF">2025-11-25T04:18:00Z</dcterms:created>
  <dcterms:modified xsi:type="dcterms:W3CDTF">2025-12-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y fmtid="{D5CDD505-2E9C-101B-9397-08002B2CF9AE}" pid="4" name="GrammarlyDocumentId">
    <vt:lpwstr>f6afe2f01b99ce4b1eaaed43843be65dfc9fde7c83ac1d23ec91f11fa0ba7b45</vt:lpwstr>
  </property>
</Properties>
</file>